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88A7F" w14:textId="1811FBDD" w:rsidR="0065166C" w:rsidRDefault="00F3419E">
      <w:pPr>
        <w:shd w:val="clear" w:color="auto" w:fill="E0E0E0"/>
        <w:spacing w:before="100" w:beforeAutospacing="1" w:after="100" w:afterAutospacing="1"/>
        <w:jc w:val="center"/>
        <w:rPr>
          <w:b/>
          <w:color w:val="000000"/>
        </w:rPr>
      </w:pPr>
      <w:r>
        <w:rPr>
          <w:b/>
        </w:rPr>
        <w:t xml:space="preserve">PREGÃO, NA </w:t>
      </w:r>
      <w:r>
        <w:rPr>
          <w:b/>
          <w:color w:val="000000"/>
        </w:rPr>
        <w:t>FORMA ELETRÔNICA Nº 2</w:t>
      </w:r>
      <w:r w:rsidR="007767BD">
        <w:rPr>
          <w:b/>
          <w:color w:val="000000"/>
        </w:rPr>
        <w:t>4</w:t>
      </w:r>
      <w:r>
        <w:rPr>
          <w:b/>
          <w:color w:val="000000"/>
        </w:rPr>
        <w:t>/2024 - PROCESSO Nº. 5</w:t>
      </w:r>
      <w:r w:rsidR="007767BD">
        <w:rPr>
          <w:b/>
          <w:color w:val="000000"/>
        </w:rPr>
        <w:t>6</w:t>
      </w:r>
      <w:r>
        <w:rPr>
          <w:b/>
          <w:color w:val="000000"/>
        </w:rPr>
        <w:t>/2024</w:t>
      </w:r>
    </w:p>
    <w:p w14:paraId="560613B6" w14:textId="77777777" w:rsidR="0065166C" w:rsidRDefault="00F3419E">
      <w:pPr>
        <w:jc w:val="center"/>
        <w:rPr>
          <w:b/>
        </w:rPr>
      </w:pPr>
      <w:r>
        <w:rPr>
          <w:b/>
        </w:rPr>
        <w:t>PREÂMBULO</w:t>
      </w:r>
    </w:p>
    <w:p w14:paraId="422F0469" w14:textId="77777777" w:rsidR="0065166C" w:rsidRDefault="0065166C">
      <w:pPr>
        <w:jc w:val="center"/>
        <w:rPr>
          <w:b/>
        </w:rPr>
      </w:pPr>
    </w:p>
    <w:p w14:paraId="20C8FB13" w14:textId="4514BB47" w:rsidR="0065166C" w:rsidRDefault="00F3419E">
      <w:pPr>
        <w:jc w:val="center"/>
        <w:rPr>
          <w:b/>
          <w:color w:val="000000"/>
        </w:rPr>
      </w:pPr>
      <w:r>
        <w:rPr>
          <w:b/>
          <w:color w:val="000000"/>
        </w:rPr>
        <w:t xml:space="preserve">LICITAÇÃO </w:t>
      </w:r>
      <w:r w:rsidR="007767BD">
        <w:rPr>
          <w:b/>
          <w:color w:val="000000"/>
        </w:rPr>
        <w:t>COM MODO DE DISPUTA “ABERTO”</w:t>
      </w:r>
    </w:p>
    <w:p w14:paraId="5954D3F4" w14:textId="77777777" w:rsidR="0065166C" w:rsidRDefault="0065166C">
      <w:pPr>
        <w:jc w:val="center"/>
        <w:rPr>
          <w:b/>
        </w:rPr>
      </w:pPr>
    </w:p>
    <w:p w14:paraId="26541F7E" w14:textId="208FB74D" w:rsidR="0065166C" w:rsidRDefault="00F3419E">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Pr>
          <w:b/>
          <w:szCs w:val="24"/>
        </w:rPr>
        <w:t>Registro de Preços</w:t>
      </w:r>
      <w:r>
        <w:rPr>
          <w:szCs w:val="24"/>
        </w:rPr>
        <w:t xml:space="preserve">, tipo </w:t>
      </w:r>
      <w:r>
        <w:rPr>
          <w:b/>
          <w:szCs w:val="24"/>
        </w:rPr>
        <w:t>MENOR PREÇO</w:t>
      </w:r>
      <w:r w:rsidR="007767BD">
        <w:rPr>
          <w:b/>
          <w:szCs w:val="24"/>
        </w:rPr>
        <w:t xml:space="preserve"> POR LOTE</w:t>
      </w:r>
      <w:r>
        <w:rPr>
          <w:szCs w:val="24"/>
        </w:rPr>
        <w:t>, a qual será regida pela Lei Federal nº. 14.133, de 1º de abril de 2021, do Decreto 11.462, de 31 de março de 2023, Lei Complementar nº. 123 de 14/12/2006 com as devidas alterações introduzidas pela Lei Complementar nº.147 de 07/08/2014, Decretos Municipais nº. 3.384 e 3.386, de 10 de agosto de 2023, com suas alterações e demais normas regulamentares aplicáveis à espécie, bem como, nas disposições contidas neste edital.</w:t>
      </w:r>
    </w:p>
    <w:p w14:paraId="0448F52D" w14:textId="77777777" w:rsidR="0065166C" w:rsidRDefault="0065166C">
      <w:pPr>
        <w:pStyle w:val="WW-Recuodecorpodetexto3"/>
        <w:ind w:left="30" w:right="-48" w:hanging="4"/>
        <w:rPr>
          <w:szCs w:val="24"/>
        </w:rPr>
      </w:pPr>
    </w:p>
    <w:p w14:paraId="7DF26F00" w14:textId="38F8CAB0" w:rsidR="0065166C" w:rsidRDefault="00F3419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CREDENCIAMENTO E RECEBIMENTO DAS PROPOSTAS: </w:t>
      </w:r>
      <w:r>
        <w:rPr>
          <w:b/>
          <w:color w:val="000000"/>
          <w:szCs w:val="24"/>
          <w:highlight w:val="yellow"/>
        </w:rPr>
        <w:t xml:space="preserve">até dia </w:t>
      </w:r>
      <w:r w:rsidR="00912766">
        <w:rPr>
          <w:b/>
          <w:color w:val="000000"/>
          <w:szCs w:val="24"/>
          <w:highlight w:val="yellow"/>
        </w:rPr>
        <w:t>10/05</w:t>
      </w:r>
      <w:r>
        <w:rPr>
          <w:b/>
          <w:color w:val="000000"/>
          <w:szCs w:val="24"/>
          <w:highlight w:val="yellow"/>
        </w:rPr>
        <w:t>/2024, às 8h30.</w:t>
      </w:r>
    </w:p>
    <w:p w14:paraId="589940EB" w14:textId="70C324D3" w:rsidR="0065166C" w:rsidRDefault="00F3419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INÍCIO DA SESSÃO DE DISPUTA DE PREÇOS</w:t>
      </w:r>
      <w:r>
        <w:rPr>
          <w:b/>
          <w:color w:val="000000"/>
          <w:szCs w:val="24"/>
          <w:highlight w:val="yellow"/>
        </w:rPr>
        <w:t xml:space="preserve">: </w:t>
      </w:r>
      <w:r w:rsidR="00912766">
        <w:rPr>
          <w:b/>
          <w:color w:val="000000"/>
          <w:szCs w:val="24"/>
          <w:highlight w:val="yellow"/>
        </w:rPr>
        <w:t>10/05</w:t>
      </w:r>
      <w:r>
        <w:rPr>
          <w:b/>
          <w:color w:val="000000"/>
          <w:szCs w:val="24"/>
          <w:highlight w:val="yellow"/>
        </w:rPr>
        <w:t>/2024, às 09h00.</w:t>
      </w:r>
      <w:r>
        <w:rPr>
          <w:b/>
          <w:color w:val="000000"/>
          <w:szCs w:val="24"/>
        </w:rPr>
        <w:t xml:space="preserve"> </w:t>
      </w:r>
    </w:p>
    <w:p w14:paraId="0A5C6332" w14:textId="77777777" w:rsidR="0065166C" w:rsidRDefault="00F3419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LOCAL: </w:t>
      </w:r>
      <w:hyperlink r:id="rId8" w:tooltip="http://www.bll.org.br" w:history="1">
        <w:r>
          <w:rPr>
            <w:rStyle w:val="Hyperlink"/>
            <w:b/>
            <w:color w:val="000000"/>
            <w:szCs w:val="24"/>
          </w:rPr>
          <w:t>www.bll.org.br</w:t>
        </w:r>
      </w:hyperlink>
      <w:r>
        <w:rPr>
          <w:b/>
          <w:color w:val="000000"/>
          <w:szCs w:val="24"/>
        </w:rPr>
        <w:t xml:space="preserve"> “Acesso Identificado no link – BLL Compras”</w:t>
      </w:r>
    </w:p>
    <w:p w14:paraId="15563741" w14:textId="77777777" w:rsidR="0065166C" w:rsidRDefault="00F3419E">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Para todas as referências de tempo será observado o horário de Brasília (DF)</w:t>
      </w:r>
    </w:p>
    <w:p w14:paraId="27927409" w14:textId="77777777" w:rsidR="0065166C" w:rsidRDefault="0065166C">
      <w:pPr>
        <w:jc w:val="both"/>
        <w:rPr>
          <w:b/>
        </w:rPr>
      </w:pPr>
    </w:p>
    <w:p w14:paraId="387A3252" w14:textId="77777777" w:rsidR="0065166C" w:rsidRDefault="00F3419E">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tooltip="https://itatinga.1doc.com.br/b.php?pg=wp/wp&amp;itd=5&amp;is=1038" w:history="1">
        <w:r>
          <w:rPr>
            <w:rStyle w:val="Hyperlink"/>
          </w:rPr>
          <w:t>https://itatinga.1doc.com.br/b.php?pg=wp/wp&amp;itd=5&amp;is=1038</w:t>
        </w:r>
      </w:hyperlink>
    </w:p>
    <w:p w14:paraId="42E93E58" w14:textId="77777777" w:rsidR="0065166C" w:rsidRDefault="00F3419E">
      <w:pPr>
        <w:jc w:val="both"/>
      </w:pPr>
      <w:r>
        <w:tab/>
      </w:r>
    </w:p>
    <w:p w14:paraId="0909858C" w14:textId="77777777" w:rsidR="0065166C" w:rsidRDefault="00F3419E">
      <w:pPr>
        <w:numPr>
          <w:ilvl w:val="0"/>
          <w:numId w:val="9"/>
        </w:numPr>
        <w:jc w:val="both"/>
      </w:pPr>
      <w:r>
        <w:rPr>
          <w:b/>
          <w:bCs/>
          <w:color w:val="000000"/>
        </w:rPr>
        <w:t>OBJETO</w:t>
      </w:r>
      <w:r>
        <w:rPr>
          <w:b/>
          <w:bCs/>
        </w:rPr>
        <w:t xml:space="preserve">: </w:t>
      </w:r>
      <w:bookmarkStart w:id="0" w:name="_Hlk151616665"/>
      <w:bookmarkStart w:id="1" w:name="_Hlk142374625"/>
      <w:bookmarkStart w:id="2" w:name="_Hlk142552979"/>
    </w:p>
    <w:p w14:paraId="4D54FB97" w14:textId="77777777" w:rsidR="0065166C" w:rsidRDefault="0065166C">
      <w:pPr>
        <w:ind w:left="390"/>
        <w:jc w:val="both"/>
        <w:rPr>
          <w:b/>
          <w:bCs/>
          <w:color w:val="000000"/>
        </w:rPr>
      </w:pPr>
    </w:p>
    <w:p w14:paraId="50449E61" w14:textId="31609DC2" w:rsidR="0065166C" w:rsidRDefault="00F3419E" w:rsidP="007767BD">
      <w:pPr>
        <w:ind w:right="-149"/>
        <w:jc w:val="both"/>
      </w:pPr>
      <w:r>
        <w:rPr>
          <w:color w:val="000000"/>
        </w:rPr>
        <w:t>1</w:t>
      </w:r>
      <w:r>
        <w:rPr>
          <w:shd w:val="clear" w:color="auto" w:fill="FFFFFF"/>
        </w:rPr>
        <w:t>.1</w:t>
      </w:r>
      <w:r>
        <w:rPr>
          <w:b/>
          <w:shd w:val="clear" w:color="auto" w:fill="FFFFFF"/>
        </w:rPr>
        <w:t xml:space="preserve"> </w:t>
      </w:r>
      <w:bookmarkEnd w:id="0"/>
      <w:r w:rsidR="007767BD">
        <w:rPr>
          <w:b/>
          <w:shd w:val="clear" w:color="auto" w:fill="FFFFFF"/>
        </w:rPr>
        <w:t>REGISTRO DE PREÇOS PARA EVENTUAL CONTRATAÇÃO DE EMPRESA ESPECIALIZADA PRESTAÇÃO DE SERVIÇO EM CAPTAÇÃO E TRANSMISSÃO DE ÁUDIO E VÍDEO, PARA ATENDER A DIRETORIA DE ESPORTES, LAZER, TURISMO E CULTURA EM DIVERSOS EVENTOS E DEMAIS DIRETORIAS DA PREFEITURA MUNICIPAL DE</w:t>
      </w:r>
      <w:r w:rsidR="007767BD">
        <w:rPr>
          <w:b/>
          <w:spacing w:val="1"/>
        </w:rPr>
        <w:t xml:space="preserve"> </w:t>
      </w:r>
      <w:r w:rsidR="007767BD">
        <w:rPr>
          <w:b/>
        </w:rPr>
        <w:t>ITATINGA/SP, CONFORME ESPECIFICAÇÕES CONSTANTES DO ANEXO I DESTE EDITAL</w:t>
      </w:r>
      <w:r>
        <w:rPr>
          <w:b/>
        </w:rPr>
        <w:t>.</w:t>
      </w:r>
    </w:p>
    <w:p w14:paraId="737CD6DC" w14:textId="77777777" w:rsidR="0065166C" w:rsidRDefault="0065166C">
      <w:pPr>
        <w:jc w:val="both"/>
      </w:pPr>
    </w:p>
    <w:p w14:paraId="174BBE25" w14:textId="77777777" w:rsidR="0065166C" w:rsidRDefault="00F3419E">
      <w:pPr>
        <w:jc w:val="both"/>
      </w:pPr>
      <w:r>
        <w:rPr>
          <w:bCs/>
          <w:color w:val="000000"/>
        </w:rPr>
        <w:t>A licitação será dividida em itens, conforme tabela constante do Termo de Referência, facultando-se ao licitante a participação em quantos itens forem de seu interesse.</w:t>
      </w:r>
    </w:p>
    <w:p w14:paraId="4FCA4D9C" w14:textId="77777777" w:rsidR="0065166C" w:rsidRDefault="0065166C">
      <w:pPr>
        <w:jc w:val="both"/>
        <w:rPr>
          <w:b/>
          <w:bCs/>
          <w:color w:val="000000"/>
        </w:rPr>
      </w:pPr>
    </w:p>
    <w:p w14:paraId="1F102E0B" w14:textId="4F001E83" w:rsidR="0065166C" w:rsidRDefault="00F3419E">
      <w:pPr>
        <w:jc w:val="both"/>
      </w:pPr>
      <w:r>
        <w:rPr>
          <w:b/>
          <w:bCs/>
          <w:color w:val="000000"/>
        </w:rPr>
        <w:t xml:space="preserve">Requisitante: </w:t>
      </w:r>
      <w:bookmarkEnd w:id="1"/>
      <w:bookmarkEnd w:id="2"/>
      <w:r w:rsidR="007767BD">
        <w:rPr>
          <w:b/>
        </w:rPr>
        <w:t>Diretoria</w:t>
      </w:r>
      <w:r w:rsidR="007767BD">
        <w:rPr>
          <w:b/>
          <w:spacing w:val="-3"/>
        </w:rPr>
        <w:t xml:space="preserve"> </w:t>
      </w:r>
      <w:r w:rsidR="007767BD">
        <w:rPr>
          <w:b/>
        </w:rPr>
        <w:t>de Esportes, Lazer, Turismo e Cultura.</w:t>
      </w:r>
    </w:p>
    <w:p w14:paraId="4AC323B4" w14:textId="77777777" w:rsidR="0065166C" w:rsidRDefault="00F3419E">
      <w:pPr>
        <w:spacing w:before="100" w:beforeAutospacing="1" w:after="100" w:afterAutospacing="1"/>
        <w:jc w:val="both"/>
        <w:rPr>
          <w:b/>
        </w:rPr>
      </w:pPr>
      <w:r>
        <w:rPr>
          <w:b/>
        </w:rPr>
        <w:t>COMPÕEM ESTE EDITAL OS ANEXOS:</w:t>
      </w:r>
    </w:p>
    <w:p w14:paraId="3B3D83B6" w14:textId="77777777" w:rsidR="0065166C" w:rsidRDefault="00F3419E">
      <w:pPr>
        <w:jc w:val="both"/>
        <w:rPr>
          <w:b/>
        </w:rPr>
      </w:pPr>
      <w:bookmarkStart w:id="3" w:name="_Hlk142374790"/>
      <w:r>
        <w:rPr>
          <w:b/>
          <w:iCs/>
        </w:rPr>
        <w:t>ANEXO I</w:t>
      </w:r>
      <w:r>
        <w:t xml:space="preserve"> - Termo de referência do objeto e Tabela de referência.</w:t>
      </w:r>
    </w:p>
    <w:p w14:paraId="41F2B65B" w14:textId="77777777" w:rsidR="0065166C" w:rsidRDefault="00F3419E">
      <w:pPr>
        <w:jc w:val="both"/>
      </w:pPr>
      <w:r>
        <w:rPr>
          <w:b/>
        </w:rPr>
        <w:t>ANEXO II</w:t>
      </w:r>
      <w:r>
        <w:t xml:space="preserve"> - Exigências para habilitação</w:t>
      </w:r>
    </w:p>
    <w:p w14:paraId="174AA7B7" w14:textId="77777777" w:rsidR="0065166C" w:rsidRDefault="00F3419E">
      <w:pPr>
        <w:jc w:val="both"/>
      </w:pPr>
      <w:r>
        <w:rPr>
          <w:b/>
        </w:rPr>
        <w:t>ANEXO III</w:t>
      </w:r>
      <w:r>
        <w:tab/>
        <w:t>- Modelo de carta proposta comercial para licitante vencedor</w:t>
      </w:r>
    </w:p>
    <w:p w14:paraId="2610C51D" w14:textId="77777777" w:rsidR="0065166C" w:rsidRDefault="00F3419E">
      <w:pPr>
        <w:jc w:val="both"/>
      </w:pPr>
      <w:r>
        <w:rPr>
          <w:b/>
        </w:rPr>
        <w:lastRenderedPageBreak/>
        <w:t>ANEXO IV</w:t>
      </w:r>
      <w:r>
        <w:tab/>
        <w:t>- Termo de adesão ao sistema eletrônico de licitações da BLL</w:t>
      </w:r>
    </w:p>
    <w:p w14:paraId="6C66B4C3" w14:textId="77777777" w:rsidR="0065166C" w:rsidRDefault="00F3419E">
      <w:pPr>
        <w:jc w:val="both"/>
      </w:pPr>
      <w:r>
        <w:rPr>
          <w:b/>
        </w:rPr>
        <w:t>ANEXO V</w:t>
      </w:r>
      <w:r>
        <w:rPr>
          <w:b/>
        </w:rPr>
        <w:tab/>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3B3184C4" w14:textId="77777777" w:rsidR="0065166C" w:rsidRDefault="00F3419E">
      <w:pPr>
        <w:jc w:val="both"/>
      </w:pPr>
      <w:r>
        <w:rPr>
          <w:b/>
        </w:rPr>
        <w:t>ANEXO VI</w:t>
      </w:r>
      <w:r>
        <w:rPr>
          <w:b/>
        </w:rPr>
        <w:tab/>
        <w:t xml:space="preserve">- </w:t>
      </w:r>
      <w:r>
        <w:t>Declaração de microempresa ou empresa de pequeno porte</w:t>
      </w:r>
    </w:p>
    <w:p w14:paraId="75BF2AA4" w14:textId="77777777" w:rsidR="0065166C" w:rsidRDefault="00F3419E">
      <w:pPr>
        <w:jc w:val="both"/>
        <w:rPr>
          <w:rFonts w:eastAsia="Arial Unicode MS"/>
          <w:color w:val="000000"/>
        </w:rPr>
      </w:pPr>
      <w:r>
        <w:rPr>
          <w:rFonts w:eastAsia="Arial Unicode MS"/>
          <w:b/>
          <w:color w:val="000000"/>
        </w:rPr>
        <w:t>ANEXO VII</w:t>
      </w:r>
      <w:r>
        <w:rPr>
          <w:rFonts w:eastAsia="Arial Unicode MS"/>
          <w:color w:val="000000"/>
        </w:rPr>
        <w:tab/>
        <w:t>- Aviso de recebimento</w:t>
      </w:r>
    </w:p>
    <w:p w14:paraId="41D3D4CE" w14:textId="77777777" w:rsidR="0065166C" w:rsidRDefault="00F3419E">
      <w:pPr>
        <w:jc w:val="both"/>
        <w:rPr>
          <w:rFonts w:eastAsia="Arial Unicode MS"/>
          <w:color w:val="000000"/>
        </w:rPr>
      </w:pPr>
      <w:r>
        <w:rPr>
          <w:rFonts w:eastAsia="Arial Unicode MS"/>
          <w:b/>
          <w:color w:val="000000"/>
        </w:rPr>
        <w:t>ANEXO VIII</w:t>
      </w:r>
      <w:r>
        <w:rPr>
          <w:rFonts w:eastAsia="Arial Unicode MS"/>
          <w:color w:val="000000"/>
        </w:rPr>
        <w:tab/>
        <w:t xml:space="preserve"> - Minuta da ata de registro de preço e termo de ciência e notificação</w:t>
      </w:r>
      <w:bookmarkEnd w:id="3"/>
    </w:p>
    <w:p w14:paraId="7697CD28" w14:textId="77777777" w:rsidR="0065166C" w:rsidRDefault="0065166C">
      <w:pPr>
        <w:jc w:val="both"/>
        <w:rPr>
          <w:rFonts w:eastAsia="Arial Unicode MS"/>
          <w:color w:val="000000"/>
        </w:rPr>
      </w:pPr>
    </w:p>
    <w:p w14:paraId="38A66E12" w14:textId="77777777" w:rsidR="0065166C" w:rsidRDefault="00F3419E">
      <w:pPr>
        <w:rPr>
          <w:b/>
          <w:color w:val="000000"/>
        </w:rPr>
      </w:pPr>
      <w:r>
        <w:rPr>
          <w:b/>
          <w:color w:val="000000"/>
        </w:rPr>
        <w:t>2.</w:t>
      </w:r>
      <w:r>
        <w:rPr>
          <w:b/>
          <w:color w:val="000000"/>
        </w:rPr>
        <w:tab/>
        <w:t>DISPOSIÇÕES PRELIMINARES:</w:t>
      </w:r>
    </w:p>
    <w:p w14:paraId="63D969CD" w14:textId="77777777" w:rsidR="0065166C" w:rsidRDefault="00F3419E">
      <w:pPr>
        <w:tabs>
          <w:tab w:val="left" w:pos="-2268"/>
        </w:tabs>
        <w:spacing w:before="100" w:beforeAutospacing="1" w:after="100"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26BCBF55" w14:textId="77777777" w:rsidR="0065166C" w:rsidRDefault="00F3419E">
      <w:pPr>
        <w:spacing w:before="100" w:beforeAutospacing="1" w:after="100" w:afterAutospacing="1"/>
        <w:jc w:val="both"/>
        <w:rPr>
          <w:color w:val="000000"/>
        </w:rPr>
      </w:pPr>
      <w:r>
        <w:t xml:space="preserve">2.2 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0" w:tooltip="http://www.bll.org.br" w:history="1">
        <w:r>
          <w:rPr>
            <w:rStyle w:val="Hyperlink"/>
          </w:rPr>
          <w:t>www.bll.org.br</w:t>
        </w:r>
      </w:hyperlink>
      <w:r>
        <w:rPr>
          <w:color w:val="000000"/>
        </w:rPr>
        <w:t>).</w:t>
      </w:r>
    </w:p>
    <w:p w14:paraId="3204DBE6" w14:textId="77777777" w:rsidR="0065166C" w:rsidRDefault="00F3419E">
      <w:pPr>
        <w:spacing w:before="100" w:beforeAutospacing="1" w:after="100" w:afterAutospacing="1"/>
        <w:jc w:val="both"/>
        <w:rPr>
          <w:color w:val="000000"/>
        </w:rPr>
      </w:pPr>
      <w:r>
        <w:rPr>
          <w:color w:val="000000"/>
        </w:rPr>
        <w:t>2.3 As regras referentes aos órgãos gerenciador e participantes, bem como eventuais adesões são as que constam da minuta de Ata de Registro de Preços em anexo.</w:t>
      </w:r>
    </w:p>
    <w:p w14:paraId="7F74CCFC" w14:textId="77777777" w:rsidR="0065166C" w:rsidRDefault="00F3419E">
      <w:pPr>
        <w:spacing w:before="100" w:beforeAutospacing="1" w:after="100" w:afterAutospacing="1"/>
        <w:jc w:val="both"/>
        <w:rPr>
          <w:b/>
          <w:color w:val="000000"/>
        </w:rPr>
      </w:pPr>
      <w:r>
        <w:rPr>
          <w:b/>
          <w:color w:val="000000"/>
        </w:rPr>
        <w:t>3.</w:t>
      </w:r>
      <w:r>
        <w:rPr>
          <w:b/>
          <w:color w:val="000000"/>
        </w:rPr>
        <w:tab/>
        <w:t>RECEBIMENTO E ABERTURA DAS PROPOSTAS E DATA DO PREGÃO:</w:t>
      </w:r>
    </w:p>
    <w:p w14:paraId="3EE8D5DC" w14:textId="77777777" w:rsidR="0065166C" w:rsidRDefault="00F3419E">
      <w:pPr>
        <w:tabs>
          <w:tab w:val="left" w:pos="142"/>
          <w:tab w:val="left" w:pos="284"/>
        </w:tabs>
        <w:spacing w:before="100" w:beforeAutospacing="1" w:after="100" w:afterAutospacing="1"/>
        <w:jc w:val="both"/>
        <w:rPr>
          <w:color w:val="000000"/>
        </w:rPr>
      </w:pPr>
      <w:r>
        <w:rPr>
          <w:color w:val="000000"/>
        </w:rPr>
        <w:t>3.1 O fornecedor deverá observar as datas e os horários limites previstos para a abertura da proposta, atentando também para a data e horário para início da disputa.</w:t>
      </w:r>
    </w:p>
    <w:p w14:paraId="05612B92" w14:textId="77777777" w:rsidR="0065166C" w:rsidRDefault="00F3419E">
      <w:pPr>
        <w:spacing w:before="100" w:beforeAutospacing="1" w:after="100" w:afterAutospacing="1"/>
        <w:jc w:val="both"/>
        <w:rPr>
          <w:b/>
          <w:color w:val="000000"/>
        </w:rPr>
      </w:pPr>
      <w:r>
        <w:rPr>
          <w:b/>
          <w:color w:val="000000"/>
        </w:rPr>
        <w:t>4.       CONDIÇÕES PARA PARTICIPAÇÃO:</w:t>
      </w:r>
    </w:p>
    <w:p w14:paraId="7BD140EC" w14:textId="458BAF56" w:rsidR="0065166C" w:rsidRDefault="00F3419E">
      <w:pPr>
        <w:jc w:val="both"/>
        <w:rPr>
          <w:color w:val="000000"/>
        </w:rPr>
      </w:pPr>
      <w:r>
        <w:rPr>
          <w:color w:val="000000"/>
        </w:rPr>
        <w:t xml:space="preserve">4.1. 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 Devendo observar o enquadramento legal devido para </w:t>
      </w:r>
      <w:r w:rsidR="007767BD">
        <w:rPr>
          <w:color w:val="000000"/>
        </w:rPr>
        <w:t>os benefícios previsto em lei</w:t>
      </w:r>
      <w:r>
        <w:rPr>
          <w:color w:val="000000"/>
        </w:rPr>
        <w:t xml:space="preserve">.            </w:t>
      </w:r>
    </w:p>
    <w:p w14:paraId="25B4A97A" w14:textId="77777777" w:rsidR="0065166C" w:rsidRDefault="0065166C">
      <w:pPr>
        <w:jc w:val="both"/>
        <w:rPr>
          <w:color w:val="000000"/>
        </w:rPr>
      </w:pPr>
    </w:p>
    <w:p w14:paraId="05167A69" w14:textId="79A69140" w:rsidR="0065166C" w:rsidRDefault="00F3419E">
      <w:pPr>
        <w:ind w:left="709"/>
        <w:jc w:val="both"/>
        <w:rPr>
          <w:color w:val="000000"/>
        </w:rPr>
      </w:pPr>
      <w:r>
        <w:rPr>
          <w:color w:val="000000"/>
        </w:rPr>
        <w:t>4.1.1 A microempresa ou empresa de pequeno porte, além da apresentação da declaração constante no ANEXO VI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r>
        <w:rPr>
          <w:bCs/>
          <w:color w:val="000000"/>
        </w:rPr>
        <w:t>, e para participar dos itens reservados.</w:t>
      </w:r>
      <w:r>
        <w:rPr>
          <w:color w:val="000000"/>
        </w:rPr>
        <w:t xml:space="preserve">   </w:t>
      </w:r>
    </w:p>
    <w:p w14:paraId="4A62AEAA" w14:textId="77777777" w:rsidR="0065166C" w:rsidRDefault="0065166C">
      <w:pPr>
        <w:ind w:left="709"/>
        <w:jc w:val="both"/>
        <w:rPr>
          <w:color w:val="000000"/>
        </w:rPr>
      </w:pPr>
    </w:p>
    <w:p w14:paraId="46D38327" w14:textId="75646C69" w:rsidR="0065166C" w:rsidRDefault="00F3419E">
      <w:pPr>
        <w:ind w:left="709"/>
        <w:jc w:val="both"/>
        <w:rPr>
          <w:color w:val="000000"/>
        </w:rPr>
      </w:pPr>
      <w:r>
        <w:rPr>
          <w:color w:val="000000"/>
        </w:rPr>
        <w:t>4.1.</w:t>
      </w:r>
      <w:r w:rsidR="007767BD">
        <w:rPr>
          <w:color w:val="000000"/>
        </w:rPr>
        <w:t>2</w:t>
      </w:r>
      <w:r>
        <w:rPr>
          <w:color w:val="000000"/>
        </w:rPr>
        <w:t xml:space="preserve"> Será concedido tratamento favorecido para microempresas e empresas de pequeno porte, para as sociedades cooperativas mencionadas no artigo 16 da Lei 14.133/2021, para o agricultor familiar, o produtor rural pessoa física e para o microempreendedor individual-MEI, nos limites previstos na Lei Complementar 123/2006                      </w:t>
      </w:r>
    </w:p>
    <w:p w14:paraId="3B5B4F60" w14:textId="77777777" w:rsidR="0065166C" w:rsidRDefault="0065166C">
      <w:pPr>
        <w:jc w:val="both"/>
        <w:rPr>
          <w:color w:val="000000"/>
        </w:rPr>
      </w:pPr>
    </w:p>
    <w:p w14:paraId="3900F868" w14:textId="3C242183" w:rsidR="0065166C" w:rsidRDefault="00F3419E">
      <w:pPr>
        <w:jc w:val="both"/>
        <w:rPr>
          <w:color w:val="000000"/>
        </w:rPr>
      </w:pPr>
      <w:r>
        <w:rPr>
          <w:color w:val="000000"/>
        </w:rPr>
        <w:lastRenderedPageBreak/>
        <w:t xml:space="preserve">4.2. Poderão participar deste Pregão Eletrônico as empresas que apresentarem toda a documentação por ela exigida para respectivo cadastramento junto à </w:t>
      </w:r>
      <w:r>
        <w:rPr>
          <w:b/>
          <w:color w:val="000000"/>
          <w:u w:val="single"/>
        </w:rPr>
        <w:t>Bolsa de Licitações e Leilões</w:t>
      </w:r>
      <w:r>
        <w:rPr>
          <w:color w:val="000000"/>
        </w:rPr>
        <w:t>.</w:t>
      </w:r>
    </w:p>
    <w:p w14:paraId="75468226" w14:textId="77777777" w:rsidR="0065166C" w:rsidRDefault="00F3419E">
      <w:pPr>
        <w:tabs>
          <w:tab w:val="left" w:pos="567"/>
        </w:tabs>
        <w:spacing w:before="100" w:beforeAutospacing="1" w:after="100" w:afterAutospacing="1"/>
        <w:jc w:val="both"/>
        <w:rPr>
          <w:color w:val="000000"/>
        </w:rPr>
      </w:pPr>
      <w:r>
        <w:rPr>
          <w:color w:val="000000"/>
        </w:rPr>
        <w:t>4.3. É vedada a participação de empresa em forma de consórcios, grupos de empresas, com falência decretada ou que não atenda as condições deste Edital</w:t>
      </w:r>
    </w:p>
    <w:p w14:paraId="2CFBD9E0" w14:textId="77777777" w:rsidR="0065166C" w:rsidRDefault="00F3419E">
      <w:pPr>
        <w:tabs>
          <w:tab w:val="left" w:pos="567"/>
        </w:tabs>
        <w:spacing w:before="100" w:beforeAutospacing="1" w:after="100" w:afterAutospacing="1"/>
        <w:jc w:val="both"/>
      </w:pPr>
      <w:r>
        <w:t>4.4. 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54E239C5" w14:textId="77777777" w:rsidR="0065166C" w:rsidRDefault="00F3419E">
      <w:pPr>
        <w:spacing w:before="100" w:beforeAutospacing="1" w:after="100" w:afterAutospacing="1"/>
        <w:jc w:val="both"/>
        <w:rPr>
          <w:color w:val="000000"/>
        </w:rPr>
      </w:pPr>
      <w:r>
        <w:rPr>
          <w:color w:val="000000"/>
        </w:rPr>
        <w:t xml:space="preserve">4.5. O licitante deverá estar credenciado à </w:t>
      </w:r>
      <w:r>
        <w:rPr>
          <w:b/>
          <w:color w:val="000000"/>
          <w:u w:val="single"/>
        </w:rPr>
        <w:t>Bolsa de Licitações e Leilões</w:t>
      </w:r>
      <w:r>
        <w:rPr>
          <w:color w:val="000000"/>
        </w:rPr>
        <w:t xml:space="preserve">, até no mínimo </w:t>
      </w:r>
      <w:r>
        <w:rPr>
          <w:b/>
          <w:color w:val="000000"/>
        </w:rPr>
        <w:t>uma hora antes</w:t>
      </w:r>
      <w:r>
        <w:rPr>
          <w:color w:val="000000"/>
        </w:rPr>
        <w:t xml:space="preserve"> do horário fixado no edital para o recebimento das propostas. </w:t>
      </w:r>
    </w:p>
    <w:p w14:paraId="05CF1AC7" w14:textId="77777777" w:rsidR="0065166C" w:rsidRDefault="00F3419E">
      <w:pPr>
        <w:tabs>
          <w:tab w:val="left" w:pos="567"/>
        </w:tabs>
        <w:spacing w:before="100" w:beforeAutospacing="1" w:after="100" w:afterAutospacing="1"/>
        <w:jc w:val="both"/>
        <w:rPr>
          <w:color w:val="000000"/>
        </w:rPr>
      </w:pPr>
      <w:r>
        <w:rPr>
          <w:color w:val="000000"/>
        </w:rPr>
        <w:t>4.6 O cadastramento do licitante deverá ser requerido acompanhado dos seguintes documentos:</w:t>
      </w:r>
    </w:p>
    <w:p w14:paraId="75430075" w14:textId="77777777" w:rsidR="0065166C" w:rsidRDefault="00F3419E">
      <w:pPr>
        <w:tabs>
          <w:tab w:val="left" w:pos="567"/>
        </w:tabs>
        <w:spacing w:before="100" w:beforeAutospacing="1" w:after="100" w:afterAutospacing="1"/>
        <w:ind w:left="567"/>
        <w:jc w:val="both"/>
        <w:rPr>
          <w:b/>
          <w:color w:val="000000"/>
        </w:rPr>
      </w:pPr>
      <w:r>
        <w:rPr>
          <w:b/>
          <w:color w:val="000000"/>
        </w:rPr>
        <w:t>a)</w:t>
      </w:r>
      <w:r>
        <w:rPr>
          <w:color w:val="000000"/>
        </w:rPr>
        <w:t xml:space="preserve"> </w:t>
      </w:r>
      <w:r>
        <w:rPr>
          <w:b/>
          <w:color w:val="000000"/>
        </w:rPr>
        <w:t>Instrumento particular de mandato</w:t>
      </w:r>
      <w:r>
        <w:rPr>
          <w:color w:val="000000"/>
        </w:rPr>
        <w:t xml:space="preserve"> devidamente credenciado junto à Bolsa, outorgando poderes específicos de sua representação no pregão, conforme modelo fornecido pela </w:t>
      </w:r>
      <w:r>
        <w:rPr>
          <w:b/>
          <w:color w:val="000000"/>
          <w:u w:val="single"/>
        </w:rPr>
        <w:t>Bolsa de Licitações e Leilões</w:t>
      </w:r>
      <w:r>
        <w:rPr>
          <w:color w:val="000000"/>
        </w:rPr>
        <w:t xml:space="preserve"> </w:t>
      </w:r>
      <w:r>
        <w:rPr>
          <w:b/>
          <w:color w:val="000000"/>
        </w:rPr>
        <w:t>(ANEXO IV).</w:t>
      </w:r>
    </w:p>
    <w:p w14:paraId="2675833D" w14:textId="77777777" w:rsidR="0065166C" w:rsidRDefault="00F3419E">
      <w:pPr>
        <w:spacing w:before="100" w:beforeAutospacing="1" w:after="100" w:afterAutospacing="1"/>
        <w:ind w:left="567"/>
        <w:jc w:val="both"/>
        <w:rPr>
          <w:b/>
          <w:color w:val="000000"/>
        </w:rPr>
      </w:pPr>
      <w:r>
        <w:rPr>
          <w:b/>
          <w:color w:val="000000"/>
        </w:rPr>
        <w:t>b)</w:t>
      </w:r>
      <w:r>
        <w:rPr>
          <w:color w:val="000000"/>
        </w:rPr>
        <w:t xml:space="preserve"> </w:t>
      </w:r>
      <w:r>
        <w:rPr>
          <w:b/>
          <w:color w:val="000000"/>
        </w:rPr>
        <w:t>Declaração de seu pleno conhecimento</w:t>
      </w:r>
      <w:r>
        <w:rPr>
          <w:color w:val="000000"/>
        </w:rPr>
        <w:t xml:space="preserve">, de aceitação e de atendimento às exigências de habilitação previstas no Edital, conforme modelo fornecido pela </w:t>
      </w:r>
      <w:r>
        <w:rPr>
          <w:b/>
          <w:color w:val="000000"/>
          <w:u w:val="single"/>
        </w:rPr>
        <w:t>Bolsa de Licitações e Leilões</w:t>
      </w:r>
      <w:r>
        <w:rPr>
          <w:color w:val="000000"/>
        </w:rPr>
        <w:t xml:space="preserve"> </w:t>
      </w:r>
      <w:r>
        <w:rPr>
          <w:b/>
          <w:color w:val="000000"/>
        </w:rPr>
        <w:t xml:space="preserve">(ANEXO </w:t>
      </w:r>
      <w:r>
        <w:rPr>
          <w:b/>
        </w:rPr>
        <w:t>IV</w:t>
      </w:r>
      <w:r>
        <w:rPr>
          <w:b/>
          <w:color w:val="000000"/>
        </w:rPr>
        <w:t>)</w:t>
      </w:r>
      <w:r>
        <w:rPr>
          <w:color w:val="000000"/>
        </w:rPr>
        <w:t xml:space="preserve"> e,</w:t>
      </w:r>
    </w:p>
    <w:p w14:paraId="05388305" w14:textId="77777777" w:rsidR="0065166C" w:rsidRDefault="00F3419E">
      <w:pPr>
        <w:tabs>
          <w:tab w:val="left" w:pos="567"/>
        </w:tabs>
        <w:spacing w:before="100" w:beforeAutospacing="1" w:after="100" w:afterAutospacing="1"/>
        <w:ind w:left="567"/>
        <w:jc w:val="both"/>
        <w:rPr>
          <w:color w:val="000000"/>
        </w:rPr>
      </w:pPr>
      <w:r>
        <w:rPr>
          <w:b/>
          <w:color w:val="000000"/>
        </w:rPr>
        <w:t>c)</w:t>
      </w:r>
      <w:r>
        <w:rPr>
          <w:color w:val="000000"/>
        </w:rPr>
        <w:t xml:space="preserve"> Especificações do objeto da licitação em conformidade com edital</w:t>
      </w:r>
      <w:r>
        <w:rPr>
          <w:b/>
          <w:bCs/>
          <w:color w:val="000000"/>
        </w:rPr>
        <w:t xml:space="preserve"> (Decreto 10.024/19 art. 30, parágrafos 5º: A empresa participante do certame não deve ser identificada).</w:t>
      </w:r>
    </w:p>
    <w:p w14:paraId="640711B5" w14:textId="77777777" w:rsidR="0065166C" w:rsidRDefault="00F3419E">
      <w:pPr>
        <w:spacing w:before="100" w:beforeAutospacing="1" w:after="100" w:afterAutospacing="1"/>
        <w:jc w:val="both"/>
        <w:rPr>
          <w:b/>
          <w:color w:val="000000"/>
        </w:rPr>
      </w:pPr>
      <w:r>
        <w:rPr>
          <w:b/>
          <w:color w:val="000000"/>
        </w:rPr>
        <w:t xml:space="preserve">O custo de operacionalização e uso do sistema ficará a cargo do Licitante vencedor do certame, que pagará a </w:t>
      </w:r>
      <w:r>
        <w:rPr>
          <w:b/>
          <w:color w:val="000000"/>
          <w:u w:val="single"/>
        </w:rPr>
        <w:t>Bolsa de Licitações e Leilões</w:t>
      </w:r>
      <w:r>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7E3F441C" w14:textId="77777777" w:rsidR="0065166C" w:rsidRDefault="00F3419E">
      <w:pPr>
        <w:jc w:val="both"/>
        <w:rPr>
          <w:color w:val="000000"/>
        </w:rPr>
      </w:pPr>
      <w:r>
        <w:rPr>
          <w:color w:val="000000"/>
        </w:rPr>
        <w:t>4.7 O licitante responsabiliza-se exclusiva e formalmente pelas transações efetuadas em seu nom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C24F3EF" w14:textId="77777777" w:rsidR="0065166C" w:rsidRDefault="0065166C">
      <w:pPr>
        <w:jc w:val="both"/>
        <w:rPr>
          <w:color w:val="000000"/>
        </w:rPr>
      </w:pPr>
    </w:p>
    <w:p w14:paraId="10AF0B24" w14:textId="77777777" w:rsidR="0065166C" w:rsidRDefault="00F3419E">
      <w:pPr>
        <w:jc w:val="both"/>
        <w:rPr>
          <w:b/>
          <w:color w:val="000000"/>
        </w:rPr>
      </w:pPr>
      <w:r>
        <w:rPr>
          <w:color w:val="000000"/>
        </w:rPr>
        <w:t>4.8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correção ou aqueles que se tornem desatualizados.</w:t>
      </w:r>
    </w:p>
    <w:p w14:paraId="264B2C76" w14:textId="77777777" w:rsidR="0065166C" w:rsidRDefault="00F3419E">
      <w:pPr>
        <w:tabs>
          <w:tab w:val="left" w:pos="567"/>
          <w:tab w:val="left" w:pos="709"/>
          <w:tab w:val="left" w:pos="851"/>
        </w:tabs>
        <w:spacing w:before="100" w:beforeAutospacing="1" w:after="100" w:afterAutospacing="1"/>
        <w:jc w:val="both"/>
        <w:rPr>
          <w:b/>
        </w:rPr>
      </w:pPr>
      <w:r>
        <w:rPr>
          <w:b/>
        </w:rPr>
        <w:lastRenderedPageBreak/>
        <w:t>5.         REGULAMENTO OPERACIONAL DO CERTAME</w:t>
      </w:r>
    </w:p>
    <w:p w14:paraId="2CF5702D" w14:textId="77777777" w:rsidR="0065166C" w:rsidRDefault="00F3419E">
      <w:pPr>
        <w:tabs>
          <w:tab w:val="left" w:pos="-5245"/>
        </w:tabs>
        <w:spacing w:before="100" w:beforeAutospacing="1" w:after="100" w:afterAutospacing="1"/>
        <w:jc w:val="both"/>
      </w:pPr>
      <w:r>
        <w:t>5.1 O certame será conduzido pela Pregoeira, com o auxílio da equipe de apoio, que terá, em especial, as seguintes atribuições:</w:t>
      </w:r>
    </w:p>
    <w:p w14:paraId="5EDD48DC" w14:textId="77777777" w:rsidR="0065166C" w:rsidRDefault="00F3419E">
      <w:pPr>
        <w:ind w:left="567"/>
        <w:jc w:val="both"/>
      </w:pPr>
      <w:r>
        <w:t>a) acompanhar os trabalhos da equipe de apoio;</w:t>
      </w:r>
    </w:p>
    <w:p w14:paraId="6A4109F1" w14:textId="77777777" w:rsidR="0065166C" w:rsidRDefault="00F3419E">
      <w:pPr>
        <w:ind w:left="567"/>
        <w:jc w:val="both"/>
      </w:pPr>
      <w:r>
        <w:t>b) responder as questões formuladas pelos fornecedores, relativas ao certame;</w:t>
      </w:r>
    </w:p>
    <w:p w14:paraId="5C276393" w14:textId="77777777" w:rsidR="0065166C" w:rsidRDefault="00F3419E">
      <w:pPr>
        <w:ind w:left="567"/>
        <w:jc w:val="both"/>
      </w:pPr>
      <w:r>
        <w:t>c) abrir as propostas de preços;</w:t>
      </w:r>
    </w:p>
    <w:p w14:paraId="6E23F65C" w14:textId="77777777" w:rsidR="0065166C" w:rsidRDefault="00F3419E">
      <w:pPr>
        <w:ind w:left="567"/>
        <w:jc w:val="both"/>
      </w:pPr>
      <w:r>
        <w:t>d) analisar a aceitabilidade das propostas;</w:t>
      </w:r>
    </w:p>
    <w:p w14:paraId="74AF2034" w14:textId="77777777" w:rsidR="0065166C" w:rsidRDefault="00F3419E">
      <w:pPr>
        <w:ind w:left="567"/>
        <w:jc w:val="both"/>
      </w:pPr>
      <w:r>
        <w:t>e) desclassificar propostas indicando os motivos;</w:t>
      </w:r>
    </w:p>
    <w:p w14:paraId="7D736399" w14:textId="77777777" w:rsidR="0065166C" w:rsidRDefault="00F3419E">
      <w:pPr>
        <w:ind w:left="567"/>
        <w:jc w:val="both"/>
      </w:pPr>
      <w:r>
        <w:t>f) conduzir os procedimentos relativos aos lances e à escolha da proposta do lance de menor preço;</w:t>
      </w:r>
    </w:p>
    <w:p w14:paraId="4EC0D666" w14:textId="77777777" w:rsidR="0065166C" w:rsidRDefault="00F3419E">
      <w:pPr>
        <w:ind w:left="567"/>
        <w:jc w:val="both"/>
      </w:pPr>
      <w:r>
        <w:t>g) verificar a habilitação do proponente classificado em primeiro lugar;</w:t>
      </w:r>
    </w:p>
    <w:p w14:paraId="56EDDD99" w14:textId="77777777" w:rsidR="0065166C" w:rsidRDefault="00F3419E">
      <w:pPr>
        <w:ind w:left="567"/>
        <w:jc w:val="both"/>
      </w:pPr>
      <w:r>
        <w:t>h) declarar o vencedor;</w:t>
      </w:r>
    </w:p>
    <w:p w14:paraId="7E5B088D" w14:textId="77777777" w:rsidR="0065166C" w:rsidRDefault="00F3419E">
      <w:pPr>
        <w:ind w:left="567"/>
        <w:jc w:val="both"/>
      </w:pPr>
      <w:r>
        <w:t>i) receber, examinar e decidir sobre a pertinência dos recursos;</w:t>
      </w:r>
    </w:p>
    <w:p w14:paraId="0563FE7D" w14:textId="77777777" w:rsidR="0065166C" w:rsidRDefault="00F3419E">
      <w:pPr>
        <w:ind w:left="567"/>
        <w:jc w:val="both"/>
      </w:pPr>
      <w:r>
        <w:t>j) elaborar a ata da sessão;</w:t>
      </w:r>
    </w:p>
    <w:p w14:paraId="6826BF39" w14:textId="77777777" w:rsidR="0065166C" w:rsidRDefault="00F3419E">
      <w:pPr>
        <w:ind w:left="567"/>
        <w:jc w:val="both"/>
      </w:pPr>
      <w:r>
        <w:t>k) encaminhar o processo à autoridade superior para homologar e autorizar a contratação;</w:t>
      </w:r>
    </w:p>
    <w:p w14:paraId="3182E84A" w14:textId="77777777" w:rsidR="0065166C" w:rsidRDefault="00F3419E">
      <w:pPr>
        <w:ind w:left="567"/>
        <w:jc w:val="both"/>
        <w:rPr>
          <w:b/>
          <w:caps/>
          <w:color w:val="000000"/>
          <w:u w:val="single"/>
        </w:rPr>
      </w:pPr>
      <w:r>
        <w:t>l) abrir processo administrativo para apuração de irregularidades visando a aplicação de penalidades previstas na legislação.</w:t>
      </w:r>
    </w:p>
    <w:p w14:paraId="06163F05" w14:textId="77777777" w:rsidR="0065166C" w:rsidRDefault="00F3419E">
      <w:pPr>
        <w:spacing w:before="100" w:beforeAutospacing="1" w:after="100" w:afterAutospacing="1"/>
        <w:jc w:val="center"/>
        <w:rPr>
          <w:color w:val="000000"/>
        </w:rPr>
      </w:pPr>
      <w:r>
        <w:rPr>
          <w:b/>
          <w:caps/>
          <w:color w:val="000000"/>
          <w:u w:val="single"/>
        </w:rPr>
        <w:t>credenciamento NO SISTEMA LICITAÇÕES da BOLSA DE LICITAÇÕES E LEILÕES:</w:t>
      </w:r>
    </w:p>
    <w:p w14:paraId="1E7C5805" w14:textId="77777777" w:rsidR="0065166C" w:rsidRDefault="00F3419E">
      <w:pPr>
        <w:spacing w:before="100" w:beforeAutospacing="1" w:after="100" w:afterAutospacing="1"/>
        <w:jc w:val="both"/>
        <w:rPr>
          <w:color w:val="000000"/>
        </w:rPr>
      </w:pPr>
      <w:r>
        <w:rPr>
          <w:color w:val="000000"/>
        </w:rPr>
        <w:t>5.2 As pessoas jurídicas ou firmas individuais interessadas deverão nomear através do instrumento de mandato previsto no</w:t>
      </w:r>
      <w:r>
        <w:rPr>
          <w:b/>
          <w:color w:val="000000"/>
        </w:rPr>
        <w:t xml:space="preserve"> </w:t>
      </w:r>
      <w:r>
        <w:rPr>
          <w:color w:val="000000"/>
        </w:rPr>
        <w:t>item</w:t>
      </w:r>
      <w:r>
        <w:rPr>
          <w:b/>
          <w:color w:val="000000"/>
        </w:rPr>
        <w:t xml:space="preserve"> 4.6 “a”,</w:t>
      </w:r>
      <w:r>
        <w:rPr>
          <w:color w:val="000000"/>
        </w:rPr>
        <w:t xml:space="preserve"> </w:t>
      </w:r>
      <w:r>
        <w:rPr>
          <w:color w:val="000000"/>
          <w:u w:val="single"/>
        </w:rPr>
        <w:t>com firma reconhecida</w:t>
      </w:r>
      <w:r>
        <w:rPr>
          <w:color w:val="000000"/>
        </w:rPr>
        <w:t xml:space="preserve">, operador devidamente credenciado em qualquer empresa associada à </w:t>
      </w:r>
      <w:r>
        <w:rPr>
          <w:b/>
          <w:color w:val="000000"/>
          <w:u w:val="single"/>
        </w:rPr>
        <w:t>Bolsa de Licitações e Leilões</w:t>
      </w:r>
      <w:r>
        <w:rPr>
          <w:color w:val="000000"/>
        </w:rPr>
        <w:t xml:space="preserve">, atribuindo poderes para formular lances de preços e praticar todos os demais atos e operações no site: </w:t>
      </w:r>
      <w:hyperlink r:id="rId11" w:tooltip="http://www.bll.org.br" w:history="1">
        <w:r>
          <w:rPr>
            <w:rStyle w:val="Hyperlink"/>
          </w:rPr>
          <w:t>www.bll.org.br</w:t>
        </w:r>
      </w:hyperlink>
      <w:r>
        <w:rPr>
          <w:color w:val="000000"/>
        </w:rPr>
        <w:t xml:space="preserve">. </w:t>
      </w:r>
    </w:p>
    <w:p w14:paraId="234969F2" w14:textId="77777777" w:rsidR="0065166C" w:rsidRDefault="00F3419E">
      <w:pPr>
        <w:spacing w:before="100" w:beforeAutospacing="1" w:after="100" w:afterAutospacing="1"/>
        <w:jc w:val="both"/>
        <w:rPr>
          <w:color w:val="000000"/>
        </w:rPr>
      </w:pPr>
      <w:r>
        <w:rPr>
          <w:color w:val="000000"/>
        </w:rPr>
        <w:t xml:space="preserve">5.3 A participação do licitante no pregão eletrônico se dará por meio de </w:t>
      </w:r>
      <w:r>
        <w:t xml:space="preserve">manifestação, </w:t>
      </w:r>
      <w:r>
        <w:rPr>
          <w:color w:val="000000"/>
        </w:rPr>
        <w:t>por seu operador designado, em campo próprio do sistema, pleno conhecimento, aceitação e atendimento às exigências de habilitação previstas no Edital.</w:t>
      </w:r>
    </w:p>
    <w:p w14:paraId="5272303F" w14:textId="77777777" w:rsidR="0065166C" w:rsidRDefault="00F3419E">
      <w:pPr>
        <w:spacing w:before="100" w:beforeAutospacing="1" w:after="100" w:afterAutospacing="1"/>
        <w:jc w:val="both"/>
        <w:rPr>
          <w:color w:val="000000"/>
        </w:rPr>
      </w:pPr>
      <w:r>
        <w:rPr>
          <w:color w:val="000000"/>
        </w:rPr>
        <w:t xml:space="preserve">5.4 O acesso do operador ao pregão, para efeito de encaminhamento de proposta de preço e lances sucessivos de preços, em nome do licitante, somente se dará mediante prévia definição de senha privativa.                                                                                           </w:t>
      </w:r>
    </w:p>
    <w:p w14:paraId="01B1B7BC" w14:textId="77777777" w:rsidR="0065166C" w:rsidRDefault="00F3419E">
      <w:pPr>
        <w:spacing w:before="100" w:beforeAutospacing="1" w:after="100" w:afterAutospacing="1"/>
        <w:jc w:val="both"/>
        <w:rPr>
          <w:color w:val="000000"/>
        </w:rPr>
      </w:pPr>
      <w:r>
        <w:rPr>
          <w:color w:val="000000"/>
        </w:rPr>
        <w:t xml:space="preserve">5.5 A chave de identificação e a senha dos operadores poderão ser utilizadas em qualquer pregão eletrônico, salvo quando canceladas por solicitação do credenciado ou por iniciativa da </w:t>
      </w:r>
      <w:r>
        <w:rPr>
          <w:b/>
          <w:color w:val="000000"/>
        </w:rPr>
        <w:t>BLL - Bolsa De Licitações e Leilões.</w:t>
      </w:r>
    </w:p>
    <w:p w14:paraId="19E2486B" w14:textId="77777777" w:rsidR="0065166C" w:rsidRDefault="00F3419E">
      <w:pPr>
        <w:spacing w:before="100" w:beforeAutospacing="1" w:after="100" w:afterAutospacing="1"/>
        <w:jc w:val="both"/>
        <w:rPr>
          <w:color w:val="000000"/>
        </w:rPr>
      </w:pPr>
      <w:r>
        <w:rPr>
          <w:color w:val="000000"/>
        </w:rPr>
        <w:t xml:space="preserve">5.6 É de exclusiva responsabilidade do usuário o sigilo da senha, bem como seu uso em qualquer transação efetuada diretamente ou por seu representante, não cabendo a </w:t>
      </w:r>
      <w:r>
        <w:rPr>
          <w:b/>
          <w:color w:val="000000"/>
        </w:rPr>
        <w:t>BLL - Bolsa de Licitações e Leilões</w:t>
      </w:r>
      <w:r>
        <w:rPr>
          <w:color w:val="000000"/>
        </w:rPr>
        <w:t xml:space="preserve"> a responsabilidade por eventuais danos decorrentes de uso indevido da senha, ainda que por terceiros.</w:t>
      </w:r>
    </w:p>
    <w:p w14:paraId="1900EF4B" w14:textId="77777777" w:rsidR="0065166C" w:rsidRDefault="00F3419E">
      <w:pPr>
        <w:jc w:val="both"/>
        <w:rPr>
          <w:b/>
          <w:caps/>
          <w:color w:val="000000"/>
        </w:rPr>
      </w:pPr>
      <w:r>
        <w:rPr>
          <w:color w:val="000000"/>
        </w:rPr>
        <w:lastRenderedPageBreak/>
        <w:t>5.7 O credenciamento do fornecedor e de seu representante legal junto ao sistema eletrônico implica a responsabilidade legal pelos atos praticados e a presunção de capacidade técnica para realização das transações inerentes ao pregão eletrônico.</w:t>
      </w:r>
    </w:p>
    <w:p w14:paraId="53E8C020" w14:textId="77777777" w:rsidR="0065166C" w:rsidRDefault="00F3419E">
      <w:pPr>
        <w:spacing w:before="100" w:beforeAutospacing="1" w:after="100" w:afterAutospacing="1"/>
        <w:jc w:val="center"/>
        <w:rPr>
          <w:b/>
          <w:caps/>
          <w:color w:val="000000"/>
          <w:u w:val="single"/>
        </w:rPr>
      </w:pPr>
      <w:r>
        <w:rPr>
          <w:b/>
          <w:caps/>
          <w:color w:val="000000"/>
          <w:u w:val="single"/>
        </w:rPr>
        <w:t>participação</w:t>
      </w:r>
    </w:p>
    <w:p w14:paraId="231F6817" w14:textId="77777777" w:rsidR="0065166C" w:rsidRDefault="00F3419E">
      <w:pPr>
        <w:spacing w:before="100" w:beforeAutospacing="1" w:after="100" w:afterAutospacing="1"/>
        <w:jc w:val="both"/>
        <w:rPr>
          <w:color w:val="000000"/>
        </w:rPr>
      </w:pPr>
      <w:r>
        <w:rPr>
          <w:color w:val="000000"/>
        </w:rPr>
        <w:t xml:space="preserve">5.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Pr>
          <w:color w:val="000000"/>
        </w:rPr>
        <w:tab/>
      </w:r>
    </w:p>
    <w:p w14:paraId="06E8F361" w14:textId="77777777" w:rsidR="0065166C" w:rsidRDefault="00F3419E">
      <w:pPr>
        <w:pStyle w:val="PargrafodaLista"/>
        <w:ind w:left="567"/>
        <w:jc w:val="both"/>
        <w:rPr>
          <w:rFonts w:eastAsia="Arial Unicode MS"/>
          <w:color w:val="000000"/>
        </w:rPr>
      </w:pPr>
      <w:r>
        <w:rPr>
          <w:rFonts w:eastAsia="Arial Unicode MS"/>
          <w:color w:val="000000"/>
        </w:rPr>
        <w:t>5.8.1 A proposta de preço, (gerada pelo sistema) devidamente assinada e rubricada em todas as páginas deverá também ser anexada juntamente com os documentos habilitação, sob pena de desclassificação do licitante.</w:t>
      </w:r>
    </w:p>
    <w:p w14:paraId="31CD8C7B" w14:textId="77777777" w:rsidR="0065166C" w:rsidRDefault="00F3419E">
      <w:pPr>
        <w:spacing w:before="100" w:beforeAutospacing="1" w:after="100" w:afterAutospacing="1"/>
        <w:jc w:val="both"/>
        <w:rPr>
          <w:color w:val="000000"/>
        </w:rPr>
      </w:pPr>
      <w:r>
        <w:rPr>
          <w:color w:val="000000"/>
        </w:rPr>
        <w:t>5.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5932606" w14:textId="77777777" w:rsidR="0065166C" w:rsidRDefault="00F3419E">
      <w:pPr>
        <w:spacing w:before="100" w:beforeAutospacing="1" w:after="100" w:afterAutospacing="1"/>
        <w:jc w:val="both"/>
        <w:rPr>
          <w:b/>
        </w:rPr>
      </w:pPr>
      <w:r>
        <w:t xml:space="preserve">5.10 Qualquer dúvida em relação ao acesso no sistema operacional, poderá ser esclarecida através de uma empresa associada ou pelos telefones: Curitiba-PR (41) 3097-4600/4606/4610/4620 ou pelo e-mail </w:t>
      </w:r>
      <w:hyperlink r:id="rId12" w:tooltip="mailto:contato@bll.org.br" w:history="1">
        <w:r>
          <w:rPr>
            <w:rStyle w:val="Hyperlink"/>
            <w:b/>
          </w:rPr>
          <w:t>contato@bll.org.br</w:t>
        </w:r>
      </w:hyperlink>
      <w:r>
        <w:rPr>
          <w:b/>
        </w:rPr>
        <w:t>.</w:t>
      </w:r>
    </w:p>
    <w:p w14:paraId="692677C3" w14:textId="77777777" w:rsidR="0065166C" w:rsidRDefault="00F3419E">
      <w:pPr>
        <w:spacing w:before="100" w:beforeAutospacing="1" w:after="100" w:afterAutospacing="1"/>
        <w:jc w:val="center"/>
        <w:rPr>
          <w:b/>
          <w:u w:val="single"/>
        </w:rPr>
      </w:pPr>
      <w:r>
        <w:rPr>
          <w:b/>
          <w:caps/>
          <w:u w:val="single"/>
        </w:rPr>
        <w:t>abertura DAS PROPOSTAS E FORMULAÇÃO DOS LANCES</w:t>
      </w:r>
    </w:p>
    <w:p w14:paraId="03CD6DE7" w14:textId="77777777" w:rsidR="0065166C" w:rsidRDefault="00F3419E">
      <w:pPr>
        <w:spacing w:before="100" w:beforeAutospacing="1" w:after="100" w:afterAutospacing="1"/>
        <w:jc w:val="both"/>
      </w:pPr>
      <w:r>
        <w:t>5.11 A partir do horário previsto no Edital e no sistema terá início a sessão pública do pregão, na forma eletrônica, com a divulgação das propostas de preços recebidas, passando a Pregoeira a avaliar a aceitabilidade das propostas.</w:t>
      </w:r>
    </w:p>
    <w:p w14:paraId="7AFDE645" w14:textId="77777777" w:rsidR="0065166C" w:rsidRDefault="00F3419E">
      <w:pPr>
        <w:spacing w:before="100" w:beforeAutospacing="1" w:after="100" w:afterAutospacing="1"/>
        <w:jc w:val="both"/>
      </w:pPr>
      <w:r>
        <w:t>5.12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7977DD79" w14:textId="77777777" w:rsidR="0065166C" w:rsidRDefault="00F3419E">
      <w:pPr>
        <w:spacing w:before="100" w:beforeAutospacing="1" w:after="100" w:afterAutospacing="1"/>
        <w:jc w:val="both"/>
      </w:pPr>
      <w:r>
        <w:t>5.13 Só serão aceitos lances cujos valores forem inferiores ao último lance que tenha sido anteriormente registrado no sistema.</w:t>
      </w:r>
    </w:p>
    <w:p w14:paraId="06786744" w14:textId="77777777" w:rsidR="0065166C" w:rsidRDefault="00F3419E">
      <w:pPr>
        <w:spacing w:before="100" w:beforeAutospacing="1" w:after="100" w:afterAutospacing="1"/>
        <w:jc w:val="both"/>
      </w:pPr>
      <w:r>
        <w:t>5.14 Não serão aceitos dois ou mais lances de mesmo valor, prevalecendo aquele que for recebido e registrado em primeiro lugar.</w:t>
      </w:r>
    </w:p>
    <w:p w14:paraId="541E5C5E" w14:textId="77777777" w:rsidR="0065166C" w:rsidRDefault="00F3419E">
      <w:pPr>
        <w:spacing w:before="100" w:beforeAutospacing="1" w:after="100" w:afterAutospacing="1"/>
        <w:jc w:val="both"/>
      </w:pPr>
      <w:r>
        <w:rPr>
          <w:b/>
        </w:rPr>
        <w:t>5.15 As propostas poderão estar com valores superiores ao máximo estimado no Edital (REFERENTE AO VALOR UNITÁRIO DO</w:t>
      </w:r>
      <w:r>
        <w:rPr>
          <w:b/>
          <w:color w:val="FF0000"/>
        </w:rPr>
        <w:t xml:space="preserve"> </w:t>
      </w:r>
      <w:r>
        <w:rPr>
          <w:b/>
        </w:rPr>
        <w:t>ITEM), mas, não havendo lances com valores iguais ou inferiores a eles, serão desclassificados.</w:t>
      </w:r>
    </w:p>
    <w:p w14:paraId="2BCA529F" w14:textId="77777777" w:rsidR="0065166C" w:rsidRDefault="00F3419E">
      <w:pPr>
        <w:tabs>
          <w:tab w:val="left" w:pos="0"/>
        </w:tabs>
        <w:spacing w:before="100" w:beforeAutospacing="1" w:after="100" w:afterAutospacing="1"/>
        <w:jc w:val="both"/>
      </w:pPr>
      <w:r>
        <w:rPr>
          <w:b/>
        </w:rPr>
        <w:t>5.16 Fica a critério da Pregoeira a autorização da correção de lances com valores digitados errados ou situação semelhante, durante a disputa de lances. Depois da fase de lances, não é possível corrigir lances ou proposta.</w:t>
      </w:r>
    </w:p>
    <w:p w14:paraId="0BD07AC0" w14:textId="77777777" w:rsidR="0065166C" w:rsidRDefault="00F3419E">
      <w:pPr>
        <w:spacing w:before="100" w:beforeAutospacing="1" w:after="100" w:afterAutospacing="1"/>
        <w:jc w:val="both"/>
        <w:rPr>
          <w:color w:val="000000"/>
        </w:rPr>
      </w:pPr>
      <w:r>
        <w:lastRenderedPageBreak/>
        <w:t xml:space="preserve">5.17 Durante o transcurso da sessão pública os participantes serão informados, em tempo real, do valor do menor lance registrado. O sistema </w:t>
      </w:r>
      <w:r>
        <w:rPr>
          <w:b/>
          <w:u w:val="single"/>
        </w:rPr>
        <w:t>não identificará</w:t>
      </w:r>
      <w:r>
        <w:t xml:space="preserve"> o autor dos lances aos demais participantes.</w:t>
      </w:r>
      <w:r>
        <w:rPr>
          <w:b/>
          <w:bCs/>
          <w:color w:val="000000"/>
        </w:rPr>
        <w:t xml:space="preserve"> </w:t>
      </w:r>
    </w:p>
    <w:p w14:paraId="5801DB2F" w14:textId="77777777" w:rsidR="0065166C" w:rsidRDefault="00F3419E">
      <w:pPr>
        <w:spacing w:before="100" w:beforeAutospacing="1" w:after="100" w:afterAutospacing="1"/>
        <w:jc w:val="both"/>
      </w:pPr>
      <w:r>
        <w:t xml:space="preserve">5.18 No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5A428632" w14:textId="77777777" w:rsidR="0065166C" w:rsidRDefault="00F3419E">
      <w:pPr>
        <w:spacing w:before="100" w:beforeAutospacing="1" w:after="100" w:afterAutospacing="1"/>
        <w:jc w:val="both"/>
      </w:pPr>
      <w:r>
        <w:t>5.19 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45230A20" w14:textId="77777777" w:rsidR="0065166C" w:rsidRDefault="00F3419E">
      <w:pPr>
        <w:spacing w:before="100" w:beforeAutospacing="1" w:after="100" w:afterAutospacing="1"/>
        <w:jc w:val="both"/>
        <w:rPr>
          <w:b/>
        </w:rPr>
      </w:pPr>
      <w:r>
        <w:t>5.20 O</w:t>
      </w:r>
      <w:r>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6C483EEB" w14:textId="77777777" w:rsidR="0065166C" w:rsidRDefault="00F3419E">
      <w:pPr>
        <w:pStyle w:val="textbody"/>
        <w:ind w:left="567"/>
        <w:jc w:val="both"/>
        <w:rPr>
          <w:color w:val="000000"/>
        </w:rPr>
      </w:pPr>
      <w:r>
        <w:rPr>
          <w:color w:val="000000"/>
        </w:rPr>
        <w:t>5.20.1 A prorrogação automática da etapa de envio de lances será de dois minutos e ocorrerá sucessivamente sempre que houver lances enviados nesse período de prorrogação, inclusive quando se tratar de lances intermediários.</w:t>
      </w:r>
    </w:p>
    <w:p w14:paraId="2AA2C0A6" w14:textId="77777777" w:rsidR="0065166C" w:rsidRDefault="00F3419E">
      <w:pPr>
        <w:pStyle w:val="textbody"/>
        <w:ind w:left="567"/>
        <w:jc w:val="both"/>
        <w:rPr>
          <w:color w:val="000000"/>
        </w:rPr>
      </w:pPr>
      <w:r>
        <w:rPr>
          <w:color w:val="000000"/>
        </w:rPr>
        <w:t>5.20.2 Na hipótese de não haver novos lances na forma estabelecida anteriormente, a sessão pública será encerrada automaticamente.</w:t>
      </w:r>
    </w:p>
    <w:p w14:paraId="40C55CC6" w14:textId="77777777" w:rsidR="0065166C" w:rsidRDefault="00F3419E">
      <w:pPr>
        <w:pStyle w:val="textbody"/>
        <w:ind w:left="567"/>
        <w:jc w:val="both"/>
        <w:rPr>
          <w:color w:val="000000"/>
        </w:rPr>
      </w:pPr>
      <w:r>
        <w:rPr>
          <w:color w:val="000000"/>
        </w:rPr>
        <w:t>5.20.3 Encerrada a sessão pública sem prorrogação automática pelo sistema, o pregoeiro poderá, assessorado pela equipe de apoio, admitir o reinício da etapa de envio de lances, em prol da consecução do melhor preço, mediante justificativa.</w:t>
      </w:r>
    </w:p>
    <w:p w14:paraId="6E84E1CE" w14:textId="77777777" w:rsidR="0065166C" w:rsidRDefault="00F3419E">
      <w:pPr>
        <w:pStyle w:val="textbody"/>
        <w:jc w:val="both"/>
        <w:rPr>
          <w:color w:val="000000"/>
        </w:rPr>
      </w:pPr>
      <w:r>
        <w:rPr>
          <w:color w:val="000000"/>
        </w:rPr>
        <w:t>5.2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7AD79FC8" w14:textId="77777777" w:rsidR="0065166C" w:rsidRDefault="00F3419E">
      <w:pPr>
        <w:pStyle w:val="textbody"/>
        <w:ind w:left="567"/>
        <w:jc w:val="both"/>
        <w:rPr>
          <w:color w:val="000000"/>
        </w:rPr>
      </w:pPr>
      <w:r>
        <w:rPr>
          <w:color w:val="000000"/>
        </w:rPr>
        <w:t>5.21.1 A negociação será realizada por meio do sistema e poderá ser acompanhada pelos demais licitantes;</w:t>
      </w:r>
    </w:p>
    <w:p w14:paraId="3D19B6EA" w14:textId="77777777" w:rsidR="0065166C" w:rsidRDefault="00F3419E">
      <w:pPr>
        <w:pStyle w:val="textbody"/>
        <w:ind w:left="567"/>
        <w:jc w:val="both"/>
        <w:rPr>
          <w:color w:val="000000"/>
        </w:rPr>
      </w:pPr>
      <w:r>
        <w:rPr>
          <w:color w:val="000000"/>
        </w:rPr>
        <w:t xml:space="preserve">5.21.2 </w:t>
      </w:r>
      <w:r>
        <w:rPr>
          <w:b/>
          <w:bCs/>
          <w:color w:val="000000"/>
        </w:rPr>
        <w:t>A proposta readequada</w:t>
      </w:r>
      <w:r>
        <w:rPr>
          <w:color w:val="000000"/>
        </w:rPr>
        <w:t xml:space="preserve"> </w:t>
      </w:r>
      <w:r>
        <w:rPr>
          <w:b/>
        </w:rPr>
        <w:t>deverá ser anexada em até 03 (três) horas após o término do Certame na plataforma da BLL</w:t>
      </w:r>
      <w:r>
        <w:rPr>
          <w:b/>
          <w:color w:val="000000"/>
        </w:rPr>
        <w:t>.</w:t>
      </w:r>
    </w:p>
    <w:p w14:paraId="1E8B0135" w14:textId="77777777" w:rsidR="0065166C" w:rsidRDefault="00F3419E">
      <w:pPr>
        <w:spacing w:before="100" w:beforeAutospacing="1" w:after="100" w:afterAutospacing="1"/>
        <w:jc w:val="both"/>
      </w:pPr>
      <w:r>
        <w:t>5.22 O sistema informará a proposta de menor preço imediatamente após o encerramento da etapa de lances ou, quando for o caso, após negociação e decisão pela Pregoeira acerca da aceitação do lance de menor valor.</w:t>
      </w:r>
    </w:p>
    <w:p w14:paraId="55BA0BB2" w14:textId="77777777" w:rsidR="0065166C" w:rsidRDefault="00F3419E">
      <w:pPr>
        <w:spacing w:before="100" w:beforeAutospacing="1" w:after="100" w:afterAutospacing="1"/>
        <w:jc w:val="both"/>
        <w:rPr>
          <w:b/>
          <w:u w:val="single"/>
        </w:rPr>
      </w:pPr>
      <w:r>
        <w:t>5.23. Os</w:t>
      </w:r>
      <w:r>
        <w:rPr>
          <w:b/>
        </w:rPr>
        <w:t xml:space="preserve"> documentos relativos à habilitação, solicitados no ANEXO II deste Edital, </w:t>
      </w:r>
      <w:r>
        <w:t xml:space="preserve">(e quando a empresa se enquadrar no regime ME/EPP deverá enviar também o </w:t>
      </w:r>
      <w:r>
        <w:rPr>
          <w:b/>
        </w:rPr>
        <w:t>ANEXO VI</w:t>
      </w:r>
      <w:r>
        <w:t xml:space="preserve">), </w:t>
      </w:r>
      <w:r>
        <w:rPr>
          <w:b/>
        </w:rPr>
        <w:t xml:space="preserve">deverão ser anexados na plataforma da BLL até a data e horário estabelecidos para abertura da sessão </w:t>
      </w:r>
      <w:r>
        <w:rPr>
          <w:b/>
        </w:rPr>
        <w:lastRenderedPageBreak/>
        <w:t xml:space="preserve">pública. </w:t>
      </w:r>
      <w:r>
        <w:rPr>
          <w:b/>
          <w:u w:val="single"/>
        </w:rPr>
        <w:t>PREFERENCIALMENTE TODOS OS DOCUMENTOS DE HABILITAÇÃO DEVEM POSSUIR MEIOS DE AUTENTICAÇÃO ONLINE.</w:t>
      </w:r>
    </w:p>
    <w:p w14:paraId="5D5F8367" w14:textId="77777777" w:rsidR="0065166C" w:rsidRDefault="00F3419E">
      <w:pPr>
        <w:spacing w:before="100" w:beforeAutospacing="1" w:after="100" w:afterAutospacing="1"/>
        <w:ind w:left="567"/>
        <w:jc w:val="both"/>
      </w:pPr>
      <w:r>
        <w:t xml:space="preserve">5.23.1 As empresas que não anexarem os documentos de habilitação até a data e horário estabelecidos para a abertura da sessão pública serão automaticamente </w:t>
      </w:r>
      <w:r>
        <w:rPr>
          <w:b/>
        </w:rPr>
        <w:t>INABILITADAS</w:t>
      </w:r>
      <w:r>
        <w:t>.</w:t>
      </w:r>
    </w:p>
    <w:p w14:paraId="3440FB28" w14:textId="77777777" w:rsidR="0065166C" w:rsidRDefault="00F3419E">
      <w:pPr>
        <w:spacing w:before="100" w:beforeAutospacing="1" w:after="100" w:afterAutospacing="1"/>
        <w:jc w:val="both"/>
      </w:pPr>
      <w:r>
        <w:t xml:space="preserve">5.24 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3BF00739" w14:textId="77777777" w:rsidR="0065166C" w:rsidRDefault="00F3419E">
      <w:pPr>
        <w:jc w:val="both"/>
        <w:rPr>
          <w:b/>
        </w:rPr>
      </w:pPr>
      <w:r>
        <w:rPr>
          <w:b/>
        </w:rPr>
        <w:t>Prefeitura Municipal de Itatinga</w:t>
      </w:r>
    </w:p>
    <w:p w14:paraId="0251D972" w14:textId="77777777" w:rsidR="0065166C" w:rsidRDefault="00F3419E">
      <w:pPr>
        <w:jc w:val="both"/>
        <w:rPr>
          <w:b/>
          <w:highlight w:val="white"/>
        </w:rPr>
      </w:pPr>
      <w:r>
        <w:rPr>
          <w:b/>
        </w:rPr>
        <w:t xml:space="preserve">Endereço: </w:t>
      </w:r>
      <w:r>
        <w:rPr>
          <w:highlight w:val="white"/>
        </w:rPr>
        <w:t xml:space="preserve">Rua Nove de Julho, 304, Centro, CEP 18.690-000, </w:t>
      </w:r>
      <w:r>
        <w:rPr>
          <w:highlight w:val="white"/>
        </w:rPr>
        <w:tab/>
        <w:t>Itatinga-SP</w:t>
      </w:r>
    </w:p>
    <w:p w14:paraId="190FA5AF" w14:textId="77777777" w:rsidR="0065166C" w:rsidRDefault="00F3419E">
      <w:pPr>
        <w:jc w:val="both"/>
        <w:rPr>
          <w:rStyle w:val="Forte"/>
          <w:b w:val="0"/>
          <w:highlight w:val="white"/>
          <w:shd w:val="clear" w:color="auto" w:fill="FFFFFF"/>
        </w:rPr>
      </w:pPr>
      <w:r>
        <w:rPr>
          <w:b/>
          <w:highlight w:val="white"/>
        </w:rPr>
        <w:t xml:space="preserve">Pregoeira: </w:t>
      </w:r>
      <w:r>
        <w:rPr>
          <w:rStyle w:val="Forte"/>
          <w:b w:val="0"/>
          <w:highlight w:val="white"/>
          <w:shd w:val="clear" w:color="auto" w:fill="FFFFFF"/>
        </w:rPr>
        <w:t>Jaciara Vanessa Krüger Paes</w:t>
      </w:r>
    </w:p>
    <w:p w14:paraId="0853F80E" w14:textId="77777777" w:rsidR="0065166C" w:rsidRDefault="0065166C">
      <w:pPr>
        <w:jc w:val="both"/>
        <w:rPr>
          <w:b/>
          <w:highlight w:val="white"/>
        </w:rPr>
      </w:pPr>
    </w:p>
    <w:p w14:paraId="185FF486" w14:textId="77777777" w:rsidR="0065166C" w:rsidRDefault="00F3419E">
      <w:pPr>
        <w:ind w:left="567"/>
        <w:jc w:val="both"/>
      </w:pPr>
      <w:r>
        <w:t>5.24.1 Não serão aceitos documentos com cópias de assinatura;</w:t>
      </w:r>
    </w:p>
    <w:p w14:paraId="34347E70" w14:textId="77777777" w:rsidR="0065166C" w:rsidRDefault="00F3419E">
      <w:pPr>
        <w:ind w:left="567"/>
        <w:jc w:val="both"/>
      </w:pPr>
      <w:r>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tooltip="https://verificador.iti.gov.br/verifier-2.11/" w:history="1">
        <w:r>
          <w:rPr>
            <w:rStyle w:val="Hyperlink"/>
            <w:color w:val="auto"/>
          </w:rPr>
          <w:t>https://verificador.iti.gov.br/verifier-2.11/</w:t>
        </w:r>
      </w:hyperlink>
      <w:r>
        <w:t>&gt;;</w:t>
      </w:r>
    </w:p>
    <w:p w14:paraId="5CE36CA5" w14:textId="77777777" w:rsidR="0065166C" w:rsidRDefault="0065166C">
      <w:pPr>
        <w:ind w:left="567"/>
        <w:jc w:val="both"/>
      </w:pPr>
    </w:p>
    <w:p w14:paraId="1BCBED9B" w14:textId="77777777" w:rsidR="0065166C" w:rsidRDefault="00F3419E">
      <w:pPr>
        <w:ind w:left="567"/>
        <w:jc w:val="both"/>
      </w:pPr>
      <w:r>
        <w:t>5.24.3. Justifica-se que com o verificador poderá ser aferido se um arquivo assinado com certificado ICP-Brasil está em conformidade com a Resolução CG ICP-Brasil n° 182, de 18 de fevereiro de 2021 (</w:t>
      </w:r>
      <w:hyperlink r:id="rId14" w:tooltip="https://www.gov.br/iti/pt-br" w:history="1">
        <w:r>
          <w:rPr>
            <w:rStyle w:val="Hyperlink"/>
            <w:color w:val="auto"/>
          </w:rPr>
          <w:t>Página Inicial — Instituto Nacional de Tecnologia da Informação (www.gov.br)</w:t>
        </w:r>
      </w:hyperlink>
      <w:r>
        <w:t>. O Verificador também afere a conformidade de assinaturas eletrônicas avançadas providas no âmbito da Plataforma gov.br, nos termos da Lei nº 14.063/2020, do Decreto nº 10.543/2020 e da Portaria Conjunta ITI/CC/PR SGD/SEDGG/ME nº 1/2021. O sistema verifica os padrões CAdES, XAdES e PAdES.</w:t>
      </w:r>
    </w:p>
    <w:p w14:paraId="796709DA" w14:textId="77777777" w:rsidR="0065166C" w:rsidRDefault="00F3419E">
      <w:pPr>
        <w:spacing w:before="100" w:beforeAutospacing="1" w:after="100" w:afterAutospacing="1"/>
        <w:jc w:val="both"/>
      </w:pPr>
      <w:r>
        <w:t>5.25 O não cumprimento do envio dos documentos de habilitação dentro do prazo acima estabelecido, acarretará as sanções previstas no item 11, deste Edital, podendo a Pregoeira convocar a empresa que apresentou a proposta ou o lance subsequente.</w:t>
      </w:r>
    </w:p>
    <w:p w14:paraId="00F1F965" w14:textId="77777777" w:rsidR="0065166C" w:rsidRDefault="00F3419E">
      <w:pPr>
        <w:spacing w:before="100" w:beforeAutospacing="1" w:after="100" w:afterAutospacing="1"/>
        <w:jc w:val="both"/>
      </w:pPr>
      <w:r>
        <w:t>5.26 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5DF93B48" w14:textId="77777777" w:rsidR="0065166C" w:rsidRDefault="00F3419E">
      <w:pPr>
        <w:spacing w:before="100" w:beforeAutospacing="1" w:after="100" w:afterAutospacing="1"/>
        <w:jc w:val="both"/>
      </w:pPr>
      <w:r>
        <w:t>5.27 Caso não sejam apresentados lances, será verificada a conformidade entre a proposta de menor preço e valor estimado para a contratação.</w:t>
      </w:r>
    </w:p>
    <w:p w14:paraId="3D641DB6" w14:textId="77777777" w:rsidR="0065166C" w:rsidRDefault="00F3419E">
      <w:pPr>
        <w:spacing w:before="100" w:beforeAutospacing="1" w:after="100" w:afterAutospacing="1"/>
        <w:jc w:val="both"/>
      </w:pPr>
      <w:r>
        <w:t>5.28 Constatando o atendimento das exigências fixadas no Edital e inexistindo interposição de recursos, o objeto será homologado ao autor da proposta ou lance de menor preço.</w:t>
      </w:r>
    </w:p>
    <w:p w14:paraId="44D4AB47" w14:textId="77777777" w:rsidR="0065166C" w:rsidRDefault="00F3419E">
      <w:pPr>
        <w:spacing w:before="100" w:beforeAutospacing="1" w:after="100" w:afterAutospacing="1"/>
        <w:jc w:val="both"/>
        <w:rPr>
          <w:b/>
        </w:rPr>
      </w:pPr>
      <w:r>
        <w:rPr>
          <w:b/>
        </w:rPr>
        <w:lastRenderedPageBreak/>
        <w:t>5.29 Quando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2DBBACAB" w14:textId="77777777" w:rsidR="0065166C" w:rsidRDefault="00F3419E">
      <w:pPr>
        <w:spacing w:before="100" w:beforeAutospacing="1" w:after="100" w:afterAutospacing="1"/>
        <w:jc w:val="both"/>
        <w:rPr>
          <w:b/>
        </w:rPr>
      </w:pPr>
      <w:r>
        <w:rPr>
          <w:b/>
        </w:rPr>
        <w:t xml:space="preserve">6. </w:t>
      </w:r>
      <w:r>
        <w:rPr>
          <w:b/>
        </w:rPr>
        <w:tab/>
        <w:t>PROPOSTA NO SISTEMA ELETRÔNICO</w:t>
      </w:r>
    </w:p>
    <w:p w14:paraId="13DBE8DA" w14:textId="77777777" w:rsidR="0065166C" w:rsidRDefault="00F3419E">
      <w:pPr>
        <w:spacing w:before="100" w:beforeAutospacing="1" w:after="100" w:afterAutospacing="1"/>
        <w:jc w:val="both"/>
      </w:pPr>
      <w:r>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7680A6AB" w14:textId="77777777" w:rsidR="0065166C" w:rsidRDefault="00F3419E">
      <w:pPr>
        <w:spacing w:before="100" w:beforeAutospacing="1" w:after="100" w:afterAutospacing="1"/>
        <w:jc w:val="both"/>
      </w:pPr>
      <w:r>
        <w:t xml:space="preserve">6.2. No preenchimento da proposta eletrônica deverão, obrigatoriamente, ser informadas no campo próprio as </w:t>
      </w:r>
      <w:r>
        <w:rPr>
          <w:b/>
        </w:rPr>
        <w:t>ESPECIFICAÇÕES</w:t>
      </w:r>
      <w:r>
        <w:t xml:space="preserve"> dos serviços e/ou materiais ofertados, valor, marca, quantidade cotada. A não inserção de especificações dos serviços e/ou materiais neste campo implicará na </w:t>
      </w:r>
      <w:r>
        <w:rPr>
          <w:b/>
        </w:rPr>
        <w:t>desclassificação</w:t>
      </w:r>
      <w:r>
        <w:t xml:space="preserve"> da Empresa, face à ausência de informação suficiente para classificação da proposta.</w:t>
      </w:r>
    </w:p>
    <w:p w14:paraId="4086E628" w14:textId="77777777" w:rsidR="0065166C" w:rsidRDefault="00F3419E">
      <w:pPr>
        <w:spacing w:before="100" w:beforeAutospacing="1" w:after="100" w:afterAutospacing="1"/>
        <w:ind w:left="567"/>
        <w:jc w:val="both"/>
      </w:pPr>
      <w:r>
        <w:rPr>
          <w:b/>
        </w:rPr>
        <w:t>6.2.1 - O objeto</w:t>
      </w:r>
      <w:r>
        <w:t xml:space="preserve"> deverá estar totalmente compatível com as especificações contidas nos </w:t>
      </w:r>
      <w:r>
        <w:rPr>
          <w:b/>
        </w:rPr>
        <w:t>ANEXOS I e III</w:t>
      </w:r>
      <w:r>
        <w:t xml:space="preserve">. </w:t>
      </w:r>
    </w:p>
    <w:p w14:paraId="12386613" w14:textId="77777777" w:rsidR="0065166C" w:rsidRDefault="00F3419E">
      <w:pPr>
        <w:spacing w:before="100" w:beforeAutospacing="1" w:after="100" w:afterAutospacing="1"/>
        <w:jc w:val="both"/>
      </w:pPr>
      <w:r>
        <w:t>6.3 A validade da proposta será de 12 meses, contados a partir da data da sessão pública do Pregão.</w:t>
      </w:r>
    </w:p>
    <w:p w14:paraId="18B09CB4" w14:textId="77777777" w:rsidR="0065166C" w:rsidRDefault="00F3419E">
      <w:pPr>
        <w:tabs>
          <w:tab w:val="left" w:pos="709"/>
          <w:tab w:val="num" w:pos="1440"/>
        </w:tabs>
        <w:spacing w:before="100" w:beforeAutospacing="1" w:after="100" w:afterAutospacing="1"/>
        <w:jc w:val="both"/>
        <w:rPr>
          <w:b/>
        </w:rPr>
      </w:pPr>
      <w:r>
        <w:rPr>
          <w:b/>
        </w:rPr>
        <w:t>6.4 O sistema importará a informação cadastral da empresa enquadrada como ME/EPP, sendo de sua responsabilidade a atualização dos dados, sob pena do licitante enquadrado nesta situação não utilizar dos benefícios do direito de preferência para o desempate, conforme estabelece a Lei Complementar 123/2006.</w:t>
      </w:r>
    </w:p>
    <w:p w14:paraId="4A7868E7" w14:textId="77777777" w:rsidR="0065166C" w:rsidRDefault="00F3419E">
      <w:pPr>
        <w:spacing w:before="100" w:beforeAutospacing="1" w:after="100" w:afterAutospacing="1"/>
        <w:jc w:val="both"/>
        <w:rPr>
          <w:b/>
          <w:bCs/>
          <w:color w:val="000000"/>
        </w:rPr>
      </w:pPr>
      <w:r>
        <w:rPr>
          <w:b/>
        </w:rPr>
        <w:t>6.5 É VEDADA A IDENTIFICAÇÃO DOS PROPONENTES LICITANTES NO SISTEMA, EM QUALQUER HIPÓTESE, ANTES DO TÉRMINO DA FASE COMPETITIVA DO PREGÃO.  (</w:t>
      </w:r>
      <w:r>
        <w:rPr>
          <w:b/>
          <w:bCs/>
          <w:color w:val="000000"/>
        </w:rPr>
        <w:t>Decreto 10.024/19 art. 30 §5º)</w:t>
      </w:r>
    </w:p>
    <w:p w14:paraId="7A6CBDC7" w14:textId="73F88558" w:rsidR="0065166C" w:rsidRDefault="00F3419E" w:rsidP="007767BD">
      <w:pPr>
        <w:spacing w:before="100" w:beforeAutospacing="1" w:after="100" w:afterAutospacing="1"/>
        <w:jc w:val="both"/>
        <w:rPr>
          <w:b/>
          <w:color w:val="000000"/>
        </w:rPr>
      </w:pPr>
      <w:r>
        <w:rPr>
          <w:b/>
          <w:bCs/>
          <w:color w:val="000000"/>
        </w:rPr>
        <w:t xml:space="preserve">6.6 </w:t>
      </w:r>
      <w:r w:rsidR="007767BD">
        <w:rPr>
          <w:b/>
          <w:bCs/>
          <w:color w:val="000000"/>
        </w:rPr>
        <w:t xml:space="preserve">      </w:t>
      </w:r>
      <w:r>
        <w:t>Todas as especificações do objeto contidas na proposta vinculam o licitante.</w:t>
      </w:r>
    </w:p>
    <w:p w14:paraId="38B97354" w14:textId="77777777" w:rsidR="0065166C" w:rsidRDefault="00F3419E">
      <w:pPr>
        <w:numPr>
          <w:ilvl w:val="1"/>
          <w:numId w:val="15"/>
        </w:numPr>
        <w:spacing w:before="100" w:beforeAutospacing="1" w:after="100" w:afterAutospacing="1"/>
        <w:ind w:left="0" w:firstLine="0"/>
        <w:jc w:val="both"/>
        <w:rPr>
          <w:rStyle w:val="normaltextrun"/>
          <w:b/>
          <w:color w:val="000000"/>
        </w:rPr>
      </w:pPr>
      <w:r>
        <w:t>O licitante não poderá oferecer proposta em quantitativo inferior ao máximo previsto para contratação</w:t>
      </w:r>
    </w:p>
    <w:p w14:paraId="3D8A370E" w14:textId="77777777" w:rsidR="0065166C" w:rsidRDefault="00F3419E">
      <w:pPr>
        <w:numPr>
          <w:ilvl w:val="1"/>
          <w:numId w:val="15"/>
        </w:numPr>
        <w:spacing w:before="100" w:beforeAutospacing="1" w:after="100" w:afterAutospacing="1"/>
        <w:ind w:left="0" w:firstLine="0"/>
        <w:jc w:val="both"/>
        <w:rPr>
          <w:b/>
          <w:color w:val="000000"/>
        </w:rPr>
      </w:pPr>
      <w:r>
        <w:t>Nos valores propostos devem estar inclusos todos os custos operacionais, encargos previdenciários, trabalhistas, tributários, comerciais e quaisquer outros que incidam direta ou indiretamente na execução do objeto.</w:t>
      </w:r>
    </w:p>
    <w:p w14:paraId="7A6EF03F" w14:textId="77777777" w:rsidR="0065166C" w:rsidRDefault="00F3419E">
      <w:pPr>
        <w:numPr>
          <w:ilvl w:val="1"/>
          <w:numId w:val="15"/>
        </w:numPr>
        <w:spacing w:before="100" w:beforeAutospacing="1" w:after="100" w:afterAutospacing="1"/>
        <w:ind w:left="0" w:firstLine="0"/>
        <w:jc w:val="both"/>
        <w:rPr>
          <w:b/>
          <w:color w:val="000000"/>
        </w:rPr>
      </w:pPr>
      <w:r>
        <w:t>Os preços ofertados, tanto na proposta inicial, quanto na etapa de lances, serão de exclusiva responsabilidade do licitante, não lhe assistindo o direito de pleitear qualquer alteração, sob alegação de erro, omissão ou qualquer outro pretexto.</w:t>
      </w:r>
    </w:p>
    <w:p w14:paraId="0D038AC4" w14:textId="77777777" w:rsidR="0065166C" w:rsidRDefault="00F3419E">
      <w:pPr>
        <w:numPr>
          <w:ilvl w:val="1"/>
          <w:numId w:val="15"/>
        </w:numPr>
        <w:spacing w:before="100" w:beforeAutospacing="1" w:after="100" w:afterAutospacing="1"/>
        <w:ind w:left="0" w:firstLine="0"/>
        <w:jc w:val="both"/>
        <w:rPr>
          <w:b/>
          <w:color w:val="000000"/>
        </w:rPr>
      </w:pPr>
      <w:r>
        <w:t>Independentemente do percentual de tributo inserido na planilha, no pagamento serão retidos na fonte os percentuais estabelecidos na legislação vigente.</w:t>
      </w:r>
    </w:p>
    <w:p w14:paraId="5BEF27A4" w14:textId="77777777" w:rsidR="0065166C" w:rsidRDefault="00F3419E">
      <w:pPr>
        <w:numPr>
          <w:ilvl w:val="1"/>
          <w:numId w:val="15"/>
        </w:numPr>
        <w:spacing w:before="100" w:beforeAutospacing="1" w:after="100" w:afterAutospacing="1"/>
        <w:ind w:left="0" w:firstLine="0"/>
        <w:jc w:val="both"/>
        <w:rPr>
          <w:b/>
          <w:color w:val="000000"/>
        </w:rPr>
      </w:pPr>
      <w: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lastRenderedPageBreak/>
        <w:t>equipamentos, ferramentas e utensílios necessários, em quantidades e qualidades adequadas à perfeita execução contratual, promovendo, quando requerido, sua substituição</w:t>
      </w:r>
    </w:p>
    <w:p w14:paraId="00D09F64" w14:textId="77777777" w:rsidR="0065166C" w:rsidRDefault="00F3419E">
      <w:pPr>
        <w:numPr>
          <w:ilvl w:val="1"/>
          <w:numId w:val="15"/>
        </w:numPr>
        <w:spacing w:before="100" w:beforeAutospacing="1" w:after="100" w:afterAutospacing="1"/>
        <w:ind w:left="0" w:firstLine="0"/>
        <w:jc w:val="both"/>
        <w:rPr>
          <w:b/>
          <w:color w:val="000000"/>
        </w:rPr>
      </w:pPr>
      <w:r>
        <w:rPr>
          <w:color w:val="000000"/>
        </w:rPr>
        <w:t>Não será admitida a previsão de preços diferentes em razão de local de entrega ou de acondicionamento, tamanho de lote ou qualquer outro motivo.</w:t>
      </w:r>
    </w:p>
    <w:p w14:paraId="5E7F6684" w14:textId="77777777" w:rsidR="0065166C" w:rsidRDefault="00F3419E">
      <w:pPr>
        <w:numPr>
          <w:ilvl w:val="1"/>
          <w:numId w:val="15"/>
        </w:numPr>
        <w:spacing w:before="100" w:beforeAutospacing="1" w:after="100" w:afterAutospacing="1"/>
        <w:ind w:left="0" w:firstLine="0"/>
        <w:jc w:val="both"/>
        <w:rPr>
          <w:b/>
          <w:color w:val="000000"/>
        </w:rPr>
      </w:pPr>
      <w:r>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588CAFB8" w14:textId="77777777" w:rsidR="0065166C" w:rsidRDefault="00F3419E">
      <w:pPr>
        <w:spacing w:before="100" w:beforeAutospacing="1" w:after="100" w:afterAutospacing="1"/>
        <w:jc w:val="both"/>
        <w:rPr>
          <w:b/>
        </w:rPr>
      </w:pPr>
      <w:r>
        <w:rPr>
          <w:b/>
        </w:rPr>
        <w:t>7. PROPOSTA ESCRITA E FORNECIMENTO</w:t>
      </w:r>
    </w:p>
    <w:p w14:paraId="283DFC03" w14:textId="77777777" w:rsidR="0065166C" w:rsidRDefault="00F3419E">
      <w:pPr>
        <w:spacing w:before="100" w:beforeAutospacing="1" w:after="100" w:afterAutospacing="1"/>
        <w:jc w:val="both"/>
      </w:pPr>
      <w:r>
        <w:t>7.1 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6CF9D495" w14:textId="77777777" w:rsidR="0065166C" w:rsidRDefault="00F3419E">
      <w:pPr>
        <w:spacing w:before="100" w:beforeAutospacing="1" w:after="100" w:afterAutospacing="1"/>
        <w:ind w:left="567"/>
        <w:jc w:val="both"/>
      </w:pPr>
      <w:r>
        <w:t xml:space="preserve">7.1.1 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475D3BA2" w14:textId="77777777" w:rsidR="0065166C" w:rsidRDefault="00F3419E">
      <w:pPr>
        <w:spacing w:before="100" w:beforeAutospacing="1" w:after="100" w:afterAutospacing="1"/>
        <w:jc w:val="both"/>
      </w:pPr>
      <w:r>
        <w:rPr>
          <w:b/>
          <w:bCs/>
        </w:rPr>
        <w:t>Na proposta escrita, deverá conter:</w:t>
      </w:r>
      <w:r>
        <w:t xml:space="preserve"> </w:t>
      </w:r>
    </w:p>
    <w:p w14:paraId="5EC59815" w14:textId="77777777" w:rsidR="0065166C" w:rsidRDefault="00F3419E">
      <w:pPr>
        <w:ind w:left="567"/>
        <w:jc w:val="both"/>
      </w:pPr>
      <w:r>
        <w:rPr>
          <w:b/>
        </w:rPr>
        <w:t>a)</w:t>
      </w:r>
      <w:r>
        <w:t xml:space="preserve"> Os valores dos impostos já deverão estar computados no valor do produto e/ou serviço;</w:t>
      </w:r>
    </w:p>
    <w:p w14:paraId="5D683C7D" w14:textId="77777777" w:rsidR="0065166C" w:rsidRDefault="00F3419E">
      <w:pPr>
        <w:ind w:left="567"/>
        <w:jc w:val="both"/>
      </w:pPr>
      <w:r>
        <w:rPr>
          <w:b/>
        </w:rPr>
        <w:t>b)</w:t>
      </w:r>
      <w:r>
        <w:t xml:space="preserve"> O prazo de validade que não poderá ser inferior a 12 meses, contados da abertura das propostas virtuais;</w:t>
      </w:r>
    </w:p>
    <w:p w14:paraId="02E55F9B" w14:textId="77777777" w:rsidR="0065166C" w:rsidRDefault="00F3419E">
      <w:pPr>
        <w:ind w:left="567"/>
        <w:jc w:val="both"/>
        <w:rPr>
          <w:color w:val="000000"/>
        </w:rPr>
      </w:pPr>
      <w:r>
        <w:rPr>
          <w:b/>
        </w:rPr>
        <w:t>c)</w:t>
      </w:r>
      <w:r>
        <w:t xml:space="preserve"> Especificação completa do serviço e/ou produto oferecido com informações técnicas que possibilitem </w:t>
      </w:r>
      <w:r>
        <w:rPr>
          <w:color w:val="000000"/>
        </w:rPr>
        <w:t>a sua completa avaliação;</w:t>
      </w:r>
    </w:p>
    <w:p w14:paraId="349168C5" w14:textId="77777777" w:rsidR="0065166C" w:rsidRDefault="00F3419E">
      <w:pPr>
        <w:ind w:left="567"/>
        <w:jc w:val="both"/>
        <w:rPr>
          <w:color w:val="000000"/>
        </w:rPr>
      </w:pPr>
      <w:r>
        <w:rPr>
          <w:b/>
          <w:color w:val="000000"/>
        </w:rPr>
        <w:t>d)</w:t>
      </w:r>
      <w:r>
        <w:rPr>
          <w:color w:val="000000"/>
        </w:rPr>
        <w:t xml:space="preserve"> Data e assinatura do Representante Legal da proponente;</w:t>
      </w:r>
    </w:p>
    <w:p w14:paraId="496D0E88" w14:textId="77777777" w:rsidR="0065166C" w:rsidRDefault="00F3419E">
      <w:pPr>
        <w:ind w:left="567"/>
        <w:jc w:val="both"/>
        <w:rPr>
          <w:b/>
          <w:color w:val="000000"/>
          <w:highlight w:val="white"/>
        </w:rPr>
      </w:pPr>
      <w:r>
        <w:rPr>
          <w:b/>
          <w:color w:val="000000"/>
        </w:rPr>
        <w:t xml:space="preserve">e) </w:t>
      </w:r>
      <w:r>
        <w:rPr>
          <w:color w:val="000000"/>
          <w:highlight w:val="white"/>
        </w:rPr>
        <w:t>Qualificação completa do responsável pela assinatura da Ata de Registro de Preço ou Contrato.</w:t>
      </w:r>
    </w:p>
    <w:p w14:paraId="77D35464" w14:textId="77777777" w:rsidR="0065166C" w:rsidRDefault="00F3419E">
      <w:pPr>
        <w:spacing w:before="100" w:beforeAutospacing="1" w:after="100" w:afterAutospacing="1"/>
        <w:jc w:val="both"/>
        <w:rPr>
          <w:color w:val="000000"/>
        </w:rPr>
      </w:pPr>
      <w:r>
        <w:rPr>
          <w:color w:val="000000"/>
          <w:highlight w:val="white"/>
        </w:rPr>
        <w:t>7.2 O objeto, rigoro</w:t>
      </w:r>
      <w:r>
        <w:rPr>
          <w:color w:val="000000"/>
        </w:rPr>
        <w:t>samente de acordo com o ofertado nas propostas, deverá ser entregue no endereço indicado no ANEXO I.</w:t>
      </w:r>
    </w:p>
    <w:p w14:paraId="01596A22" w14:textId="77777777" w:rsidR="0065166C" w:rsidRDefault="00F3419E">
      <w:pPr>
        <w:spacing w:before="100" w:beforeAutospacing="1" w:after="100" w:afterAutospacing="1"/>
        <w:jc w:val="both"/>
        <w:rPr>
          <w:bCs/>
          <w:color w:val="000000"/>
        </w:rPr>
      </w:pPr>
      <w:r>
        <w:rPr>
          <w:color w:val="000000"/>
        </w:rPr>
        <w:t>7.3 Atendidos todos os requisitos, será considerada vencedora a licitante que oferecer o menor preço por item</w:t>
      </w:r>
      <w:r>
        <w:rPr>
          <w:bCs/>
          <w:color w:val="000000"/>
        </w:rPr>
        <w:t>.</w:t>
      </w:r>
    </w:p>
    <w:p w14:paraId="5E4939BF" w14:textId="77777777" w:rsidR="0065166C" w:rsidRDefault="00F3419E">
      <w:pPr>
        <w:spacing w:before="100" w:beforeAutospacing="1" w:after="100" w:afterAutospacing="1"/>
        <w:jc w:val="both"/>
      </w:pPr>
      <w:r>
        <w:t>7.4 Nos preços cotados deverão estar inclusos todos os custos e demais despesas e encargos inerentes ao produto até sua entrega no local fixado por este Edital.</w:t>
      </w:r>
    </w:p>
    <w:p w14:paraId="3A393259" w14:textId="77777777" w:rsidR="0065166C" w:rsidRDefault="00F3419E">
      <w:pPr>
        <w:spacing w:before="100" w:beforeAutospacing="1" w:after="100" w:afterAutospacing="1"/>
        <w:jc w:val="both"/>
      </w:pPr>
      <w:r>
        <w:t>7.5 Serão desclassificadas as propostas que conflitem com as normas deste Edital ou da legislação em vigor.</w:t>
      </w:r>
    </w:p>
    <w:p w14:paraId="3F4D5D18" w14:textId="77777777" w:rsidR="0065166C" w:rsidRDefault="00F3419E">
      <w:pPr>
        <w:spacing w:before="100" w:beforeAutospacing="1" w:after="100" w:afterAutospacing="1"/>
        <w:jc w:val="both"/>
      </w:pPr>
      <w:r>
        <w:rPr>
          <w:b/>
        </w:rPr>
        <w:t>8.</w:t>
      </w:r>
      <w:r>
        <w:rPr>
          <w:b/>
        </w:rPr>
        <w:tab/>
        <w:t>CRITÉRIOS DE JULGAMENTO</w:t>
      </w:r>
      <w:r>
        <w:t xml:space="preserve">                                                                 </w:t>
      </w:r>
    </w:p>
    <w:p w14:paraId="15F9369E" w14:textId="0381B7B7" w:rsidR="0065166C" w:rsidRDefault="00F3419E">
      <w:pPr>
        <w:spacing w:before="100" w:beforeAutospacing="1" w:after="100" w:afterAutospacing="1"/>
        <w:jc w:val="both"/>
      </w:pPr>
      <w:r>
        <w:lastRenderedPageBreak/>
        <w:t xml:space="preserve">8.1 Para julgamento será adotado o critério de </w:t>
      </w:r>
      <w:r>
        <w:rPr>
          <w:b/>
        </w:rPr>
        <w:t>menor preço</w:t>
      </w:r>
      <w:r>
        <w:rPr>
          <w:b/>
          <w:color w:val="FF0000"/>
        </w:rPr>
        <w:t xml:space="preserve"> </w:t>
      </w:r>
      <w:r>
        <w:rPr>
          <w:b/>
        </w:rPr>
        <w:t xml:space="preserve">por </w:t>
      </w:r>
      <w:r w:rsidR="007767BD">
        <w:rPr>
          <w:b/>
        </w:rPr>
        <w:t>lote</w:t>
      </w:r>
      <w:r>
        <w:t>, observado o prazo para fornecimento, as especificações técnicas, parâmetros mínimos de desempenho e de qualidade e demais condições definidas neste Edital.</w:t>
      </w:r>
    </w:p>
    <w:p w14:paraId="14B0F729" w14:textId="77777777" w:rsidR="0065166C" w:rsidRDefault="00F3419E">
      <w:pPr>
        <w:spacing w:before="100" w:beforeAutospacing="1" w:after="100" w:afterAutospacing="1"/>
        <w:jc w:val="both"/>
        <w:rPr>
          <w:b/>
          <w:bCs/>
        </w:rPr>
      </w:pPr>
      <w:r>
        <w:rPr>
          <w:b/>
          <w:bCs/>
        </w:rPr>
        <w:t>8.2 EM ATENDIMENTO AO DISPOSTO NO CAPÍTULO V DA LEI COMPLEMENTAR Nº 123/2006, SERÃO OBSERVADOS OS SEGUINTES PROCEDIMENTOS:</w:t>
      </w:r>
    </w:p>
    <w:p w14:paraId="7B825EE2" w14:textId="0FEC5711" w:rsidR="0065166C" w:rsidRPr="00A96A64" w:rsidRDefault="00F3419E" w:rsidP="00380FA8">
      <w:pPr>
        <w:pStyle w:val="PargrafodaLista"/>
        <w:ind w:left="567"/>
        <w:jc w:val="both"/>
        <w:rPr>
          <w:b/>
          <w:bCs/>
          <w:color w:val="000000"/>
        </w:rPr>
      </w:pPr>
      <w:r w:rsidRPr="00A96A64">
        <w:rPr>
          <w:b/>
          <w:bCs/>
          <w:color w:val="000000"/>
        </w:rPr>
        <w:t xml:space="preserve">8.2.1. </w:t>
      </w:r>
      <w:r w:rsidR="00380FA8" w:rsidRPr="00A96A64">
        <w:rPr>
          <w:b/>
          <w:bCs/>
          <w:color w:val="000000"/>
        </w:rPr>
        <w:t>O julgamento da licitação deverá ser por lote único para melhor gestão da ata, pois, os serviços serão executados por um único fornecedor e tendo em vista a complexidade de realizar a divisibilidade do objeto da licitação por tratar-se de prestação de serviços.</w:t>
      </w:r>
    </w:p>
    <w:p w14:paraId="537F061A" w14:textId="77777777" w:rsidR="0065166C" w:rsidRDefault="00F3419E">
      <w:pPr>
        <w:widowControl w:val="0"/>
        <w:spacing w:before="100" w:beforeAutospacing="1" w:after="100" w:afterAutospacing="1"/>
        <w:ind w:left="567"/>
        <w:jc w:val="both"/>
      </w:pPr>
      <w:r>
        <w:t>8.2.2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14:paraId="4B19F2FB" w14:textId="78D4E118" w:rsidR="0065166C" w:rsidRDefault="00F3419E">
      <w:pPr>
        <w:widowControl w:val="0"/>
        <w:spacing w:before="100" w:beforeAutospacing="1" w:after="100" w:afterAutospacing="1"/>
        <w:ind w:left="567"/>
        <w:jc w:val="both"/>
      </w:pPr>
      <w:r>
        <w:t>a) a microempresa ou empresa de pequeno porte melhor classificada será convocada pelo sistema eletrônico, via “chat” de comunicação do pregão eletrônico para querendo, no prazo de 5</w:t>
      </w:r>
      <w:r w:rsidR="00380FA8">
        <w:t xml:space="preserve"> </w:t>
      </w:r>
      <w:r>
        <w:t>(cinco) minutos após a convocação, apresentar nova proposta inferior àquela considerada vencedora do certame, situação em que, atendidas as exigências habilitatórias, será homologado em seu favor o objeto do pregão.</w:t>
      </w:r>
    </w:p>
    <w:p w14:paraId="3D8B515D" w14:textId="77777777" w:rsidR="0065166C" w:rsidRDefault="00F3419E">
      <w:pPr>
        <w:widowControl w:val="0"/>
        <w:spacing w:before="100" w:beforeAutospacing="1" w:after="100" w:afterAutospacing="1"/>
        <w:ind w:left="567"/>
        <w:jc w:val="both"/>
      </w:pPr>
      <w:r>
        <w:t xml:space="preserve">b) no caso de empate de propostas apresentadas por microempresas ou empresas de pequeno porte, o sistema realizará um sorteio eletrônico entre elas para que se identifique aquela que primeiro será convocada para apresentar melhor oferta, na forma do disposto na alínea “a”. </w:t>
      </w:r>
    </w:p>
    <w:p w14:paraId="24BD2FE2" w14:textId="0180BC4E" w:rsidR="0065166C" w:rsidRDefault="00F3419E">
      <w:pPr>
        <w:widowControl w:val="0"/>
        <w:spacing w:before="100" w:beforeAutospacing="1" w:after="100" w:afterAutospacing="1"/>
        <w:ind w:left="567"/>
        <w:jc w:val="both"/>
      </w:pPr>
      <w:r>
        <w:t>c) não sendo vencedora a microempresa ou empresa de pequeno porte melhor classificada, na forma da alínea “a'” anterior, serão convocadas as remanescentes, quando houver, na ordem classificatória.</w:t>
      </w:r>
    </w:p>
    <w:p w14:paraId="08E2B571" w14:textId="77777777" w:rsidR="0065166C" w:rsidRDefault="00F3419E">
      <w:pPr>
        <w:spacing w:before="100" w:beforeAutospacing="1" w:after="100" w:afterAutospacing="1"/>
        <w:ind w:left="567"/>
        <w:jc w:val="both"/>
      </w:pPr>
      <w:r>
        <w:t>8.2.3 Na hipótese da não contratação nos termos previstos no subitem 8.2.2, o objeto licitado será homologado em favor da proposta originalmente vencedora do certame, desde que atenda aos requisitos de habilitação.</w:t>
      </w:r>
    </w:p>
    <w:p w14:paraId="7C575656" w14:textId="77777777" w:rsidR="0065166C" w:rsidRDefault="00F3419E">
      <w:pPr>
        <w:spacing w:before="100" w:beforeAutospacing="1" w:after="100" w:afterAutospacing="1"/>
        <w:jc w:val="both"/>
      </w:pPr>
      <w:r>
        <w:t>8.3 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3D981A7A" w14:textId="77777777" w:rsidR="0065166C" w:rsidRDefault="00F3419E">
      <w:pPr>
        <w:tabs>
          <w:tab w:val="left" w:pos="-2694"/>
        </w:tabs>
        <w:spacing w:before="100" w:beforeAutospacing="1" w:after="100" w:afterAutospacing="1"/>
        <w:jc w:val="both"/>
      </w:pPr>
      <w:r>
        <w:t>8.4 S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0F3C9044" w14:textId="77777777" w:rsidR="0065166C" w:rsidRDefault="00F3419E">
      <w:pPr>
        <w:spacing w:before="100" w:beforeAutospacing="1" w:after="100" w:afterAutospacing="1"/>
        <w:jc w:val="both"/>
      </w:pPr>
      <w:r>
        <w:t>8.5 Ocorrendo a situação a que se referem os subitens 5</w:t>
      </w:r>
      <w:r>
        <w:rPr>
          <w:color w:val="000000"/>
        </w:rPr>
        <w:t>.27 e 5.28</w:t>
      </w:r>
      <w:r>
        <w:t xml:space="preserve"> deste Edital, a Pregoeira poderá negociar com a licitante para que seja obtido melhor preço.</w:t>
      </w:r>
    </w:p>
    <w:p w14:paraId="2177414B" w14:textId="77777777" w:rsidR="0065166C" w:rsidRDefault="00F3419E">
      <w:pPr>
        <w:spacing w:before="100" w:beforeAutospacing="1" w:after="100" w:afterAutospacing="1"/>
        <w:jc w:val="both"/>
      </w:pPr>
      <w:r>
        <w:lastRenderedPageBreak/>
        <w:t>8.6 Se houver indícios de inexequibilidade da proposta de preço, ou em caso da necessidade de esclarecimentos complementares, poderão ser efetuadas diligências, para que a empresa comprove a exequibilidade da proposta.</w:t>
      </w:r>
    </w:p>
    <w:p w14:paraId="7710A3BF" w14:textId="77777777" w:rsidR="0065166C" w:rsidRDefault="00F3419E">
      <w:pPr>
        <w:tabs>
          <w:tab w:val="left" w:pos="-1701"/>
        </w:tabs>
        <w:spacing w:before="100" w:beforeAutospacing="1" w:after="100" w:afterAutospacing="1"/>
        <w:jc w:val="both"/>
      </w:pPr>
      <w:r>
        <w:t>8.7 Da sessão, o sistema gerará ata circunstanciada, na qual estarão registrados todos os atos do procedimento e as ocorrências relevantes.</w:t>
      </w:r>
    </w:p>
    <w:p w14:paraId="5466DDDB" w14:textId="77777777" w:rsidR="0065166C" w:rsidRDefault="00F3419E">
      <w:pPr>
        <w:spacing w:before="100" w:beforeAutospacing="1" w:after="100" w:afterAutospacing="1"/>
        <w:jc w:val="both"/>
        <w:rPr>
          <w:b/>
        </w:rPr>
      </w:pPr>
      <w:r>
        <w:rPr>
          <w:b/>
        </w:rPr>
        <w:t xml:space="preserve">9.  </w:t>
      </w:r>
      <w:r>
        <w:rPr>
          <w:b/>
        </w:rPr>
        <w:tab/>
        <w:t>HABILITAÇÃO</w:t>
      </w:r>
    </w:p>
    <w:p w14:paraId="095A03FD" w14:textId="77777777" w:rsidR="0065166C" w:rsidRDefault="00F3419E">
      <w:pPr>
        <w:spacing w:before="100" w:beforeAutospacing="1" w:after="100" w:afterAutospacing="1"/>
        <w:jc w:val="both"/>
        <w:rPr>
          <w:b/>
          <w:color w:val="000000"/>
        </w:rPr>
      </w:pPr>
      <w:r>
        <w:rPr>
          <w:color w:val="000000"/>
        </w:rPr>
        <w:t xml:space="preserve">9.1 Conforme </w:t>
      </w:r>
      <w:r>
        <w:rPr>
          <w:b/>
          <w:color w:val="000000"/>
        </w:rPr>
        <w:t>ANEXO II</w:t>
      </w:r>
    </w:p>
    <w:p w14:paraId="5D57A3D3"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2 Na presente licitação, a fase de habilitação sucederá as fases de apresentação de propostas e lances e de julgamento.</w:t>
      </w:r>
    </w:p>
    <w:p w14:paraId="0634C839"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3 Será verificado se o licitante apresentou declaração de que atende aos requisitos de habilitação, e o declarante responderá pela veracidade das informações prestadas, na forma da lei (artigo 63, I da Lei nº 14.133/2021) </w:t>
      </w:r>
      <w:r>
        <w:rPr>
          <w:rFonts w:ascii="Times New Roman" w:eastAsia="Times New Roman" w:hAnsi="Times New Roman" w:cs="Times New Roman"/>
          <w:i w:val="0"/>
          <w:iCs w:val="0"/>
          <w:color w:val="000000"/>
          <w:sz w:val="24"/>
          <w:szCs w:val="24"/>
        </w:rPr>
        <w:t xml:space="preserve">(Nos termos do item 5.3 - </w:t>
      </w:r>
      <w:r>
        <w:rPr>
          <w:rFonts w:ascii="Times New Roman" w:hAnsi="Times New Roman" w:cs="Times New Roman"/>
          <w:i w:val="0"/>
          <w:color w:val="000000"/>
          <w:sz w:val="24"/>
          <w:szCs w:val="24"/>
        </w:rPr>
        <w:t>no pregão eletrônico se dará por meio de manifestação, por seu operador designado, em campo próprio do sistema, de que tem pleno conhecimento, aceitação e atendimento às exigências de habilitação previstas no Edital.)</w:t>
      </w:r>
    </w:p>
    <w:p w14:paraId="31F1DBC5"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4 Constatado o atendimento dos requisitos de habilitação, a licitante será habilitada e declarada vencedora </w:t>
      </w:r>
      <w:r>
        <w:rPr>
          <w:rFonts w:ascii="Times New Roman" w:hAnsi="Times New Roman" w:cs="Times New Roman"/>
          <w:b/>
          <w:i w:val="0"/>
          <w:color w:val="000000"/>
          <w:sz w:val="24"/>
          <w:szCs w:val="24"/>
          <w:u w:val="single"/>
        </w:rPr>
        <w:t>e seguirá para fase de homologação.</w:t>
      </w:r>
    </w:p>
    <w:p w14:paraId="2688DCB9"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5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atualização de documentos cuja validade tenha expirado após a data de recebimento das proposta</w:t>
      </w:r>
      <w:bookmarkStart w:id="4" w:name="_Ref114670319"/>
      <w:r>
        <w:rPr>
          <w:rFonts w:ascii="Times New Roman" w:hAnsi="Times New Roman" w:cs="Times New Roman"/>
          <w:i w:val="0"/>
          <w:color w:val="000000"/>
          <w:sz w:val="24"/>
          <w:szCs w:val="24"/>
        </w:rPr>
        <w:t>s</w:t>
      </w:r>
    </w:p>
    <w:p w14:paraId="6B887BF9"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6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Start w:id="5" w:name="_Ref114665528"/>
      <w:bookmarkEnd w:id="4"/>
    </w:p>
    <w:p w14:paraId="6E08E655"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7 Na hipótese de o licitante não atender às exigências para habilitação, o pregoeiro examinará a proposta subsequente e assim sucessivamente, na ordem de classificação, até a apuração de uma proposta que atenda ao presente edital</w:t>
      </w:r>
      <w:bookmarkEnd w:id="5"/>
      <w:r>
        <w:rPr>
          <w:rFonts w:ascii="Times New Roman" w:hAnsi="Times New Roman" w:cs="Times New Roman"/>
          <w:i w:val="0"/>
          <w:color w:val="000000"/>
          <w:sz w:val="24"/>
          <w:szCs w:val="24"/>
        </w:rPr>
        <w:t>.</w:t>
      </w:r>
    </w:p>
    <w:p w14:paraId="667933DA"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8 Disposições Gerais da Habilitação</w:t>
      </w:r>
    </w:p>
    <w:p w14:paraId="52C71E77"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9 Não serão aceitos protocolos de entrega ou solicitação de documento em substituição aos documentos requeridos no presente Edital e seus Anexos.</w:t>
      </w:r>
    </w:p>
    <w:p w14:paraId="3BE8A721"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0 Se a documentação de habilitação da empresa não enquadrada como ME, EPP ou MEI não estiver completa e correta ou contrariar qualquer dispositivo deste Edital e seus Anexos e, o Pregoeiro considerará o proponente inabilitado.</w:t>
      </w:r>
    </w:p>
    <w:p w14:paraId="6760660B"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 xml:space="preserve">9.11 Sendo o primeiro colocado uma microempresa ou empresa de pequeno porte, e esta tiver restrição quanto à comprovação da regularidade fiscal e/ou trabalhista, o pregoeiro suspenderá a sessão e concederá 05 (cinco) dias úteis, </w:t>
      </w:r>
      <w:r>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783791A7"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2 A não regularização no prazo previsto implicará na decadência do direito à contratação, sem prejuízo das sanções previstas na Lei Federal nº. 14.133/21, sendo facultada à administração convocar os licitantes remanescentes, na ordem de classificação para assinatura da ata, ou revogar a licitação.</w:t>
      </w:r>
    </w:p>
    <w:p w14:paraId="06DBB5D2"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3 Quando não houver prazo de validade fixado nos documentos mencionados, será considerada a validade de 90 (noventa) dias a partir da emissão dos mesmos;</w:t>
      </w:r>
    </w:p>
    <w:p w14:paraId="35DB0066"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4 O licitante poderá apresentar documentos referentes à matriz (sede) e/ou filial (domicílio) da empresa, desde que apresente os documentos correspondentes ao estabelecimento que pretenda contratar, sendo vedada a mesclagem de documentos de estabelecimentos diversos, exceto atestados de capacidade técnica e provas de regularidade para com o INSS quando houver recolhimento centralizado para este instituto.</w:t>
      </w:r>
    </w:p>
    <w:p w14:paraId="2DAB0AFE"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5 Eventuais falhas, omissões ou outras irregularidades nos documentos de habilitação poderão ser saneadas na sessão pública de processamento do Pregão, até a decisão sobre a habilitação, ficando está restrita somente a verificação efetuada por meio eletrônico hábil de informações. </w:t>
      </w:r>
    </w:p>
    <w:p w14:paraId="15D1861F"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6 A verificação será certificada pelo Pregoeiro e deverão ser anexados aos autos os documentos passíveis de obtenção por meio eletrônico, salvo impossibilidade devidamente justificada. </w:t>
      </w:r>
    </w:p>
    <w:p w14:paraId="2213108E" w14:textId="77777777" w:rsidR="0065166C" w:rsidRDefault="00F3419E">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7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7A40FDA" w14:textId="77777777" w:rsidR="0065166C" w:rsidRDefault="00F3419E">
      <w:pPr>
        <w:spacing w:before="100" w:beforeAutospacing="1" w:after="100" w:afterAutospacing="1"/>
        <w:jc w:val="both"/>
        <w:rPr>
          <w:b/>
        </w:rPr>
      </w:pPr>
      <w:r>
        <w:rPr>
          <w:b/>
        </w:rPr>
        <w:t>IMPUGNAÇÃO AO EDITAL E RECURSOS</w:t>
      </w:r>
    </w:p>
    <w:p w14:paraId="6C010F56" w14:textId="77777777" w:rsidR="0065166C" w:rsidRDefault="00F3419E">
      <w:pPr>
        <w:tabs>
          <w:tab w:val="left" w:pos="540"/>
        </w:tabs>
        <w:spacing w:before="100" w:beforeAutospacing="1" w:after="100" w:afterAutospacing="1"/>
        <w:jc w:val="both"/>
      </w:pPr>
      <w:r>
        <w:t>10.1 Não serão conhecidos às impugnações e os recursos apresentados fora do prazo legal e/ou subscritos por representante não habilitado legalmente ou não identificado no processo para responder pelo proponente.</w:t>
      </w:r>
    </w:p>
    <w:p w14:paraId="7FB63ADE" w14:textId="77777777" w:rsidR="0065166C" w:rsidRDefault="00F3419E">
      <w:pPr>
        <w:tabs>
          <w:tab w:val="left" w:pos="540"/>
        </w:tabs>
        <w:spacing w:before="100" w:beforeAutospacing="1" w:after="100" w:afterAutospacing="1"/>
        <w:jc w:val="both"/>
      </w:pPr>
      <w:r>
        <w:t xml:space="preserve">10.2 Até três dias úteis antes da data fixada para recebimento das propostas o licitante poderá impugnar ou solicitar esclarecimentos em relação a este ato convocatório. </w:t>
      </w:r>
    </w:p>
    <w:p w14:paraId="0CFD54C2" w14:textId="77777777" w:rsidR="0065166C" w:rsidRDefault="00F3419E">
      <w:pPr>
        <w:tabs>
          <w:tab w:val="left" w:pos="540"/>
        </w:tabs>
        <w:spacing w:before="100" w:beforeAutospacing="1" w:after="100" w:afterAutospacing="1"/>
        <w:ind w:left="567"/>
        <w:jc w:val="both"/>
      </w:pPr>
      <w:r>
        <w:t>10.2.1 em caso de não solicitação, pelas empresas licitantes, de esclarecimentos ou informações, pressupõe-se que os elementos fornecidos são suficientemente claros e precisos, não cabendo, posteriormente, o direito a qualquer reclamação</w:t>
      </w:r>
    </w:p>
    <w:p w14:paraId="6DA93E90" w14:textId="77777777" w:rsidR="0065166C" w:rsidRDefault="00F3419E">
      <w:pPr>
        <w:tabs>
          <w:tab w:val="left" w:pos="540"/>
        </w:tabs>
        <w:spacing w:before="100" w:beforeAutospacing="1" w:after="100" w:afterAutospacing="1"/>
        <w:jc w:val="both"/>
        <w:rPr>
          <w:b/>
        </w:rPr>
      </w:pPr>
      <w:r>
        <w:t xml:space="preserve">10.3 </w:t>
      </w:r>
      <w:r>
        <w:rPr>
          <w:b/>
        </w:rPr>
        <w:t>A Pregoeira emitirá sua decisão no prazo legal, procedendo aos encaminhamentos necessários.</w:t>
      </w:r>
    </w:p>
    <w:p w14:paraId="10D1FAF9" w14:textId="77777777" w:rsidR="0065166C" w:rsidRDefault="00F3419E">
      <w:pPr>
        <w:tabs>
          <w:tab w:val="left" w:pos="540"/>
        </w:tabs>
        <w:spacing w:before="100" w:beforeAutospacing="1" w:after="100" w:afterAutospacing="1"/>
        <w:ind w:left="567"/>
        <w:jc w:val="both"/>
      </w:pPr>
      <w:r>
        <w:lastRenderedPageBreak/>
        <w:t>10.3.1 as impugnações e pedidos de esclarecimentos não suspendem os prazos previsto no edital.</w:t>
      </w:r>
    </w:p>
    <w:p w14:paraId="6295E238" w14:textId="77777777" w:rsidR="0065166C" w:rsidRDefault="00F3419E">
      <w:pPr>
        <w:tabs>
          <w:tab w:val="left" w:pos="540"/>
        </w:tabs>
        <w:spacing w:before="100" w:beforeAutospacing="1" w:after="100" w:afterAutospacing="1"/>
        <w:ind w:left="567"/>
        <w:jc w:val="both"/>
      </w:pPr>
      <w:r>
        <w:t>10.3.2 acolhida a impugnação, será definida e publicada nova data para a realização do certame.</w:t>
      </w:r>
    </w:p>
    <w:p w14:paraId="2B146E4A" w14:textId="77777777" w:rsidR="0065166C" w:rsidRDefault="00F3419E">
      <w:pPr>
        <w:spacing w:before="100" w:beforeAutospacing="1" w:after="100" w:afterAutospacing="1"/>
        <w:jc w:val="both"/>
      </w:pPr>
      <w:r>
        <w:t xml:space="preserve">10.4 Ao final da sessão, o proponente que desejar recorrer contra decisões da Pregoeira poderá fazê-lo, </w:t>
      </w:r>
      <w:r>
        <w:rPr>
          <w:b/>
        </w:rPr>
        <w:t>através do seu representante</w:t>
      </w:r>
      <w:r>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49D7CE98" w14:textId="77777777" w:rsidR="0065166C" w:rsidRDefault="00F3419E">
      <w:pPr>
        <w:tabs>
          <w:tab w:val="left" w:pos="540"/>
        </w:tabs>
        <w:spacing w:before="100" w:beforeAutospacing="1" w:after="100" w:afterAutospacing="1"/>
        <w:jc w:val="both"/>
        <w:rPr>
          <w:b/>
        </w:rPr>
      </w:pPr>
      <w:r>
        <w:t xml:space="preserve">10.5 </w:t>
      </w:r>
      <w:r>
        <w:rPr>
          <w:b/>
        </w:rPr>
        <w:t>A falta de manifestação imediata e motivada importará a preclusão do direito de recurso</w:t>
      </w:r>
      <w:r>
        <w:t>.</w:t>
      </w:r>
    </w:p>
    <w:p w14:paraId="771D8285" w14:textId="77777777" w:rsidR="0065166C" w:rsidRDefault="00F3419E">
      <w:pPr>
        <w:spacing w:before="100" w:beforeAutospacing="1" w:after="100" w:afterAutospacing="1"/>
        <w:jc w:val="both"/>
      </w:pPr>
      <w:r>
        <w:t>10.6 O acolhimento de recurso importará a invalidação apenas dos atos insuscetíveis de aproveitamento.</w:t>
      </w:r>
    </w:p>
    <w:p w14:paraId="42251856" w14:textId="77777777" w:rsidR="0065166C" w:rsidRDefault="00F3419E">
      <w:pPr>
        <w:pStyle w:val="Recuodecorpodetexto2"/>
        <w:shd w:val="clear" w:color="auto" w:fill="FFFFFF"/>
        <w:ind w:left="0"/>
        <w:jc w:val="both"/>
        <w:rPr>
          <w:rFonts w:ascii="Times New Roman" w:hAnsi="Times New Roman"/>
          <w:color w:val="000000"/>
        </w:rPr>
      </w:pPr>
      <w:r>
        <w:rPr>
          <w:rFonts w:ascii="Times New Roman" w:hAnsi="Times New Roman"/>
        </w:rPr>
        <w:t>10.7 Os recursos deverão ser anexados no sistema em campo próprio junto a plataforma da BLL (</w:t>
      </w:r>
      <w:hyperlink r:id="rId15" w:tooltip="http://www.bll.org.br" w:history="1">
        <w:r>
          <w:rPr>
            <w:rStyle w:val="Hyperlink"/>
            <w:rFonts w:ascii="Times New Roman" w:hAnsi="Times New Roman"/>
            <w:b/>
            <w:color w:val="000000"/>
          </w:rPr>
          <w:t>www.bll.org.br</w:t>
        </w:r>
      </w:hyperlink>
      <w:r>
        <w:rPr>
          <w:rFonts w:ascii="Times New Roman" w:hAnsi="Times New Roman"/>
          <w:b/>
          <w:color w:val="000000"/>
        </w:rPr>
        <w:t>)</w:t>
      </w:r>
      <w:r>
        <w:rPr>
          <w:rFonts w:ascii="Times New Roman" w:hAnsi="Times New Roman"/>
          <w:color w:val="000000"/>
        </w:rPr>
        <w:t>.</w:t>
      </w:r>
    </w:p>
    <w:p w14:paraId="24236400" w14:textId="77777777" w:rsidR="0065166C" w:rsidRDefault="00F3419E">
      <w:pPr>
        <w:spacing w:before="100" w:beforeAutospacing="1" w:after="100" w:afterAutospacing="1"/>
        <w:jc w:val="both"/>
        <w:rPr>
          <w:b/>
        </w:rPr>
      </w:pPr>
      <w:r>
        <w:rPr>
          <w:b/>
        </w:rPr>
        <w:t xml:space="preserve">11. </w:t>
      </w:r>
      <w:r>
        <w:rPr>
          <w:b/>
        </w:rPr>
        <w:tab/>
        <w:t>MULTAS E SANÇÕES ADMINISTRATIVAS</w:t>
      </w:r>
    </w:p>
    <w:p w14:paraId="7CC015C9" w14:textId="77777777" w:rsidR="0065166C" w:rsidRDefault="00F3419E">
      <w:pPr>
        <w:spacing w:before="100" w:beforeAutospacing="1" w:after="100" w:afterAutospacing="1"/>
        <w:jc w:val="both"/>
      </w:pPr>
      <w:r>
        <w:t>11.1 A CONTRATADA sujeitar-se-á, em caso de inadimplemento de suas obrigações, definidas neste Edital ou em outros que o complementem, as seguintes penalidades:</w:t>
      </w:r>
    </w:p>
    <w:p w14:paraId="7010AC4A" w14:textId="77777777" w:rsidR="0065166C" w:rsidRDefault="00F3419E">
      <w:pPr>
        <w:spacing w:before="100" w:beforeAutospacing="1" w:after="100" w:afterAutospacing="1"/>
        <w:ind w:left="567"/>
        <w:jc w:val="both"/>
        <w:rPr>
          <w:bCs/>
        </w:rPr>
      </w:pPr>
      <w:r>
        <w:rPr>
          <w:bCs/>
        </w:rPr>
        <w:t>a) advertência;</w:t>
      </w:r>
    </w:p>
    <w:p w14:paraId="4AAE7EDB" w14:textId="77777777" w:rsidR="0065166C" w:rsidRDefault="00F3419E">
      <w:pPr>
        <w:widowControl w:val="0"/>
        <w:spacing w:before="100" w:beforeAutospacing="1" w:after="100" w:afterAutospacing="1"/>
        <w:ind w:left="567" w:right="-1"/>
        <w:jc w:val="both"/>
      </w:pPr>
      <w:r>
        <w:t>b) Multa de 10% (dez por cento) do valor da proposta quando cometer qualquer das infrações administrativas do item 11.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34567A9" w14:textId="77777777" w:rsidR="0065166C" w:rsidRDefault="00F3419E">
      <w:pPr>
        <w:spacing w:before="100" w:beforeAutospacing="1" w:after="100" w:afterAutospacing="1"/>
        <w:ind w:left="567"/>
        <w:jc w:val="both"/>
      </w:pPr>
      <w:r>
        <w:t>c) Multa de 0,5% (cinco décimos por cento) por dia de atraso, na entrega do objeto licitado, calculado sobre o valor correspondente à parte inadimplida;</w:t>
      </w:r>
    </w:p>
    <w:p w14:paraId="38A6788A" w14:textId="77777777" w:rsidR="0065166C" w:rsidRDefault="00F3419E">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656B1E2C" w14:textId="77777777" w:rsidR="0065166C" w:rsidRDefault="00F3419E">
      <w:pPr>
        <w:spacing w:before="100" w:beforeAutospacing="1" w:after="100" w:afterAutospacing="1"/>
        <w:ind w:left="567"/>
        <w:jc w:val="both"/>
      </w:pPr>
      <w:r>
        <w:t>d) Multa de 10% (dez por cento) sobre o valor constante do Contrato, pelo descumprimento de qualquer cláusula contratual, exceto prazo de entrega;</w:t>
      </w:r>
    </w:p>
    <w:p w14:paraId="5971683B" w14:textId="77777777" w:rsidR="0065166C" w:rsidRDefault="00F3419E">
      <w:pPr>
        <w:spacing w:before="100" w:beforeAutospacing="1" w:after="100" w:afterAutospacing="1"/>
        <w:ind w:left="567"/>
        <w:jc w:val="both"/>
      </w:pPr>
      <w:r>
        <w:t>e). Caso a vencedora não efetue a entrega do objeto licitado, incidirá multa de 20% (vinte por cento) sobre o valor da respectiva nota de empenho, por inexecução total do objeto, sem prejuízo das outras sanções cabíveis.</w:t>
      </w:r>
    </w:p>
    <w:p w14:paraId="6EB88F00" w14:textId="77777777" w:rsidR="0065166C" w:rsidRDefault="00F3419E">
      <w:pPr>
        <w:spacing w:before="100" w:beforeAutospacing="1" w:after="100" w:afterAutospacing="1"/>
        <w:ind w:left="567"/>
        <w:jc w:val="both"/>
      </w:pPr>
      <w:r>
        <w:lastRenderedPageBreak/>
        <w:t>f) Declaração de inidoneidade para licitar ou contratar com a Administração Pública, enquanto perdurarem os motivos determinantes da punição ou até que seja promovida sua reabilitação.</w:t>
      </w:r>
    </w:p>
    <w:p w14:paraId="3952DE99" w14:textId="77777777" w:rsidR="0065166C" w:rsidRDefault="00F3419E">
      <w:pPr>
        <w:spacing w:before="100" w:beforeAutospacing="1" w:after="100" w:afterAutospacing="1"/>
        <w:ind w:left="567"/>
        <w:jc w:val="both"/>
      </w:pPr>
      <w:r>
        <w:t>g) Suspensão por até dois anos do direito de licitar e de contratar com a Prefeitura Municipal de Itatinga;</w:t>
      </w:r>
    </w:p>
    <w:p w14:paraId="3B326721" w14:textId="77777777" w:rsidR="0065166C" w:rsidRDefault="00F3419E">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17AB24C6" w14:textId="77777777" w:rsidR="0065166C" w:rsidRDefault="00F3419E">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1BAE73DC" w14:textId="77777777" w:rsidR="0065166C" w:rsidRDefault="00F3419E">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0E9F6DAE" w14:textId="77777777" w:rsidR="0065166C" w:rsidRDefault="00F3419E">
      <w:pPr>
        <w:ind w:left="567"/>
        <w:jc w:val="both"/>
        <w:rPr>
          <w:color w:val="000000"/>
        </w:rPr>
      </w:pPr>
      <w:r>
        <w:rPr>
          <w:b/>
          <w:color w:val="000000"/>
        </w:rPr>
        <w:t>§4°</w:t>
      </w:r>
      <w:r>
        <w:rPr>
          <w:color w:val="000000"/>
        </w:rPr>
        <w:t xml:space="preserve"> - As multas são autônomas e a aplicação de uma não exclui a de outra.</w:t>
      </w:r>
    </w:p>
    <w:p w14:paraId="153F6CE1" w14:textId="77777777" w:rsidR="0065166C" w:rsidRDefault="0065166C">
      <w:pPr>
        <w:ind w:firstLine="540"/>
        <w:jc w:val="both"/>
        <w:rPr>
          <w:color w:val="000000"/>
        </w:rPr>
      </w:pPr>
    </w:p>
    <w:p w14:paraId="3D409DD9" w14:textId="77777777" w:rsidR="0065166C" w:rsidRDefault="00F3419E">
      <w:pPr>
        <w:numPr>
          <w:ilvl w:val="1"/>
          <w:numId w:val="16"/>
        </w:numPr>
        <w:jc w:val="both"/>
        <w:rPr>
          <w:color w:val="000000"/>
        </w:rPr>
      </w:pPr>
      <w:r>
        <w:t xml:space="preserve"> Comete infração administrativa, nos termos da lei, o licitante que, com dolo ou culpa: </w:t>
      </w:r>
      <w:bookmarkStart w:id="6" w:name="_Ref114668085"/>
      <w:bookmarkStart w:id="7" w:name="_Hlk114652595"/>
    </w:p>
    <w:p w14:paraId="72F46AD1" w14:textId="77777777" w:rsidR="0065166C" w:rsidRDefault="0065166C">
      <w:pPr>
        <w:ind w:left="420"/>
        <w:jc w:val="both"/>
        <w:rPr>
          <w:color w:val="000000"/>
        </w:rPr>
      </w:pPr>
    </w:p>
    <w:p w14:paraId="25B2BDBA" w14:textId="77777777" w:rsidR="0065166C" w:rsidRDefault="00F3419E">
      <w:pPr>
        <w:numPr>
          <w:ilvl w:val="2"/>
          <w:numId w:val="16"/>
        </w:numPr>
        <w:ind w:left="567" w:firstLine="0"/>
        <w:jc w:val="both"/>
        <w:rPr>
          <w:color w:val="000000"/>
        </w:rPr>
      </w:pPr>
      <w:r>
        <w:t xml:space="preserve"> deixar de entregar a documentação exigida para o certame ou não entregar qualquer documento que tenha sido solicitado pelo/a pregoeiro/a durante o certame;</w:t>
      </w:r>
      <w:bookmarkStart w:id="8" w:name="_Ref114668108"/>
      <w:bookmarkEnd w:id="6"/>
    </w:p>
    <w:p w14:paraId="55254E54" w14:textId="77777777" w:rsidR="0065166C" w:rsidRDefault="00F3419E">
      <w:pPr>
        <w:numPr>
          <w:ilvl w:val="2"/>
          <w:numId w:val="16"/>
        </w:numPr>
        <w:ind w:left="567" w:firstLine="0"/>
        <w:jc w:val="both"/>
        <w:rPr>
          <w:color w:val="000000"/>
        </w:rPr>
      </w:pPr>
      <w:r>
        <w:t xml:space="preserve"> salvo em decorrência de fato superveniente devidamente justificado, não mantiver a proposta em especial quando:</w:t>
      </w:r>
      <w:bookmarkEnd w:id="8"/>
    </w:p>
    <w:p w14:paraId="133ACA7B" w14:textId="77777777" w:rsidR="0065166C" w:rsidRDefault="00F3419E">
      <w:pPr>
        <w:numPr>
          <w:ilvl w:val="2"/>
          <w:numId w:val="16"/>
        </w:numPr>
        <w:ind w:left="567" w:firstLine="0"/>
        <w:jc w:val="both"/>
        <w:rPr>
          <w:color w:val="000000"/>
        </w:rPr>
      </w:pPr>
      <w:r>
        <w:t xml:space="preserve"> não enviar a proposta adequada ao último lance ofertado ou após a negociação; </w:t>
      </w:r>
    </w:p>
    <w:p w14:paraId="51767B9E" w14:textId="77777777" w:rsidR="0065166C" w:rsidRDefault="00F3419E">
      <w:pPr>
        <w:numPr>
          <w:ilvl w:val="2"/>
          <w:numId w:val="16"/>
        </w:numPr>
        <w:ind w:left="567" w:firstLine="0"/>
        <w:jc w:val="both"/>
        <w:rPr>
          <w:color w:val="000000"/>
        </w:rPr>
      </w:pPr>
      <w:r>
        <w:t xml:space="preserve"> recusar-se a enviar o detalhamento da proposta quando exigível; </w:t>
      </w:r>
    </w:p>
    <w:p w14:paraId="4971394F" w14:textId="77777777" w:rsidR="0065166C" w:rsidRDefault="00F3419E">
      <w:pPr>
        <w:numPr>
          <w:ilvl w:val="2"/>
          <w:numId w:val="16"/>
        </w:numPr>
        <w:ind w:left="567" w:firstLine="0"/>
        <w:jc w:val="both"/>
        <w:rPr>
          <w:color w:val="000000"/>
        </w:rPr>
      </w:pPr>
      <w:r>
        <w:t xml:space="preserve"> pedir para ser desclassificado quando encerrada a etapa competitiva; ou </w:t>
      </w:r>
    </w:p>
    <w:p w14:paraId="17B06E88" w14:textId="77777777" w:rsidR="0065166C" w:rsidRDefault="00F3419E">
      <w:pPr>
        <w:numPr>
          <w:ilvl w:val="2"/>
          <w:numId w:val="16"/>
        </w:numPr>
        <w:ind w:left="567" w:firstLine="0"/>
        <w:jc w:val="both"/>
        <w:rPr>
          <w:color w:val="000000"/>
        </w:rPr>
      </w:pPr>
      <w:r>
        <w:t xml:space="preserve"> deixar de apresentar amostra (quando for o caso);</w:t>
      </w:r>
    </w:p>
    <w:p w14:paraId="668D2149" w14:textId="77777777" w:rsidR="0065166C" w:rsidRDefault="00F3419E">
      <w:pPr>
        <w:numPr>
          <w:ilvl w:val="2"/>
          <w:numId w:val="16"/>
        </w:numPr>
        <w:ind w:left="567" w:firstLine="0"/>
        <w:jc w:val="both"/>
        <w:rPr>
          <w:color w:val="000000"/>
        </w:rPr>
      </w:pPr>
      <w:r>
        <w:t xml:space="preserve"> apresentar proposta ou amostra em desacordo com as especificações do edital; </w:t>
      </w:r>
      <w:bookmarkStart w:id="9" w:name="_Ref114668139"/>
    </w:p>
    <w:p w14:paraId="4F42CB1B" w14:textId="77777777" w:rsidR="0065166C" w:rsidRDefault="00F3419E">
      <w:pPr>
        <w:numPr>
          <w:ilvl w:val="2"/>
          <w:numId w:val="16"/>
        </w:numPr>
        <w:ind w:left="567" w:firstLine="0"/>
        <w:jc w:val="both"/>
        <w:rPr>
          <w:color w:val="000000"/>
        </w:rPr>
      </w:pPr>
      <w:r>
        <w:t xml:space="preserve"> não celebrar o contrato ou não entregar a documentação exigida para a contratação, quando convocado dentro do prazo de validade de sua proposta;</w:t>
      </w:r>
      <w:bookmarkEnd w:id="9"/>
    </w:p>
    <w:p w14:paraId="50769FA0" w14:textId="77777777" w:rsidR="0065166C" w:rsidRDefault="00F3419E">
      <w:pPr>
        <w:numPr>
          <w:ilvl w:val="2"/>
          <w:numId w:val="16"/>
        </w:numPr>
        <w:ind w:left="567" w:firstLine="0"/>
        <w:jc w:val="both"/>
        <w:rPr>
          <w:color w:val="000000"/>
        </w:rPr>
      </w:pPr>
      <w:r>
        <w:t xml:space="preserve"> recusar-se, sem justificativa, a assinar o contrato ou a ata de registro de preço, ou a aceitar ou retirar o instrumento equivalente no prazo estabelecido pela Administração;</w:t>
      </w:r>
      <w:bookmarkStart w:id="10" w:name="_Ref114668249"/>
    </w:p>
    <w:p w14:paraId="71D6AEA3" w14:textId="77777777" w:rsidR="0065166C" w:rsidRDefault="00F3419E">
      <w:pPr>
        <w:numPr>
          <w:ilvl w:val="2"/>
          <w:numId w:val="16"/>
        </w:numPr>
        <w:ind w:left="567" w:firstLine="0"/>
        <w:jc w:val="both"/>
        <w:rPr>
          <w:color w:val="000000"/>
        </w:rPr>
      </w:pPr>
      <w:r>
        <w:t xml:space="preserve"> apresentar declaração ou documentação falsa exigida para o certame ou prestar declaração falsa durante a licitação</w:t>
      </w:r>
      <w:bookmarkStart w:id="11" w:name="_Ref114668245"/>
      <w:bookmarkEnd w:id="10"/>
    </w:p>
    <w:p w14:paraId="53F6AA89" w14:textId="77777777" w:rsidR="0065166C" w:rsidRDefault="00F3419E">
      <w:pPr>
        <w:numPr>
          <w:ilvl w:val="2"/>
          <w:numId w:val="16"/>
        </w:numPr>
        <w:ind w:left="567" w:firstLine="0"/>
        <w:jc w:val="both"/>
        <w:rPr>
          <w:color w:val="000000"/>
        </w:rPr>
      </w:pPr>
      <w:r>
        <w:t xml:space="preserve"> fraudar a licitação</w:t>
      </w:r>
      <w:bookmarkStart w:id="12" w:name="_Ref114668247"/>
      <w:bookmarkEnd w:id="11"/>
    </w:p>
    <w:p w14:paraId="38F92568" w14:textId="77777777" w:rsidR="0065166C" w:rsidRDefault="00F3419E">
      <w:pPr>
        <w:numPr>
          <w:ilvl w:val="2"/>
          <w:numId w:val="16"/>
        </w:numPr>
        <w:ind w:left="567" w:firstLine="0"/>
        <w:jc w:val="both"/>
        <w:rPr>
          <w:color w:val="000000"/>
        </w:rPr>
      </w:pPr>
      <w:r>
        <w:t xml:space="preserve"> comportar-se de modo inidôneo ou cometer fraude de qualquer natureza, em especial quando:</w:t>
      </w:r>
      <w:bookmarkEnd w:id="12"/>
      <w:r>
        <w:t xml:space="preserve"> agir em conluio ou em desconformidade com a lei; induzir deliberadamente a erro no julgamento; apresentar amostra falsificada ou deteriorada; </w:t>
      </w:r>
      <w:bookmarkStart w:id="13" w:name="_Ref114668251"/>
      <w:r>
        <w:t>praticar atos ilícitos com vistas a frustrar os objetivos da licitação</w:t>
      </w:r>
      <w:bookmarkEnd w:id="7"/>
      <w:bookmarkEnd w:id="13"/>
    </w:p>
    <w:p w14:paraId="491CE63D" w14:textId="77777777" w:rsidR="0065166C" w:rsidRDefault="0065166C">
      <w:pPr>
        <w:jc w:val="both"/>
        <w:rPr>
          <w:color w:val="000000"/>
        </w:rPr>
      </w:pPr>
    </w:p>
    <w:p w14:paraId="74B99BBB" w14:textId="77777777" w:rsidR="0065166C" w:rsidRDefault="00F3419E">
      <w:pPr>
        <w:spacing w:before="100" w:beforeAutospacing="1" w:after="100" w:afterAutospacing="1"/>
        <w:jc w:val="both"/>
        <w:rPr>
          <w:b/>
        </w:rPr>
      </w:pPr>
      <w:r>
        <w:rPr>
          <w:b/>
        </w:rPr>
        <w:t xml:space="preserve">12. </w:t>
      </w:r>
      <w:r>
        <w:rPr>
          <w:b/>
        </w:rPr>
        <w:tab/>
        <w:t>FORMALIZAÇÃO DO PROCESSO PRAZOS E CONDIÇÕES DE FORNECIMENTO:</w:t>
      </w:r>
    </w:p>
    <w:p w14:paraId="0F985284" w14:textId="77777777" w:rsidR="0065166C" w:rsidRDefault="00F3419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61A255E9" w14:textId="77777777" w:rsidR="0065166C" w:rsidRDefault="00F3419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lastRenderedPageBreak/>
        <w:t>O prazo de convocação poderá ser prorrogado uma vez, por igual período, mediante solicitação do licitante mais bem classificado ou do fornecedor convocado, desde que:</w:t>
      </w:r>
    </w:p>
    <w:p w14:paraId="2BC6C22F" w14:textId="77777777" w:rsidR="0065166C" w:rsidRDefault="0065166C">
      <w:pPr>
        <w:pStyle w:val="Nivel2"/>
        <w:numPr>
          <w:ilvl w:val="0"/>
          <w:numId w:val="0"/>
        </w:numPr>
        <w:rPr>
          <w:rFonts w:ascii="Times New Roman" w:hAnsi="Times New Roman" w:cs="Times New Roman"/>
          <w:sz w:val="24"/>
          <w:szCs w:val="24"/>
        </w:rPr>
      </w:pPr>
    </w:p>
    <w:p w14:paraId="03144631" w14:textId="77777777" w:rsidR="0065166C" w:rsidRDefault="00F3419E">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3BD5735C" w14:textId="77777777" w:rsidR="0065166C" w:rsidRDefault="00F3419E">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06B754B0" w14:textId="77777777" w:rsidR="0065166C" w:rsidRDefault="0065166C">
      <w:pPr>
        <w:pStyle w:val="Nivel2"/>
        <w:numPr>
          <w:ilvl w:val="0"/>
          <w:numId w:val="0"/>
        </w:numPr>
        <w:ind w:left="567"/>
        <w:rPr>
          <w:rFonts w:ascii="Times New Roman" w:hAnsi="Times New Roman" w:cs="Times New Roman"/>
          <w:iCs/>
          <w:color w:val="auto"/>
          <w:sz w:val="24"/>
          <w:szCs w:val="24"/>
        </w:rPr>
      </w:pPr>
    </w:p>
    <w:p w14:paraId="42389A43" w14:textId="77777777" w:rsidR="0065166C" w:rsidRDefault="00F3419E">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A ata de registro de preços poderá ser assinada por meio de assinatura digital e disponibilizada no sistema de registro de preços.</w:t>
      </w:r>
    </w:p>
    <w:p w14:paraId="1082CA45" w14:textId="77777777" w:rsidR="0065166C" w:rsidRDefault="00F3419E">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49668F3" w14:textId="77777777" w:rsidR="0065166C" w:rsidRDefault="00F3419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eço registrado, com a indicação dos fornecedores, será divulgado conforme previsto em lei e disponibilizado durante a vigência da ata de registro de preços.</w:t>
      </w:r>
    </w:p>
    <w:p w14:paraId="1944E861" w14:textId="77777777" w:rsidR="0065166C" w:rsidRDefault="00F3419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3938A43" w14:textId="77777777" w:rsidR="0065166C" w:rsidRDefault="00F3419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E2BE895" w14:textId="77777777" w:rsidR="0065166C" w:rsidRDefault="00F3419E">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Os fornecedores de bens incluídos na ata de registro de preços estarão obrigados a fornecer os objetos nas condições estabelecidas no ato convocatório, nos respectivos anexos e na própria Ata. </w:t>
      </w:r>
      <w:r>
        <w:rPr>
          <w:rFonts w:ascii="Times New Roman" w:hAnsi="Times New Roman" w:cs="Times New Roman"/>
          <w:b/>
          <w:sz w:val="24"/>
          <w:szCs w:val="24"/>
        </w:rPr>
        <w:t>A existência de preços registrados não obriga a Administração a firmar as contratações que deles poderão advir</w:t>
      </w:r>
      <w:r>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5867778" w14:textId="77777777" w:rsidR="0065166C" w:rsidRDefault="00F3419E">
      <w:pPr>
        <w:spacing w:before="100" w:beforeAutospacing="1" w:after="100" w:afterAutospacing="1"/>
        <w:ind w:left="567"/>
        <w:jc w:val="both"/>
      </w:pPr>
      <w:r>
        <w:t xml:space="preserve">12.8.1 após a homologação do resultado, será a vencedora notificada e convocada, através da devida nota de empenho, para no prazo de </w:t>
      </w:r>
      <w:r>
        <w:rPr>
          <w:b/>
        </w:rPr>
        <w:t>até 10</w:t>
      </w:r>
      <w:r>
        <w:rPr>
          <w:b/>
          <w:color w:val="FF0000"/>
        </w:rPr>
        <w:t xml:space="preserve"> </w:t>
      </w:r>
      <w:r>
        <w:rPr>
          <w:b/>
        </w:rPr>
        <w:t>(dez) dias</w:t>
      </w:r>
      <w:r>
        <w:t xml:space="preserve"> </w:t>
      </w:r>
      <w:r>
        <w:rPr>
          <w:b/>
        </w:rPr>
        <w:t>corridos</w:t>
      </w:r>
      <w:r>
        <w:t>, iniciar a prestação dos serviços ou entrega do objeto, sob pena de decair do direito à contratação, sem prejuízo das sanções previstas no item 11, deste Edital.</w:t>
      </w:r>
    </w:p>
    <w:p w14:paraId="12A1FA2F" w14:textId="77777777" w:rsidR="0065166C" w:rsidRDefault="00F3419E">
      <w:pPr>
        <w:spacing w:before="100" w:beforeAutospacing="1" w:after="100" w:afterAutospacing="1"/>
        <w:ind w:left="567"/>
        <w:jc w:val="both"/>
      </w:pPr>
      <w:r>
        <w:t>12.8.2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6B078A67" w14:textId="77777777" w:rsidR="0065166C" w:rsidRDefault="00F3419E">
      <w:pPr>
        <w:spacing w:before="100" w:beforeAutospacing="1" w:after="100" w:afterAutospacing="1"/>
        <w:ind w:left="567"/>
        <w:jc w:val="both"/>
      </w:pPr>
      <w:r>
        <w:lastRenderedPageBreak/>
        <w:t>12.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1B558D80" w14:textId="77777777" w:rsidR="0065166C" w:rsidRDefault="00F3419E">
      <w:pPr>
        <w:spacing w:before="100" w:beforeAutospacing="1" w:after="100" w:afterAutospacing="1"/>
        <w:ind w:left="567"/>
        <w:jc w:val="both"/>
        <w:rPr>
          <w:color w:val="000000"/>
        </w:rPr>
      </w:pPr>
      <w:r>
        <w:t xml:space="preserve">12.8.4 a não confirmação do recebimento ou a não retirada da nota de empenho no prazo previsto, implicará aplicação de multa de 1% (um por cento) sobre o valor total da </w:t>
      </w:r>
      <w:r>
        <w:rPr>
          <w:color w:val="000000"/>
        </w:rPr>
        <w:t>contratação, sem prejuízo de outras penalidades cabíveis.</w:t>
      </w:r>
    </w:p>
    <w:p w14:paraId="3C22398C" w14:textId="77777777" w:rsidR="0065166C" w:rsidRDefault="00F3419E">
      <w:pPr>
        <w:spacing w:before="100" w:beforeAutospacing="1" w:after="100" w:afterAutospacing="1"/>
        <w:ind w:left="567"/>
        <w:jc w:val="both"/>
        <w:rPr>
          <w:color w:val="000000"/>
        </w:rPr>
      </w:pPr>
      <w:r>
        <w:rPr>
          <w:color w:val="000000"/>
        </w:rPr>
        <w:t>12.8.5 o sistema deverá atender os requisitos do Anexo I, acompanhados das notas fiscais correspondentes. Não serão recebidas mercadorias fora do prazo estipulado no item supracitado.</w:t>
      </w:r>
    </w:p>
    <w:p w14:paraId="080685BB" w14:textId="77777777" w:rsidR="0065166C" w:rsidRDefault="00F3419E">
      <w:pPr>
        <w:spacing w:before="100" w:beforeAutospacing="1" w:after="100" w:afterAutospacing="1"/>
        <w:ind w:left="567"/>
        <w:jc w:val="both"/>
        <w:rPr>
          <w:color w:val="000000"/>
        </w:rPr>
      </w:pPr>
      <w:r>
        <w:rPr>
          <w:color w:val="000000"/>
        </w:rPr>
        <w:t>12.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D45108D" w14:textId="6E08FB2A" w:rsidR="0065166C" w:rsidRDefault="00F3419E">
      <w:pPr>
        <w:numPr>
          <w:ilvl w:val="1"/>
          <w:numId w:val="17"/>
        </w:numPr>
        <w:spacing w:before="100" w:beforeAutospacing="1" w:after="100" w:afterAutospacing="1"/>
        <w:ind w:left="0" w:firstLine="0"/>
        <w:jc w:val="both"/>
      </w:pPr>
      <w:r>
        <w:rPr>
          <w:color w:val="000000"/>
        </w:rPr>
        <w:t xml:space="preserve">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w:t>
      </w:r>
      <w:r w:rsidRPr="00A96A64">
        <w:rPr>
          <w:color w:val="000000"/>
        </w:rPr>
        <w:t xml:space="preserve">de </w:t>
      </w:r>
      <w:r w:rsidR="00A96A64" w:rsidRPr="00A96A64">
        <w:rPr>
          <w:color w:val="000000"/>
        </w:rPr>
        <w:t>duas horas</w:t>
      </w:r>
      <w:r>
        <w:t>, sem ônus para o Município, sob pena de suspensão da empresa de participar de licitação, de acordo com a legislação vigente.</w:t>
      </w:r>
      <w:r>
        <w:br/>
      </w:r>
    </w:p>
    <w:p w14:paraId="5D98E536" w14:textId="77777777" w:rsidR="0065166C" w:rsidRDefault="00F3419E">
      <w:pPr>
        <w:numPr>
          <w:ilvl w:val="1"/>
          <w:numId w:val="17"/>
        </w:numPr>
        <w:spacing w:before="100" w:beforeAutospacing="1" w:after="100" w:afterAutospacing="1"/>
        <w:ind w:left="0" w:firstLine="0"/>
        <w:jc w:val="both"/>
        <w:rPr>
          <w:color w:val="000000"/>
        </w:rPr>
      </w:pPr>
      <w:r>
        <w:rPr>
          <w:bCs/>
        </w:rPr>
        <w:t xml:space="preserve"> A vigência da ata de registro é de </w:t>
      </w:r>
      <w:r>
        <w:rPr>
          <w:color w:val="000000"/>
        </w:rPr>
        <w:t>1 (um) ano e poderá ser prorrogado, por igual período, desde que comprovado o preço vantajoso.</w:t>
      </w:r>
    </w:p>
    <w:p w14:paraId="4D9E2959" w14:textId="77777777" w:rsidR="0065166C" w:rsidRDefault="00F3419E">
      <w:pPr>
        <w:pStyle w:val="Nivel01"/>
        <w:numPr>
          <w:ilvl w:val="1"/>
          <w:numId w:val="17"/>
        </w:numPr>
        <w:rPr>
          <w:rFonts w:ascii="Times New Roman" w:hAnsi="Times New Roman" w:cs="Times New Roman"/>
          <w:sz w:val="24"/>
          <w:szCs w:val="24"/>
        </w:rPr>
      </w:pPr>
      <w:bookmarkStart w:id="14" w:name="_Toc135469232"/>
      <w:r>
        <w:rPr>
          <w:rFonts w:ascii="Times New Roman" w:hAnsi="Times New Roman" w:cs="Times New Roman"/>
          <w:sz w:val="24"/>
          <w:szCs w:val="24"/>
        </w:rPr>
        <w:t xml:space="preserve">   DA FORMAÇÃO DO CADASTRO DE RESERVA</w:t>
      </w:r>
      <w:bookmarkEnd w:id="14"/>
      <w:r>
        <w:rPr>
          <w:rFonts w:ascii="Times New Roman" w:hAnsi="Times New Roman" w:cs="Times New Roman"/>
          <w:sz w:val="24"/>
          <w:szCs w:val="24"/>
        </w:rPr>
        <w:t xml:space="preserve"> </w:t>
      </w:r>
    </w:p>
    <w:p w14:paraId="47A52847" w14:textId="77777777" w:rsidR="0065166C" w:rsidRDefault="00F3419E">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1 Após a homologação da licitação, será incluído na ata, na forma de anexo, o registro:</w:t>
      </w:r>
    </w:p>
    <w:p w14:paraId="260709AE" w14:textId="77777777" w:rsidR="0065166C" w:rsidRDefault="00F3419E">
      <w:pPr>
        <w:pStyle w:val="Nivel3"/>
        <w:numPr>
          <w:ilvl w:val="2"/>
          <w:numId w:val="17"/>
        </w:numPr>
        <w:ind w:left="567" w:firstLine="0"/>
        <w:rPr>
          <w:rFonts w:ascii="Times New Roman" w:hAnsi="Times New Roman" w:cs="Times New Roman"/>
          <w:sz w:val="24"/>
          <w:szCs w:val="24"/>
        </w:rPr>
      </w:pPr>
      <w:r>
        <w:rPr>
          <w:rFonts w:ascii="Times New Roman" w:hAnsi="Times New Roman" w:cs="Times New Roman"/>
          <w:sz w:val="24"/>
          <w:szCs w:val="24"/>
        </w:rPr>
        <w:t xml:space="preserve"> dos licitantes </w:t>
      </w:r>
      <w:bookmarkStart w:id="15" w:name="_Hlk132991372"/>
      <w:r>
        <w:rPr>
          <w:rFonts w:ascii="Times New Roman" w:hAnsi="Times New Roman" w:cs="Times New Roman"/>
          <w:sz w:val="24"/>
          <w:szCs w:val="24"/>
        </w:rPr>
        <w:t xml:space="preserve">que </w:t>
      </w:r>
      <w:bookmarkStart w:id="16" w:name="_Hlk132989696"/>
      <w:r>
        <w:rPr>
          <w:rFonts w:ascii="Times New Roman" w:hAnsi="Times New Roman" w:cs="Times New Roman"/>
          <w:sz w:val="24"/>
          <w:szCs w:val="24"/>
        </w:rPr>
        <w:t>aceitarem cotar o objeto com preço igual ao do adjudicatári</w:t>
      </w:r>
      <w:bookmarkEnd w:id="15"/>
      <w:r>
        <w:rPr>
          <w:rFonts w:ascii="Times New Roman" w:hAnsi="Times New Roman" w:cs="Times New Roman"/>
          <w:sz w:val="24"/>
          <w:szCs w:val="24"/>
        </w:rPr>
        <w:t>o</w:t>
      </w:r>
      <w:bookmarkEnd w:id="16"/>
      <w:r>
        <w:rPr>
          <w:rFonts w:ascii="Times New Roman" w:hAnsi="Times New Roman" w:cs="Times New Roman"/>
          <w:sz w:val="24"/>
          <w:szCs w:val="24"/>
        </w:rPr>
        <w:t xml:space="preserve">, observada a classificação na licitação; e </w:t>
      </w:r>
    </w:p>
    <w:p w14:paraId="770B2289" w14:textId="77777777" w:rsidR="0065166C" w:rsidRDefault="00F3419E">
      <w:pPr>
        <w:pStyle w:val="Nivel3"/>
        <w:numPr>
          <w:ilvl w:val="2"/>
          <w:numId w:val="17"/>
        </w:numPr>
        <w:ind w:left="567" w:firstLine="0"/>
        <w:rPr>
          <w:rFonts w:ascii="Times New Roman" w:hAnsi="Times New Roman" w:cs="Times New Roman"/>
          <w:iCs/>
          <w:sz w:val="24"/>
          <w:szCs w:val="24"/>
        </w:rPr>
      </w:pPr>
      <w:r>
        <w:rPr>
          <w:rFonts w:ascii="Times New Roman" w:hAnsi="Times New Roman" w:cs="Times New Roman"/>
          <w:sz w:val="24"/>
          <w:szCs w:val="24"/>
        </w:rPr>
        <w:t xml:space="preserve"> dos licitantes que mantiverem sua proposta original</w:t>
      </w:r>
    </w:p>
    <w:p w14:paraId="0138E92B" w14:textId="77777777" w:rsidR="0065166C" w:rsidRDefault="00F3419E">
      <w:pPr>
        <w:pStyle w:val="Nivel3"/>
        <w:numPr>
          <w:ilvl w:val="0"/>
          <w:numId w:val="0"/>
        </w:numPr>
        <w:rPr>
          <w:rFonts w:ascii="Times New Roman" w:hAnsi="Times New Roman" w:cs="Times New Roman"/>
          <w:iCs/>
          <w:sz w:val="24"/>
          <w:szCs w:val="24"/>
        </w:rPr>
      </w:pPr>
      <w:r>
        <w:rPr>
          <w:rFonts w:ascii="Times New Roman" w:hAnsi="Times New Roman" w:cs="Times New Roman"/>
          <w:sz w:val="24"/>
          <w:szCs w:val="24"/>
        </w:rPr>
        <w:t>12.12 Será respeitada, nas contratações, a ordem de classificação dos licitantes ou fornecedores registrados na Ata</w:t>
      </w:r>
    </w:p>
    <w:p w14:paraId="7F55D2C9" w14:textId="77777777" w:rsidR="0065166C" w:rsidRDefault="00F3419E">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1 a apresentação de novas propostas na forma deste item não prejudicará o resultado do certame em relação ao licitante mais bem classificado.</w:t>
      </w:r>
    </w:p>
    <w:p w14:paraId="1A8463C1" w14:textId="77777777" w:rsidR="0065166C" w:rsidRDefault="00F3419E">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2 para fins da ordem de classificação, os licitantes ou fornecedores que aceitarem cotar o objeto com preço igual ao do adjudicatário antecederão aqueles que mantiverem sua proposta original</w:t>
      </w:r>
    </w:p>
    <w:p w14:paraId="63F3B65B" w14:textId="77777777" w:rsidR="0065166C" w:rsidRDefault="00F3419E">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lastRenderedPageBreak/>
        <w:t>12.13 A habilitação dos licitantes que comporão o cadastro de reserva será efetuada quando houver necessidade de contratação dos licitantes remanescentes, nas seguintes hipóteses:</w:t>
      </w:r>
    </w:p>
    <w:p w14:paraId="17A7B9B2" w14:textId="77777777" w:rsidR="0065166C" w:rsidRDefault="00F3419E">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3.1 quando o licitante vencedor não assinar a ata de registro de preços no prazo e nas condições estabelecidos no edital; ou</w:t>
      </w:r>
    </w:p>
    <w:p w14:paraId="188BA614" w14:textId="77777777" w:rsidR="0065166C" w:rsidRDefault="00F3419E">
      <w:pPr>
        <w:pStyle w:val="Nivel3"/>
        <w:numPr>
          <w:ilvl w:val="0"/>
          <w:numId w:val="0"/>
        </w:numPr>
        <w:ind w:left="567"/>
        <w:rPr>
          <w:rFonts w:ascii="Times New Roman" w:eastAsia="Times New Roman" w:hAnsi="Times New Roman" w:cs="Times New Roman"/>
          <w:sz w:val="24"/>
          <w:szCs w:val="24"/>
        </w:rPr>
      </w:pPr>
      <w:r>
        <w:rPr>
          <w:rFonts w:ascii="Times New Roman" w:hAnsi="Times New Roman" w:cs="Times New Roman"/>
          <w:sz w:val="24"/>
          <w:szCs w:val="24"/>
        </w:rPr>
        <w:t>12.13.2 quando houver o cancelamento do registro do fornecedor ou do registro de preços, nas hipóteses previstas nos art. 28 e art. 29 do Decreto nº 11.462/23.</w:t>
      </w:r>
    </w:p>
    <w:p w14:paraId="406EFA86" w14:textId="77777777" w:rsidR="0065166C" w:rsidRDefault="00F3419E">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12.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C8DB56D" w14:textId="77777777" w:rsidR="0065166C" w:rsidRDefault="00F3419E">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1 convocar os licitantes que mantiveram sua proposta original para negociação, na ordem de classificação, com vistas à obtenção de preço melhor, mesmo que acima do preço do adjudicatário; ou</w:t>
      </w:r>
    </w:p>
    <w:p w14:paraId="63761320" w14:textId="77777777" w:rsidR="0065166C" w:rsidRDefault="00F3419E">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2 adjudicar e firmar o contrato nas condições ofertadas pelos licitantes remanescentes, observada a ordem de classificação, quando frustrada a negociação de melhor condição.</w:t>
      </w:r>
    </w:p>
    <w:p w14:paraId="43C8AEA2" w14:textId="77777777" w:rsidR="0065166C" w:rsidRDefault="00F3419E">
      <w:pPr>
        <w:spacing w:before="100" w:beforeAutospacing="1" w:after="100" w:afterAutospacing="1"/>
        <w:jc w:val="both"/>
        <w:rPr>
          <w:b/>
        </w:rPr>
      </w:pPr>
      <w:r>
        <w:rPr>
          <w:b/>
        </w:rPr>
        <w:t xml:space="preserve">13.  </w:t>
      </w:r>
      <w:r>
        <w:rPr>
          <w:b/>
        </w:rPr>
        <w:tab/>
        <w:t>PAGAMENTO</w:t>
      </w:r>
    </w:p>
    <w:p w14:paraId="04E047EF" w14:textId="05DCD604" w:rsidR="0065166C" w:rsidRDefault="00F3419E">
      <w:pPr>
        <w:spacing w:before="100" w:beforeAutospacing="1" w:after="100" w:afterAutospacing="1"/>
        <w:jc w:val="both"/>
        <w:rPr>
          <w:b/>
        </w:rPr>
      </w:pPr>
      <w:r>
        <w:rPr>
          <w:b/>
        </w:rPr>
        <w:t xml:space="preserve">13.1 O pagamento será efetuado em até 30 (trinta) dias úteis, após a entrega do objeto com a apresentação da respectiva nota fiscal, devendo conter na nota que se refere ao Pregão Eletrônico nº </w:t>
      </w:r>
      <w:bookmarkStart w:id="17" w:name="_Hlk142552649"/>
      <w:r>
        <w:rPr>
          <w:b/>
        </w:rPr>
        <w:t>2</w:t>
      </w:r>
      <w:r w:rsidR="00380FA8">
        <w:rPr>
          <w:b/>
        </w:rPr>
        <w:t>4</w:t>
      </w:r>
      <w:r>
        <w:rPr>
          <w:b/>
        </w:rPr>
        <w:t>/2024 – Processo de Licitação nº 5</w:t>
      </w:r>
      <w:r w:rsidR="00380FA8">
        <w:rPr>
          <w:b/>
        </w:rPr>
        <w:t>6</w:t>
      </w:r>
      <w:r>
        <w:rPr>
          <w:b/>
        </w:rPr>
        <w:t>/2024.</w:t>
      </w:r>
      <w:bookmarkEnd w:id="17"/>
    </w:p>
    <w:p w14:paraId="2B344F74" w14:textId="77777777" w:rsidR="0065166C" w:rsidRDefault="00F3419E">
      <w:pPr>
        <w:spacing w:before="100" w:beforeAutospacing="1" w:after="100" w:afterAutospacing="1"/>
        <w:jc w:val="both"/>
        <w:rPr>
          <w:b/>
          <w:u w:val="single"/>
        </w:rPr>
      </w:pPr>
      <w:r>
        <w:rPr>
          <w:b/>
          <w:u w:val="single"/>
        </w:rPr>
        <w:t xml:space="preserve">13.2. </w:t>
      </w:r>
      <w:r>
        <w:rPr>
          <w:bCs/>
          <w:u w:val="single"/>
        </w:rPr>
        <w:t xml:space="preserve">Os documentos referidos no item 13.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10D8CE64" w14:textId="77777777" w:rsidR="0065166C" w:rsidRDefault="00F3419E">
      <w:pPr>
        <w:spacing w:before="100" w:beforeAutospacing="1" w:after="100" w:afterAutospacing="1"/>
        <w:jc w:val="both"/>
        <w:rPr>
          <w:b/>
        </w:rPr>
      </w:pPr>
      <w:r>
        <w:rPr>
          <w:b/>
        </w:rPr>
        <w:t xml:space="preserve">14.  </w:t>
      </w:r>
      <w:r>
        <w:rPr>
          <w:b/>
        </w:rPr>
        <w:tab/>
        <w:t xml:space="preserve">DOS RECURSOS ORÇAMENTÁRIOS </w:t>
      </w:r>
    </w:p>
    <w:p w14:paraId="68727D1C" w14:textId="77777777" w:rsidR="0065166C" w:rsidRDefault="00F3419E">
      <w:pPr>
        <w:spacing w:before="100" w:beforeAutospacing="1" w:after="100" w:afterAutospacing="1"/>
        <w:jc w:val="both"/>
      </w:pPr>
      <w:r>
        <w:t>14.1 As despesas decorrentes desta contratação/aquisição estão programadas em dotação orçamentária própria, prevista no orçamento municipal, para o exercício de 2024.</w:t>
      </w:r>
    </w:p>
    <w:p w14:paraId="0B369083" w14:textId="77777777" w:rsidR="0065166C" w:rsidRDefault="00F3419E">
      <w:pPr>
        <w:pStyle w:val="Corpodetexto"/>
        <w:rPr>
          <w:color w:val="000000"/>
        </w:rPr>
      </w:pPr>
      <w:r>
        <w:rPr>
          <w:color w:val="000000"/>
        </w:rPr>
        <w:t xml:space="preserve">14.2 O </w:t>
      </w:r>
      <w:r>
        <w:rPr>
          <w:b/>
          <w:color w:val="000000"/>
        </w:rPr>
        <w:t>objeto licitado poderá ser adquirido por outros setores da municipalidade, devendo as respectivas notas de empenho onerar as fichas das Diretorias requisitantes.</w:t>
      </w:r>
    </w:p>
    <w:p w14:paraId="4752B64D" w14:textId="77777777" w:rsidR="0065166C" w:rsidRDefault="0065166C">
      <w:pPr>
        <w:pStyle w:val="Corpodetexto"/>
        <w:rPr>
          <w:color w:val="000000"/>
        </w:rPr>
      </w:pPr>
    </w:p>
    <w:p w14:paraId="4B28711A" w14:textId="77777777" w:rsidR="0065166C" w:rsidRDefault="00F3419E">
      <w:pPr>
        <w:pStyle w:val="Ttulo1"/>
        <w:jc w:val="left"/>
        <w:rPr>
          <w:rFonts w:ascii="Times New Roman" w:hAnsi="Times New Roman"/>
        </w:rPr>
      </w:pPr>
      <w:bookmarkStart w:id="18" w:name="_Toc490570084"/>
      <w:r>
        <w:rPr>
          <w:rFonts w:ascii="Times New Roman" w:hAnsi="Times New Roman"/>
        </w:rPr>
        <w:t>15. REAJUSTAMENTO</w:t>
      </w:r>
      <w:bookmarkEnd w:id="18"/>
    </w:p>
    <w:p w14:paraId="6987D712" w14:textId="77777777" w:rsidR="0065166C" w:rsidRDefault="0065166C">
      <w:pPr>
        <w:ind w:firstLine="709"/>
        <w:jc w:val="both"/>
      </w:pPr>
    </w:p>
    <w:p w14:paraId="1B52CB92" w14:textId="77777777" w:rsidR="0065166C" w:rsidRDefault="00F3419E">
      <w:pPr>
        <w:jc w:val="both"/>
      </w:pPr>
      <w:r>
        <w:t>15.1 Os preços oferecidos serão fixos e irreajustáveis;</w:t>
      </w:r>
    </w:p>
    <w:p w14:paraId="52586772" w14:textId="77777777" w:rsidR="0065166C" w:rsidRDefault="0065166C">
      <w:pPr>
        <w:jc w:val="both"/>
      </w:pPr>
    </w:p>
    <w:p w14:paraId="24855E3A" w14:textId="77777777" w:rsidR="0065166C" w:rsidRDefault="00F3419E">
      <w:pPr>
        <w:jc w:val="both"/>
      </w:pPr>
      <w:r>
        <w:lastRenderedPageBreak/>
        <w:t xml:space="preserve">15.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a ata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2B7C9A6F" w14:textId="77777777" w:rsidR="0065166C" w:rsidRDefault="0065166C">
      <w:pPr>
        <w:jc w:val="both"/>
      </w:pPr>
    </w:p>
    <w:p w14:paraId="663D531D" w14:textId="77777777" w:rsidR="0065166C" w:rsidRDefault="00F3419E">
      <w:pPr>
        <w:jc w:val="both"/>
      </w:pPr>
      <w:r>
        <w:t>15.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9AA619D" w14:textId="77777777" w:rsidR="0065166C" w:rsidRDefault="0065166C">
      <w:pPr>
        <w:jc w:val="both"/>
      </w:pPr>
    </w:p>
    <w:p w14:paraId="786FBB51" w14:textId="77777777" w:rsidR="0065166C" w:rsidRDefault="00F3419E">
      <w:pPr>
        <w:jc w:val="both"/>
      </w:pPr>
      <w:r>
        <w:t xml:space="preserve">15.4 Na hipótese de a </w:t>
      </w:r>
      <w:r>
        <w:rPr>
          <w:b/>
          <w:bCs/>
        </w:rPr>
        <w:t xml:space="preserve">empresa detentora da Ata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1721938" w14:textId="77777777" w:rsidR="0065166C" w:rsidRDefault="0065166C">
      <w:pPr>
        <w:jc w:val="both"/>
      </w:pPr>
    </w:p>
    <w:p w14:paraId="413E70DB" w14:textId="77777777" w:rsidR="0065166C" w:rsidRDefault="00F3419E">
      <w:pPr>
        <w:jc w:val="both"/>
      </w:pPr>
      <w:r>
        <w:t xml:space="preserve">15.5 Na hipótese de solicitação de revisão de preços pela </w:t>
      </w:r>
      <w:r>
        <w:rPr>
          <w:b/>
          <w:bCs/>
        </w:rPr>
        <w:t>empresa detentora da Ata</w:t>
      </w:r>
      <w:r>
        <w:t>, esta deverá comprovar o desequilíbrio econômico – financeiro, em prejuízo da Municipalidade.</w:t>
      </w:r>
    </w:p>
    <w:p w14:paraId="137C509C" w14:textId="77777777" w:rsidR="0065166C" w:rsidRDefault="0065166C">
      <w:pPr>
        <w:jc w:val="both"/>
      </w:pPr>
    </w:p>
    <w:p w14:paraId="232D3C5A" w14:textId="77777777" w:rsidR="0065166C" w:rsidRDefault="00F3419E">
      <w:pPr>
        <w:jc w:val="both"/>
        <w:rPr>
          <w:b/>
          <w:bCs/>
        </w:rPr>
      </w:pPr>
      <w:r>
        <w:t xml:space="preserve">15.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a Ata.</w:t>
      </w:r>
    </w:p>
    <w:p w14:paraId="19710DB5" w14:textId="77777777" w:rsidR="0065166C" w:rsidRDefault="0065166C">
      <w:pPr>
        <w:jc w:val="both"/>
        <w:rPr>
          <w:b/>
          <w:bCs/>
        </w:rPr>
      </w:pPr>
    </w:p>
    <w:p w14:paraId="21279765" w14:textId="77777777" w:rsidR="0065166C" w:rsidRDefault="00F3419E">
      <w:pPr>
        <w:jc w:val="both"/>
      </w:pPr>
      <w:r>
        <w:t xml:space="preserve">15.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06E7D1D7" w14:textId="77777777" w:rsidR="0065166C" w:rsidRDefault="0065166C">
      <w:pPr>
        <w:jc w:val="both"/>
      </w:pPr>
    </w:p>
    <w:p w14:paraId="0669D7E9" w14:textId="77777777" w:rsidR="0065166C" w:rsidRDefault="00F3419E">
      <w:pPr>
        <w:ind w:firstLine="709"/>
        <w:jc w:val="both"/>
      </w:pPr>
      <w:r>
        <w:t xml:space="preserve">15.7.1 Enquanto eventuais solicitações de preços estiverem sendo analisadas, a </w:t>
      </w:r>
      <w:r>
        <w:rPr>
          <w:b/>
          <w:bCs/>
        </w:rPr>
        <w:t xml:space="preserve">empresa detentora da Ata </w:t>
      </w:r>
      <w:r>
        <w:t>não poderá suspender o fornecimento e os pagamentos serão realizados aos preços vigentes.</w:t>
      </w:r>
    </w:p>
    <w:p w14:paraId="258CBEF7" w14:textId="77777777" w:rsidR="0065166C" w:rsidRDefault="0065166C">
      <w:pPr>
        <w:jc w:val="both"/>
      </w:pPr>
    </w:p>
    <w:p w14:paraId="2386E1D9" w14:textId="77777777" w:rsidR="0065166C" w:rsidRDefault="00F3419E">
      <w:pPr>
        <w:jc w:val="both"/>
      </w:pPr>
      <w:r>
        <w:t xml:space="preserve">15.7.2 A </w:t>
      </w:r>
      <w:r>
        <w:rPr>
          <w:b/>
          <w:bCs/>
        </w:rPr>
        <w:t xml:space="preserve">empresa detentora da Ata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08930CB0" w14:textId="77777777" w:rsidR="0065166C" w:rsidRDefault="00F3419E">
      <w:pPr>
        <w:tabs>
          <w:tab w:val="left" w:pos="709"/>
        </w:tabs>
        <w:spacing w:before="100" w:beforeAutospacing="1" w:after="100" w:afterAutospacing="1"/>
        <w:jc w:val="both"/>
        <w:rPr>
          <w:b/>
        </w:rPr>
      </w:pPr>
      <w:r>
        <w:rPr>
          <w:b/>
        </w:rPr>
        <w:t>16.       DISPOSIÇÕES FINAIS</w:t>
      </w:r>
    </w:p>
    <w:p w14:paraId="0C5A8106" w14:textId="77777777" w:rsidR="0065166C" w:rsidRDefault="00F3419E">
      <w:pPr>
        <w:spacing w:before="100" w:beforeAutospacing="1" w:after="100" w:afterAutospacing="1"/>
        <w:jc w:val="both"/>
      </w:pPr>
      <w:r>
        <w:t xml:space="preserve">16.1 A presente licitação não importa necessariamente em contratação, podendo a Prefeitura Municipal de </w:t>
      </w:r>
      <w:r>
        <w:rPr>
          <w:b/>
        </w:rPr>
        <w:t>Itatinga-SP,</w:t>
      </w:r>
      <w: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b/>
        </w:rPr>
        <w:t>O MUNICÍPIO DE ITATINGA-SP</w:t>
      </w:r>
      <w:r>
        <w:t xml:space="preserve"> poderá, ainda, prorrogar, a qualquer tempo, os prazos para recebimento das propostas ou para sua abertura.</w:t>
      </w:r>
    </w:p>
    <w:p w14:paraId="071488CB" w14:textId="77777777" w:rsidR="0065166C" w:rsidRDefault="00F3419E">
      <w:pPr>
        <w:spacing w:before="100" w:beforeAutospacing="1" w:after="100" w:afterAutospacing="1"/>
        <w:jc w:val="both"/>
      </w:pPr>
      <w:r>
        <w:lastRenderedPageBreak/>
        <w:t>16.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39D07D68" w14:textId="77777777" w:rsidR="0065166C" w:rsidRDefault="00F3419E">
      <w:pPr>
        <w:spacing w:before="100" w:beforeAutospacing="1" w:after="100" w:afterAutospacing="1"/>
        <w:jc w:val="both"/>
      </w:pPr>
      <w:r>
        <w:t>16.3 É facultado à Pregoeira, ou à autoridade a ele superior, em qualquer fase da licitação, promover diligências com vistas a esclarecer ou a complementar a instrução do processo.</w:t>
      </w:r>
    </w:p>
    <w:p w14:paraId="0E67D853" w14:textId="77777777" w:rsidR="0065166C" w:rsidRDefault="00F3419E">
      <w:pPr>
        <w:spacing w:before="100" w:beforeAutospacing="1" w:after="100" w:afterAutospacing="1"/>
        <w:jc w:val="both"/>
      </w:pPr>
      <w:r>
        <w:t>16.4 Os proponentes intimados para prestar quaisquer esclarecimentos adicionais deverão fazê-lo no prazo determinado pela Pregoeira, sob pena de desclassificação/inabilitação.</w:t>
      </w:r>
    </w:p>
    <w:p w14:paraId="40E29DF3" w14:textId="77777777" w:rsidR="0065166C" w:rsidRDefault="00F3419E">
      <w:pPr>
        <w:spacing w:before="100" w:beforeAutospacing="1" w:after="100" w:afterAutospacing="1"/>
        <w:jc w:val="both"/>
      </w:pPr>
      <w:r>
        <w:t>16.5 O desatendimento de exigências formais não essenciais não importará no afastamento do proponente, desde que seja possível a aferição da sua qualificação e a exata compreensão da sua proposta.</w:t>
      </w:r>
    </w:p>
    <w:p w14:paraId="50D25D26" w14:textId="77777777" w:rsidR="0065166C" w:rsidRDefault="00F3419E">
      <w:pPr>
        <w:spacing w:before="100" w:beforeAutospacing="1" w:after="100" w:afterAutospacing="1"/>
        <w:jc w:val="both"/>
      </w:pPr>
      <w:r>
        <w:t>16.6 As normas que disciplinam este Pregão serão sempre interpretadas em favor da ampliação da disputa entre os proponentes, desde que não comprometam o interesse da Administração, a finalidade e a segurança da contratação.</w:t>
      </w:r>
    </w:p>
    <w:p w14:paraId="314C6DE5" w14:textId="77777777" w:rsidR="0065166C" w:rsidRDefault="00F3419E">
      <w:pPr>
        <w:spacing w:before="100" w:beforeAutospacing="1" w:after="100" w:afterAutospacing="1"/>
        <w:jc w:val="both"/>
      </w:pPr>
      <w:r>
        <w:t>16.7 As decisões referentes a este processo licitatório poderão ser comunicadas aos proponentes por qualquer meio de comunicação que comprove o recebimento ou, ainda, mediante publicação no Diário Oficial do Município.</w:t>
      </w:r>
    </w:p>
    <w:p w14:paraId="5C20C407" w14:textId="77777777" w:rsidR="0065166C" w:rsidRDefault="00F3419E">
      <w:pPr>
        <w:spacing w:before="100" w:beforeAutospacing="1" w:after="100" w:afterAutospacing="1"/>
        <w:jc w:val="both"/>
      </w:pPr>
      <w:r>
        <w:t>16.8 Os casos não previstos neste Edital serão decididos pela Pregoeira.</w:t>
      </w:r>
    </w:p>
    <w:p w14:paraId="700D3893" w14:textId="77777777" w:rsidR="0065166C" w:rsidRDefault="00F3419E">
      <w:pPr>
        <w:spacing w:before="100" w:beforeAutospacing="1" w:after="100" w:afterAutospacing="1"/>
        <w:jc w:val="both"/>
      </w:pPr>
      <w:r>
        <w:t>16.9 A participação do proponente nesta licitação implica em aceitação de todos os termos deste Edital.</w:t>
      </w:r>
    </w:p>
    <w:p w14:paraId="46405F28" w14:textId="77777777" w:rsidR="0065166C" w:rsidRDefault="00F3419E">
      <w:pPr>
        <w:spacing w:before="100" w:beforeAutospacing="1" w:after="100" w:afterAutospacing="1"/>
        <w:jc w:val="both"/>
      </w:pPr>
      <w:r>
        <w:t>16.10 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2E8F4FD5" w14:textId="77777777" w:rsidR="0065166C" w:rsidRDefault="00F3419E">
      <w:pPr>
        <w:spacing w:before="100" w:beforeAutospacing="1" w:after="100" w:afterAutospacing="1"/>
        <w:jc w:val="both"/>
      </w:pPr>
      <w:r>
        <w:t>16.11 O foro designado para julgamento de quaisquer questões judiciais resultantes deste Edital será o da Comarca de Itatinga, Estado São Paulo.</w:t>
      </w:r>
    </w:p>
    <w:p w14:paraId="4AF67119" w14:textId="77777777" w:rsidR="0065166C" w:rsidRDefault="00F3419E">
      <w:pPr>
        <w:spacing w:before="100" w:beforeAutospacing="1" w:after="100" w:afterAutospacing="1"/>
        <w:jc w:val="both"/>
      </w:pPr>
      <w:r>
        <w:t>16.12 A documentação apresentada para fins de habilitação da Empresa vencedora fará parte dos autos da licitação e não será devolvida ao proponente.</w:t>
      </w:r>
    </w:p>
    <w:p w14:paraId="6B5DBA4D" w14:textId="77777777" w:rsidR="0065166C" w:rsidRDefault="00F3419E">
      <w:pPr>
        <w:spacing w:before="100" w:beforeAutospacing="1" w:after="100" w:afterAutospacing="1"/>
        <w:jc w:val="both"/>
        <w:rPr>
          <w:u w:val="single"/>
        </w:rPr>
      </w:pPr>
      <w:r>
        <w:rPr>
          <w:u w:val="single"/>
        </w:rPr>
        <w:t>16.13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goeira em contrário.</w:t>
      </w:r>
    </w:p>
    <w:p w14:paraId="05C0FD3C" w14:textId="77777777" w:rsidR="0065166C" w:rsidRDefault="00F3419E">
      <w:pPr>
        <w:jc w:val="both"/>
      </w:pPr>
      <w:r>
        <w:t>16.14 Os casos omissos neste Edital serão resolvidos pela Pregoeira, nos termos da legislação pertinente.</w:t>
      </w:r>
    </w:p>
    <w:p w14:paraId="57BF9194" w14:textId="77777777" w:rsidR="0065166C" w:rsidRDefault="00F3419E">
      <w:pPr>
        <w:spacing w:before="100" w:beforeAutospacing="1" w:after="100" w:afterAutospacing="1"/>
        <w:jc w:val="both"/>
        <w:rPr>
          <w:strike/>
          <w:color w:val="FF0000"/>
        </w:rPr>
      </w:pPr>
      <w:r>
        <w:lastRenderedPageBreak/>
        <w:t>16.15 As condições estabelecidas no edital e seus anexos vinculam as partes.</w:t>
      </w:r>
    </w:p>
    <w:p w14:paraId="6B40D01A" w14:textId="77777777" w:rsidR="0065166C" w:rsidRDefault="00F3419E">
      <w:pPr>
        <w:spacing w:before="100" w:beforeAutospacing="1" w:after="100" w:afterAutospacing="1"/>
        <w:jc w:val="both"/>
        <w:rPr>
          <w:color w:val="000000"/>
        </w:rPr>
      </w:pPr>
      <w:r>
        <w:t xml:space="preserve">16.16 </w:t>
      </w:r>
      <w:r>
        <w:rPr>
          <w:color w:val="000000"/>
        </w:rPr>
        <w:t xml:space="preserve">Os proponentes assumem todos os custos de preparação e apresentação de suas propostas e são responsáveis pela legitimidade das informações e dos documentos apresentados em qualquer fase da licitação, sob as penas da lei. </w:t>
      </w:r>
    </w:p>
    <w:p w14:paraId="307C6085" w14:textId="77777777" w:rsidR="0065166C" w:rsidRDefault="0065166C">
      <w:pPr>
        <w:spacing w:before="100" w:beforeAutospacing="1" w:after="100" w:afterAutospacing="1"/>
        <w:jc w:val="both"/>
        <w:rPr>
          <w:color w:val="000000"/>
        </w:rPr>
      </w:pPr>
    </w:p>
    <w:p w14:paraId="2E8F9786" w14:textId="387B04E7" w:rsidR="0065166C" w:rsidRDefault="00F3419E">
      <w:pPr>
        <w:jc w:val="center"/>
        <w:rPr>
          <w:color w:val="000000"/>
        </w:rPr>
      </w:pPr>
      <w:r>
        <w:rPr>
          <w:color w:val="000000"/>
        </w:rPr>
        <w:t xml:space="preserve">Prefeitura Municipal de Itatinga aos </w:t>
      </w:r>
      <w:r w:rsidR="00912766">
        <w:rPr>
          <w:color w:val="000000"/>
        </w:rPr>
        <w:t>23</w:t>
      </w:r>
      <w:r>
        <w:rPr>
          <w:color w:val="000000"/>
        </w:rPr>
        <w:t xml:space="preserve"> de abril de 2024.</w:t>
      </w:r>
    </w:p>
    <w:p w14:paraId="55B4B4EA" w14:textId="77777777" w:rsidR="0065166C" w:rsidRDefault="0065166C">
      <w:pPr>
        <w:jc w:val="center"/>
        <w:rPr>
          <w:color w:val="000000"/>
        </w:rPr>
      </w:pPr>
    </w:p>
    <w:p w14:paraId="108D488E" w14:textId="77777777" w:rsidR="0065166C" w:rsidRDefault="0065166C">
      <w:pPr>
        <w:jc w:val="center"/>
        <w:rPr>
          <w:color w:val="000000"/>
        </w:rPr>
      </w:pPr>
    </w:p>
    <w:p w14:paraId="1725375F" w14:textId="77777777" w:rsidR="0065166C" w:rsidRDefault="0065166C">
      <w:pPr>
        <w:tabs>
          <w:tab w:val="left" w:pos="5589"/>
        </w:tabs>
        <w:rPr>
          <w:color w:val="000000"/>
        </w:rPr>
      </w:pPr>
    </w:p>
    <w:p w14:paraId="09C9EB71" w14:textId="77777777" w:rsidR="0065166C" w:rsidRDefault="00F3419E">
      <w:pPr>
        <w:jc w:val="center"/>
        <w:rPr>
          <w:color w:val="000000"/>
        </w:rPr>
      </w:pPr>
      <w:r>
        <w:rPr>
          <w:color w:val="000000"/>
        </w:rPr>
        <w:t>JOÃO BOSCO BORGES</w:t>
      </w:r>
    </w:p>
    <w:p w14:paraId="2259FCCF" w14:textId="77777777" w:rsidR="0065166C" w:rsidRDefault="00F3419E">
      <w:pPr>
        <w:jc w:val="center"/>
        <w:rPr>
          <w:color w:val="000000"/>
        </w:rPr>
      </w:pPr>
      <w:r>
        <w:rPr>
          <w:color w:val="000000"/>
        </w:rPr>
        <w:t>Prefeito Municipal</w:t>
      </w:r>
      <w:bookmarkStart w:id="19" w:name="_GoBack"/>
      <w:bookmarkEnd w:id="19"/>
    </w:p>
    <w:p w14:paraId="714451DC" w14:textId="77777777" w:rsidR="0065166C" w:rsidRDefault="0065166C">
      <w:pPr>
        <w:jc w:val="center"/>
        <w:rPr>
          <w:color w:val="000000"/>
        </w:rPr>
      </w:pPr>
    </w:p>
    <w:p w14:paraId="65055BC2" w14:textId="77777777" w:rsidR="0065166C" w:rsidRDefault="0065166C">
      <w:pPr>
        <w:jc w:val="center"/>
        <w:rPr>
          <w:color w:val="000000"/>
        </w:rPr>
      </w:pPr>
    </w:p>
    <w:p w14:paraId="199DFE9D" w14:textId="77777777" w:rsidR="0065166C" w:rsidRDefault="00F3419E">
      <w:pPr>
        <w:spacing w:line="360" w:lineRule="auto"/>
        <w:jc w:val="center"/>
        <w:rPr>
          <w:color w:val="000000"/>
        </w:rPr>
      </w:pPr>
      <w:r>
        <w:rPr>
          <w:noProof/>
          <w:color w:val="000000"/>
        </w:rPr>
        <mc:AlternateContent>
          <mc:Choice Requires="wps">
            <w:drawing>
              <wp:anchor distT="0" distB="0" distL="114300" distR="114300" simplePos="0" relativeHeight="251657728" behindDoc="1" locked="0" layoutInCell="1" allowOverlap="1" wp14:anchorId="2A3D2E29" wp14:editId="0820A8F9">
                <wp:simplePos x="0" y="0"/>
                <wp:positionH relativeFrom="column">
                  <wp:posOffset>221914</wp:posOffset>
                </wp:positionH>
                <wp:positionV relativeFrom="paragraph">
                  <wp:posOffset>56515</wp:posOffset>
                </wp:positionV>
                <wp:extent cx="5730240" cy="1412875"/>
                <wp:effectExtent l="9525" t="12700" r="13335" b="1270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20105409" w14:textId="77777777" w:rsidR="0065166C" w:rsidRDefault="0065166C">
                            <w:pPr>
                              <w:rPr>
                                <w:szCs w:val="17"/>
                              </w:rPr>
                            </w:pPr>
                          </w:p>
                          <w:p w14:paraId="2D74B04B" w14:textId="77777777" w:rsidR="0065166C" w:rsidRDefault="0065166C">
                            <w:pPr>
                              <w:rPr>
                                <w:szCs w:val="17"/>
                              </w:rPr>
                            </w:pPr>
                          </w:p>
                          <w:p w14:paraId="709BEA9C" w14:textId="77777777" w:rsidR="0065166C" w:rsidRDefault="0065166C">
                            <w:pPr>
                              <w:rPr>
                                <w:szCs w:val="17"/>
                              </w:rPr>
                            </w:pPr>
                          </w:p>
                          <w:p w14:paraId="288459CF" w14:textId="77777777" w:rsidR="0065166C" w:rsidRDefault="0065166C">
                            <w:pPr>
                              <w:rPr>
                                <w:szCs w:val="17"/>
                              </w:rPr>
                            </w:pPr>
                          </w:p>
                          <w:p w14:paraId="78762CD8" w14:textId="77777777" w:rsidR="0065166C" w:rsidRDefault="0065166C">
                            <w:pPr>
                              <w:rPr>
                                <w:szCs w:val="17"/>
                              </w:rPr>
                            </w:pPr>
                          </w:p>
                          <w:p w14:paraId="68A341B8" w14:textId="77777777" w:rsidR="0065166C" w:rsidRDefault="0065166C">
                            <w:pPr>
                              <w:rPr>
                                <w:szCs w:val="17"/>
                              </w:rPr>
                            </w:pPr>
                          </w:p>
                          <w:p w14:paraId="5A1D155F" w14:textId="77777777" w:rsidR="0065166C" w:rsidRDefault="0065166C">
                            <w:pPr>
                              <w:rPr>
                                <w:strike/>
                              </w:rPr>
                            </w:pPr>
                          </w:p>
                          <w:p w14:paraId="28C9BC13" w14:textId="77777777" w:rsidR="0065166C" w:rsidRDefault="0065166C">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3D2E29" id="_x0000_t202" coordsize="21600,21600" o:spt="202" path="m,l,21600r21600,l21600,xe">
                <v:stroke joinstyle="miter"/>
                <v:path gradientshapeok="t" o:connecttype="rect"/>
              </v:shapetype>
              <v:shape id="Text Box 9" o:spid="_x0000_s1026" type="#_x0000_t202" style="position:absolute;left:0;text-align:left;margin-left:17.45pt;margin-top:4.45pt;width:451.2pt;height:1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pMFgIAACw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">
                <v:textbox>
                  <w:txbxContent>
                    <w:p w14:paraId="20105409" w14:textId="77777777" w:rsidR="0065166C" w:rsidRDefault="0065166C">
                      <w:pPr>
                        <w:rPr>
                          <w:szCs w:val="17"/>
                        </w:rPr>
                      </w:pPr>
                    </w:p>
                    <w:p w14:paraId="2D74B04B" w14:textId="77777777" w:rsidR="0065166C" w:rsidRDefault="0065166C">
                      <w:pPr>
                        <w:rPr>
                          <w:szCs w:val="17"/>
                        </w:rPr>
                      </w:pPr>
                    </w:p>
                    <w:p w14:paraId="709BEA9C" w14:textId="77777777" w:rsidR="0065166C" w:rsidRDefault="0065166C">
                      <w:pPr>
                        <w:rPr>
                          <w:szCs w:val="17"/>
                        </w:rPr>
                      </w:pPr>
                    </w:p>
                    <w:p w14:paraId="288459CF" w14:textId="77777777" w:rsidR="0065166C" w:rsidRDefault="0065166C">
                      <w:pPr>
                        <w:rPr>
                          <w:szCs w:val="17"/>
                        </w:rPr>
                      </w:pPr>
                    </w:p>
                    <w:p w14:paraId="78762CD8" w14:textId="77777777" w:rsidR="0065166C" w:rsidRDefault="0065166C">
                      <w:pPr>
                        <w:rPr>
                          <w:szCs w:val="17"/>
                        </w:rPr>
                      </w:pPr>
                    </w:p>
                    <w:p w14:paraId="68A341B8" w14:textId="77777777" w:rsidR="0065166C" w:rsidRDefault="0065166C">
                      <w:pPr>
                        <w:rPr>
                          <w:szCs w:val="17"/>
                        </w:rPr>
                      </w:pPr>
                    </w:p>
                    <w:p w14:paraId="5A1D155F" w14:textId="77777777" w:rsidR="0065166C" w:rsidRDefault="0065166C">
                      <w:pPr>
                        <w:rPr>
                          <w:strike/>
                        </w:rPr>
                      </w:pPr>
                    </w:p>
                    <w:p w14:paraId="28C9BC13" w14:textId="77777777" w:rsidR="0065166C" w:rsidRDefault="0065166C">
                      <w:pPr>
                        <w:rPr>
                          <w:szCs w:val="17"/>
                        </w:rPr>
                      </w:pPr>
                    </w:p>
                  </w:txbxContent>
                </v:textbox>
              </v:shape>
            </w:pict>
          </mc:Fallback>
        </mc:AlternateContent>
      </w:r>
    </w:p>
    <w:p w14:paraId="5D3D9E68" w14:textId="77777777" w:rsidR="0065166C" w:rsidRDefault="00F3419E">
      <w:pPr>
        <w:spacing w:line="360" w:lineRule="auto"/>
        <w:jc w:val="center"/>
        <w:rPr>
          <w:b/>
          <w:color w:val="000000"/>
          <w:lang w:val="pt-PT"/>
        </w:rPr>
      </w:pPr>
      <w:r>
        <w:rPr>
          <w:b/>
          <w:color w:val="000000"/>
          <w:lang w:val="pt-PT"/>
        </w:rPr>
        <w:t>Afixado no MURAL da Prefeitura Municipal de Itatinga, aos _______/___/2024.</w:t>
      </w:r>
    </w:p>
    <w:p w14:paraId="1FF2DFAA" w14:textId="77777777" w:rsidR="0065166C" w:rsidRDefault="0065166C">
      <w:pPr>
        <w:spacing w:line="360" w:lineRule="auto"/>
        <w:jc w:val="center"/>
        <w:rPr>
          <w:b/>
          <w:color w:val="000000"/>
          <w:lang w:val="pt-PT"/>
        </w:rPr>
      </w:pPr>
    </w:p>
    <w:p w14:paraId="437B351B" w14:textId="77777777" w:rsidR="0065166C" w:rsidRDefault="00F3419E">
      <w:pPr>
        <w:spacing w:line="360" w:lineRule="auto"/>
        <w:jc w:val="center"/>
        <w:rPr>
          <w:b/>
          <w:color w:val="000000"/>
          <w:lang w:val="pt-PT"/>
        </w:rPr>
      </w:pPr>
      <w:r>
        <w:rPr>
          <w:b/>
          <w:color w:val="000000"/>
          <w:lang w:val="pt-PT"/>
        </w:rPr>
        <w:t>Pregoeira</w:t>
      </w:r>
    </w:p>
    <w:p w14:paraId="68B1170F" w14:textId="77777777" w:rsidR="0065166C" w:rsidRDefault="0065166C">
      <w:pPr>
        <w:spacing w:before="100" w:beforeAutospacing="1" w:after="100" w:afterAutospacing="1"/>
        <w:rPr>
          <w:b/>
          <w:bCs/>
          <w:color w:val="000000"/>
        </w:rPr>
      </w:pPr>
    </w:p>
    <w:p w14:paraId="6CCE9AE0" w14:textId="77777777" w:rsidR="0065166C" w:rsidRDefault="0065166C">
      <w:pPr>
        <w:spacing w:before="100" w:beforeAutospacing="1" w:after="100" w:afterAutospacing="1"/>
        <w:jc w:val="center"/>
        <w:rPr>
          <w:b/>
          <w:bCs/>
          <w:color w:val="000000"/>
        </w:rPr>
      </w:pPr>
    </w:p>
    <w:p w14:paraId="4D1869F4" w14:textId="77777777" w:rsidR="0065166C" w:rsidRDefault="0065166C">
      <w:pPr>
        <w:spacing w:before="100" w:beforeAutospacing="1" w:after="100" w:afterAutospacing="1"/>
        <w:jc w:val="center"/>
        <w:rPr>
          <w:b/>
          <w:bCs/>
          <w:color w:val="000000"/>
        </w:rPr>
      </w:pPr>
    </w:p>
    <w:p w14:paraId="3CA582BE" w14:textId="77777777" w:rsidR="0065166C" w:rsidRDefault="0065166C">
      <w:pPr>
        <w:spacing w:before="100" w:beforeAutospacing="1" w:after="100" w:afterAutospacing="1"/>
        <w:jc w:val="center"/>
        <w:rPr>
          <w:b/>
          <w:bCs/>
          <w:color w:val="000000"/>
        </w:rPr>
      </w:pPr>
    </w:p>
    <w:p w14:paraId="34958958" w14:textId="77777777" w:rsidR="0065166C" w:rsidRDefault="0065166C">
      <w:pPr>
        <w:spacing w:before="100" w:beforeAutospacing="1" w:after="100" w:afterAutospacing="1"/>
        <w:jc w:val="center"/>
        <w:rPr>
          <w:b/>
          <w:bCs/>
          <w:color w:val="000000"/>
        </w:rPr>
      </w:pPr>
    </w:p>
    <w:p w14:paraId="67C2B209" w14:textId="77777777" w:rsidR="0065166C" w:rsidRDefault="0065166C">
      <w:pPr>
        <w:spacing w:before="100" w:beforeAutospacing="1" w:after="100" w:afterAutospacing="1"/>
        <w:jc w:val="center"/>
        <w:rPr>
          <w:b/>
          <w:bCs/>
          <w:color w:val="000000"/>
        </w:rPr>
      </w:pPr>
    </w:p>
    <w:p w14:paraId="3334DE89" w14:textId="77777777" w:rsidR="0065166C" w:rsidRDefault="0065166C">
      <w:pPr>
        <w:spacing w:before="100" w:beforeAutospacing="1" w:after="100" w:afterAutospacing="1"/>
        <w:jc w:val="center"/>
        <w:rPr>
          <w:b/>
          <w:bCs/>
          <w:color w:val="000000"/>
        </w:rPr>
      </w:pPr>
    </w:p>
    <w:p w14:paraId="0E49EA64" w14:textId="77777777" w:rsidR="0065166C" w:rsidRDefault="0065166C">
      <w:pPr>
        <w:spacing w:before="100" w:beforeAutospacing="1" w:after="100" w:afterAutospacing="1"/>
        <w:jc w:val="center"/>
        <w:rPr>
          <w:b/>
          <w:bCs/>
          <w:color w:val="000000"/>
        </w:rPr>
      </w:pPr>
    </w:p>
    <w:p w14:paraId="44B1AFC8" w14:textId="77777777" w:rsidR="0065166C" w:rsidRDefault="0065166C">
      <w:pPr>
        <w:spacing w:before="100" w:beforeAutospacing="1" w:after="100" w:afterAutospacing="1"/>
        <w:jc w:val="center"/>
        <w:rPr>
          <w:b/>
          <w:bCs/>
          <w:color w:val="000000"/>
        </w:rPr>
      </w:pPr>
    </w:p>
    <w:p w14:paraId="6FB160FF" w14:textId="77777777" w:rsidR="0065166C" w:rsidRDefault="0065166C">
      <w:pPr>
        <w:spacing w:before="100" w:beforeAutospacing="1" w:after="100" w:afterAutospacing="1"/>
        <w:jc w:val="center"/>
        <w:rPr>
          <w:b/>
          <w:bCs/>
          <w:color w:val="000000"/>
        </w:rPr>
      </w:pPr>
    </w:p>
    <w:p w14:paraId="02E31292" w14:textId="77777777" w:rsidR="0065166C" w:rsidRDefault="0065166C">
      <w:pPr>
        <w:spacing w:before="100" w:beforeAutospacing="1" w:after="100" w:afterAutospacing="1"/>
        <w:jc w:val="center"/>
        <w:rPr>
          <w:b/>
          <w:bCs/>
          <w:color w:val="000000"/>
        </w:rPr>
      </w:pPr>
    </w:p>
    <w:p w14:paraId="5C4C2F4C" w14:textId="77777777" w:rsidR="0065166C" w:rsidRDefault="0065166C">
      <w:pPr>
        <w:spacing w:before="100" w:beforeAutospacing="1" w:after="100" w:afterAutospacing="1"/>
        <w:jc w:val="center"/>
        <w:rPr>
          <w:b/>
          <w:bCs/>
          <w:color w:val="000000"/>
        </w:rPr>
      </w:pPr>
    </w:p>
    <w:p w14:paraId="36B8D793" w14:textId="2882D1F1" w:rsidR="0065166C" w:rsidRPr="00A96A64" w:rsidRDefault="00F3419E">
      <w:pPr>
        <w:spacing w:before="100" w:beforeAutospacing="1" w:after="100" w:afterAutospacing="1"/>
        <w:ind w:right="-149"/>
        <w:jc w:val="center"/>
        <w:rPr>
          <w:b/>
          <w:color w:val="000000"/>
          <w:u w:val="single"/>
        </w:rPr>
      </w:pPr>
      <w:r w:rsidRPr="00A96A64">
        <w:rPr>
          <w:b/>
          <w:bCs/>
          <w:color w:val="000000"/>
        </w:rPr>
        <w:lastRenderedPageBreak/>
        <w:t>ANEXO I - TERMO DE REFERÊNCIA</w:t>
      </w:r>
    </w:p>
    <w:p w14:paraId="74568BE2" w14:textId="689BF46E" w:rsidR="00A96A64" w:rsidRPr="00A96A64" w:rsidRDefault="00A96A64" w:rsidP="00A96A64">
      <w:pPr>
        <w:jc w:val="both"/>
        <w:rPr>
          <w:b/>
          <w:color w:val="000000"/>
        </w:rPr>
      </w:pPr>
      <w:r w:rsidRPr="00A96A64">
        <w:rPr>
          <w:b/>
          <w:color w:val="000000"/>
        </w:rPr>
        <w:t xml:space="preserve">OBJETO: </w:t>
      </w:r>
      <w:r w:rsidR="009C07D0" w:rsidRPr="00A96A64">
        <w:rPr>
          <w:color w:val="000000"/>
          <w:shd w:val="clear" w:color="auto" w:fill="FFFFFF"/>
        </w:rPr>
        <w:t>REGISTRO DE PREÇOS PARA EVENTUAL CONTRATAÇÃO DE EMPRESA ESPECIALIZADA PRESTAÇÃO DE SERVIÇO EM CAPTAÇÃO E TRANSMISSÃO DE ÁUDIO E VÍDEO</w:t>
      </w:r>
      <w:r w:rsidR="009C07D0" w:rsidRPr="00A96A64">
        <w:rPr>
          <w:color w:val="000000"/>
        </w:rPr>
        <w:t>, PARA ATENDER A DIRETORIA DE ESPORTES, LAZER, TURISMO E CULTURA EM DIVERSOS EVENTOS E DEMAIS DIRETORIAS DA PREFEITURA MUNICIPAL DE ITATINGA, CONFORME ESPECIFICAÇÕES CONSTANTES DO ANEXO I DESTE EDITAL</w:t>
      </w:r>
      <w:r w:rsidR="009C07D0" w:rsidRPr="00A96A64">
        <w:rPr>
          <w:b/>
          <w:color w:val="000000"/>
        </w:rPr>
        <w:t>.</w:t>
      </w:r>
    </w:p>
    <w:p w14:paraId="37414DF2" w14:textId="77777777" w:rsidR="00A96A64" w:rsidRPr="00A96A64" w:rsidRDefault="00A96A64" w:rsidP="00A96A64">
      <w:pPr>
        <w:jc w:val="both"/>
        <w:rPr>
          <w:b/>
          <w:color w:val="000000"/>
        </w:rPr>
      </w:pPr>
    </w:p>
    <w:p w14:paraId="5F5805AB" w14:textId="77777777" w:rsidR="00A96A64" w:rsidRPr="00A96A64" w:rsidRDefault="00A96A64" w:rsidP="00A96A64">
      <w:pPr>
        <w:jc w:val="both"/>
        <w:rPr>
          <w:b/>
          <w:bCs/>
          <w:color w:val="000000"/>
        </w:rPr>
      </w:pPr>
      <w:r w:rsidRPr="00A96A64">
        <w:rPr>
          <w:b/>
          <w:bCs/>
          <w:color w:val="000000"/>
        </w:rPr>
        <w:t>DESCRIÇÃO DO OBJETOS</w:t>
      </w:r>
    </w:p>
    <w:p w14:paraId="4EDE5945" w14:textId="77777777" w:rsidR="00A96A64" w:rsidRPr="00A96A64" w:rsidRDefault="00A96A64" w:rsidP="00A96A64">
      <w:pPr>
        <w:jc w:val="both"/>
        <w:rPr>
          <w:b/>
          <w:u w:val="single"/>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1560"/>
        <w:gridCol w:w="6633"/>
      </w:tblGrid>
      <w:tr w:rsidR="00A96A64" w:rsidRPr="00A96A64" w14:paraId="0DB3EDE1" w14:textId="77777777" w:rsidTr="009C07D0">
        <w:tc>
          <w:tcPr>
            <w:tcW w:w="710" w:type="dxa"/>
            <w:shd w:val="clear" w:color="auto" w:fill="auto"/>
          </w:tcPr>
          <w:p w14:paraId="43139857" w14:textId="77777777" w:rsidR="00A96A64" w:rsidRPr="00A96A64" w:rsidRDefault="00A96A64" w:rsidP="00455EF6">
            <w:pPr>
              <w:jc w:val="both"/>
              <w:rPr>
                <w:b/>
                <w:color w:val="000000"/>
              </w:rPr>
            </w:pPr>
            <w:r w:rsidRPr="00A96A64">
              <w:rPr>
                <w:b/>
                <w:color w:val="000000"/>
              </w:rPr>
              <w:t>Item</w:t>
            </w:r>
          </w:p>
        </w:tc>
        <w:tc>
          <w:tcPr>
            <w:tcW w:w="1275" w:type="dxa"/>
            <w:shd w:val="clear" w:color="auto" w:fill="auto"/>
          </w:tcPr>
          <w:p w14:paraId="61C80723" w14:textId="77777777" w:rsidR="00A96A64" w:rsidRPr="00A96A64" w:rsidRDefault="00A96A64" w:rsidP="00455EF6">
            <w:pPr>
              <w:jc w:val="both"/>
              <w:rPr>
                <w:b/>
                <w:color w:val="000000"/>
              </w:rPr>
            </w:pPr>
            <w:r w:rsidRPr="00A96A64">
              <w:rPr>
                <w:b/>
                <w:color w:val="000000"/>
              </w:rPr>
              <w:t>Qtde estimada até</w:t>
            </w:r>
          </w:p>
        </w:tc>
        <w:tc>
          <w:tcPr>
            <w:tcW w:w="1560" w:type="dxa"/>
            <w:shd w:val="clear" w:color="auto" w:fill="auto"/>
          </w:tcPr>
          <w:p w14:paraId="51C6B922" w14:textId="77777777" w:rsidR="00A96A64" w:rsidRPr="00A96A64" w:rsidRDefault="00A96A64" w:rsidP="00455EF6">
            <w:pPr>
              <w:jc w:val="both"/>
              <w:rPr>
                <w:b/>
                <w:color w:val="000000"/>
              </w:rPr>
            </w:pPr>
            <w:r w:rsidRPr="00A96A64">
              <w:rPr>
                <w:b/>
                <w:color w:val="000000"/>
              </w:rPr>
              <w:t>Unid</w:t>
            </w:r>
          </w:p>
        </w:tc>
        <w:tc>
          <w:tcPr>
            <w:tcW w:w="6633" w:type="dxa"/>
            <w:shd w:val="clear" w:color="auto" w:fill="auto"/>
          </w:tcPr>
          <w:p w14:paraId="4FB92B03" w14:textId="77777777" w:rsidR="00A96A64" w:rsidRPr="00A96A64" w:rsidRDefault="00A96A64" w:rsidP="00455EF6">
            <w:pPr>
              <w:jc w:val="both"/>
              <w:rPr>
                <w:b/>
                <w:color w:val="000000"/>
              </w:rPr>
            </w:pPr>
            <w:r w:rsidRPr="00A96A64">
              <w:rPr>
                <w:b/>
                <w:color w:val="000000"/>
              </w:rPr>
              <w:t>Produto</w:t>
            </w:r>
          </w:p>
        </w:tc>
      </w:tr>
      <w:tr w:rsidR="00A96A64" w:rsidRPr="00A96A64" w14:paraId="7CB6CB47" w14:textId="77777777" w:rsidTr="009C07D0">
        <w:tc>
          <w:tcPr>
            <w:tcW w:w="710" w:type="dxa"/>
            <w:shd w:val="clear" w:color="auto" w:fill="auto"/>
          </w:tcPr>
          <w:p w14:paraId="4AB997C5" w14:textId="77777777" w:rsidR="00A96A64" w:rsidRPr="00A96A64" w:rsidRDefault="00A96A64" w:rsidP="00455EF6">
            <w:pPr>
              <w:jc w:val="both"/>
              <w:rPr>
                <w:b/>
                <w:color w:val="000000"/>
              </w:rPr>
            </w:pPr>
            <w:r w:rsidRPr="00A96A64">
              <w:rPr>
                <w:b/>
                <w:color w:val="000000"/>
              </w:rPr>
              <w:t>1</w:t>
            </w:r>
          </w:p>
        </w:tc>
        <w:tc>
          <w:tcPr>
            <w:tcW w:w="1275" w:type="dxa"/>
            <w:shd w:val="clear" w:color="auto" w:fill="auto"/>
          </w:tcPr>
          <w:p w14:paraId="4D0041E6" w14:textId="77777777" w:rsidR="00A96A64" w:rsidRPr="00A96A64" w:rsidRDefault="00A96A64" w:rsidP="00455EF6">
            <w:pPr>
              <w:jc w:val="both"/>
              <w:rPr>
                <w:b/>
                <w:color w:val="000000"/>
              </w:rPr>
            </w:pPr>
            <w:r w:rsidRPr="00A96A64">
              <w:rPr>
                <w:b/>
                <w:color w:val="000000"/>
              </w:rPr>
              <w:t>30</w:t>
            </w:r>
          </w:p>
        </w:tc>
        <w:tc>
          <w:tcPr>
            <w:tcW w:w="1560" w:type="dxa"/>
            <w:shd w:val="clear" w:color="auto" w:fill="auto"/>
          </w:tcPr>
          <w:p w14:paraId="1DECEC86" w14:textId="77777777" w:rsidR="00A96A64" w:rsidRPr="00A96A64" w:rsidRDefault="00A96A64" w:rsidP="00455EF6">
            <w:pPr>
              <w:jc w:val="both"/>
              <w:rPr>
                <w:b/>
                <w:color w:val="000000"/>
              </w:rPr>
            </w:pPr>
            <w:r w:rsidRPr="00A96A64">
              <w:rPr>
                <w:b/>
                <w:color w:val="000000"/>
              </w:rPr>
              <w:t>1 unidade equivale até 4 horas</w:t>
            </w:r>
          </w:p>
        </w:tc>
        <w:tc>
          <w:tcPr>
            <w:tcW w:w="6633" w:type="dxa"/>
            <w:shd w:val="clear" w:color="auto" w:fill="auto"/>
          </w:tcPr>
          <w:p w14:paraId="253A8D99" w14:textId="77777777" w:rsidR="00A96A64" w:rsidRPr="00A96A64" w:rsidRDefault="00A96A64" w:rsidP="00455EF6">
            <w:pPr>
              <w:ind w:left="708"/>
              <w:jc w:val="both"/>
              <w:rPr>
                <w:b/>
                <w:color w:val="000000"/>
              </w:rPr>
            </w:pPr>
            <w:r w:rsidRPr="00A96A64">
              <w:rPr>
                <w:color w:val="000000"/>
              </w:rPr>
              <w:t>Transmissão ao vivo de áudio e vídeo, com duração de até 4 horas.</w:t>
            </w:r>
          </w:p>
          <w:p w14:paraId="5256F3E8" w14:textId="77777777" w:rsidR="00A96A64" w:rsidRPr="00A96A64" w:rsidRDefault="00A96A64" w:rsidP="00455EF6">
            <w:pPr>
              <w:ind w:firstLine="708"/>
              <w:jc w:val="both"/>
              <w:rPr>
                <w:color w:val="000000"/>
              </w:rPr>
            </w:pPr>
            <w:r w:rsidRPr="00A96A64">
              <w:rPr>
                <w:color w:val="000000"/>
              </w:rPr>
              <w:t>A transmissão consiste em transmissão de áudio e vídeo (streaming de vídeo) ao vivo para o tempo determinando em nota de empenho;</w:t>
            </w:r>
          </w:p>
          <w:p w14:paraId="6CD7F680" w14:textId="77777777" w:rsidR="00A96A64" w:rsidRPr="00A96A64" w:rsidRDefault="00A96A64" w:rsidP="00455EF6">
            <w:pPr>
              <w:ind w:firstLine="708"/>
              <w:jc w:val="both"/>
              <w:rPr>
                <w:color w:val="000000"/>
              </w:rPr>
            </w:pPr>
            <w:r w:rsidRPr="00A96A64">
              <w:rPr>
                <w:color w:val="000000"/>
              </w:rPr>
              <w:t>A qualidade da transmissão e gravação deverá ter o mínimo resolução Full HD (FHD), Quad HD (2K) ou UHD (Ultra High-Definition ou 4K);</w:t>
            </w:r>
          </w:p>
          <w:p w14:paraId="341889EE" w14:textId="77777777" w:rsidR="00A96A64" w:rsidRPr="00A96A64" w:rsidRDefault="00A96A64" w:rsidP="00455EF6">
            <w:pPr>
              <w:ind w:firstLine="708"/>
              <w:jc w:val="both"/>
              <w:rPr>
                <w:color w:val="000000"/>
              </w:rPr>
            </w:pPr>
            <w:r w:rsidRPr="00A96A64">
              <w:rPr>
                <w:color w:val="000000"/>
              </w:rPr>
              <w:t>Deverá hospedar e tornar disponível o arquivo das transmissões ao vivo no máximo 24 horas após o encerramento do evento, em resolução Full HD (FHD), Quad HD (2K) ou UHD (Ultra High-Definition ou 4K);</w:t>
            </w:r>
          </w:p>
          <w:p w14:paraId="2C704C00" w14:textId="77777777" w:rsidR="00A96A64" w:rsidRPr="00A96A64" w:rsidRDefault="00A96A64" w:rsidP="00455EF6">
            <w:pPr>
              <w:ind w:firstLine="708"/>
              <w:jc w:val="both"/>
              <w:rPr>
                <w:color w:val="000000"/>
              </w:rPr>
            </w:pPr>
            <w:r w:rsidRPr="00A96A64">
              <w:rPr>
                <w:color w:val="000000"/>
              </w:rPr>
              <w:t>Será de responsabilidade da operação de todos os recursos humanos (produção e equipe técnica), câmeras e materiais tecnológicos para a captação, codificação, transmissão, edição hospedagem e fornecimento de interface para gestão de conteúdos de mídia (vídeo, áudio, texto e imagem);</w:t>
            </w:r>
          </w:p>
          <w:p w14:paraId="6B205BFD" w14:textId="77777777" w:rsidR="00A96A64" w:rsidRPr="00A96A64" w:rsidRDefault="00A96A64" w:rsidP="00455EF6">
            <w:pPr>
              <w:ind w:firstLine="708"/>
              <w:jc w:val="both"/>
              <w:rPr>
                <w:color w:val="000000"/>
              </w:rPr>
            </w:pPr>
            <w:r w:rsidRPr="00A96A64">
              <w:rPr>
                <w:color w:val="000000"/>
              </w:rPr>
              <w:t>Deverá disponibilizar todos os cabos e periféricos, incluindo cabos de rede, cabos HDMI, fibra óptica cabos de áudio, cabos de energia etc;</w:t>
            </w:r>
          </w:p>
          <w:p w14:paraId="5375D765" w14:textId="77777777" w:rsidR="00A96A64" w:rsidRPr="00A96A64" w:rsidRDefault="00A96A64" w:rsidP="00455EF6">
            <w:pPr>
              <w:ind w:firstLine="708"/>
              <w:jc w:val="both"/>
              <w:rPr>
                <w:color w:val="000000"/>
              </w:rPr>
            </w:pPr>
            <w:r w:rsidRPr="00A96A64">
              <w:rPr>
                <w:color w:val="000000"/>
              </w:rPr>
              <w:t xml:space="preserve">A deverá disponibilizar transmissão em três plataformas digitais (facebook e youtube), em até 4 contas simultâneas; </w:t>
            </w:r>
          </w:p>
          <w:p w14:paraId="6AD5197A" w14:textId="77777777" w:rsidR="00A96A64" w:rsidRPr="00A96A64" w:rsidRDefault="00A96A64" w:rsidP="00455EF6">
            <w:pPr>
              <w:ind w:firstLine="708"/>
              <w:jc w:val="both"/>
              <w:rPr>
                <w:color w:val="000000"/>
              </w:rPr>
            </w:pPr>
            <w:r w:rsidRPr="00A96A64">
              <w:rPr>
                <w:color w:val="000000"/>
              </w:rPr>
              <w:t>Deverá disponibilizar internet própria para as transmissões, em sistema de transmissão por Mochilink 4K com redundância com no mínimo 3 conexões de internets simultâneas;</w:t>
            </w:r>
          </w:p>
          <w:p w14:paraId="0C3F4AB8" w14:textId="77777777" w:rsidR="00A96A64" w:rsidRPr="00A96A64" w:rsidRDefault="00A96A64" w:rsidP="00455EF6">
            <w:pPr>
              <w:ind w:firstLine="708"/>
              <w:jc w:val="both"/>
              <w:rPr>
                <w:color w:val="000000"/>
              </w:rPr>
            </w:pPr>
            <w:r w:rsidRPr="00A96A64">
              <w:rPr>
                <w:color w:val="000000"/>
              </w:rPr>
              <w:t>Deverá possuir sistemas de GC animados em 3D, sistema de reprodutor de vídeo e vinhetas comerciais, sistema de replay;</w:t>
            </w:r>
          </w:p>
          <w:p w14:paraId="73222FCF" w14:textId="77777777" w:rsidR="00A96A64" w:rsidRPr="00A96A64" w:rsidRDefault="00A96A64" w:rsidP="00455EF6">
            <w:pPr>
              <w:ind w:firstLine="708"/>
              <w:jc w:val="both"/>
              <w:rPr>
                <w:color w:val="000000"/>
              </w:rPr>
            </w:pPr>
            <w:r w:rsidRPr="00A96A64">
              <w:rPr>
                <w:color w:val="000000"/>
              </w:rPr>
              <w:t>Deverá disponibilizar mínimo de 3 câmeras broadcast com lentes cambiáveis, com alternância de áudio e vídeo nas transmissões;</w:t>
            </w:r>
          </w:p>
          <w:p w14:paraId="01911688" w14:textId="77777777" w:rsidR="00A96A64" w:rsidRPr="00A96A64" w:rsidRDefault="00A96A64" w:rsidP="00455EF6">
            <w:pPr>
              <w:ind w:firstLine="708"/>
              <w:jc w:val="both"/>
              <w:rPr>
                <w:color w:val="000000"/>
              </w:rPr>
            </w:pPr>
            <w:r w:rsidRPr="00A96A64">
              <w:rPr>
                <w:color w:val="000000"/>
              </w:rPr>
              <w:t>Deverá disponibilizar sistema de energia nobreak com banco de baterias para todo sistema da transmissão;</w:t>
            </w:r>
          </w:p>
          <w:p w14:paraId="361A1C79" w14:textId="77777777" w:rsidR="00A96A64" w:rsidRPr="00A96A64" w:rsidRDefault="00A96A64" w:rsidP="00455EF6">
            <w:pPr>
              <w:ind w:firstLine="708"/>
              <w:jc w:val="both"/>
              <w:rPr>
                <w:color w:val="000000"/>
              </w:rPr>
            </w:pPr>
            <w:r w:rsidRPr="00A96A64">
              <w:rPr>
                <w:color w:val="000000"/>
              </w:rPr>
              <w:lastRenderedPageBreak/>
              <w:t>Deverá possuir sistema de comunicadores, para comunicação direta entre o controlador de mesa e operadores de câmeras;</w:t>
            </w:r>
          </w:p>
          <w:p w14:paraId="22C32939" w14:textId="77777777" w:rsidR="00A96A64" w:rsidRPr="00A96A64" w:rsidRDefault="00A96A64" w:rsidP="00455EF6">
            <w:pPr>
              <w:ind w:firstLine="708"/>
              <w:jc w:val="both"/>
              <w:rPr>
                <w:color w:val="000000"/>
              </w:rPr>
            </w:pPr>
            <w:r w:rsidRPr="00A96A64">
              <w:rPr>
                <w:color w:val="000000"/>
              </w:rPr>
              <w:t>Deverá disponibilizar até 2 microfones sem fio para gravações externas;</w:t>
            </w:r>
          </w:p>
          <w:p w14:paraId="341137CA" w14:textId="77777777" w:rsidR="00A96A64" w:rsidRPr="00A96A64" w:rsidRDefault="00A96A64" w:rsidP="00455EF6">
            <w:pPr>
              <w:ind w:firstLine="708"/>
              <w:jc w:val="both"/>
              <w:rPr>
                <w:color w:val="000000"/>
              </w:rPr>
            </w:pPr>
            <w:r w:rsidRPr="00A96A64">
              <w:rPr>
                <w:color w:val="000000"/>
              </w:rPr>
              <w:t>Deverá disponibilizar até 2 microfones com fio para gravações externas;</w:t>
            </w:r>
          </w:p>
          <w:p w14:paraId="1396102F" w14:textId="77777777" w:rsidR="00A96A64" w:rsidRPr="00A96A64" w:rsidRDefault="00A96A64" w:rsidP="00455EF6">
            <w:pPr>
              <w:ind w:firstLine="708"/>
              <w:jc w:val="both"/>
              <w:rPr>
                <w:color w:val="000000"/>
              </w:rPr>
            </w:pPr>
            <w:r w:rsidRPr="00A96A64">
              <w:rPr>
                <w:color w:val="000000"/>
              </w:rPr>
              <w:t>Deverá realizar a codificação do sinal, de forma que o streaming de vídeo e de áudio ao vivo possa ser distribuído a usuários pela internet/intranet, permitindo sua visualização diretamente, por meio de computador e de dispositivos móveis;</w:t>
            </w:r>
          </w:p>
          <w:p w14:paraId="7EF79FB4" w14:textId="77777777" w:rsidR="00A96A64" w:rsidRPr="00A96A64" w:rsidRDefault="00A96A64" w:rsidP="00455EF6">
            <w:pPr>
              <w:jc w:val="both"/>
              <w:rPr>
                <w:b/>
                <w:color w:val="000000"/>
              </w:rPr>
            </w:pPr>
          </w:p>
        </w:tc>
      </w:tr>
      <w:tr w:rsidR="00A96A64" w:rsidRPr="00A96A64" w14:paraId="20CEDD0A" w14:textId="77777777" w:rsidTr="009C07D0">
        <w:tc>
          <w:tcPr>
            <w:tcW w:w="710" w:type="dxa"/>
            <w:shd w:val="clear" w:color="auto" w:fill="auto"/>
          </w:tcPr>
          <w:p w14:paraId="0BA14B9F" w14:textId="77777777" w:rsidR="00A96A64" w:rsidRPr="00A96A64" w:rsidRDefault="00A96A64" w:rsidP="00455EF6">
            <w:pPr>
              <w:jc w:val="both"/>
              <w:rPr>
                <w:b/>
                <w:color w:val="000000"/>
              </w:rPr>
            </w:pPr>
            <w:r w:rsidRPr="00A96A64">
              <w:rPr>
                <w:b/>
                <w:color w:val="000000"/>
              </w:rPr>
              <w:lastRenderedPageBreak/>
              <w:t>2</w:t>
            </w:r>
          </w:p>
        </w:tc>
        <w:tc>
          <w:tcPr>
            <w:tcW w:w="1275" w:type="dxa"/>
            <w:shd w:val="clear" w:color="auto" w:fill="auto"/>
          </w:tcPr>
          <w:p w14:paraId="45DECABC" w14:textId="77777777" w:rsidR="00A96A64" w:rsidRPr="00A96A64" w:rsidRDefault="00A96A64" w:rsidP="00455EF6">
            <w:pPr>
              <w:jc w:val="both"/>
              <w:rPr>
                <w:b/>
                <w:color w:val="000000"/>
              </w:rPr>
            </w:pPr>
            <w:r w:rsidRPr="00A96A64">
              <w:rPr>
                <w:b/>
                <w:color w:val="000000"/>
              </w:rPr>
              <w:t>30</w:t>
            </w:r>
          </w:p>
        </w:tc>
        <w:tc>
          <w:tcPr>
            <w:tcW w:w="1560" w:type="dxa"/>
            <w:shd w:val="clear" w:color="auto" w:fill="auto"/>
          </w:tcPr>
          <w:p w14:paraId="0F145C13" w14:textId="77777777" w:rsidR="00A96A64" w:rsidRPr="00A96A64" w:rsidRDefault="00A96A64" w:rsidP="00455EF6">
            <w:pPr>
              <w:jc w:val="both"/>
              <w:rPr>
                <w:b/>
                <w:color w:val="000000"/>
              </w:rPr>
            </w:pPr>
            <w:r w:rsidRPr="00A96A64">
              <w:rPr>
                <w:b/>
                <w:color w:val="000000"/>
              </w:rPr>
              <w:t>1 unidade equivale até 6 horas</w:t>
            </w:r>
          </w:p>
        </w:tc>
        <w:tc>
          <w:tcPr>
            <w:tcW w:w="6633" w:type="dxa"/>
            <w:shd w:val="clear" w:color="auto" w:fill="auto"/>
          </w:tcPr>
          <w:p w14:paraId="1B1D0D36" w14:textId="77777777" w:rsidR="00A96A64" w:rsidRPr="00A96A64" w:rsidRDefault="00A96A64" w:rsidP="00455EF6">
            <w:pPr>
              <w:ind w:left="708"/>
              <w:jc w:val="both"/>
              <w:rPr>
                <w:b/>
                <w:color w:val="000000"/>
              </w:rPr>
            </w:pPr>
            <w:r w:rsidRPr="00A96A64">
              <w:rPr>
                <w:color w:val="000000"/>
              </w:rPr>
              <w:t>Transmissão ao vivo de áudio e vídeo, com duração de até 6 horas.</w:t>
            </w:r>
          </w:p>
          <w:p w14:paraId="44908EF5" w14:textId="77777777" w:rsidR="00A96A64" w:rsidRPr="00A96A64" w:rsidRDefault="00A96A64" w:rsidP="00455EF6">
            <w:pPr>
              <w:ind w:firstLine="708"/>
              <w:jc w:val="both"/>
              <w:rPr>
                <w:color w:val="000000"/>
              </w:rPr>
            </w:pPr>
            <w:r w:rsidRPr="00A96A64">
              <w:rPr>
                <w:color w:val="000000"/>
              </w:rPr>
              <w:t>A transmissão consiste em transmissão de áudio e vídeo (streaming de vídeo) ao vivo para o tempo determinando em nota de empenho;</w:t>
            </w:r>
          </w:p>
          <w:p w14:paraId="78C92BA3" w14:textId="77777777" w:rsidR="00A96A64" w:rsidRPr="00A96A64" w:rsidRDefault="00A96A64" w:rsidP="00455EF6">
            <w:pPr>
              <w:ind w:firstLine="708"/>
              <w:jc w:val="both"/>
              <w:rPr>
                <w:color w:val="000000"/>
              </w:rPr>
            </w:pPr>
            <w:r w:rsidRPr="00A96A64">
              <w:rPr>
                <w:color w:val="000000"/>
              </w:rPr>
              <w:t>A qualidade da transmissão e gravação deverá ter o mínimo resolução Full HD (FHD), Quad HD (2K) ou UHD (Ultra High-Definition ou 4K);</w:t>
            </w:r>
          </w:p>
          <w:p w14:paraId="589BF5DD" w14:textId="77777777" w:rsidR="00A96A64" w:rsidRPr="00A96A64" w:rsidRDefault="00A96A64" w:rsidP="00455EF6">
            <w:pPr>
              <w:ind w:firstLine="708"/>
              <w:jc w:val="both"/>
              <w:rPr>
                <w:color w:val="000000"/>
              </w:rPr>
            </w:pPr>
            <w:r w:rsidRPr="00A96A64">
              <w:rPr>
                <w:color w:val="000000"/>
              </w:rPr>
              <w:t>Deverá hospedar e tornar disponível o arquivo das transmissões ao vivo no máximo 24 horas após o encerramento do evento, em resolução Full HD (FHD), Quad HD (2K) ou UHD (Ultra High-Definition ou 4K);</w:t>
            </w:r>
          </w:p>
          <w:p w14:paraId="7233FD9E" w14:textId="77777777" w:rsidR="00A96A64" w:rsidRPr="00A96A64" w:rsidRDefault="00A96A64" w:rsidP="00455EF6">
            <w:pPr>
              <w:ind w:firstLine="708"/>
              <w:jc w:val="both"/>
              <w:rPr>
                <w:color w:val="000000"/>
              </w:rPr>
            </w:pPr>
            <w:r w:rsidRPr="00A96A64">
              <w:rPr>
                <w:color w:val="000000"/>
              </w:rPr>
              <w:t>Será de responsabilidade da operação de todos os recursos humanos (produção e equipe técnica), câmeras e materiais tecnológicos para a captação, codificação, transmissão, edição hospedagem e fornecimento de interface para gestão de conteúdos de mídia (vídeo, áudio, texto e imagem);</w:t>
            </w:r>
          </w:p>
          <w:p w14:paraId="4F958A89" w14:textId="77777777" w:rsidR="00A96A64" w:rsidRPr="00A96A64" w:rsidRDefault="00A96A64" w:rsidP="00455EF6">
            <w:pPr>
              <w:ind w:firstLine="708"/>
              <w:jc w:val="both"/>
              <w:rPr>
                <w:color w:val="000000"/>
              </w:rPr>
            </w:pPr>
            <w:r w:rsidRPr="00A96A64">
              <w:rPr>
                <w:color w:val="000000"/>
              </w:rPr>
              <w:t>Deverá disponibilizar todos os cabos e periféricos, incluindo cabos de rede, cabos HDMI, fibra óptica cabos de áudio, cabos de energia etc;</w:t>
            </w:r>
          </w:p>
          <w:p w14:paraId="36F09897" w14:textId="77777777" w:rsidR="00A96A64" w:rsidRPr="00A96A64" w:rsidRDefault="00A96A64" w:rsidP="00455EF6">
            <w:pPr>
              <w:ind w:firstLine="708"/>
              <w:jc w:val="both"/>
              <w:rPr>
                <w:color w:val="000000"/>
              </w:rPr>
            </w:pPr>
            <w:r w:rsidRPr="00A96A64">
              <w:rPr>
                <w:color w:val="000000"/>
              </w:rPr>
              <w:t xml:space="preserve">A deverá disponibilizar transmissão em três plataformas digitais (facebook e youtube), em até 4 contas simultâneas; </w:t>
            </w:r>
          </w:p>
          <w:p w14:paraId="471AA522" w14:textId="77777777" w:rsidR="00A96A64" w:rsidRPr="00A96A64" w:rsidRDefault="00A96A64" w:rsidP="00455EF6">
            <w:pPr>
              <w:ind w:firstLine="708"/>
              <w:jc w:val="both"/>
              <w:rPr>
                <w:color w:val="000000"/>
              </w:rPr>
            </w:pPr>
            <w:r w:rsidRPr="00A96A64">
              <w:rPr>
                <w:color w:val="000000"/>
              </w:rPr>
              <w:t>Deverá disponibilizar internet própria para as transmissões, em sistema de transmissão por Mochilink 4K com redundância com no mínimo 3 conexões de internets simultâneas;</w:t>
            </w:r>
          </w:p>
          <w:p w14:paraId="643DDFBE" w14:textId="77777777" w:rsidR="00A96A64" w:rsidRPr="00A96A64" w:rsidRDefault="00A96A64" w:rsidP="00455EF6">
            <w:pPr>
              <w:ind w:firstLine="708"/>
              <w:jc w:val="both"/>
              <w:rPr>
                <w:color w:val="000000"/>
              </w:rPr>
            </w:pPr>
            <w:r w:rsidRPr="00A96A64">
              <w:rPr>
                <w:color w:val="000000"/>
              </w:rPr>
              <w:t>Deverá possuir sistemas de GC animados em 3D, sistema de reprodutor de vídeo e vinhetas comerciais, sistema de replay;</w:t>
            </w:r>
          </w:p>
          <w:p w14:paraId="34BD666C" w14:textId="77777777" w:rsidR="00A96A64" w:rsidRPr="00A96A64" w:rsidRDefault="00A96A64" w:rsidP="00455EF6">
            <w:pPr>
              <w:ind w:firstLine="708"/>
              <w:jc w:val="both"/>
              <w:rPr>
                <w:color w:val="000000"/>
              </w:rPr>
            </w:pPr>
            <w:r w:rsidRPr="00A96A64">
              <w:rPr>
                <w:color w:val="000000"/>
              </w:rPr>
              <w:t>Deverá disponibilizar mínimo de 3 câmeras broadcast com lentes cambiáveis, com alternância de áudio e vídeo nas transmissões;</w:t>
            </w:r>
          </w:p>
          <w:p w14:paraId="610F1460" w14:textId="77777777" w:rsidR="00A96A64" w:rsidRPr="00A96A64" w:rsidRDefault="00A96A64" w:rsidP="00455EF6">
            <w:pPr>
              <w:ind w:firstLine="708"/>
              <w:jc w:val="both"/>
              <w:rPr>
                <w:color w:val="000000"/>
              </w:rPr>
            </w:pPr>
            <w:r w:rsidRPr="00A96A64">
              <w:rPr>
                <w:color w:val="000000"/>
              </w:rPr>
              <w:t>Deverá disponibilizar sistema de energia nobreak com banco de baterias para todo sistema da transmissão;</w:t>
            </w:r>
          </w:p>
          <w:p w14:paraId="1A8D8A3C" w14:textId="77777777" w:rsidR="00A96A64" w:rsidRPr="00A96A64" w:rsidRDefault="00A96A64" w:rsidP="00455EF6">
            <w:pPr>
              <w:ind w:firstLine="708"/>
              <w:jc w:val="both"/>
              <w:rPr>
                <w:color w:val="000000"/>
              </w:rPr>
            </w:pPr>
            <w:r w:rsidRPr="00A96A64">
              <w:rPr>
                <w:color w:val="000000"/>
              </w:rPr>
              <w:lastRenderedPageBreak/>
              <w:t>Deverá possuir sistema de comunicadores, para comunicação direta entre o controlador de mesa e operadores de câmeras;</w:t>
            </w:r>
          </w:p>
          <w:p w14:paraId="42FCCDBA" w14:textId="77777777" w:rsidR="00A96A64" w:rsidRPr="00A96A64" w:rsidRDefault="00A96A64" w:rsidP="00455EF6">
            <w:pPr>
              <w:ind w:firstLine="708"/>
              <w:jc w:val="both"/>
              <w:rPr>
                <w:color w:val="000000"/>
              </w:rPr>
            </w:pPr>
            <w:r w:rsidRPr="00A96A64">
              <w:rPr>
                <w:color w:val="000000"/>
              </w:rPr>
              <w:t>Deverá disponibilizar até 2 microfones sem fio para gravações externas;</w:t>
            </w:r>
          </w:p>
          <w:p w14:paraId="776D3FAB" w14:textId="77777777" w:rsidR="00A96A64" w:rsidRPr="00A96A64" w:rsidRDefault="00A96A64" w:rsidP="00455EF6">
            <w:pPr>
              <w:ind w:firstLine="708"/>
              <w:jc w:val="both"/>
              <w:rPr>
                <w:color w:val="000000"/>
              </w:rPr>
            </w:pPr>
            <w:r w:rsidRPr="00A96A64">
              <w:rPr>
                <w:color w:val="000000"/>
              </w:rPr>
              <w:t>Deverá disponibilizar até 2 microfones com fio para gravações externas;</w:t>
            </w:r>
          </w:p>
          <w:p w14:paraId="353080ED" w14:textId="77777777" w:rsidR="00A96A64" w:rsidRPr="00A96A64" w:rsidRDefault="00A96A64" w:rsidP="00455EF6">
            <w:pPr>
              <w:ind w:firstLine="708"/>
              <w:jc w:val="both"/>
              <w:rPr>
                <w:color w:val="000000"/>
              </w:rPr>
            </w:pPr>
            <w:r w:rsidRPr="00A96A64">
              <w:rPr>
                <w:color w:val="000000"/>
              </w:rPr>
              <w:t>Deverá realizar a codificação do sinal, de forma que o streaming de vídeo e de áudio ao vivo possa ser distribuído a usuários pela internet/intranet, permitindo sua visualização diretamente, por meio de computador e de dispositivos móveis;</w:t>
            </w:r>
          </w:p>
        </w:tc>
      </w:tr>
      <w:tr w:rsidR="00A96A64" w:rsidRPr="00A96A64" w14:paraId="66A7D44D" w14:textId="77777777" w:rsidTr="009C07D0">
        <w:tc>
          <w:tcPr>
            <w:tcW w:w="710" w:type="dxa"/>
            <w:shd w:val="clear" w:color="auto" w:fill="auto"/>
          </w:tcPr>
          <w:p w14:paraId="3B029369" w14:textId="77777777" w:rsidR="00A96A64" w:rsidRPr="00A96A64" w:rsidRDefault="00A96A64" w:rsidP="00455EF6">
            <w:pPr>
              <w:jc w:val="both"/>
              <w:rPr>
                <w:b/>
                <w:color w:val="000000"/>
              </w:rPr>
            </w:pPr>
            <w:r w:rsidRPr="00A96A64">
              <w:rPr>
                <w:b/>
                <w:color w:val="000000"/>
              </w:rPr>
              <w:lastRenderedPageBreak/>
              <w:t>3</w:t>
            </w:r>
          </w:p>
        </w:tc>
        <w:tc>
          <w:tcPr>
            <w:tcW w:w="1275" w:type="dxa"/>
            <w:shd w:val="clear" w:color="auto" w:fill="auto"/>
          </w:tcPr>
          <w:p w14:paraId="6CDE079F" w14:textId="77777777" w:rsidR="00A96A64" w:rsidRPr="00A96A64" w:rsidRDefault="00A96A64" w:rsidP="00455EF6">
            <w:pPr>
              <w:jc w:val="both"/>
              <w:rPr>
                <w:b/>
                <w:color w:val="000000"/>
              </w:rPr>
            </w:pPr>
            <w:r w:rsidRPr="00A96A64">
              <w:rPr>
                <w:b/>
                <w:color w:val="000000"/>
              </w:rPr>
              <w:t>20</w:t>
            </w:r>
          </w:p>
        </w:tc>
        <w:tc>
          <w:tcPr>
            <w:tcW w:w="1560" w:type="dxa"/>
            <w:shd w:val="clear" w:color="auto" w:fill="auto"/>
          </w:tcPr>
          <w:p w14:paraId="1CD74EDB" w14:textId="77777777" w:rsidR="00A96A64" w:rsidRPr="00A96A64" w:rsidRDefault="00A96A64" w:rsidP="00455EF6">
            <w:pPr>
              <w:jc w:val="both"/>
              <w:rPr>
                <w:b/>
                <w:color w:val="000000"/>
              </w:rPr>
            </w:pPr>
            <w:r w:rsidRPr="00A96A64">
              <w:rPr>
                <w:b/>
                <w:color w:val="000000"/>
              </w:rPr>
              <w:t>1 unidade equivale até 8 horas</w:t>
            </w:r>
          </w:p>
        </w:tc>
        <w:tc>
          <w:tcPr>
            <w:tcW w:w="6633" w:type="dxa"/>
            <w:shd w:val="clear" w:color="auto" w:fill="auto"/>
          </w:tcPr>
          <w:p w14:paraId="0AF8F736" w14:textId="77777777" w:rsidR="00A96A64" w:rsidRPr="00A96A64" w:rsidRDefault="00A96A64" w:rsidP="00455EF6">
            <w:pPr>
              <w:ind w:left="708"/>
              <w:jc w:val="both"/>
              <w:rPr>
                <w:b/>
                <w:color w:val="000000"/>
              </w:rPr>
            </w:pPr>
            <w:r w:rsidRPr="00A96A64">
              <w:rPr>
                <w:color w:val="000000"/>
              </w:rPr>
              <w:t>Transmissão ao vivo de áudio e vídeo, com duração de até 8 horas.</w:t>
            </w:r>
          </w:p>
          <w:p w14:paraId="0C308951" w14:textId="77777777" w:rsidR="00A96A64" w:rsidRPr="00A96A64" w:rsidRDefault="00A96A64" w:rsidP="00455EF6">
            <w:pPr>
              <w:ind w:firstLine="708"/>
              <w:jc w:val="both"/>
              <w:rPr>
                <w:color w:val="000000"/>
              </w:rPr>
            </w:pPr>
            <w:r w:rsidRPr="00A96A64">
              <w:rPr>
                <w:color w:val="000000"/>
              </w:rPr>
              <w:t>A transmissão consiste em transmissão de áudio e vídeo (streaming de vídeo) ao vivo para o tempo determinando em nota de empenho;</w:t>
            </w:r>
          </w:p>
          <w:p w14:paraId="3D10B2D5" w14:textId="77777777" w:rsidR="00A96A64" w:rsidRPr="00A96A64" w:rsidRDefault="00A96A64" w:rsidP="00455EF6">
            <w:pPr>
              <w:ind w:firstLine="708"/>
              <w:jc w:val="both"/>
              <w:rPr>
                <w:color w:val="000000"/>
              </w:rPr>
            </w:pPr>
            <w:r w:rsidRPr="00A96A64">
              <w:rPr>
                <w:color w:val="000000"/>
              </w:rPr>
              <w:t>A qualidade da transmissão e gravação deverá ter o mínimo resolução Full HD (FHD), Quad HD (2K) ou UHD (Ultra High-Definition ou 4K);</w:t>
            </w:r>
          </w:p>
          <w:p w14:paraId="44A95704" w14:textId="77777777" w:rsidR="00A96A64" w:rsidRPr="00A96A64" w:rsidRDefault="00A96A64" w:rsidP="00455EF6">
            <w:pPr>
              <w:ind w:firstLine="708"/>
              <w:jc w:val="both"/>
              <w:rPr>
                <w:color w:val="000000"/>
              </w:rPr>
            </w:pPr>
            <w:r w:rsidRPr="00A96A64">
              <w:rPr>
                <w:color w:val="000000"/>
              </w:rPr>
              <w:t>Deverá hospedar e tornar disponível o arquivo das transmissões ao vivo no máximo 24 horas após o encerramento do evento, em resolução Full HD (FHD), Quad HD (2K) ou UHD (Ultra High-Definition ou 4K);</w:t>
            </w:r>
          </w:p>
          <w:p w14:paraId="2F7C12CA" w14:textId="77777777" w:rsidR="00A96A64" w:rsidRPr="00A96A64" w:rsidRDefault="00A96A64" w:rsidP="00455EF6">
            <w:pPr>
              <w:ind w:firstLine="708"/>
              <w:jc w:val="both"/>
              <w:rPr>
                <w:color w:val="000000"/>
              </w:rPr>
            </w:pPr>
            <w:r w:rsidRPr="00A96A64">
              <w:rPr>
                <w:color w:val="000000"/>
              </w:rPr>
              <w:t>Será de responsabilidade da operação de todos os recursos humanos (produção e equipe técnica), câmeras e materiais tecnológicos para a captação, codificação, transmissão, edição hospedagem e fornecimento de interface para gestão de conteúdos de mídia (vídeo, áudio, texto e imagem);</w:t>
            </w:r>
          </w:p>
          <w:p w14:paraId="45E99D29" w14:textId="77777777" w:rsidR="00A96A64" w:rsidRPr="00A96A64" w:rsidRDefault="00A96A64" w:rsidP="00455EF6">
            <w:pPr>
              <w:ind w:firstLine="708"/>
              <w:jc w:val="both"/>
              <w:rPr>
                <w:color w:val="000000"/>
              </w:rPr>
            </w:pPr>
            <w:r w:rsidRPr="00A96A64">
              <w:rPr>
                <w:color w:val="000000"/>
              </w:rPr>
              <w:t>Deverá disponibilizar todos os cabos e periféricos, incluindo cabos de rede, cabos HDMI, fibra óptica cabos de áudio, cabos de energia etc;</w:t>
            </w:r>
          </w:p>
          <w:p w14:paraId="2E3EF634" w14:textId="77777777" w:rsidR="00A96A64" w:rsidRPr="00A96A64" w:rsidRDefault="00A96A64" w:rsidP="00455EF6">
            <w:pPr>
              <w:ind w:firstLine="708"/>
              <w:jc w:val="both"/>
              <w:rPr>
                <w:color w:val="000000"/>
              </w:rPr>
            </w:pPr>
            <w:r w:rsidRPr="00A96A64">
              <w:rPr>
                <w:color w:val="000000"/>
              </w:rPr>
              <w:t xml:space="preserve">A deverá disponibilizar transmissão em três plataformas digitais (facebook e youtube), em até 4 contas simultâneas; </w:t>
            </w:r>
          </w:p>
          <w:p w14:paraId="4077E73B" w14:textId="77777777" w:rsidR="00A96A64" w:rsidRPr="00A96A64" w:rsidRDefault="00A96A64" w:rsidP="00455EF6">
            <w:pPr>
              <w:ind w:firstLine="708"/>
              <w:jc w:val="both"/>
              <w:rPr>
                <w:color w:val="000000"/>
              </w:rPr>
            </w:pPr>
            <w:r w:rsidRPr="00A96A64">
              <w:rPr>
                <w:color w:val="000000"/>
              </w:rPr>
              <w:t>Deverá disponibilizar internet própria para as transmissões, em sistema de transmissão por Mochilink 4K com redundância com no mínimo 3 conexões de internets simultâneas;</w:t>
            </w:r>
          </w:p>
          <w:p w14:paraId="52EEA111" w14:textId="77777777" w:rsidR="00A96A64" w:rsidRPr="00A96A64" w:rsidRDefault="00A96A64" w:rsidP="00455EF6">
            <w:pPr>
              <w:ind w:firstLine="708"/>
              <w:jc w:val="both"/>
              <w:rPr>
                <w:color w:val="000000"/>
              </w:rPr>
            </w:pPr>
            <w:r w:rsidRPr="00A96A64">
              <w:rPr>
                <w:color w:val="000000"/>
              </w:rPr>
              <w:t>Deverá possuir sistemas de GC animados em 3D, sistema de reprodutor de vídeo e vinhetas comerciais, sistema de replay;</w:t>
            </w:r>
          </w:p>
          <w:p w14:paraId="27A5F2D4" w14:textId="77777777" w:rsidR="00A96A64" w:rsidRPr="00A96A64" w:rsidRDefault="00A96A64" w:rsidP="00455EF6">
            <w:pPr>
              <w:ind w:firstLine="708"/>
              <w:jc w:val="both"/>
              <w:rPr>
                <w:color w:val="000000"/>
              </w:rPr>
            </w:pPr>
            <w:r w:rsidRPr="00A96A64">
              <w:rPr>
                <w:color w:val="000000"/>
              </w:rPr>
              <w:t>Deverá disponibilizar mínimo de 3 câmeras broadcast com lentes cambiáveis, com alternância de áudio e vídeo nas transmissões;</w:t>
            </w:r>
          </w:p>
          <w:p w14:paraId="246166D7" w14:textId="77777777" w:rsidR="00A96A64" w:rsidRPr="00A96A64" w:rsidRDefault="00A96A64" w:rsidP="00455EF6">
            <w:pPr>
              <w:ind w:firstLine="708"/>
              <w:jc w:val="both"/>
              <w:rPr>
                <w:color w:val="000000"/>
              </w:rPr>
            </w:pPr>
            <w:r w:rsidRPr="00A96A64">
              <w:rPr>
                <w:color w:val="000000"/>
              </w:rPr>
              <w:t>Deverá disponibilizar sistema de energia nobreak com banco de baterias para todo sistema da transmissão;</w:t>
            </w:r>
          </w:p>
          <w:p w14:paraId="47B305F2" w14:textId="77777777" w:rsidR="00A96A64" w:rsidRPr="00A96A64" w:rsidRDefault="00A96A64" w:rsidP="00455EF6">
            <w:pPr>
              <w:ind w:firstLine="708"/>
              <w:jc w:val="both"/>
              <w:rPr>
                <w:color w:val="000000"/>
              </w:rPr>
            </w:pPr>
            <w:r w:rsidRPr="00A96A64">
              <w:rPr>
                <w:color w:val="000000"/>
              </w:rPr>
              <w:t>Deverá possuir sistema de comunicadores, para comunicação direta entre o controlador de mesa e operadores de câmeras;</w:t>
            </w:r>
          </w:p>
          <w:p w14:paraId="39F7E576" w14:textId="77777777" w:rsidR="00A96A64" w:rsidRPr="00A96A64" w:rsidRDefault="00A96A64" w:rsidP="00455EF6">
            <w:pPr>
              <w:ind w:firstLine="708"/>
              <w:jc w:val="both"/>
              <w:rPr>
                <w:color w:val="000000"/>
              </w:rPr>
            </w:pPr>
            <w:r w:rsidRPr="00A96A64">
              <w:rPr>
                <w:color w:val="000000"/>
              </w:rPr>
              <w:lastRenderedPageBreak/>
              <w:t>Deverá disponibilizar até 2 microfones sem fio para gravações externas;</w:t>
            </w:r>
          </w:p>
          <w:p w14:paraId="762AC3D2" w14:textId="77777777" w:rsidR="00A96A64" w:rsidRPr="00A96A64" w:rsidRDefault="00A96A64" w:rsidP="00455EF6">
            <w:pPr>
              <w:ind w:firstLine="708"/>
              <w:jc w:val="both"/>
              <w:rPr>
                <w:color w:val="000000"/>
              </w:rPr>
            </w:pPr>
            <w:r w:rsidRPr="00A96A64">
              <w:rPr>
                <w:color w:val="000000"/>
              </w:rPr>
              <w:t>Deverá disponibilizar até 2 microfones com fio para gravações externas;</w:t>
            </w:r>
          </w:p>
          <w:p w14:paraId="61A734F7" w14:textId="77777777" w:rsidR="00A96A64" w:rsidRPr="00A96A64" w:rsidRDefault="00A96A64" w:rsidP="00455EF6">
            <w:pPr>
              <w:ind w:firstLine="708"/>
              <w:jc w:val="both"/>
              <w:rPr>
                <w:color w:val="000000"/>
              </w:rPr>
            </w:pPr>
            <w:r w:rsidRPr="00A96A64">
              <w:rPr>
                <w:color w:val="000000"/>
              </w:rPr>
              <w:t>Deverá realizar a codificação do sinal, de forma que o streaming de vídeo e de áudio ao vivo possa ser distribuído a usuários pela internet/intranet, permitindo sua visualização diretamente, por meio de computador e de dispositivos móveis;</w:t>
            </w:r>
          </w:p>
        </w:tc>
      </w:tr>
    </w:tbl>
    <w:p w14:paraId="4F886F61" w14:textId="77777777" w:rsidR="00A96A64" w:rsidRPr="00A96A64" w:rsidRDefault="00A96A64" w:rsidP="00A96A64">
      <w:pPr>
        <w:jc w:val="both"/>
        <w:rPr>
          <w:b/>
          <w:highlight w:val="yellow"/>
        </w:rPr>
      </w:pPr>
    </w:p>
    <w:p w14:paraId="4025BB2C" w14:textId="77777777" w:rsidR="00A96A64" w:rsidRPr="00A96A64" w:rsidRDefault="00A96A64" w:rsidP="00A96A64">
      <w:pPr>
        <w:spacing w:line="360" w:lineRule="auto"/>
        <w:jc w:val="both"/>
        <w:rPr>
          <w:b/>
          <w:bCs/>
          <w:u w:val="single"/>
        </w:rPr>
      </w:pPr>
      <w:r w:rsidRPr="00A96A64">
        <w:rPr>
          <w:b/>
          <w:bCs/>
          <w:u w:val="single"/>
        </w:rPr>
        <w:t xml:space="preserve">1 JUSTIFICATIVA: </w:t>
      </w:r>
    </w:p>
    <w:p w14:paraId="028A6626" w14:textId="77777777" w:rsidR="00A96A64" w:rsidRPr="00A96A64" w:rsidRDefault="00A96A64" w:rsidP="00A96A64">
      <w:pPr>
        <w:pStyle w:val="NormalWeb"/>
        <w:shd w:val="clear" w:color="auto" w:fill="FFFFFF"/>
        <w:spacing w:before="0" w:beforeAutospacing="0"/>
        <w:jc w:val="both"/>
        <w:rPr>
          <w:rFonts w:ascii="Times New Roman" w:hAnsi="Times New Roman" w:cs="Times New Roman"/>
        </w:rPr>
      </w:pPr>
      <w:r w:rsidRPr="00A96A64">
        <w:rPr>
          <w:rFonts w:ascii="Times New Roman" w:hAnsi="Times New Roman" w:cs="Times New Roman"/>
        </w:rPr>
        <w:t>A DIRETORIA DE ESPORTE, LAZER, TURISMO E CULTURA organiza diversos eventos culturais, comemorativos e esportivos e para ampliar a divulgação e registro necessitamos de prestação de serviços de transmissão e captação de áudio e vídeo para eventos e ações promovidas pela Prefeitura Municipal de Itatinga.</w:t>
      </w:r>
    </w:p>
    <w:p w14:paraId="127D6725" w14:textId="77777777" w:rsidR="00A96A64" w:rsidRPr="00A96A64" w:rsidRDefault="00A96A64" w:rsidP="00A96A64">
      <w:pPr>
        <w:pStyle w:val="NormalWeb"/>
        <w:shd w:val="clear" w:color="auto" w:fill="FFFFFF"/>
        <w:spacing w:before="0" w:beforeAutospacing="0"/>
        <w:jc w:val="both"/>
        <w:rPr>
          <w:rFonts w:ascii="Times New Roman" w:hAnsi="Times New Roman" w:cs="Times New Roman"/>
        </w:rPr>
      </w:pPr>
      <w:r w:rsidRPr="00A96A64">
        <w:rPr>
          <w:rFonts w:ascii="Times New Roman" w:hAnsi="Times New Roman" w:cs="Times New Roman"/>
        </w:rPr>
        <w:t>PREVISÃO ORÇAMENTÁRIA: Os custos desses serviços podem ser empenhados em fichas orçamentárias de prestação de serviços das diretorias de esporte, turismo e cultura.</w:t>
      </w:r>
    </w:p>
    <w:p w14:paraId="6FEAB7C7" w14:textId="77777777" w:rsidR="00A96A64" w:rsidRPr="00A96A64" w:rsidRDefault="00A96A64" w:rsidP="00A96A64">
      <w:pPr>
        <w:jc w:val="both"/>
        <w:rPr>
          <w:b/>
          <w:u w:val="single"/>
        </w:rPr>
      </w:pPr>
      <w:r w:rsidRPr="00A96A64">
        <w:rPr>
          <w:b/>
          <w:u w:val="single"/>
        </w:rPr>
        <w:t>2 DA FISCALIZAÇÃO</w:t>
      </w:r>
    </w:p>
    <w:p w14:paraId="1A994D20" w14:textId="77777777" w:rsidR="00A96A64" w:rsidRPr="00A96A64" w:rsidRDefault="00A96A64" w:rsidP="00A96A64">
      <w:pPr>
        <w:jc w:val="both"/>
      </w:pPr>
    </w:p>
    <w:p w14:paraId="0630739C" w14:textId="77777777" w:rsidR="00A96A64" w:rsidRPr="00A96A64" w:rsidRDefault="00A96A64" w:rsidP="00A96A64">
      <w:pPr>
        <w:jc w:val="both"/>
      </w:pPr>
      <w:r w:rsidRPr="00A96A64">
        <w:rPr>
          <w:b/>
        </w:rPr>
        <w:t>2.1</w:t>
      </w:r>
      <w:r w:rsidRPr="00A96A64">
        <w:t>. Os produtos/serviços licitados serão recebidos e conferidos por servidores designados pela Diretoria requisitante e devolvidos em caso de não atenderem os descritivos</w:t>
      </w:r>
    </w:p>
    <w:p w14:paraId="0BCFD6E1" w14:textId="77777777" w:rsidR="00A96A64" w:rsidRPr="00A96A64" w:rsidRDefault="00A96A64" w:rsidP="00A96A64">
      <w:pPr>
        <w:jc w:val="both"/>
      </w:pPr>
      <w:r w:rsidRPr="00A96A64">
        <w:rPr>
          <w:b/>
        </w:rPr>
        <w:t>2.2.</w:t>
      </w:r>
      <w:r w:rsidRPr="00A96A64">
        <w:t xml:space="preserve"> O recebimento dos produtos pela FISCALIZAÇÃO se dará em duas etapas:                                                                         </w:t>
      </w:r>
    </w:p>
    <w:p w14:paraId="3F7339D9" w14:textId="77777777" w:rsidR="00A96A64" w:rsidRPr="00A96A64" w:rsidRDefault="00A96A64" w:rsidP="00A96A64">
      <w:pPr>
        <w:jc w:val="both"/>
      </w:pPr>
    </w:p>
    <w:p w14:paraId="427F17F1" w14:textId="77777777" w:rsidR="00A96A64" w:rsidRPr="00A96A64" w:rsidRDefault="00A96A64" w:rsidP="00A96A64">
      <w:pPr>
        <w:jc w:val="both"/>
      </w:pPr>
      <w:r w:rsidRPr="00A96A64">
        <w:rPr>
          <w:b/>
        </w:rPr>
        <w:t>a)</w:t>
      </w:r>
      <w:r w:rsidRPr="00A96A64">
        <w:t xml:space="preserve"> Em caráter provisório, no ato da entrega dos produtos licitados/ prestação dos serviços, ocasião em que será verificada a quantidade e condição aparente dos produtos, acompanhada da assinatura dos servidores designados para esse fim, em canhoto de fatura/nota fiscal.                                                                                                                                          </w:t>
      </w:r>
    </w:p>
    <w:p w14:paraId="20C657C9" w14:textId="77777777" w:rsidR="00A96A64" w:rsidRPr="00A96A64" w:rsidRDefault="00A96A64" w:rsidP="00A96A64">
      <w:pPr>
        <w:jc w:val="both"/>
      </w:pPr>
    </w:p>
    <w:p w14:paraId="74228EB0" w14:textId="77777777" w:rsidR="00A96A64" w:rsidRPr="00A96A64" w:rsidRDefault="00A96A64" w:rsidP="00A96A64">
      <w:pPr>
        <w:jc w:val="both"/>
      </w:pPr>
      <w:r w:rsidRPr="00A96A64">
        <w:rPr>
          <w:b/>
        </w:rPr>
        <w:t>b)</w:t>
      </w:r>
      <w:r w:rsidRPr="00A96A64">
        <w:t xml:space="preserve"> Definitivamente, em até 02 (dois) dias úteis a contar do recebimento provisório, ocasião em que será verificada a adequação dos itens adquiridos pelos servidores designados para esse fim;                                         </w:t>
      </w:r>
    </w:p>
    <w:p w14:paraId="6CC8D984" w14:textId="77777777" w:rsidR="00A96A64" w:rsidRPr="00A96A64" w:rsidRDefault="00A96A64" w:rsidP="00A96A64">
      <w:pPr>
        <w:jc w:val="both"/>
      </w:pPr>
    </w:p>
    <w:p w14:paraId="704D863A" w14:textId="1773A34B" w:rsidR="00A96A64" w:rsidRPr="00A96A64" w:rsidRDefault="00A96A64" w:rsidP="00A96A64">
      <w:pPr>
        <w:jc w:val="both"/>
      </w:pPr>
      <w:r w:rsidRPr="00A96A64">
        <w:rPr>
          <w:b/>
        </w:rPr>
        <w:t>2.3</w:t>
      </w:r>
      <w:r w:rsidRPr="00A96A64">
        <w:t xml:space="preserve"> Na hipótese de ser verificada a impropriedade do material no ato do recebimento, o mesmo será imediatamente rejeitado, no todo ou em parte, a critério da FISCALIZAÇÃO, mediante notificação ao fornecedor, que terá o prazo máximo de duas horas, contados da notificação, para proceder a substituição.</w:t>
      </w:r>
    </w:p>
    <w:p w14:paraId="692340D9" w14:textId="77777777" w:rsidR="00A96A64" w:rsidRPr="00A96A64" w:rsidRDefault="00A96A64" w:rsidP="00A96A64">
      <w:pPr>
        <w:jc w:val="both"/>
      </w:pPr>
    </w:p>
    <w:p w14:paraId="083DFF8A" w14:textId="77777777" w:rsidR="00A96A64" w:rsidRPr="00A96A64" w:rsidRDefault="00A96A64" w:rsidP="00A96A64">
      <w:pPr>
        <w:jc w:val="both"/>
        <w:rPr>
          <w:b/>
          <w:bCs/>
          <w:u w:val="single"/>
        </w:rPr>
      </w:pPr>
      <w:r w:rsidRPr="00A96A64">
        <w:rPr>
          <w:b/>
          <w:bCs/>
          <w:u w:val="single"/>
        </w:rPr>
        <w:t>3 DAS OBRIGAÇÕES DA CONTRATADA</w:t>
      </w:r>
    </w:p>
    <w:p w14:paraId="4D81013C" w14:textId="77777777" w:rsidR="00A96A64" w:rsidRPr="00A96A64" w:rsidRDefault="00A96A64" w:rsidP="00A96A64">
      <w:pPr>
        <w:jc w:val="both"/>
        <w:rPr>
          <w:b/>
          <w:bCs/>
          <w:u w:val="single"/>
        </w:rPr>
      </w:pPr>
    </w:p>
    <w:p w14:paraId="69194C29" w14:textId="77777777" w:rsidR="00A96A64" w:rsidRPr="00A96A64" w:rsidRDefault="00A96A64" w:rsidP="00A96A64">
      <w:pPr>
        <w:ind w:firstLine="708"/>
        <w:jc w:val="both"/>
        <w:rPr>
          <w:color w:val="FF0000"/>
        </w:rPr>
      </w:pPr>
      <w:r w:rsidRPr="00A96A64">
        <w:rPr>
          <w:color w:val="FF0000"/>
        </w:rPr>
        <w:t>A CONTRATADA deverá executar montagem e testes preliminares até 04 (seis) horas antes do início do evento, a fim de identificar qualquer tipo de problema;</w:t>
      </w:r>
    </w:p>
    <w:p w14:paraId="0A8BBA48" w14:textId="77777777" w:rsidR="00A96A64" w:rsidRPr="00A96A64" w:rsidRDefault="00A96A64" w:rsidP="00A96A64">
      <w:pPr>
        <w:ind w:firstLine="708"/>
        <w:jc w:val="both"/>
        <w:rPr>
          <w:color w:val="FF0000"/>
        </w:rPr>
      </w:pPr>
      <w:r w:rsidRPr="00A96A64">
        <w:rPr>
          <w:color w:val="FF0000"/>
        </w:rPr>
        <w:t>A CONTRATADA é responsável pela manutenção dos equipamentos utilizados durante a transmissão;</w:t>
      </w:r>
    </w:p>
    <w:p w14:paraId="2D761986" w14:textId="77777777" w:rsidR="00A96A64" w:rsidRPr="00A96A64" w:rsidRDefault="00A96A64" w:rsidP="00A96A64">
      <w:pPr>
        <w:ind w:firstLine="708"/>
        <w:jc w:val="both"/>
        <w:rPr>
          <w:color w:val="FF0000"/>
        </w:rPr>
      </w:pPr>
      <w:r w:rsidRPr="00A96A64">
        <w:rPr>
          <w:color w:val="FF0000"/>
        </w:rPr>
        <w:t>Caso haja qualquer problema com os equipamentos, de forma que inviabilize ou prejudique a transmissão, tal equipamento deverá ser substituído por outro de qualidade igual ou superior, de modo que a transmissão não sofra prejuízos.</w:t>
      </w:r>
    </w:p>
    <w:p w14:paraId="26BDFA74" w14:textId="77777777" w:rsidR="00A96A64" w:rsidRPr="00A96A64" w:rsidRDefault="00A96A64" w:rsidP="00A96A64">
      <w:pPr>
        <w:ind w:firstLine="708"/>
        <w:jc w:val="both"/>
      </w:pPr>
      <w:r w:rsidRPr="00A96A64">
        <w:lastRenderedPageBreak/>
        <w:t>A CONTRATADA obriga-se a prestar os serviços a que se refere este contrato a qualquer hora do dia ou da noite, aceitando sem restrições os horários e locais estabelecidos pela CONTRATANTE.</w:t>
      </w:r>
    </w:p>
    <w:p w14:paraId="613E06A3" w14:textId="77777777" w:rsidR="00A96A64" w:rsidRPr="00A96A64" w:rsidRDefault="00A96A64" w:rsidP="00A96A64">
      <w:pPr>
        <w:ind w:firstLine="708"/>
        <w:jc w:val="both"/>
      </w:pPr>
      <w:r w:rsidRPr="00A96A64">
        <w:t>Os serviços deverão ser executados pela CONTRATADA sem custo adicional à CONTRATANTE.</w:t>
      </w:r>
    </w:p>
    <w:p w14:paraId="23917488" w14:textId="77777777" w:rsidR="00A96A64" w:rsidRPr="00A96A64" w:rsidRDefault="00A96A64" w:rsidP="00A96A64">
      <w:pPr>
        <w:ind w:firstLine="708"/>
        <w:jc w:val="both"/>
      </w:pPr>
      <w:r w:rsidRPr="00A96A64">
        <w:t>A CONTRATADA ficará obrigada a atender a todos os pedidos efetuados durante a vigência da ata de registro de preços, ainda que a entrega deles decorrentes for prevista para a data posterior ao vencimento da ata.</w:t>
      </w:r>
    </w:p>
    <w:p w14:paraId="1E304CAA" w14:textId="77777777" w:rsidR="00A96A64" w:rsidRPr="00A96A64" w:rsidRDefault="00A96A64" w:rsidP="00A96A64">
      <w:pPr>
        <w:ind w:firstLine="708"/>
        <w:jc w:val="both"/>
      </w:pPr>
      <w:r w:rsidRPr="00A96A64">
        <w:t>A CONTRATADA será responsável por quaisquer danos causados diretamente à Administração ou a terceiros, decorrentes de sua culpa ou dolo na execução do objeto licitado;</w:t>
      </w:r>
    </w:p>
    <w:p w14:paraId="3DF9E5A2" w14:textId="77777777" w:rsidR="00A96A64" w:rsidRPr="00A96A64" w:rsidRDefault="00A96A64" w:rsidP="00A96A64">
      <w:pPr>
        <w:ind w:firstLine="708"/>
        <w:jc w:val="both"/>
      </w:pPr>
      <w:r w:rsidRPr="00A96A64">
        <w:t>A CONTRATARA não poderá transferir a terceiros, por qualquer forma, nem mesmo parcialmente, as obrigações assumidas, nem subcontratar qualquer das prestações a que está obrigada;</w:t>
      </w:r>
    </w:p>
    <w:p w14:paraId="36EB4375" w14:textId="77777777" w:rsidR="00A96A64" w:rsidRPr="00A96A64" w:rsidRDefault="00A96A64" w:rsidP="00A96A64">
      <w:pPr>
        <w:ind w:firstLine="708"/>
        <w:jc w:val="both"/>
      </w:pPr>
      <w:r w:rsidRPr="00A96A64">
        <w:t>A CONTRATADA ficará responsável por todos os encargos legais e fiscais, transporte, alimentação, hidratação, uniformes e acessórios necessários para o desenvolvimento do trabalho dos seus funcionários;</w:t>
      </w:r>
    </w:p>
    <w:p w14:paraId="7A879D8B" w14:textId="77777777" w:rsidR="00A96A64" w:rsidRPr="00A96A64" w:rsidRDefault="00A96A64" w:rsidP="00A96A64">
      <w:pPr>
        <w:ind w:firstLine="708"/>
        <w:jc w:val="both"/>
      </w:pPr>
      <w:r w:rsidRPr="00A96A64">
        <w:t>Os equipamentos apresentados deverão atender as especificações contidas neste caderno técnico, podendo ser oferecidos componentes similares com recursos técnicos iguais ou superiores, apresentando para tal, a descrição técnica de todos os equipamentos cotados, a fim de possibilitar a avaliação dos mesmos;</w:t>
      </w:r>
    </w:p>
    <w:p w14:paraId="3FB3C69F" w14:textId="77777777" w:rsidR="00A96A64" w:rsidRPr="00A96A64" w:rsidRDefault="00A96A64" w:rsidP="00A96A64">
      <w:pPr>
        <w:ind w:firstLine="708"/>
        <w:jc w:val="both"/>
        <w:rPr>
          <w:b/>
          <w:bCs/>
        </w:rPr>
      </w:pPr>
      <w:r w:rsidRPr="00A96A64">
        <w:t>A licitante poderá ser convocada a fornecer o bem de forma fracionada, CONFORME A NECESSIDADE DO MUNICÍPIO. A solicitação poderá se dar mediante requisição, telefone ou e-mail, a qual especificará as quantidades dos bens.</w:t>
      </w:r>
    </w:p>
    <w:p w14:paraId="6ED7959B" w14:textId="77777777" w:rsidR="00A96A64" w:rsidRPr="00A96A64" w:rsidRDefault="00A96A64" w:rsidP="00A96A64">
      <w:pPr>
        <w:ind w:firstLine="708"/>
        <w:jc w:val="both"/>
      </w:pPr>
      <w:r w:rsidRPr="00A96A64">
        <w:t>Os serviços deverão ser executados por proﬁssionais capacitados e com conhecimento do objeto do presente termo, bem como das especificações constantes do contrato;</w:t>
      </w:r>
    </w:p>
    <w:p w14:paraId="5F933EF6" w14:textId="77777777" w:rsidR="00A96A64" w:rsidRPr="00A96A64" w:rsidRDefault="00A96A64" w:rsidP="00A96A64">
      <w:pPr>
        <w:jc w:val="both"/>
      </w:pPr>
    </w:p>
    <w:p w14:paraId="2EE353B0" w14:textId="77777777" w:rsidR="00A96A64" w:rsidRPr="00A96A64" w:rsidRDefault="00A96A64" w:rsidP="00A96A64">
      <w:pPr>
        <w:jc w:val="both"/>
      </w:pPr>
    </w:p>
    <w:p w14:paraId="620E4520" w14:textId="77777777" w:rsidR="00A96A64" w:rsidRPr="00A96A64" w:rsidRDefault="00A96A64" w:rsidP="00A96A64">
      <w:pPr>
        <w:jc w:val="both"/>
      </w:pPr>
    </w:p>
    <w:p w14:paraId="587ED3AF" w14:textId="77777777" w:rsidR="00A96A64" w:rsidRPr="00A96A64" w:rsidRDefault="00A96A64" w:rsidP="00A96A64">
      <w:pPr>
        <w:pStyle w:val="Ttulo"/>
        <w:spacing w:line="276" w:lineRule="auto"/>
        <w:ind w:right="424"/>
        <w:jc w:val="both"/>
        <w:rPr>
          <w:b w:val="0"/>
          <w:bCs/>
          <w:szCs w:val="24"/>
        </w:rPr>
      </w:pPr>
      <w:r w:rsidRPr="00A96A64">
        <w:rPr>
          <w:b w:val="0"/>
          <w:bCs/>
          <w:szCs w:val="24"/>
        </w:rPr>
        <w:t>4 DAS CONDIÇÕES GERAIS:</w:t>
      </w:r>
    </w:p>
    <w:p w14:paraId="148BD278" w14:textId="77777777" w:rsidR="00A96A64" w:rsidRPr="00A96A64" w:rsidRDefault="00A96A64" w:rsidP="00A96A64">
      <w:pPr>
        <w:pStyle w:val="Lista"/>
        <w:spacing w:before="100" w:beforeAutospacing="1" w:after="100" w:afterAutospacing="1" w:line="276" w:lineRule="auto"/>
        <w:ind w:left="-284" w:right="-2"/>
        <w:rPr>
          <w:rFonts w:cs="Times New Roman"/>
          <w:color w:val="000000"/>
          <w:szCs w:val="24"/>
        </w:rPr>
      </w:pPr>
      <w:r w:rsidRPr="00A96A64">
        <w:rPr>
          <w:rFonts w:cs="Times New Roman"/>
          <w:color w:val="000000"/>
          <w:szCs w:val="24"/>
        </w:rPr>
        <w:t xml:space="preserve">     </w:t>
      </w:r>
      <w:r w:rsidRPr="00A96A64">
        <w:rPr>
          <w:rFonts w:cs="Times New Roman"/>
          <w:b/>
          <w:color w:val="000000"/>
          <w:szCs w:val="24"/>
        </w:rPr>
        <w:t>01)</w:t>
      </w:r>
      <w:r w:rsidRPr="00A96A64">
        <w:rPr>
          <w:rFonts w:cs="Times New Roman"/>
          <w:color w:val="000000"/>
          <w:szCs w:val="24"/>
        </w:rPr>
        <w:t xml:space="preserve"> Impostos: Inclusos;</w:t>
      </w:r>
    </w:p>
    <w:p w14:paraId="5315FCAA" w14:textId="77777777" w:rsidR="00A96A64" w:rsidRPr="00A96A64" w:rsidRDefault="00A96A64" w:rsidP="00A96A64">
      <w:pPr>
        <w:pStyle w:val="texto1"/>
        <w:spacing w:beforeAutospacing="1" w:afterAutospacing="1" w:line="276" w:lineRule="auto"/>
        <w:ind w:right="-2"/>
        <w:rPr>
          <w:rFonts w:ascii="Times New Roman" w:hAnsi="Times New Roman"/>
          <w:color w:val="000000"/>
          <w:sz w:val="24"/>
          <w:szCs w:val="24"/>
        </w:rPr>
      </w:pPr>
      <w:r w:rsidRPr="00A96A64">
        <w:rPr>
          <w:rFonts w:ascii="Times New Roman" w:hAnsi="Times New Roman"/>
          <w:b/>
          <w:color w:val="000000"/>
          <w:sz w:val="24"/>
          <w:szCs w:val="24"/>
        </w:rPr>
        <w:t>02)</w:t>
      </w:r>
      <w:r w:rsidRPr="00A96A64">
        <w:rPr>
          <w:rFonts w:ascii="Times New Roman" w:hAnsi="Times New Roman"/>
          <w:color w:val="000000"/>
          <w:sz w:val="24"/>
          <w:szCs w:val="24"/>
        </w:rPr>
        <w:t xml:space="preserve"> </w:t>
      </w:r>
      <w:r w:rsidRPr="00A96A64">
        <w:rPr>
          <w:rFonts w:ascii="Times New Roman" w:hAnsi="Times New Roman"/>
          <w:b/>
          <w:color w:val="000000"/>
          <w:sz w:val="24"/>
          <w:szCs w:val="24"/>
        </w:rPr>
        <w:t>Prazo de entrega:</w:t>
      </w:r>
      <w:r w:rsidRPr="00A96A64">
        <w:rPr>
          <w:rFonts w:ascii="Times New Roman" w:hAnsi="Times New Roman"/>
          <w:color w:val="000000"/>
          <w:sz w:val="24"/>
          <w:szCs w:val="24"/>
        </w:rPr>
        <w:t xml:space="preserve"> </w:t>
      </w:r>
      <w:r w:rsidRPr="00A96A64">
        <w:rPr>
          <w:rFonts w:ascii="Times New Roman" w:hAnsi="Times New Roman"/>
          <w:b/>
          <w:color w:val="000000"/>
          <w:sz w:val="24"/>
          <w:szCs w:val="24"/>
        </w:rPr>
        <w:t>PRESTAÇÃO DOS SERVIÇOS SERÁ REALIZADO DE FORMA FRACIONADA CONFORME A NECESSIDADE DO MUNICÍPIO</w:t>
      </w:r>
      <w:r w:rsidRPr="00A96A64">
        <w:rPr>
          <w:rFonts w:ascii="Times New Roman" w:hAnsi="Times New Roman"/>
          <w:color w:val="000000"/>
          <w:sz w:val="24"/>
          <w:szCs w:val="24"/>
        </w:rPr>
        <w:t>. A solicitação poderá se dar mediante requisição, telefone ou e-mail, a qual especificará as quantidades dos bens.</w:t>
      </w:r>
    </w:p>
    <w:p w14:paraId="0D8AF302" w14:textId="77777777" w:rsidR="00A96A64" w:rsidRPr="00A96A64" w:rsidRDefault="00A96A64" w:rsidP="00A96A64">
      <w:pPr>
        <w:pStyle w:val="Lista"/>
        <w:rPr>
          <w:rFonts w:cs="Times New Roman"/>
          <w:color w:val="000000"/>
          <w:szCs w:val="24"/>
        </w:rPr>
      </w:pPr>
      <w:r w:rsidRPr="00A96A64">
        <w:rPr>
          <w:rFonts w:cs="Times New Roman"/>
          <w:b/>
          <w:color w:val="000000"/>
          <w:szCs w:val="24"/>
        </w:rPr>
        <w:t>03)</w:t>
      </w:r>
      <w:r w:rsidRPr="00A96A64">
        <w:rPr>
          <w:rFonts w:cs="Times New Roman"/>
          <w:color w:val="000000"/>
          <w:szCs w:val="24"/>
        </w:rPr>
        <w:t xml:space="preserve"> </w:t>
      </w:r>
      <w:r w:rsidRPr="00A96A64">
        <w:rPr>
          <w:rFonts w:cs="Times New Roman"/>
          <w:b/>
          <w:color w:val="000000"/>
          <w:szCs w:val="24"/>
        </w:rPr>
        <w:t>Finalidade da Proposta</w:t>
      </w:r>
      <w:r w:rsidRPr="00A96A64">
        <w:rPr>
          <w:rFonts w:cs="Times New Roman"/>
          <w:color w:val="000000"/>
          <w:szCs w:val="24"/>
        </w:rPr>
        <w:t>: Registro de Preço com validade para 12 (doze) meses, podendo ser prorrogado;</w:t>
      </w:r>
    </w:p>
    <w:p w14:paraId="269940C3" w14:textId="77777777" w:rsidR="00A96A64" w:rsidRPr="00A96A64" w:rsidRDefault="00A96A64" w:rsidP="00A96A64">
      <w:pPr>
        <w:pStyle w:val="Lista"/>
        <w:spacing w:before="100" w:beforeAutospacing="1" w:after="100" w:afterAutospacing="1" w:line="276" w:lineRule="auto"/>
        <w:ind w:right="-2"/>
        <w:rPr>
          <w:rFonts w:cs="Times New Roman"/>
          <w:color w:val="000000"/>
          <w:szCs w:val="24"/>
        </w:rPr>
      </w:pPr>
      <w:r w:rsidRPr="00A96A64">
        <w:rPr>
          <w:rFonts w:cs="Times New Roman"/>
          <w:b/>
          <w:color w:val="000000"/>
          <w:szCs w:val="24"/>
        </w:rPr>
        <w:t>04)</w:t>
      </w:r>
      <w:r w:rsidRPr="00A96A64">
        <w:rPr>
          <w:rFonts w:cs="Times New Roman"/>
          <w:color w:val="000000"/>
          <w:szCs w:val="24"/>
        </w:rPr>
        <w:t xml:space="preserve"> </w:t>
      </w:r>
      <w:r w:rsidRPr="00A96A64">
        <w:rPr>
          <w:rFonts w:cs="Times New Roman"/>
          <w:b/>
          <w:color w:val="000000"/>
          <w:szCs w:val="24"/>
        </w:rPr>
        <w:t>Prazo de pagamento</w:t>
      </w:r>
      <w:r w:rsidRPr="00A96A64">
        <w:rPr>
          <w:rFonts w:cs="Times New Roman"/>
          <w:color w:val="000000"/>
          <w:szCs w:val="24"/>
        </w:rPr>
        <w:t>: em até 30 (trinta) dias, contados da apresentação da nota fiscal eletrônica, à vista do respectivo Termo de Recebimento Definitivo do objeto. Só serão pagas as quantidades efetivamente entregues.</w:t>
      </w:r>
      <w:r w:rsidRPr="00A96A64">
        <w:rPr>
          <w:rFonts w:cs="Times New Roman"/>
          <w:b/>
          <w:color w:val="000000"/>
          <w:szCs w:val="24"/>
        </w:rPr>
        <w:t xml:space="preserve"> No documento fiscal deverá constar o número deste Pregão, bem como o número do Processo Licitatório, sob pena da devolução do documento e do produto.</w:t>
      </w:r>
    </w:p>
    <w:p w14:paraId="605632AF" w14:textId="77777777" w:rsidR="00A96A64" w:rsidRPr="00A96A64" w:rsidRDefault="00A96A64" w:rsidP="00A96A64">
      <w:pPr>
        <w:pStyle w:val="Lista"/>
        <w:spacing w:before="100" w:beforeAutospacing="1" w:after="100" w:afterAutospacing="1" w:line="276" w:lineRule="auto"/>
        <w:ind w:right="-2"/>
        <w:rPr>
          <w:rFonts w:cs="Times New Roman"/>
          <w:color w:val="000000"/>
          <w:szCs w:val="24"/>
        </w:rPr>
      </w:pPr>
      <w:r w:rsidRPr="00A96A64">
        <w:rPr>
          <w:rFonts w:cs="Times New Roman"/>
          <w:b/>
          <w:color w:val="000000"/>
          <w:szCs w:val="24"/>
        </w:rPr>
        <w:lastRenderedPageBreak/>
        <w:t>05)</w:t>
      </w:r>
      <w:r w:rsidRPr="00A96A64">
        <w:rPr>
          <w:rFonts w:cs="Times New Roman"/>
          <w:color w:val="000000"/>
          <w:szCs w:val="24"/>
        </w:rPr>
        <w:t xml:space="preserve"> </w:t>
      </w:r>
      <w:r w:rsidRPr="00A96A64">
        <w:rPr>
          <w:rFonts w:cs="Times New Roman"/>
          <w:b/>
          <w:color w:val="000000"/>
          <w:szCs w:val="24"/>
        </w:rPr>
        <w:t>Os serviços deverão ser de 1ª qualidade e cumprir todas as exigências legais quanto à execução.</w:t>
      </w:r>
      <w:r w:rsidRPr="00A96A64">
        <w:rPr>
          <w:rFonts w:cs="Times New Roman"/>
          <w:color w:val="000000"/>
          <w:szCs w:val="24"/>
        </w:rPr>
        <w:t xml:space="preserve"> </w:t>
      </w:r>
    </w:p>
    <w:p w14:paraId="65E3461A" w14:textId="77777777" w:rsidR="00A96A64" w:rsidRPr="00A96A64" w:rsidRDefault="00A96A64" w:rsidP="00A96A64">
      <w:pPr>
        <w:pStyle w:val="Lista"/>
        <w:spacing w:before="100" w:beforeAutospacing="1" w:after="100" w:afterAutospacing="1" w:line="276" w:lineRule="auto"/>
        <w:ind w:right="-2"/>
        <w:rPr>
          <w:rFonts w:cs="Times New Roman"/>
          <w:color w:val="000000"/>
          <w:szCs w:val="24"/>
        </w:rPr>
      </w:pPr>
      <w:r w:rsidRPr="00A96A64">
        <w:rPr>
          <w:rFonts w:cs="Times New Roman"/>
          <w:b/>
          <w:color w:val="000000"/>
          <w:szCs w:val="24"/>
        </w:rPr>
        <w:t>06)</w:t>
      </w:r>
      <w:r w:rsidRPr="00A96A64">
        <w:rPr>
          <w:rFonts w:cs="Times New Roman"/>
          <w:color w:val="000000"/>
          <w:szCs w:val="24"/>
        </w:rPr>
        <w:t xml:space="preserve"> A quantidade total é a estimativa de consumo para 12 (doze) meses e sua entrega será fracionada conforme a necessidade do Município;</w:t>
      </w:r>
    </w:p>
    <w:p w14:paraId="5B054E2D" w14:textId="77777777" w:rsidR="00A96A64" w:rsidRPr="00A96A64" w:rsidRDefault="00A96A64" w:rsidP="00A96A64">
      <w:pPr>
        <w:pStyle w:val="Lista"/>
        <w:spacing w:before="100" w:beforeAutospacing="1" w:after="100" w:afterAutospacing="1" w:line="276" w:lineRule="auto"/>
        <w:ind w:right="-2"/>
        <w:rPr>
          <w:rFonts w:cs="Times New Roman"/>
          <w:color w:val="000000"/>
          <w:szCs w:val="24"/>
        </w:rPr>
      </w:pPr>
      <w:r w:rsidRPr="00A96A64">
        <w:rPr>
          <w:rFonts w:cs="Times New Roman"/>
          <w:b/>
          <w:color w:val="000000"/>
          <w:szCs w:val="24"/>
        </w:rPr>
        <w:t>07)</w:t>
      </w:r>
      <w:r w:rsidRPr="00A96A64">
        <w:rPr>
          <w:rFonts w:cs="Times New Roman"/>
          <w:color w:val="000000"/>
          <w:szCs w:val="24"/>
        </w:rPr>
        <w:t xml:space="preserve"> Prazo da proposta: 12 (doze) meses.</w:t>
      </w:r>
    </w:p>
    <w:p w14:paraId="7595026A" w14:textId="77777777" w:rsidR="00A96A64" w:rsidRPr="00A96A64" w:rsidRDefault="00A96A64" w:rsidP="00A96A64">
      <w:pPr>
        <w:pStyle w:val="Lista"/>
        <w:spacing w:before="100" w:beforeAutospacing="1" w:after="100" w:afterAutospacing="1" w:line="276" w:lineRule="auto"/>
        <w:rPr>
          <w:rFonts w:cs="Times New Roman"/>
          <w:color w:val="000000"/>
          <w:szCs w:val="24"/>
        </w:rPr>
      </w:pPr>
      <w:r w:rsidRPr="00A96A64">
        <w:rPr>
          <w:rFonts w:cs="Times New Roman"/>
          <w:b/>
          <w:color w:val="000000"/>
          <w:szCs w:val="24"/>
        </w:rPr>
        <w:t xml:space="preserve">08) O preço ofertado permanecerá fixo </w:t>
      </w:r>
    </w:p>
    <w:p w14:paraId="708A9630" w14:textId="77777777" w:rsidR="00A96A64" w:rsidRPr="00A96A64" w:rsidRDefault="00A96A64" w:rsidP="00A96A64">
      <w:pPr>
        <w:pStyle w:val="PargrafodaLista"/>
        <w:spacing w:before="100" w:beforeAutospacing="1" w:after="100" w:afterAutospacing="1"/>
        <w:ind w:left="0"/>
        <w:jc w:val="both"/>
        <w:rPr>
          <w:color w:val="000000"/>
        </w:rPr>
      </w:pPr>
      <w:r w:rsidRPr="00A96A64">
        <w:rPr>
          <w:b/>
          <w:color w:val="000000"/>
        </w:rPr>
        <w:t>09)</w:t>
      </w:r>
      <w:r w:rsidRPr="00A96A64">
        <w:rPr>
          <w:color w:val="000000"/>
        </w:rPr>
        <w:t>Conhecido o resultado final do presente Pregão, a empresa vencedora fica ciente do prazo para assinatura da Ata, que será de no máximo 05 (cinco) dias corridos contados da data da convocação para comparecer à Sede da Prefeitura Municipal de Itatinga, sob pena de não o fazendo, decair do direito de contratação e incidir multa de 10% (dez por cento) sobre o valor total da proposta, além de sujeitar-se a outras sanções previstas na Lei 14.133/2021 e demais alterações posteriores.</w:t>
      </w:r>
    </w:p>
    <w:p w14:paraId="0FB0AF0B" w14:textId="77777777" w:rsidR="00A96A64" w:rsidRPr="00A96A64" w:rsidRDefault="00A96A64" w:rsidP="00A96A64">
      <w:pPr>
        <w:jc w:val="both"/>
        <w:rPr>
          <w:b/>
        </w:rPr>
      </w:pPr>
    </w:p>
    <w:p w14:paraId="0837F95D" w14:textId="77777777" w:rsidR="00A96A64" w:rsidRPr="00A96A64" w:rsidRDefault="00A96A64" w:rsidP="00A96A64">
      <w:pPr>
        <w:jc w:val="both"/>
      </w:pPr>
      <w:r w:rsidRPr="00A96A64">
        <w:rPr>
          <w:b/>
          <w:bCs/>
        </w:rPr>
        <w:t>10)</w:t>
      </w:r>
      <w:r w:rsidRPr="00A96A64">
        <w:t xml:space="preserve"> O objeto licitado poderá ser adquirido por outros setores da municipalidade, devendo as respectivas notas de empenho onerar as fichas das Diretorias requisitantes;</w:t>
      </w:r>
    </w:p>
    <w:p w14:paraId="66661962" w14:textId="77777777" w:rsidR="00A96A64" w:rsidRPr="00A96A64" w:rsidRDefault="00A96A64" w:rsidP="00A96A64">
      <w:pPr>
        <w:jc w:val="both"/>
        <w:rPr>
          <w:b/>
        </w:rPr>
      </w:pPr>
    </w:p>
    <w:p w14:paraId="42D162DE" w14:textId="77777777" w:rsidR="00A96A64" w:rsidRPr="00A96A64" w:rsidRDefault="00A96A64" w:rsidP="00A96A64">
      <w:pPr>
        <w:jc w:val="both"/>
      </w:pPr>
    </w:p>
    <w:p w14:paraId="75CAB3D7" w14:textId="77777777" w:rsidR="00A96A64" w:rsidRPr="00A96A64" w:rsidRDefault="00A96A64" w:rsidP="00A96A64">
      <w:pPr>
        <w:jc w:val="right"/>
        <w:rPr>
          <w:color w:val="000000"/>
        </w:rPr>
      </w:pPr>
      <w:r w:rsidRPr="00A96A64">
        <w:rPr>
          <w:color w:val="000000"/>
        </w:rPr>
        <w:t>Itatinga, 25 de março de 2024.</w:t>
      </w:r>
    </w:p>
    <w:p w14:paraId="7C622D19" w14:textId="77777777" w:rsidR="00A96A64" w:rsidRPr="00A96A64" w:rsidRDefault="00A96A64" w:rsidP="00A96A64">
      <w:pPr>
        <w:jc w:val="right"/>
        <w:rPr>
          <w:color w:val="000000"/>
        </w:rPr>
      </w:pPr>
    </w:p>
    <w:p w14:paraId="463DEEBE" w14:textId="77777777" w:rsidR="00A96A64" w:rsidRPr="00A96A64" w:rsidRDefault="00A96A64" w:rsidP="00A96A64">
      <w:pPr>
        <w:jc w:val="right"/>
        <w:rPr>
          <w:color w:val="000000"/>
        </w:rPr>
      </w:pPr>
    </w:p>
    <w:p w14:paraId="50FCC26B" w14:textId="77777777" w:rsidR="00A96A64" w:rsidRPr="00A96A64" w:rsidRDefault="00A96A64" w:rsidP="00A96A64">
      <w:pPr>
        <w:jc w:val="both"/>
        <w:rPr>
          <w:color w:val="000000"/>
        </w:rPr>
      </w:pPr>
    </w:p>
    <w:p w14:paraId="0BBB6315" w14:textId="77777777" w:rsidR="00A96A64" w:rsidRPr="00A96A64" w:rsidRDefault="00A96A64" w:rsidP="00A96A64">
      <w:pPr>
        <w:jc w:val="center"/>
        <w:rPr>
          <w:b/>
          <w:bCs/>
          <w:color w:val="000000"/>
        </w:rPr>
      </w:pPr>
      <w:r w:rsidRPr="00A96A64">
        <w:rPr>
          <w:b/>
          <w:bCs/>
          <w:color w:val="000000"/>
        </w:rPr>
        <w:t>FERNANDO CARLOS ROCHEL CORREA</w:t>
      </w:r>
    </w:p>
    <w:p w14:paraId="2ED4D8CC" w14:textId="77777777" w:rsidR="00A96A64" w:rsidRPr="00A96A64" w:rsidRDefault="00A96A64" w:rsidP="00A96A64">
      <w:pPr>
        <w:jc w:val="center"/>
        <w:rPr>
          <w:b/>
          <w:bCs/>
          <w:color w:val="000000"/>
        </w:rPr>
      </w:pPr>
      <w:r w:rsidRPr="00A96A64">
        <w:rPr>
          <w:b/>
          <w:bCs/>
          <w:color w:val="000000"/>
        </w:rPr>
        <w:t>Diretor de Esporte, Lazer, Turismo e Cultura</w:t>
      </w:r>
    </w:p>
    <w:p w14:paraId="368DDE7B" w14:textId="702247C0" w:rsidR="00A96A64" w:rsidRDefault="00A96A64" w:rsidP="00A96A64"/>
    <w:p w14:paraId="6E279525" w14:textId="7F91AB24" w:rsidR="00A96A64" w:rsidRDefault="00A96A64" w:rsidP="00A96A64"/>
    <w:p w14:paraId="125F8A47" w14:textId="7648858E" w:rsidR="00A96A64" w:rsidRDefault="00A96A64" w:rsidP="00A96A64"/>
    <w:p w14:paraId="57388887" w14:textId="2EDA8B45" w:rsidR="00A96A64" w:rsidRDefault="00A96A64" w:rsidP="00A96A64"/>
    <w:p w14:paraId="111DA2F2" w14:textId="3900DF54" w:rsidR="00A96A64" w:rsidRDefault="00A96A64" w:rsidP="00A96A64"/>
    <w:p w14:paraId="718462F1" w14:textId="7ED4B80D" w:rsidR="00A96A64" w:rsidRDefault="00A96A64" w:rsidP="00A96A64"/>
    <w:p w14:paraId="41A5B858" w14:textId="0D9DD7EC" w:rsidR="00A96A64" w:rsidRDefault="00A96A64" w:rsidP="00A96A64"/>
    <w:p w14:paraId="7B7124F0" w14:textId="3EA311D6" w:rsidR="00A96A64" w:rsidRDefault="00A96A64" w:rsidP="00A96A64"/>
    <w:p w14:paraId="10F001F5" w14:textId="6287C4DB" w:rsidR="00A96A64" w:rsidRDefault="00A96A64" w:rsidP="00A96A64"/>
    <w:p w14:paraId="0D97EFE3" w14:textId="18DA8147" w:rsidR="00A96A64" w:rsidRDefault="00A96A64" w:rsidP="00A96A64"/>
    <w:p w14:paraId="119E41E9" w14:textId="7F533533" w:rsidR="00A96A64" w:rsidRDefault="00A96A64" w:rsidP="00A96A64"/>
    <w:p w14:paraId="362CD027" w14:textId="703A2DEC" w:rsidR="00A96A64" w:rsidRDefault="00A96A64" w:rsidP="00A96A64"/>
    <w:p w14:paraId="0300BB10" w14:textId="4E14FFE5" w:rsidR="00A96A64" w:rsidRDefault="00A96A64" w:rsidP="00A96A64"/>
    <w:p w14:paraId="16A9DF0B" w14:textId="0DDE743A" w:rsidR="00A96A64" w:rsidRDefault="00A96A64" w:rsidP="00A96A64"/>
    <w:p w14:paraId="2A1D96A2" w14:textId="4C289C38" w:rsidR="00A96A64" w:rsidRDefault="00A96A64" w:rsidP="00A96A64"/>
    <w:p w14:paraId="4CFDE23D" w14:textId="42DD2C74" w:rsidR="00A96A64" w:rsidRDefault="00A96A64" w:rsidP="00A96A64"/>
    <w:p w14:paraId="39FF465E" w14:textId="113B5107" w:rsidR="00A96A64" w:rsidRDefault="00A96A64" w:rsidP="00A96A64"/>
    <w:p w14:paraId="2BA03AF5" w14:textId="3D02926F" w:rsidR="00A96A64" w:rsidRDefault="00A96A64" w:rsidP="00A96A64"/>
    <w:p w14:paraId="2C05806C" w14:textId="54A9AF6F" w:rsidR="0065166C" w:rsidRDefault="00783EB8">
      <w:pPr>
        <w:widowControl w:val="0"/>
        <w:tabs>
          <w:tab w:val="left" w:pos="1561"/>
          <w:tab w:val="left" w:pos="1562"/>
        </w:tabs>
        <w:spacing w:before="100" w:line="350" w:lineRule="auto"/>
        <w:ind w:left="1562" w:right="1059"/>
        <w:jc w:val="center"/>
        <w:rPr>
          <w:b/>
          <w:bCs/>
          <w:u w:val="single"/>
        </w:rPr>
      </w:pPr>
      <w:r>
        <w:rPr>
          <w:b/>
          <w:bCs/>
          <w:u w:val="single"/>
        </w:rPr>
        <w:lastRenderedPageBreak/>
        <w:t>TABELA</w:t>
      </w:r>
      <w:r w:rsidR="00F3419E" w:rsidRPr="00A96A64">
        <w:rPr>
          <w:b/>
          <w:bCs/>
          <w:u w:val="single"/>
        </w:rPr>
        <w:t xml:space="preserve"> DE REFERÊNCIA</w:t>
      </w:r>
    </w:p>
    <w:p w14:paraId="0CBC280B" w14:textId="77777777" w:rsidR="00783EB8" w:rsidRPr="00A96A64" w:rsidRDefault="00783EB8">
      <w:pPr>
        <w:widowControl w:val="0"/>
        <w:tabs>
          <w:tab w:val="left" w:pos="1561"/>
          <w:tab w:val="left" w:pos="1562"/>
        </w:tabs>
        <w:spacing w:before="100" w:line="350" w:lineRule="auto"/>
        <w:ind w:left="1562" w:right="1059"/>
        <w:jc w:val="center"/>
        <w:rPr>
          <w:b/>
          <w:bCs/>
          <w:highlight w:val="white"/>
          <w:u w:val="single"/>
        </w:rPr>
      </w:pPr>
    </w:p>
    <w:tbl>
      <w:tblPr>
        <w:tblW w:w="10774" w:type="dxa"/>
        <w:tblInd w:w="-714" w:type="dxa"/>
        <w:tblCellMar>
          <w:left w:w="70" w:type="dxa"/>
          <w:right w:w="70" w:type="dxa"/>
        </w:tblCellMar>
        <w:tblLook w:val="04A0" w:firstRow="1" w:lastRow="0" w:firstColumn="1" w:lastColumn="0" w:noHBand="0" w:noVBand="1"/>
      </w:tblPr>
      <w:tblGrid>
        <w:gridCol w:w="967"/>
        <w:gridCol w:w="4820"/>
        <w:gridCol w:w="640"/>
        <w:gridCol w:w="640"/>
        <w:gridCol w:w="1163"/>
        <w:gridCol w:w="1171"/>
        <w:gridCol w:w="1373"/>
      </w:tblGrid>
      <w:tr w:rsidR="00783EB8" w:rsidRPr="00783EB8" w14:paraId="2394566E" w14:textId="77777777" w:rsidTr="00783EB8">
        <w:trPr>
          <w:trHeight w:val="1200"/>
        </w:trPr>
        <w:tc>
          <w:tcPr>
            <w:tcW w:w="9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CB7BDD" w14:textId="77777777" w:rsidR="00783EB8" w:rsidRPr="00783EB8" w:rsidRDefault="00783EB8">
            <w:pPr>
              <w:jc w:val="center"/>
              <w:rPr>
                <w:b/>
                <w:bCs/>
                <w:color w:val="000000"/>
                <w:sz w:val="20"/>
                <w:szCs w:val="20"/>
              </w:rPr>
            </w:pPr>
            <w:r w:rsidRPr="00783EB8">
              <w:rPr>
                <w:b/>
                <w:bCs/>
                <w:color w:val="000000"/>
                <w:sz w:val="20"/>
                <w:szCs w:val="20"/>
              </w:rPr>
              <w:t>LOTE 01 - ITENS</w:t>
            </w:r>
          </w:p>
        </w:tc>
        <w:tc>
          <w:tcPr>
            <w:tcW w:w="4820" w:type="dxa"/>
            <w:tcBorders>
              <w:top w:val="single" w:sz="4" w:space="0" w:color="auto"/>
              <w:left w:val="nil"/>
              <w:bottom w:val="single" w:sz="4" w:space="0" w:color="auto"/>
              <w:right w:val="single" w:sz="4" w:space="0" w:color="auto"/>
            </w:tcBorders>
            <w:shd w:val="clear" w:color="000000" w:fill="D9D9D9"/>
            <w:noWrap/>
            <w:vAlign w:val="center"/>
            <w:hideMark/>
          </w:tcPr>
          <w:p w14:paraId="0F5BC2DA" w14:textId="77777777" w:rsidR="00783EB8" w:rsidRPr="00783EB8" w:rsidRDefault="00783EB8">
            <w:pPr>
              <w:jc w:val="center"/>
              <w:rPr>
                <w:b/>
                <w:bCs/>
                <w:color w:val="000000"/>
                <w:sz w:val="20"/>
                <w:szCs w:val="20"/>
              </w:rPr>
            </w:pPr>
            <w:r w:rsidRPr="00783EB8">
              <w:rPr>
                <w:b/>
                <w:bCs/>
                <w:color w:val="000000"/>
                <w:sz w:val="20"/>
                <w:szCs w:val="20"/>
              </w:rPr>
              <w:t>PRODUTOS/SERVIÇOS</w:t>
            </w:r>
          </w:p>
        </w:tc>
        <w:tc>
          <w:tcPr>
            <w:tcW w:w="640" w:type="dxa"/>
            <w:tcBorders>
              <w:top w:val="single" w:sz="4" w:space="0" w:color="auto"/>
              <w:left w:val="nil"/>
              <w:bottom w:val="single" w:sz="4" w:space="0" w:color="auto"/>
              <w:right w:val="single" w:sz="4" w:space="0" w:color="auto"/>
            </w:tcBorders>
            <w:shd w:val="clear" w:color="000000" w:fill="D9D9D9"/>
            <w:noWrap/>
            <w:vAlign w:val="center"/>
            <w:hideMark/>
          </w:tcPr>
          <w:p w14:paraId="4E4ED885" w14:textId="77777777" w:rsidR="00783EB8" w:rsidRPr="00783EB8" w:rsidRDefault="00783EB8">
            <w:pPr>
              <w:jc w:val="center"/>
              <w:rPr>
                <w:b/>
                <w:bCs/>
                <w:color w:val="000000"/>
                <w:sz w:val="20"/>
                <w:szCs w:val="20"/>
              </w:rPr>
            </w:pPr>
            <w:r w:rsidRPr="00783EB8">
              <w:rPr>
                <w:b/>
                <w:bCs/>
                <w:color w:val="000000"/>
                <w:sz w:val="20"/>
                <w:szCs w:val="20"/>
              </w:rPr>
              <w:t>U.M</w:t>
            </w:r>
          </w:p>
        </w:tc>
        <w:tc>
          <w:tcPr>
            <w:tcW w:w="640" w:type="dxa"/>
            <w:tcBorders>
              <w:top w:val="single" w:sz="4" w:space="0" w:color="auto"/>
              <w:left w:val="nil"/>
              <w:bottom w:val="single" w:sz="4" w:space="0" w:color="auto"/>
              <w:right w:val="single" w:sz="4" w:space="0" w:color="auto"/>
            </w:tcBorders>
            <w:shd w:val="clear" w:color="000000" w:fill="D9D9D9"/>
            <w:noWrap/>
            <w:vAlign w:val="center"/>
            <w:hideMark/>
          </w:tcPr>
          <w:p w14:paraId="41D5506A" w14:textId="77777777" w:rsidR="00783EB8" w:rsidRPr="00783EB8" w:rsidRDefault="00783EB8">
            <w:pPr>
              <w:jc w:val="center"/>
              <w:rPr>
                <w:b/>
                <w:bCs/>
                <w:color w:val="000000"/>
                <w:sz w:val="20"/>
                <w:szCs w:val="20"/>
              </w:rPr>
            </w:pPr>
            <w:r w:rsidRPr="00783EB8">
              <w:rPr>
                <w:b/>
                <w:bCs/>
                <w:color w:val="000000"/>
                <w:sz w:val="20"/>
                <w:szCs w:val="20"/>
              </w:rPr>
              <w:t>QTD</w:t>
            </w:r>
          </w:p>
        </w:tc>
        <w:tc>
          <w:tcPr>
            <w:tcW w:w="1163" w:type="dxa"/>
            <w:tcBorders>
              <w:top w:val="single" w:sz="4" w:space="0" w:color="auto"/>
              <w:left w:val="nil"/>
              <w:bottom w:val="single" w:sz="4" w:space="0" w:color="auto"/>
              <w:right w:val="single" w:sz="4" w:space="0" w:color="auto"/>
            </w:tcBorders>
            <w:shd w:val="clear" w:color="000000" w:fill="D9D9D9"/>
            <w:vAlign w:val="center"/>
            <w:hideMark/>
          </w:tcPr>
          <w:p w14:paraId="2F7AD424" w14:textId="77777777" w:rsidR="00783EB8" w:rsidRPr="00783EB8" w:rsidRDefault="00783EB8">
            <w:pPr>
              <w:jc w:val="center"/>
              <w:rPr>
                <w:b/>
                <w:bCs/>
                <w:color w:val="000000"/>
                <w:sz w:val="20"/>
                <w:szCs w:val="20"/>
              </w:rPr>
            </w:pPr>
            <w:r w:rsidRPr="00783EB8">
              <w:rPr>
                <w:b/>
                <w:bCs/>
                <w:color w:val="000000"/>
                <w:sz w:val="20"/>
                <w:szCs w:val="20"/>
              </w:rPr>
              <w:t>PREÇO MÉDIO UNITARIO</w:t>
            </w:r>
          </w:p>
        </w:tc>
        <w:tc>
          <w:tcPr>
            <w:tcW w:w="1171" w:type="dxa"/>
            <w:tcBorders>
              <w:top w:val="single" w:sz="4" w:space="0" w:color="auto"/>
              <w:left w:val="nil"/>
              <w:bottom w:val="single" w:sz="4" w:space="0" w:color="auto"/>
              <w:right w:val="single" w:sz="4" w:space="0" w:color="auto"/>
            </w:tcBorders>
            <w:shd w:val="clear" w:color="000000" w:fill="D9D9D9"/>
            <w:vAlign w:val="center"/>
            <w:hideMark/>
          </w:tcPr>
          <w:p w14:paraId="1629368F" w14:textId="77777777" w:rsidR="00783EB8" w:rsidRPr="00783EB8" w:rsidRDefault="00783EB8">
            <w:pPr>
              <w:jc w:val="center"/>
              <w:rPr>
                <w:b/>
                <w:bCs/>
                <w:color w:val="000000"/>
                <w:sz w:val="20"/>
                <w:szCs w:val="20"/>
              </w:rPr>
            </w:pPr>
            <w:r w:rsidRPr="00783EB8">
              <w:rPr>
                <w:b/>
                <w:bCs/>
                <w:color w:val="000000"/>
                <w:sz w:val="20"/>
                <w:szCs w:val="20"/>
              </w:rPr>
              <w:t>PREÇO MÉDIO TOTAL</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461EB862" w14:textId="77777777" w:rsidR="00783EB8" w:rsidRPr="00783EB8" w:rsidRDefault="00783EB8">
            <w:pPr>
              <w:jc w:val="center"/>
              <w:rPr>
                <w:b/>
                <w:bCs/>
                <w:color w:val="000000"/>
                <w:sz w:val="20"/>
                <w:szCs w:val="20"/>
              </w:rPr>
            </w:pPr>
            <w:r w:rsidRPr="00783EB8">
              <w:rPr>
                <w:b/>
                <w:bCs/>
                <w:color w:val="000000"/>
                <w:sz w:val="20"/>
                <w:szCs w:val="20"/>
              </w:rPr>
              <w:t>TOTAL DO LOTE</w:t>
            </w:r>
          </w:p>
        </w:tc>
      </w:tr>
      <w:tr w:rsidR="00783EB8" w:rsidRPr="00783EB8" w14:paraId="12847037" w14:textId="77777777" w:rsidTr="00783EB8">
        <w:trPr>
          <w:trHeight w:val="120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0CC470BD" w14:textId="77777777" w:rsidR="00783EB8" w:rsidRPr="00783EB8" w:rsidRDefault="00783EB8">
            <w:pPr>
              <w:jc w:val="center"/>
              <w:rPr>
                <w:b/>
                <w:bCs/>
                <w:color w:val="000000"/>
                <w:sz w:val="20"/>
                <w:szCs w:val="20"/>
              </w:rPr>
            </w:pPr>
            <w:r w:rsidRPr="00783EB8">
              <w:rPr>
                <w:b/>
                <w:bCs/>
                <w:color w:val="000000"/>
                <w:sz w:val="20"/>
                <w:szCs w:val="20"/>
              </w:rPr>
              <w:t>1</w:t>
            </w:r>
          </w:p>
        </w:tc>
        <w:tc>
          <w:tcPr>
            <w:tcW w:w="4820" w:type="dxa"/>
            <w:tcBorders>
              <w:top w:val="nil"/>
              <w:left w:val="nil"/>
              <w:bottom w:val="single" w:sz="4" w:space="0" w:color="auto"/>
              <w:right w:val="single" w:sz="4" w:space="0" w:color="auto"/>
            </w:tcBorders>
            <w:shd w:val="clear" w:color="auto" w:fill="auto"/>
            <w:vAlign w:val="center"/>
            <w:hideMark/>
          </w:tcPr>
          <w:p w14:paraId="6725ADAB" w14:textId="77777777" w:rsidR="00783EB8" w:rsidRPr="00783EB8" w:rsidRDefault="00783EB8">
            <w:pPr>
              <w:jc w:val="center"/>
              <w:rPr>
                <w:color w:val="000000"/>
                <w:sz w:val="20"/>
                <w:szCs w:val="20"/>
              </w:rPr>
            </w:pPr>
            <w:r w:rsidRPr="00783EB8">
              <w:rPr>
                <w:color w:val="000000"/>
                <w:sz w:val="20"/>
                <w:szCs w:val="20"/>
              </w:rPr>
              <w:t>70.06.0532 - SERVIÇO DE FILMAGEM E TRANSMISSÃO AO VIVO - 4 HORAS - Transmissão ao vivo de áudio e vídeo, com duração de até 4 horas. A transmissão consiste em transmissão de áudio e vídeo (streaming de vídeo) ao v</w:t>
            </w:r>
          </w:p>
        </w:tc>
        <w:tc>
          <w:tcPr>
            <w:tcW w:w="640" w:type="dxa"/>
            <w:tcBorders>
              <w:top w:val="nil"/>
              <w:left w:val="nil"/>
              <w:bottom w:val="single" w:sz="4" w:space="0" w:color="auto"/>
              <w:right w:val="single" w:sz="4" w:space="0" w:color="auto"/>
            </w:tcBorders>
            <w:shd w:val="clear" w:color="auto" w:fill="auto"/>
            <w:vAlign w:val="center"/>
            <w:hideMark/>
          </w:tcPr>
          <w:p w14:paraId="2B845D01" w14:textId="77777777" w:rsidR="00783EB8" w:rsidRPr="00783EB8" w:rsidRDefault="00783EB8">
            <w:pPr>
              <w:jc w:val="center"/>
              <w:rPr>
                <w:color w:val="000000"/>
                <w:sz w:val="20"/>
                <w:szCs w:val="20"/>
              </w:rPr>
            </w:pPr>
            <w:r w:rsidRPr="00783EB8">
              <w:rPr>
                <w:color w:val="000000"/>
                <w:sz w:val="20"/>
                <w:szCs w:val="20"/>
              </w:rPr>
              <w:t>UNID</w:t>
            </w:r>
          </w:p>
        </w:tc>
        <w:tc>
          <w:tcPr>
            <w:tcW w:w="640" w:type="dxa"/>
            <w:tcBorders>
              <w:top w:val="nil"/>
              <w:left w:val="nil"/>
              <w:bottom w:val="single" w:sz="4" w:space="0" w:color="auto"/>
              <w:right w:val="single" w:sz="4" w:space="0" w:color="auto"/>
            </w:tcBorders>
            <w:shd w:val="clear" w:color="auto" w:fill="auto"/>
            <w:vAlign w:val="center"/>
            <w:hideMark/>
          </w:tcPr>
          <w:p w14:paraId="0FF0A7B6" w14:textId="77777777" w:rsidR="00783EB8" w:rsidRPr="00783EB8" w:rsidRDefault="00783EB8">
            <w:pPr>
              <w:jc w:val="center"/>
              <w:rPr>
                <w:color w:val="000000"/>
                <w:sz w:val="20"/>
                <w:szCs w:val="20"/>
              </w:rPr>
            </w:pPr>
            <w:r w:rsidRPr="00783EB8">
              <w:rPr>
                <w:color w:val="000000"/>
                <w:sz w:val="20"/>
                <w:szCs w:val="20"/>
              </w:rPr>
              <w:t>30</w:t>
            </w:r>
          </w:p>
        </w:tc>
        <w:tc>
          <w:tcPr>
            <w:tcW w:w="1163" w:type="dxa"/>
            <w:tcBorders>
              <w:top w:val="nil"/>
              <w:left w:val="nil"/>
              <w:bottom w:val="single" w:sz="4" w:space="0" w:color="auto"/>
              <w:right w:val="single" w:sz="4" w:space="0" w:color="auto"/>
            </w:tcBorders>
            <w:shd w:val="clear" w:color="auto" w:fill="auto"/>
            <w:vAlign w:val="center"/>
            <w:hideMark/>
          </w:tcPr>
          <w:p w14:paraId="1E5EBB60" w14:textId="77777777" w:rsidR="00783EB8" w:rsidRPr="00783EB8" w:rsidRDefault="00783EB8">
            <w:pPr>
              <w:jc w:val="center"/>
              <w:rPr>
                <w:color w:val="000000"/>
                <w:sz w:val="20"/>
                <w:szCs w:val="20"/>
              </w:rPr>
            </w:pPr>
            <w:r w:rsidRPr="00783EB8">
              <w:rPr>
                <w:color w:val="000000"/>
                <w:sz w:val="20"/>
                <w:szCs w:val="20"/>
              </w:rPr>
              <w:t xml:space="preserve"> R$           5.374,00 </w:t>
            </w:r>
          </w:p>
        </w:tc>
        <w:tc>
          <w:tcPr>
            <w:tcW w:w="1171" w:type="dxa"/>
            <w:tcBorders>
              <w:top w:val="nil"/>
              <w:left w:val="nil"/>
              <w:bottom w:val="single" w:sz="4" w:space="0" w:color="auto"/>
              <w:right w:val="single" w:sz="4" w:space="0" w:color="auto"/>
            </w:tcBorders>
            <w:shd w:val="clear" w:color="auto" w:fill="auto"/>
            <w:vAlign w:val="center"/>
            <w:hideMark/>
          </w:tcPr>
          <w:p w14:paraId="33470594" w14:textId="77777777" w:rsidR="00783EB8" w:rsidRPr="00783EB8" w:rsidRDefault="00783EB8">
            <w:pPr>
              <w:jc w:val="center"/>
              <w:rPr>
                <w:color w:val="000000"/>
                <w:sz w:val="20"/>
                <w:szCs w:val="20"/>
              </w:rPr>
            </w:pPr>
            <w:r w:rsidRPr="00783EB8">
              <w:rPr>
                <w:color w:val="000000"/>
                <w:sz w:val="20"/>
                <w:szCs w:val="20"/>
              </w:rPr>
              <w:t xml:space="preserve"> R$      161.220,00 </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14:paraId="46ADBEFB" w14:textId="77777777" w:rsidR="00783EB8" w:rsidRPr="00783EB8" w:rsidRDefault="00783EB8">
            <w:pPr>
              <w:jc w:val="center"/>
              <w:rPr>
                <w:b/>
                <w:bCs/>
                <w:color w:val="000000"/>
                <w:sz w:val="20"/>
                <w:szCs w:val="20"/>
              </w:rPr>
            </w:pPr>
            <w:r w:rsidRPr="00783EB8">
              <w:rPr>
                <w:b/>
                <w:bCs/>
                <w:color w:val="000000"/>
                <w:sz w:val="20"/>
                <w:szCs w:val="20"/>
              </w:rPr>
              <w:t xml:space="preserve"> R$        538.140,00 </w:t>
            </w:r>
          </w:p>
        </w:tc>
      </w:tr>
      <w:tr w:rsidR="00783EB8" w:rsidRPr="00783EB8" w14:paraId="5F5052F3" w14:textId="77777777" w:rsidTr="00783EB8">
        <w:trPr>
          <w:trHeight w:val="1140"/>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7DD196F6" w14:textId="77777777" w:rsidR="00783EB8" w:rsidRPr="00783EB8" w:rsidRDefault="00783EB8">
            <w:pPr>
              <w:jc w:val="center"/>
              <w:rPr>
                <w:b/>
                <w:bCs/>
                <w:color w:val="000000"/>
                <w:sz w:val="20"/>
                <w:szCs w:val="20"/>
              </w:rPr>
            </w:pPr>
            <w:r w:rsidRPr="00783EB8">
              <w:rPr>
                <w:b/>
                <w:bCs/>
                <w:color w:val="000000"/>
                <w:sz w:val="20"/>
                <w:szCs w:val="20"/>
              </w:rPr>
              <w:t>2</w:t>
            </w:r>
          </w:p>
        </w:tc>
        <w:tc>
          <w:tcPr>
            <w:tcW w:w="4820" w:type="dxa"/>
            <w:tcBorders>
              <w:top w:val="nil"/>
              <w:left w:val="nil"/>
              <w:bottom w:val="single" w:sz="4" w:space="0" w:color="auto"/>
              <w:right w:val="single" w:sz="4" w:space="0" w:color="auto"/>
            </w:tcBorders>
            <w:shd w:val="clear" w:color="auto" w:fill="auto"/>
            <w:vAlign w:val="center"/>
            <w:hideMark/>
          </w:tcPr>
          <w:p w14:paraId="6C996947" w14:textId="77777777" w:rsidR="00783EB8" w:rsidRPr="00783EB8" w:rsidRDefault="00783EB8">
            <w:pPr>
              <w:jc w:val="center"/>
              <w:rPr>
                <w:color w:val="000000"/>
                <w:sz w:val="20"/>
                <w:szCs w:val="20"/>
              </w:rPr>
            </w:pPr>
            <w:r w:rsidRPr="00783EB8">
              <w:rPr>
                <w:color w:val="000000"/>
                <w:sz w:val="20"/>
                <w:szCs w:val="20"/>
              </w:rPr>
              <w:t>70.06.0533 - SERVIÇO DE FILMAGEM E TRANSMISSÃO AO VIVO- 6 HORAS - Transmissão ao vivo de áudio e vídeo, com duração de até 6 horas. A transmissão consiste em transmissão de áudio e vídeo (streaming de vídeo) ao vi</w:t>
            </w:r>
          </w:p>
        </w:tc>
        <w:tc>
          <w:tcPr>
            <w:tcW w:w="640" w:type="dxa"/>
            <w:tcBorders>
              <w:top w:val="nil"/>
              <w:left w:val="nil"/>
              <w:bottom w:val="single" w:sz="4" w:space="0" w:color="auto"/>
              <w:right w:val="single" w:sz="4" w:space="0" w:color="auto"/>
            </w:tcBorders>
            <w:shd w:val="clear" w:color="auto" w:fill="auto"/>
            <w:vAlign w:val="center"/>
            <w:hideMark/>
          </w:tcPr>
          <w:p w14:paraId="5468CA31" w14:textId="77777777" w:rsidR="00783EB8" w:rsidRPr="00783EB8" w:rsidRDefault="00783EB8">
            <w:pPr>
              <w:jc w:val="center"/>
              <w:rPr>
                <w:color w:val="000000"/>
                <w:sz w:val="20"/>
                <w:szCs w:val="20"/>
              </w:rPr>
            </w:pPr>
            <w:r w:rsidRPr="00783EB8">
              <w:rPr>
                <w:color w:val="000000"/>
                <w:sz w:val="20"/>
                <w:szCs w:val="20"/>
              </w:rPr>
              <w:t>UNID</w:t>
            </w:r>
          </w:p>
        </w:tc>
        <w:tc>
          <w:tcPr>
            <w:tcW w:w="640" w:type="dxa"/>
            <w:tcBorders>
              <w:top w:val="nil"/>
              <w:left w:val="nil"/>
              <w:bottom w:val="single" w:sz="4" w:space="0" w:color="auto"/>
              <w:right w:val="single" w:sz="4" w:space="0" w:color="auto"/>
            </w:tcBorders>
            <w:shd w:val="clear" w:color="auto" w:fill="auto"/>
            <w:vAlign w:val="center"/>
            <w:hideMark/>
          </w:tcPr>
          <w:p w14:paraId="5321AE50" w14:textId="77777777" w:rsidR="00783EB8" w:rsidRPr="00783EB8" w:rsidRDefault="00783EB8">
            <w:pPr>
              <w:jc w:val="center"/>
              <w:rPr>
                <w:color w:val="000000"/>
                <w:sz w:val="20"/>
                <w:szCs w:val="20"/>
              </w:rPr>
            </w:pPr>
            <w:r w:rsidRPr="00783EB8">
              <w:rPr>
                <w:color w:val="000000"/>
                <w:sz w:val="20"/>
                <w:szCs w:val="20"/>
              </w:rPr>
              <w:t>30</w:t>
            </w:r>
          </w:p>
        </w:tc>
        <w:tc>
          <w:tcPr>
            <w:tcW w:w="1163" w:type="dxa"/>
            <w:tcBorders>
              <w:top w:val="nil"/>
              <w:left w:val="nil"/>
              <w:bottom w:val="single" w:sz="4" w:space="0" w:color="auto"/>
              <w:right w:val="single" w:sz="4" w:space="0" w:color="auto"/>
            </w:tcBorders>
            <w:shd w:val="clear" w:color="auto" w:fill="auto"/>
            <w:vAlign w:val="center"/>
            <w:hideMark/>
          </w:tcPr>
          <w:p w14:paraId="4E291E36" w14:textId="77777777" w:rsidR="00783EB8" w:rsidRPr="00783EB8" w:rsidRDefault="00783EB8">
            <w:pPr>
              <w:jc w:val="center"/>
              <w:rPr>
                <w:color w:val="000000"/>
                <w:sz w:val="20"/>
                <w:szCs w:val="20"/>
              </w:rPr>
            </w:pPr>
            <w:r w:rsidRPr="00783EB8">
              <w:rPr>
                <w:color w:val="000000"/>
                <w:sz w:val="20"/>
                <w:szCs w:val="20"/>
              </w:rPr>
              <w:t xml:space="preserve"> R$           6.700,00 </w:t>
            </w:r>
          </w:p>
        </w:tc>
        <w:tc>
          <w:tcPr>
            <w:tcW w:w="1171" w:type="dxa"/>
            <w:tcBorders>
              <w:top w:val="nil"/>
              <w:left w:val="nil"/>
              <w:bottom w:val="single" w:sz="4" w:space="0" w:color="auto"/>
              <w:right w:val="single" w:sz="4" w:space="0" w:color="auto"/>
            </w:tcBorders>
            <w:shd w:val="clear" w:color="auto" w:fill="auto"/>
            <w:vAlign w:val="center"/>
            <w:hideMark/>
          </w:tcPr>
          <w:p w14:paraId="1A78CDB8" w14:textId="77777777" w:rsidR="00783EB8" w:rsidRPr="00783EB8" w:rsidRDefault="00783EB8">
            <w:pPr>
              <w:jc w:val="center"/>
              <w:rPr>
                <w:color w:val="000000"/>
                <w:sz w:val="20"/>
                <w:szCs w:val="20"/>
              </w:rPr>
            </w:pPr>
            <w:r w:rsidRPr="00783EB8">
              <w:rPr>
                <w:color w:val="000000"/>
                <w:sz w:val="20"/>
                <w:szCs w:val="20"/>
              </w:rPr>
              <w:t xml:space="preserve"> R$      201.000,00 </w:t>
            </w:r>
          </w:p>
        </w:tc>
        <w:tc>
          <w:tcPr>
            <w:tcW w:w="1373" w:type="dxa"/>
            <w:vMerge/>
            <w:tcBorders>
              <w:top w:val="nil"/>
              <w:left w:val="single" w:sz="4" w:space="0" w:color="auto"/>
              <w:bottom w:val="single" w:sz="4" w:space="0" w:color="000000"/>
              <w:right w:val="single" w:sz="4" w:space="0" w:color="auto"/>
            </w:tcBorders>
            <w:vAlign w:val="center"/>
            <w:hideMark/>
          </w:tcPr>
          <w:p w14:paraId="2778C5FD" w14:textId="77777777" w:rsidR="00783EB8" w:rsidRPr="00783EB8" w:rsidRDefault="00783EB8">
            <w:pPr>
              <w:rPr>
                <w:b/>
                <w:bCs/>
                <w:color w:val="000000"/>
                <w:sz w:val="20"/>
                <w:szCs w:val="20"/>
              </w:rPr>
            </w:pPr>
          </w:p>
        </w:tc>
      </w:tr>
      <w:tr w:rsidR="00783EB8" w:rsidRPr="00783EB8" w14:paraId="7B2BCE20" w14:textId="77777777" w:rsidTr="00783EB8">
        <w:trPr>
          <w:trHeight w:val="1200"/>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278B1E87" w14:textId="77777777" w:rsidR="00783EB8" w:rsidRPr="00783EB8" w:rsidRDefault="00783EB8">
            <w:pPr>
              <w:jc w:val="center"/>
              <w:rPr>
                <w:b/>
                <w:bCs/>
                <w:color w:val="000000"/>
                <w:sz w:val="20"/>
                <w:szCs w:val="20"/>
              </w:rPr>
            </w:pPr>
            <w:r w:rsidRPr="00783EB8">
              <w:rPr>
                <w:b/>
                <w:bCs/>
                <w:color w:val="000000"/>
                <w:sz w:val="20"/>
                <w:szCs w:val="20"/>
              </w:rPr>
              <w:t>3</w:t>
            </w:r>
          </w:p>
        </w:tc>
        <w:tc>
          <w:tcPr>
            <w:tcW w:w="4820" w:type="dxa"/>
            <w:tcBorders>
              <w:top w:val="nil"/>
              <w:left w:val="nil"/>
              <w:bottom w:val="single" w:sz="4" w:space="0" w:color="auto"/>
              <w:right w:val="single" w:sz="4" w:space="0" w:color="auto"/>
            </w:tcBorders>
            <w:shd w:val="clear" w:color="auto" w:fill="auto"/>
            <w:vAlign w:val="center"/>
            <w:hideMark/>
          </w:tcPr>
          <w:p w14:paraId="1F1EEA40" w14:textId="77777777" w:rsidR="00783EB8" w:rsidRPr="00783EB8" w:rsidRDefault="00783EB8">
            <w:pPr>
              <w:jc w:val="center"/>
              <w:rPr>
                <w:color w:val="000000"/>
                <w:sz w:val="20"/>
                <w:szCs w:val="20"/>
              </w:rPr>
            </w:pPr>
            <w:r w:rsidRPr="00783EB8">
              <w:rPr>
                <w:color w:val="000000"/>
                <w:sz w:val="20"/>
                <w:szCs w:val="20"/>
              </w:rPr>
              <w:t>70.06.0534 - SERVIÇO DE FILMAGEM E TRANSMISSÃO AO VIVO- 8 HORAS - Transmissão ao vivo de áudio e vídeo, com duração de até 8 horas. A transmissão consiste em transmissão de áudio e vídeo (streaming de vídeo) ao vi</w:t>
            </w:r>
          </w:p>
        </w:tc>
        <w:tc>
          <w:tcPr>
            <w:tcW w:w="640" w:type="dxa"/>
            <w:tcBorders>
              <w:top w:val="nil"/>
              <w:left w:val="nil"/>
              <w:bottom w:val="single" w:sz="4" w:space="0" w:color="auto"/>
              <w:right w:val="single" w:sz="4" w:space="0" w:color="auto"/>
            </w:tcBorders>
            <w:shd w:val="clear" w:color="000000" w:fill="FFFFFF"/>
            <w:vAlign w:val="center"/>
            <w:hideMark/>
          </w:tcPr>
          <w:p w14:paraId="000D5E7D" w14:textId="77777777" w:rsidR="00783EB8" w:rsidRPr="00783EB8" w:rsidRDefault="00783EB8">
            <w:pPr>
              <w:jc w:val="center"/>
              <w:rPr>
                <w:color w:val="000000"/>
                <w:sz w:val="20"/>
                <w:szCs w:val="20"/>
              </w:rPr>
            </w:pPr>
            <w:r w:rsidRPr="00783EB8">
              <w:rPr>
                <w:color w:val="000000"/>
                <w:sz w:val="20"/>
                <w:szCs w:val="20"/>
              </w:rPr>
              <w:t>UNID</w:t>
            </w:r>
          </w:p>
        </w:tc>
        <w:tc>
          <w:tcPr>
            <w:tcW w:w="640" w:type="dxa"/>
            <w:tcBorders>
              <w:top w:val="nil"/>
              <w:left w:val="nil"/>
              <w:bottom w:val="single" w:sz="4" w:space="0" w:color="auto"/>
              <w:right w:val="single" w:sz="4" w:space="0" w:color="auto"/>
            </w:tcBorders>
            <w:shd w:val="clear" w:color="000000" w:fill="FFFFFF"/>
            <w:vAlign w:val="center"/>
            <w:hideMark/>
          </w:tcPr>
          <w:p w14:paraId="1BEE8E98" w14:textId="77777777" w:rsidR="00783EB8" w:rsidRPr="00783EB8" w:rsidRDefault="00783EB8">
            <w:pPr>
              <w:jc w:val="center"/>
              <w:rPr>
                <w:color w:val="000000"/>
                <w:sz w:val="20"/>
                <w:szCs w:val="20"/>
              </w:rPr>
            </w:pPr>
            <w:r w:rsidRPr="00783EB8">
              <w:rPr>
                <w:color w:val="000000"/>
                <w:sz w:val="20"/>
                <w:szCs w:val="20"/>
              </w:rPr>
              <w:t>20</w:t>
            </w:r>
          </w:p>
        </w:tc>
        <w:tc>
          <w:tcPr>
            <w:tcW w:w="1163" w:type="dxa"/>
            <w:tcBorders>
              <w:top w:val="nil"/>
              <w:left w:val="nil"/>
              <w:bottom w:val="single" w:sz="4" w:space="0" w:color="auto"/>
              <w:right w:val="single" w:sz="4" w:space="0" w:color="auto"/>
            </w:tcBorders>
            <w:shd w:val="clear" w:color="000000" w:fill="FFFFFF"/>
            <w:vAlign w:val="center"/>
            <w:hideMark/>
          </w:tcPr>
          <w:p w14:paraId="29E12501" w14:textId="77777777" w:rsidR="00783EB8" w:rsidRPr="00783EB8" w:rsidRDefault="00783EB8">
            <w:pPr>
              <w:jc w:val="center"/>
              <w:rPr>
                <w:color w:val="000000"/>
                <w:sz w:val="20"/>
                <w:szCs w:val="20"/>
              </w:rPr>
            </w:pPr>
            <w:r w:rsidRPr="00783EB8">
              <w:rPr>
                <w:color w:val="000000"/>
                <w:sz w:val="20"/>
                <w:szCs w:val="20"/>
              </w:rPr>
              <w:t xml:space="preserve"> R$           8.796,00 </w:t>
            </w:r>
          </w:p>
        </w:tc>
        <w:tc>
          <w:tcPr>
            <w:tcW w:w="1171" w:type="dxa"/>
            <w:tcBorders>
              <w:top w:val="nil"/>
              <w:left w:val="nil"/>
              <w:bottom w:val="single" w:sz="4" w:space="0" w:color="auto"/>
              <w:right w:val="single" w:sz="4" w:space="0" w:color="auto"/>
            </w:tcBorders>
            <w:shd w:val="clear" w:color="000000" w:fill="FFFFFF"/>
            <w:vAlign w:val="center"/>
            <w:hideMark/>
          </w:tcPr>
          <w:p w14:paraId="3D5558ED" w14:textId="77777777" w:rsidR="00783EB8" w:rsidRPr="00783EB8" w:rsidRDefault="00783EB8">
            <w:pPr>
              <w:jc w:val="center"/>
              <w:rPr>
                <w:color w:val="000000"/>
                <w:sz w:val="20"/>
                <w:szCs w:val="20"/>
              </w:rPr>
            </w:pPr>
            <w:r w:rsidRPr="00783EB8">
              <w:rPr>
                <w:color w:val="000000"/>
                <w:sz w:val="20"/>
                <w:szCs w:val="20"/>
              </w:rPr>
              <w:t xml:space="preserve"> R$      175.920,00 </w:t>
            </w:r>
          </w:p>
        </w:tc>
        <w:tc>
          <w:tcPr>
            <w:tcW w:w="1373" w:type="dxa"/>
            <w:vMerge/>
            <w:tcBorders>
              <w:top w:val="nil"/>
              <w:left w:val="single" w:sz="4" w:space="0" w:color="auto"/>
              <w:bottom w:val="single" w:sz="4" w:space="0" w:color="000000"/>
              <w:right w:val="single" w:sz="4" w:space="0" w:color="auto"/>
            </w:tcBorders>
            <w:vAlign w:val="center"/>
            <w:hideMark/>
          </w:tcPr>
          <w:p w14:paraId="0E415378" w14:textId="77777777" w:rsidR="00783EB8" w:rsidRPr="00783EB8" w:rsidRDefault="00783EB8">
            <w:pPr>
              <w:rPr>
                <w:b/>
                <w:bCs/>
                <w:color w:val="000000"/>
                <w:sz w:val="20"/>
                <w:szCs w:val="20"/>
              </w:rPr>
            </w:pPr>
          </w:p>
        </w:tc>
      </w:tr>
    </w:tbl>
    <w:p w14:paraId="6A1C8C5E" w14:textId="77777777" w:rsidR="0065166C" w:rsidRPr="00A96A64" w:rsidRDefault="0065166C">
      <w:pPr>
        <w:widowControl w:val="0"/>
        <w:tabs>
          <w:tab w:val="left" w:pos="1561"/>
          <w:tab w:val="left" w:pos="1562"/>
        </w:tabs>
        <w:spacing w:before="100" w:line="350" w:lineRule="auto"/>
        <w:ind w:right="1059"/>
        <w:rPr>
          <w:highlight w:val="white"/>
        </w:rPr>
      </w:pPr>
    </w:p>
    <w:p w14:paraId="2E3E302A" w14:textId="77777777" w:rsidR="0065166C" w:rsidRPr="00A96A64" w:rsidRDefault="0065166C">
      <w:pPr>
        <w:pStyle w:val="PargrafodaLista"/>
        <w:spacing w:before="120" w:after="120"/>
        <w:ind w:left="0"/>
        <w:jc w:val="both"/>
        <w:rPr>
          <w:color w:val="000000"/>
        </w:rPr>
      </w:pPr>
    </w:p>
    <w:p w14:paraId="22CA9194" w14:textId="77777777" w:rsidR="0065166C" w:rsidRPr="00A96A64" w:rsidRDefault="0065166C">
      <w:pPr>
        <w:pStyle w:val="PargrafodaLista"/>
        <w:spacing w:before="120" w:after="120"/>
        <w:ind w:left="0"/>
        <w:jc w:val="both"/>
        <w:rPr>
          <w:color w:val="000000"/>
        </w:rPr>
      </w:pPr>
    </w:p>
    <w:p w14:paraId="503F97D5" w14:textId="77777777" w:rsidR="0065166C" w:rsidRPr="00A96A64" w:rsidRDefault="0065166C">
      <w:pPr>
        <w:pStyle w:val="PargrafodaLista"/>
        <w:spacing w:before="120" w:after="120"/>
        <w:ind w:left="0"/>
        <w:jc w:val="both"/>
        <w:rPr>
          <w:color w:val="000000"/>
        </w:rPr>
      </w:pPr>
    </w:p>
    <w:p w14:paraId="32B0A1A5" w14:textId="77777777" w:rsidR="0065166C" w:rsidRPr="00A96A64" w:rsidRDefault="0065166C">
      <w:pPr>
        <w:pStyle w:val="PargrafodaLista"/>
        <w:spacing w:before="120" w:after="120"/>
        <w:ind w:left="0"/>
        <w:jc w:val="both"/>
        <w:rPr>
          <w:color w:val="000000"/>
        </w:rPr>
      </w:pPr>
    </w:p>
    <w:p w14:paraId="3D35F38F" w14:textId="77777777" w:rsidR="0065166C" w:rsidRPr="00A96A64" w:rsidRDefault="0065166C">
      <w:pPr>
        <w:pStyle w:val="PargrafodaLista"/>
        <w:spacing w:before="120" w:after="120"/>
        <w:ind w:left="0"/>
        <w:jc w:val="both"/>
        <w:rPr>
          <w:color w:val="000000"/>
        </w:rPr>
      </w:pPr>
    </w:p>
    <w:p w14:paraId="59CD8CC4" w14:textId="77777777" w:rsidR="0065166C" w:rsidRPr="00A96A64" w:rsidRDefault="0065166C">
      <w:pPr>
        <w:pStyle w:val="PargrafodaLista"/>
        <w:spacing w:before="120" w:after="120"/>
        <w:ind w:left="0"/>
        <w:jc w:val="both"/>
        <w:rPr>
          <w:color w:val="000000"/>
        </w:rPr>
      </w:pPr>
    </w:p>
    <w:p w14:paraId="3D9E108C" w14:textId="77777777" w:rsidR="0065166C" w:rsidRPr="00A96A64" w:rsidRDefault="0065166C">
      <w:pPr>
        <w:pStyle w:val="PargrafodaLista"/>
        <w:spacing w:before="120" w:after="120"/>
        <w:ind w:left="0"/>
        <w:jc w:val="both"/>
        <w:rPr>
          <w:color w:val="000000"/>
        </w:rPr>
      </w:pPr>
    </w:p>
    <w:p w14:paraId="73EDA06D" w14:textId="77777777" w:rsidR="0065166C" w:rsidRDefault="0065166C">
      <w:pPr>
        <w:pStyle w:val="PargrafodaLista"/>
        <w:spacing w:before="120" w:after="120"/>
        <w:ind w:left="0"/>
        <w:jc w:val="both"/>
        <w:rPr>
          <w:color w:val="000000"/>
        </w:rPr>
      </w:pPr>
    </w:p>
    <w:p w14:paraId="7E306011" w14:textId="77777777" w:rsidR="0065166C" w:rsidRDefault="0065166C">
      <w:pPr>
        <w:pStyle w:val="PargrafodaLista"/>
        <w:spacing w:before="120" w:after="120"/>
        <w:ind w:left="0"/>
        <w:jc w:val="both"/>
        <w:rPr>
          <w:color w:val="000000"/>
        </w:rPr>
      </w:pPr>
    </w:p>
    <w:p w14:paraId="20E270BA" w14:textId="77777777" w:rsidR="0065166C" w:rsidRDefault="0065166C">
      <w:pPr>
        <w:pStyle w:val="PargrafodaLista"/>
        <w:spacing w:before="120" w:after="120"/>
        <w:ind w:left="0"/>
        <w:jc w:val="both"/>
        <w:rPr>
          <w:color w:val="000000"/>
        </w:rPr>
      </w:pPr>
    </w:p>
    <w:p w14:paraId="2A0B4F7C" w14:textId="77777777" w:rsidR="0065166C" w:rsidRDefault="0065166C">
      <w:pPr>
        <w:pStyle w:val="PargrafodaLista"/>
        <w:spacing w:before="120" w:after="120"/>
        <w:ind w:left="0"/>
        <w:jc w:val="both"/>
        <w:rPr>
          <w:color w:val="000000"/>
        </w:rPr>
      </w:pPr>
    </w:p>
    <w:p w14:paraId="0EF51F91" w14:textId="77777777" w:rsidR="0065166C" w:rsidRDefault="0065166C">
      <w:pPr>
        <w:pStyle w:val="PargrafodaLista"/>
        <w:spacing w:before="120" w:after="120"/>
        <w:ind w:left="0"/>
        <w:jc w:val="both"/>
        <w:rPr>
          <w:color w:val="000000"/>
        </w:rPr>
      </w:pPr>
    </w:p>
    <w:p w14:paraId="6CC8B725" w14:textId="77777777" w:rsidR="0065166C" w:rsidRDefault="0065166C">
      <w:pPr>
        <w:pStyle w:val="PargrafodaLista"/>
        <w:spacing w:before="120" w:after="120"/>
        <w:ind w:left="0"/>
        <w:jc w:val="both"/>
        <w:rPr>
          <w:color w:val="000000"/>
        </w:rPr>
      </w:pPr>
    </w:p>
    <w:p w14:paraId="6B26EC7E" w14:textId="77777777" w:rsidR="0065166C" w:rsidRDefault="0065166C">
      <w:pPr>
        <w:pStyle w:val="PargrafodaLista"/>
        <w:spacing w:before="120" w:after="120"/>
        <w:ind w:left="0"/>
        <w:jc w:val="both"/>
        <w:rPr>
          <w:color w:val="000000"/>
        </w:rPr>
      </w:pPr>
    </w:p>
    <w:p w14:paraId="4F4B86E6" w14:textId="77777777" w:rsidR="0065166C" w:rsidRDefault="0065166C">
      <w:pPr>
        <w:pStyle w:val="PargrafodaLista"/>
        <w:spacing w:before="120" w:after="120"/>
        <w:ind w:left="0"/>
        <w:jc w:val="both"/>
        <w:rPr>
          <w:color w:val="000000"/>
        </w:rPr>
      </w:pPr>
    </w:p>
    <w:p w14:paraId="1F82F967" w14:textId="77777777" w:rsidR="0065166C" w:rsidRDefault="0065166C">
      <w:pPr>
        <w:pStyle w:val="PargrafodaLista"/>
        <w:spacing w:before="120" w:after="120"/>
        <w:ind w:left="0"/>
        <w:jc w:val="both"/>
        <w:rPr>
          <w:color w:val="000000"/>
        </w:rPr>
      </w:pPr>
    </w:p>
    <w:p w14:paraId="7EA6A1B5" w14:textId="1C46D862" w:rsidR="0065166C" w:rsidRDefault="0065166C">
      <w:pPr>
        <w:pStyle w:val="PargrafodaLista"/>
        <w:spacing w:before="120" w:after="120"/>
        <w:ind w:left="0"/>
        <w:jc w:val="both"/>
        <w:rPr>
          <w:color w:val="000000"/>
        </w:rPr>
      </w:pPr>
    </w:p>
    <w:p w14:paraId="64E7DAED" w14:textId="2DC6A033" w:rsidR="00A96A64" w:rsidRDefault="00A96A64">
      <w:pPr>
        <w:pStyle w:val="PargrafodaLista"/>
        <w:spacing w:before="120" w:after="120"/>
        <w:ind w:left="0"/>
        <w:jc w:val="both"/>
        <w:rPr>
          <w:color w:val="000000"/>
        </w:rPr>
      </w:pPr>
    </w:p>
    <w:p w14:paraId="37FC7FCC" w14:textId="6CBF8295" w:rsidR="00A96A64" w:rsidRDefault="00A96A64">
      <w:pPr>
        <w:pStyle w:val="PargrafodaLista"/>
        <w:spacing w:before="120" w:after="120"/>
        <w:ind w:left="0"/>
        <w:jc w:val="both"/>
        <w:rPr>
          <w:color w:val="000000"/>
        </w:rPr>
      </w:pPr>
    </w:p>
    <w:p w14:paraId="0A01874B" w14:textId="77AFF0C7" w:rsidR="00A96A64" w:rsidRDefault="00A96A64">
      <w:pPr>
        <w:pStyle w:val="PargrafodaLista"/>
        <w:spacing w:before="120" w:after="120"/>
        <w:ind w:left="0"/>
        <w:jc w:val="both"/>
        <w:rPr>
          <w:color w:val="000000"/>
        </w:rPr>
      </w:pPr>
    </w:p>
    <w:p w14:paraId="33B50CC3" w14:textId="43B76217" w:rsidR="00A96A64" w:rsidRDefault="00A96A64">
      <w:pPr>
        <w:pStyle w:val="PargrafodaLista"/>
        <w:spacing w:before="120" w:after="120"/>
        <w:ind w:left="0"/>
        <w:jc w:val="both"/>
        <w:rPr>
          <w:color w:val="000000"/>
        </w:rPr>
      </w:pPr>
    </w:p>
    <w:p w14:paraId="6D3AF09B" w14:textId="092D6BDD" w:rsidR="00A96A64" w:rsidRDefault="00A96A64">
      <w:pPr>
        <w:pStyle w:val="PargrafodaLista"/>
        <w:spacing w:before="120" w:after="120"/>
        <w:ind w:left="0"/>
        <w:jc w:val="both"/>
        <w:rPr>
          <w:color w:val="000000"/>
        </w:rPr>
      </w:pPr>
    </w:p>
    <w:p w14:paraId="2E8FB303" w14:textId="59D336A1" w:rsidR="00A96A64" w:rsidRDefault="00A96A64">
      <w:pPr>
        <w:pStyle w:val="PargrafodaLista"/>
        <w:spacing w:before="120" w:after="120"/>
        <w:ind w:left="0"/>
        <w:jc w:val="both"/>
        <w:rPr>
          <w:color w:val="000000"/>
        </w:rPr>
      </w:pPr>
    </w:p>
    <w:p w14:paraId="7FA9106C" w14:textId="4694202D" w:rsidR="0065166C" w:rsidRDefault="00F3419E">
      <w:pPr>
        <w:jc w:val="center"/>
        <w:rPr>
          <w:b/>
          <w:bCs/>
          <w:iCs/>
          <w:color w:val="000000"/>
        </w:rPr>
      </w:pPr>
      <w:r>
        <w:rPr>
          <w:b/>
          <w:bCs/>
          <w:iCs/>
        </w:rPr>
        <w:lastRenderedPageBreak/>
        <w:t xml:space="preserve">ANEXO II - DAS </w:t>
      </w:r>
      <w:r>
        <w:rPr>
          <w:b/>
          <w:bCs/>
          <w:iCs/>
          <w:color w:val="000000"/>
        </w:rPr>
        <w:t>EXIGÊNCIAS PARA HABILITAÇÃO</w:t>
      </w:r>
    </w:p>
    <w:p w14:paraId="13E80582" w14:textId="2F0539AF" w:rsidR="0065166C" w:rsidRDefault="00F3419E">
      <w:pPr>
        <w:jc w:val="both"/>
        <w:rPr>
          <w:rFonts w:eastAsia="Arial Unicode MS"/>
          <w:b/>
          <w:bCs/>
          <w:color w:val="000000"/>
        </w:rPr>
      </w:pPr>
      <w:r>
        <w:rPr>
          <w:rFonts w:eastAsia="Arial Unicode MS"/>
          <w:b/>
          <w:bCs/>
          <w:color w:val="000000"/>
        </w:rPr>
        <w:br/>
        <w:t xml:space="preserve">PROCESSO Nº. </w:t>
      </w:r>
      <w:r>
        <w:rPr>
          <w:rFonts w:eastAsia="Arial Unicode MS"/>
          <w:b/>
          <w:bCs/>
          <w:color w:val="000000"/>
          <w:highlight w:val="white"/>
        </w:rPr>
        <w:t>5</w:t>
      </w:r>
      <w:r w:rsidR="00380FA8">
        <w:rPr>
          <w:rFonts w:eastAsia="Arial Unicode MS"/>
          <w:b/>
          <w:bCs/>
          <w:color w:val="000000"/>
          <w:highlight w:val="white"/>
        </w:rPr>
        <w:t>6</w:t>
      </w:r>
      <w:r>
        <w:rPr>
          <w:rFonts w:eastAsia="Arial Unicode MS"/>
          <w:b/>
          <w:bCs/>
          <w:color w:val="000000"/>
          <w:highlight w:val="white"/>
        </w:rPr>
        <w:t>/</w:t>
      </w:r>
      <w:r>
        <w:rPr>
          <w:rFonts w:eastAsia="Arial Unicode MS"/>
          <w:b/>
          <w:bCs/>
          <w:color w:val="000000"/>
        </w:rPr>
        <w:t>2024</w:t>
      </w:r>
    </w:p>
    <w:p w14:paraId="472812E2" w14:textId="0DD8079B" w:rsidR="0065166C" w:rsidRDefault="00F3419E">
      <w:pPr>
        <w:jc w:val="both"/>
        <w:rPr>
          <w:rFonts w:eastAsia="Arial Unicode MS"/>
          <w:b/>
          <w:bCs/>
          <w:color w:val="000000"/>
        </w:rPr>
      </w:pPr>
      <w:r>
        <w:rPr>
          <w:rFonts w:eastAsia="Arial Unicode MS"/>
          <w:b/>
          <w:bCs/>
          <w:color w:val="000000"/>
        </w:rPr>
        <w:t>PREGÃO ELETRÔNICO Nº 2</w:t>
      </w:r>
      <w:r w:rsidR="00380FA8">
        <w:rPr>
          <w:rFonts w:eastAsia="Arial Unicode MS"/>
          <w:b/>
          <w:bCs/>
          <w:color w:val="000000"/>
        </w:rPr>
        <w:t>4</w:t>
      </w:r>
      <w:r>
        <w:rPr>
          <w:rFonts w:eastAsia="Arial Unicode MS"/>
          <w:b/>
          <w:bCs/>
          <w:color w:val="000000"/>
        </w:rPr>
        <w:t>/2024</w:t>
      </w:r>
    </w:p>
    <w:p w14:paraId="67694CF4" w14:textId="1D6F5589" w:rsidR="0065166C" w:rsidRDefault="00F3419E">
      <w:pPr>
        <w:jc w:val="both"/>
      </w:pPr>
      <w:r>
        <w:rPr>
          <w:rFonts w:eastAsia="Arial Unicode MS"/>
          <w:b/>
          <w:bCs/>
          <w:color w:val="000000"/>
        </w:rPr>
        <w:t xml:space="preserve">OBJETO: </w:t>
      </w:r>
      <w:r w:rsidR="00380FA8" w:rsidRPr="00380FA8">
        <w:rPr>
          <w:bCs/>
          <w:shd w:val="clear" w:color="auto" w:fill="FFFFFF"/>
        </w:rPr>
        <w:t>REGISTRO DE PREÇOS PARA EVENTUAL CONTRATAÇÃO DE EMPRESA ESPECIALIZADA PRESTAÇÃO DE SERVIÇO EM CAPTAÇÃO E TRANSMISSÃO DE ÁUDIO E VÍDEO, PARA ATENDER A DIRETORIA DE ESPORTES, LAZER, TURISMO E CULTURA EM DIVERSOS EVENTOS E DEMAIS DIRETORIAS DA PREFEITURA MUNICIPAL DE</w:t>
      </w:r>
      <w:r w:rsidR="00380FA8" w:rsidRPr="00380FA8">
        <w:rPr>
          <w:bCs/>
          <w:spacing w:val="1"/>
        </w:rPr>
        <w:t xml:space="preserve"> </w:t>
      </w:r>
      <w:r w:rsidR="00380FA8" w:rsidRPr="00380FA8">
        <w:rPr>
          <w:bCs/>
        </w:rPr>
        <w:t>ITATINGA/SP, CONFORME ESPECIFICAÇÕES CONSTANTES DO ANEXO I DESTE EDITAL.</w:t>
      </w:r>
    </w:p>
    <w:p w14:paraId="4DBA1936" w14:textId="77777777" w:rsidR="0065166C" w:rsidRDefault="0065166C">
      <w:pPr>
        <w:jc w:val="both"/>
        <w:rPr>
          <w:b/>
          <w:bCs/>
          <w:color w:val="000000"/>
        </w:rPr>
      </w:pPr>
    </w:p>
    <w:p w14:paraId="77660E05" w14:textId="77777777" w:rsidR="0065166C" w:rsidRDefault="00F3419E">
      <w:pPr>
        <w:jc w:val="both"/>
        <w:rPr>
          <w:rFonts w:eastAsia="Arial Unicode MS"/>
          <w:b/>
          <w:color w:val="000000"/>
        </w:rPr>
      </w:pPr>
      <w:r>
        <w:rPr>
          <w:b/>
          <w:bCs/>
          <w:color w:val="000000"/>
        </w:rPr>
        <w:t xml:space="preserve">1.  </w:t>
      </w:r>
      <w:r>
        <w:rPr>
          <w:b/>
          <w:bCs/>
          <w:color w:val="000000"/>
        </w:rPr>
        <w:tab/>
      </w:r>
      <w:r>
        <w:rPr>
          <w:rFonts w:eastAsia="Arial Unicode MS"/>
          <w:b/>
          <w:color w:val="000000"/>
        </w:rPr>
        <w:t>DOCUMENTAÇÃO REFERENTE À HABILITAÇÃO JURÍDICA</w:t>
      </w:r>
    </w:p>
    <w:p w14:paraId="2134DB1E" w14:textId="77777777" w:rsidR="0065166C" w:rsidRDefault="0065166C">
      <w:pPr>
        <w:jc w:val="both"/>
        <w:rPr>
          <w:color w:val="000000"/>
        </w:rPr>
      </w:pPr>
    </w:p>
    <w:p w14:paraId="03C6C6C6" w14:textId="77777777" w:rsidR="0065166C" w:rsidRDefault="00F3419E">
      <w:pPr>
        <w:jc w:val="both"/>
        <w:rPr>
          <w:color w:val="000000"/>
        </w:rPr>
      </w:pPr>
      <w:r>
        <w:rPr>
          <w:color w:val="000000"/>
        </w:rPr>
        <w:t xml:space="preserve">a) </w:t>
      </w:r>
      <w:r>
        <w:rPr>
          <w:b/>
          <w:color w:val="000000"/>
        </w:rPr>
        <w:t xml:space="preserve">registro comercial, </w:t>
      </w:r>
      <w:r>
        <w:rPr>
          <w:color w:val="000000"/>
        </w:rPr>
        <w:t>no caso de empresa individual;</w:t>
      </w:r>
    </w:p>
    <w:p w14:paraId="7BC4483B" w14:textId="77777777" w:rsidR="0065166C" w:rsidRDefault="00F3419E">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34140961" w14:textId="77777777" w:rsidR="0065166C" w:rsidRDefault="00F3419E">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7FB89125" w14:textId="77777777" w:rsidR="0065166C" w:rsidRDefault="00F3419E">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66A54082" w14:textId="77777777" w:rsidR="0065166C" w:rsidRDefault="00F3419E">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6CA8B608" w14:textId="77777777" w:rsidR="0065166C" w:rsidRDefault="00F3419E">
      <w:pPr>
        <w:pStyle w:val="Ttulo3"/>
        <w:jc w:val="both"/>
        <w:rPr>
          <w:rFonts w:ascii="Times New Roman" w:eastAsia="Arial Unicode MS" w:hAnsi="Times New Roman"/>
          <w:color w:val="000000"/>
        </w:rPr>
      </w:pPr>
      <w:r>
        <w:rPr>
          <w:rFonts w:ascii="Times New Roman" w:eastAsia="Arial Unicode MS" w:hAnsi="Times New Roman"/>
          <w:color w:val="000000"/>
        </w:rPr>
        <w:t>1.2</w:t>
      </w:r>
      <w:r>
        <w:rPr>
          <w:rFonts w:ascii="Times New Roman" w:eastAsia="Arial Unicode MS" w:hAnsi="Times New Roman"/>
          <w:color w:val="000000"/>
        </w:rPr>
        <w:tab/>
        <w:t>DOCUMENTAÇÃO REFERENTE À REGULARIDADE FISCAL E TRABALHISTA</w:t>
      </w:r>
    </w:p>
    <w:p w14:paraId="1F5C45F2" w14:textId="77777777" w:rsidR="0065166C" w:rsidRDefault="0065166C">
      <w:pPr>
        <w:jc w:val="both"/>
        <w:rPr>
          <w:rFonts w:eastAsia="Arial Unicode MS"/>
          <w:color w:val="000000"/>
        </w:rPr>
      </w:pPr>
    </w:p>
    <w:p w14:paraId="31F42444" w14:textId="77777777" w:rsidR="0065166C" w:rsidRDefault="00F3419E">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7E2005E3" w14:textId="77777777" w:rsidR="0065166C" w:rsidRDefault="00F3419E">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2D8ED6B8" w14:textId="77777777" w:rsidR="0065166C" w:rsidRDefault="00F3419E">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5BD0110E" w14:textId="77777777" w:rsidR="0065166C" w:rsidRDefault="00F3419E">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16" w:tooltip="https://www.dividaativa.pge.sp.gov.br/sc/pages/crda/emitirCrda.jsf" w:history="1">
        <w:r>
          <w:rPr>
            <w:rStyle w:val="Hyperlink"/>
          </w:rPr>
          <w:t>https://www.dividaativa.pge.sp.gov.br/sc/pages/crda/emitirCrda.jsf</w:t>
        </w:r>
      </w:hyperlink>
      <w:r>
        <w:rPr>
          <w:color w:val="000000"/>
        </w:rPr>
        <w:t>&gt;) e não inscritas (Expedida pela Secretaria da Fazenda:&lt;</w:t>
      </w:r>
      <w:r>
        <w:t xml:space="preserve"> </w:t>
      </w:r>
      <w:hyperlink r:id="rId17" w:tooltip="https://www10.fazenda.sp.gov.br/CertidaoNegativaDeb/Pages/EmissaoCertidaoNegativa.aspx" w:history="1">
        <w:r>
          <w:rPr>
            <w:rStyle w:val="Hyperlink"/>
          </w:rPr>
          <w:t>https://www10.fazenda.sp.gov.br/CertidaoNegativaDeb/Pages/EmissaoCertidaoNegativa.aspx</w:t>
        </w:r>
      </w:hyperlink>
      <w:r>
        <w:rPr>
          <w:color w:val="000000"/>
        </w:rPr>
        <w:t>&gt;);</w:t>
      </w:r>
    </w:p>
    <w:p w14:paraId="582B3979" w14:textId="77777777" w:rsidR="0065166C" w:rsidRDefault="00F3419E">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0D48CCAC" w14:textId="77777777" w:rsidR="0065166C" w:rsidRDefault="00F3419E">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18" w:anchor="tituloviia" w:tooltip="http://www.planalto.gov.br/ccivil_03/Decreto-Lei/Del5452.htm#tituloviia" w:history="1">
        <w:r>
          <w:rPr>
            <w:color w:val="000000"/>
          </w:rPr>
          <w:t>Título VII-A da Consolidação das Leis do Trabalho, aprovada pelo Decreto-Lei no 5.452, de 1o de maio de 1943</w:t>
        </w:r>
      </w:hyperlink>
      <w:r>
        <w:rPr>
          <w:color w:val="000000"/>
        </w:rPr>
        <w:t xml:space="preserve">, </w:t>
      </w:r>
      <w:r>
        <w:t xml:space="preserve">que </w:t>
      </w:r>
      <w:r>
        <w:lastRenderedPageBreak/>
        <w:t xml:space="preserve">poderá ser obtida no site </w:t>
      </w:r>
      <w:hyperlink r:id="rId19" w:tooltip="http://www.tst.jus.br" w:history="1">
        <w:r>
          <w:rPr>
            <w:rStyle w:val="Hyperlink"/>
          </w:rPr>
          <w:t>www.tst.jus.br</w:t>
        </w:r>
      </w:hyperlink>
      <w:r>
        <w:t>, mediante a apresentação de Certidão Negativa de Débitos Trabalhistas (CNDT) ou Positiva com efeito de negativa</w:t>
      </w:r>
      <w:r>
        <w:rPr>
          <w:rFonts w:eastAsia="Arial Unicode MS"/>
          <w:color w:val="000000"/>
        </w:rPr>
        <w:t>.</w:t>
      </w:r>
    </w:p>
    <w:p w14:paraId="3CE0A3AC" w14:textId="77777777" w:rsidR="0065166C" w:rsidRDefault="0065166C">
      <w:pPr>
        <w:jc w:val="both"/>
        <w:rPr>
          <w:rFonts w:eastAsia="Arial Unicode MS"/>
          <w:color w:val="000000"/>
        </w:rPr>
      </w:pPr>
    </w:p>
    <w:p w14:paraId="10F3D860" w14:textId="77777777" w:rsidR="0065166C" w:rsidRDefault="00F3419E">
      <w:pPr>
        <w:jc w:val="both"/>
        <w:rPr>
          <w:rFonts w:eastAsia="Arial Unicode MS"/>
          <w:b/>
          <w:color w:val="000000"/>
        </w:rPr>
      </w:pPr>
      <w:r>
        <w:rPr>
          <w:rFonts w:eastAsia="Arial Unicode MS"/>
          <w:b/>
          <w:color w:val="000000"/>
        </w:rPr>
        <w:t>1.3</w:t>
      </w:r>
      <w:r>
        <w:rPr>
          <w:rFonts w:eastAsia="Arial Unicode MS"/>
          <w:b/>
          <w:color w:val="000000"/>
        </w:rPr>
        <w:tab/>
        <w:t>QUALIFICAÇÃO ECONÔMICO-FINANCEIRA</w:t>
      </w:r>
    </w:p>
    <w:p w14:paraId="75C09B03" w14:textId="77777777" w:rsidR="0065166C" w:rsidRDefault="0065166C">
      <w:pPr>
        <w:rPr>
          <w:rFonts w:eastAsia="Arial Unicode MS"/>
        </w:rPr>
      </w:pPr>
    </w:p>
    <w:p w14:paraId="7907AE82" w14:textId="77777777" w:rsidR="0065166C" w:rsidRDefault="00F3419E">
      <w:pPr>
        <w:jc w:val="both"/>
      </w:pPr>
      <w:r>
        <w:rPr>
          <w:rFonts w:eastAsia="Arial Unicode MS"/>
        </w:rPr>
        <w:t>a)</w:t>
      </w:r>
      <w:r>
        <w:rPr>
          <w:b/>
        </w:rPr>
        <w:t xml:space="preserve"> Certidão negativa de falência, de recuperação judicial ou extrajudicial</w:t>
      </w:r>
      <w:r>
        <w:t xml:space="preserve"> expedida pelo distribuidor da sede da pessoa jurídica ou de execução patrimonial expedida pelo distribuidor do domicílio da pessoa física;</w:t>
      </w:r>
    </w:p>
    <w:p w14:paraId="36BEAB23" w14:textId="77777777" w:rsidR="0065166C" w:rsidRDefault="00F3419E">
      <w:pPr>
        <w:pStyle w:val="Corpodetexto"/>
        <w:shd w:val="clear" w:color="auto" w:fill="FFFFFF"/>
        <w:rPr>
          <w:color w:val="000000"/>
        </w:rPr>
      </w:pPr>
      <w:r>
        <w:rPr>
          <w:rFonts w:eastAsia="Arial Unicode MS"/>
          <w:b/>
          <w:color w:val="000000"/>
        </w:rPr>
        <w:t>Obs: Tal certidão é indispensável estar dentro do prazo a todos os licitantes, mesmo ME ou EPP.</w:t>
      </w:r>
    </w:p>
    <w:p w14:paraId="4BB82592" w14:textId="77777777" w:rsidR="0065166C" w:rsidRDefault="00F3419E">
      <w:pPr>
        <w:pStyle w:val="Corpodetexto"/>
        <w:shd w:val="clear" w:color="auto" w:fill="FFFFFF"/>
        <w:rPr>
          <w:color w:val="000000"/>
        </w:rPr>
      </w:pPr>
      <w:r>
        <w:rPr>
          <w:color w:val="000000"/>
        </w:rPr>
        <w:t>A.1). Nas hipóteses em que a certidão encaminhada for positiva, deve o licitante apresentar comprovante da homologação/deferimento pelo juízo competente do plano de recuperação judicial/extrajudicial em vigor.</w:t>
      </w:r>
    </w:p>
    <w:p w14:paraId="7286334B" w14:textId="77777777" w:rsidR="0065166C" w:rsidRDefault="0065166C">
      <w:pPr>
        <w:pStyle w:val="Corpodetexto"/>
        <w:shd w:val="clear" w:color="auto" w:fill="FFFFFF"/>
        <w:rPr>
          <w:color w:val="000000"/>
        </w:rPr>
      </w:pPr>
    </w:p>
    <w:p w14:paraId="216ABB9C" w14:textId="77777777" w:rsidR="0065166C" w:rsidRDefault="00F3419E">
      <w:pPr>
        <w:pStyle w:val="PargrafodaLista"/>
        <w:widowControl w:val="0"/>
        <w:shd w:val="clear" w:color="auto" w:fill="FFFFFF"/>
        <w:spacing w:line="266" w:lineRule="exact"/>
        <w:ind w:left="0"/>
        <w:jc w:val="both"/>
        <w:rPr>
          <w:color w:val="000000"/>
        </w:rPr>
      </w:pPr>
      <w:r>
        <w:rPr>
          <w:color w:val="000000"/>
        </w:rPr>
        <w:t xml:space="preserve">A.1.1) - </w:t>
      </w:r>
      <w:r>
        <w:rPr>
          <w:b/>
          <w:color w:val="000000"/>
        </w:rPr>
        <w:t>Somente no caso de empresa em situação de recuperação judicial</w:t>
      </w:r>
      <w:r>
        <w:rPr>
          <w:color w:val="000000"/>
        </w:rPr>
        <w:t xml:space="preserve">: apresentação de cópia do ato de nomeação do administrador judicial da adjudicatária, ou se o administrador for pessoa jurídica, o nome do profissional responsável pela condução do processo </w:t>
      </w:r>
      <w:r>
        <w:rPr>
          <w:b/>
          <w:color w:val="000000"/>
        </w:rPr>
        <w:t>e, ainda</w:t>
      </w:r>
      <w:r>
        <w:rPr>
          <w:color w:val="000000"/>
        </w:rPr>
        <w:t>, declaração recente, último relatório ou documento equivalente do juízo ou do administrador, de que o plano de recuperação judicial está sendo cumprido;</w:t>
      </w:r>
    </w:p>
    <w:p w14:paraId="16AC10CA" w14:textId="77777777" w:rsidR="0065166C" w:rsidRDefault="0065166C">
      <w:pPr>
        <w:pStyle w:val="PargrafodaLista"/>
        <w:widowControl w:val="0"/>
        <w:shd w:val="clear" w:color="auto" w:fill="FFFFFF"/>
        <w:spacing w:line="266" w:lineRule="exact"/>
        <w:ind w:left="0"/>
        <w:jc w:val="both"/>
        <w:rPr>
          <w:color w:val="000000"/>
        </w:rPr>
      </w:pPr>
    </w:p>
    <w:p w14:paraId="620CC2F0" w14:textId="77777777" w:rsidR="0065166C" w:rsidRDefault="00F3419E">
      <w:pPr>
        <w:pStyle w:val="PargrafodaLista"/>
        <w:widowControl w:val="0"/>
        <w:shd w:val="clear" w:color="auto" w:fill="FFFFFF"/>
        <w:spacing w:line="266" w:lineRule="exact"/>
        <w:ind w:left="0"/>
        <w:jc w:val="both"/>
        <w:rPr>
          <w:color w:val="000000"/>
        </w:rPr>
      </w:pPr>
      <w:r>
        <w:rPr>
          <w:color w:val="000000"/>
        </w:rPr>
        <w:t xml:space="preserve">A.1.2) - </w:t>
      </w:r>
      <w:r>
        <w:rPr>
          <w:b/>
          <w:color w:val="000000"/>
        </w:rPr>
        <w:t>Somente no caso de empresa em situação de recuperação extrajudicial</w:t>
      </w:r>
      <w:r>
        <w:rPr>
          <w:color w:val="000000"/>
        </w:rPr>
        <w:t>: apresentação de comprovação documental de que as obrigações do plano de recuperação extrajudicial estão sendo cumpridas.</w:t>
      </w:r>
    </w:p>
    <w:p w14:paraId="1E9F5BD0" w14:textId="77777777" w:rsidR="0065166C" w:rsidRDefault="0065166C">
      <w:pPr>
        <w:jc w:val="both"/>
        <w:rPr>
          <w:rFonts w:eastAsia="Arial Unicode MS"/>
          <w:color w:val="000000"/>
        </w:rPr>
      </w:pPr>
    </w:p>
    <w:p w14:paraId="6292003E" w14:textId="77777777" w:rsidR="0065166C" w:rsidRDefault="00F3419E">
      <w:pPr>
        <w:rPr>
          <w:b/>
          <w:bCs/>
        </w:rPr>
      </w:pPr>
      <w:r>
        <w:rPr>
          <w:rFonts w:eastAsia="Arial Unicode MS"/>
          <w:b/>
          <w:color w:val="000000"/>
        </w:rPr>
        <w:t>1.4</w:t>
      </w:r>
      <w:r>
        <w:rPr>
          <w:rFonts w:eastAsia="Arial Unicode MS"/>
          <w:b/>
          <w:color w:val="000000"/>
        </w:rPr>
        <w:tab/>
      </w:r>
      <w:r>
        <w:rPr>
          <w:b/>
          <w:bCs/>
        </w:rPr>
        <w:t>QUALIFICAÇÃO TÉCNICA:</w:t>
      </w:r>
    </w:p>
    <w:p w14:paraId="162047E2" w14:textId="77777777" w:rsidR="0065166C" w:rsidRDefault="0065166C">
      <w:pPr>
        <w:ind w:left="1418"/>
        <w:jc w:val="both"/>
        <w:rPr>
          <w:b/>
          <w:bCs/>
          <w:color w:val="000000"/>
        </w:rPr>
      </w:pPr>
    </w:p>
    <w:p w14:paraId="6F725827" w14:textId="77777777" w:rsidR="0065166C" w:rsidRDefault="00F3419E">
      <w:pPr>
        <w:pStyle w:val="PargrafodaLista"/>
        <w:numPr>
          <w:ilvl w:val="0"/>
          <w:numId w:val="5"/>
        </w:numPr>
        <w:jc w:val="both"/>
        <w:rPr>
          <w:b/>
          <w:bCs/>
          <w:color w:val="000000"/>
        </w:rPr>
      </w:pPr>
      <w:r>
        <w:rPr>
          <w:color w:val="000000"/>
        </w:rPr>
        <w:t>A licitante deverá comprovar a aptidão para prestar serviços com características compatíveis com o objeto desta licitação, mediante a apresentação de cópia(s) de contrato(s), atestado(s), declaração(ões) ou qualquer outro documento idôneo.</w:t>
      </w:r>
    </w:p>
    <w:p w14:paraId="10ACD312" w14:textId="77777777" w:rsidR="0065166C" w:rsidRDefault="0065166C">
      <w:pPr>
        <w:ind w:left="400"/>
        <w:jc w:val="both"/>
        <w:rPr>
          <w:b/>
          <w:bCs/>
          <w:color w:val="000000"/>
        </w:rPr>
      </w:pPr>
    </w:p>
    <w:p w14:paraId="512A199A" w14:textId="77777777" w:rsidR="0065166C" w:rsidRDefault="00F3419E">
      <w:pPr>
        <w:jc w:val="both"/>
        <w:rPr>
          <w:rFonts w:eastAsia="Arial Unicode MS"/>
          <w:b/>
          <w:color w:val="000000"/>
        </w:rPr>
      </w:pPr>
      <w:r>
        <w:rPr>
          <w:rFonts w:eastAsia="Arial Unicode MS"/>
          <w:b/>
          <w:color w:val="000000"/>
        </w:rPr>
        <w:t>1.5</w:t>
      </w:r>
      <w:r>
        <w:rPr>
          <w:rFonts w:eastAsia="Arial Unicode MS"/>
          <w:b/>
          <w:color w:val="000000"/>
        </w:rPr>
        <w:tab/>
        <w:t>OUTROS DOCUMENTOS</w:t>
      </w:r>
    </w:p>
    <w:p w14:paraId="57250E66" w14:textId="77777777" w:rsidR="0065166C" w:rsidRDefault="0065166C">
      <w:pPr>
        <w:jc w:val="both"/>
        <w:rPr>
          <w:rFonts w:eastAsia="Arial Unicode MS"/>
          <w:color w:val="000000"/>
        </w:rPr>
      </w:pPr>
    </w:p>
    <w:p w14:paraId="43A636A5" w14:textId="77777777" w:rsidR="0065166C" w:rsidRDefault="00F3419E">
      <w:pPr>
        <w:numPr>
          <w:ilvl w:val="0"/>
          <w:numId w:val="2"/>
        </w:numPr>
        <w:ind w:left="0" w:firstLine="0"/>
        <w:jc w:val="both"/>
        <w:rPr>
          <w:rFonts w:eastAsia="Arial Unicode MS"/>
          <w:color w:val="000000"/>
        </w:rPr>
      </w:pPr>
      <w:r>
        <w:rPr>
          <w:rFonts w:eastAsia="Arial Unicode MS"/>
          <w:color w:val="000000"/>
        </w:rPr>
        <w:t>Declaração Conjunta (</w:t>
      </w:r>
      <w:r>
        <w:rPr>
          <w:color w:val="000000"/>
        </w:rPr>
        <w:t>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Pr>
          <w:rFonts w:eastAsia="Arial Unicode MS"/>
          <w:color w:val="000000"/>
        </w:rPr>
        <w:t xml:space="preserve"> conforme modelo do anexo V;</w:t>
      </w:r>
    </w:p>
    <w:p w14:paraId="5A8B3EBE" w14:textId="77777777" w:rsidR="0065166C" w:rsidRDefault="0065166C">
      <w:pPr>
        <w:jc w:val="both"/>
        <w:rPr>
          <w:rFonts w:eastAsia="Arial Unicode MS"/>
          <w:color w:val="000000"/>
        </w:rPr>
      </w:pPr>
    </w:p>
    <w:p w14:paraId="2AF2E0F5" w14:textId="77777777" w:rsidR="0065166C" w:rsidRDefault="00F3419E">
      <w:pPr>
        <w:numPr>
          <w:ilvl w:val="0"/>
          <w:numId w:val="2"/>
        </w:numPr>
        <w:ind w:left="0" w:firstLine="0"/>
        <w:jc w:val="both"/>
        <w:rPr>
          <w:rFonts w:eastAsia="Arial Unicode MS"/>
          <w:color w:val="000000"/>
        </w:rPr>
      </w:pPr>
      <w:r>
        <w:rPr>
          <w:rFonts w:eastAsia="Arial Unicode MS"/>
          <w:color w:val="000000"/>
        </w:rPr>
        <w:t>Declaração de enquadramento – ME ou EPP, quando for o caso, conforme modelo do anexo VI;</w:t>
      </w:r>
    </w:p>
    <w:p w14:paraId="42ACD9FD" w14:textId="77777777" w:rsidR="0065166C" w:rsidRDefault="00F3419E">
      <w:pPr>
        <w:numPr>
          <w:ilvl w:val="0"/>
          <w:numId w:val="2"/>
        </w:numPr>
        <w:ind w:left="0" w:firstLine="0"/>
        <w:jc w:val="both"/>
        <w:rPr>
          <w:rFonts w:eastAsia="Arial Unicode MS"/>
          <w:color w:val="000000"/>
        </w:rPr>
      </w:pPr>
      <w:r>
        <w:rPr>
          <w:rFonts w:eastAsia="Arial Unicode MS"/>
          <w:color w:val="000000"/>
        </w:rPr>
        <w:lastRenderedPageBreak/>
        <w:t>Registro da Proposta (gerada pelo sistema) devidamente assinada e rubricada em todas as páginas;</w:t>
      </w:r>
    </w:p>
    <w:p w14:paraId="7C33A795" w14:textId="77777777" w:rsidR="0065166C" w:rsidRDefault="00F3419E">
      <w:pPr>
        <w:numPr>
          <w:ilvl w:val="0"/>
          <w:numId w:val="2"/>
        </w:numPr>
        <w:ind w:left="0" w:firstLine="0"/>
        <w:jc w:val="both"/>
        <w:rPr>
          <w:rFonts w:eastAsia="Arial Unicode MS"/>
          <w:color w:val="000000"/>
        </w:rPr>
      </w:pPr>
      <w:r>
        <w:rPr>
          <w:rFonts w:eastAsia="Arial Unicode MS"/>
          <w:b/>
          <w:color w:val="000000"/>
        </w:rPr>
        <w:t>Instrumento de Procuração</w:t>
      </w:r>
      <w:r>
        <w:rPr>
          <w:rFonts w:eastAsia="Arial Unicode MS"/>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64B0F5D0" w14:textId="77777777" w:rsidR="0065166C" w:rsidRDefault="00F3419E">
      <w:pPr>
        <w:spacing w:before="100" w:beforeAutospacing="1" w:after="100" w:afterAutospacing="1"/>
        <w:jc w:val="both"/>
        <w:rPr>
          <w:rFonts w:eastAsia="Arial Unicode MS"/>
          <w:color w:val="000000"/>
        </w:rPr>
      </w:pPr>
      <w:r>
        <w:rPr>
          <w:b/>
          <w:bCs/>
        </w:rPr>
        <w:t xml:space="preserve">2.  </w:t>
      </w:r>
      <w:r>
        <w:rPr>
          <w:b/>
          <w:bCs/>
        </w:rPr>
        <w:tab/>
        <w:t>DAS CONSIDERAÇÕES</w:t>
      </w:r>
    </w:p>
    <w:p w14:paraId="73D321F9" w14:textId="77777777" w:rsidR="0065166C" w:rsidRDefault="00F3419E">
      <w:pPr>
        <w:jc w:val="both"/>
        <w:rPr>
          <w:rFonts w:eastAsia="Arial Unicode MS"/>
          <w:color w:val="000000"/>
        </w:rPr>
      </w:pPr>
      <w:r>
        <w:rPr>
          <w:rFonts w:eastAsia="Arial Unicode MS"/>
          <w:b/>
          <w:color w:val="000000"/>
        </w:rPr>
        <w:t>2.1</w:t>
      </w:r>
      <w:r>
        <w:rPr>
          <w:rFonts w:eastAsia="Arial Unicode MS"/>
          <w:b/>
          <w:color w:val="000000"/>
        </w:rPr>
        <w:tab/>
      </w:r>
      <w:r>
        <w:rPr>
          <w:rFonts w:eastAsia="Arial Unicode MS"/>
          <w:color w:val="000000"/>
        </w:rPr>
        <w:t>A comprovação de regularidade fiscal e trabalhista das microempresas e empresas de pequeno porte somente será exigida para efeito de assinatura do contrato/Ata; (LC nº 123, art. 42);</w:t>
      </w:r>
    </w:p>
    <w:p w14:paraId="05CB3F80" w14:textId="77777777" w:rsidR="0065166C" w:rsidRDefault="0065166C">
      <w:pPr>
        <w:jc w:val="both"/>
        <w:rPr>
          <w:rFonts w:eastAsia="Arial Unicode MS"/>
          <w:b/>
          <w:color w:val="000000"/>
        </w:rPr>
      </w:pPr>
    </w:p>
    <w:p w14:paraId="614FD6A8" w14:textId="77777777" w:rsidR="0065166C" w:rsidRDefault="00F3419E">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4EEADDF8" w14:textId="77777777" w:rsidR="0065166C" w:rsidRDefault="0065166C">
      <w:pPr>
        <w:jc w:val="both"/>
        <w:rPr>
          <w:rFonts w:eastAsia="Arial Unicode MS"/>
          <w:color w:val="000000"/>
        </w:rPr>
      </w:pPr>
    </w:p>
    <w:p w14:paraId="2352655D" w14:textId="77777777" w:rsidR="0065166C" w:rsidRDefault="00F3419E">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B075456" w14:textId="77777777" w:rsidR="0065166C" w:rsidRDefault="0065166C">
      <w:pPr>
        <w:jc w:val="both"/>
        <w:rPr>
          <w:rFonts w:eastAsia="Arial Unicode MS"/>
          <w:color w:val="000000"/>
        </w:rPr>
      </w:pPr>
    </w:p>
    <w:p w14:paraId="533B3FE2" w14:textId="77777777" w:rsidR="0065166C" w:rsidRDefault="00F3419E">
      <w:pPr>
        <w:numPr>
          <w:ilvl w:val="1"/>
          <w:numId w:val="6"/>
        </w:numPr>
        <w:tabs>
          <w:tab w:val="clear" w:pos="705"/>
          <w:tab w:val="num" w:pos="0"/>
        </w:tabs>
        <w:ind w:left="0" w:firstLine="0"/>
        <w:jc w:val="both"/>
        <w:rPr>
          <w:rFonts w:eastAsia="Arial Unicode MS"/>
          <w:color w:val="000000"/>
        </w:rPr>
      </w:pPr>
      <w:r>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230E965F" w14:textId="77777777" w:rsidR="0065166C" w:rsidRDefault="0065166C">
      <w:pPr>
        <w:jc w:val="both"/>
        <w:rPr>
          <w:rFonts w:eastAsia="Arial Unicode MS"/>
          <w:color w:val="000000"/>
        </w:rPr>
      </w:pPr>
    </w:p>
    <w:p w14:paraId="01AB891E" w14:textId="77777777" w:rsidR="0065166C" w:rsidRDefault="00F3419E">
      <w:pPr>
        <w:numPr>
          <w:ilvl w:val="1"/>
          <w:numId w:val="6"/>
        </w:numPr>
        <w:tabs>
          <w:tab w:val="clear" w:pos="705"/>
          <w:tab w:val="num" w:pos="0"/>
        </w:tabs>
        <w:ind w:left="0" w:firstLine="0"/>
        <w:jc w:val="both"/>
        <w:rPr>
          <w:rFonts w:eastAsia="Arial Unicode MS"/>
          <w:color w:val="000000"/>
        </w:rPr>
      </w:pPr>
      <w:r>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2CB7E5C4" w14:textId="77777777" w:rsidR="0065166C" w:rsidRDefault="0065166C">
      <w:pPr>
        <w:jc w:val="both"/>
        <w:rPr>
          <w:rFonts w:eastAsia="Arial Unicode MS"/>
          <w:color w:val="000000"/>
        </w:rPr>
      </w:pPr>
    </w:p>
    <w:p w14:paraId="25F66DF1" w14:textId="77777777" w:rsidR="0065166C" w:rsidRDefault="00F3419E">
      <w:pPr>
        <w:numPr>
          <w:ilvl w:val="1"/>
          <w:numId w:val="6"/>
        </w:numPr>
        <w:tabs>
          <w:tab w:val="clear" w:pos="705"/>
          <w:tab w:val="num" w:pos="0"/>
        </w:tabs>
        <w:ind w:left="0" w:firstLine="0"/>
        <w:jc w:val="both"/>
        <w:rPr>
          <w:rFonts w:eastAsia="Arial Unicode MS"/>
          <w:color w:val="000000"/>
        </w:rPr>
      </w:pPr>
      <w:r>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79E489F1" w14:textId="77777777" w:rsidR="0065166C" w:rsidRDefault="0065166C">
      <w:pPr>
        <w:framePr w:h="1" w:wrap="around" w:vAnchor="page" w:hAnchor="page" w:x="10999" w:y="721"/>
        <w:jc w:val="both"/>
      </w:pPr>
    </w:p>
    <w:p w14:paraId="4F8CE91F" w14:textId="77777777" w:rsidR="0065166C" w:rsidRDefault="00F3419E">
      <w:pPr>
        <w:spacing w:before="100" w:beforeAutospacing="1" w:after="100" w:afterAutospacing="1"/>
        <w:jc w:val="both"/>
        <w:rPr>
          <w:b/>
          <w:u w:val="single"/>
        </w:rPr>
      </w:pPr>
      <w:r>
        <w:t>Os</w:t>
      </w:r>
      <w:r>
        <w:rPr>
          <w:b/>
        </w:rPr>
        <w:t xml:space="preserve"> documentos relativos à habilitação deverão ser anexados na plataforma da BLL até a data e horário estabelecidos para abertura da sessão pública. </w:t>
      </w:r>
      <w:r>
        <w:rPr>
          <w:b/>
          <w:u w:val="single"/>
        </w:rPr>
        <w:t>PREFERENCIALMENTE TODOS OS DOCUMENTOS DE HABILITAÇÃO DEVEM POSSUIR MEIOS DE AUTENTICAÇÃO ONLINE.</w:t>
      </w:r>
    </w:p>
    <w:p w14:paraId="6BD82CCA" w14:textId="77777777" w:rsidR="0065166C" w:rsidRDefault="00F3419E">
      <w:pPr>
        <w:spacing w:before="100" w:beforeAutospacing="1" w:after="100" w:afterAutospacing="1"/>
        <w:jc w:val="both"/>
      </w:pPr>
      <w:r>
        <w:t xml:space="preserve">As empresas que não anexarem os documentos de habilitação até a data e horário estabelecidos para a abertura da sessão pública serão automaticamente </w:t>
      </w:r>
      <w:r>
        <w:rPr>
          <w:b/>
        </w:rPr>
        <w:t>INABILITADAS</w:t>
      </w:r>
      <w:r>
        <w:t>.</w:t>
      </w:r>
    </w:p>
    <w:p w14:paraId="5F3B3C1D" w14:textId="77777777" w:rsidR="0065166C" w:rsidRDefault="00F3419E">
      <w:pPr>
        <w:spacing w:before="100" w:beforeAutospacing="1" w:after="100" w:afterAutospacing="1"/>
        <w:jc w:val="both"/>
      </w:pPr>
      <w:r>
        <w:lastRenderedPageBreak/>
        <w:t xml:space="preserve">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7E7E12C0" w14:textId="77777777" w:rsidR="0065166C" w:rsidRDefault="00F3419E">
      <w:pPr>
        <w:spacing w:before="100" w:beforeAutospacing="1" w:after="100" w:afterAutospacing="1"/>
        <w:jc w:val="center"/>
        <w:rPr>
          <w:b/>
          <w:bCs/>
          <w:color w:val="000000"/>
        </w:rPr>
      </w:pPr>
      <w:r>
        <w:rPr>
          <w:rFonts w:eastAsia="Arial Unicode MS"/>
          <w:color w:val="000000"/>
        </w:rPr>
        <w:br w:type="page" w:clear="all"/>
      </w:r>
      <w:r>
        <w:rPr>
          <w:b/>
          <w:bCs/>
          <w:iCs/>
        </w:rPr>
        <w:lastRenderedPageBreak/>
        <w:t xml:space="preserve">ANEXO III - </w:t>
      </w:r>
      <w:r>
        <w:rPr>
          <w:b/>
          <w:bCs/>
        </w:rPr>
        <w:t xml:space="preserve">MODELO DE </w:t>
      </w:r>
      <w:r>
        <w:rPr>
          <w:b/>
          <w:bCs/>
          <w:color w:val="000000"/>
        </w:rPr>
        <w:t>PROPOSTA COMERCIAL FINAL</w:t>
      </w:r>
    </w:p>
    <w:p w14:paraId="45A2575F" w14:textId="203D55BB" w:rsidR="0065166C" w:rsidRDefault="00F3419E">
      <w:pPr>
        <w:jc w:val="both"/>
        <w:rPr>
          <w:rFonts w:eastAsia="Arial Unicode MS"/>
          <w:b/>
          <w:bCs/>
          <w:color w:val="000000"/>
        </w:rPr>
      </w:pPr>
      <w:r>
        <w:rPr>
          <w:rFonts w:eastAsia="Arial Unicode MS"/>
          <w:b/>
          <w:bCs/>
          <w:color w:val="000000"/>
        </w:rPr>
        <w:t>PROCESSO Nº. 5</w:t>
      </w:r>
      <w:r w:rsidR="00380FA8">
        <w:rPr>
          <w:rFonts w:eastAsia="Arial Unicode MS"/>
          <w:b/>
          <w:bCs/>
          <w:color w:val="000000"/>
        </w:rPr>
        <w:t>6</w:t>
      </w:r>
      <w:r>
        <w:rPr>
          <w:rFonts w:eastAsia="Arial Unicode MS"/>
          <w:b/>
          <w:bCs/>
          <w:color w:val="000000"/>
        </w:rPr>
        <w:t>/2024</w:t>
      </w:r>
    </w:p>
    <w:p w14:paraId="7FFEA8A8" w14:textId="095D27C4" w:rsidR="0065166C" w:rsidRDefault="00F3419E">
      <w:pPr>
        <w:jc w:val="both"/>
        <w:rPr>
          <w:rFonts w:eastAsia="Arial Unicode MS"/>
          <w:b/>
          <w:bCs/>
          <w:color w:val="000000"/>
        </w:rPr>
      </w:pPr>
      <w:r>
        <w:rPr>
          <w:rFonts w:eastAsia="Arial Unicode MS"/>
          <w:b/>
          <w:bCs/>
          <w:color w:val="000000"/>
        </w:rPr>
        <w:t>PREGÃO ELETRÔNICO Nº 2</w:t>
      </w:r>
      <w:r w:rsidR="00380FA8">
        <w:rPr>
          <w:rFonts w:eastAsia="Arial Unicode MS"/>
          <w:b/>
          <w:bCs/>
          <w:color w:val="000000"/>
        </w:rPr>
        <w:t>4</w:t>
      </w:r>
      <w:r>
        <w:rPr>
          <w:rFonts w:eastAsia="Arial Unicode MS"/>
          <w:b/>
          <w:bCs/>
          <w:color w:val="000000"/>
        </w:rPr>
        <w:t>/2024</w:t>
      </w:r>
    </w:p>
    <w:p w14:paraId="67992A5E" w14:textId="54C7E69F" w:rsidR="0065166C" w:rsidRDefault="00F3419E">
      <w:pPr>
        <w:ind w:left="30"/>
        <w:jc w:val="both"/>
        <w:rPr>
          <w:b/>
          <w:color w:val="000000"/>
        </w:rPr>
      </w:pPr>
      <w:r>
        <w:rPr>
          <w:rFonts w:eastAsia="Arial Unicode MS"/>
          <w:b/>
          <w:bCs/>
          <w:color w:val="000000"/>
        </w:rPr>
        <w:t xml:space="preserve">OBJETO: </w:t>
      </w:r>
      <w:r w:rsidR="00380FA8" w:rsidRPr="00380FA8">
        <w:rPr>
          <w:bCs/>
          <w:shd w:val="clear" w:color="auto" w:fill="FFFFFF"/>
        </w:rPr>
        <w:t>REGISTRO DE PREÇOS PARA EVENTUAL CONTRATAÇÃO DE EMPRESA ESPECIALIZADA PRESTAÇÃO DE SERVIÇO EM CAPTAÇÃO E TRANSMISSÃO DE ÁUDIO E VÍDEO, PARA ATENDER A DIRETORIA DE ESPORTES, LAZER, TURISMO E CULTURA EM DIVERSOS EVENTOS E DEMAIS DIRETORIAS DA PREFEITURA MUNICIPAL DE</w:t>
      </w:r>
      <w:r w:rsidR="00380FA8" w:rsidRPr="00380FA8">
        <w:rPr>
          <w:bCs/>
          <w:spacing w:val="1"/>
        </w:rPr>
        <w:t xml:space="preserve"> </w:t>
      </w:r>
      <w:r w:rsidR="00380FA8" w:rsidRPr="00380FA8">
        <w:rPr>
          <w:bCs/>
        </w:rPr>
        <w:t>ITATINGA/SP, CONFORME ESPECIFICAÇÕES CONSTANTES DO ANEXO I DESTE EDITAL</w:t>
      </w:r>
      <w:r w:rsidR="00380FA8">
        <w:rPr>
          <w:bCs/>
        </w:rPr>
        <w:t>.</w:t>
      </w:r>
    </w:p>
    <w:p w14:paraId="79FB435E" w14:textId="77777777" w:rsidR="0065166C" w:rsidRDefault="0065166C">
      <w:pPr>
        <w:jc w:val="both"/>
        <w:rPr>
          <w:b/>
          <w:bCs/>
          <w:color w:val="000000"/>
        </w:rPr>
      </w:pPr>
    </w:p>
    <w:p w14:paraId="37546A94" w14:textId="77777777" w:rsidR="0065166C" w:rsidRDefault="00F3419E">
      <w:pPr>
        <w:jc w:val="both"/>
        <w:rPr>
          <w:b/>
          <w:bCs/>
          <w:color w:val="000000"/>
        </w:rPr>
      </w:pPr>
      <w:r>
        <w:rPr>
          <w:b/>
          <w:bCs/>
          <w:color w:val="000000"/>
        </w:rPr>
        <w:t>MODELO DE PROPOSTA COMERCIAL FINAL (licitante vencedor)</w:t>
      </w:r>
    </w:p>
    <w:p w14:paraId="3C898C4D" w14:textId="7BDB68B8" w:rsidR="0065166C" w:rsidRDefault="00F3419E">
      <w:pPr>
        <w:spacing w:before="100" w:beforeAutospacing="1" w:after="100"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º 2</w:t>
      </w:r>
      <w:r w:rsidR="00380FA8">
        <w:rPr>
          <w:b/>
          <w:bCs/>
          <w:color w:val="000000"/>
        </w:rPr>
        <w:t>4</w:t>
      </w:r>
      <w:r>
        <w:rPr>
          <w:b/>
          <w:bCs/>
          <w:color w:val="000000"/>
        </w:rPr>
        <w:t xml:space="preserve">/2024 </w:t>
      </w:r>
      <w:r>
        <w:rPr>
          <w:color w:val="000000"/>
        </w:rPr>
        <w:t>acatando todas as estipulações consignadas no respectivo Edital e seus anexos.</w:t>
      </w:r>
    </w:p>
    <w:p w14:paraId="03D84C54" w14:textId="77777777" w:rsidR="0065166C" w:rsidRDefault="00F3419E">
      <w:pPr>
        <w:spacing w:before="100" w:beforeAutospacing="1" w:after="100" w:afterAutospacing="1"/>
        <w:jc w:val="both"/>
        <w:rPr>
          <w:b/>
          <w:bCs/>
        </w:rPr>
      </w:pPr>
      <w:r>
        <w:rPr>
          <w:b/>
          <w:bCs/>
        </w:rPr>
        <w:t>IDENTIFICAÇÃO DO CONCORRENTE:</w:t>
      </w:r>
    </w:p>
    <w:p w14:paraId="1BF4EAA4" w14:textId="77777777" w:rsidR="0065166C" w:rsidRDefault="00F3419E">
      <w:pPr>
        <w:jc w:val="both"/>
      </w:pPr>
      <w:r>
        <w:t>NOME DA EMPRESA:</w:t>
      </w:r>
      <w:r>
        <w:tab/>
      </w:r>
      <w:r>
        <w:tab/>
      </w:r>
      <w:r>
        <w:tab/>
      </w:r>
      <w:r>
        <w:tab/>
      </w:r>
    </w:p>
    <w:p w14:paraId="1DDA4AEE" w14:textId="77777777" w:rsidR="0065166C" w:rsidRDefault="00F3419E">
      <w:pPr>
        <w:jc w:val="both"/>
      </w:pPr>
      <w:r>
        <w:t>CNPJ e INSCRIÇÃO ESTADUAL:</w:t>
      </w:r>
    </w:p>
    <w:p w14:paraId="5A794C86" w14:textId="77777777" w:rsidR="0065166C" w:rsidRDefault="00F3419E">
      <w:pPr>
        <w:jc w:val="both"/>
      </w:pPr>
      <w:r>
        <w:t>REPRESENTANTE e CARGO:</w:t>
      </w:r>
    </w:p>
    <w:p w14:paraId="7A799621" w14:textId="77777777" w:rsidR="0065166C" w:rsidRDefault="00F3419E">
      <w:pPr>
        <w:jc w:val="both"/>
      </w:pPr>
      <w:r>
        <w:t xml:space="preserve">CARTEIRA DE IDENTIDADE e CPF: </w:t>
      </w:r>
    </w:p>
    <w:p w14:paraId="25816DF2" w14:textId="77777777" w:rsidR="0065166C" w:rsidRDefault="00F3419E">
      <w:pPr>
        <w:jc w:val="both"/>
      </w:pPr>
      <w:r>
        <w:t>ENDEREÇO e TELEFONE:</w:t>
      </w:r>
    </w:p>
    <w:p w14:paraId="71639D6D" w14:textId="77777777" w:rsidR="0065166C" w:rsidRDefault="00F3419E">
      <w:pPr>
        <w:jc w:val="both"/>
      </w:pPr>
      <w:r>
        <w:t>AGÊNCIA e Nº DA CONTA BANCÁRIA</w:t>
      </w:r>
    </w:p>
    <w:p w14:paraId="159B4780" w14:textId="77777777" w:rsidR="0065166C" w:rsidRDefault="00F3419E">
      <w:pPr>
        <w:spacing w:before="100" w:beforeAutospacing="1" w:after="100" w:afterAutospacing="1"/>
        <w:jc w:val="both"/>
        <w:rPr>
          <w:b/>
          <w:bCs/>
        </w:rPr>
      </w:pPr>
      <w:r>
        <w:rPr>
          <w:b/>
          <w:bCs/>
        </w:rPr>
        <w:t>PREÇO (READEQUADO AO LANCE VENCEDOR)</w:t>
      </w:r>
    </w:p>
    <w:p w14:paraId="0112B85E" w14:textId="77777777" w:rsidR="0065166C" w:rsidRDefault="00F3419E">
      <w:pPr>
        <w:jc w:val="both"/>
      </w:pPr>
      <w:r>
        <w:t>Deverão ser preenchidos todos os campos abaixo do item vencido de acordo com o ANEXO I do Edital.</w:t>
      </w:r>
    </w:p>
    <w:p w14:paraId="4637B0D6" w14:textId="77777777" w:rsidR="0065166C" w:rsidRDefault="0065166C">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65166C" w14:paraId="03A5F9C6" w14:textId="77777777">
        <w:tc>
          <w:tcPr>
            <w:tcW w:w="1485" w:type="dxa"/>
            <w:shd w:val="clear" w:color="auto" w:fill="auto"/>
          </w:tcPr>
          <w:p w14:paraId="6187CE8B" w14:textId="77777777" w:rsidR="0065166C" w:rsidRDefault="00F3419E">
            <w:pPr>
              <w:jc w:val="both"/>
              <w:rPr>
                <w:b/>
                <w:bCs/>
                <w:color w:val="000000"/>
              </w:rPr>
            </w:pPr>
            <w:r>
              <w:rPr>
                <w:b/>
                <w:bCs/>
                <w:color w:val="000000"/>
              </w:rPr>
              <w:t xml:space="preserve">ITEM </w:t>
            </w:r>
          </w:p>
        </w:tc>
        <w:tc>
          <w:tcPr>
            <w:tcW w:w="1828" w:type="dxa"/>
            <w:shd w:val="clear" w:color="auto" w:fill="auto"/>
          </w:tcPr>
          <w:p w14:paraId="320B96C5" w14:textId="77777777" w:rsidR="0065166C" w:rsidRDefault="00F3419E">
            <w:pPr>
              <w:jc w:val="both"/>
              <w:rPr>
                <w:b/>
                <w:bCs/>
                <w:color w:val="000000"/>
              </w:rPr>
            </w:pPr>
            <w:r>
              <w:rPr>
                <w:b/>
                <w:bCs/>
                <w:color w:val="000000"/>
              </w:rPr>
              <w:t xml:space="preserve">DESCRIÇÃO </w:t>
            </w:r>
          </w:p>
        </w:tc>
        <w:tc>
          <w:tcPr>
            <w:tcW w:w="1914" w:type="dxa"/>
            <w:shd w:val="clear" w:color="auto" w:fill="auto"/>
          </w:tcPr>
          <w:p w14:paraId="01A3C91B" w14:textId="77777777" w:rsidR="0065166C" w:rsidRDefault="00F3419E">
            <w:pPr>
              <w:jc w:val="both"/>
              <w:rPr>
                <w:b/>
                <w:bCs/>
                <w:color w:val="000000"/>
              </w:rPr>
            </w:pPr>
            <w:r>
              <w:rPr>
                <w:b/>
                <w:bCs/>
                <w:color w:val="000000"/>
              </w:rPr>
              <w:t>QUANTIDADE</w:t>
            </w:r>
          </w:p>
        </w:tc>
        <w:tc>
          <w:tcPr>
            <w:tcW w:w="1736" w:type="dxa"/>
            <w:shd w:val="clear" w:color="auto" w:fill="auto"/>
          </w:tcPr>
          <w:p w14:paraId="0366B381" w14:textId="77777777" w:rsidR="0065166C" w:rsidRDefault="00F3419E">
            <w:pPr>
              <w:jc w:val="both"/>
              <w:rPr>
                <w:b/>
                <w:bCs/>
                <w:color w:val="000000"/>
              </w:rPr>
            </w:pPr>
            <w:r>
              <w:rPr>
                <w:b/>
                <w:bCs/>
                <w:color w:val="000000"/>
              </w:rPr>
              <w:t xml:space="preserve">VALOR UNITÁRIO </w:t>
            </w:r>
          </w:p>
        </w:tc>
        <w:tc>
          <w:tcPr>
            <w:tcW w:w="1225" w:type="dxa"/>
            <w:shd w:val="clear" w:color="auto" w:fill="auto"/>
          </w:tcPr>
          <w:p w14:paraId="1601132A" w14:textId="77777777" w:rsidR="0065166C" w:rsidRDefault="00F3419E">
            <w:pPr>
              <w:jc w:val="both"/>
              <w:rPr>
                <w:b/>
                <w:bCs/>
                <w:color w:val="000000"/>
              </w:rPr>
            </w:pPr>
            <w:r>
              <w:rPr>
                <w:b/>
                <w:bCs/>
                <w:color w:val="000000"/>
              </w:rPr>
              <w:t xml:space="preserve">VALOR TOTAL </w:t>
            </w:r>
          </w:p>
        </w:tc>
        <w:tc>
          <w:tcPr>
            <w:tcW w:w="1667" w:type="dxa"/>
            <w:shd w:val="clear" w:color="auto" w:fill="auto"/>
          </w:tcPr>
          <w:p w14:paraId="4248F32E" w14:textId="77777777" w:rsidR="0065166C" w:rsidRDefault="00F3419E">
            <w:pPr>
              <w:jc w:val="both"/>
              <w:rPr>
                <w:b/>
                <w:bCs/>
                <w:color w:val="000000"/>
              </w:rPr>
            </w:pPr>
            <w:r>
              <w:rPr>
                <w:b/>
                <w:bCs/>
                <w:color w:val="000000"/>
              </w:rPr>
              <w:t xml:space="preserve">MARCA / MODELO </w:t>
            </w:r>
            <w:r>
              <w:rPr>
                <w:b/>
                <w:bCs/>
                <w:color w:val="000000"/>
              </w:rPr>
              <w:br/>
              <w:t>(se aplicável)</w:t>
            </w:r>
          </w:p>
        </w:tc>
      </w:tr>
      <w:tr w:rsidR="0065166C" w14:paraId="61295CDA" w14:textId="77777777">
        <w:tc>
          <w:tcPr>
            <w:tcW w:w="1485" w:type="dxa"/>
            <w:shd w:val="clear" w:color="auto" w:fill="auto"/>
          </w:tcPr>
          <w:p w14:paraId="116BC041" w14:textId="77777777" w:rsidR="0065166C" w:rsidRDefault="0065166C">
            <w:pPr>
              <w:jc w:val="both"/>
              <w:rPr>
                <w:b/>
                <w:bCs/>
                <w:color w:val="000000"/>
              </w:rPr>
            </w:pPr>
          </w:p>
        </w:tc>
        <w:tc>
          <w:tcPr>
            <w:tcW w:w="1828" w:type="dxa"/>
            <w:shd w:val="clear" w:color="auto" w:fill="auto"/>
          </w:tcPr>
          <w:p w14:paraId="6DBB2E3D" w14:textId="77777777" w:rsidR="0065166C" w:rsidRDefault="0065166C">
            <w:pPr>
              <w:jc w:val="both"/>
              <w:rPr>
                <w:b/>
                <w:bCs/>
                <w:color w:val="000000"/>
              </w:rPr>
            </w:pPr>
          </w:p>
        </w:tc>
        <w:tc>
          <w:tcPr>
            <w:tcW w:w="1914" w:type="dxa"/>
            <w:shd w:val="clear" w:color="auto" w:fill="auto"/>
          </w:tcPr>
          <w:p w14:paraId="40E9D5F1" w14:textId="77777777" w:rsidR="0065166C" w:rsidRDefault="0065166C">
            <w:pPr>
              <w:jc w:val="both"/>
              <w:rPr>
                <w:b/>
                <w:bCs/>
                <w:color w:val="000000"/>
              </w:rPr>
            </w:pPr>
          </w:p>
        </w:tc>
        <w:tc>
          <w:tcPr>
            <w:tcW w:w="1736" w:type="dxa"/>
            <w:shd w:val="clear" w:color="auto" w:fill="auto"/>
          </w:tcPr>
          <w:p w14:paraId="65C15B16" w14:textId="77777777" w:rsidR="0065166C" w:rsidRDefault="0065166C">
            <w:pPr>
              <w:jc w:val="both"/>
              <w:rPr>
                <w:b/>
                <w:bCs/>
                <w:color w:val="000000"/>
              </w:rPr>
            </w:pPr>
          </w:p>
        </w:tc>
        <w:tc>
          <w:tcPr>
            <w:tcW w:w="1225" w:type="dxa"/>
            <w:shd w:val="clear" w:color="auto" w:fill="auto"/>
          </w:tcPr>
          <w:p w14:paraId="45D04158" w14:textId="77777777" w:rsidR="0065166C" w:rsidRDefault="0065166C">
            <w:pPr>
              <w:jc w:val="both"/>
              <w:rPr>
                <w:b/>
                <w:bCs/>
                <w:color w:val="000000"/>
              </w:rPr>
            </w:pPr>
          </w:p>
        </w:tc>
        <w:tc>
          <w:tcPr>
            <w:tcW w:w="1667" w:type="dxa"/>
            <w:shd w:val="clear" w:color="auto" w:fill="auto"/>
          </w:tcPr>
          <w:p w14:paraId="6167AB74" w14:textId="77777777" w:rsidR="0065166C" w:rsidRDefault="0065166C">
            <w:pPr>
              <w:jc w:val="both"/>
              <w:rPr>
                <w:b/>
                <w:bCs/>
                <w:color w:val="000000"/>
              </w:rPr>
            </w:pPr>
          </w:p>
        </w:tc>
      </w:tr>
    </w:tbl>
    <w:p w14:paraId="0ADBFDA0" w14:textId="77777777" w:rsidR="0065166C" w:rsidRDefault="0065166C">
      <w:pPr>
        <w:jc w:val="both"/>
        <w:rPr>
          <w:b/>
          <w:bCs/>
          <w:color w:val="000000"/>
        </w:rPr>
      </w:pPr>
    </w:p>
    <w:p w14:paraId="349DA237" w14:textId="77777777" w:rsidR="0065166C" w:rsidRDefault="00F3419E">
      <w:pPr>
        <w:jc w:val="both"/>
        <w:rPr>
          <w:b/>
          <w:u w:val="single"/>
        </w:rPr>
      </w:pPr>
      <w:r>
        <w:rPr>
          <w:b/>
        </w:rPr>
        <w:t>PROPOSTA TOTAL: R$ ______________(por extenso)______________________</w:t>
      </w:r>
    </w:p>
    <w:p w14:paraId="1E64EF93" w14:textId="77777777" w:rsidR="0065166C" w:rsidRDefault="0065166C">
      <w:pPr>
        <w:pStyle w:val="Ttulo"/>
        <w:shd w:val="clear" w:color="auto" w:fill="FFFFFF"/>
        <w:tabs>
          <w:tab w:val="left" w:pos="14000"/>
        </w:tabs>
        <w:ind w:right="-85"/>
        <w:jc w:val="both"/>
        <w:rPr>
          <w:color w:val="000000"/>
          <w:szCs w:val="24"/>
          <w:u w:val="none"/>
        </w:rPr>
      </w:pPr>
    </w:p>
    <w:p w14:paraId="21479AD8" w14:textId="77777777" w:rsidR="0065166C" w:rsidRDefault="00F3419E">
      <w:pPr>
        <w:pStyle w:val="Ttulo"/>
        <w:shd w:val="clear" w:color="auto" w:fill="FFFFFF"/>
        <w:tabs>
          <w:tab w:val="left" w:pos="14000"/>
        </w:tabs>
        <w:ind w:right="-85"/>
        <w:jc w:val="both"/>
        <w:rPr>
          <w:b w:val="0"/>
          <w:color w:val="000000"/>
          <w:szCs w:val="24"/>
          <w:u w:val="none"/>
        </w:rPr>
      </w:pPr>
      <w:r>
        <w:rPr>
          <w:color w:val="000000"/>
          <w:szCs w:val="24"/>
          <w:u w:val="none"/>
        </w:rPr>
        <w:t>DECLARO</w:t>
      </w:r>
      <w:r>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530C0C09" w14:textId="77777777" w:rsidR="0065166C" w:rsidRDefault="0065166C">
      <w:pPr>
        <w:pStyle w:val="Ttulo"/>
        <w:shd w:val="clear" w:color="auto" w:fill="FFFFFF"/>
        <w:tabs>
          <w:tab w:val="left" w:pos="14000"/>
        </w:tabs>
        <w:ind w:right="-85"/>
        <w:jc w:val="both"/>
        <w:rPr>
          <w:b w:val="0"/>
          <w:color w:val="000000"/>
          <w:szCs w:val="24"/>
          <w:u w:val="none"/>
        </w:rPr>
      </w:pPr>
    </w:p>
    <w:p w14:paraId="10369E9F" w14:textId="77777777" w:rsidR="0065166C" w:rsidRDefault="00F3419E">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A6FFC13" w14:textId="77777777" w:rsidR="0065166C" w:rsidRDefault="00F3419E">
      <w:pPr>
        <w:widowControl w:val="0"/>
        <w:tabs>
          <w:tab w:val="left" w:pos="567"/>
        </w:tabs>
        <w:spacing w:before="100" w:beforeAutospacing="1" w:after="100" w:afterAutospacing="1"/>
        <w:jc w:val="both"/>
        <w:rPr>
          <w:b/>
        </w:rPr>
      </w:pPr>
      <w:r>
        <w:rPr>
          <w:b/>
        </w:rPr>
        <w:lastRenderedPageBreak/>
        <w:t>CONDIÇÕES GERAIS</w:t>
      </w:r>
    </w:p>
    <w:p w14:paraId="55263539" w14:textId="77777777" w:rsidR="0065166C" w:rsidRDefault="00F3419E">
      <w:pPr>
        <w:widowControl w:val="0"/>
        <w:tabs>
          <w:tab w:val="left" w:pos="567"/>
        </w:tabs>
        <w:spacing w:before="100" w:beforeAutospacing="1" w:after="100" w:afterAutospacing="1"/>
        <w:jc w:val="both"/>
      </w:pPr>
      <w:r>
        <w:t>A proponente declara conhecer os termos do instrumento convocatório que rege a presente licitação.</w:t>
      </w:r>
    </w:p>
    <w:p w14:paraId="35D4C11F" w14:textId="77777777" w:rsidR="0065166C" w:rsidRDefault="00F3419E">
      <w:pPr>
        <w:spacing w:before="100" w:beforeAutospacing="1" w:after="100" w:afterAutospacing="1"/>
        <w:outlineLvl w:val="7"/>
        <w:rPr>
          <w:b/>
          <w:bCs/>
          <w:iCs/>
        </w:rPr>
      </w:pPr>
      <w:r>
        <w:rPr>
          <w:b/>
          <w:bCs/>
          <w:iCs/>
        </w:rPr>
        <w:t xml:space="preserve">LOCAL E PRAZO DE ENTREGA: </w:t>
      </w:r>
      <w:r>
        <w:t>De acordo com o especificado no ANEXO I, do Edital.</w:t>
      </w:r>
    </w:p>
    <w:p w14:paraId="3E018DF1" w14:textId="77777777" w:rsidR="0065166C" w:rsidRDefault="00F3419E">
      <w:pPr>
        <w:jc w:val="both"/>
      </w:pPr>
      <w:r>
        <w:rPr>
          <w:b/>
        </w:rPr>
        <w:t>Obs.:</w:t>
      </w:r>
      <w:r>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5CAF1B8F" w14:textId="77777777" w:rsidR="0065166C" w:rsidRDefault="00F3419E">
      <w:pPr>
        <w:spacing w:before="100" w:beforeAutospacing="1" w:after="100" w:afterAutospacing="1"/>
        <w:outlineLvl w:val="7"/>
        <w:rPr>
          <w:color w:val="000000"/>
        </w:rPr>
      </w:pPr>
      <w:r>
        <w:rPr>
          <w:b/>
          <w:bCs/>
          <w:iCs/>
        </w:rPr>
        <w:t xml:space="preserve">VALIDADE DA PROPOSTA COMERCIAL: </w:t>
      </w:r>
      <w:r>
        <w:rPr>
          <w:color w:val="000000"/>
        </w:rPr>
        <w:t xml:space="preserve">12 (doze) meses, contados da data da sessão pública do pregão. </w:t>
      </w:r>
    </w:p>
    <w:p w14:paraId="44C121F4" w14:textId="77777777" w:rsidR="0065166C" w:rsidRDefault="00F3419E">
      <w:pPr>
        <w:outlineLvl w:val="7"/>
        <w:rPr>
          <w:b/>
          <w:bCs/>
          <w:iCs/>
          <w:caps/>
        </w:rPr>
      </w:pPr>
      <w:r>
        <w:rPr>
          <w:b/>
          <w:bCs/>
          <w:iCs/>
          <w:caps/>
        </w:rPr>
        <w:t>local e data</w:t>
      </w:r>
    </w:p>
    <w:p w14:paraId="404061C9" w14:textId="77777777" w:rsidR="0065166C" w:rsidRDefault="0065166C">
      <w:pPr>
        <w:jc w:val="both"/>
        <w:rPr>
          <w:b/>
          <w:caps/>
        </w:rPr>
      </w:pPr>
    </w:p>
    <w:p w14:paraId="00F43530" w14:textId="77777777" w:rsidR="0065166C" w:rsidRDefault="00F3419E">
      <w:pPr>
        <w:jc w:val="both"/>
        <w:rPr>
          <w:b/>
          <w:caps/>
        </w:rPr>
      </w:pPr>
      <w:r>
        <w:rPr>
          <w:b/>
          <w:caps/>
        </w:rPr>
        <w:t>NOME E assinatura DO REPRESENTANTE DA EMPRESA</w:t>
      </w:r>
    </w:p>
    <w:p w14:paraId="33A92BC2" w14:textId="77777777" w:rsidR="0065166C" w:rsidRDefault="0065166C">
      <w:pPr>
        <w:jc w:val="both"/>
        <w:outlineLvl w:val="7"/>
        <w:rPr>
          <w:b/>
          <w:bCs/>
          <w:iCs/>
          <w:caps/>
        </w:rPr>
      </w:pPr>
    </w:p>
    <w:p w14:paraId="7C008997" w14:textId="77777777" w:rsidR="0065166C" w:rsidRDefault="00F3419E">
      <w:pPr>
        <w:jc w:val="both"/>
        <w:outlineLvl w:val="7"/>
        <w:rPr>
          <w:b/>
          <w:bCs/>
          <w:iCs/>
          <w:caps/>
        </w:rPr>
      </w:pPr>
      <w:r>
        <w:rPr>
          <w:b/>
          <w:bCs/>
          <w:iCs/>
          <w:caps/>
        </w:rPr>
        <w:t>Obs: a interposição de recurso SUSPENDE o prazo de validade da proposta até decisão.</w:t>
      </w:r>
    </w:p>
    <w:p w14:paraId="3BAB6293" w14:textId="77777777" w:rsidR="0065166C" w:rsidRDefault="0065166C">
      <w:pPr>
        <w:jc w:val="center"/>
        <w:outlineLvl w:val="7"/>
        <w:rPr>
          <w:b/>
          <w:bCs/>
          <w:iCs/>
          <w:caps/>
          <w:color w:val="000000"/>
        </w:rPr>
      </w:pPr>
    </w:p>
    <w:p w14:paraId="38F1753F" w14:textId="77777777" w:rsidR="0065166C" w:rsidRDefault="0065166C">
      <w:pPr>
        <w:jc w:val="center"/>
        <w:outlineLvl w:val="7"/>
        <w:rPr>
          <w:b/>
          <w:bCs/>
          <w:iCs/>
          <w:caps/>
          <w:color w:val="000000"/>
        </w:rPr>
      </w:pPr>
    </w:p>
    <w:p w14:paraId="222BD58B" w14:textId="77777777" w:rsidR="0065166C" w:rsidRDefault="00F3419E">
      <w:pPr>
        <w:jc w:val="both"/>
        <w:outlineLvl w:val="7"/>
        <w:rPr>
          <w:b/>
          <w:bCs/>
          <w:iCs/>
          <w:caps/>
          <w:color w:val="000000"/>
        </w:rPr>
      </w:pPr>
      <w:r>
        <w:t xml:space="preserve">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06ABFF4E" w14:textId="77777777" w:rsidR="0065166C" w:rsidRDefault="0065166C">
      <w:pPr>
        <w:jc w:val="center"/>
        <w:outlineLvl w:val="7"/>
        <w:rPr>
          <w:b/>
          <w:bCs/>
          <w:iCs/>
          <w:caps/>
          <w:color w:val="000000"/>
        </w:rPr>
      </w:pPr>
    </w:p>
    <w:p w14:paraId="0F6E0398" w14:textId="77777777" w:rsidR="0065166C" w:rsidRDefault="0065166C">
      <w:pPr>
        <w:jc w:val="center"/>
        <w:outlineLvl w:val="7"/>
        <w:rPr>
          <w:b/>
          <w:bCs/>
          <w:iCs/>
          <w:caps/>
          <w:color w:val="000000"/>
        </w:rPr>
      </w:pPr>
    </w:p>
    <w:p w14:paraId="0A8C90CD" w14:textId="77777777" w:rsidR="0065166C" w:rsidRDefault="0065166C">
      <w:pPr>
        <w:jc w:val="center"/>
        <w:outlineLvl w:val="7"/>
        <w:rPr>
          <w:b/>
          <w:bCs/>
          <w:iCs/>
          <w:caps/>
          <w:color w:val="000000"/>
        </w:rPr>
      </w:pPr>
    </w:p>
    <w:p w14:paraId="4D9BACE3" w14:textId="77777777" w:rsidR="0065166C" w:rsidRDefault="0065166C">
      <w:pPr>
        <w:jc w:val="center"/>
        <w:outlineLvl w:val="7"/>
        <w:rPr>
          <w:b/>
          <w:bCs/>
          <w:iCs/>
          <w:caps/>
          <w:color w:val="000000"/>
        </w:rPr>
      </w:pPr>
    </w:p>
    <w:p w14:paraId="684464F1" w14:textId="77777777" w:rsidR="0065166C" w:rsidRDefault="0065166C">
      <w:pPr>
        <w:jc w:val="center"/>
        <w:outlineLvl w:val="7"/>
        <w:rPr>
          <w:b/>
          <w:bCs/>
          <w:iCs/>
          <w:caps/>
          <w:color w:val="000000"/>
        </w:rPr>
      </w:pPr>
    </w:p>
    <w:p w14:paraId="22E161A5" w14:textId="77777777" w:rsidR="0065166C" w:rsidRDefault="0065166C">
      <w:pPr>
        <w:jc w:val="center"/>
        <w:outlineLvl w:val="7"/>
        <w:rPr>
          <w:b/>
          <w:bCs/>
          <w:iCs/>
          <w:caps/>
          <w:color w:val="000000"/>
        </w:rPr>
      </w:pPr>
    </w:p>
    <w:p w14:paraId="3B6BC697" w14:textId="77777777" w:rsidR="0065166C" w:rsidRDefault="0065166C">
      <w:pPr>
        <w:jc w:val="center"/>
        <w:outlineLvl w:val="7"/>
        <w:rPr>
          <w:b/>
          <w:bCs/>
          <w:iCs/>
          <w:caps/>
          <w:color w:val="000000"/>
        </w:rPr>
      </w:pPr>
    </w:p>
    <w:p w14:paraId="30AE6BEB" w14:textId="77777777" w:rsidR="0065166C" w:rsidRDefault="0065166C">
      <w:pPr>
        <w:jc w:val="center"/>
        <w:outlineLvl w:val="7"/>
        <w:rPr>
          <w:b/>
          <w:bCs/>
          <w:iCs/>
          <w:caps/>
          <w:color w:val="000000"/>
        </w:rPr>
      </w:pPr>
    </w:p>
    <w:p w14:paraId="2E6EE0C7" w14:textId="77777777" w:rsidR="0065166C" w:rsidRDefault="0065166C">
      <w:pPr>
        <w:jc w:val="center"/>
        <w:outlineLvl w:val="7"/>
        <w:rPr>
          <w:b/>
          <w:bCs/>
          <w:iCs/>
          <w:caps/>
          <w:color w:val="000000"/>
        </w:rPr>
      </w:pPr>
    </w:p>
    <w:p w14:paraId="6EB1F3ED" w14:textId="77777777" w:rsidR="0065166C" w:rsidRDefault="0065166C">
      <w:pPr>
        <w:jc w:val="center"/>
        <w:outlineLvl w:val="7"/>
        <w:rPr>
          <w:b/>
          <w:bCs/>
          <w:iCs/>
          <w:caps/>
          <w:color w:val="000000"/>
        </w:rPr>
      </w:pPr>
    </w:p>
    <w:p w14:paraId="3BE7CFCC" w14:textId="77777777" w:rsidR="0065166C" w:rsidRDefault="0065166C">
      <w:pPr>
        <w:jc w:val="center"/>
        <w:outlineLvl w:val="7"/>
        <w:rPr>
          <w:b/>
          <w:bCs/>
          <w:iCs/>
          <w:caps/>
          <w:color w:val="000000"/>
        </w:rPr>
      </w:pPr>
    </w:p>
    <w:p w14:paraId="471B92F6" w14:textId="77777777" w:rsidR="0065166C" w:rsidRDefault="0065166C">
      <w:pPr>
        <w:jc w:val="center"/>
        <w:outlineLvl w:val="7"/>
        <w:rPr>
          <w:b/>
          <w:bCs/>
          <w:iCs/>
          <w:caps/>
          <w:color w:val="000000"/>
        </w:rPr>
      </w:pPr>
    </w:p>
    <w:p w14:paraId="07E1B6A5" w14:textId="77777777" w:rsidR="0065166C" w:rsidRDefault="00F3419E">
      <w:pPr>
        <w:jc w:val="center"/>
        <w:outlineLvl w:val="7"/>
        <w:rPr>
          <w:b/>
          <w:bCs/>
          <w:iCs/>
          <w:caps/>
          <w:color w:val="000000"/>
        </w:rPr>
      </w:pPr>
      <w:r>
        <w:rPr>
          <w:b/>
          <w:bCs/>
          <w:iCs/>
          <w:caps/>
          <w:color w:val="000000"/>
        </w:rPr>
        <w:br w:type="page" w:clear="all"/>
      </w:r>
      <w:r>
        <w:rPr>
          <w:b/>
          <w:bCs/>
          <w:iCs/>
          <w:caps/>
          <w:color w:val="000000"/>
        </w:rPr>
        <w:lastRenderedPageBreak/>
        <w:t>anexo IV</w:t>
      </w:r>
    </w:p>
    <w:p w14:paraId="79289228" w14:textId="77777777" w:rsidR="0065166C" w:rsidRDefault="0065166C">
      <w:pPr>
        <w:jc w:val="center"/>
        <w:outlineLvl w:val="7"/>
        <w:rPr>
          <w:b/>
          <w:bCs/>
          <w:iCs/>
          <w:caps/>
          <w:color w:val="000000"/>
        </w:rPr>
      </w:pPr>
    </w:p>
    <w:p w14:paraId="247C0DE8" w14:textId="77777777" w:rsidR="0065166C" w:rsidRDefault="00F3419E">
      <w:pPr>
        <w:jc w:val="center"/>
        <w:rPr>
          <w:b/>
          <w:bCs/>
        </w:rPr>
      </w:pPr>
      <w:r>
        <w:rPr>
          <w:b/>
          <w:bCs/>
        </w:rPr>
        <w:t>TERMO DE ADESÃO AO SISTEMA DE PREGÃO ELETRÔNICO DA BOLSA DE LICITAÇÕES E LEILÕES DO BRASIL E DE INTERMEDIAÇÃO DE OPERAÇÕES</w:t>
      </w:r>
    </w:p>
    <w:p w14:paraId="462E3D0C" w14:textId="77777777" w:rsidR="0065166C" w:rsidRDefault="0065166C">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65166C" w14:paraId="59F1E543" w14:textId="77777777">
        <w:trPr>
          <w:trHeight w:val="345"/>
          <w:jc w:val="center"/>
        </w:trPr>
        <w:tc>
          <w:tcPr>
            <w:tcW w:w="9051" w:type="dxa"/>
            <w:gridSpan w:val="2"/>
            <w:vAlign w:val="center"/>
          </w:tcPr>
          <w:p w14:paraId="76E8BEF0" w14:textId="77777777" w:rsidR="0065166C" w:rsidRDefault="00F3419E">
            <w:pPr>
              <w:rPr>
                <w:b/>
              </w:rPr>
            </w:pPr>
            <w:r>
              <w:rPr>
                <w:b/>
              </w:rPr>
              <w:t xml:space="preserve">Natureza do Licitante </w:t>
            </w:r>
          </w:p>
        </w:tc>
      </w:tr>
      <w:tr w:rsidR="0065166C" w14:paraId="69F50377" w14:textId="77777777">
        <w:trPr>
          <w:trHeight w:val="206"/>
          <w:jc w:val="center"/>
        </w:trPr>
        <w:tc>
          <w:tcPr>
            <w:tcW w:w="9051" w:type="dxa"/>
            <w:gridSpan w:val="2"/>
            <w:vAlign w:val="center"/>
          </w:tcPr>
          <w:p w14:paraId="2FF520B8" w14:textId="77777777" w:rsidR="0065166C" w:rsidRDefault="00F3419E">
            <w:pPr>
              <w:jc w:val="both"/>
            </w:pPr>
            <w:r>
              <w:t>Razão Social:</w:t>
            </w:r>
          </w:p>
        </w:tc>
      </w:tr>
      <w:tr w:rsidR="0065166C" w14:paraId="5754D4B9" w14:textId="77777777">
        <w:trPr>
          <w:trHeight w:val="239"/>
          <w:jc w:val="center"/>
        </w:trPr>
        <w:tc>
          <w:tcPr>
            <w:tcW w:w="9051" w:type="dxa"/>
            <w:gridSpan w:val="2"/>
            <w:vAlign w:val="center"/>
          </w:tcPr>
          <w:p w14:paraId="7792D726" w14:textId="77777777" w:rsidR="0065166C" w:rsidRDefault="00F3419E">
            <w:pPr>
              <w:jc w:val="both"/>
            </w:pPr>
            <w:r>
              <w:t>Ramo de Atividade:</w:t>
            </w:r>
          </w:p>
        </w:tc>
      </w:tr>
      <w:tr w:rsidR="0065166C" w14:paraId="5F9C57EC" w14:textId="77777777">
        <w:trPr>
          <w:trHeight w:val="242"/>
          <w:jc w:val="center"/>
        </w:trPr>
        <w:tc>
          <w:tcPr>
            <w:tcW w:w="9051" w:type="dxa"/>
            <w:gridSpan w:val="2"/>
            <w:vAlign w:val="center"/>
          </w:tcPr>
          <w:p w14:paraId="6C71AA3A" w14:textId="77777777" w:rsidR="0065166C" w:rsidRDefault="00F3419E">
            <w:pPr>
              <w:jc w:val="both"/>
            </w:pPr>
            <w:r>
              <w:t>Endereço:</w:t>
            </w:r>
          </w:p>
        </w:tc>
      </w:tr>
      <w:tr w:rsidR="0065166C" w14:paraId="61BAA5BD" w14:textId="77777777">
        <w:trPr>
          <w:trHeight w:val="132"/>
          <w:jc w:val="center"/>
        </w:trPr>
        <w:tc>
          <w:tcPr>
            <w:tcW w:w="5142" w:type="dxa"/>
            <w:vAlign w:val="center"/>
          </w:tcPr>
          <w:p w14:paraId="0BE5E575" w14:textId="77777777" w:rsidR="0065166C" w:rsidRDefault="00F3419E">
            <w:pPr>
              <w:jc w:val="both"/>
            </w:pPr>
            <w:r>
              <w:t xml:space="preserve">Complemento: </w:t>
            </w:r>
          </w:p>
        </w:tc>
        <w:tc>
          <w:tcPr>
            <w:tcW w:w="3909" w:type="dxa"/>
            <w:vAlign w:val="center"/>
          </w:tcPr>
          <w:p w14:paraId="0DA0827D" w14:textId="77777777" w:rsidR="0065166C" w:rsidRDefault="00F3419E">
            <w:pPr>
              <w:jc w:val="both"/>
            </w:pPr>
            <w:r>
              <w:t>Bairro:</w:t>
            </w:r>
            <w:r>
              <w:rPr>
                <w:b/>
                <w:bCs/>
                <w:color w:val="000000"/>
              </w:rPr>
              <w:t xml:space="preserve"> </w:t>
            </w:r>
          </w:p>
        </w:tc>
      </w:tr>
      <w:tr w:rsidR="0065166C" w14:paraId="5F57B784" w14:textId="77777777">
        <w:trPr>
          <w:trHeight w:val="149"/>
          <w:jc w:val="center"/>
        </w:trPr>
        <w:tc>
          <w:tcPr>
            <w:tcW w:w="5142" w:type="dxa"/>
            <w:vAlign w:val="center"/>
          </w:tcPr>
          <w:p w14:paraId="50752391" w14:textId="77777777" w:rsidR="0065166C" w:rsidRDefault="00F3419E">
            <w:pPr>
              <w:jc w:val="both"/>
            </w:pPr>
            <w:r>
              <w:t xml:space="preserve">Cidade: </w:t>
            </w:r>
          </w:p>
        </w:tc>
        <w:tc>
          <w:tcPr>
            <w:tcW w:w="3909" w:type="dxa"/>
            <w:vAlign w:val="center"/>
          </w:tcPr>
          <w:p w14:paraId="38E25EB2" w14:textId="77777777" w:rsidR="0065166C" w:rsidRDefault="00F3419E">
            <w:pPr>
              <w:jc w:val="both"/>
            </w:pPr>
            <w:r>
              <w:t xml:space="preserve">UF: </w:t>
            </w:r>
          </w:p>
        </w:tc>
      </w:tr>
      <w:tr w:rsidR="0065166C" w14:paraId="50CD6FED" w14:textId="77777777">
        <w:trPr>
          <w:trHeight w:val="181"/>
          <w:jc w:val="center"/>
        </w:trPr>
        <w:tc>
          <w:tcPr>
            <w:tcW w:w="5142" w:type="dxa"/>
            <w:vAlign w:val="center"/>
          </w:tcPr>
          <w:p w14:paraId="43282F86" w14:textId="77777777" w:rsidR="0065166C" w:rsidRDefault="00F3419E">
            <w:pPr>
              <w:jc w:val="both"/>
            </w:pPr>
            <w:r>
              <w:t xml:space="preserve">CEP: </w:t>
            </w:r>
          </w:p>
        </w:tc>
        <w:tc>
          <w:tcPr>
            <w:tcW w:w="3909" w:type="dxa"/>
            <w:vAlign w:val="center"/>
          </w:tcPr>
          <w:p w14:paraId="77B40915" w14:textId="77777777" w:rsidR="0065166C" w:rsidRDefault="00F3419E">
            <w:pPr>
              <w:jc w:val="both"/>
            </w:pPr>
            <w:r>
              <w:t>CNPJ:</w:t>
            </w:r>
          </w:p>
        </w:tc>
      </w:tr>
      <w:tr w:rsidR="0065166C" w14:paraId="3DC17197" w14:textId="77777777">
        <w:trPr>
          <w:trHeight w:val="185"/>
          <w:jc w:val="center"/>
        </w:trPr>
        <w:tc>
          <w:tcPr>
            <w:tcW w:w="5142" w:type="dxa"/>
            <w:vAlign w:val="center"/>
          </w:tcPr>
          <w:p w14:paraId="744BB654" w14:textId="77777777" w:rsidR="0065166C" w:rsidRDefault="00F3419E">
            <w:pPr>
              <w:jc w:val="both"/>
            </w:pPr>
            <w:r>
              <w:t>Telefone Comercial:</w:t>
            </w:r>
          </w:p>
        </w:tc>
        <w:tc>
          <w:tcPr>
            <w:tcW w:w="3909" w:type="dxa"/>
            <w:vAlign w:val="center"/>
          </w:tcPr>
          <w:p w14:paraId="179EAF8D" w14:textId="77777777" w:rsidR="0065166C" w:rsidRDefault="00F3419E">
            <w:pPr>
              <w:jc w:val="both"/>
            </w:pPr>
            <w:r>
              <w:t>Inscrição Estadual:</w:t>
            </w:r>
          </w:p>
        </w:tc>
      </w:tr>
      <w:tr w:rsidR="0065166C" w14:paraId="33DA74DD" w14:textId="77777777">
        <w:trPr>
          <w:trHeight w:val="217"/>
          <w:jc w:val="center"/>
        </w:trPr>
        <w:tc>
          <w:tcPr>
            <w:tcW w:w="5142" w:type="dxa"/>
            <w:vAlign w:val="center"/>
          </w:tcPr>
          <w:p w14:paraId="412F7EA1" w14:textId="77777777" w:rsidR="0065166C" w:rsidRDefault="00F3419E">
            <w:pPr>
              <w:jc w:val="both"/>
            </w:pPr>
            <w:r>
              <w:t>Representante Legal:</w:t>
            </w:r>
          </w:p>
        </w:tc>
        <w:tc>
          <w:tcPr>
            <w:tcW w:w="3909" w:type="dxa"/>
            <w:vAlign w:val="center"/>
          </w:tcPr>
          <w:p w14:paraId="5619B8FC" w14:textId="77777777" w:rsidR="0065166C" w:rsidRDefault="00F3419E">
            <w:pPr>
              <w:jc w:val="both"/>
            </w:pPr>
            <w:r>
              <w:t xml:space="preserve">RG: </w:t>
            </w:r>
          </w:p>
        </w:tc>
      </w:tr>
      <w:tr w:rsidR="0065166C" w14:paraId="52A9AD1D" w14:textId="77777777">
        <w:trPr>
          <w:trHeight w:val="236"/>
          <w:jc w:val="center"/>
        </w:trPr>
        <w:tc>
          <w:tcPr>
            <w:tcW w:w="5142" w:type="dxa"/>
            <w:vAlign w:val="center"/>
          </w:tcPr>
          <w:p w14:paraId="5EC2098A" w14:textId="77777777" w:rsidR="0065166C" w:rsidRDefault="00F3419E">
            <w:pPr>
              <w:jc w:val="both"/>
            </w:pPr>
            <w:r>
              <w:t xml:space="preserve">E-mail: </w:t>
            </w:r>
          </w:p>
        </w:tc>
        <w:tc>
          <w:tcPr>
            <w:tcW w:w="3909" w:type="dxa"/>
            <w:vAlign w:val="center"/>
          </w:tcPr>
          <w:p w14:paraId="54F4E95E" w14:textId="77777777" w:rsidR="0065166C" w:rsidRDefault="00F3419E">
            <w:pPr>
              <w:jc w:val="both"/>
            </w:pPr>
            <w:r>
              <w:t>CPF:</w:t>
            </w:r>
          </w:p>
        </w:tc>
      </w:tr>
      <w:tr w:rsidR="0065166C" w14:paraId="3E4D8150" w14:textId="77777777">
        <w:trPr>
          <w:trHeight w:val="267"/>
          <w:jc w:val="center"/>
        </w:trPr>
        <w:tc>
          <w:tcPr>
            <w:tcW w:w="9051" w:type="dxa"/>
            <w:gridSpan w:val="2"/>
            <w:vAlign w:val="center"/>
          </w:tcPr>
          <w:p w14:paraId="526315F0" w14:textId="77777777" w:rsidR="0065166C" w:rsidRDefault="00F3419E">
            <w:pPr>
              <w:jc w:val="both"/>
            </w:pPr>
            <w:r>
              <w:t>Resp. Financeiro:</w:t>
            </w:r>
          </w:p>
        </w:tc>
      </w:tr>
      <w:tr w:rsidR="0065166C" w14:paraId="7F5AD719" w14:textId="77777777">
        <w:trPr>
          <w:trHeight w:val="258"/>
          <w:jc w:val="center"/>
        </w:trPr>
        <w:tc>
          <w:tcPr>
            <w:tcW w:w="5142" w:type="dxa"/>
            <w:vAlign w:val="center"/>
          </w:tcPr>
          <w:p w14:paraId="3E66ADD5" w14:textId="77777777" w:rsidR="0065166C" w:rsidRDefault="00F3419E">
            <w:pPr>
              <w:jc w:val="both"/>
            </w:pPr>
            <w:r>
              <w:t>E-mail Financeiro:</w:t>
            </w:r>
          </w:p>
        </w:tc>
        <w:tc>
          <w:tcPr>
            <w:tcW w:w="3909" w:type="dxa"/>
            <w:vAlign w:val="center"/>
          </w:tcPr>
          <w:p w14:paraId="0427A112" w14:textId="77777777" w:rsidR="0065166C" w:rsidRDefault="00F3419E">
            <w:pPr>
              <w:jc w:val="both"/>
            </w:pPr>
            <w:r>
              <w:t>Telefone:</w:t>
            </w:r>
          </w:p>
        </w:tc>
      </w:tr>
      <w:tr w:rsidR="0065166C" w14:paraId="640AFA79" w14:textId="77777777">
        <w:trPr>
          <w:trHeight w:val="133"/>
          <w:jc w:val="center"/>
        </w:trPr>
        <w:tc>
          <w:tcPr>
            <w:tcW w:w="9051" w:type="dxa"/>
            <w:gridSpan w:val="2"/>
            <w:vAlign w:val="center"/>
          </w:tcPr>
          <w:p w14:paraId="5AFAD6B0" w14:textId="77777777" w:rsidR="0065166C" w:rsidRDefault="00F3419E">
            <w:pPr>
              <w:jc w:val="both"/>
            </w:pPr>
            <w:r>
              <w:t>ME/EPP:    (   )  SIM     (   ) Não</w:t>
            </w:r>
          </w:p>
        </w:tc>
      </w:tr>
    </w:tbl>
    <w:p w14:paraId="1437DA50" w14:textId="77777777" w:rsidR="0065166C" w:rsidRDefault="0065166C">
      <w:pPr>
        <w:jc w:val="both"/>
      </w:pPr>
    </w:p>
    <w:p w14:paraId="3DBEE72F" w14:textId="77777777" w:rsidR="0065166C" w:rsidRDefault="00F3419E">
      <w:pPr>
        <w:jc w:val="both"/>
      </w:pPr>
      <w: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5FB7D1C9" w14:textId="77777777" w:rsidR="0065166C" w:rsidRDefault="0065166C">
      <w:pPr>
        <w:jc w:val="both"/>
      </w:pPr>
    </w:p>
    <w:p w14:paraId="29F7F273" w14:textId="77777777" w:rsidR="0065166C" w:rsidRDefault="00F3419E">
      <w:pPr>
        <w:jc w:val="both"/>
      </w:pPr>
      <w:r>
        <w:t>2. São responsabilidades do Licitante:</w:t>
      </w:r>
    </w:p>
    <w:p w14:paraId="281CE4DE" w14:textId="77777777" w:rsidR="0065166C" w:rsidRDefault="0065166C">
      <w:pPr>
        <w:jc w:val="both"/>
      </w:pPr>
    </w:p>
    <w:p w14:paraId="7784F03D" w14:textId="77777777" w:rsidR="0065166C" w:rsidRDefault="00F3419E">
      <w:pPr>
        <w:tabs>
          <w:tab w:val="left" w:pos="-120"/>
          <w:tab w:val="left" w:pos="360"/>
        </w:tabs>
        <w:jc w:val="both"/>
      </w:pPr>
      <w:r>
        <w:t>a) Tomar conhecimento de e cumprir todos os dispositivos constantes dos editais de negócios dos quais venha a participar;</w:t>
      </w:r>
    </w:p>
    <w:p w14:paraId="42013AF6" w14:textId="77777777" w:rsidR="0065166C" w:rsidRDefault="00F3419E">
      <w:pPr>
        <w:tabs>
          <w:tab w:val="left" w:pos="-120"/>
          <w:tab w:val="left" w:pos="360"/>
        </w:tabs>
        <w:jc w:val="both"/>
      </w:pPr>
      <w:r>
        <w:t>b). Observar e cumprir a regularidade fiscal, apresentando a documentação exigida nos editais para fins de habilitação nas licitações em que for vencedor;</w:t>
      </w:r>
    </w:p>
    <w:p w14:paraId="443FD14C" w14:textId="77777777" w:rsidR="0065166C" w:rsidRDefault="00F3419E">
      <w:pPr>
        <w:tabs>
          <w:tab w:val="left" w:pos="-120"/>
          <w:tab w:val="left" w:pos="360"/>
        </w:tabs>
        <w:jc w:val="both"/>
      </w:pPr>
      <w:r>
        <w:t>c). Observar a legislação pertinente, bem como o disposto nos Estatutos Sociais e nas demais normas e regulamentos expedidos pela Bolsa de Licitações e Leilões do Brasil, dos quais declara ter pleno conhecimento;</w:t>
      </w:r>
    </w:p>
    <w:p w14:paraId="5F4D39F5" w14:textId="77777777" w:rsidR="0065166C" w:rsidRDefault="00F3419E">
      <w:pPr>
        <w:tabs>
          <w:tab w:val="left" w:pos="-120"/>
          <w:tab w:val="left" w:pos="360"/>
        </w:tabs>
        <w:jc w:val="both"/>
      </w:pPr>
      <w:r>
        <w:t>d). Pagar a taxa pela utilização do Sistema Eletrônico de Licitações.</w:t>
      </w:r>
    </w:p>
    <w:p w14:paraId="30B554AE" w14:textId="77777777" w:rsidR="0065166C" w:rsidRDefault="0065166C">
      <w:pPr>
        <w:jc w:val="both"/>
      </w:pPr>
    </w:p>
    <w:p w14:paraId="377E6789" w14:textId="77777777" w:rsidR="0065166C" w:rsidRDefault="00F3419E">
      <w:pPr>
        <w:jc w:val="both"/>
        <w:rPr>
          <w:bCs/>
        </w:rPr>
      </w:pPr>
      <w:r>
        <w:t>3. O Licitante reconhece que a utilização do sistema eletrônico de negociação implica o pagamento de taxas de utilização</w:t>
      </w:r>
      <w:r>
        <w:rPr>
          <w:bCs/>
        </w:rPr>
        <w:t xml:space="preserve">, conforme previsto no </w:t>
      </w:r>
      <w:r>
        <w:t>ANEXO IV do Regulamento Sistema Eletrônico de Licitações da Bolsa de Licitações e Leilões do Brasil</w:t>
      </w:r>
      <w:r>
        <w:rPr>
          <w:bCs/>
        </w:rPr>
        <w:t xml:space="preserve">. </w:t>
      </w:r>
    </w:p>
    <w:p w14:paraId="0756C1D3" w14:textId="77777777" w:rsidR="0065166C" w:rsidRDefault="0065166C">
      <w:pPr>
        <w:jc w:val="both"/>
        <w:rPr>
          <w:strike/>
        </w:rPr>
      </w:pPr>
    </w:p>
    <w:p w14:paraId="265660F8" w14:textId="77777777" w:rsidR="0065166C" w:rsidRDefault="00F3419E">
      <w:pPr>
        <w:jc w:val="both"/>
      </w:pPr>
      <w: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5AD2CF1A" w14:textId="77777777" w:rsidR="0065166C" w:rsidRDefault="0065166C">
      <w:pPr>
        <w:jc w:val="both"/>
        <w:rPr>
          <w:color w:val="0000FF"/>
        </w:rPr>
      </w:pPr>
    </w:p>
    <w:p w14:paraId="645FFD72" w14:textId="77777777" w:rsidR="0065166C" w:rsidRDefault="00F3419E">
      <w:pPr>
        <w:jc w:val="both"/>
      </w:pPr>
      <w:r>
        <w:t xml:space="preserve">5. </w:t>
      </w:r>
      <w:r>
        <w:rPr>
          <w:bCs/>
        </w:rPr>
        <w:t>(cláusula facultativa – para caso de uso de Célula de Apoio (Corretoras)</w:t>
      </w:r>
      <w:r>
        <w:t xml:space="preserve"> O Fornecedor/Comprador outorga plenos poderes à sociedade corretora abaixo qualificada, nos termos dos artigos 653 e seguintes do Código Civil Brasileiro, para o fim específico </w:t>
      </w:r>
      <w:r>
        <w:rPr>
          <w:bCs/>
        </w:rPr>
        <w:t xml:space="preserve">de credenciá-lo e </w:t>
      </w:r>
      <w:r>
        <w:t xml:space="preserve">representá-lo nos </w:t>
      </w:r>
      <w:r>
        <w:lastRenderedPageBreak/>
        <w:t>negócios de seu interesse realizados por meio do Sistema Eletrônico de Licitações da Bolsa de Licitações e Leilões do Brasil, podendo a sociedade corretora, para tanto:</w:t>
      </w:r>
    </w:p>
    <w:p w14:paraId="518AF8EC" w14:textId="77777777" w:rsidR="0065166C" w:rsidRDefault="00F3419E">
      <w:pPr>
        <w:tabs>
          <w:tab w:val="left" w:pos="480"/>
        </w:tabs>
        <w:jc w:val="both"/>
      </w:pPr>
      <w:r>
        <w:t>a). Declarar que conhece e atende as condições de habilitação previstas no Edital;</w:t>
      </w:r>
    </w:p>
    <w:p w14:paraId="5B7C4EE6" w14:textId="77777777" w:rsidR="0065166C" w:rsidRDefault="00F3419E">
      <w:pPr>
        <w:tabs>
          <w:tab w:val="left" w:pos="480"/>
        </w:tabs>
        <w:jc w:val="both"/>
      </w:pPr>
      <w:r>
        <w:t>b). Apresentar lance de preço;</w:t>
      </w:r>
    </w:p>
    <w:p w14:paraId="4AEBAD3D" w14:textId="77777777" w:rsidR="0065166C" w:rsidRDefault="00F3419E">
      <w:pPr>
        <w:tabs>
          <w:tab w:val="left" w:pos="480"/>
        </w:tabs>
        <w:jc w:val="both"/>
      </w:pPr>
      <w:r>
        <w:t>c). Apresentar manifestação sobre os procedimentos adotados pela Pregoeira;</w:t>
      </w:r>
    </w:p>
    <w:p w14:paraId="4E61D546" w14:textId="77777777" w:rsidR="0065166C" w:rsidRDefault="00F3419E">
      <w:pPr>
        <w:tabs>
          <w:tab w:val="left" w:pos="480"/>
        </w:tabs>
        <w:jc w:val="both"/>
      </w:pPr>
      <w:r>
        <w:t>d). Solicitar informações via sistema eletrônico;</w:t>
      </w:r>
    </w:p>
    <w:p w14:paraId="1A3FCFA6" w14:textId="77777777" w:rsidR="0065166C" w:rsidRDefault="00F3419E">
      <w:pPr>
        <w:tabs>
          <w:tab w:val="left" w:pos="480"/>
        </w:tabs>
        <w:jc w:val="both"/>
      </w:pPr>
      <w:r>
        <w:t>e). Interpor recursos contra atos da Pregoeira;</w:t>
      </w:r>
    </w:p>
    <w:p w14:paraId="1D0DD864" w14:textId="77777777" w:rsidR="0065166C" w:rsidRDefault="00F3419E">
      <w:pPr>
        <w:tabs>
          <w:tab w:val="left" w:pos="480"/>
        </w:tabs>
        <w:jc w:val="both"/>
      </w:pPr>
      <w:r>
        <w:t>f). Apresentar e retirar documentos;</w:t>
      </w:r>
    </w:p>
    <w:p w14:paraId="373339F0" w14:textId="77777777" w:rsidR="0065166C" w:rsidRDefault="00F3419E">
      <w:pPr>
        <w:tabs>
          <w:tab w:val="left" w:pos="480"/>
        </w:tabs>
        <w:jc w:val="both"/>
      </w:pPr>
      <w:r>
        <w:t>g). Solicitar e prestar declarações e esclarecimentos;</w:t>
      </w:r>
    </w:p>
    <w:p w14:paraId="43427C36" w14:textId="77777777" w:rsidR="0065166C" w:rsidRDefault="00F3419E">
      <w:pPr>
        <w:tabs>
          <w:tab w:val="left" w:pos="480"/>
        </w:tabs>
        <w:jc w:val="both"/>
      </w:pPr>
      <w:r>
        <w:t>h). Assinar documentos relativos às propostas;</w:t>
      </w:r>
    </w:p>
    <w:p w14:paraId="68A3FD28" w14:textId="77777777" w:rsidR="0065166C" w:rsidRDefault="00F3419E">
      <w:pPr>
        <w:tabs>
          <w:tab w:val="left" w:pos="480"/>
        </w:tabs>
        <w:jc w:val="both"/>
      </w:pPr>
      <w:r>
        <w:t>i). Emitir e firmar o fechamento da operação; e</w:t>
      </w:r>
    </w:p>
    <w:p w14:paraId="7633C3B1" w14:textId="77777777" w:rsidR="0065166C" w:rsidRDefault="00F3419E">
      <w:pPr>
        <w:tabs>
          <w:tab w:val="left" w:pos="-3544"/>
        </w:tabs>
        <w:jc w:val="both"/>
      </w:pPr>
      <w:r>
        <w:t>j). Praticar todos os atos em direito admitidos para o bom e fiel cumprimento do presente mandato, que não poderá ser substabelecido.</w:t>
      </w:r>
    </w:p>
    <w:p w14:paraId="3AE7472D" w14:textId="77777777" w:rsidR="0065166C" w:rsidRDefault="0065166C">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65166C" w14:paraId="4FCFD09D" w14:textId="77777777">
        <w:trPr>
          <w:trHeight w:val="278"/>
        </w:trPr>
        <w:tc>
          <w:tcPr>
            <w:tcW w:w="8856" w:type="dxa"/>
            <w:vAlign w:val="center"/>
          </w:tcPr>
          <w:p w14:paraId="55A25626" w14:textId="77777777" w:rsidR="0065166C" w:rsidRDefault="00F3419E">
            <w:r>
              <w:t>Célula de Apoio (corretora):</w:t>
            </w:r>
          </w:p>
        </w:tc>
      </w:tr>
      <w:tr w:rsidR="0065166C" w14:paraId="22882842" w14:textId="77777777">
        <w:trPr>
          <w:trHeight w:val="278"/>
        </w:trPr>
        <w:tc>
          <w:tcPr>
            <w:tcW w:w="8856" w:type="dxa"/>
            <w:vAlign w:val="center"/>
          </w:tcPr>
          <w:p w14:paraId="7282E495" w14:textId="77777777" w:rsidR="0065166C" w:rsidRDefault="00F3419E">
            <w:r>
              <w:t>Endereço:</w:t>
            </w:r>
          </w:p>
        </w:tc>
      </w:tr>
      <w:tr w:rsidR="0065166C" w14:paraId="4AAD4E76" w14:textId="77777777">
        <w:trPr>
          <w:trHeight w:val="67"/>
        </w:trPr>
        <w:tc>
          <w:tcPr>
            <w:tcW w:w="8856" w:type="dxa"/>
            <w:vAlign w:val="center"/>
          </w:tcPr>
          <w:p w14:paraId="5C7D36D4" w14:textId="77777777" w:rsidR="0065166C" w:rsidRDefault="00F3419E">
            <w:r>
              <w:t>CNPJ:</w:t>
            </w:r>
          </w:p>
        </w:tc>
      </w:tr>
    </w:tbl>
    <w:p w14:paraId="75A7F0D6" w14:textId="77777777" w:rsidR="0065166C" w:rsidRDefault="0065166C">
      <w:pPr>
        <w:jc w:val="both"/>
        <w:rPr>
          <w:b/>
          <w:bCs/>
          <w:color w:val="993300"/>
        </w:rPr>
      </w:pPr>
    </w:p>
    <w:p w14:paraId="46CF3821" w14:textId="77777777" w:rsidR="0065166C" w:rsidRDefault="00F3419E">
      <w:pPr>
        <w:jc w:val="both"/>
      </w:pPr>
      <w: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16A92388" w14:textId="77777777" w:rsidR="0065166C" w:rsidRDefault="00F3419E">
      <w:pPr>
        <w:outlineLvl w:val="0"/>
      </w:pPr>
      <w:r>
        <w:t>Local e data:  _________________________________________________________________</w:t>
      </w:r>
    </w:p>
    <w:p w14:paraId="71C4CE34" w14:textId="77777777" w:rsidR="0065166C" w:rsidRDefault="0065166C">
      <w:pPr>
        <w:jc w:val="both"/>
      </w:pPr>
    </w:p>
    <w:p w14:paraId="26278AC4" w14:textId="77777777" w:rsidR="0065166C" w:rsidRDefault="0065166C">
      <w:pPr>
        <w:jc w:val="both"/>
      </w:pPr>
    </w:p>
    <w:p w14:paraId="56034E01" w14:textId="77777777" w:rsidR="0065166C" w:rsidRDefault="0065166C">
      <w:pPr>
        <w:jc w:val="both"/>
      </w:pPr>
    </w:p>
    <w:p w14:paraId="57D45D2B" w14:textId="77777777" w:rsidR="0065166C" w:rsidRDefault="0065166C">
      <w:pPr>
        <w:pBdr>
          <w:bottom w:val="single" w:sz="12" w:space="1" w:color="auto"/>
        </w:pBdr>
        <w:jc w:val="both"/>
      </w:pPr>
    </w:p>
    <w:p w14:paraId="09072E8A" w14:textId="77777777" w:rsidR="0065166C" w:rsidRDefault="00F3419E">
      <w:pPr>
        <w:jc w:val="center"/>
      </w:pPr>
      <w:r>
        <w:rPr>
          <w:b/>
        </w:rPr>
        <w:t>(Assinaturas autorizadas com firma reconhecida em cartório)</w:t>
      </w:r>
    </w:p>
    <w:p w14:paraId="73911788" w14:textId="77777777" w:rsidR="0065166C" w:rsidRDefault="0065166C">
      <w:pPr>
        <w:jc w:val="center"/>
      </w:pPr>
    </w:p>
    <w:p w14:paraId="2040AD7A" w14:textId="77777777" w:rsidR="0065166C" w:rsidRDefault="00F3419E">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6C4BD88A" w14:textId="77777777" w:rsidR="0065166C" w:rsidRDefault="0065166C">
      <w:pPr>
        <w:ind w:right="-91"/>
        <w:jc w:val="center"/>
        <w:rPr>
          <w:b/>
        </w:rPr>
      </w:pPr>
    </w:p>
    <w:p w14:paraId="34BF2151" w14:textId="77777777" w:rsidR="0065166C" w:rsidRDefault="0065166C">
      <w:pPr>
        <w:ind w:right="-91"/>
        <w:jc w:val="center"/>
        <w:rPr>
          <w:b/>
        </w:rPr>
      </w:pPr>
    </w:p>
    <w:p w14:paraId="236DEB95" w14:textId="77777777" w:rsidR="0065166C" w:rsidRDefault="0065166C">
      <w:pPr>
        <w:ind w:right="-91"/>
        <w:jc w:val="center"/>
        <w:rPr>
          <w:b/>
        </w:rPr>
      </w:pPr>
    </w:p>
    <w:p w14:paraId="4AF36DB9" w14:textId="77777777" w:rsidR="0065166C" w:rsidRDefault="0065166C">
      <w:pPr>
        <w:ind w:right="-91"/>
        <w:jc w:val="center"/>
        <w:rPr>
          <w:b/>
        </w:rPr>
      </w:pPr>
    </w:p>
    <w:p w14:paraId="77C52DB1" w14:textId="77777777" w:rsidR="0065166C" w:rsidRDefault="0065166C">
      <w:pPr>
        <w:ind w:right="-91"/>
        <w:jc w:val="center"/>
        <w:rPr>
          <w:b/>
        </w:rPr>
      </w:pPr>
    </w:p>
    <w:p w14:paraId="6276D72F" w14:textId="77777777" w:rsidR="0065166C" w:rsidRDefault="0065166C">
      <w:pPr>
        <w:ind w:right="-91"/>
        <w:jc w:val="center"/>
        <w:rPr>
          <w:b/>
        </w:rPr>
      </w:pPr>
    </w:p>
    <w:p w14:paraId="042A17E5" w14:textId="77777777" w:rsidR="0065166C" w:rsidRDefault="0065166C">
      <w:pPr>
        <w:ind w:right="-91"/>
        <w:jc w:val="center"/>
        <w:rPr>
          <w:b/>
        </w:rPr>
      </w:pPr>
    </w:p>
    <w:p w14:paraId="5DE35C4B" w14:textId="77777777" w:rsidR="0065166C" w:rsidRDefault="0065166C">
      <w:pPr>
        <w:ind w:right="-91"/>
        <w:jc w:val="center"/>
        <w:rPr>
          <w:b/>
        </w:rPr>
      </w:pPr>
    </w:p>
    <w:p w14:paraId="76589A9C" w14:textId="77777777" w:rsidR="0065166C" w:rsidRDefault="0065166C">
      <w:pPr>
        <w:ind w:right="-91"/>
        <w:jc w:val="center"/>
        <w:rPr>
          <w:b/>
        </w:rPr>
      </w:pPr>
    </w:p>
    <w:p w14:paraId="40304C0E" w14:textId="77777777" w:rsidR="0065166C" w:rsidRDefault="0065166C">
      <w:pPr>
        <w:ind w:right="-91"/>
        <w:jc w:val="center"/>
        <w:rPr>
          <w:b/>
        </w:rPr>
      </w:pPr>
    </w:p>
    <w:p w14:paraId="17E298D1" w14:textId="77777777" w:rsidR="0065166C" w:rsidRDefault="0065166C">
      <w:pPr>
        <w:ind w:right="-91"/>
        <w:jc w:val="center"/>
        <w:rPr>
          <w:b/>
        </w:rPr>
      </w:pPr>
    </w:p>
    <w:p w14:paraId="6B0D5AB2" w14:textId="77777777" w:rsidR="0065166C" w:rsidRDefault="0065166C">
      <w:pPr>
        <w:ind w:right="-91"/>
        <w:jc w:val="center"/>
        <w:rPr>
          <w:b/>
        </w:rPr>
      </w:pPr>
    </w:p>
    <w:p w14:paraId="7A5D5785" w14:textId="77777777" w:rsidR="0065166C" w:rsidRDefault="0065166C">
      <w:pPr>
        <w:ind w:right="-91"/>
        <w:jc w:val="center"/>
        <w:rPr>
          <w:b/>
        </w:rPr>
      </w:pPr>
    </w:p>
    <w:p w14:paraId="69F38911" w14:textId="77777777" w:rsidR="0065166C" w:rsidRDefault="0065166C">
      <w:pPr>
        <w:ind w:right="-91"/>
        <w:jc w:val="center"/>
        <w:rPr>
          <w:b/>
        </w:rPr>
      </w:pPr>
    </w:p>
    <w:p w14:paraId="3EDE45D7" w14:textId="77777777" w:rsidR="0065166C" w:rsidRDefault="0065166C">
      <w:pPr>
        <w:ind w:right="-91"/>
        <w:jc w:val="center"/>
        <w:rPr>
          <w:b/>
        </w:rPr>
      </w:pPr>
    </w:p>
    <w:p w14:paraId="702A1BD3" w14:textId="77777777" w:rsidR="0065166C" w:rsidRDefault="0065166C">
      <w:pPr>
        <w:ind w:right="-91"/>
        <w:jc w:val="center"/>
        <w:rPr>
          <w:b/>
        </w:rPr>
      </w:pPr>
    </w:p>
    <w:p w14:paraId="1A7A5BE0" w14:textId="77777777" w:rsidR="0065166C" w:rsidRDefault="00F3419E">
      <w:pPr>
        <w:jc w:val="center"/>
        <w:rPr>
          <w:b/>
        </w:rPr>
      </w:pPr>
      <w:r>
        <w:rPr>
          <w:b/>
        </w:rPr>
        <w:t>ANEXO AO TERMO DE ADESÃO AO SISTEMA ELETRÔNICO DE LICITAÇÕES DA BOLSA DE LICITAÇÕES E LEILÕES DO BRASIL - (LICITANTE DIRETO)</w:t>
      </w:r>
    </w:p>
    <w:p w14:paraId="63235B57" w14:textId="77777777" w:rsidR="0065166C" w:rsidRDefault="00F3419E">
      <w:pPr>
        <w:jc w:val="center"/>
        <w:rPr>
          <w:b/>
        </w:rPr>
      </w:pPr>
      <w:r>
        <w:rPr>
          <w:b/>
        </w:rPr>
        <w:t xml:space="preserve">INDICAÇÃO DE USUÁRIO DO SISTEMA </w:t>
      </w:r>
    </w:p>
    <w:p w14:paraId="5E7416EF" w14:textId="77777777" w:rsidR="0065166C" w:rsidRDefault="0065166C"/>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65166C" w14:paraId="7DDD8322" w14:textId="77777777">
        <w:trPr>
          <w:trHeight w:val="284"/>
          <w:jc w:val="center"/>
        </w:trPr>
        <w:tc>
          <w:tcPr>
            <w:tcW w:w="9084" w:type="dxa"/>
            <w:gridSpan w:val="3"/>
            <w:vAlign w:val="center"/>
          </w:tcPr>
          <w:p w14:paraId="26A0B21B" w14:textId="77777777" w:rsidR="0065166C" w:rsidRDefault="00F3419E">
            <w:pPr>
              <w:jc w:val="both"/>
            </w:pPr>
            <w:r>
              <w:t>Razão Social do Licitante:</w:t>
            </w:r>
          </w:p>
        </w:tc>
      </w:tr>
      <w:tr w:rsidR="0065166C" w14:paraId="36C2D08B" w14:textId="77777777">
        <w:trPr>
          <w:trHeight w:val="284"/>
          <w:jc w:val="center"/>
        </w:trPr>
        <w:tc>
          <w:tcPr>
            <w:tcW w:w="9084" w:type="dxa"/>
            <w:gridSpan w:val="3"/>
            <w:tcBorders>
              <w:bottom w:val="single" w:sz="4" w:space="0" w:color="auto"/>
            </w:tcBorders>
            <w:vAlign w:val="center"/>
          </w:tcPr>
          <w:p w14:paraId="35FC9A93" w14:textId="77777777" w:rsidR="0065166C" w:rsidRDefault="00F3419E">
            <w:pPr>
              <w:jc w:val="both"/>
            </w:pPr>
            <w:r>
              <w:t>CNPJ/CPF:</w:t>
            </w:r>
          </w:p>
        </w:tc>
      </w:tr>
      <w:tr w:rsidR="0065166C" w14:paraId="7A1C4A7D" w14:textId="77777777">
        <w:trPr>
          <w:trHeight w:val="284"/>
          <w:jc w:val="center"/>
        </w:trPr>
        <w:tc>
          <w:tcPr>
            <w:tcW w:w="9084" w:type="dxa"/>
            <w:gridSpan w:val="3"/>
            <w:shd w:val="clear" w:color="auto" w:fill="FFFFFF"/>
            <w:vAlign w:val="center"/>
          </w:tcPr>
          <w:p w14:paraId="6AC747D9" w14:textId="77777777" w:rsidR="0065166C" w:rsidRDefault="00F3419E">
            <w:pPr>
              <w:pStyle w:val="Ttulo1"/>
              <w:rPr>
                <w:rFonts w:ascii="Times New Roman" w:hAnsi="Times New Roman"/>
              </w:rPr>
            </w:pPr>
            <w:r>
              <w:rPr>
                <w:rFonts w:ascii="Times New Roman" w:hAnsi="Times New Roman"/>
              </w:rPr>
              <w:t>Operadores</w:t>
            </w:r>
          </w:p>
        </w:tc>
      </w:tr>
      <w:tr w:rsidR="0065166C" w14:paraId="34E6EE89" w14:textId="77777777">
        <w:trPr>
          <w:trHeight w:val="284"/>
          <w:jc w:val="center"/>
        </w:trPr>
        <w:tc>
          <w:tcPr>
            <w:tcW w:w="612" w:type="dxa"/>
            <w:vAlign w:val="center"/>
          </w:tcPr>
          <w:p w14:paraId="2A628497" w14:textId="77777777" w:rsidR="0065166C" w:rsidRDefault="00F3419E">
            <w:pPr>
              <w:jc w:val="both"/>
            </w:pPr>
            <w:r>
              <w:t>1</w:t>
            </w:r>
          </w:p>
        </w:tc>
        <w:tc>
          <w:tcPr>
            <w:tcW w:w="8472" w:type="dxa"/>
            <w:gridSpan w:val="2"/>
            <w:vAlign w:val="center"/>
          </w:tcPr>
          <w:p w14:paraId="20854CFB" w14:textId="77777777" w:rsidR="0065166C" w:rsidRDefault="00F3419E">
            <w:pPr>
              <w:jc w:val="both"/>
            </w:pPr>
            <w:r>
              <w:t>Nome:</w:t>
            </w:r>
          </w:p>
        </w:tc>
      </w:tr>
      <w:tr w:rsidR="0065166C" w14:paraId="21688BF9" w14:textId="77777777">
        <w:trPr>
          <w:trHeight w:val="284"/>
          <w:jc w:val="center"/>
        </w:trPr>
        <w:tc>
          <w:tcPr>
            <w:tcW w:w="612" w:type="dxa"/>
            <w:vAlign w:val="center"/>
          </w:tcPr>
          <w:p w14:paraId="1A59BDD6" w14:textId="77777777" w:rsidR="0065166C" w:rsidRDefault="0065166C">
            <w:pPr>
              <w:jc w:val="both"/>
            </w:pPr>
          </w:p>
        </w:tc>
        <w:tc>
          <w:tcPr>
            <w:tcW w:w="4014" w:type="dxa"/>
            <w:vAlign w:val="center"/>
          </w:tcPr>
          <w:p w14:paraId="7FD479D4" w14:textId="77777777" w:rsidR="0065166C" w:rsidRDefault="00F3419E">
            <w:pPr>
              <w:jc w:val="both"/>
            </w:pPr>
            <w:r>
              <w:t xml:space="preserve">CPF: </w:t>
            </w:r>
          </w:p>
        </w:tc>
        <w:tc>
          <w:tcPr>
            <w:tcW w:w="4457" w:type="dxa"/>
            <w:vAlign w:val="center"/>
          </w:tcPr>
          <w:p w14:paraId="1552B7F9" w14:textId="77777777" w:rsidR="0065166C" w:rsidRDefault="00F3419E">
            <w:pPr>
              <w:jc w:val="both"/>
            </w:pPr>
            <w:r>
              <w:t>Função:</w:t>
            </w:r>
          </w:p>
        </w:tc>
      </w:tr>
      <w:tr w:rsidR="0065166C" w14:paraId="30687B07" w14:textId="77777777">
        <w:trPr>
          <w:trHeight w:val="284"/>
          <w:jc w:val="center"/>
        </w:trPr>
        <w:tc>
          <w:tcPr>
            <w:tcW w:w="612" w:type="dxa"/>
            <w:vAlign w:val="center"/>
          </w:tcPr>
          <w:p w14:paraId="42CE91FE" w14:textId="77777777" w:rsidR="0065166C" w:rsidRDefault="0065166C">
            <w:pPr>
              <w:jc w:val="both"/>
            </w:pPr>
          </w:p>
        </w:tc>
        <w:tc>
          <w:tcPr>
            <w:tcW w:w="4014" w:type="dxa"/>
            <w:vAlign w:val="center"/>
          </w:tcPr>
          <w:p w14:paraId="09C3A281" w14:textId="77777777" w:rsidR="0065166C" w:rsidRDefault="00F3419E">
            <w:pPr>
              <w:jc w:val="both"/>
            </w:pPr>
            <w:r>
              <w:t>Telefone:</w:t>
            </w:r>
          </w:p>
        </w:tc>
        <w:tc>
          <w:tcPr>
            <w:tcW w:w="4457" w:type="dxa"/>
            <w:vAlign w:val="center"/>
          </w:tcPr>
          <w:p w14:paraId="313DF18D" w14:textId="77777777" w:rsidR="0065166C" w:rsidRDefault="00F3419E">
            <w:pPr>
              <w:jc w:val="both"/>
            </w:pPr>
            <w:r>
              <w:t>Celular:</w:t>
            </w:r>
          </w:p>
        </w:tc>
      </w:tr>
      <w:tr w:rsidR="0065166C" w14:paraId="3D17718E" w14:textId="77777777">
        <w:trPr>
          <w:trHeight w:val="284"/>
          <w:jc w:val="center"/>
        </w:trPr>
        <w:tc>
          <w:tcPr>
            <w:tcW w:w="612" w:type="dxa"/>
            <w:vAlign w:val="center"/>
          </w:tcPr>
          <w:p w14:paraId="334475FD" w14:textId="77777777" w:rsidR="0065166C" w:rsidRDefault="0065166C">
            <w:pPr>
              <w:jc w:val="both"/>
            </w:pPr>
          </w:p>
        </w:tc>
        <w:tc>
          <w:tcPr>
            <w:tcW w:w="4014" w:type="dxa"/>
            <w:vAlign w:val="center"/>
          </w:tcPr>
          <w:p w14:paraId="646F3876" w14:textId="77777777" w:rsidR="0065166C" w:rsidRDefault="00F3419E">
            <w:pPr>
              <w:jc w:val="both"/>
            </w:pPr>
            <w:r>
              <w:t>Fax:</w:t>
            </w:r>
          </w:p>
        </w:tc>
        <w:tc>
          <w:tcPr>
            <w:tcW w:w="4457" w:type="dxa"/>
            <w:vAlign w:val="center"/>
          </w:tcPr>
          <w:p w14:paraId="19D5E0A2" w14:textId="77777777" w:rsidR="0065166C" w:rsidRDefault="00F3419E">
            <w:pPr>
              <w:jc w:val="both"/>
            </w:pPr>
            <w:r>
              <w:t>E-mail:</w:t>
            </w:r>
          </w:p>
        </w:tc>
      </w:tr>
      <w:tr w:rsidR="0065166C" w14:paraId="27D8BE1A" w14:textId="77777777">
        <w:trPr>
          <w:trHeight w:val="284"/>
          <w:jc w:val="center"/>
        </w:trPr>
        <w:tc>
          <w:tcPr>
            <w:tcW w:w="612" w:type="dxa"/>
            <w:vAlign w:val="center"/>
          </w:tcPr>
          <w:p w14:paraId="476C3219" w14:textId="77777777" w:rsidR="0065166C" w:rsidRDefault="00F3419E">
            <w:pPr>
              <w:jc w:val="both"/>
            </w:pPr>
            <w:r>
              <w:t>2</w:t>
            </w:r>
          </w:p>
        </w:tc>
        <w:tc>
          <w:tcPr>
            <w:tcW w:w="8472" w:type="dxa"/>
            <w:gridSpan w:val="2"/>
            <w:vAlign w:val="center"/>
          </w:tcPr>
          <w:p w14:paraId="1CCAB6EF" w14:textId="77777777" w:rsidR="0065166C" w:rsidRDefault="00F3419E">
            <w:pPr>
              <w:jc w:val="both"/>
            </w:pPr>
            <w:r>
              <w:t>Nome:</w:t>
            </w:r>
          </w:p>
        </w:tc>
      </w:tr>
      <w:tr w:rsidR="0065166C" w14:paraId="14B5E889" w14:textId="77777777">
        <w:trPr>
          <w:trHeight w:val="284"/>
          <w:jc w:val="center"/>
        </w:trPr>
        <w:tc>
          <w:tcPr>
            <w:tcW w:w="612" w:type="dxa"/>
            <w:vAlign w:val="center"/>
          </w:tcPr>
          <w:p w14:paraId="4101A5AA" w14:textId="77777777" w:rsidR="0065166C" w:rsidRDefault="0065166C">
            <w:pPr>
              <w:jc w:val="both"/>
            </w:pPr>
          </w:p>
        </w:tc>
        <w:tc>
          <w:tcPr>
            <w:tcW w:w="4014" w:type="dxa"/>
            <w:vAlign w:val="center"/>
          </w:tcPr>
          <w:p w14:paraId="773D49C4" w14:textId="77777777" w:rsidR="0065166C" w:rsidRDefault="00F3419E">
            <w:pPr>
              <w:jc w:val="both"/>
            </w:pPr>
            <w:r>
              <w:t>CPF:</w:t>
            </w:r>
          </w:p>
        </w:tc>
        <w:tc>
          <w:tcPr>
            <w:tcW w:w="4457" w:type="dxa"/>
            <w:vAlign w:val="center"/>
          </w:tcPr>
          <w:p w14:paraId="0543CA56" w14:textId="77777777" w:rsidR="0065166C" w:rsidRDefault="00F3419E">
            <w:pPr>
              <w:jc w:val="both"/>
            </w:pPr>
            <w:r>
              <w:t>Função:</w:t>
            </w:r>
          </w:p>
        </w:tc>
      </w:tr>
      <w:tr w:rsidR="0065166C" w14:paraId="5B40AD36" w14:textId="77777777">
        <w:trPr>
          <w:trHeight w:val="284"/>
          <w:jc w:val="center"/>
        </w:trPr>
        <w:tc>
          <w:tcPr>
            <w:tcW w:w="612" w:type="dxa"/>
            <w:vAlign w:val="center"/>
          </w:tcPr>
          <w:p w14:paraId="21A69874" w14:textId="77777777" w:rsidR="0065166C" w:rsidRDefault="0065166C">
            <w:pPr>
              <w:jc w:val="both"/>
            </w:pPr>
          </w:p>
        </w:tc>
        <w:tc>
          <w:tcPr>
            <w:tcW w:w="4014" w:type="dxa"/>
            <w:vAlign w:val="center"/>
          </w:tcPr>
          <w:p w14:paraId="0F3354F6" w14:textId="77777777" w:rsidR="0065166C" w:rsidRDefault="00F3419E">
            <w:pPr>
              <w:jc w:val="both"/>
            </w:pPr>
            <w:r>
              <w:t>Telefone:</w:t>
            </w:r>
          </w:p>
        </w:tc>
        <w:tc>
          <w:tcPr>
            <w:tcW w:w="4457" w:type="dxa"/>
            <w:vAlign w:val="center"/>
          </w:tcPr>
          <w:p w14:paraId="3F4F2B66" w14:textId="77777777" w:rsidR="0065166C" w:rsidRDefault="00F3419E">
            <w:pPr>
              <w:jc w:val="both"/>
            </w:pPr>
            <w:r>
              <w:t>Celular:</w:t>
            </w:r>
          </w:p>
        </w:tc>
      </w:tr>
      <w:tr w:rsidR="0065166C" w14:paraId="2FED8BD0" w14:textId="77777777">
        <w:trPr>
          <w:trHeight w:val="284"/>
          <w:jc w:val="center"/>
        </w:trPr>
        <w:tc>
          <w:tcPr>
            <w:tcW w:w="612" w:type="dxa"/>
            <w:vAlign w:val="center"/>
          </w:tcPr>
          <w:p w14:paraId="5B41E38E" w14:textId="77777777" w:rsidR="0065166C" w:rsidRDefault="0065166C">
            <w:pPr>
              <w:jc w:val="both"/>
            </w:pPr>
          </w:p>
        </w:tc>
        <w:tc>
          <w:tcPr>
            <w:tcW w:w="4014" w:type="dxa"/>
            <w:vAlign w:val="center"/>
          </w:tcPr>
          <w:p w14:paraId="09C3B0DB" w14:textId="77777777" w:rsidR="0065166C" w:rsidRDefault="00F3419E">
            <w:pPr>
              <w:jc w:val="both"/>
            </w:pPr>
            <w:r>
              <w:t>Fax:</w:t>
            </w:r>
          </w:p>
        </w:tc>
        <w:tc>
          <w:tcPr>
            <w:tcW w:w="4457" w:type="dxa"/>
            <w:vAlign w:val="center"/>
          </w:tcPr>
          <w:p w14:paraId="3364751C" w14:textId="77777777" w:rsidR="0065166C" w:rsidRDefault="00F3419E">
            <w:pPr>
              <w:jc w:val="both"/>
            </w:pPr>
            <w:r>
              <w:t>E-mail:</w:t>
            </w:r>
          </w:p>
        </w:tc>
      </w:tr>
      <w:tr w:rsidR="0065166C" w14:paraId="04AF516B" w14:textId="77777777">
        <w:trPr>
          <w:trHeight w:val="284"/>
          <w:jc w:val="center"/>
        </w:trPr>
        <w:tc>
          <w:tcPr>
            <w:tcW w:w="612" w:type="dxa"/>
            <w:vAlign w:val="center"/>
          </w:tcPr>
          <w:p w14:paraId="47197FD5" w14:textId="77777777" w:rsidR="0065166C" w:rsidRDefault="00F3419E">
            <w:pPr>
              <w:jc w:val="both"/>
            </w:pPr>
            <w:r>
              <w:t>3</w:t>
            </w:r>
          </w:p>
        </w:tc>
        <w:tc>
          <w:tcPr>
            <w:tcW w:w="8472" w:type="dxa"/>
            <w:gridSpan w:val="2"/>
            <w:vAlign w:val="center"/>
          </w:tcPr>
          <w:p w14:paraId="3849DCFB" w14:textId="77777777" w:rsidR="0065166C" w:rsidRDefault="00F3419E">
            <w:pPr>
              <w:jc w:val="both"/>
            </w:pPr>
            <w:r>
              <w:t>Nome:</w:t>
            </w:r>
          </w:p>
        </w:tc>
      </w:tr>
      <w:tr w:rsidR="0065166C" w14:paraId="6275DCE1" w14:textId="77777777">
        <w:trPr>
          <w:trHeight w:val="284"/>
          <w:jc w:val="center"/>
        </w:trPr>
        <w:tc>
          <w:tcPr>
            <w:tcW w:w="612" w:type="dxa"/>
            <w:vAlign w:val="center"/>
          </w:tcPr>
          <w:p w14:paraId="54D32D3E" w14:textId="77777777" w:rsidR="0065166C" w:rsidRDefault="0065166C">
            <w:pPr>
              <w:jc w:val="both"/>
            </w:pPr>
          </w:p>
        </w:tc>
        <w:tc>
          <w:tcPr>
            <w:tcW w:w="4014" w:type="dxa"/>
            <w:vAlign w:val="center"/>
          </w:tcPr>
          <w:p w14:paraId="447B8647" w14:textId="77777777" w:rsidR="0065166C" w:rsidRDefault="00F3419E">
            <w:pPr>
              <w:jc w:val="both"/>
            </w:pPr>
            <w:r>
              <w:t>CPF:</w:t>
            </w:r>
          </w:p>
        </w:tc>
        <w:tc>
          <w:tcPr>
            <w:tcW w:w="4457" w:type="dxa"/>
            <w:vAlign w:val="center"/>
          </w:tcPr>
          <w:p w14:paraId="51DB3B11" w14:textId="77777777" w:rsidR="0065166C" w:rsidRDefault="00F3419E">
            <w:pPr>
              <w:jc w:val="both"/>
            </w:pPr>
            <w:r>
              <w:t>Função:</w:t>
            </w:r>
          </w:p>
        </w:tc>
      </w:tr>
      <w:tr w:rsidR="0065166C" w14:paraId="25B428B6" w14:textId="77777777">
        <w:trPr>
          <w:trHeight w:val="284"/>
          <w:jc w:val="center"/>
        </w:trPr>
        <w:tc>
          <w:tcPr>
            <w:tcW w:w="612" w:type="dxa"/>
            <w:vAlign w:val="center"/>
          </w:tcPr>
          <w:p w14:paraId="5EA79E8B" w14:textId="77777777" w:rsidR="0065166C" w:rsidRDefault="0065166C">
            <w:pPr>
              <w:jc w:val="both"/>
            </w:pPr>
          </w:p>
        </w:tc>
        <w:tc>
          <w:tcPr>
            <w:tcW w:w="4014" w:type="dxa"/>
            <w:vAlign w:val="center"/>
          </w:tcPr>
          <w:p w14:paraId="5F7A2F88" w14:textId="77777777" w:rsidR="0065166C" w:rsidRDefault="00F3419E">
            <w:pPr>
              <w:jc w:val="both"/>
            </w:pPr>
            <w:r>
              <w:t>Telefone:</w:t>
            </w:r>
          </w:p>
        </w:tc>
        <w:tc>
          <w:tcPr>
            <w:tcW w:w="4457" w:type="dxa"/>
            <w:vAlign w:val="center"/>
          </w:tcPr>
          <w:p w14:paraId="6D7E69F7" w14:textId="77777777" w:rsidR="0065166C" w:rsidRDefault="00F3419E">
            <w:pPr>
              <w:jc w:val="both"/>
            </w:pPr>
            <w:r>
              <w:t>Celular:</w:t>
            </w:r>
          </w:p>
        </w:tc>
      </w:tr>
      <w:tr w:rsidR="0065166C" w14:paraId="4E5F5CB6" w14:textId="77777777">
        <w:trPr>
          <w:trHeight w:val="284"/>
          <w:jc w:val="center"/>
        </w:trPr>
        <w:tc>
          <w:tcPr>
            <w:tcW w:w="612" w:type="dxa"/>
            <w:vAlign w:val="center"/>
          </w:tcPr>
          <w:p w14:paraId="0B8A8AE3" w14:textId="77777777" w:rsidR="0065166C" w:rsidRDefault="0065166C">
            <w:pPr>
              <w:jc w:val="both"/>
            </w:pPr>
          </w:p>
        </w:tc>
        <w:tc>
          <w:tcPr>
            <w:tcW w:w="4014" w:type="dxa"/>
            <w:vAlign w:val="center"/>
          </w:tcPr>
          <w:p w14:paraId="5CFEE5DA" w14:textId="77777777" w:rsidR="0065166C" w:rsidRDefault="00F3419E">
            <w:pPr>
              <w:jc w:val="both"/>
            </w:pPr>
            <w:r>
              <w:t>Fax:</w:t>
            </w:r>
          </w:p>
        </w:tc>
        <w:tc>
          <w:tcPr>
            <w:tcW w:w="4457" w:type="dxa"/>
            <w:vAlign w:val="center"/>
          </w:tcPr>
          <w:p w14:paraId="39C4CFA9" w14:textId="77777777" w:rsidR="0065166C" w:rsidRDefault="00F3419E">
            <w:pPr>
              <w:jc w:val="both"/>
            </w:pPr>
            <w:r>
              <w:t>E-mail:</w:t>
            </w:r>
          </w:p>
        </w:tc>
      </w:tr>
    </w:tbl>
    <w:p w14:paraId="3B74958C" w14:textId="77777777" w:rsidR="0065166C" w:rsidRDefault="0065166C">
      <w:pPr>
        <w:jc w:val="both"/>
      </w:pPr>
    </w:p>
    <w:p w14:paraId="0299F720" w14:textId="77777777" w:rsidR="0065166C" w:rsidRDefault="00F3419E">
      <w:pPr>
        <w:jc w:val="both"/>
      </w:pPr>
      <w:r>
        <w:t>O Licitante reconhece que:</w:t>
      </w:r>
    </w:p>
    <w:p w14:paraId="67AA433D" w14:textId="77777777" w:rsidR="0065166C" w:rsidRDefault="0065166C">
      <w:pPr>
        <w:jc w:val="both"/>
      </w:pPr>
    </w:p>
    <w:p w14:paraId="09E27958" w14:textId="77777777" w:rsidR="0065166C" w:rsidRDefault="00F3419E">
      <w:pPr>
        <w:pStyle w:val="PargrafodaLista"/>
        <w:numPr>
          <w:ilvl w:val="0"/>
          <w:numId w:val="4"/>
        </w:numPr>
        <w:ind w:left="0" w:firstLine="0"/>
        <w:contextualSpacing w:val="0"/>
        <w:jc w:val="both"/>
      </w:pPr>
      <w:r>
        <w:t>A Senha e a Chave Eletrônica de identificação do usuário para acesso ao sistema são de uso exclusivo de seu titular, não cabendo à Bolsa nenhuma responsabilidade por eventuais danos ou prejuízos decorrentes de seu uso indevido;</w:t>
      </w:r>
    </w:p>
    <w:p w14:paraId="5055EAF3" w14:textId="77777777" w:rsidR="0065166C" w:rsidRDefault="00F3419E">
      <w:pPr>
        <w:pStyle w:val="PargrafodaLista"/>
        <w:numPr>
          <w:ilvl w:val="0"/>
          <w:numId w:val="4"/>
        </w:numPr>
        <w:ind w:left="0" w:firstLine="0"/>
        <w:contextualSpacing w:val="0"/>
        <w:jc w:val="both"/>
      </w:pPr>
      <w:r>
        <w:t>O cancelamento de Senha ou de Chave Eletrônica poderá ser feito pela Bolsa, mediante solicitação escrita de seu titular ou do Licitante;</w:t>
      </w:r>
    </w:p>
    <w:p w14:paraId="0B235F25" w14:textId="77777777" w:rsidR="0065166C" w:rsidRDefault="00F3419E">
      <w:pPr>
        <w:pStyle w:val="PargrafodaLista"/>
        <w:numPr>
          <w:ilvl w:val="0"/>
          <w:numId w:val="4"/>
        </w:numPr>
        <w:ind w:left="0" w:firstLine="0"/>
        <w:contextualSpacing w:val="0"/>
        <w:jc w:val="both"/>
      </w:pPr>
      <w:r>
        <w:t>A perda de Senha ou de Chave Eletrônica ou a quebra de seu sigilo deverá ser comunicada imediatamente à Bolsa, para o necessário bloqueio de acesso; e</w:t>
      </w:r>
    </w:p>
    <w:p w14:paraId="6705D360" w14:textId="77777777" w:rsidR="0065166C" w:rsidRDefault="00F3419E">
      <w:pPr>
        <w:pStyle w:val="PargrafodaLista"/>
        <w:numPr>
          <w:ilvl w:val="0"/>
          <w:numId w:val="4"/>
        </w:numPr>
        <w:ind w:left="0" w:firstLine="0"/>
        <w:contextualSpacing w:val="0"/>
        <w:jc w:val="both"/>
      </w:pPr>
      <w:r>
        <w:t>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edito e no SERASA e ao automático cancelamento de sua Senha ou de Chave Eletrônica.</w:t>
      </w:r>
    </w:p>
    <w:p w14:paraId="658AE7E8" w14:textId="77777777" w:rsidR="0065166C" w:rsidRDefault="0065166C">
      <w:pPr>
        <w:jc w:val="both"/>
      </w:pPr>
    </w:p>
    <w:p w14:paraId="1CEFADEA" w14:textId="77777777" w:rsidR="0065166C" w:rsidRDefault="00F3419E">
      <w:pPr>
        <w:outlineLvl w:val="0"/>
      </w:pPr>
      <w:r>
        <w:t>Local e data:  __________________________________________________________________</w:t>
      </w:r>
    </w:p>
    <w:p w14:paraId="31EF9C70" w14:textId="77777777" w:rsidR="0065166C" w:rsidRDefault="0065166C">
      <w:pPr>
        <w:outlineLvl w:val="0"/>
      </w:pPr>
    </w:p>
    <w:p w14:paraId="50513187" w14:textId="77777777" w:rsidR="0065166C" w:rsidRDefault="0065166C">
      <w:pPr>
        <w:outlineLvl w:val="0"/>
      </w:pPr>
    </w:p>
    <w:p w14:paraId="55E5F4C3" w14:textId="77777777" w:rsidR="0065166C" w:rsidRDefault="0065166C">
      <w:pPr>
        <w:outlineLvl w:val="0"/>
      </w:pPr>
    </w:p>
    <w:p w14:paraId="71EBCC2E" w14:textId="77777777" w:rsidR="0065166C" w:rsidRDefault="0065166C">
      <w:pPr>
        <w:pBdr>
          <w:bottom w:val="single" w:sz="12" w:space="1" w:color="auto"/>
        </w:pBdr>
        <w:jc w:val="both"/>
      </w:pPr>
    </w:p>
    <w:p w14:paraId="7E04FDC3" w14:textId="77777777" w:rsidR="0065166C" w:rsidRDefault="00F3419E">
      <w:pPr>
        <w:jc w:val="center"/>
      </w:pPr>
      <w:r>
        <w:rPr>
          <w:b/>
        </w:rPr>
        <w:t>(Assinaturas autorizadas com firma reconhecida em cartório)</w:t>
      </w:r>
    </w:p>
    <w:p w14:paraId="20882830" w14:textId="77777777" w:rsidR="0065166C" w:rsidRDefault="0065166C">
      <w:pPr>
        <w:pStyle w:val="Corpodetexto2"/>
        <w:jc w:val="center"/>
        <w:rPr>
          <w:b/>
          <w:bCs/>
        </w:rPr>
      </w:pPr>
    </w:p>
    <w:p w14:paraId="227A8724" w14:textId="77777777" w:rsidR="0065166C" w:rsidRDefault="0065166C">
      <w:pPr>
        <w:pStyle w:val="Ttulo1"/>
        <w:rPr>
          <w:rFonts w:ascii="Times New Roman" w:hAnsi="Times New Roman"/>
        </w:rPr>
      </w:pPr>
    </w:p>
    <w:p w14:paraId="519F316A" w14:textId="77777777" w:rsidR="0065166C" w:rsidRDefault="0065166C"/>
    <w:p w14:paraId="63379855" w14:textId="77777777" w:rsidR="0065166C" w:rsidRDefault="0065166C">
      <w:pPr>
        <w:pStyle w:val="Ttulo1"/>
        <w:rPr>
          <w:rFonts w:ascii="Times New Roman" w:hAnsi="Times New Roman"/>
        </w:rPr>
      </w:pPr>
    </w:p>
    <w:p w14:paraId="66DBD323" w14:textId="77777777" w:rsidR="0065166C" w:rsidRDefault="00F3419E">
      <w:pPr>
        <w:pStyle w:val="Ttulo1"/>
        <w:rPr>
          <w:rFonts w:ascii="Times New Roman" w:hAnsi="Times New Roman"/>
        </w:rPr>
      </w:pPr>
      <w:r>
        <w:rPr>
          <w:rFonts w:ascii="Times New Roman" w:hAnsi="Times New Roman"/>
        </w:rPr>
        <w:t>CUSTO PELA UTILIZAÇÃO DO SISTEMA</w:t>
      </w:r>
    </w:p>
    <w:p w14:paraId="1A3FD2E3" w14:textId="77777777" w:rsidR="0065166C" w:rsidRDefault="00F3419E">
      <w:pPr>
        <w:pStyle w:val="Ttulo1"/>
        <w:rPr>
          <w:rFonts w:ascii="Times New Roman" w:hAnsi="Times New Roman"/>
        </w:rPr>
      </w:pPr>
      <w:r>
        <w:rPr>
          <w:rFonts w:ascii="Times New Roman" w:hAnsi="Times New Roman"/>
        </w:rPr>
        <w:t xml:space="preserve">– SOMENTE PARA O </w:t>
      </w:r>
      <w:r>
        <w:rPr>
          <w:rFonts w:ascii="Times New Roman" w:hAnsi="Times New Roman"/>
          <w:u w:val="single"/>
        </w:rPr>
        <w:t>FORNECEDOR VENCEDOR</w:t>
      </w:r>
    </w:p>
    <w:p w14:paraId="1D8A1AE5" w14:textId="77777777" w:rsidR="0065166C" w:rsidRDefault="0065166C">
      <w:pPr>
        <w:jc w:val="center"/>
      </w:pPr>
    </w:p>
    <w:p w14:paraId="56368128" w14:textId="77777777" w:rsidR="0065166C" w:rsidRDefault="00F3419E">
      <w:pPr>
        <w:jc w:val="both"/>
      </w:pPr>
      <w:r>
        <w:t>Pregões Eletrônicos, Pregões Presenciais em formato WEB; Pregões Eletrônicos de Compra Direta, Cotação Eletrônica de Preços:</w:t>
      </w:r>
    </w:p>
    <w:p w14:paraId="0405BDB1" w14:textId="77777777" w:rsidR="0065166C" w:rsidRDefault="0065166C">
      <w:pPr>
        <w:jc w:val="both"/>
      </w:pPr>
    </w:p>
    <w:p w14:paraId="6B4AE0D3" w14:textId="77777777" w:rsidR="0065166C" w:rsidRDefault="00F3419E">
      <w:pPr>
        <w:jc w:val="both"/>
      </w:pPr>
      <w:r>
        <w:t xml:space="preserve"> Não optantes pelo sistema de registro de preços.</w:t>
      </w:r>
    </w:p>
    <w:p w14:paraId="32A00154" w14:textId="77777777" w:rsidR="0065166C" w:rsidRDefault="0065166C">
      <w:pPr>
        <w:jc w:val="both"/>
      </w:pPr>
    </w:p>
    <w:p w14:paraId="3F5FC4F7" w14:textId="77777777" w:rsidR="0065166C" w:rsidRDefault="00F3419E">
      <w:pPr>
        <w:numPr>
          <w:ilvl w:val="0"/>
          <w:numId w:val="3"/>
        </w:numPr>
        <w:ind w:left="0" w:firstLine="0"/>
        <w:jc w:val="both"/>
      </w:pPr>
      <w:r>
        <w:t>1,5% (Um e meio por cento) sobre o valor do item homologado, com vencimento em 45 dias após a homologação – limitado ao teto máximo de R$ 600,00 (seiscentos reais) por item homologado, cobrados mediante boleto bancário em favor da Bolsa de Licitações e Leilões do Brasil.</w:t>
      </w:r>
    </w:p>
    <w:p w14:paraId="5813FC37" w14:textId="77777777" w:rsidR="0065166C" w:rsidRDefault="0065166C">
      <w:pPr>
        <w:jc w:val="both"/>
      </w:pPr>
    </w:p>
    <w:p w14:paraId="11BFA492" w14:textId="77777777" w:rsidR="0065166C" w:rsidRDefault="00F3419E">
      <w:pPr>
        <w:jc w:val="both"/>
      </w:pPr>
      <w:r>
        <w:t>Optantes pelo sistema de registro de preços:</w:t>
      </w:r>
    </w:p>
    <w:p w14:paraId="00193FAC" w14:textId="77777777" w:rsidR="0065166C" w:rsidRDefault="0065166C">
      <w:pPr>
        <w:jc w:val="both"/>
      </w:pPr>
    </w:p>
    <w:p w14:paraId="63AC59A9" w14:textId="77777777" w:rsidR="0065166C" w:rsidRDefault="00F3419E">
      <w:pPr>
        <w:numPr>
          <w:ilvl w:val="0"/>
          <w:numId w:val="3"/>
        </w:numPr>
        <w:ind w:left="0" w:firstLine="0"/>
        <w:jc w:val="both"/>
      </w:pPr>
      <w:r>
        <w:t>1,5% (Um e meio por cento) sobre o valor do item homologado, com vencimento parcelado em parcelas mensais (equivalentes ao número de meses do registro) e sucessivas com emissão do boleto em 60(sessenta) dias após a homologação – com limitação do custo de R$ 600,00 (seiscentos reais) por item homologado, cobrados mediante boleto bancário em favor da Bolsa de Licitações e Leilões do Brasil.</w:t>
      </w:r>
    </w:p>
    <w:p w14:paraId="65F8A0BB" w14:textId="77777777" w:rsidR="0065166C" w:rsidRDefault="0065166C">
      <w:pPr>
        <w:jc w:val="both"/>
      </w:pPr>
    </w:p>
    <w:p w14:paraId="0E3B0279" w14:textId="77777777" w:rsidR="0065166C" w:rsidRDefault="00F3419E">
      <w:pPr>
        <w:jc w:val="both"/>
      </w:pPr>
      <w: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08DA9BF3" w14:textId="7390A290" w:rsidR="0065166C" w:rsidRDefault="00F3419E">
      <w:pPr>
        <w:pStyle w:val="Corpodetexto"/>
        <w:rPr>
          <w:b/>
        </w:rPr>
      </w:pPr>
      <w:r>
        <w:t>Em caso de cancelamento pelo órgão promotor (comprador) do pregão realizado na plataforma, o licitante vencedor receberá a devolução dos valores eventualmente arcados com o uso da plataforma eletrônica no respectivo item cancelado.</w:t>
      </w:r>
    </w:p>
    <w:p w14:paraId="459D7166" w14:textId="77777777" w:rsidR="0065166C" w:rsidRDefault="0065166C">
      <w:pPr>
        <w:jc w:val="both"/>
      </w:pPr>
    </w:p>
    <w:p w14:paraId="441431C4" w14:textId="77777777" w:rsidR="0065166C" w:rsidRDefault="00F3419E">
      <w:pPr>
        <w:pStyle w:val="Ttulo1"/>
        <w:jc w:val="left"/>
        <w:rPr>
          <w:rFonts w:ascii="Times New Roman" w:hAnsi="Times New Roman"/>
        </w:rPr>
      </w:pPr>
      <w:r>
        <w:rPr>
          <w:rFonts w:ascii="Times New Roman" w:hAnsi="Times New Roman"/>
        </w:rPr>
        <w:t>DA UTILIZAÇÃO DE CÉLULAS DE APOIO (CORRETORAS) ASSOCIADAS</w:t>
      </w:r>
    </w:p>
    <w:p w14:paraId="55C612A1" w14:textId="77777777" w:rsidR="0065166C" w:rsidRDefault="0065166C">
      <w:pPr>
        <w:jc w:val="both"/>
      </w:pPr>
    </w:p>
    <w:p w14:paraId="2AC58FF1" w14:textId="77777777" w:rsidR="0065166C" w:rsidRDefault="00F3419E">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782FE824" w14:textId="77777777" w:rsidR="0065166C" w:rsidRDefault="0065166C">
      <w:pPr>
        <w:jc w:val="both"/>
      </w:pPr>
    </w:p>
    <w:p w14:paraId="60E993E1" w14:textId="77777777" w:rsidR="0065166C" w:rsidRDefault="00F3419E">
      <w:pPr>
        <w:pStyle w:val="Ttulo1"/>
        <w:jc w:val="both"/>
        <w:rPr>
          <w:rFonts w:ascii="Times New Roman" w:hAnsi="Times New Roman"/>
        </w:rPr>
      </w:pPr>
      <w:r>
        <w:rPr>
          <w:rFonts w:ascii="Times New Roman" w:hAnsi="Times New Roman"/>
        </w:rPr>
        <w:t xml:space="preserve">CUSTO PELA UTILIZAÇÃO DO SISTEMA – EMPRESAS PRIVADAS – SOMENTE PARA O </w:t>
      </w:r>
      <w:r>
        <w:rPr>
          <w:rFonts w:ascii="Times New Roman" w:hAnsi="Times New Roman"/>
          <w:u w:val="single"/>
        </w:rPr>
        <w:t>FORNECEDOR VENCEDOR</w:t>
      </w:r>
    </w:p>
    <w:p w14:paraId="7BDB00AB" w14:textId="77777777" w:rsidR="0065166C" w:rsidRDefault="0065166C"/>
    <w:p w14:paraId="1BB58979" w14:textId="77777777" w:rsidR="0065166C" w:rsidRDefault="00F3419E">
      <w:pPr>
        <w:jc w:val="both"/>
      </w:pPr>
      <w:r>
        <w:t>- Pregões Eletrônicos, Pregões em formato Web ou Cotações Eletrônicas:</w:t>
      </w:r>
    </w:p>
    <w:p w14:paraId="1E67A96C" w14:textId="77777777" w:rsidR="0065166C" w:rsidRDefault="0065166C">
      <w:pPr>
        <w:jc w:val="both"/>
      </w:pPr>
    </w:p>
    <w:p w14:paraId="09DB4C22" w14:textId="77777777" w:rsidR="0065166C" w:rsidRDefault="00F3419E">
      <w:pPr>
        <w:numPr>
          <w:ilvl w:val="0"/>
          <w:numId w:val="3"/>
        </w:numPr>
        <w:ind w:left="0" w:firstLine="0"/>
        <w:jc w:val="both"/>
      </w:pPr>
      <w:r>
        <w:t>1,5% (Um e meio por cento) sobre o valor da homologação do item, com vencimento em 45 dias após a homologação – limitado ao teto máximo de R$ 600,00 (seiscentos reais) por item homologado, cobrados mediante boleto bancário em favor da Bolsa de Licitações e Leilões do Brasil.</w:t>
      </w:r>
    </w:p>
    <w:p w14:paraId="3D047B29" w14:textId="77777777" w:rsidR="0065166C" w:rsidRDefault="00F3419E">
      <w:pPr>
        <w:jc w:val="both"/>
      </w:pPr>
      <w:r>
        <w:t xml:space="preserve">O não pagamento dos boletos acima mencionados sujeitam o usuário ao pagamento de multa de 10% e juros moratórios de 1% ao mês, assim como inscrição em serviços de proteção ao crédito (SPC/ </w:t>
      </w:r>
      <w:r>
        <w:lastRenderedPageBreak/>
        <w:t>SERASA e OUTROS) e cadastro dos inadimplentes da Bolsa e ao automático cancelamento de sua Senha ou de Chave Eletrônica.</w:t>
      </w:r>
    </w:p>
    <w:p w14:paraId="6FF5A052" w14:textId="77777777" w:rsidR="0065166C" w:rsidRDefault="0065166C">
      <w:pPr>
        <w:jc w:val="both"/>
      </w:pPr>
    </w:p>
    <w:p w14:paraId="3D144E1E" w14:textId="77777777" w:rsidR="0065166C" w:rsidRDefault="00F3419E">
      <w:pPr>
        <w:pStyle w:val="Ttulo1"/>
        <w:jc w:val="left"/>
        <w:rPr>
          <w:rFonts w:ascii="Times New Roman" w:hAnsi="Times New Roman"/>
        </w:rPr>
      </w:pPr>
      <w:r>
        <w:rPr>
          <w:rFonts w:ascii="Times New Roman" w:hAnsi="Times New Roman"/>
        </w:rPr>
        <w:t>DA UTILIZAÇÃO DE CÉLULAS DE APOIO (CORRETORAS) ASSOCIADAS</w:t>
      </w:r>
    </w:p>
    <w:p w14:paraId="4F05B721" w14:textId="77777777" w:rsidR="0065166C" w:rsidRDefault="0065166C">
      <w:pPr>
        <w:jc w:val="both"/>
      </w:pPr>
    </w:p>
    <w:p w14:paraId="294F4BD9" w14:textId="77777777" w:rsidR="0065166C" w:rsidRDefault="00F3419E">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621D9C05" w14:textId="77777777" w:rsidR="0065166C" w:rsidRDefault="0065166C">
      <w:pPr>
        <w:jc w:val="both"/>
      </w:pPr>
    </w:p>
    <w:p w14:paraId="24F76401" w14:textId="77777777" w:rsidR="0065166C" w:rsidRDefault="00F3419E">
      <w:pPr>
        <w:jc w:val="both"/>
        <w:rPr>
          <w:b/>
        </w:rPr>
      </w:pPr>
      <w:r>
        <w:rPr>
          <w:b/>
        </w:rPr>
        <w:t xml:space="preserve">DAS RESPONSABILIDADES COMO LICITANTE/FORNECEDOR </w:t>
      </w:r>
    </w:p>
    <w:p w14:paraId="41C43B54" w14:textId="77777777" w:rsidR="0065166C" w:rsidRDefault="0065166C">
      <w:pPr>
        <w:jc w:val="both"/>
        <w:rPr>
          <w:b/>
        </w:rPr>
      </w:pPr>
    </w:p>
    <w:p w14:paraId="2024CB80" w14:textId="77777777" w:rsidR="0065166C" w:rsidRDefault="00F3419E">
      <w:pPr>
        <w:jc w:val="both"/>
        <w:rPr>
          <w:b/>
        </w:rPr>
      </w:pPr>
      <w:r>
        <w:rPr>
          <w:b/>
        </w:rPr>
        <w:t>Como Licitante/Fornecedor, concordamos e anuímos com todos termos contidos neste anexo e nos responsabilizamos por cumpri-lo integralmente em seus expressos termos.</w:t>
      </w:r>
    </w:p>
    <w:p w14:paraId="3E9FBA01" w14:textId="77777777" w:rsidR="0065166C" w:rsidRDefault="0065166C">
      <w:pPr>
        <w:jc w:val="both"/>
      </w:pPr>
    </w:p>
    <w:p w14:paraId="10AF7D4D" w14:textId="77777777" w:rsidR="0065166C" w:rsidRDefault="0065166C">
      <w:pPr>
        <w:jc w:val="both"/>
      </w:pPr>
    </w:p>
    <w:p w14:paraId="3766AAA5" w14:textId="77777777" w:rsidR="0065166C" w:rsidRDefault="00F3419E">
      <w:pPr>
        <w:outlineLvl w:val="0"/>
      </w:pPr>
      <w:r>
        <w:t>Local e data: ________________________________________________________________</w:t>
      </w:r>
    </w:p>
    <w:p w14:paraId="78AD5434" w14:textId="77777777" w:rsidR="0065166C" w:rsidRDefault="0065166C">
      <w:pPr>
        <w:outlineLvl w:val="0"/>
      </w:pPr>
    </w:p>
    <w:p w14:paraId="2C844E0C" w14:textId="77777777" w:rsidR="0065166C" w:rsidRDefault="0065166C">
      <w:pPr>
        <w:outlineLvl w:val="0"/>
      </w:pPr>
    </w:p>
    <w:p w14:paraId="6AB2DF46" w14:textId="77777777" w:rsidR="0065166C" w:rsidRDefault="0065166C">
      <w:pPr>
        <w:outlineLvl w:val="0"/>
      </w:pPr>
    </w:p>
    <w:p w14:paraId="6B2C741E" w14:textId="77777777" w:rsidR="0065166C" w:rsidRDefault="0065166C">
      <w:pPr>
        <w:outlineLvl w:val="0"/>
      </w:pPr>
    </w:p>
    <w:p w14:paraId="236F8E1F" w14:textId="77777777" w:rsidR="0065166C" w:rsidRDefault="00F3419E">
      <w:pPr>
        <w:jc w:val="both"/>
      </w:pPr>
      <w:r>
        <w:t>_____________________________________________________________________</w:t>
      </w:r>
    </w:p>
    <w:p w14:paraId="09AC1268" w14:textId="77777777" w:rsidR="0065166C" w:rsidRDefault="00F3419E">
      <w:pPr>
        <w:jc w:val="center"/>
        <w:rPr>
          <w:b/>
        </w:rPr>
      </w:pPr>
      <w:r>
        <w:rPr>
          <w:b/>
        </w:rPr>
        <w:t>(Assinaturas autorizadas com firma reconhecida em cartório)</w:t>
      </w:r>
    </w:p>
    <w:p w14:paraId="294ADCC6" w14:textId="77777777" w:rsidR="0065166C" w:rsidRDefault="0065166C">
      <w:pPr>
        <w:pStyle w:val="PargrafodaLista"/>
        <w:ind w:left="0"/>
      </w:pPr>
    </w:p>
    <w:p w14:paraId="38046C3A" w14:textId="77777777" w:rsidR="0065166C" w:rsidRDefault="0065166C">
      <w:pPr>
        <w:pStyle w:val="PargrafodaLista"/>
        <w:ind w:left="0"/>
      </w:pPr>
    </w:p>
    <w:p w14:paraId="1CB8ADD0" w14:textId="77777777" w:rsidR="0065166C" w:rsidRDefault="0065166C">
      <w:pPr>
        <w:jc w:val="both"/>
        <w:rPr>
          <w:b/>
          <w:u w:val="single"/>
        </w:rPr>
      </w:pPr>
    </w:p>
    <w:p w14:paraId="73F0B5A3" w14:textId="77777777" w:rsidR="0065166C" w:rsidRDefault="0065166C">
      <w:pPr>
        <w:jc w:val="both"/>
        <w:rPr>
          <w:b/>
          <w:u w:val="single"/>
        </w:rPr>
      </w:pPr>
    </w:p>
    <w:p w14:paraId="74752D71" w14:textId="77777777" w:rsidR="0065166C" w:rsidRDefault="00F3419E">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4E5D3260" w14:textId="77777777" w:rsidR="0065166C" w:rsidRDefault="0065166C">
      <w:pPr>
        <w:spacing w:before="100" w:beforeAutospacing="1" w:after="100" w:afterAutospacing="1"/>
        <w:jc w:val="center"/>
        <w:rPr>
          <w:b/>
          <w:bCs/>
        </w:rPr>
      </w:pPr>
    </w:p>
    <w:p w14:paraId="68625D1F" w14:textId="77777777" w:rsidR="0065166C" w:rsidRDefault="0065166C">
      <w:pPr>
        <w:spacing w:before="100" w:beforeAutospacing="1" w:after="100" w:afterAutospacing="1"/>
        <w:jc w:val="center"/>
        <w:rPr>
          <w:b/>
          <w:bCs/>
        </w:rPr>
      </w:pPr>
    </w:p>
    <w:p w14:paraId="209B5CB5" w14:textId="77777777" w:rsidR="0065166C" w:rsidRDefault="0065166C">
      <w:pPr>
        <w:spacing w:before="100" w:beforeAutospacing="1" w:after="100" w:afterAutospacing="1"/>
        <w:jc w:val="center"/>
        <w:rPr>
          <w:b/>
          <w:bCs/>
        </w:rPr>
      </w:pPr>
    </w:p>
    <w:p w14:paraId="03405B8E" w14:textId="77777777" w:rsidR="0065166C" w:rsidRDefault="0065166C">
      <w:pPr>
        <w:spacing w:before="100" w:beforeAutospacing="1" w:after="100" w:afterAutospacing="1"/>
        <w:jc w:val="center"/>
        <w:rPr>
          <w:b/>
          <w:bCs/>
        </w:rPr>
      </w:pPr>
    </w:p>
    <w:p w14:paraId="57051B38" w14:textId="77777777" w:rsidR="0065166C" w:rsidRDefault="00F3419E">
      <w:pPr>
        <w:spacing w:before="100" w:beforeAutospacing="1" w:after="100" w:afterAutospacing="1"/>
        <w:jc w:val="center"/>
        <w:rPr>
          <w:b/>
          <w:bCs/>
        </w:rPr>
      </w:pPr>
      <w:r>
        <w:rPr>
          <w:b/>
          <w:bCs/>
        </w:rPr>
        <w:br w:type="page" w:clear="all"/>
      </w:r>
      <w:r>
        <w:rPr>
          <w:b/>
          <w:bCs/>
        </w:rPr>
        <w:lastRenderedPageBreak/>
        <w:t xml:space="preserve">ANEXO V - </w:t>
      </w:r>
      <w:r>
        <w:rPr>
          <w:b/>
        </w:rPr>
        <w:t xml:space="preserve">MODELO </w:t>
      </w:r>
      <w:r>
        <w:rPr>
          <w:b/>
          <w:color w:val="000000"/>
        </w:rPr>
        <w:t>DECLARAÇÃO CONJUNTA</w:t>
      </w:r>
    </w:p>
    <w:p w14:paraId="79F21BDE" w14:textId="381E005E" w:rsidR="0065166C" w:rsidRDefault="00F3419E">
      <w:pPr>
        <w:jc w:val="both"/>
        <w:rPr>
          <w:rFonts w:eastAsia="Arial Unicode MS"/>
          <w:b/>
          <w:bCs/>
          <w:color w:val="000000"/>
        </w:rPr>
      </w:pPr>
      <w:r>
        <w:rPr>
          <w:rFonts w:eastAsia="Arial Unicode MS"/>
          <w:b/>
          <w:bCs/>
          <w:color w:val="000000"/>
        </w:rPr>
        <w:t>PROCESSO Nº. 5</w:t>
      </w:r>
      <w:r w:rsidR="00380FA8">
        <w:rPr>
          <w:rFonts w:eastAsia="Arial Unicode MS"/>
          <w:b/>
          <w:bCs/>
          <w:color w:val="000000"/>
        </w:rPr>
        <w:t>6</w:t>
      </w:r>
      <w:r>
        <w:rPr>
          <w:rFonts w:eastAsia="Arial Unicode MS"/>
          <w:b/>
          <w:bCs/>
          <w:color w:val="000000"/>
        </w:rPr>
        <w:t>/2024</w:t>
      </w:r>
    </w:p>
    <w:p w14:paraId="58241366" w14:textId="5317BCC1" w:rsidR="0065166C" w:rsidRDefault="00F3419E">
      <w:pPr>
        <w:jc w:val="both"/>
        <w:rPr>
          <w:rFonts w:eastAsia="Arial Unicode MS"/>
          <w:b/>
          <w:bCs/>
          <w:color w:val="000000"/>
        </w:rPr>
      </w:pPr>
      <w:r>
        <w:rPr>
          <w:rFonts w:eastAsia="Arial Unicode MS"/>
          <w:b/>
          <w:bCs/>
          <w:color w:val="000000"/>
        </w:rPr>
        <w:t>PREGÃO ELETRÔNICO Nº 2</w:t>
      </w:r>
      <w:r w:rsidR="00380FA8">
        <w:rPr>
          <w:rFonts w:eastAsia="Arial Unicode MS"/>
          <w:b/>
          <w:bCs/>
          <w:color w:val="000000"/>
        </w:rPr>
        <w:t>4</w:t>
      </w:r>
      <w:r>
        <w:rPr>
          <w:rFonts w:eastAsia="Arial Unicode MS"/>
          <w:b/>
          <w:bCs/>
          <w:color w:val="000000"/>
        </w:rPr>
        <w:t>/2024</w:t>
      </w:r>
    </w:p>
    <w:p w14:paraId="7B0924B7" w14:textId="3DAE85EC" w:rsidR="0065166C" w:rsidRDefault="00F3419E">
      <w:pPr>
        <w:ind w:left="30"/>
        <w:jc w:val="both"/>
        <w:rPr>
          <w:color w:val="000000"/>
        </w:rPr>
      </w:pPr>
      <w:r>
        <w:rPr>
          <w:rFonts w:eastAsia="Arial Unicode MS"/>
          <w:b/>
          <w:bCs/>
          <w:color w:val="000000"/>
        </w:rPr>
        <w:t xml:space="preserve">OBJETO: </w:t>
      </w:r>
      <w:r w:rsidR="00380FA8" w:rsidRPr="00380FA8">
        <w:rPr>
          <w:bCs/>
          <w:shd w:val="clear" w:color="auto" w:fill="FFFFFF"/>
        </w:rPr>
        <w:t>REGISTRO DE PREÇOS PARA EVENTUAL CONTRATAÇÃO DE EMPRESA ESPECIALIZADA PRESTAÇÃO DE SERVIÇO EM CAPTAÇÃO E TRANSMISSÃO DE ÁUDIO E VÍDEO, PARA ATENDER A DIRETORIA DE ESPORTES, LAZER, TURISMO E CULTURA EM DIVERSOS EVENTOS E DEMAIS DIRETORIAS DA PRFEITURA MUNICIPAL DE</w:t>
      </w:r>
      <w:r w:rsidR="00380FA8" w:rsidRPr="00380FA8">
        <w:rPr>
          <w:bCs/>
          <w:spacing w:val="1"/>
        </w:rPr>
        <w:t xml:space="preserve"> </w:t>
      </w:r>
      <w:r w:rsidR="00380FA8" w:rsidRPr="00380FA8">
        <w:rPr>
          <w:bCs/>
        </w:rPr>
        <w:t>ITATINGA/SP, CONFORME ESPECIFICAÇÕES CONSTANTES DO ANEXO I DESTE EDITAL</w:t>
      </w:r>
      <w:r w:rsidR="00380FA8">
        <w:rPr>
          <w:bCs/>
        </w:rPr>
        <w:t>.</w:t>
      </w:r>
      <w:r>
        <w:t>.</w:t>
      </w:r>
    </w:p>
    <w:p w14:paraId="28D27991" w14:textId="77777777" w:rsidR="0065166C" w:rsidRDefault="0065166C">
      <w:pPr>
        <w:jc w:val="both"/>
        <w:rPr>
          <w:color w:val="000000"/>
        </w:rPr>
      </w:pPr>
    </w:p>
    <w:p w14:paraId="2D8E7789" w14:textId="77777777" w:rsidR="0065166C" w:rsidRDefault="00F3419E">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4D8C7DAA" w14:textId="77777777" w:rsidR="0065166C" w:rsidRDefault="0065166C">
      <w:pPr>
        <w:jc w:val="both"/>
        <w:rPr>
          <w:bCs/>
          <w:color w:val="000000"/>
        </w:rPr>
      </w:pPr>
    </w:p>
    <w:p w14:paraId="21BDB3C2" w14:textId="77777777" w:rsidR="0065166C" w:rsidRDefault="00F3419E">
      <w:pPr>
        <w:jc w:val="both"/>
        <w:rPr>
          <w:bCs/>
          <w:color w:val="000000"/>
        </w:rPr>
      </w:pPr>
      <w:r>
        <w:rPr>
          <w:bCs/>
          <w:color w:val="000000"/>
        </w:rPr>
        <w:t>a).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05A5DA85" w14:textId="77777777" w:rsidR="0065166C" w:rsidRDefault="0065166C">
      <w:pPr>
        <w:jc w:val="both"/>
        <w:rPr>
          <w:bCs/>
          <w:color w:val="000000"/>
        </w:rPr>
      </w:pPr>
    </w:p>
    <w:p w14:paraId="46BCC6E8" w14:textId="77777777" w:rsidR="0065166C" w:rsidRDefault="00F3419E">
      <w:pPr>
        <w:jc w:val="both"/>
        <w:rPr>
          <w:bCs/>
          <w:color w:val="000000"/>
        </w:rPr>
      </w:pPr>
      <w:r>
        <w:rPr>
          <w:bCs/>
          <w:color w:val="000000"/>
        </w:rPr>
        <w:t>b).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53277AA9" w14:textId="77777777" w:rsidR="0065166C" w:rsidRDefault="0065166C">
      <w:pPr>
        <w:jc w:val="both"/>
        <w:rPr>
          <w:bCs/>
          <w:color w:val="000000"/>
        </w:rPr>
      </w:pPr>
    </w:p>
    <w:p w14:paraId="2C999111" w14:textId="77777777" w:rsidR="0065166C" w:rsidRDefault="00F3419E">
      <w:pPr>
        <w:jc w:val="both"/>
        <w:rPr>
          <w:bCs/>
          <w:color w:val="000000"/>
        </w:rPr>
      </w:pPr>
      <w:r>
        <w:rPr>
          <w:bCs/>
          <w:color w:val="000000"/>
        </w:rPr>
        <w:t xml:space="preserve">c). </w:t>
      </w:r>
      <w:r>
        <w:rPr>
          <w:b/>
          <w:bCs/>
          <w:color w:val="000000"/>
        </w:rPr>
        <w:t>Que cumpre todas as normas relativas à saúde, higiene e segurança do trabalho</w:t>
      </w:r>
      <w:r>
        <w:rPr>
          <w:bCs/>
          <w:color w:val="000000"/>
        </w:rPr>
        <w:t xml:space="preserve"> de seus empregados.</w:t>
      </w:r>
    </w:p>
    <w:p w14:paraId="1A5F13B1" w14:textId="77777777" w:rsidR="0065166C" w:rsidRDefault="0065166C">
      <w:pPr>
        <w:jc w:val="both"/>
        <w:rPr>
          <w:bCs/>
          <w:color w:val="000000"/>
        </w:rPr>
      </w:pPr>
    </w:p>
    <w:p w14:paraId="4C8330F6" w14:textId="77777777" w:rsidR="0065166C" w:rsidRDefault="00F3419E">
      <w:pPr>
        <w:jc w:val="both"/>
        <w:rPr>
          <w:bCs/>
          <w:color w:val="000000"/>
        </w:rPr>
      </w:pPr>
      <w:r>
        <w:rPr>
          <w:bCs/>
          <w:color w:val="000000"/>
        </w:rPr>
        <w:t xml:space="preserve">d). </w:t>
      </w:r>
      <w:r>
        <w:rPr>
          <w:b/>
          <w:bCs/>
          <w:color w:val="000000"/>
        </w:rPr>
        <w:t>Que se responsabiliza integralmente pela prestação dos serviços e qualidade dos materiais</w:t>
      </w:r>
      <w:r>
        <w:rPr>
          <w:bCs/>
          <w:color w:val="000000"/>
        </w:rPr>
        <w:t xml:space="preserve"> ora contratados;</w:t>
      </w:r>
    </w:p>
    <w:p w14:paraId="5FFA2807" w14:textId="77777777" w:rsidR="0065166C" w:rsidRDefault="0065166C">
      <w:pPr>
        <w:jc w:val="both"/>
        <w:rPr>
          <w:bCs/>
          <w:color w:val="000000"/>
        </w:rPr>
      </w:pPr>
    </w:p>
    <w:p w14:paraId="1ADE8C81" w14:textId="242AEB09" w:rsidR="0065166C" w:rsidRDefault="00F3419E">
      <w:pPr>
        <w:jc w:val="both"/>
        <w:rPr>
          <w:bCs/>
          <w:color w:val="000000"/>
        </w:rPr>
      </w:pPr>
      <w:r>
        <w:rPr>
          <w:bCs/>
          <w:color w:val="000000"/>
        </w:rPr>
        <w:t>e).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referente ao Pregão Eletrônico nº 2</w:t>
      </w:r>
      <w:r w:rsidR="00380FA8">
        <w:rPr>
          <w:bCs/>
          <w:color w:val="000000"/>
        </w:rPr>
        <w:t>4</w:t>
      </w:r>
      <w:r>
        <w:rPr>
          <w:bCs/>
          <w:color w:val="000000"/>
        </w:rPr>
        <w:t>/2024 aceitando e submetendo-se, portanto, aos itens editalícios, às cláusulas contratuais e às condições físicas ora estipuladas para a execução do objeto licitado.</w:t>
      </w:r>
    </w:p>
    <w:p w14:paraId="66C10348" w14:textId="77777777" w:rsidR="0065166C" w:rsidRDefault="0065166C">
      <w:pPr>
        <w:jc w:val="both"/>
        <w:rPr>
          <w:bCs/>
          <w:color w:val="000000"/>
        </w:rPr>
      </w:pPr>
    </w:p>
    <w:p w14:paraId="15A7D9DE" w14:textId="77777777" w:rsidR="0065166C" w:rsidRDefault="00F3419E">
      <w:pPr>
        <w:jc w:val="both"/>
        <w:rPr>
          <w:bCs/>
          <w:color w:val="000000"/>
        </w:rPr>
      </w:pPr>
      <w:r>
        <w:rPr>
          <w:bCs/>
          <w:color w:val="000000"/>
        </w:rPr>
        <w:lastRenderedPageBreak/>
        <w:t>f). Que</w:t>
      </w:r>
      <w:r>
        <w:rPr>
          <w:b/>
          <w:bCs/>
          <w:color w:val="000000"/>
        </w:rPr>
        <w:t xml:space="preserve"> não foi declarada inidônea ou apenada por suspensão pelo Poder Público de qualquer esfera </w:t>
      </w:r>
      <w:r>
        <w:rPr>
          <w:bCs/>
          <w:color w:val="000000"/>
        </w:rPr>
        <w:t>(Art. 87 IV);</w:t>
      </w:r>
    </w:p>
    <w:p w14:paraId="635DE506" w14:textId="77777777" w:rsidR="0065166C" w:rsidRDefault="00F3419E">
      <w:pPr>
        <w:jc w:val="both"/>
        <w:rPr>
          <w:bCs/>
          <w:color w:val="000000"/>
        </w:rPr>
      </w:pPr>
      <w:r>
        <w:rPr>
          <w:bCs/>
          <w:color w:val="000000"/>
        </w:rPr>
        <w:t>g).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24280D0B" w14:textId="77777777" w:rsidR="0065166C" w:rsidRDefault="0065166C">
      <w:pPr>
        <w:jc w:val="both"/>
        <w:rPr>
          <w:bCs/>
          <w:color w:val="000000"/>
        </w:rPr>
      </w:pPr>
    </w:p>
    <w:p w14:paraId="2F892E1F" w14:textId="77777777" w:rsidR="0065166C" w:rsidRDefault="00F3419E">
      <w:pPr>
        <w:jc w:val="both"/>
        <w:rPr>
          <w:bCs/>
          <w:color w:val="000000"/>
        </w:rPr>
      </w:pPr>
      <w:r>
        <w:rPr>
          <w:bCs/>
          <w:color w:val="000000"/>
        </w:rPr>
        <w:t>h).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CBB2DE8" w14:textId="77777777" w:rsidR="0065166C" w:rsidRDefault="0065166C">
      <w:pPr>
        <w:jc w:val="both"/>
        <w:rPr>
          <w:bCs/>
          <w:color w:val="000000"/>
        </w:rPr>
      </w:pPr>
    </w:p>
    <w:p w14:paraId="73DD0488" w14:textId="77777777" w:rsidR="0065166C" w:rsidRDefault="00F3419E">
      <w:pPr>
        <w:jc w:val="both"/>
        <w:rPr>
          <w:bCs/>
          <w:color w:val="000000"/>
        </w:rPr>
      </w:pPr>
      <w:r>
        <w:rPr>
          <w:bCs/>
          <w:color w:val="000000"/>
        </w:rPr>
        <w:t>i). Que</w:t>
      </w:r>
      <w:r>
        <w:rPr>
          <w:b/>
          <w:bCs/>
          <w:color w:val="000000"/>
        </w:rPr>
        <w:t xml:space="preserve"> emite Nota Fiscal Eletrônica – NF-e</w:t>
      </w:r>
      <w:r>
        <w:rPr>
          <w:bCs/>
          <w:color w:val="000000"/>
        </w:rPr>
        <w:t>.</w:t>
      </w:r>
    </w:p>
    <w:p w14:paraId="0103BACA" w14:textId="77777777" w:rsidR="0065166C" w:rsidRDefault="0065166C">
      <w:pPr>
        <w:jc w:val="both"/>
        <w:rPr>
          <w:bCs/>
          <w:color w:val="000000"/>
        </w:rPr>
      </w:pPr>
    </w:p>
    <w:p w14:paraId="072181B9" w14:textId="77777777" w:rsidR="0065166C" w:rsidRDefault="00F3419E">
      <w:pPr>
        <w:jc w:val="both"/>
        <w:rPr>
          <w:bCs/>
          <w:color w:val="000000"/>
        </w:rPr>
      </w:pPr>
      <w:r>
        <w:rPr>
          <w:bCs/>
          <w:color w:val="000000"/>
        </w:rPr>
        <w:t>Local e data</w:t>
      </w:r>
    </w:p>
    <w:p w14:paraId="2B7A3B60" w14:textId="77777777" w:rsidR="0065166C" w:rsidRDefault="00F3419E">
      <w:pPr>
        <w:spacing w:before="100" w:beforeAutospacing="1" w:after="100" w:afterAutospacing="1"/>
        <w:jc w:val="both"/>
        <w:rPr>
          <w:color w:val="000000"/>
        </w:rPr>
      </w:pPr>
      <w:r>
        <w:rPr>
          <w:color w:val="000000"/>
        </w:rPr>
        <w:t>Por ser expressão de verdade, firmamos a presente.</w:t>
      </w:r>
    </w:p>
    <w:p w14:paraId="0B449474" w14:textId="77777777" w:rsidR="0065166C" w:rsidRDefault="00F3419E">
      <w:pPr>
        <w:spacing w:before="100" w:beforeAutospacing="1" w:after="100" w:afterAutospacing="1"/>
        <w:jc w:val="both"/>
        <w:rPr>
          <w:color w:val="000000"/>
        </w:rPr>
      </w:pPr>
      <w:r>
        <w:rPr>
          <w:color w:val="000000"/>
        </w:rPr>
        <w:t>Assinatura do representante legal</w:t>
      </w:r>
    </w:p>
    <w:p w14:paraId="60FFD54E" w14:textId="77777777" w:rsidR="0065166C" w:rsidRDefault="00F3419E">
      <w:r>
        <w:t>Nome do declarante _________________</w:t>
      </w:r>
    </w:p>
    <w:p w14:paraId="51A70B81" w14:textId="77777777" w:rsidR="0065166C" w:rsidRDefault="00F3419E">
      <w:r>
        <w:t>RG____________________</w:t>
      </w:r>
    </w:p>
    <w:p w14:paraId="10714742" w14:textId="77777777" w:rsidR="0065166C" w:rsidRDefault="00F3419E">
      <w:r>
        <w:t>CPF___________________</w:t>
      </w:r>
    </w:p>
    <w:p w14:paraId="64C757F6" w14:textId="77777777" w:rsidR="0065166C" w:rsidRDefault="00F3419E">
      <w:pPr>
        <w:spacing w:before="100" w:beforeAutospacing="1" w:after="100" w:afterAutospacing="1"/>
        <w:jc w:val="both"/>
        <w:rPr>
          <w:color w:val="000000"/>
        </w:rPr>
      </w:pPr>
      <w:r>
        <w:rPr>
          <w:color w:val="000000"/>
        </w:rPr>
        <w:t>OBS. Esta declaração deverá ser emitida em papel timbrado da empresa proponente e carimbada com o número do CNPJ.</w:t>
      </w:r>
    </w:p>
    <w:p w14:paraId="4E865FEB" w14:textId="77777777" w:rsidR="0065166C" w:rsidRDefault="00F3419E">
      <w:pPr>
        <w:spacing w:before="100" w:beforeAutospacing="1" w:after="100" w:afterAutospacing="1"/>
        <w:jc w:val="center"/>
        <w:rPr>
          <w:b/>
        </w:rPr>
      </w:pPr>
      <w:r>
        <w:br w:type="page" w:clear="all"/>
      </w:r>
      <w:r>
        <w:rPr>
          <w:b/>
        </w:rPr>
        <w:lastRenderedPageBreak/>
        <w:t>ANEXO VI</w:t>
      </w:r>
    </w:p>
    <w:p w14:paraId="141A9543" w14:textId="77777777" w:rsidR="0065166C" w:rsidRDefault="00F3419E">
      <w:pPr>
        <w:jc w:val="center"/>
        <w:rPr>
          <w:b/>
        </w:rPr>
      </w:pPr>
      <w:r>
        <w:rPr>
          <w:b/>
        </w:rPr>
        <w:t>DECLARAÇÃO PARA MICROEMPRESA OU EMPRESA DE PEQUENO PORTE</w:t>
      </w:r>
    </w:p>
    <w:p w14:paraId="5ADCEB7A" w14:textId="77777777" w:rsidR="0065166C" w:rsidRDefault="0065166C">
      <w:pPr>
        <w:jc w:val="both"/>
        <w:rPr>
          <w:rFonts w:eastAsia="Arial Unicode MS"/>
          <w:b/>
          <w:bCs/>
          <w:color w:val="000000"/>
        </w:rPr>
      </w:pPr>
    </w:p>
    <w:p w14:paraId="684293BD" w14:textId="70BE7EBA" w:rsidR="0065166C" w:rsidRDefault="00F3419E">
      <w:pPr>
        <w:jc w:val="both"/>
        <w:rPr>
          <w:rFonts w:eastAsia="Arial Unicode MS"/>
          <w:b/>
          <w:bCs/>
          <w:color w:val="000000"/>
          <w:highlight w:val="white"/>
        </w:rPr>
      </w:pPr>
      <w:r>
        <w:rPr>
          <w:rFonts w:eastAsia="Arial Unicode MS"/>
          <w:b/>
          <w:bCs/>
          <w:color w:val="000000"/>
        </w:rPr>
        <w:t>PROCESSO Nº.</w:t>
      </w:r>
      <w:r>
        <w:rPr>
          <w:rFonts w:eastAsia="Arial Unicode MS"/>
          <w:b/>
          <w:bCs/>
          <w:color w:val="000000"/>
          <w:highlight w:val="white"/>
        </w:rPr>
        <w:t xml:space="preserve"> 5</w:t>
      </w:r>
      <w:r w:rsidR="00380FA8">
        <w:rPr>
          <w:rFonts w:eastAsia="Arial Unicode MS"/>
          <w:b/>
          <w:bCs/>
          <w:color w:val="000000"/>
          <w:highlight w:val="white"/>
        </w:rPr>
        <w:t>6</w:t>
      </w:r>
      <w:r>
        <w:rPr>
          <w:rFonts w:eastAsia="Arial Unicode MS"/>
          <w:b/>
          <w:bCs/>
          <w:color w:val="000000"/>
          <w:highlight w:val="white"/>
        </w:rPr>
        <w:t>/2024</w:t>
      </w:r>
    </w:p>
    <w:p w14:paraId="5D2AB37E" w14:textId="325E8994" w:rsidR="0065166C" w:rsidRDefault="00F3419E">
      <w:pPr>
        <w:jc w:val="both"/>
        <w:rPr>
          <w:rFonts w:eastAsia="Arial Unicode MS"/>
          <w:b/>
          <w:bCs/>
          <w:color w:val="000000"/>
          <w:highlight w:val="white"/>
        </w:rPr>
      </w:pPr>
      <w:r>
        <w:rPr>
          <w:rFonts w:eastAsia="Arial Unicode MS"/>
          <w:b/>
          <w:bCs/>
          <w:color w:val="000000"/>
          <w:highlight w:val="white"/>
        </w:rPr>
        <w:t>PREGÃO ELETRÔNICO Nº 2</w:t>
      </w:r>
      <w:r w:rsidR="00380FA8">
        <w:rPr>
          <w:rFonts w:eastAsia="Arial Unicode MS"/>
          <w:b/>
          <w:bCs/>
          <w:color w:val="000000"/>
          <w:highlight w:val="white"/>
        </w:rPr>
        <w:t>4</w:t>
      </w:r>
      <w:r>
        <w:rPr>
          <w:rFonts w:eastAsia="Arial Unicode MS"/>
          <w:b/>
          <w:bCs/>
          <w:color w:val="000000"/>
          <w:highlight w:val="white"/>
        </w:rPr>
        <w:t>/2024</w:t>
      </w:r>
    </w:p>
    <w:p w14:paraId="4A34CFF3" w14:textId="357A682F" w:rsidR="0065166C" w:rsidRDefault="00F3419E">
      <w:pPr>
        <w:ind w:left="30"/>
        <w:jc w:val="both"/>
      </w:pPr>
      <w:r>
        <w:rPr>
          <w:rFonts w:eastAsia="Arial Unicode MS"/>
          <w:b/>
          <w:bCs/>
          <w:color w:val="000000"/>
        </w:rPr>
        <w:t xml:space="preserve">OBJETO: </w:t>
      </w:r>
      <w:r w:rsidR="00380FA8" w:rsidRPr="00380FA8">
        <w:rPr>
          <w:bCs/>
          <w:shd w:val="clear" w:color="auto" w:fill="FFFFFF"/>
        </w:rPr>
        <w:t>REGISTRO DE PREÇOS PARA EVENTUAL CONTRATAÇÃO DE EMPRESA ESPECIALIZADA PRESTAÇÃO DE SERVIÇO EM CAPTAÇÃO E TRANSMISSÃO DE ÁUDIO E VÍDEO, PARA ATENDER A DIRETORIA DE ESPORTES, LAZER, TURISMO E CULTURA EM DIVERSOS EVENTOS E DEMAIS DIRETORIAS DA PREFEITURA MUNICIPAL DE</w:t>
      </w:r>
      <w:r w:rsidR="00380FA8" w:rsidRPr="00380FA8">
        <w:rPr>
          <w:bCs/>
          <w:spacing w:val="1"/>
        </w:rPr>
        <w:t xml:space="preserve"> </w:t>
      </w:r>
      <w:r w:rsidR="00380FA8" w:rsidRPr="00380FA8">
        <w:rPr>
          <w:bCs/>
        </w:rPr>
        <w:t>ITATINGA/SP, CONFORME ESPECIFICAÇÕES CONSTANTES DO ANEXO I DESTE EDITAL</w:t>
      </w:r>
      <w:r w:rsidR="00380FA8">
        <w:rPr>
          <w:bCs/>
        </w:rPr>
        <w:t>.</w:t>
      </w:r>
    </w:p>
    <w:p w14:paraId="671A7BAF" w14:textId="77777777" w:rsidR="0065166C" w:rsidRDefault="0065166C">
      <w:pPr>
        <w:ind w:left="30"/>
        <w:jc w:val="both"/>
        <w:rPr>
          <w:color w:val="000000"/>
        </w:rPr>
      </w:pPr>
    </w:p>
    <w:p w14:paraId="7E07E3AE" w14:textId="77777777" w:rsidR="0065166C" w:rsidRDefault="0065166C">
      <w:pPr>
        <w:rPr>
          <w:color w:val="000000"/>
        </w:rPr>
      </w:pPr>
    </w:p>
    <w:p w14:paraId="0FB674C3" w14:textId="74AC351C" w:rsidR="0065166C" w:rsidRDefault="00F3419E">
      <w:pPr>
        <w:spacing w:line="360" w:lineRule="auto"/>
        <w:ind w:firstLine="708"/>
        <w:jc w:val="both"/>
      </w:pPr>
      <w:r>
        <w:rPr>
          <w:color w:val="000000"/>
        </w:rPr>
        <w:t xml:space="preserve">DECLARO, sob as penas da lei, sem prejuízo das sanções e multas previstas neste ato convocatório, que a empresa __________________________________ (denominação da pessoa jurídica), CNPJ n.º _______________________ é </w:t>
      </w:r>
      <w:r>
        <w:rPr>
          <w:b/>
          <w:color w:val="000000"/>
        </w:rPr>
        <w:t xml:space="preserve">microempresa ou empresa de pequeno porte, </w:t>
      </w:r>
      <w:r>
        <w:rPr>
          <w:color w:val="000000"/>
        </w:rPr>
        <w:t>nos termos</w:t>
      </w:r>
      <w:r>
        <w:t xml:space="preserve"> do enquadramento previsto na </w:t>
      </w:r>
      <w:r>
        <w:rPr>
          <w:b/>
        </w:rPr>
        <w:t xml:space="preserve">Lei Complementar n.º 123, de 14 de dezembro de 2006, </w:t>
      </w:r>
      <w:r>
        <w:t>cujos termos declaro conhecer na íntegra, estando apta, portanto, a participar d</w:t>
      </w:r>
      <w:r w:rsidR="00113EE1">
        <w:t xml:space="preserve">o </w:t>
      </w:r>
      <w:r>
        <w:t>critério de desempate no procedimento licitatório do Pregão Eletrônico n.º 2</w:t>
      </w:r>
      <w:r w:rsidR="00380FA8">
        <w:t>4</w:t>
      </w:r>
      <w:r>
        <w:t>/2024, realizado pela Prefeitura do Município de Itatinga.</w:t>
      </w:r>
    </w:p>
    <w:p w14:paraId="65AA1BB4" w14:textId="77777777" w:rsidR="0065166C" w:rsidRDefault="0065166C">
      <w:pPr>
        <w:ind w:firstLine="708"/>
        <w:jc w:val="both"/>
      </w:pPr>
    </w:p>
    <w:p w14:paraId="49F5B171" w14:textId="77777777" w:rsidR="0065166C" w:rsidRDefault="00F3419E">
      <w:pPr>
        <w:spacing w:before="100" w:beforeAutospacing="1" w:after="100" w:afterAutospacing="1"/>
      </w:pPr>
      <w:r>
        <w:t>______________________________________________________________________</w:t>
      </w:r>
    </w:p>
    <w:p w14:paraId="71A508D9" w14:textId="77777777" w:rsidR="0065166C" w:rsidRDefault="00F3419E">
      <w:pPr>
        <w:spacing w:before="100" w:beforeAutospacing="1" w:after="100" w:afterAutospacing="1"/>
        <w:jc w:val="center"/>
      </w:pPr>
      <w:r>
        <w:t>Local e data</w:t>
      </w:r>
    </w:p>
    <w:p w14:paraId="63517400" w14:textId="77777777" w:rsidR="0065166C" w:rsidRDefault="0065166C">
      <w:pPr>
        <w:spacing w:before="100" w:beforeAutospacing="1" w:after="100" w:afterAutospacing="1"/>
        <w:jc w:val="center"/>
      </w:pPr>
    </w:p>
    <w:p w14:paraId="46DC17EA" w14:textId="77777777" w:rsidR="0065166C" w:rsidRDefault="00F3419E">
      <w:pPr>
        <w:spacing w:before="100" w:beforeAutospacing="1" w:after="100" w:afterAutospacing="1"/>
      </w:pPr>
      <w:r>
        <w:t>_____________________________________________________________________</w:t>
      </w:r>
    </w:p>
    <w:p w14:paraId="048E45C7" w14:textId="77777777" w:rsidR="0065166C" w:rsidRDefault="00F3419E">
      <w:pPr>
        <w:spacing w:before="100" w:beforeAutospacing="1" w:after="100" w:afterAutospacing="1"/>
        <w:jc w:val="center"/>
      </w:pPr>
      <w:r>
        <w:t>Nome e nº da cédula de identidade do declarante</w:t>
      </w:r>
    </w:p>
    <w:p w14:paraId="611787A2" w14:textId="77777777" w:rsidR="0065166C" w:rsidRDefault="00F3419E">
      <w:pPr>
        <w:spacing w:before="100" w:beforeAutospacing="1" w:after="100" w:afterAutospacing="1"/>
        <w:jc w:val="center"/>
        <w:rPr>
          <w:rFonts w:eastAsia="Arial Unicode MS"/>
          <w:b/>
          <w:color w:val="000000"/>
        </w:rPr>
      </w:pPr>
      <w:r>
        <w:rPr>
          <w:b/>
          <w:bCs/>
        </w:rPr>
        <w:br w:type="page" w:clear="all"/>
      </w:r>
      <w:r>
        <w:rPr>
          <w:b/>
          <w:bCs/>
        </w:rPr>
        <w:lastRenderedPageBreak/>
        <w:t>A</w:t>
      </w:r>
      <w:r>
        <w:rPr>
          <w:rFonts w:eastAsia="Arial Unicode MS"/>
          <w:b/>
          <w:color w:val="000000"/>
        </w:rPr>
        <w:t>NEXO VII</w:t>
      </w:r>
    </w:p>
    <w:p w14:paraId="5EBB2F5C" w14:textId="77777777" w:rsidR="0065166C" w:rsidRDefault="0065166C">
      <w:pPr>
        <w:jc w:val="center"/>
        <w:rPr>
          <w:rFonts w:eastAsia="Arial Unicode MS"/>
          <w:b/>
          <w:color w:val="000000"/>
        </w:rPr>
      </w:pPr>
    </w:p>
    <w:p w14:paraId="4E14D0A3" w14:textId="77777777" w:rsidR="0065166C" w:rsidRDefault="0065166C">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65166C" w14:paraId="5A75B7FE" w14:textId="77777777">
        <w:tc>
          <w:tcPr>
            <w:tcW w:w="9142" w:type="dxa"/>
            <w:gridSpan w:val="4"/>
          </w:tcPr>
          <w:p w14:paraId="0F94CC7E" w14:textId="77777777" w:rsidR="0065166C" w:rsidRDefault="00F3419E">
            <w:pPr>
              <w:pStyle w:val="Ttulo"/>
              <w:rPr>
                <w:rFonts w:eastAsia="Arial Unicode MS"/>
                <w:b w:val="0"/>
                <w:color w:val="000000"/>
                <w:szCs w:val="24"/>
              </w:rPr>
            </w:pPr>
            <w:r>
              <w:rPr>
                <w:rFonts w:eastAsia="Arial Unicode MS"/>
                <w:b w:val="0"/>
                <w:color w:val="000000"/>
                <w:szCs w:val="24"/>
              </w:rPr>
              <w:t>AVISO DE RECEBIMENTO</w:t>
            </w:r>
          </w:p>
        </w:tc>
      </w:tr>
      <w:tr w:rsidR="0065166C" w14:paraId="039A324A" w14:textId="77777777">
        <w:tc>
          <w:tcPr>
            <w:tcW w:w="9142" w:type="dxa"/>
            <w:gridSpan w:val="4"/>
          </w:tcPr>
          <w:p w14:paraId="71206A48" w14:textId="547B48B0" w:rsidR="0065166C" w:rsidRDefault="00F3419E">
            <w:pPr>
              <w:pStyle w:val="Ttulo"/>
              <w:jc w:val="both"/>
              <w:rPr>
                <w:rFonts w:eastAsia="Arial Unicode MS"/>
                <w:b w:val="0"/>
                <w:color w:val="000000"/>
                <w:szCs w:val="24"/>
              </w:rPr>
            </w:pPr>
            <w:r>
              <w:rPr>
                <w:rFonts w:eastAsia="Arial Unicode MS"/>
                <w:b w:val="0"/>
                <w:color w:val="000000"/>
                <w:szCs w:val="24"/>
              </w:rPr>
              <w:t>PROCESSO Nº. 5</w:t>
            </w:r>
            <w:r w:rsidR="00113EE1">
              <w:rPr>
                <w:rFonts w:eastAsia="Arial Unicode MS"/>
                <w:b w:val="0"/>
                <w:color w:val="000000"/>
                <w:szCs w:val="24"/>
              </w:rPr>
              <w:t>6</w:t>
            </w:r>
            <w:r>
              <w:rPr>
                <w:rFonts w:eastAsia="Arial Unicode MS"/>
                <w:b w:val="0"/>
                <w:color w:val="000000"/>
                <w:szCs w:val="24"/>
              </w:rPr>
              <w:t>/2024                                             PREGÃO ELETRÔNICO Nº. 2</w:t>
            </w:r>
            <w:r w:rsidR="00113EE1">
              <w:rPr>
                <w:rFonts w:eastAsia="Arial Unicode MS"/>
                <w:b w:val="0"/>
                <w:color w:val="000000"/>
                <w:szCs w:val="24"/>
              </w:rPr>
              <w:t>4</w:t>
            </w:r>
            <w:r>
              <w:rPr>
                <w:rFonts w:eastAsia="Arial Unicode MS"/>
                <w:b w:val="0"/>
                <w:color w:val="000000"/>
                <w:szCs w:val="24"/>
              </w:rPr>
              <w:t>/2024</w:t>
            </w:r>
          </w:p>
        </w:tc>
      </w:tr>
      <w:tr w:rsidR="0065166C" w14:paraId="71495B07" w14:textId="77777777">
        <w:tc>
          <w:tcPr>
            <w:tcW w:w="9142" w:type="dxa"/>
            <w:gridSpan w:val="4"/>
          </w:tcPr>
          <w:p w14:paraId="4D87E42C" w14:textId="77777777" w:rsidR="0065166C" w:rsidRDefault="00F3419E">
            <w:pPr>
              <w:pStyle w:val="Ttulo"/>
              <w:jc w:val="both"/>
              <w:rPr>
                <w:rFonts w:eastAsia="Arial Unicode MS"/>
                <w:b w:val="0"/>
                <w:color w:val="000000"/>
                <w:szCs w:val="24"/>
              </w:rPr>
            </w:pPr>
            <w:r>
              <w:rPr>
                <w:rFonts w:eastAsia="Arial Unicode MS"/>
                <w:b w:val="0"/>
                <w:color w:val="000000"/>
                <w:szCs w:val="24"/>
              </w:rPr>
              <w:t>Empresa:</w:t>
            </w:r>
          </w:p>
        </w:tc>
      </w:tr>
      <w:tr w:rsidR="0065166C" w14:paraId="002D35AE" w14:textId="77777777">
        <w:tc>
          <w:tcPr>
            <w:tcW w:w="9142" w:type="dxa"/>
            <w:gridSpan w:val="4"/>
          </w:tcPr>
          <w:p w14:paraId="2635FCBA" w14:textId="77777777" w:rsidR="0065166C" w:rsidRDefault="00F3419E">
            <w:pPr>
              <w:pStyle w:val="Ttulo"/>
              <w:jc w:val="both"/>
              <w:rPr>
                <w:rFonts w:eastAsia="Arial Unicode MS"/>
                <w:b w:val="0"/>
                <w:color w:val="000000"/>
                <w:szCs w:val="24"/>
              </w:rPr>
            </w:pPr>
            <w:r>
              <w:rPr>
                <w:rFonts w:eastAsia="Arial Unicode MS"/>
                <w:b w:val="0"/>
                <w:color w:val="000000"/>
                <w:szCs w:val="24"/>
              </w:rPr>
              <w:t>Endereço:</w:t>
            </w:r>
          </w:p>
        </w:tc>
      </w:tr>
      <w:tr w:rsidR="0065166C" w14:paraId="223AE275" w14:textId="77777777">
        <w:tc>
          <w:tcPr>
            <w:tcW w:w="6730" w:type="dxa"/>
            <w:gridSpan w:val="3"/>
          </w:tcPr>
          <w:p w14:paraId="6170F9F9" w14:textId="77777777" w:rsidR="0065166C" w:rsidRDefault="00F3419E">
            <w:pPr>
              <w:pStyle w:val="Ttulo"/>
              <w:jc w:val="both"/>
              <w:rPr>
                <w:rFonts w:eastAsia="Arial Unicode MS"/>
                <w:b w:val="0"/>
                <w:color w:val="000000"/>
                <w:szCs w:val="24"/>
              </w:rPr>
            </w:pPr>
            <w:r>
              <w:rPr>
                <w:rFonts w:eastAsia="Arial Unicode MS"/>
                <w:b w:val="0"/>
                <w:color w:val="000000"/>
                <w:szCs w:val="24"/>
              </w:rPr>
              <w:t>Cidade:</w:t>
            </w:r>
          </w:p>
        </w:tc>
        <w:tc>
          <w:tcPr>
            <w:tcW w:w="2412" w:type="dxa"/>
          </w:tcPr>
          <w:p w14:paraId="4632B447" w14:textId="77777777" w:rsidR="0065166C" w:rsidRDefault="00F3419E">
            <w:pPr>
              <w:pStyle w:val="Ttulo"/>
              <w:jc w:val="both"/>
              <w:rPr>
                <w:rFonts w:eastAsia="Arial Unicode MS"/>
                <w:b w:val="0"/>
                <w:color w:val="000000"/>
                <w:szCs w:val="24"/>
              </w:rPr>
            </w:pPr>
            <w:r>
              <w:rPr>
                <w:rFonts w:eastAsia="Arial Unicode MS"/>
                <w:b w:val="0"/>
                <w:color w:val="000000"/>
                <w:szCs w:val="24"/>
              </w:rPr>
              <w:t>Estado:</w:t>
            </w:r>
          </w:p>
        </w:tc>
      </w:tr>
      <w:tr w:rsidR="0065166C" w14:paraId="3667A5FF" w14:textId="77777777">
        <w:tc>
          <w:tcPr>
            <w:tcW w:w="4570" w:type="dxa"/>
          </w:tcPr>
          <w:p w14:paraId="480E741A" w14:textId="77777777" w:rsidR="0065166C" w:rsidRDefault="00F3419E">
            <w:pPr>
              <w:pStyle w:val="Ttulo"/>
              <w:jc w:val="both"/>
              <w:rPr>
                <w:rFonts w:eastAsia="Arial Unicode MS"/>
                <w:b w:val="0"/>
                <w:szCs w:val="24"/>
              </w:rPr>
            </w:pPr>
            <w:r>
              <w:rPr>
                <w:rFonts w:eastAsia="Arial Unicode MS"/>
                <w:b w:val="0"/>
                <w:szCs w:val="24"/>
              </w:rPr>
              <w:t>CNPJ:</w:t>
            </w:r>
          </w:p>
        </w:tc>
        <w:tc>
          <w:tcPr>
            <w:tcW w:w="4572" w:type="dxa"/>
            <w:gridSpan w:val="3"/>
          </w:tcPr>
          <w:p w14:paraId="6D88DBDD" w14:textId="77777777" w:rsidR="0065166C" w:rsidRDefault="00F3419E">
            <w:pPr>
              <w:pStyle w:val="Ttulo"/>
              <w:jc w:val="both"/>
              <w:rPr>
                <w:rFonts w:eastAsia="Arial Unicode MS"/>
                <w:b w:val="0"/>
                <w:szCs w:val="24"/>
              </w:rPr>
            </w:pPr>
            <w:r>
              <w:rPr>
                <w:rFonts w:eastAsia="Arial Unicode MS"/>
                <w:b w:val="0"/>
                <w:szCs w:val="24"/>
              </w:rPr>
              <w:t>I.E.</w:t>
            </w:r>
          </w:p>
        </w:tc>
      </w:tr>
      <w:tr w:rsidR="0065166C" w14:paraId="643B5CA7" w14:textId="77777777">
        <w:tc>
          <w:tcPr>
            <w:tcW w:w="5290" w:type="dxa"/>
            <w:gridSpan w:val="2"/>
          </w:tcPr>
          <w:p w14:paraId="4157F317" w14:textId="77777777" w:rsidR="0065166C" w:rsidRDefault="00F3419E">
            <w:pPr>
              <w:pStyle w:val="Ttulo"/>
              <w:jc w:val="both"/>
              <w:rPr>
                <w:rFonts w:eastAsia="Arial Unicode MS"/>
                <w:b w:val="0"/>
                <w:szCs w:val="24"/>
              </w:rPr>
            </w:pPr>
            <w:r>
              <w:rPr>
                <w:rFonts w:eastAsia="Arial Unicode MS"/>
                <w:b w:val="0"/>
                <w:szCs w:val="24"/>
              </w:rPr>
              <w:t>Telefone:</w:t>
            </w:r>
          </w:p>
        </w:tc>
        <w:tc>
          <w:tcPr>
            <w:tcW w:w="3852" w:type="dxa"/>
            <w:gridSpan w:val="2"/>
          </w:tcPr>
          <w:p w14:paraId="66158FD2" w14:textId="77777777" w:rsidR="0065166C" w:rsidRDefault="00F3419E">
            <w:pPr>
              <w:pStyle w:val="Ttulo"/>
              <w:jc w:val="both"/>
              <w:rPr>
                <w:rFonts w:eastAsia="Arial Unicode MS"/>
                <w:b w:val="0"/>
                <w:szCs w:val="24"/>
              </w:rPr>
            </w:pPr>
            <w:r>
              <w:rPr>
                <w:rFonts w:eastAsia="Arial Unicode MS"/>
                <w:b w:val="0"/>
                <w:szCs w:val="24"/>
              </w:rPr>
              <w:t>Fax:</w:t>
            </w:r>
          </w:p>
        </w:tc>
      </w:tr>
      <w:tr w:rsidR="0065166C" w14:paraId="45641274" w14:textId="77777777">
        <w:tc>
          <w:tcPr>
            <w:tcW w:w="9142" w:type="dxa"/>
            <w:gridSpan w:val="4"/>
          </w:tcPr>
          <w:p w14:paraId="545E6C0D" w14:textId="77777777" w:rsidR="0065166C" w:rsidRDefault="00F3419E">
            <w:pPr>
              <w:pStyle w:val="Ttulo"/>
              <w:jc w:val="both"/>
              <w:rPr>
                <w:rFonts w:eastAsia="Arial Unicode MS"/>
                <w:b w:val="0"/>
                <w:szCs w:val="24"/>
              </w:rPr>
            </w:pPr>
            <w:r>
              <w:rPr>
                <w:rFonts w:eastAsia="Arial Unicode MS"/>
                <w:b w:val="0"/>
                <w:szCs w:val="24"/>
              </w:rPr>
              <w:t>E-mail:</w:t>
            </w:r>
          </w:p>
        </w:tc>
      </w:tr>
      <w:tr w:rsidR="0065166C" w14:paraId="3B702F81" w14:textId="77777777">
        <w:tc>
          <w:tcPr>
            <w:tcW w:w="9142" w:type="dxa"/>
            <w:gridSpan w:val="4"/>
          </w:tcPr>
          <w:p w14:paraId="2B24BCEA" w14:textId="77777777" w:rsidR="0065166C" w:rsidRDefault="00F3419E">
            <w:pPr>
              <w:pStyle w:val="Ttulo"/>
              <w:jc w:val="both"/>
              <w:rPr>
                <w:rFonts w:eastAsia="Arial Unicode MS"/>
                <w:b w:val="0"/>
                <w:szCs w:val="24"/>
              </w:rPr>
            </w:pPr>
            <w:r>
              <w:rPr>
                <w:rFonts w:eastAsia="Arial Unicode MS"/>
                <w:b w:val="0"/>
                <w:szCs w:val="24"/>
              </w:rPr>
              <w:t>Pessoa responsável:</w:t>
            </w:r>
          </w:p>
        </w:tc>
      </w:tr>
    </w:tbl>
    <w:p w14:paraId="59DB412D" w14:textId="77777777" w:rsidR="0065166C" w:rsidRDefault="0065166C">
      <w:pPr>
        <w:pStyle w:val="Ttulo"/>
        <w:jc w:val="both"/>
        <w:rPr>
          <w:rFonts w:eastAsia="Arial Unicode MS"/>
          <w:b w:val="0"/>
          <w:szCs w:val="24"/>
        </w:rPr>
      </w:pPr>
    </w:p>
    <w:p w14:paraId="4B6048F8" w14:textId="77777777" w:rsidR="0065166C" w:rsidRDefault="0065166C">
      <w:pPr>
        <w:pStyle w:val="Ttulo"/>
        <w:jc w:val="both"/>
        <w:rPr>
          <w:rFonts w:eastAsia="Arial Unicode MS"/>
          <w:b w:val="0"/>
          <w:szCs w:val="24"/>
        </w:rPr>
      </w:pPr>
    </w:p>
    <w:p w14:paraId="47DC21F8" w14:textId="77777777" w:rsidR="0065166C" w:rsidRDefault="00F3419E">
      <w:pPr>
        <w:pStyle w:val="Ttulo"/>
        <w:rPr>
          <w:rFonts w:eastAsia="Arial Unicode MS"/>
          <w:b w:val="0"/>
          <w:szCs w:val="24"/>
        </w:rPr>
      </w:pPr>
      <w:r>
        <w:rPr>
          <w:rFonts w:eastAsia="Arial Unicode MS"/>
          <w:b w:val="0"/>
          <w:szCs w:val="24"/>
        </w:rPr>
        <w:t>ATENÇÃO</w:t>
      </w:r>
    </w:p>
    <w:p w14:paraId="630FF2B2" w14:textId="77777777" w:rsidR="0065166C" w:rsidRDefault="0065166C">
      <w:pPr>
        <w:pStyle w:val="Ttulo"/>
        <w:rPr>
          <w:rFonts w:eastAsia="Arial Unicode MS"/>
          <w:szCs w:val="24"/>
        </w:rPr>
      </w:pPr>
    </w:p>
    <w:p w14:paraId="75DE7B11" w14:textId="77777777" w:rsidR="0065166C" w:rsidRDefault="00F3419E">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7324244C" w14:textId="77777777" w:rsidR="0065166C" w:rsidRDefault="0065166C">
      <w:pPr>
        <w:pStyle w:val="Ttulo"/>
        <w:jc w:val="both"/>
        <w:rPr>
          <w:rFonts w:eastAsia="Arial Unicode MS"/>
          <w:b w:val="0"/>
          <w:szCs w:val="24"/>
        </w:rPr>
      </w:pPr>
    </w:p>
    <w:p w14:paraId="4C9171D1" w14:textId="77777777" w:rsidR="0065166C" w:rsidRDefault="0065166C">
      <w:pPr>
        <w:pStyle w:val="Ttulo"/>
        <w:jc w:val="both"/>
        <w:rPr>
          <w:rFonts w:eastAsia="Arial Unicode MS"/>
          <w:b w:val="0"/>
          <w:szCs w:val="24"/>
        </w:rPr>
      </w:pPr>
    </w:p>
    <w:p w14:paraId="02C842A9" w14:textId="77777777" w:rsidR="0065166C" w:rsidRDefault="00F3419E">
      <w:pPr>
        <w:pStyle w:val="Ttulo"/>
        <w:jc w:val="both"/>
        <w:rPr>
          <w:rFonts w:eastAsia="Arial Unicode MS"/>
          <w:b w:val="0"/>
          <w:szCs w:val="24"/>
        </w:rPr>
      </w:pPr>
      <w:r>
        <w:rPr>
          <w:rFonts w:eastAsia="Arial Unicode MS"/>
          <w:b w:val="0"/>
          <w:szCs w:val="24"/>
        </w:rPr>
        <w:t>Para: Setor de Licitações.</w:t>
      </w:r>
    </w:p>
    <w:p w14:paraId="57B1F7CE" w14:textId="77777777" w:rsidR="0065166C" w:rsidRDefault="00F3419E">
      <w:pPr>
        <w:pStyle w:val="Ttulo"/>
        <w:jc w:val="both"/>
        <w:rPr>
          <w:rFonts w:eastAsia="Arial Unicode MS"/>
          <w:b w:val="0"/>
          <w:szCs w:val="24"/>
          <w:highlight w:val="white"/>
        </w:rPr>
      </w:pPr>
      <w:r>
        <w:rPr>
          <w:rFonts w:eastAsia="Arial Unicode MS"/>
          <w:b w:val="0"/>
          <w:szCs w:val="24"/>
        </w:rPr>
        <w:t xml:space="preserve">A/C Sra. Pregoeira </w:t>
      </w:r>
      <w:r>
        <w:rPr>
          <w:rFonts w:eastAsia="Arial Unicode MS"/>
          <w:b w:val="0"/>
          <w:szCs w:val="24"/>
          <w:highlight w:val="white"/>
        </w:rPr>
        <w:t xml:space="preserve">– </w:t>
      </w:r>
      <w:r>
        <w:rPr>
          <w:b w:val="0"/>
          <w:szCs w:val="24"/>
          <w:highlight w:val="white"/>
        </w:rPr>
        <w:t>Jaciara</w:t>
      </w:r>
    </w:p>
    <w:p w14:paraId="617C6C55" w14:textId="77777777" w:rsidR="0065166C" w:rsidRDefault="00F3419E">
      <w:pPr>
        <w:pStyle w:val="Ttulo"/>
        <w:jc w:val="both"/>
        <w:rPr>
          <w:rFonts w:eastAsia="Arial Unicode MS"/>
          <w:b w:val="0"/>
          <w:szCs w:val="24"/>
        </w:rPr>
      </w:pPr>
      <w:r>
        <w:rPr>
          <w:rFonts w:eastAsia="Arial Unicode MS"/>
          <w:b w:val="0"/>
          <w:szCs w:val="24"/>
        </w:rPr>
        <w:t>Fone/Fax: (14) 3848 9800 – ramal 218</w:t>
      </w:r>
    </w:p>
    <w:p w14:paraId="7D54E931" w14:textId="77777777" w:rsidR="0065166C" w:rsidRDefault="00F3419E">
      <w:pPr>
        <w:pStyle w:val="Ttulo"/>
        <w:jc w:val="both"/>
        <w:rPr>
          <w:rFonts w:eastAsia="Arial Unicode MS"/>
          <w:b w:val="0"/>
          <w:szCs w:val="24"/>
        </w:rPr>
      </w:pPr>
      <w:r>
        <w:rPr>
          <w:rFonts w:eastAsia="Arial Unicode MS"/>
          <w:b w:val="0"/>
          <w:szCs w:val="24"/>
        </w:rPr>
        <w:t xml:space="preserve">e-mail: </w:t>
      </w:r>
      <w:hyperlink r:id="rId20" w:tooltip="mailto:licitacao@itatinga.sp.gov.br" w:history="1">
        <w:r>
          <w:rPr>
            <w:rStyle w:val="Hyperlink"/>
            <w:b w:val="0"/>
            <w:szCs w:val="24"/>
          </w:rPr>
          <w:t>licitacao@itatinga.sp.gov.br</w:t>
        </w:r>
      </w:hyperlink>
      <w:r>
        <w:rPr>
          <w:rStyle w:val="Hyperlink"/>
          <w:b w:val="0"/>
          <w:szCs w:val="24"/>
        </w:rPr>
        <w:t xml:space="preserve">; </w:t>
      </w:r>
    </w:p>
    <w:p w14:paraId="3D8307B8" w14:textId="77777777" w:rsidR="0065166C" w:rsidRDefault="0065166C">
      <w:pPr>
        <w:pStyle w:val="Ttulo"/>
        <w:jc w:val="both"/>
        <w:rPr>
          <w:rFonts w:eastAsia="Arial Unicode MS"/>
          <w:b w:val="0"/>
          <w:i/>
          <w:color w:val="0000FF"/>
          <w:szCs w:val="24"/>
        </w:rPr>
      </w:pPr>
    </w:p>
    <w:p w14:paraId="66CBEEB0" w14:textId="77777777" w:rsidR="0065166C" w:rsidRDefault="0065166C">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65166C" w14:paraId="5787DAE1" w14:textId="77777777">
        <w:tc>
          <w:tcPr>
            <w:tcW w:w="9072" w:type="dxa"/>
            <w:tcBorders>
              <w:top w:val="single" w:sz="24" w:space="0" w:color="auto"/>
              <w:left w:val="single" w:sz="24" w:space="0" w:color="auto"/>
              <w:bottom w:val="single" w:sz="24" w:space="0" w:color="auto"/>
              <w:right w:val="single" w:sz="24" w:space="0" w:color="auto"/>
            </w:tcBorders>
          </w:tcPr>
          <w:p w14:paraId="3890D5C4" w14:textId="77777777" w:rsidR="0065166C" w:rsidRDefault="0065166C">
            <w:pPr>
              <w:pStyle w:val="Ttulo"/>
              <w:rPr>
                <w:rFonts w:eastAsia="Arial Unicode MS"/>
                <w:i/>
                <w:szCs w:val="24"/>
              </w:rPr>
            </w:pPr>
          </w:p>
          <w:p w14:paraId="27659566" w14:textId="77777777" w:rsidR="0065166C" w:rsidRDefault="00F3419E">
            <w:pPr>
              <w:pStyle w:val="Ttulo"/>
              <w:rPr>
                <w:rFonts w:eastAsia="Arial Unicode MS"/>
                <w:b w:val="0"/>
                <w:i/>
                <w:szCs w:val="24"/>
              </w:rPr>
            </w:pPr>
            <w:r>
              <w:rPr>
                <w:rFonts w:eastAsia="Arial Unicode MS"/>
                <w:b w:val="0"/>
                <w:i/>
                <w:szCs w:val="24"/>
              </w:rPr>
              <w:t>MENSAGEM</w:t>
            </w:r>
          </w:p>
          <w:p w14:paraId="7F2131AF" w14:textId="77777777" w:rsidR="0065166C" w:rsidRDefault="0065166C">
            <w:pPr>
              <w:pStyle w:val="Ttulo"/>
              <w:jc w:val="both"/>
              <w:rPr>
                <w:rFonts w:eastAsia="Arial Unicode MS"/>
                <w:b w:val="0"/>
                <w:szCs w:val="24"/>
              </w:rPr>
            </w:pPr>
          </w:p>
          <w:p w14:paraId="377BF94A" w14:textId="77777777" w:rsidR="0065166C" w:rsidRDefault="00F3419E">
            <w:pPr>
              <w:pStyle w:val="Ttulo"/>
              <w:rPr>
                <w:rFonts w:eastAsia="Arial Unicode MS"/>
                <w:b w:val="0"/>
                <w:szCs w:val="24"/>
              </w:rPr>
            </w:pPr>
            <w:r>
              <w:rPr>
                <w:rFonts w:eastAsia="Arial Unicode MS"/>
                <w:b w:val="0"/>
                <w:szCs w:val="24"/>
              </w:rPr>
              <w:t>Comunico a Senhora Pregoeira, o recebimento do edital do</w:t>
            </w:r>
          </w:p>
          <w:p w14:paraId="2A176952" w14:textId="5BE81710" w:rsidR="0065166C" w:rsidRDefault="00F3419E">
            <w:pPr>
              <w:pStyle w:val="Ttulo"/>
              <w:rPr>
                <w:rFonts w:eastAsia="Arial Unicode MS"/>
                <w:b w:val="0"/>
                <w:szCs w:val="24"/>
              </w:rPr>
            </w:pPr>
            <w:r>
              <w:rPr>
                <w:rFonts w:eastAsia="Arial Unicode MS"/>
                <w:b w:val="0"/>
                <w:szCs w:val="24"/>
              </w:rPr>
              <w:t>Pregão Eletrônico nº. 2</w:t>
            </w:r>
            <w:r w:rsidR="00113EE1">
              <w:rPr>
                <w:rFonts w:eastAsia="Arial Unicode MS"/>
                <w:b w:val="0"/>
                <w:szCs w:val="24"/>
              </w:rPr>
              <w:t>4</w:t>
            </w:r>
            <w:r>
              <w:rPr>
                <w:rFonts w:eastAsia="Arial Unicode MS"/>
                <w:b w:val="0"/>
                <w:szCs w:val="24"/>
              </w:rPr>
              <w:t>/2024.</w:t>
            </w:r>
          </w:p>
          <w:p w14:paraId="5F3035AB" w14:textId="77777777" w:rsidR="0065166C" w:rsidRDefault="0065166C">
            <w:pPr>
              <w:pStyle w:val="Ttulo"/>
              <w:jc w:val="both"/>
              <w:rPr>
                <w:rFonts w:eastAsia="Arial Unicode MS"/>
                <w:b w:val="0"/>
                <w:szCs w:val="24"/>
              </w:rPr>
            </w:pPr>
          </w:p>
        </w:tc>
      </w:tr>
    </w:tbl>
    <w:p w14:paraId="11E4C9F3" w14:textId="77777777" w:rsidR="0065166C" w:rsidRDefault="0065166C">
      <w:pPr>
        <w:rPr>
          <w:rFonts w:eastAsia="Arial Unicode MS"/>
        </w:rPr>
      </w:pPr>
    </w:p>
    <w:p w14:paraId="11242B73" w14:textId="77777777" w:rsidR="0065166C" w:rsidRDefault="0065166C">
      <w:pPr>
        <w:rPr>
          <w:rFonts w:eastAsia="Arial Unicode MS"/>
        </w:rPr>
      </w:pPr>
    </w:p>
    <w:p w14:paraId="33A388C9" w14:textId="77777777" w:rsidR="0065166C" w:rsidRDefault="0065166C">
      <w:pPr>
        <w:rPr>
          <w:rFonts w:eastAsia="Arial Unicode MS"/>
        </w:rPr>
      </w:pPr>
    </w:p>
    <w:p w14:paraId="23C34EBA" w14:textId="77777777" w:rsidR="0065166C" w:rsidRDefault="0065166C">
      <w:pPr>
        <w:rPr>
          <w:rFonts w:eastAsia="Arial Unicode MS"/>
        </w:rPr>
      </w:pPr>
    </w:p>
    <w:p w14:paraId="16B008E5" w14:textId="77777777" w:rsidR="0065166C" w:rsidRDefault="0065166C">
      <w:pPr>
        <w:rPr>
          <w:rFonts w:eastAsia="Arial Unicode MS"/>
        </w:rPr>
      </w:pPr>
    </w:p>
    <w:p w14:paraId="7A51EC11" w14:textId="77777777" w:rsidR="0065166C" w:rsidRDefault="00F3419E">
      <w:pPr>
        <w:jc w:val="center"/>
        <w:rPr>
          <w:rFonts w:eastAsia="Arial Unicode MS"/>
        </w:rPr>
      </w:pPr>
      <w:r>
        <w:rPr>
          <w:rFonts w:eastAsia="Arial Unicode MS"/>
        </w:rPr>
        <w:t>.....................................................................................</w:t>
      </w:r>
    </w:p>
    <w:p w14:paraId="33DA2ED4" w14:textId="77777777" w:rsidR="0065166C" w:rsidRDefault="00F3419E">
      <w:pPr>
        <w:jc w:val="center"/>
        <w:rPr>
          <w:rFonts w:eastAsia="Arial Unicode MS"/>
          <w:b/>
          <w:bCs/>
        </w:rPr>
      </w:pPr>
      <w:r>
        <w:rPr>
          <w:rFonts w:eastAsia="Arial Unicode MS"/>
        </w:rPr>
        <w:t>Assinatura do responsável</w:t>
      </w:r>
      <w:bookmarkStart w:id="20" w:name="_Toc453590970"/>
      <w:bookmarkStart w:id="21" w:name="_Toc453590971"/>
    </w:p>
    <w:p w14:paraId="54434F29" w14:textId="77777777" w:rsidR="0065166C" w:rsidRDefault="0065166C">
      <w:pPr>
        <w:pStyle w:val="Livro"/>
        <w:rPr>
          <w:rFonts w:ascii="Times New Roman" w:hAnsi="Times New Roman" w:cs="Times New Roman"/>
        </w:rPr>
      </w:pPr>
    </w:p>
    <w:p w14:paraId="3540B10F" w14:textId="77777777" w:rsidR="0065166C" w:rsidRDefault="0065166C">
      <w:pPr>
        <w:pStyle w:val="Livro"/>
        <w:rPr>
          <w:rFonts w:ascii="Times New Roman" w:hAnsi="Times New Roman" w:cs="Times New Roman"/>
        </w:rPr>
      </w:pPr>
    </w:p>
    <w:p w14:paraId="0DD56C23" w14:textId="77777777" w:rsidR="0065166C" w:rsidRDefault="00F3419E">
      <w:pPr>
        <w:pStyle w:val="Livro"/>
        <w:rPr>
          <w:rFonts w:ascii="Times New Roman" w:hAnsi="Times New Roman" w:cs="Times New Roman"/>
        </w:rPr>
      </w:pPr>
      <w:r>
        <w:rPr>
          <w:rFonts w:ascii="Times New Roman" w:hAnsi="Times New Roman" w:cs="Times New Roman"/>
        </w:rPr>
        <w:lastRenderedPageBreak/>
        <w:t>ANEXO VII</w:t>
      </w:r>
      <w:bookmarkStart w:id="22" w:name="_Toc215896591"/>
      <w:bookmarkStart w:id="23" w:name="_Toc215897386"/>
      <w:bookmarkStart w:id="24" w:name="_Toc217189894"/>
      <w:r>
        <w:rPr>
          <w:rFonts w:ascii="Times New Roman" w:hAnsi="Times New Roman" w:cs="Times New Roman"/>
        </w:rPr>
        <w:t xml:space="preserve">I </w:t>
      </w:r>
    </w:p>
    <w:p w14:paraId="4FA22C77" w14:textId="77777777" w:rsidR="0065166C" w:rsidRDefault="00F3419E">
      <w:pPr>
        <w:pStyle w:val="Livro"/>
        <w:rPr>
          <w:rFonts w:ascii="Times New Roman" w:hAnsi="Times New Roman" w:cs="Times New Roman"/>
        </w:rPr>
      </w:pPr>
      <w:r>
        <w:rPr>
          <w:rFonts w:ascii="Times New Roman" w:hAnsi="Times New Roman" w:cs="Times New Roman"/>
        </w:rPr>
        <w:t>MINUTA Da ata de registro de preço E TERMO DE CIÊNCIA E NOTIFICAÇÃO</w:t>
      </w:r>
      <w:bookmarkEnd w:id="20"/>
      <w:bookmarkEnd w:id="22"/>
      <w:bookmarkEnd w:id="23"/>
      <w:bookmarkEnd w:id="24"/>
      <w:r>
        <w:rPr>
          <w:rFonts w:ascii="Times New Roman" w:hAnsi="Times New Roman" w:cs="Times New Roman"/>
        </w:rPr>
        <w:t>**</w:t>
      </w:r>
    </w:p>
    <w:p w14:paraId="1B90C273" w14:textId="77777777" w:rsidR="0065166C" w:rsidRDefault="0065166C">
      <w:pPr>
        <w:jc w:val="center"/>
        <w:rPr>
          <w:b/>
          <w:bCs/>
          <w:u w:val="single"/>
        </w:rPr>
      </w:pPr>
    </w:p>
    <w:p w14:paraId="1B807ADD" w14:textId="77777777" w:rsidR="0065166C" w:rsidRDefault="00F3419E">
      <w:pPr>
        <w:spacing w:after="120"/>
        <w:jc w:val="both"/>
        <w:rPr>
          <w:b/>
          <w:bCs/>
          <w:i/>
          <w:color w:val="000000"/>
          <w:u w:val="single"/>
        </w:rPr>
      </w:pPr>
      <w:r>
        <w:rPr>
          <w:b/>
          <w:bCs/>
          <w:i/>
          <w:color w:val="000000"/>
          <w:u w:val="single"/>
        </w:rPr>
        <w:t>ATA DE REGISTRO DE PREÇOS N.º ....../2024</w:t>
      </w:r>
    </w:p>
    <w:p w14:paraId="2AF635E5" w14:textId="5E3ECA57" w:rsidR="0065166C" w:rsidRDefault="00F3419E">
      <w:pPr>
        <w:jc w:val="both"/>
        <w:rPr>
          <w:b/>
          <w:bCs/>
          <w:color w:val="000000"/>
        </w:rPr>
      </w:pPr>
      <w:r>
        <w:rPr>
          <w:b/>
          <w:bCs/>
          <w:color w:val="000000"/>
        </w:rPr>
        <w:t>PROCESSO LICITATÓRIO Nº. 5</w:t>
      </w:r>
      <w:r w:rsidR="00113EE1">
        <w:rPr>
          <w:b/>
          <w:bCs/>
          <w:color w:val="000000"/>
        </w:rPr>
        <w:t>6</w:t>
      </w:r>
      <w:r>
        <w:rPr>
          <w:b/>
          <w:bCs/>
          <w:color w:val="000000"/>
        </w:rPr>
        <w:t>/2024</w:t>
      </w:r>
    </w:p>
    <w:p w14:paraId="427E6237" w14:textId="5B9A789A" w:rsidR="0065166C" w:rsidRDefault="00F3419E">
      <w:pPr>
        <w:jc w:val="both"/>
        <w:rPr>
          <w:b/>
          <w:bCs/>
          <w:color w:val="000000"/>
        </w:rPr>
      </w:pPr>
      <w:r>
        <w:rPr>
          <w:b/>
          <w:bCs/>
          <w:color w:val="000000"/>
        </w:rPr>
        <w:t>PREGÃO ELETRÔNICO Nº. 2</w:t>
      </w:r>
      <w:r w:rsidR="00113EE1">
        <w:rPr>
          <w:b/>
          <w:bCs/>
          <w:color w:val="000000"/>
        </w:rPr>
        <w:t>4</w:t>
      </w:r>
      <w:r>
        <w:rPr>
          <w:b/>
          <w:bCs/>
          <w:color w:val="000000"/>
        </w:rPr>
        <w:t>/2024</w:t>
      </w:r>
    </w:p>
    <w:p w14:paraId="058AB186" w14:textId="77777777" w:rsidR="0065166C" w:rsidRDefault="0065166C">
      <w:pPr>
        <w:pStyle w:val="Recuodecorpodetexto3"/>
        <w:ind w:left="3402"/>
        <w:rPr>
          <w:rFonts w:ascii="Times New Roman" w:hAnsi="Times New Roman"/>
          <w:b/>
          <w:color w:val="000000"/>
        </w:rPr>
      </w:pPr>
    </w:p>
    <w:p w14:paraId="34C9177B" w14:textId="77777777" w:rsidR="0065166C" w:rsidRDefault="00F3419E">
      <w:pPr>
        <w:pStyle w:val="Recuodecorpodetexto3"/>
        <w:ind w:left="3828"/>
        <w:rPr>
          <w:rFonts w:ascii="Times New Roman" w:hAnsi="Times New Roman"/>
          <w:b/>
          <w:i/>
          <w:color w:val="000000"/>
        </w:rPr>
      </w:pPr>
      <w:r>
        <w:rPr>
          <w:rFonts w:ascii="Times New Roman" w:hAnsi="Times New Roman"/>
          <w:b/>
          <w:color w:val="000000"/>
        </w:rPr>
        <w:t>ATA DE REGISTRO DE PREÇOS QUE ENTRE SI CELEBRAM DE UM LADO O MUNICÍPIO DE ITATINGA/SP E DE OUTRO LADO A EMPRESA .......................................</w:t>
      </w:r>
    </w:p>
    <w:p w14:paraId="21968D32" w14:textId="77777777" w:rsidR="0065166C" w:rsidRDefault="0065166C">
      <w:pPr>
        <w:pStyle w:val="corpo"/>
        <w:widowControl/>
        <w:rPr>
          <w:color w:val="000000"/>
          <w:sz w:val="24"/>
          <w:szCs w:val="24"/>
        </w:rPr>
      </w:pPr>
    </w:p>
    <w:p w14:paraId="27B383E4" w14:textId="77777777" w:rsidR="0065166C" w:rsidRDefault="00F3419E">
      <w:pPr>
        <w:pStyle w:val="corpo"/>
        <w:widowControl/>
        <w:ind w:firstLine="0"/>
        <w:rPr>
          <w:b/>
          <w:color w:val="000000"/>
          <w:sz w:val="24"/>
          <w:szCs w:val="24"/>
        </w:rPr>
      </w:pPr>
      <w:r>
        <w:rPr>
          <w:b/>
          <w:color w:val="000000"/>
          <w:sz w:val="24"/>
          <w:szCs w:val="24"/>
        </w:rPr>
        <w:t xml:space="preserve">VALIDADE: </w:t>
      </w:r>
      <w:r>
        <w:rPr>
          <w:rFonts w:ascii="Arial" w:hAnsi="Arial" w:cs="Arial"/>
          <w:color w:val="000000"/>
          <w:sz w:val="20"/>
        </w:rPr>
        <w:t>1 (um) ano e poderá ser prorrogado, por igual período.</w:t>
      </w:r>
    </w:p>
    <w:p w14:paraId="2CD79BAB" w14:textId="77777777" w:rsidR="0065166C" w:rsidRDefault="0065166C">
      <w:pPr>
        <w:jc w:val="both"/>
        <w:rPr>
          <w:color w:val="000000"/>
        </w:rPr>
      </w:pPr>
    </w:p>
    <w:p w14:paraId="667BC0CA" w14:textId="097FEBEC" w:rsidR="0065166C" w:rsidRDefault="00F3419E">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Senhor JOÃO BOSCO BORGES</w:t>
      </w:r>
      <w:r>
        <w:rPr>
          <w:b w:val="0"/>
          <w:color w:val="000000"/>
          <w:sz w:val="24"/>
        </w:rPr>
        <w:t>..............................................., ........................, portador do RG .................................., CPF ................................, residente e domiciliado a Rua .......................................... nº. .... – .......................... no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e com Inscrição Estadual nº .................., com sede na ........................, neste ato representada pelo Sr. </w:t>
      </w:r>
      <w:r>
        <w:rPr>
          <w:b w:val="0"/>
          <w:bCs/>
          <w:color w:val="000000"/>
          <w:sz w:val="24"/>
        </w:rPr>
        <w:t xml:space="preserve">.................. </w:t>
      </w:r>
      <w:r>
        <w:rPr>
          <w:b w:val="0"/>
          <w:color w:val="000000"/>
          <w:sz w:val="24"/>
        </w:rPr>
        <w:t>(qualificação), doravante denominada DETENTORA DA ATA, considerando o julgamento do PROCESSO LICITATÓRIO Nº. 5</w:t>
      </w:r>
      <w:r w:rsidR="00113EE1">
        <w:rPr>
          <w:b w:val="0"/>
          <w:color w:val="000000"/>
          <w:sz w:val="24"/>
        </w:rPr>
        <w:t>6</w:t>
      </w:r>
      <w:r>
        <w:rPr>
          <w:b w:val="0"/>
          <w:color w:val="000000"/>
          <w:sz w:val="24"/>
        </w:rPr>
        <w:t>/2024, PREGÃO ELETRÔNICO Nº. 2</w:t>
      </w:r>
      <w:r w:rsidR="00113EE1">
        <w:rPr>
          <w:b w:val="0"/>
          <w:color w:val="000000"/>
          <w:sz w:val="24"/>
        </w:rPr>
        <w:t>4</w:t>
      </w:r>
      <w:r>
        <w:rPr>
          <w:b w:val="0"/>
          <w:color w:val="000000"/>
          <w:sz w:val="24"/>
        </w:rPr>
        <w:t xml:space="preserve">/2024,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34A00523" w14:textId="77777777" w:rsidR="0065166C" w:rsidRDefault="0065166C"/>
    <w:p w14:paraId="79F1DDF0" w14:textId="77777777" w:rsidR="0065166C" w:rsidRDefault="00F3419E">
      <w:pPr>
        <w:jc w:val="both"/>
        <w:rPr>
          <w:color w:val="000000"/>
        </w:rPr>
      </w:pPr>
      <w:r>
        <w:rPr>
          <w:color w:val="000000"/>
        </w:rPr>
        <w:t>1º lugar_____________CNPJ...............Endereço................neste ato representado por.........</w:t>
      </w:r>
    </w:p>
    <w:p w14:paraId="7082A663" w14:textId="77777777" w:rsidR="0065166C" w:rsidRDefault="0065166C">
      <w:pPr>
        <w:jc w:val="both"/>
        <w:rPr>
          <w:color w:val="000000"/>
        </w:rPr>
      </w:pPr>
    </w:p>
    <w:p w14:paraId="5F360BD0" w14:textId="77777777" w:rsidR="0065166C" w:rsidRDefault="00F3419E">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37702179" w14:textId="77777777" w:rsidR="0065166C" w:rsidRDefault="0065166C">
      <w:pPr>
        <w:jc w:val="both"/>
        <w:rPr>
          <w:color w:val="000000"/>
        </w:rPr>
      </w:pPr>
    </w:p>
    <w:p w14:paraId="63C102E9" w14:textId="77777777" w:rsidR="0065166C" w:rsidRDefault="00F3419E">
      <w:pPr>
        <w:pStyle w:val="corpo"/>
        <w:widowControl/>
        <w:ind w:firstLine="0"/>
        <w:rPr>
          <w:color w:val="000000"/>
          <w:sz w:val="24"/>
          <w:szCs w:val="24"/>
        </w:rPr>
      </w:pPr>
      <w:r>
        <w:rPr>
          <w:b/>
          <w:color w:val="000000"/>
          <w:sz w:val="24"/>
          <w:szCs w:val="24"/>
        </w:rPr>
        <w:t>CLÁUSULA PRIMEIRA - OBJETO</w:t>
      </w:r>
    </w:p>
    <w:p w14:paraId="7E998A52" w14:textId="77777777" w:rsidR="0065166C" w:rsidRDefault="0065166C">
      <w:pPr>
        <w:pStyle w:val="corpo"/>
        <w:widowControl/>
        <w:ind w:firstLine="0"/>
        <w:rPr>
          <w:color w:val="000000"/>
          <w:sz w:val="24"/>
          <w:szCs w:val="24"/>
        </w:rPr>
      </w:pPr>
    </w:p>
    <w:p w14:paraId="4B0209EE" w14:textId="77777777" w:rsidR="00113EE1" w:rsidRPr="00113EE1" w:rsidRDefault="00113EE1">
      <w:pPr>
        <w:pStyle w:val="m-5175805294295403793gmail-msonormal"/>
        <w:shd w:val="clear" w:color="auto" w:fill="FFFFFF"/>
        <w:jc w:val="both"/>
        <w:rPr>
          <w:b/>
        </w:rPr>
      </w:pPr>
      <w:r w:rsidRPr="00113EE1">
        <w:rPr>
          <w:b/>
          <w:shd w:val="clear" w:color="auto" w:fill="FFFFFF"/>
        </w:rPr>
        <w:t xml:space="preserve">REGISTRO DE PREÇOS PARA EVENTUAL CONTRATAÇÃO DE EMPRESA ESPECIALIZADA PRESTAÇÃO DE SERVIÇO EM CAPTAÇÃO E TRANSMISSÃO DE ÁUDIO E VÍDEO, PARA ATENDER A DIRETORIA DE ESPORTES, LAZER, TURISMO E CULTURA EM DIVERSOS EVENTOS E DEMAIS DIRETORIAS DA PREFEITURA </w:t>
      </w:r>
      <w:r w:rsidRPr="00113EE1">
        <w:rPr>
          <w:b/>
          <w:shd w:val="clear" w:color="auto" w:fill="FFFFFF"/>
        </w:rPr>
        <w:lastRenderedPageBreak/>
        <w:t>MUNICIPAL DE</w:t>
      </w:r>
      <w:r w:rsidRPr="00113EE1">
        <w:rPr>
          <w:b/>
          <w:spacing w:val="1"/>
        </w:rPr>
        <w:t xml:space="preserve"> </w:t>
      </w:r>
      <w:r w:rsidRPr="00113EE1">
        <w:rPr>
          <w:b/>
        </w:rPr>
        <w:t>ITATINGA/SP, CONFORME ESPECIFICAÇÕES CONSTANTES DO ANEXO I DESTE EDITAL.</w:t>
      </w:r>
    </w:p>
    <w:p w14:paraId="68B3C2F5" w14:textId="58EE5A10" w:rsidR="0065166C" w:rsidRDefault="00F3419E">
      <w:pPr>
        <w:pStyle w:val="m-5175805294295403793gmail-msonormal"/>
        <w:shd w:val="clear" w:color="auto" w:fill="FFFFFF"/>
        <w:jc w:val="both"/>
        <w:rPr>
          <w:b/>
          <w:color w:val="000000"/>
          <w:u w:val="single"/>
        </w:rPr>
      </w:pPr>
      <w:r>
        <w:rPr>
          <w:b/>
          <w:color w:val="000000"/>
          <w:u w:val="single"/>
        </w:rPr>
        <w:t>O objeto licitado poderá ser adquirido por outros setores da municipalidade, devendo as respectivas notas de empenho onerarem as fichas das Diretorias requisitantes.</w:t>
      </w:r>
    </w:p>
    <w:p w14:paraId="534B140F" w14:textId="77777777" w:rsidR="0065166C" w:rsidRDefault="00F3419E">
      <w:pPr>
        <w:jc w:val="both"/>
        <w:rPr>
          <w:b/>
          <w:color w:val="000000"/>
        </w:rPr>
      </w:pPr>
      <w:r>
        <w:rPr>
          <w:b/>
          <w:color w:val="000000"/>
        </w:rPr>
        <w:t>CLÁUSULA SEGUNDA - DO PREÇO</w:t>
      </w:r>
    </w:p>
    <w:p w14:paraId="3CCFBAC3" w14:textId="472363ED" w:rsidR="0065166C" w:rsidRPr="00113EE1" w:rsidRDefault="00F3419E">
      <w:pPr>
        <w:jc w:val="both"/>
        <w:rPr>
          <w:color w:val="000000"/>
        </w:rPr>
      </w:pPr>
      <w:r>
        <w:rPr>
          <w:color w:val="000000"/>
        </w:rPr>
        <w:tab/>
        <w:t>O preço ofertado pelo subscritor da presente ata é de R$ ________, sendo:</w:t>
      </w:r>
    </w:p>
    <w:p w14:paraId="083CA26F" w14:textId="77777777" w:rsidR="0065166C" w:rsidRDefault="0065166C">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65166C" w14:paraId="26E51DFD" w14:textId="77777777">
        <w:tc>
          <w:tcPr>
            <w:tcW w:w="1485" w:type="dxa"/>
            <w:shd w:val="clear" w:color="auto" w:fill="auto"/>
          </w:tcPr>
          <w:p w14:paraId="19303CC4" w14:textId="77777777" w:rsidR="0065166C" w:rsidRDefault="00F3419E">
            <w:pPr>
              <w:jc w:val="both"/>
              <w:rPr>
                <w:b/>
                <w:bCs/>
                <w:color w:val="000000"/>
              </w:rPr>
            </w:pPr>
            <w:r>
              <w:rPr>
                <w:b/>
                <w:bCs/>
                <w:color w:val="000000"/>
              </w:rPr>
              <w:t xml:space="preserve">ITEM </w:t>
            </w:r>
          </w:p>
        </w:tc>
        <w:tc>
          <w:tcPr>
            <w:tcW w:w="1828" w:type="dxa"/>
            <w:shd w:val="clear" w:color="auto" w:fill="auto"/>
          </w:tcPr>
          <w:p w14:paraId="6A97E6C5" w14:textId="77777777" w:rsidR="0065166C" w:rsidRDefault="00F3419E">
            <w:pPr>
              <w:jc w:val="both"/>
              <w:rPr>
                <w:b/>
                <w:bCs/>
                <w:color w:val="000000"/>
              </w:rPr>
            </w:pPr>
            <w:r>
              <w:rPr>
                <w:b/>
                <w:bCs/>
                <w:color w:val="000000"/>
              </w:rPr>
              <w:t xml:space="preserve">DESCRIÇÃO </w:t>
            </w:r>
          </w:p>
        </w:tc>
        <w:tc>
          <w:tcPr>
            <w:tcW w:w="1914" w:type="dxa"/>
            <w:shd w:val="clear" w:color="auto" w:fill="auto"/>
          </w:tcPr>
          <w:p w14:paraId="607CFCEA" w14:textId="77777777" w:rsidR="0065166C" w:rsidRDefault="00F3419E">
            <w:pPr>
              <w:jc w:val="both"/>
              <w:rPr>
                <w:b/>
                <w:bCs/>
                <w:color w:val="000000"/>
              </w:rPr>
            </w:pPr>
            <w:r>
              <w:rPr>
                <w:b/>
                <w:bCs/>
                <w:color w:val="000000"/>
              </w:rPr>
              <w:t>QUANTIDADE estimada até</w:t>
            </w:r>
          </w:p>
        </w:tc>
        <w:tc>
          <w:tcPr>
            <w:tcW w:w="1736" w:type="dxa"/>
            <w:shd w:val="clear" w:color="auto" w:fill="auto"/>
          </w:tcPr>
          <w:p w14:paraId="35FF85AF" w14:textId="77777777" w:rsidR="0065166C" w:rsidRDefault="00F3419E">
            <w:pPr>
              <w:jc w:val="both"/>
              <w:rPr>
                <w:b/>
                <w:bCs/>
                <w:color w:val="000000"/>
              </w:rPr>
            </w:pPr>
            <w:r>
              <w:rPr>
                <w:b/>
                <w:bCs/>
                <w:color w:val="000000"/>
              </w:rPr>
              <w:t xml:space="preserve">VALOR UNITÁRIO </w:t>
            </w:r>
          </w:p>
        </w:tc>
        <w:tc>
          <w:tcPr>
            <w:tcW w:w="1225" w:type="dxa"/>
            <w:shd w:val="clear" w:color="auto" w:fill="auto"/>
          </w:tcPr>
          <w:p w14:paraId="26B85AE6" w14:textId="77777777" w:rsidR="0065166C" w:rsidRDefault="00F3419E">
            <w:pPr>
              <w:jc w:val="both"/>
              <w:rPr>
                <w:b/>
                <w:bCs/>
                <w:color w:val="000000"/>
              </w:rPr>
            </w:pPr>
            <w:r>
              <w:rPr>
                <w:b/>
                <w:bCs/>
                <w:color w:val="000000"/>
              </w:rPr>
              <w:t xml:space="preserve">VALOR TOTAL </w:t>
            </w:r>
          </w:p>
        </w:tc>
        <w:tc>
          <w:tcPr>
            <w:tcW w:w="1667" w:type="dxa"/>
            <w:shd w:val="clear" w:color="auto" w:fill="auto"/>
          </w:tcPr>
          <w:p w14:paraId="0983F89C" w14:textId="77777777" w:rsidR="0065166C" w:rsidRDefault="00F3419E">
            <w:pPr>
              <w:jc w:val="both"/>
              <w:rPr>
                <w:b/>
                <w:bCs/>
                <w:color w:val="000000"/>
              </w:rPr>
            </w:pPr>
            <w:r>
              <w:rPr>
                <w:b/>
                <w:bCs/>
                <w:color w:val="000000"/>
              </w:rPr>
              <w:t xml:space="preserve">MARCA / MODELO </w:t>
            </w:r>
            <w:r>
              <w:rPr>
                <w:b/>
                <w:bCs/>
                <w:color w:val="000000"/>
              </w:rPr>
              <w:br/>
              <w:t>(se aplicável)</w:t>
            </w:r>
          </w:p>
        </w:tc>
      </w:tr>
      <w:tr w:rsidR="0065166C" w14:paraId="01C9DC10" w14:textId="77777777" w:rsidTr="00113EE1">
        <w:trPr>
          <w:trHeight w:val="585"/>
        </w:trPr>
        <w:tc>
          <w:tcPr>
            <w:tcW w:w="1485" w:type="dxa"/>
            <w:shd w:val="clear" w:color="auto" w:fill="auto"/>
          </w:tcPr>
          <w:p w14:paraId="3EBC37EB" w14:textId="77777777" w:rsidR="0065166C" w:rsidRDefault="0065166C">
            <w:pPr>
              <w:jc w:val="both"/>
              <w:rPr>
                <w:b/>
                <w:bCs/>
                <w:color w:val="000000"/>
              </w:rPr>
            </w:pPr>
          </w:p>
        </w:tc>
        <w:tc>
          <w:tcPr>
            <w:tcW w:w="1828" w:type="dxa"/>
            <w:shd w:val="clear" w:color="auto" w:fill="auto"/>
          </w:tcPr>
          <w:p w14:paraId="55BA1760" w14:textId="77777777" w:rsidR="0065166C" w:rsidRDefault="0065166C">
            <w:pPr>
              <w:jc w:val="both"/>
              <w:rPr>
                <w:b/>
                <w:bCs/>
                <w:color w:val="000000"/>
              </w:rPr>
            </w:pPr>
          </w:p>
        </w:tc>
        <w:tc>
          <w:tcPr>
            <w:tcW w:w="1914" w:type="dxa"/>
            <w:shd w:val="clear" w:color="auto" w:fill="auto"/>
          </w:tcPr>
          <w:p w14:paraId="5F1F9205" w14:textId="77777777" w:rsidR="0065166C" w:rsidRDefault="0065166C">
            <w:pPr>
              <w:jc w:val="both"/>
              <w:rPr>
                <w:b/>
                <w:bCs/>
                <w:color w:val="000000"/>
              </w:rPr>
            </w:pPr>
          </w:p>
        </w:tc>
        <w:tc>
          <w:tcPr>
            <w:tcW w:w="1736" w:type="dxa"/>
            <w:shd w:val="clear" w:color="auto" w:fill="auto"/>
          </w:tcPr>
          <w:p w14:paraId="5931A2FB" w14:textId="77777777" w:rsidR="0065166C" w:rsidRDefault="0065166C">
            <w:pPr>
              <w:jc w:val="both"/>
              <w:rPr>
                <w:b/>
                <w:bCs/>
                <w:color w:val="000000"/>
              </w:rPr>
            </w:pPr>
          </w:p>
        </w:tc>
        <w:tc>
          <w:tcPr>
            <w:tcW w:w="1225" w:type="dxa"/>
            <w:shd w:val="clear" w:color="auto" w:fill="auto"/>
          </w:tcPr>
          <w:p w14:paraId="604656DE" w14:textId="77777777" w:rsidR="0065166C" w:rsidRDefault="0065166C">
            <w:pPr>
              <w:jc w:val="both"/>
              <w:rPr>
                <w:b/>
                <w:bCs/>
                <w:color w:val="000000"/>
              </w:rPr>
            </w:pPr>
          </w:p>
        </w:tc>
        <w:tc>
          <w:tcPr>
            <w:tcW w:w="1667" w:type="dxa"/>
            <w:shd w:val="clear" w:color="auto" w:fill="auto"/>
          </w:tcPr>
          <w:p w14:paraId="057F5AC5" w14:textId="77777777" w:rsidR="0065166C" w:rsidRDefault="0065166C">
            <w:pPr>
              <w:jc w:val="both"/>
              <w:rPr>
                <w:b/>
                <w:bCs/>
                <w:color w:val="000000"/>
              </w:rPr>
            </w:pPr>
          </w:p>
        </w:tc>
      </w:tr>
    </w:tbl>
    <w:p w14:paraId="380BF089" w14:textId="77777777" w:rsidR="0065166C" w:rsidRDefault="0065166C">
      <w:pPr>
        <w:jc w:val="both"/>
        <w:rPr>
          <w:b/>
          <w:bCs/>
          <w:color w:val="000000"/>
        </w:rPr>
      </w:pPr>
    </w:p>
    <w:p w14:paraId="5F91A397" w14:textId="77777777" w:rsidR="0065166C" w:rsidRDefault="00F3419E">
      <w:pPr>
        <w:jc w:val="both"/>
        <w:rPr>
          <w:color w:val="000000"/>
        </w:rPr>
      </w:pPr>
      <w:r>
        <w:rPr>
          <w:b/>
          <w:color w:val="000000"/>
        </w:rPr>
        <w:t>Parágrafo Primeiro</w:t>
      </w:r>
      <w:r>
        <w:rPr>
          <w:color w:val="000000"/>
        </w:rPr>
        <w:t xml:space="preserve"> – O preço permanecerá fixo.</w:t>
      </w:r>
    </w:p>
    <w:p w14:paraId="713DB79C" w14:textId="77777777" w:rsidR="0065166C" w:rsidRDefault="00F3419E">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67B9E11E" w14:textId="77777777" w:rsidR="0065166C" w:rsidRDefault="00F3419E">
      <w:pPr>
        <w:jc w:val="both"/>
        <w:rPr>
          <w:color w:val="000000"/>
        </w:rPr>
      </w:pPr>
      <w:r>
        <w:rPr>
          <w:b/>
          <w:color w:val="000000"/>
        </w:rPr>
        <w:t>Parágrafo Terceiro</w:t>
      </w:r>
      <w:r>
        <w:rPr>
          <w:color w:val="000000"/>
        </w:rPr>
        <w:t xml:space="preserve"> – Em cada mês serão observadas as quantidades constantes da correspondente proposta.</w:t>
      </w:r>
    </w:p>
    <w:p w14:paraId="60FE2911" w14:textId="77777777" w:rsidR="0065166C" w:rsidRDefault="00F3419E">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117A63F8" w14:textId="77777777" w:rsidR="0065166C" w:rsidRDefault="00F3419E">
      <w:pPr>
        <w:jc w:val="both"/>
        <w:rPr>
          <w:color w:val="000000"/>
        </w:rPr>
      </w:pPr>
      <w:r>
        <w:rPr>
          <w:color w:val="000000"/>
        </w:rPr>
        <w:t>I – Convocará o fornecedor visando à negociação para a redução de preços e sua adequação ao mercado;</w:t>
      </w:r>
    </w:p>
    <w:p w14:paraId="1F59DF10" w14:textId="77777777" w:rsidR="0065166C" w:rsidRDefault="00F3419E">
      <w:pPr>
        <w:jc w:val="both"/>
        <w:rPr>
          <w:color w:val="000000"/>
        </w:rPr>
      </w:pPr>
      <w:r>
        <w:rPr>
          <w:color w:val="000000"/>
        </w:rPr>
        <w:t>II – Liberará o prestador do serviço do compromisso assumido, e cancelará o seu registro, quando frustrada a negociação, respeitados os contratos firmados;</w:t>
      </w:r>
    </w:p>
    <w:p w14:paraId="55CF249B" w14:textId="77777777" w:rsidR="0065166C" w:rsidRDefault="00F3419E">
      <w:pPr>
        <w:jc w:val="both"/>
        <w:rPr>
          <w:color w:val="000000"/>
        </w:rPr>
      </w:pPr>
      <w:r>
        <w:rPr>
          <w:color w:val="000000"/>
        </w:rPr>
        <w:t>III – convocará os demais fornecedores, visando igual oportunidade de negociação.</w:t>
      </w:r>
    </w:p>
    <w:p w14:paraId="06BC2634" w14:textId="77777777" w:rsidR="0065166C" w:rsidRDefault="00F3419E">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7B124ED6" w14:textId="77777777" w:rsidR="0065166C" w:rsidRDefault="0065166C">
      <w:pPr>
        <w:pStyle w:val="Corpodetexto"/>
        <w:tabs>
          <w:tab w:val="left" w:pos="0"/>
        </w:tabs>
        <w:spacing w:line="276" w:lineRule="auto"/>
        <w:rPr>
          <w:b/>
          <w:color w:val="000000"/>
          <w:u w:val="single"/>
        </w:rPr>
      </w:pPr>
    </w:p>
    <w:p w14:paraId="08675F8E" w14:textId="77777777" w:rsidR="0065166C" w:rsidRDefault="00F3419E">
      <w:pPr>
        <w:pStyle w:val="Corpodetexto"/>
        <w:tabs>
          <w:tab w:val="left" w:pos="0"/>
        </w:tabs>
        <w:spacing w:line="276" w:lineRule="auto"/>
        <w:rPr>
          <w:b/>
          <w:color w:val="000000"/>
        </w:rPr>
      </w:pPr>
      <w:r>
        <w:rPr>
          <w:b/>
          <w:color w:val="000000"/>
        </w:rPr>
        <w:t>CLÁUSULA TERCEIRA – DO REGIME DE EXECUÇÃO</w:t>
      </w:r>
    </w:p>
    <w:p w14:paraId="00C98F26" w14:textId="77777777" w:rsidR="0065166C" w:rsidRDefault="00F3419E">
      <w:pPr>
        <w:pStyle w:val="Corpodetexto"/>
        <w:tabs>
          <w:tab w:val="left" w:pos="0"/>
        </w:tabs>
        <w:spacing w:line="276" w:lineRule="auto"/>
        <w:rPr>
          <w:color w:val="000000"/>
        </w:rPr>
      </w:pPr>
      <w:r>
        <w:rPr>
          <w:b/>
          <w:color w:val="000000"/>
        </w:rPr>
        <w:tab/>
        <w:t>3.1</w:t>
      </w:r>
      <w:r>
        <w:rPr>
          <w:color w:val="000000"/>
        </w:rPr>
        <w:t xml:space="preserve">A licitante poderá ser convocada a fornecer o bem de forma fracionada, </w:t>
      </w:r>
      <w:r>
        <w:rPr>
          <w:b/>
          <w:color w:val="000000"/>
        </w:rPr>
        <w:t>CONFORME A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4F855FFF" w14:textId="388AF894" w:rsidR="0065166C" w:rsidRDefault="00F3419E">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solicitação, em até 30 (trinta) dias a contar da requisição, e as entregas serão </w:t>
      </w:r>
      <w:r w:rsidR="00B16F18">
        <w:rPr>
          <w:rFonts w:ascii="Times New Roman" w:hAnsi="Times New Roman"/>
          <w:sz w:val="24"/>
          <w:szCs w:val="24"/>
        </w:rPr>
        <w:t>conforme o termo de referência</w:t>
      </w:r>
      <w:r>
        <w:rPr>
          <w:rFonts w:ascii="Times New Roman" w:hAnsi="Times New Roman"/>
          <w:sz w:val="24"/>
          <w:szCs w:val="24"/>
        </w:rPr>
        <w:t xml:space="preserve">, podendo ser </w:t>
      </w:r>
      <w:r>
        <w:rPr>
          <w:rFonts w:ascii="Times New Roman" w:hAnsi="Times New Roman"/>
          <w:b/>
          <w:sz w:val="24"/>
          <w:szCs w:val="24"/>
        </w:rPr>
        <w:t>FRACIONADA CONFORME A NECESSIDADE DO MUNICÍPIO</w:t>
      </w:r>
      <w:r>
        <w:rPr>
          <w:rFonts w:ascii="Times New Roman" w:hAnsi="Times New Roman"/>
          <w:sz w:val="24"/>
          <w:szCs w:val="24"/>
        </w:rPr>
        <w:t>.</w:t>
      </w:r>
    </w:p>
    <w:p w14:paraId="4AC0A682" w14:textId="0A30A511" w:rsidR="0065166C" w:rsidRDefault="00F3419E">
      <w:pPr>
        <w:pStyle w:val="texto1"/>
        <w:spacing w:beforeAutospacing="1" w:afterAutospacing="1" w:line="276" w:lineRule="auto"/>
        <w:ind w:right="-2"/>
        <w:rPr>
          <w:rFonts w:ascii="Times New Roman" w:hAnsi="Times New Roman"/>
          <w:sz w:val="24"/>
          <w:szCs w:val="24"/>
        </w:rPr>
      </w:pPr>
      <w:r>
        <w:rPr>
          <w:rFonts w:ascii="Times New Roman" w:hAnsi="Times New Roman"/>
          <w:b/>
          <w:sz w:val="24"/>
          <w:szCs w:val="24"/>
        </w:rPr>
        <w:t>LOCAL DE ENTREGA:</w:t>
      </w:r>
      <w:r>
        <w:rPr>
          <w:rFonts w:ascii="Times New Roman" w:hAnsi="Times New Roman"/>
          <w:sz w:val="24"/>
          <w:szCs w:val="24"/>
        </w:rPr>
        <w:t xml:space="preserve"> </w:t>
      </w:r>
      <w:r w:rsidR="00B16F18">
        <w:rPr>
          <w:rFonts w:ascii="Times New Roman" w:hAnsi="Times New Roman"/>
          <w:sz w:val="24"/>
          <w:szCs w:val="24"/>
        </w:rPr>
        <w:t>em diversos locais no município de Itatinga e distritos</w:t>
      </w:r>
    </w:p>
    <w:p w14:paraId="328249C2" w14:textId="12572E3F" w:rsidR="0065166C" w:rsidRDefault="00F3419E">
      <w:pPr>
        <w:pStyle w:val="Corpodetexto"/>
        <w:tabs>
          <w:tab w:val="left" w:pos="0"/>
        </w:tabs>
        <w:rPr>
          <w:color w:val="000000"/>
        </w:rPr>
      </w:pPr>
      <w:r>
        <w:rPr>
          <w:color w:val="000000"/>
        </w:rPr>
        <w:lastRenderedPageBreak/>
        <w:tab/>
      </w:r>
      <w:r>
        <w:rPr>
          <w:b/>
          <w:color w:val="000000"/>
        </w:rPr>
        <w:t>Parágrafo Primeiro</w:t>
      </w:r>
      <w:r>
        <w:rPr>
          <w:color w:val="000000"/>
        </w:rPr>
        <w:t xml:space="preserve"> – A obrigação de execução do objeto estará caracterizada mediante o recebimento, pelo prestador, da Requisição que se dará por telefone ou via e-mail.</w:t>
      </w:r>
    </w:p>
    <w:p w14:paraId="4B546A0C" w14:textId="63B67986" w:rsidR="0065166C" w:rsidRDefault="00F3419E">
      <w:pPr>
        <w:pStyle w:val="Corpodetexto"/>
        <w:tabs>
          <w:tab w:val="left" w:pos="0"/>
        </w:tabs>
        <w:rPr>
          <w:color w:val="000000"/>
        </w:rPr>
      </w:pPr>
      <w:r>
        <w:rPr>
          <w:color w:val="000000"/>
        </w:rPr>
        <w:tab/>
      </w:r>
      <w:r>
        <w:rPr>
          <w:b/>
          <w:color w:val="000000"/>
        </w:rPr>
        <w:t xml:space="preserve">Parágrafo </w:t>
      </w:r>
      <w:r w:rsidR="00113EE1">
        <w:rPr>
          <w:b/>
          <w:color w:val="000000"/>
        </w:rPr>
        <w:t>Segund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00752EA5" w14:textId="1AB559F8" w:rsidR="0065166C" w:rsidRDefault="00F3419E">
      <w:pPr>
        <w:pStyle w:val="Corpodetexto"/>
        <w:tabs>
          <w:tab w:val="left" w:pos="0"/>
        </w:tabs>
        <w:rPr>
          <w:color w:val="000000"/>
        </w:rPr>
      </w:pPr>
      <w:r>
        <w:rPr>
          <w:color w:val="000000"/>
        </w:rPr>
        <w:tab/>
      </w:r>
      <w:r>
        <w:rPr>
          <w:b/>
          <w:color w:val="000000"/>
        </w:rPr>
        <w:t xml:space="preserve">Parágrafo </w:t>
      </w:r>
      <w:r w:rsidR="00113EE1">
        <w:rPr>
          <w:b/>
          <w:color w:val="000000"/>
        </w:rPr>
        <w:t>Terceiro</w:t>
      </w:r>
      <w:r>
        <w:rPr>
          <w:color w:val="000000"/>
        </w:rPr>
        <w:t xml:space="preserve"> – O objeto contratado será entregue nos locais, nos prazos e condições estabelecidas no Anexo “I” do Edital de </w:t>
      </w:r>
      <w:r>
        <w:rPr>
          <w:rStyle w:val="Forte"/>
          <w:b w:val="0"/>
          <w:bCs w:val="0"/>
          <w:color w:val="000000"/>
        </w:rPr>
        <w:t>Registro de Preço Processo n° 5</w:t>
      </w:r>
      <w:r w:rsidR="00113EE1">
        <w:rPr>
          <w:rStyle w:val="Forte"/>
          <w:b w:val="0"/>
          <w:bCs w:val="0"/>
          <w:color w:val="000000"/>
        </w:rPr>
        <w:t>6</w:t>
      </w:r>
      <w:r>
        <w:rPr>
          <w:rStyle w:val="Forte"/>
          <w:b w:val="0"/>
          <w:bCs w:val="0"/>
          <w:color w:val="000000"/>
        </w:rPr>
        <w:t>/2024</w:t>
      </w:r>
      <w:r>
        <w:rPr>
          <w:color w:val="000000"/>
        </w:rPr>
        <w:t>, em atendimento à requisição emitida pela Prefeitura Municipal de Itatinga.</w:t>
      </w:r>
    </w:p>
    <w:p w14:paraId="2A8B3314" w14:textId="7CDAA8C3" w:rsidR="0065166C" w:rsidRDefault="00F3419E">
      <w:pPr>
        <w:pStyle w:val="Corpodetexto"/>
        <w:tabs>
          <w:tab w:val="left" w:pos="0"/>
        </w:tabs>
        <w:rPr>
          <w:color w:val="000000"/>
        </w:rPr>
      </w:pPr>
      <w:r>
        <w:rPr>
          <w:color w:val="000000"/>
        </w:rPr>
        <w:tab/>
      </w:r>
      <w:r>
        <w:rPr>
          <w:b/>
          <w:color w:val="000000"/>
        </w:rPr>
        <w:t>Parágrafo Qu</w:t>
      </w:r>
      <w:r w:rsidR="00113EE1">
        <w:rPr>
          <w:b/>
          <w:color w:val="000000"/>
        </w:rPr>
        <w:t>ar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39335684" w14:textId="2F192479" w:rsidR="0065166C" w:rsidRDefault="00F3419E">
      <w:pPr>
        <w:pStyle w:val="Corpodetexto"/>
        <w:tabs>
          <w:tab w:val="left" w:pos="0"/>
        </w:tabs>
        <w:rPr>
          <w:color w:val="000000"/>
        </w:rPr>
      </w:pPr>
      <w:r>
        <w:rPr>
          <w:b/>
          <w:color w:val="000000"/>
        </w:rPr>
        <w:tab/>
        <w:t xml:space="preserve">Parágrafo </w:t>
      </w:r>
      <w:r w:rsidR="00113EE1">
        <w:rPr>
          <w:b/>
          <w:color w:val="000000"/>
        </w:rPr>
        <w:t>Quinto</w:t>
      </w:r>
      <w:r>
        <w:rPr>
          <w:color w:val="000000"/>
        </w:rPr>
        <w:t xml:space="preserve"> – O prazo para a Aceitação Definitiva ou recusa deverá ser manifestada </w:t>
      </w:r>
      <w:r w:rsidR="00B16F18">
        <w:rPr>
          <w:color w:val="000000"/>
        </w:rPr>
        <w:t>conforme o termo de referência</w:t>
      </w:r>
      <w:r>
        <w:rPr>
          <w:color w:val="000000"/>
        </w:rPr>
        <w:t>.</w:t>
      </w:r>
    </w:p>
    <w:p w14:paraId="018AD98A" w14:textId="37DCA0A0" w:rsidR="0065166C" w:rsidRDefault="00F3419E">
      <w:pPr>
        <w:pStyle w:val="Corpodetexto"/>
        <w:tabs>
          <w:tab w:val="left" w:pos="0"/>
        </w:tabs>
        <w:rPr>
          <w:color w:val="000000"/>
        </w:rPr>
      </w:pPr>
      <w:r>
        <w:rPr>
          <w:b/>
          <w:color w:val="000000"/>
        </w:rPr>
        <w:tab/>
        <w:t>Parágrafo S</w:t>
      </w:r>
      <w:r w:rsidR="00113EE1">
        <w:rPr>
          <w:b/>
          <w:color w:val="000000"/>
        </w:rPr>
        <w:t>ext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46C83B2E" w14:textId="2DF0AFCC" w:rsidR="0065166C" w:rsidRDefault="00F3419E">
      <w:pPr>
        <w:pStyle w:val="Corpodetexto"/>
        <w:tabs>
          <w:tab w:val="left" w:pos="0"/>
        </w:tabs>
        <w:rPr>
          <w:color w:val="000000"/>
        </w:rPr>
      </w:pPr>
      <w:r>
        <w:rPr>
          <w:color w:val="000000"/>
        </w:rPr>
        <w:tab/>
      </w:r>
      <w:r>
        <w:rPr>
          <w:b/>
          <w:color w:val="000000"/>
        </w:rPr>
        <w:t xml:space="preserve">Parágrafo </w:t>
      </w:r>
      <w:r w:rsidR="00113EE1">
        <w:rPr>
          <w:b/>
          <w:color w:val="000000"/>
        </w:rPr>
        <w:t>Sétim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0A932876" w14:textId="45DAE452" w:rsidR="0065166C" w:rsidRDefault="00F3419E">
      <w:pPr>
        <w:pStyle w:val="Corpodetexto"/>
        <w:tabs>
          <w:tab w:val="left" w:pos="0"/>
        </w:tabs>
        <w:rPr>
          <w:color w:val="000000"/>
        </w:rPr>
      </w:pPr>
      <w:r>
        <w:rPr>
          <w:b/>
          <w:color w:val="000000"/>
        </w:rPr>
        <w:tab/>
        <w:t xml:space="preserve">Parágrafo </w:t>
      </w:r>
      <w:r w:rsidR="00113EE1">
        <w:rPr>
          <w:b/>
          <w:color w:val="000000"/>
        </w:rPr>
        <w:t>Oitav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4A83E027" w14:textId="5B5FF7DA" w:rsidR="0065166C" w:rsidRDefault="00F3419E">
      <w:pPr>
        <w:pStyle w:val="Corpodetexto"/>
        <w:tabs>
          <w:tab w:val="left" w:pos="0"/>
        </w:tabs>
        <w:spacing w:line="276" w:lineRule="auto"/>
        <w:rPr>
          <w:color w:val="000000"/>
        </w:rPr>
      </w:pPr>
      <w:r>
        <w:rPr>
          <w:color w:val="000000"/>
        </w:rPr>
        <w:tab/>
      </w:r>
      <w:r>
        <w:rPr>
          <w:b/>
          <w:color w:val="000000"/>
        </w:rPr>
        <w:t xml:space="preserve">Parágrafo </w:t>
      </w:r>
      <w:r w:rsidR="00113EE1">
        <w:rPr>
          <w:b/>
          <w:color w:val="000000"/>
        </w:rPr>
        <w:t xml:space="preserve">Nono </w:t>
      </w:r>
      <w:r>
        <w:rPr>
          <w:color w:val="000000"/>
        </w:rPr>
        <w:t xml:space="preserve">– Constatadas irregularidades na prestação do objeto contratual, o CONTRATANTE poderá:    </w:t>
      </w:r>
    </w:p>
    <w:p w14:paraId="403B153B" w14:textId="77777777" w:rsidR="0065166C" w:rsidRDefault="00F3419E">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a) se disser respeito à especificação, rejeitá-lo no todo ou em parte, determinando sua substituição ou rescindindo a contratação, sem prejuízo das penalidades cabíveis;</w:t>
      </w:r>
    </w:p>
    <w:p w14:paraId="35AA42D7" w14:textId="1817CF93" w:rsidR="0065166C" w:rsidRDefault="00F3419E">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 xml:space="preserve">b) na hipótese de substituição ou complementação, a CONTRATADA deverá fazê-la em conformidade com a indicação do contratado, no prazo máximo de </w:t>
      </w:r>
      <w:r w:rsidR="00B16F18">
        <w:rPr>
          <w:rFonts w:ascii="Times New Roman" w:hAnsi="Times New Roman"/>
          <w:color w:val="000000"/>
          <w:sz w:val="24"/>
          <w:szCs w:val="24"/>
        </w:rPr>
        <w:t>duas horas</w:t>
      </w:r>
      <w:r>
        <w:rPr>
          <w:rFonts w:ascii="Times New Roman" w:hAnsi="Times New Roman"/>
          <w:color w:val="000000"/>
          <w:sz w:val="24"/>
          <w:szCs w:val="24"/>
        </w:rPr>
        <w:t xml:space="preserve">, contado da notificação por escrito, mantido o preço inicialmente estabelecido. </w:t>
      </w:r>
    </w:p>
    <w:p w14:paraId="5FD2F3BE" w14:textId="57977D69" w:rsidR="0065166C" w:rsidRDefault="00F3419E">
      <w:pPr>
        <w:pStyle w:val="Corpodetexto"/>
        <w:tabs>
          <w:tab w:val="left" w:pos="0"/>
        </w:tabs>
        <w:spacing w:line="276" w:lineRule="auto"/>
        <w:rPr>
          <w:color w:val="000000"/>
        </w:rPr>
      </w:pPr>
      <w:r>
        <w:rPr>
          <w:bCs/>
          <w:color w:val="000000"/>
        </w:rPr>
        <w:tab/>
      </w:r>
      <w:r>
        <w:rPr>
          <w:b/>
          <w:color w:val="000000"/>
        </w:rPr>
        <w:t>Parágrafo Décim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3ADD9E5C" w14:textId="4F52E911" w:rsidR="0065166C" w:rsidRDefault="00F3419E">
      <w:pPr>
        <w:pStyle w:val="Corpodetexto"/>
        <w:tabs>
          <w:tab w:val="left" w:pos="0"/>
        </w:tabs>
        <w:spacing w:line="276" w:lineRule="auto"/>
        <w:ind w:firstLine="709"/>
        <w:rPr>
          <w:color w:val="000000"/>
        </w:rPr>
      </w:pPr>
      <w:r>
        <w:rPr>
          <w:b/>
          <w:color w:val="000000"/>
        </w:rPr>
        <w:t xml:space="preserve">Parágrafo Décimo </w:t>
      </w:r>
      <w:r w:rsidR="00113EE1">
        <w:rPr>
          <w:b/>
          <w:color w:val="000000"/>
        </w:rPr>
        <w:t>Primeiro</w:t>
      </w:r>
      <w:r>
        <w:rPr>
          <w:color w:val="000000"/>
        </w:rPr>
        <w:t>– A execução do presente termo será acompanhada e fiscalizado por servidor a ser designado na Ata.</w:t>
      </w:r>
    </w:p>
    <w:p w14:paraId="6310FD32" w14:textId="77777777" w:rsidR="0065166C" w:rsidRDefault="0065166C">
      <w:pPr>
        <w:pStyle w:val="Corpodetexto"/>
        <w:tabs>
          <w:tab w:val="left" w:pos="0"/>
        </w:tabs>
        <w:spacing w:line="276" w:lineRule="auto"/>
        <w:ind w:firstLine="709"/>
        <w:rPr>
          <w:color w:val="000000"/>
        </w:rPr>
      </w:pPr>
    </w:p>
    <w:p w14:paraId="1DCE55D6" w14:textId="77777777" w:rsidR="0065166C" w:rsidRDefault="00F3419E">
      <w:pPr>
        <w:pStyle w:val="Corpodetexto"/>
        <w:tabs>
          <w:tab w:val="left" w:pos="0"/>
        </w:tabs>
        <w:spacing w:line="276" w:lineRule="auto"/>
        <w:rPr>
          <w:b/>
          <w:color w:val="000000"/>
        </w:rPr>
      </w:pPr>
      <w:r>
        <w:rPr>
          <w:b/>
          <w:color w:val="000000"/>
        </w:rPr>
        <w:t>CLÁUSULA QUARTA – DO PAGAMENTO</w:t>
      </w:r>
    </w:p>
    <w:p w14:paraId="0FBFB116" w14:textId="77777777" w:rsidR="0065166C" w:rsidRDefault="00F3419E">
      <w:pPr>
        <w:pStyle w:val="Corpodetexto"/>
        <w:tabs>
          <w:tab w:val="left" w:pos="0"/>
        </w:tabs>
        <w:spacing w:line="276" w:lineRule="auto"/>
        <w:rPr>
          <w:b/>
          <w:color w:val="000000"/>
        </w:rPr>
      </w:pPr>
      <w:r>
        <w:rPr>
          <w:color w:val="000000"/>
        </w:rPr>
        <w:tab/>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47F95143" w14:textId="77777777" w:rsidR="0065166C" w:rsidRDefault="00F3419E">
      <w:pPr>
        <w:pStyle w:val="Corpodetexto"/>
        <w:tabs>
          <w:tab w:val="left" w:pos="0"/>
        </w:tabs>
        <w:spacing w:line="276" w:lineRule="auto"/>
        <w:rPr>
          <w:b/>
          <w:color w:val="000000"/>
          <w:u w:val="single"/>
        </w:rPr>
      </w:pPr>
      <w:r>
        <w:rPr>
          <w:color w:val="000000"/>
        </w:rPr>
        <w:lastRenderedPageBreak/>
        <w:tab/>
      </w: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42AF60FD" w14:textId="77777777" w:rsidR="0065166C" w:rsidRDefault="00F3419E">
      <w:pPr>
        <w:pStyle w:val="Corpodetexto"/>
        <w:tabs>
          <w:tab w:val="left" w:pos="0"/>
        </w:tabs>
        <w:spacing w:line="276" w:lineRule="auto"/>
        <w:ind w:firstLine="709"/>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4.</w:t>
      </w:r>
    </w:p>
    <w:p w14:paraId="5D28A818" w14:textId="77777777" w:rsidR="0065166C" w:rsidRDefault="00F3419E">
      <w:pPr>
        <w:pStyle w:val="Corpodetexto"/>
        <w:ind w:firstLine="709"/>
        <w:rPr>
          <w:color w:val="000000"/>
        </w:rPr>
      </w:pPr>
      <w:r>
        <w:rPr>
          <w:color w:val="000000"/>
        </w:rPr>
        <w:t xml:space="preserve">O </w:t>
      </w:r>
      <w:r>
        <w:rPr>
          <w:b/>
          <w:color w:val="000000"/>
        </w:rPr>
        <w:t>objeto licitado poderá ser adquirido por outros setores da municipalidade, devendo as respectivas notas de empenho onerar as fichas das Diretorias requisitantes.</w:t>
      </w:r>
    </w:p>
    <w:p w14:paraId="7BC586EB" w14:textId="77777777" w:rsidR="0065166C" w:rsidRDefault="00F3419E">
      <w:pPr>
        <w:shd w:val="clear" w:color="auto" w:fill="FFFFFF"/>
        <w:ind w:firstLine="709"/>
        <w:jc w:val="both"/>
        <w:rPr>
          <w:bCs/>
          <w:color w:val="000000"/>
        </w:rPr>
      </w:pPr>
      <w:r>
        <w:rPr>
          <w:bCs/>
        </w:rPr>
        <w:t xml:space="preserve">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3D5DC48" w14:textId="77777777" w:rsidR="0065166C" w:rsidRDefault="00F3419E">
      <w:pPr>
        <w:shd w:val="clear" w:color="auto" w:fill="FFFFFF"/>
        <w:ind w:firstLine="709"/>
        <w:jc w:val="both"/>
        <w:rPr>
          <w:bCs/>
          <w:color w:val="000000"/>
        </w:rPr>
      </w:pPr>
      <w:r>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1E709A30" w14:textId="77777777" w:rsidR="0065166C" w:rsidRDefault="00F3419E">
      <w:pPr>
        <w:shd w:val="clear" w:color="auto" w:fill="FFFFFF"/>
        <w:ind w:firstLine="709"/>
        <w:jc w:val="both"/>
        <w:rPr>
          <w:bCs/>
          <w:color w:val="000000"/>
          <w:u w:val="single"/>
        </w:rPr>
      </w:pPr>
      <w:r>
        <w:rPr>
          <w:b/>
          <w:color w:val="000000"/>
        </w:rPr>
        <w:t>A empresa está ciente</w:t>
      </w:r>
      <w:r>
        <w:rPr>
          <w:b/>
        </w:rPr>
        <w:t xml:space="preserve"> da retenção de impostos realizada pela Prefeitura de Itatinga, conforme regulamentação do Decreto nº 3.393 de 25 de agosto de 2023.</w:t>
      </w:r>
    </w:p>
    <w:p w14:paraId="60D7E9B8" w14:textId="77777777" w:rsidR="0065166C" w:rsidRDefault="0065166C">
      <w:pPr>
        <w:shd w:val="clear" w:color="auto" w:fill="FFFFFF"/>
        <w:jc w:val="both"/>
        <w:rPr>
          <w:color w:val="000000"/>
        </w:rPr>
      </w:pPr>
    </w:p>
    <w:p w14:paraId="562E2038" w14:textId="77777777" w:rsidR="0065166C" w:rsidRDefault="00F3419E">
      <w:pPr>
        <w:pStyle w:val="Corpodetexto"/>
        <w:tabs>
          <w:tab w:val="left" w:pos="0"/>
        </w:tabs>
        <w:spacing w:line="276" w:lineRule="auto"/>
        <w:rPr>
          <w:b/>
          <w:color w:val="000000"/>
        </w:rPr>
      </w:pPr>
      <w:r>
        <w:rPr>
          <w:b/>
          <w:color w:val="000000"/>
        </w:rPr>
        <w:t>CLÁUSULA QUINTA – DAS OBRIGAÇÕES DA CONTRATADA</w:t>
      </w:r>
    </w:p>
    <w:p w14:paraId="4296DF28" w14:textId="77777777" w:rsidR="0065166C" w:rsidRDefault="00F3419E">
      <w:pPr>
        <w:pStyle w:val="Corpodetexto"/>
        <w:tabs>
          <w:tab w:val="left" w:pos="0"/>
        </w:tabs>
        <w:spacing w:line="276" w:lineRule="auto"/>
        <w:rPr>
          <w:color w:val="000000"/>
        </w:rPr>
      </w:pPr>
      <w:r>
        <w:rPr>
          <w:color w:val="000000"/>
        </w:rPr>
        <w:tab/>
        <w:t>A CONTRATADA obriga-se a fornecer o bem objeto da presente ata nas condições expostas no Anexo “I” do Edital.</w:t>
      </w:r>
    </w:p>
    <w:p w14:paraId="30FBE111" w14:textId="77777777" w:rsidR="0065166C" w:rsidRDefault="00F3419E">
      <w:pPr>
        <w:pStyle w:val="Corpodetexto"/>
        <w:tabs>
          <w:tab w:val="left" w:pos="0"/>
        </w:tabs>
        <w:spacing w:line="276" w:lineRule="auto"/>
        <w:rPr>
          <w:color w:val="000000"/>
        </w:rPr>
      </w:pPr>
      <w:r>
        <w:rPr>
          <w:color w:val="000000"/>
        </w:rPr>
        <w:tab/>
        <w:t>Durante a vigência desta Ata o fornecedor obriga-se a cumprir fielmente o estipulado no edital e seus anexos, nesta ata, na sua proposta e, em especial:</w:t>
      </w:r>
    </w:p>
    <w:p w14:paraId="49F6135B" w14:textId="77777777" w:rsidR="0065166C" w:rsidRDefault="00F3419E">
      <w:pPr>
        <w:pStyle w:val="Corpodetexto"/>
        <w:tabs>
          <w:tab w:val="left" w:pos="0"/>
        </w:tabs>
        <w:spacing w:line="276" w:lineRule="auto"/>
        <w:rPr>
          <w:color w:val="000000"/>
        </w:rPr>
      </w:pPr>
      <w:r>
        <w:rPr>
          <w:color w:val="000000"/>
        </w:rPr>
        <w:t>a) assinar a Ata, no prazo máximo de 05 (cinco) dias úteis, contado da notificação;</w:t>
      </w:r>
    </w:p>
    <w:p w14:paraId="00515D29" w14:textId="77777777" w:rsidR="0065166C" w:rsidRDefault="00F3419E">
      <w:pPr>
        <w:pStyle w:val="Corpodetexto"/>
        <w:tabs>
          <w:tab w:val="left" w:pos="0"/>
        </w:tabs>
        <w:spacing w:line="276" w:lineRule="auto"/>
        <w:rPr>
          <w:color w:val="000000"/>
        </w:rPr>
      </w:pPr>
      <w:r>
        <w:rPr>
          <w:color w:val="000000"/>
        </w:rPr>
        <w:t>b) fornecer o objeto conforme especificação, marca/modelo e preço registrados;</w:t>
      </w:r>
    </w:p>
    <w:p w14:paraId="4C6F8BDE" w14:textId="77777777" w:rsidR="0065166C" w:rsidRDefault="00F3419E">
      <w:pPr>
        <w:pStyle w:val="Corpodetexto"/>
        <w:tabs>
          <w:tab w:val="left" w:pos="0"/>
        </w:tabs>
        <w:spacing w:line="276" w:lineRule="auto"/>
        <w:rPr>
          <w:color w:val="000000"/>
        </w:rPr>
      </w:pPr>
      <w:r>
        <w:rPr>
          <w:color w:val="000000"/>
        </w:rPr>
        <w:t>c) entregar o objeto no de acordo com o solicitado;</w:t>
      </w:r>
    </w:p>
    <w:p w14:paraId="6E55904D" w14:textId="77777777" w:rsidR="0065166C" w:rsidRDefault="00F3419E">
      <w:pPr>
        <w:pStyle w:val="Corpodetexto"/>
        <w:tabs>
          <w:tab w:val="left" w:pos="0"/>
        </w:tabs>
        <w:spacing w:line="276" w:lineRule="auto"/>
        <w:rPr>
          <w:color w:val="000000"/>
        </w:rPr>
      </w:pPr>
      <w:r>
        <w:rPr>
          <w:color w:val="000000"/>
        </w:rPr>
        <w:t>d) entregar o objeto no prazo máximo de 30 (trinta) dias úteis, a contar do recebimento da Ordem de Fornecimento;</w:t>
      </w:r>
    </w:p>
    <w:p w14:paraId="638DBB3A" w14:textId="77777777" w:rsidR="0065166C" w:rsidRDefault="00F3419E">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4F549795" w14:textId="77777777" w:rsidR="0065166C" w:rsidRDefault="00F3419E">
      <w:pPr>
        <w:pStyle w:val="Corpodetexto"/>
        <w:tabs>
          <w:tab w:val="left" w:pos="0"/>
        </w:tabs>
        <w:spacing w:line="276" w:lineRule="auto"/>
        <w:rPr>
          <w:color w:val="000000"/>
        </w:rPr>
      </w:pPr>
      <w:r>
        <w:rPr>
          <w:color w:val="000000"/>
        </w:rPr>
        <w:t>f) ressarcir os eventuais prejuízos causados aos órgãos gerenciadores e participante(s) e/ou a terceiros, provocados por ineficiência ou irregularidades cometidas na execução das obrigações assumidas;</w:t>
      </w:r>
    </w:p>
    <w:p w14:paraId="7B47FE1A" w14:textId="77777777" w:rsidR="0065166C" w:rsidRDefault="00F3419E">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13EC1685" w14:textId="77777777" w:rsidR="0065166C" w:rsidRDefault="00F3419E">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6328B585" w14:textId="77777777" w:rsidR="0065166C" w:rsidRDefault="00F3419E">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2BC89AEA" w14:textId="77777777" w:rsidR="0065166C" w:rsidRDefault="00F3419E">
      <w:pPr>
        <w:pStyle w:val="Corpodetexto"/>
        <w:tabs>
          <w:tab w:val="left" w:pos="0"/>
        </w:tabs>
        <w:spacing w:line="276" w:lineRule="auto"/>
        <w:rPr>
          <w:color w:val="000000"/>
        </w:rPr>
      </w:pPr>
      <w:r>
        <w:rPr>
          <w:color w:val="000000"/>
        </w:rPr>
        <w:lastRenderedPageBreak/>
        <w:t>j) não utilizar o nome do Município de Itatinga, ou sua qualidade de Detentor da Ata, em quaisquer atividades de divulgação empresarial como, por exemplo, em cartões de visita, anúncios e impressos, sob pena de rescisão da presente Ata;</w:t>
      </w:r>
    </w:p>
    <w:p w14:paraId="49EBD68D" w14:textId="77777777" w:rsidR="0065166C" w:rsidRDefault="00F3419E">
      <w:pPr>
        <w:pStyle w:val="Corpodetexto"/>
        <w:tabs>
          <w:tab w:val="left" w:pos="0"/>
        </w:tabs>
        <w:spacing w:line="276" w:lineRule="auto"/>
        <w:rPr>
          <w:color w:val="000000"/>
        </w:rPr>
      </w:pPr>
      <w:r>
        <w:rPr>
          <w:color w:val="000000"/>
        </w:rPr>
        <w:t>k) não oferecer esta Ata em garantia de operações de crédito bancário;</w:t>
      </w:r>
    </w:p>
    <w:p w14:paraId="7792CD5D" w14:textId="77777777" w:rsidR="0065166C" w:rsidRDefault="00F3419E">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55DD6970" w14:textId="77777777" w:rsidR="0065166C" w:rsidRDefault="00F3419E">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2A22C2E2" w14:textId="77777777" w:rsidR="0065166C" w:rsidRDefault="00F3419E">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129B1FBC" w14:textId="77777777" w:rsidR="0065166C" w:rsidRDefault="00F3419E">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641D3BA6" w14:textId="77777777" w:rsidR="0065166C" w:rsidRDefault="00F3419E">
      <w:pPr>
        <w:pStyle w:val="Corpodetexto"/>
        <w:tabs>
          <w:tab w:val="left" w:pos="0"/>
        </w:tabs>
        <w:spacing w:line="276" w:lineRule="auto"/>
        <w:rPr>
          <w:color w:val="000000"/>
        </w:rPr>
      </w:pPr>
      <w:r>
        <w:rPr>
          <w:color w:val="000000"/>
        </w:rPr>
        <w:t>o) encaminhar qualquer solicitação do Município de Itatinga por intermédio do Gestor da Ata;</w:t>
      </w:r>
    </w:p>
    <w:p w14:paraId="50862CAA" w14:textId="77777777" w:rsidR="0065166C" w:rsidRDefault="00F3419E">
      <w:pPr>
        <w:pStyle w:val="Corpodetexto"/>
        <w:tabs>
          <w:tab w:val="left" w:pos="0"/>
        </w:tabs>
        <w:spacing w:line="276" w:lineRule="auto"/>
        <w:rPr>
          <w:color w:val="000000"/>
        </w:rPr>
      </w:pPr>
      <w:r>
        <w:rPr>
          <w:color w:val="000000"/>
        </w:rPr>
        <w:t>p) acatar a fiscalização, a orientação e o gerenciamento dos trabalhos por parte do Gestor da Ata;</w:t>
      </w:r>
    </w:p>
    <w:p w14:paraId="466C5C09" w14:textId="7C1912E8" w:rsidR="0065166C" w:rsidRDefault="00F3419E">
      <w:pPr>
        <w:pStyle w:val="Corpodetexto"/>
        <w:tabs>
          <w:tab w:val="left" w:pos="0"/>
        </w:tabs>
        <w:spacing w:line="276" w:lineRule="auto"/>
        <w:rPr>
          <w:color w:val="000000"/>
        </w:rPr>
      </w:pPr>
      <w:r>
        <w:rPr>
          <w:color w:val="000000"/>
        </w:rPr>
        <w:t xml:space="preserve">q) a empresa deverá providenciar a substituição do objeto não aprovado pelo Município de Itatinga no prazo máximo de </w:t>
      </w:r>
      <w:r w:rsidR="00B16F18">
        <w:rPr>
          <w:color w:val="000000"/>
        </w:rPr>
        <w:t>duas horas</w:t>
      </w:r>
      <w:r>
        <w:rPr>
          <w:color w:val="000000"/>
        </w:rPr>
        <w:t>.</w:t>
      </w:r>
    </w:p>
    <w:p w14:paraId="46139CC9" w14:textId="77777777" w:rsidR="0065166C" w:rsidRDefault="00F3419E">
      <w:pPr>
        <w:pStyle w:val="Corpodetexto"/>
        <w:tabs>
          <w:tab w:val="left" w:pos="0"/>
        </w:tabs>
        <w:spacing w:line="276" w:lineRule="auto"/>
      </w:pPr>
      <w:r>
        <w:rPr>
          <w:color w:val="000000"/>
        </w:rPr>
        <w:t>r) o</w:t>
      </w:r>
      <w:r>
        <w:t>s insumos passíveis de perecimento deverão ter prazo de validade de no mínimo 12 (doze) meses a contar da data de entrega no almoxarifado;</w:t>
      </w:r>
    </w:p>
    <w:p w14:paraId="7972AADA" w14:textId="77777777" w:rsidR="0065166C" w:rsidRDefault="00F3419E">
      <w:pPr>
        <w:pStyle w:val="Corpodetexto"/>
        <w:tabs>
          <w:tab w:val="left" w:pos="0"/>
        </w:tabs>
        <w:spacing w:line="276" w:lineRule="auto"/>
        <w:rPr>
          <w:color w:val="000000"/>
        </w:rPr>
      </w:pPr>
      <w:r>
        <w:t>s) os insumos deverão estar acondicionados em embalagem original do fabricante, com nome do responsável técnico, lote, data de fabricação e validade estampada em cada embalagem de forma a não serem danificados durante as operações de transporte e descarga.</w:t>
      </w:r>
    </w:p>
    <w:p w14:paraId="3F11533F" w14:textId="53A86F58" w:rsidR="0065166C" w:rsidRDefault="00F3419E">
      <w:pPr>
        <w:ind w:right="-284"/>
        <w:jc w:val="both"/>
      </w:pPr>
      <w:r>
        <w:rPr>
          <w:b/>
        </w:rPr>
        <w:t xml:space="preserve">t) </w:t>
      </w:r>
      <w:r>
        <w:t xml:space="preserve">Em caso de constatação de insumos com embalagem violada e/ou danificada, fora do prazo de validade acordado, ou em desacordo com as especificações contidas neste Termo de Referência ou que porventura apresentem defeito, os mesmos deverão ser substituídos no prazo de até </w:t>
      </w:r>
      <w:r w:rsidR="00B16F18">
        <w:t>duas horas</w:t>
      </w:r>
      <w:r>
        <w:t xml:space="preserve"> a contar da comunicação de para a empresa, devendo esta arcar com todo o ônus decorrentes da ação.</w:t>
      </w:r>
    </w:p>
    <w:p w14:paraId="16B38104" w14:textId="77777777" w:rsidR="0065166C" w:rsidRDefault="0065166C">
      <w:pPr>
        <w:pStyle w:val="Corpodetexto"/>
        <w:tabs>
          <w:tab w:val="left" w:pos="0"/>
        </w:tabs>
        <w:spacing w:line="276" w:lineRule="auto"/>
        <w:rPr>
          <w:b/>
          <w:color w:val="000000"/>
          <w:u w:val="single"/>
        </w:rPr>
      </w:pPr>
    </w:p>
    <w:p w14:paraId="7F6923DB" w14:textId="77777777" w:rsidR="0065166C" w:rsidRDefault="00F3419E">
      <w:pPr>
        <w:shd w:val="clear" w:color="auto" w:fill="FFFFFF"/>
        <w:jc w:val="both"/>
        <w:rPr>
          <w:color w:val="000000"/>
        </w:rPr>
      </w:pPr>
      <w:r>
        <w:rPr>
          <w:b/>
          <w:color w:val="000000"/>
        </w:rPr>
        <w:t>CLÁUSULA SEXTA - DAS OBRIGAÇÕES DA CONTRATANTE</w:t>
      </w:r>
    </w:p>
    <w:p w14:paraId="7F918B9B" w14:textId="77777777" w:rsidR="0065166C" w:rsidRDefault="00F3419E">
      <w:pPr>
        <w:shd w:val="clear" w:color="auto" w:fill="FFFFFF"/>
        <w:jc w:val="both"/>
        <w:rPr>
          <w:color w:val="000000"/>
        </w:rPr>
      </w:pPr>
      <w:r>
        <w:rPr>
          <w:color w:val="000000"/>
        </w:rPr>
        <w:t>Constituem obrigações da CONTRATANTE:</w:t>
      </w:r>
    </w:p>
    <w:p w14:paraId="0DA5ADAD" w14:textId="77777777" w:rsidR="0065166C" w:rsidRDefault="00F3419E">
      <w:pPr>
        <w:numPr>
          <w:ilvl w:val="0"/>
          <w:numId w:val="8"/>
        </w:numPr>
        <w:shd w:val="clear" w:color="auto" w:fill="FFFFFF"/>
        <w:tabs>
          <w:tab w:val="clear" w:pos="2520"/>
          <w:tab w:val="num" w:pos="360"/>
          <w:tab w:val="num" w:pos="567"/>
        </w:tabs>
        <w:ind w:left="567" w:hanging="283"/>
        <w:jc w:val="both"/>
        <w:rPr>
          <w:color w:val="000000"/>
        </w:rPr>
      </w:pPr>
      <w:r>
        <w:rPr>
          <w:color w:val="000000"/>
        </w:rPr>
        <w:t xml:space="preserve">fiscalizar os serviços objeto desta Ata, adotando as providências necessárias; </w:t>
      </w:r>
    </w:p>
    <w:p w14:paraId="28047CC6" w14:textId="77777777" w:rsidR="0065166C" w:rsidRDefault="00F3419E">
      <w:pPr>
        <w:numPr>
          <w:ilvl w:val="0"/>
          <w:numId w:val="8"/>
        </w:numPr>
        <w:shd w:val="clear" w:color="auto" w:fill="FFFFFF"/>
        <w:tabs>
          <w:tab w:val="clear" w:pos="2520"/>
          <w:tab w:val="num" w:pos="360"/>
          <w:tab w:val="num" w:pos="851"/>
        </w:tabs>
        <w:ind w:left="567" w:hanging="283"/>
        <w:jc w:val="both"/>
        <w:rPr>
          <w:color w:val="000000"/>
        </w:rPr>
      </w:pPr>
      <w:r>
        <w:rPr>
          <w:color w:val="000000"/>
        </w:rPr>
        <w:t xml:space="preserve">cumprir pontualmente com todas as obrigações financeiras para com a CONTRATADA; </w:t>
      </w:r>
    </w:p>
    <w:p w14:paraId="4F3370E0" w14:textId="77777777" w:rsidR="0065166C" w:rsidRDefault="00F3419E">
      <w:pPr>
        <w:numPr>
          <w:ilvl w:val="0"/>
          <w:numId w:val="8"/>
        </w:numPr>
        <w:shd w:val="clear" w:color="auto" w:fill="FFFFFF"/>
        <w:tabs>
          <w:tab w:val="clear" w:pos="2520"/>
          <w:tab w:val="num" w:pos="360"/>
          <w:tab w:val="num" w:pos="851"/>
        </w:tabs>
        <w:ind w:left="567" w:hanging="283"/>
        <w:jc w:val="both"/>
        <w:rPr>
          <w:color w:val="000000"/>
        </w:rPr>
      </w:pPr>
      <w:r>
        <w:rPr>
          <w:color w:val="000000"/>
        </w:rPr>
        <w:t>fornece a qualquer tempo e com o máximo de presteza, mediante solicitação escrita da CONTRATADA, informações adicionais, dirimir dúvidas e orientá-la em todos os casos omissos.</w:t>
      </w:r>
    </w:p>
    <w:p w14:paraId="037E1D04" w14:textId="77777777" w:rsidR="0065166C" w:rsidRDefault="00F3419E">
      <w:pPr>
        <w:shd w:val="clear" w:color="auto" w:fill="FFFFFF"/>
        <w:tabs>
          <w:tab w:val="num" w:pos="2520"/>
        </w:tabs>
        <w:ind w:left="284"/>
        <w:jc w:val="both"/>
        <w:rPr>
          <w:color w:val="000000"/>
        </w:rPr>
      </w:pPr>
      <w:r>
        <w:rPr>
          <w:color w:val="000000"/>
        </w:rPr>
        <w:t xml:space="preserve"> </w:t>
      </w:r>
    </w:p>
    <w:p w14:paraId="182BDB8D" w14:textId="77777777" w:rsidR="0065166C" w:rsidRDefault="00F3419E">
      <w:pPr>
        <w:jc w:val="both"/>
        <w:rPr>
          <w:b/>
          <w:color w:val="000000"/>
        </w:rPr>
      </w:pPr>
      <w:r>
        <w:rPr>
          <w:b/>
          <w:color w:val="000000"/>
        </w:rPr>
        <w:t>CLÁUSULA SÉTIMA – DAS SANÇÕES PARA O CASO DE INADIMPLEMENTO</w:t>
      </w:r>
    </w:p>
    <w:p w14:paraId="6592736E" w14:textId="77777777" w:rsidR="0065166C" w:rsidRDefault="00F3419E">
      <w:pPr>
        <w:spacing w:before="100" w:beforeAutospacing="1" w:after="100" w:afterAutospacing="1"/>
        <w:jc w:val="both"/>
        <w:rPr>
          <w:bCs/>
        </w:rPr>
      </w:pPr>
      <w:r>
        <w:t>7.1 A CONTRATADA sujeitar-se-á, em caso de inadimplemento de suas obrigações, definidas neste Edital ou em outros que o complementem, as seguintes penalidades:</w:t>
      </w:r>
    </w:p>
    <w:p w14:paraId="3E63408B" w14:textId="77777777" w:rsidR="0065166C" w:rsidRDefault="00F3419E">
      <w:pPr>
        <w:spacing w:before="100" w:beforeAutospacing="1" w:after="100" w:afterAutospacing="1"/>
        <w:ind w:left="567"/>
        <w:jc w:val="both"/>
        <w:rPr>
          <w:bCs/>
        </w:rPr>
      </w:pPr>
      <w:r>
        <w:rPr>
          <w:bCs/>
        </w:rPr>
        <w:lastRenderedPageBreak/>
        <w:t>a) advertência;</w:t>
      </w:r>
    </w:p>
    <w:p w14:paraId="00AFD876" w14:textId="77777777" w:rsidR="0065166C" w:rsidRDefault="00F3419E">
      <w:pPr>
        <w:widowControl w:val="0"/>
        <w:spacing w:before="100" w:beforeAutospacing="1" w:after="100" w:afterAutospacing="1"/>
        <w:ind w:left="567" w:right="-1"/>
        <w:jc w:val="both"/>
      </w:pPr>
      <w: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750FD0AD" w14:textId="77777777" w:rsidR="0065166C" w:rsidRDefault="00F3419E">
      <w:pPr>
        <w:spacing w:before="100" w:beforeAutospacing="1" w:after="100" w:afterAutospacing="1"/>
        <w:ind w:left="567"/>
        <w:jc w:val="both"/>
      </w:pPr>
      <w:r>
        <w:t>c) Multa de 0,5% (cinco décimos por cento) por dia de atraso, na entrega do objeto licitado, calculado sobre o valor correspondente à parte inadimplida;</w:t>
      </w:r>
    </w:p>
    <w:p w14:paraId="7AC56452" w14:textId="77777777" w:rsidR="0065166C" w:rsidRDefault="00F3419E">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01A6A3B1" w14:textId="77777777" w:rsidR="0065166C" w:rsidRDefault="00F3419E">
      <w:pPr>
        <w:spacing w:before="100" w:beforeAutospacing="1" w:after="100" w:afterAutospacing="1"/>
        <w:ind w:left="567"/>
        <w:jc w:val="both"/>
      </w:pPr>
      <w:r>
        <w:t>d) Multa de 10% (dez por cento) sobre o valor constante do Contrato, pelo descumprimento de qualquer cláusula contratual, exceto prazo de entrega;</w:t>
      </w:r>
    </w:p>
    <w:p w14:paraId="70E26130" w14:textId="77777777" w:rsidR="0065166C" w:rsidRDefault="00F3419E">
      <w:pPr>
        <w:spacing w:before="100" w:beforeAutospacing="1" w:after="100" w:afterAutospacing="1"/>
        <w:ind w:left="567"/>
        <w:jc w:val="both"/>
      </w:pPr>
      <w:r>
        <w:t>e). Caso a vencedora não efetue a entrega do objeto licitado, incidirá multa de 20% (vinte por cento) sobre o valor da respectiva nota de empenho, por inexecução total do objeto, sem prejuízo das outras sanções cabíveis.</w:t>
      </w:r>
    </w:p>
    <w:p w14:paraId="37B76EDE" w14:textId="77777777" w:rsidR="0065166C" w:rsidRDefault="00F3419E">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13250667" w14:textId="77777777" w:rsidR="0065166C" w:rsidRDefault="00F3419E">
      <w:pPr>
        <w:spacing w:before="100" w:beforeAutospacing="1" w:after="100" w:afterAutospacing="1"/>
        <w:ind w:left="567"/>
        <w:jc w:val="both"/>
      </w:pPr>
      <w:r>
        <w:t>g) Suspensão por até dois anos do direito de licitar e de contratar com a Prefeitura Municipal de Itatinga;</w:t>
      </w:r>
    </w:p>
    <w:p w14:paraId="0E736966" w14:textId="77777777" w:rsidR="0065166C" w:rsidRDefault="00F3419E">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7C9F2892" w14:textId="77777777" w:rsidR="0065166C" w:rsidRDefault="00F3419E">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00E463ED" w14:textId="77777777" w:rsidR="0065166C" w:rsidRDefault="00F3419E">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54DA2A60" w14:textId="77777777" w:rsidR="0065166C" w:rsidRDefault="00F3419E">
      <w:pPr>
        <w:ind w:left="567"/>
        <w:jc w:val="both"/>
        <w:rPr>
          <w:color w:val="000000"/>
        </w:rPr>
      </w:pPr>
      <w:r>
        <w:rPr>
          <w:b/>
          <w:color w:val="000000"/>
        </w:rPr>
        <w:t>§4°</w:t>
      </w:r>
      <w:r>
        <w:rPr>
          <w:color w:val="000000"/>
        </w:rPr>
        <w:t xml:space="preserve"> - As multas são autônomas e a aplicação de uma não exclui a de outra.</w:t>
      </w:r>
    </w:p>
    <w:p w14:paraId="50989651" w14:textId="77777777" w:rsidR="0065166C" w:rsidRDefault="0065166C">
      <w:pPr>
        <w:ind w:firstLine="540"/>
        <w:jc w:val="both"/>
        <w:rPr>
          <w:color w:val="000000"/>
        </w:rPr>
      </w:pPr>
    </w:p>
    <w:p w14:paraId="08CB86E2" w14:textId="77777777" w:rsidR="0065166C" w:rsidRDefault="00F3419E">
      <w:pPr>
        <w:pStyle w:val="PargrafodaLista"/>
        <w:numPr>
          <w:ilvl w:val="1"/>
          <w:numId w:val="34"/>
        </w:numPr>
        <w:jc w:val="both"/>
        <w:rPr>
          <w:color w:val="000000"/>
        </w:rPr>
      </w:pPr>
      <w:r>
        <w:t xml:space="preserve">Comete infração administrativa, nos termos da lei, o licitante que, com dolo ou culpa: </w:t>
      </w:r>
    </w:p>
    <w:p w14:paraId="03023D55" w14:textId="77777777" w:rsidR="0065166C" w:rsidRDefault="0065166C">
      <w:pPr>
        <w:ind w:left="420"/>
        <w:jc w:val="both"/>
        <w:rPr>
          <w:color w:val="000000"/>
        </w:rPr>
      </w:pPr>
    </w:p>
    <w:p w14:paraId="07F7A652" w14:textId="77777777" w:rsidR="0065166C" w:rsidRDefault="00F3419E">
      <w:pPr>
        <w:pStyle w:val="PargrafodaLista"/>
        <w:numPr>
          <w:ilvl w:val="2"/>
          <w:numId w:val="34"/>
        </w:numPr>
        <w:ind w:left="567" w:hanging="11"/>
        <w:jc w:val="both"/>
        <w:rPr>
          <w:color w:val="000000"/>
        </w:rPr>
      </w:pPr>
      <w:r>
        <w:t>deixar de entregar a documentação exigida para o certame ou não entregar qualquer documento que tenha sido solicitado pelo/a pregoeiro/a durante o certame;</w:t>
      </w:r>
    </w:p>
    <w:p w14:paraId="42B4535C" w14:textId="77777777" w:rsidR="0065166C" w:rsidRDefault="00F3419E">
      <w:pPr>
        <w:numPr>
          <w:ilvl w:val="2"/>
          <w:numId w:val="34"/>
        </w:numPr>
        <w:ind w:left="567" w:hanging="11"/>
        <w:jc w:val="both"/>
        <w:rPr>
          <w:color w:val="000000"/>
        </w:rPr>
      </w:pPr>
      <w:r>
        <w:t xml:space="preserve"> salvo em decorrência de fato superveniente devidamente justificado, não mantiver a proposta em especial quando:</w:t>
      </w:r>
    </w:p>
    <w:p w14:paraId="1AEECA67" w14:textId="77777777" w:rsidR="0065166C" w:rsidRDefault="00F3419E">
      <w:pPr>
        <w:numPr>
          <w:ilvl w:val="2"/>
          <w:numId w:val="34"/>
        </w:numPr>
        <w:ind w:left="567" w:hanging="11"/>
        <w:jc w:val="both"/>
        <w:rPr>
          <w:color w:val="000000"/>
        </w:rPr>
      </w:pPr>
      <w:r>
        <w:t xml:space="preserve"> não enviar a proposta adequada ao último lance ofertado ou após a negociação; </w:t>
      </w:r>
    </w:p>
    <w:p w14:paraId="55D7A1BD" w14:textId="77777777" w:rsidR="0065166C" w:rsidRDefault="00F3419E">
      <w:pPr>
        <w:numPr>
          <w:ilvl w:val="2"/>
          <w:numId w:val="34"/>
        </w:numPr>
        <w:ind w:left="567" w:hanging="11"/>
        <w:jc w:val="both"/>
        <w:rPr>
          <w:color w:val="000000"/>
        </w:rPr>
      </w:pPr>
      <w:r>
        <w:t xml:space="preserve"> recusar-se a enviar o detalhamento da proposta quando exigível; </w:t>
      </w:r>
    </w:p>
    <w:p w14:paraId="4C64C513" w14:textId="77777777" w:rsidR="0065166C" w:rsidRDefault="00F3419E">
      <w:pPr>
        <w:numPr>
          <w:ilvl w:val="2"/>
          <w:numId w:val="34"/>
        </w:numPr>
        <w:ind w:left="567" w:hanging="11"/>
        <w:jc w:val="both"/>
        <w:rPr>
          <w:color w:val="000000"/>
        </w:rPr>
      </w:pPr>
      <w:r>
        <w:t xml:space="preserve"> pedir para ser desclassificado quando encerrada a etapa competitiva; ou </w:t>
      </w:r>
    </w:p>
    <w:p w14:paraId="50E93594" w14:textId="77777777" w:rsidR="0065166C" w:rsidRDefault="00F3419E">
      <w:pPr>
        <w:numPr>
          <w:ilvl w:val="2"/>
          <w:numId w:val="34"/>
        </w:numPr>
        <w:ind w:left="567" w:hanging="11"/>
        <w:jc w:val="both"/>
        <w:rPr>
          <w:color w:val="000000"/>
        </w:rPr>
      </w:pPr>
      <w:r>
        <w:t xml:space="preserve"> deixar de apresentar amostra (quando for o caso);</w:t>
      </w:r>
    </w:p>
    <w:p w14:paraId="1DB95A24" w14:textId="77777777" w:rsidR="0065166C" w:rsidRDefault="00F3419E">
      <w:pPr>
        <w:numPr>
          <w:ilvl w:val="2"/>
          <w:numId w:val="34"/>
        </w:numPr>
        <w:ind w:left="567" w:hanging="11"/>
        <w:jc w:val="both"/>
        <w:rPr>
          <w:color w:val="000000"/>
        </w:rPr>
      </w:pPr>
      <w:r>
        <w:t xml:space="preserve"> apresentar proposta ou amostra em desacordo com as especificações do edital; </w:t>
      </w:r>
    </w:p>
    <w:p w14:paraId="6AC3D5B7" w14:textId="77777777" w:rsidR="0065166C" w:rsidRDefault="00F3419E">
      <w:pPr>
        <w:numPr>
          <w:ilvl w:val="2"/>
          <w:numId w:val="34"/>
        </w:numPr>
        <w:ind w:left="567" w:hanging="11"/>
        <w:jc w:val="both"/>
        <w:rPr>
          <w:color w:val="000000"/>
        </w:rPr>
      </w:pPr>
      <w:r>
        <w:lastRenderedPageBreak/>
        <w:t xml:space="preserve"> não celebrar o contrato ou não entregar a documentação exigida para a contratação, quando convocado dentro do prazo de validade de sua proposta;</w:t>
      </w:r>
    </w:p>
    <w:p w14:paraId="75EAC7FC" w14:textId="77777777" w:rsidR="0065166C" w:rsidRDefault="00F3419E">
      <w:pPr>
        <w:numPr>
          <w:ilvl w:val="2"/>
          <w:numId w:val="34"/>
        </w:numPr>
        <w:ind w:left="567" w:hanging="11"/>
        <w:jc w:val="both"/>
        <w:rPr>
          <w:color w:val="000000"/>
        </w:rPr>
      </w:pPr>
      <w:r>
        <w:t xml:space="preserve"> recusar-se, sem justificativa, a assinar o contrato ou a ata de registro de preço, ou a aceitar ou retirar o instrumento equivalente no prazo estabelecido pela Administração;</w:t>
      </w:r>
    </w:p>
    <w:p w14:paraId="4B070E13" w14:textId="77777777" w:rsidR="0065166C" w:rsidRDefault="00F3419E">
      <w:pPr>
        <w:numPr>
          <w:ilvl w:val="2"/>
          <w:numId w:val="34"/>
        </w:numPr>
        <w:ind w:left="567" w:hanging="11"/>
        <w:jc w:val="both"/>
        <w:rPr>
          <w:color w:val="000000"/>
        </w:rPr>
      </w:pPr>
      <w:r>
        <w:t xml:space="preserve"> apresentar declaração ou documentação falsa exigida para o certame ou prestar declaração falsa durante a licitação</w:t>
      </w:r>
    </w:p>
    <w:p w14:paraId="68B3CEBC" w14:textId="77777777" w:rsidR="0065166C" w:rsidRDefault="00F3419E">
      <w:pPr>
        <w:numPr>
          <w:ilvl w:val="2"/>
          <w:numId w:val="34"/>
        </w:numPr>
        <w:ind w:left="567" w:hanging="11"/>
        <w:jc w:val="both"/>
        <w:rPr>
          <w:color w:val="000000"/>
        </w:rPr>
      </w:pPr>
      <w:r>
        <w:t xml:space="preserve"> fraudar a licitação</w:t>
      </w:r>
    </w:p>
    <w:p w14:paraId="550EE859" w14:textId="77777777" w:rsidR="0065166C" w:rsidRDefault="00F3419E">
      <w:pPr>
        <w:numPr>
          <w:ilvl w:val="2"/>
          <w:numId w:val="34"/>
        </w:numPr>
        <w:ind w:left="567" w:hanging="11"/>
        <w:jc w:val="both"/>
        <w:rPr>
          <w:color w:val="000000"/>
        </w:rPr>
      </w:pPr>
      <w:r>
        <w:t xml:space="preserve">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7F4874F" w14:textId="77777777" w:rsidR="0065166C" w:rsidRDefault="0065166C">
      <w:pPr>
        <w:jc w:val="both"/>
        <w:rPr>
          <w:color w:val="000000"/>
        </w:rPr>
      </w:pPr>
    </w:p>
    <w:p w14:paraId="3AF7A788" w14:textId="77777777" w:rsidR="0065166C" w:rsidRDefault="00F3419E">
      <w:pPr>
        <w:jc w:val="both"/>
        <w:rPr>
          <w:b/>
          <w:color w:val="000000"/>
        </w:rPr>
      </w:pPr>
      <w:r>
        <w:rPr>
          <w:b/>
          <w:color w:val="000000"/>
        </w:rPr>
        <w:t>CLÁUSULA OITAVA – DO PRAZO</w:t>
      </w:r>
    </w:p>
    <w:p w14:paraId="49E2F156" w14:textId="77777777" w:rsidR="0065166C" w:rsidRDefault="00F3419E">
      <w:pPr>
        <w:jc w:val="both"/>
        <w:rPr>
          <w:color w:val="000000"/>
        </w:rPr>
      </w:pPr>
      <w:r>
        <w:rPr>
          <w:color w:val="000000"/>
        </w:rPr>
        <w:tab/>
        <w:t>A presente Ata de Registro de Preço terá a validade de 1 (um) ano e poderá ser prorrogado, por igual período, desde que comprovado o preço vantajoso.</w:t>
      </w:r>
    </w:p>
    <w:p w14:paraId="22513D6C" w14:textId="77777777" w:rsidR="0065166C" w:rsidRDefault="00F3419E">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21AE0F29" w14:textId="77777777" w:rsidR="0065166C" w:rsidRDefault="0065166C">
      <w:pPr>
        <w:jc w:val="both"/>
        <w:rPr>
          <w:color w:val="000000"/>
        </w:rPr>
      </w:pPr>
    </w:p>
    <w:p w14:paraId="2D8850D7" w14:textId="77777777" w:rsidR="0065166C" w:rsidRDefault="00F3419E">
      <w:pPr>
        <w:jc w:val="both"/>
        <w:rPr>
          <w:b/>
          <w:color w:val="000000"/>
        </w:rPr>
      </w:pPr>
      <w:r>
        <w:rPr>
          <w:b/>
          <w:color w:val="000000"/>
        </w:rPr>
        <w:t>CLÁUSULA NONA - DO CANCELAMENTO DO REGISTRO DE PREÇOS</w:t>
      </w:r>
    </w:p>
    <w:p w14:paraId="619223BE" w14:textId="77777777" w:rsidR="0065166C" w:rsidRDefault="00F3419E">
      <w:pPr>
        <w:jc w:val="both"/>
        <w:rPr>
          <w:color w:val="000000"/>
        </w:rPr>
      </w:pPr>
      <w:r>
        <w:rPr>
          <w:color w:val="000000"/>
        </w:rPr>
        <w:t>O fornecedor terá seu registro cancelado quando:</w:t>
      </w:r>
    </w:p>
    <w:p w14:paraId="3E720F7C" w14:textId="77777777" w:rsidR="0065166C" w:rsidRDefault="00F3419E">
      <w:pPr>
        <w:jc w:val="both"/>
        <w:rPr>
          <w:color w:val="000000"/>
        </w:rPr>
      </w:pPr>
      <w:r>
        <w:rPr>
          <w:color w:val="000000"/>
        </w:rPr>
        <w:t>I – Descumprir as condições da ata de registro de preços;</w:t>
      </w:r>
    </w:p>
    <w:p w14:paraId="38C8CB42" w14:textId="77777777" w:rsidR="0065166C" w:rsidRDefault="00F3419E">
      <w:pPr>
        <w:shd w:val="clear" w:color="auto" w:fill="FFFFFF"/>
        <w:jc w:val="both"/>
        <w:rPr>
          <w:color w:val="000000"/>
        </w:rPr>
      </w:pPr>
      <w:r>
        <w:rPr>
          <w:color w:val="000000"/>
        </w:rPr>
        <w:t xml:space="preserve">II - Descumprimento das obrigações relativas ao recolhimento de encargos sociais e de FGTS. </w:t>
      </w:r>
    </w:p>
    <w:p w14:paraId="0A2A7A32" w14:textId="77777777" w:rsidR="0065166C" w:rsidRDefault="00F3419E">
      <w:pPr>
        <w:shd w:val="clear" w:color="auto" w:fill="FFFFFF"/>
        <w:jc w:val="both"/>
        <w:rPr>
          <w:color w:val="000000"/>
        </w:rPr>
      </w:pPr>
      <w:r>
        <w:rPr>
          <w:color w:val="000000"/>
        </w:rPr>
        <w:t>III - Interrupção ou paralisação das entregas sem justo motivo e sem prévia comunicação à CONTRATANTE.</w:t>
      </w:r>
    </w:p>
    <w:p w14:paraId="1A9E9420" w14:textId="77777777" w:rsidR="0065166C" w:rsidRDefault="00F3419E">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50A55FCC" w14:textId="77777777" w:rsidR="0065166C" w:rsidRDefault="00F3419E">
      <w:pPr>
        <w:shd w:val="clear" w:color="auto" w:fill="FFFFFF"/>
        <w:jc w:val="both"/>
        <w:rPr>
          <w:color w:val="000000"/>
        </w:rPr>
      </w:pPr>
      <w:r>
        <w:rPr>
          <w:color w:val="000000"/>
        </w:rPr>
        <w:t>V - Persistência de infração após a aplicação das multas previstas.</w:t>
      </w:r>
    </w:p>
    <w:p w14:paraId="7358FC95" w14:textId="77777777" w:rsidR="0065166C" w:rsidRDefault="00F3419E">
      <w:pPr>
        <w:shd w:val="clear" w:color="auto" w:fill="FFFFFF"/>
        <w:jc w:val="both"/>
        <w:rPr>
          <w:color w:val="000000"/>
        </w:rPr>
      </w:pPr>
      <w:r>
        <w:rPr>
          <w:color w:val="000000"/>
        </w:rPr>
        <w:t>VI – Não aceitar reduzir o seu preço registrado, na hipótese deste se tornar superior àqueles praticados no mercado;</w:t>
      </w:r>
    </w:p>
    <w:p w14:paraId="37DEDA6A" w14:textId="77777777" w:rsidR="0065166C" w:rsidRDefault="00F3419E">
      <w:pPr>
        <w:jc w:val="both"/>
        <w:rPr>
          <w:color w:val="000000"/>
        </w:rPr>
      </w:pPr>
      <w:r>
        <w:rPr>
          <w:color w:val="000000"/>
        </w:rPr>
        <w:t xml:space="preserve">VII – for declarado inidôneo para licitar ou contratar com a Administração </w:t>
      </w:r>
    </w:p>
    <w:p w14:paraId="7B6DD8C4" w14:textId="77777777" w:rsidR="0065166C" w:rsidRDefault="00F3419E">
      <w:pPr>
        <w:jc w:val="both"/>
        <w:rPr>
          <w:color w:val="000000"/>
        </w:rPr>
      </w:pPr>
      <w:r>
        <w:rPr>
          <w:color w:val="000000"/>
        </w:rPr>
        <w:t>VIII – for impedido de licitar e contratar com a Administração nos termos da Lei Federal 14.133/2021.</w:t>
      </w:r>
    </w:p>
    <w:p w14:paraId="4021C340" w14:textId="77777777" w:rsidR="0065166C" w:rsidRDefault="00F3419E">
      <w:pPr>
        <w:shd w:val="clear" w:color="auto" w:fill="FFFFFF"/>
        <w:jc w:val="both"/>
        <w:rPr>
          <w:color w:val="000000"/>
        </w:rPr>
      </w:pPr>
      <w:r>
        <w:rPr>
          <w:color w:val="000000"/>
        </w:rPr>
        <w:t>IX - Nos demais casos previstos em Lei.</w:t>
      </w:r>
    </w:p>
    <w:p w14:paraId="6A4C4564" w14:textId="77777777" w:rsidR="0065166C" w:rsidRDefault="0065166C">
      <w:pPr>
        <w:jc w:val="both"/>
        <w:rPr>
          <w:b/>
          <w:color w:val="000000"/>
        </w:rPr>
      </w:pPr>
    </w:p>
    <w:p w14:paraId="0B0EF0B0" w14:textId="77777777" w:rsidR="0065166C" w:rsidRDefault="00F3419E">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7343DDE" w14:textId="77777777" w:rsidR="0065166C" w:rsidRDefault="00F3419E">
      <w:pPr>
        <w:jc w:val="both"/>
        <w:rPr>
          <w:color w:val="000000"/>
        </w:rPr>
      </w:pPr>
      <w:r>
        <w:rPr>
          <w:b/>
          <w:color w:val="000000"/>
        </w:rPr>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0A3654C1" w14:textId="77777777" w:rsidR="0065166C" w:rsidRDefault="0065166C">
      <w:pPr>
        <w:jc w:val="both"/>
        <w:rPr>
          <w:b/>
          <w:color w:val="000000"/>
        </w:rPr>
      </w:pPr>
    </w:p>
    <w:p w14:paraId="615E2131" w14:textId="77777777" w:rsidR="0065166C" w:rsidRDefault="00F3419E">
      <w:pPr>
        <w:jc w:val="both"/>
        <w:rPr>
          <w:b/>
          <w:color w:val="000000"/>
        </w:rPr>
      </w:pPr>
      <w:r>
        <w:rPr>
          <w:b/>
          <w:color w:val="000000"/>
        </w:rPr>
        <w:t>CLÁUSULA DÉCIMA – DA FISCALIZAÇÃO DA ATA</w:t>
      </w:r>
    </w:p>
    <w:p w14:paraId="732C2DAA" w14:textId="77777777" w:rsidR="0065166C" w:rsidRDefault="00F3419E">
      <w:pPr>
        <w:jc w:val="both"/>
        <w:rPr>
          <w:color w:val="000000"/>
        </w:rPr>
      </w:pPr>
      <w:r>
        <w:rPr>
          <w:color w:val="000000"/>
        </w:rPr>
        <w:t xml:space="preserve">Ficará responsável pela fiscalização da ata o servidor </w:t>
      </w:r>
      <w:r>
        <w:rPr>
          <w:b/>
          <w:color w:val="000000"/>
        </w:rPr>
        <w:t xml:space="preserve">----------- </w:t>
      </w:r>
      <w:r>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00E0BCEF" w14:textId="77777777" w:rsidR="0065166C" w:rsidRDefault="0065166C">
      <w:pPr>
        <w:jc w:val="both"/>
        <w:rPr>
          <w:color w:val="000000"/>
        </w:rPr>
      </w:pPr>
    </w:p>
    <w:p w14:paraId="48BCDF23" w14:textId="77777777" w:rsidR="0065166C" w:rsidRDefault="00F3419E">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0C9120B" w14:textId="77777777" w:rsidR="0065166C" w:rsidRDefault="00F3419E">
      <w:pPr>
        <w:widowControl w:val="0"/>
        <w:shd w:val="clear" w:color="auto" w:fill="FFFFFF"/>
        <w:tabs>
          <w:tab w:val="left" w:pos="204"/>
        </w:tabs>
        <w:jc w:val="both"/>
        <w:rPr>
          <w:color w:val="000000"/>
        </w:rPr>
      </w:pPr>
      <w:r>
        <w:rPr>
          <w:color w:val="000000"/>
        </w:rPr>
        <w:t>A CONTRATADA não poderá transferir ou subcontratar o objeto desta Ata, no todo ou em parte, sob pena de rescisão.</w:t>
      </w:r>
    </w:p>
    <w:p w14:paraId="0CC5E426" w14:textId="77777777" w:rsidR="0065166C" w:rsidRDefault="0065166C">
      <w:pPr>
        <w:jc w:val="both"/>
        <w:rPr>
          <w:color w:val="000000"/>
        </w:rPr>
      </w:pPr>
    </w:p>
    <w:p w14:paraId="1ECE4978" w14:textId="77777777" w:rsidR="0065166C" w:rsidRDefault="00F3419E">
      <w:pPr>
        <w:jc w:val="both"/>
        <w:rPr>
          <w:b/>
          <w:color w:val="000000"/>
        </w:rPr>
      </w:pPr>
      <w:r>
        <w:rPr>
          <w:b/>
          <w:color w:val="000000"/>
        </w:rPr>
        <w:t>CLÁUSULA DÉCIMA SEGUNDA - DAS DISPOSIÇÕES FINAIS</w:t>
      </w:r>
    </w:p>
    <w:p w14:paraId="6AE534E4" w14:textId="77777777" w:rsidR="0065166C" w:rsidRDefault="00F3419E">
      <w:pPr>
        <w:jc w:val="both"/>
        <w:rPr>
          <w:color w:val="000000"/>
        </w:rPr>
      </w:pPr>
      <w:r>
        <w:rPr>
          <w:color w:val="000000"/>
        </w:rPr>
        <w:t>Consideram-se partes integrantes da presente ata de registro de preços, como se nela estivessem escritos:</w:t>
      </w:r>
    </w:p>
    <w:p w14:paraId="762B06C9" w14:textId="2B537485" w:rsidR="0065166C" w:rsidRDefault="00F3419E">
      <w:pPr>
        <w:jc w:val="both"/>
        <w:rPr>
          <w:color w:val="000000"/>
        </w:rPr>
      </w:pPr>
      <w:r>
        <w:rPr>
          <w:color w:val="000000"/>
        </w:rPr>
        <w:t>I – O Edital do Pregão nº 2</w:t>
      </w:r>
      <w:r w:rsidR="00113EE1">
        <w:rPr>
          <w:color w:val="000000"/>
        </w:rPr>
        <w:t>4</w:t>
      </w:r>
      <w:r>
        <w:rPr>
          <w:color w:val="000000"/>
        </w:rPr>
        <w:t>/2024 para Registro de Preço – Processo 5</w:t>
      </w:r>
      <w:r w:rsidR="00113EE1">
        <w:rPr>
          <w:color w:val="000000"/>
        </w:rPr>
        <w:t>6</w:t>
      </w:r>
      <w:r>
        <w:rPr>
          <w:color w:val="000000"/>
        </w:rPr>
        <w:t>/2024.</w:t>
      </w:r>
    </w:p>
    <w:p w14:paraId="6BB045E0" w14:textId="77777777" w:rsidR="0065166C" w:rsidRDefault="00F3419E">
      <w:pPr>
        <w:jc w:val="both"/>
        <w:rPr>
          <w:color w:val="000000"/>
        </w:rPr>
      </w:pPr>
      <w:r>
        <w:rPr>
          <w:color w:val="000000"/>
        </w:rPr>
        <w:t>II – As propostas das licitantes;</w:t>
      </w:r>
    </w:p>
    <w:p w14:paraId="6475A220" w14:textId="77777777" w:rsidR="0065166C" w:rsidRDefault="00F3419E">
      <w:pPr>
        <w:jc w:val="both"/>
        <w:rPr>
          <w:color w:val="000000"/>
        </w:rPr>
      </w:pPr>
      <w:r>
        <w:rPr>
          <w:color w:val="000000"/>
        </w:rPr>
        <w:t>III- Termo de Ciência e Notificação</w:t>
      </w:r>
    </w:p>
    <w:p w14:paraId="0FD99A4B" w14:textId="77777777" w:rsidR="0065166C" w:rsidRDefault="0065166C">
      <w:pPr>
        <w:jc w:val="both"/>
        <w:rPr>
          <w:color w:val="000000"/>
        </w:rPr>
      </w:pPr>
    </w:p>
    <w:p w14:paraId="2A00DB9B" w14:textId="77777777" w:rsidR="0065166C" w:rsidRDefault="00F3419E">
      <w:pPr>
        <w:jc w:val="both"/>
        <w:rPr>
          <w:b/>
          <w:color w:val="000000"/>
        </w:rPr>
      </w:pPr>
      <w:r>
        <w:rPr>
          <w:b/>
          <w:color w:val="000000"/>
        </w:rPr>
        <w:t>CLÁUSULA DÉCIMA TERCEIRA – DA PROTEÇÃO DE DADOS</w:t>
      </w:r>
    </w:p>
    <w:p w14:paraId="7DF59129" w14:textId="77777777" w:rsidR="0065166C" w:rsidRDefault="00F3419E">
      <w:pPr>
        <w:widowControl w:val="0"/>
        <w:tabs>
          <w:tab w:val="left" w:pos="1400"/>
        </w:tabs>
        <w:ind w:firstLine="567"/>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50CED984" w14:textId="77777777" w:rsidR="0065166C" w:rsidRDefault="00F3419E">
      <w:pPr>
        <w:widowControl w:val="0"/>
        <w:tabs>
          <w:tab w:val="left" w:pos="1400"/>
        </w:tabs>
        <w:ind w:firstLine="567"/>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2A7B6E1A" w14:textId="77777777" w:rsidR="0065166C" w:rsidRDefault="00F3419E">
      <w:pPr>
        <w:widowControl w:val="0"/>
        <w:tabs>
          <w:tab w:val="left" w:pos="1400"/>
        </w:tabs>
        <w:ind w:firstLine="567"/>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5C3BAA6B" w14:textId="77777777" w:rsidR="0065166C" w:rsidRDefault="00F3419E">
      <w:pPr>
        <w:widowControl w:val="0"/>
        <w:tabs>
          <w:tab w:val="left" w:pos="1400"/>
        </w:tabs>
        <w:ind w:firstLine="567"/>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7805B5F1" w14:textId="77777777" w:rsidR="0065166C" w:rsidRDefault="00F3419E">
      <w:pPr>
        <w:widowControl w:val="0"/>
        <w:tabs>
          <w:tab w:val="left" w:pos="1400"/>
        </w:tabs>
        <w:ind w:firstLine="567"/>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Ainda, treinará e orientará a sua equipe sobre as disposições legais aplicáveis em relação à proteção de dados;</w:t>
      </w:r>
    </w:p>
    <w:p w14:paraId="0E21CE0C" w14:textId="77777777" w:rsidR="0065166C" w:rsidRDefault="00F3419E">
      <w:pPr>
        <w:widowControl w:val="0"/>
        <w:tabs>
          <w:tab w:val="left" w:pos="1400"/>
        </w:tabs>
        <w:ind w:firstLine="567"/>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41EA60A0" w14:textId="77777777" w:rsidR="0065166C" w:rsidRDefault="00F3419E">
      <w:pPr>
        <w:widowControl w:val="0"/>
        <w:tabs>
          <w:tab w:val="left" w:pos="1400"/>
        </w:tabs>
        <w:ind w:firstLine="567"/>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5789B1CA" w14:textId="77777777" w:rsidR="0065166C" w:rsidRDefault="00F3419E">
      <w:pPr>
        <w:widowControl w:val="0"/>
        <w:tabs>
          <w:tab w:val="left" w:pos="1400"/>
        </w:tabs>
        <w:ind w:firstLine="567"/>
        <w:jc w:val="both"/>
        <w:rPr>
          <w:color w:val="000000"/>
          <w:lang w:val="pt-PT"/>
        </w:rPr>
      </w:pPr>
      <w:r>
        <w:rPr>
          <w:color w:val="000000"/>
          <w:lang w:val="pt-PT"/>
        </w:rPr>
        <w:t xml:space="preserve">13.3 A CONTRATADA deverá notificar a CONTRATANTE em até 24 (vinte e quatro) horas </w:t>
      </w:r>
      <w:r>
        <w:rPr>
          <w:color w:val="000000"/>
          <w:lang w:val="pt-PT"/>
        </w:rPr>
        <w:lastRenderedPageBreak/>
        <w:t xml:space="preserve">a respeito de: </w:t>
      </w:r>
    </w:p>
    <w:p w14:paraId="58768027" w14:textId="77777777" w:rsidR="0065166C" w:rsidRDefault="00F3419E">
      <w:pPr>
        <w:widowControl w:val="0"/>
        <w:tabs>
          <w:tab w:val="left" w:pos="1400"/>
        </w:tabs>
        <w:ind w:firstLine="567"/>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551F35FA" w14:textId="77777777" w:rsidR="0065166C" w:rsidRDefault="00F3419E">
      <w:pPr>
        <w:widowControl w:val="0"/>
        <w:tabs>
          <w:tab w:val="left" w:pos="1400"/>
        </w:tabs>
        <w:ind w:firstLine="567"/>
        <w:jc w:val="both"/>
        <w:rPr>
          <w:color w:val="000000"/>
          <w:lang w:val="pt-PT"/>
        </w:rPr>
      </w:pPr>
      <w:r>
        <w:rPr>
          <w:color w:val="000000"/>
          <w:lang w:val="pt-PT"/>
        </w:rPr>
        <w:t xml:space="preserve">b) Qualquer outra violação de segurança no âmbito das atividades e responsabilidades da CONTRATADA; </w:t>
      </w:r>
    </w:p>
    <w:p w14:paraId="2966A18C" w14:textId="77777777" w:rsidR="0065166C" w:rsidRDefault="00F3419E">
      <w:pPr>
        <w:widowControl w:val="0"/>
        <w:tabs>
          <w:tab w:val="left" w:pos="1400"/>
        </w:tabs>
        <w:ind w:firstLine="567"/>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615036A6" w14:textId="77777777" w:rsidR="0065166C" w:rsidRDefault="0065166C">
      <w:pPr>
        <w:jc w:val="both"/>
        <w:rPr>
          <w:b/>
          <w:color w:val="000000"/>
        </w:rPr>
      </w:pPr>
    </w:p>
    <w:p w14:paraId="5D4D6062" w14:textId="77777777" w:rsidR="0065166C" w:rsidRDefault="00F3419E">
      <w:pPr>
        <w:jc w:val="both"/>
        <w:rPr>
          <w:b/>
          <w:color w:val="000000"/>
        </w:rPr>
      </w:pPr>
      <w:r>
        <w:rPr>
          <w:b/>
          <w:color w:val="000000"/>
        </w:rPr>
        <w:t>CLÁUSULA DÉCIMA QUARTA – DA CLÁUSULA ANTICORRUPÇÃO</w:t>
      </w:r>
    </w:p>
    <w:p w14:paraId="7C7786E2" w14:textId="77777777" w:rsidR="0065166C" w:rsidRDefault="00F3419E">
      <w:pPr>
        <w:widowControl w:val="0"/>
        <w:tabs>
          <w:tab w:val="left" w:pos="1400"/>
        </w:tabs>
        <w:jc w:val="both"/>
        <w:rPr>
          <w:color w:val="000000"/>
          <w:lang w:val="pt-PT"/>
        </w:rPr>
      </w:pPr>
      <w:r>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107E92E7" w14:textId="77777777" w:rsidR="0065166C" w:rsidRDefault="0065166C">
      <w:pPr>
        <w:jc w:val="both"/>
        <w:rPr>
          <w:b/>
          <w:color w:val="000000"/>
        </w:rPr>
      </w:pPr>
    </w:p>
    <w:p w14:paraId="62D652B3" w14:textId="77777777" w:rsidR="0065166C" w:rsidRDefault="00F3419E">
      <w:pPr>
        <w:jc w:val="both"/>
        <w:rPr>
          <w:b/>
          <w:color w:val="000000"/>
        </w:rPr>
      </w:pPr>
      <w:r>
        <w:rPr>
          <w:b/>
          <w:color w:val="000000"/>
        </w:rPr>
        <w:t>CLÁUSULA DÉCIMA QUINTA– DO FORO</w:t>
      </w:r>
    </w:p>
    <w:p w14:paraId="532F925D" w14:textId="77777777" w:rsidR="0065166C" w:rsidRDefault="00F3419E">
      <w:pPr>
        <w:tabs>
          <w:tab w:val="left" w:pos="2268"/>
        </w:tabs>
        <w:spacing w:after="120"/>
        <w:jc w:val="both"/>
        <w:rPr>
          <w:color w:val="000000"/>
        </w:rPr>
      </w:pPr>
      <w:r>
        <w:rPr>
          <w:color w:val="000000"/>
        </w:rPr>
        <w:t>Fica eleito o Foro Distrital de Itatinga, Estado de São Paulo, para soluções de qualquer pendência oriunda deste contrato, com renúncia a qualquer outro por mais privilégio que seja.</w:t>
      </w:r>
    </w:p>
    <w:p w14:paraId="630EE4DB" w14:textId="77777777" w:rsidR="0065166C" w:rsidRDefault="00F3419E">
      <w:pPr>
        <w:jc w:val="center"/>
        <w:rPr>
          <w:color w:val="000000"/>
        </w:rPr>
      </w:pPr>
      <w:r>
        <w:rPr>
          <w:color w:val="000000"/>
        </w:rPr>
        <w:t>Itatinga, ___ de ________ de 2024.</w:t>
      </w:r>
    </w:p>
    <w:p w14:paraId="4D6E950D" w14:textId="77777777" w:rsidR="0065166C" w:rsidRDefault="0065166C">
      <w:pPr>
        <w:rPr>
          <w:color w:val="000000"/>
        </w:rPr>
      </w:pPr>
    </w:p>
    <w:p w14:paraId="2658F85A" w14:textId="77777777" w:rsidR="0065166C" w:rsidRDefault="0065166C">
      <w:pPr>
        <w:rPr>
          <w:color w:val="000000"/>
        </w:rPr>
      </w:pPr>
    </w:p>
    <w:p w14:paraId="3E3C6C5D" w14:textId="77777777" w:rsidR="0065166C" w:rsidRDefault="0065166C">
      <w:pPr>
        <w:rPr>
          <w:color w:val="000000"/>
        </w:rPr>
      </w:pPr>
    </w:p>
    <w:p w14:paraId="2F15F331" w14:textId="77777777" w:rsidR="0065166C" w:rsidRDefault="00F3419E">
      <w:pPr>
        <w:shd w:val="clear" w:color="auto" w:fill="FFFFFF"/>
        <w:jc w:val="center"/>
        <w:rPr>
          <w:b/>
          <w:color w:val="000000"/>
        </w:rPr>
      </w:pPr>
      <w:r>
        <w:rPr>
          <w:b/>
          <w:color w:val="000000"/>
        </w:rPr>
        <w:t>JOÃO BOSCO BORGES</w:t>
      </w:r>
    </w:p>
    <w:p w14:paraId="781F7C9C" w14:textId="77777777" w:rsidR="0065166C" w:rsidRDefault="00F3419E">
      <w:pPr>
        <w:shd w:val="clear" w:color="auto" w:fill="FFFFFF"/>
        <w:jc w:val="center"/>
        <w:rPr>
          <w:color w:val="000000"/>
        </w:rPr>
      </w:pPr>
      <w:r>
        <w:rPr>
          <w:color w:val="000000"/>
        </w:rPr>
        <w:t>Prefeito Municipal</w:t>
      </w:r>
    </w:p>
    <w:p w14:paraId="6AFC5665" w14:textId="77777777" w:rsidR="0065166C" w:rsidRDefault="0065166C">
      <w:pPr>
        <w:shd w:val="clear" w:color="auto" w:fill="FFFFFF"/>
        <w:jc w:val="center"/>
        <w:rPr>
          <w:color w:val="000000"/>
        </w:rPr>
      </w:pPr>
    </w:p>
    <w:p w14:paraId="768C32D3" w14:textId="77777777" w:rsidR="00F32F7B" w:rsidRDefault="00F32F7B">
      <w:pPr>
        <w:shd w:val="clear" w:color="auto" w:fill="FFFFFF"/>
        <w:jc w:val="both"/>
        <w:rPr>
          <w:color w:val="000000"/>
        </w:rPr>
      </w:pPr>
    </w:p>
    <w:p w14:paraId="6D8B45EB" w14:textId="24915590" w:rsidR="0065166C" w:rsidRDefault="00F3419E">
      <w:pPr>
        <w:shd w:val="clear" w:color="auto" w:fill="FFFFFF"/>
        <w:jc w:val="both"/>
        <w:rPr>
          <w:color w:val="000000"/>
        </w:rPr>
      </w:pPr>
      <w:r>
        <w:rPr>
          <w:color w:val="000000"/>
        </w:rPr>
        <w:t>1º CLASSIFICADO ____________________________________</w:t>
      </w:r>
    </w:p>
    <w:p w14:paraId="72C2B9F5" w14:textId="77777777" w:rsidR="00F32F7B" w:rsidRDefault="00F32F7B">
      <w:pPr>
        <w:shd w:val="clear" w:color="auto" w:fill="FFFFFF"/>
        <w:jc w:val="both"/>
        <w:rPr>
          <w:bCs/>
          <w:color w:val="000000"/>
        </w:rPr>
      </w:pPr>
    </w:p>
    <w:p w14:paraId="401FF1F0" w14:textId="77777777" w:rsidR="00F32F7B" w:rsidRDefault="00F32F7B">
      <w:pPr>
        <w:shd w:val="clear" w:color="auto" w:fill="FFFFFF"/>
        <w:jc w:val="both"/>
        <w:rPr>
          <w:bCs/>
          <w:color w:val="000000"/>
        </w:rPr>
      </w:pPr>
    </w:p>
    <w:p w14:paraId="06884511" w14:textId="3364E131" w:rsidR="0065166C" w:rsidRDefault="00F3419E">
      <w:pPr>
        <w:shd w:val="clear" w:color="auto" w:fill="FFFFFF"/>
        <w:jc w:val="both"/>
        <w:rPr>
          <w:bCs/>
          <w:color w:val="000000"/>
        </w:rPr>
      </w:pPr>
      <w:r>
        <w:rPr>
          <w:bCs/>
          <w:color w:val="000000"/>
        </w:rPr>
        <w:t>TESTEMUNHAS:</w:t>
      </w:r>
    </w:p>
    <w:p w14:paraId="34CE4257" w14:textId="77777777" w:rsidR="0065166C" w:rsidRDefault="00F3419E">
      <w:pPr>
        <w:shd w:val="clear" w:color="auto" w:fill="FFFFFF"/>
        <w:jc w:val="both"/>
        <w:rPr>
          <w:bCs/>
          <w:color w:val="000000"/>
        </w:rPr>
      </w:pPr>
      <w:r>
        <w:rPr>
          <w:bCs/>
          <w:color w:val="000000"/>
        </w:rPr>
        <w:t xml:space="preserve">1__________________________________________________________.   </w:t>
      </w:r>
    </w:p>
    <w:p w14:paraId="67D3E10A" w14:textId="77777777" w:rsidR="0065166C" w:rsidRDefault="00F3419E">
      <w:pPr>
        <w:shd w:val="clear" w:color="auto" w:fill="FFFFFF"/>
        <w:jc w:val="both"/>
        <w:rPr>
          <w:bCs/>
          <w:color w:val="000000"/>
        </w:rPr>
      </w:pPr>
      <w:r>
        <w:rPr>
          <w:bCs/>
          <w:color w:val="000000"/>
        </w:rPr>
        <w:t>2. _________________________________________________________</w:t>
      </w:r>
    </w:p>
    <w:p w14:paraId="466D29E1" w14:textId="77777777" w:rsidR="0065166C" w:rsidRDefault="0065166C">
      <w:pPr>
        <w:ind w:right="284"/>
        <w:jc w:val="both"/>
        <w:rPr>
          <w:b/>
          <w:bCs/>
          <w:color w:val="000000"/>
          <w:u w:val="single"/>
        </w:rPr>
      </w:pPr>
    </w:p>
    <w:p w14:paraId="64EC7022" w14:textId="77777777" w:rsidR="0065166C" w:rsidRDefault="00F3419E">
      <w:pPr>
        <w:ind w:left="284" w:right="284"/>
        <w:jc w:val="both"/>
        <w:rPr>
          <w:color w:val="000000"/>
        </w:rPr>
      </w:pPr>
      <w:r>
        <w:rPr>
          <w:b/>
          <w:bCs/>
          <w:color w:val="000000"/>
          <w:u w:val="single"/>
        </w:rPr>
        <w:t>Conforme previsto nas Instruções do Tribunal de Contas, a Ata de Registro de Preços deve vir acompanhada do Termo de Ciência e Notificação em anexo</w:t>
      </w:r>
    </w:p>
    <w:p w14:paraId="5D96A88F" w14:textId="77777777" w:rsidR="0065166C" w:rsidRDefault="0065166C">
      <w:pPr>
        <w:jc w:val="both"/>
        <w:rPr>
          <w:color w:val="000000"/>
        </w:rPr>
        <w:sectPr w:rsidR="0065166C">
          <w:headerReference w:type="default" r:id="rId21"/>
          <w:footerReference w:type="default" r:id="rId22"/>
          <w:pgSz w:w="11907" w:h="16840"/>
          <w:pgMar w:top="1134" w:right="1134" w:bottom="1418" w:left="1134" w:header="709" w:footer="720" w:gutter="0"/>
          <w:cols w:space="720"/>
          <w:docGrid w:linePitch="360"/>
        </w:sectPr>
      </w:pPr>
    </w:p>
    <w:p w14:paraId="77CD587A" w14:textId="77777777" w:rsidR="0065166C" w:rsidRDefault="00F3419E" w:rsidP="00B16F18">
      <w:pPr>
        <w:ind w:left="-567" w:right="-373"/>
        <w:jc w:val="center"/>
        <w:rPr>
          <w:b/>
          <w:bCs/>
        </w:rPr>
      </w:pPr>
      <w:r>
        <w:rPr>
          <w:b/>
          <w:bCs/>
        </w:rPr>
        <w:lastRenderedPageBreak/>
        <w:t>TERMO DE CIÊNCIA E NOTIFICAÇÃO</w:t>
      </w:r>
    </w:p>
    <w:p w14:paraId="1BC83B0E" w14:textId="77777777" w:rsidR="0065166C" w:rsidRDefault="0065166C" w:rsidP="00B16F18">
      <w:pPr>
        <w:ind w:left="-567" w:right="-373"/>
        <w:jc w:val="center"/>
        <w:rPr>
          <w:b/>
          <w:bCs/>
        </w:rPr>
      </w:pPr>
    </w:p>
    <w:p w14:paraId="6B8E4FF1" w14:textId="77777777" w:rsidR="0065166C" w:rsidRDefault="00F3419E" w:rsidP="00B16F18">
      <w:pPr>
        <w:ind w:left="-567" w:right="-373"/>
      </w:pPr>
      <w:r>
        <w:t>CONTRATANTE: PREFEITURA MUNICIPAL DE ITATINGA</w:t>
      </w:r>
    </w:p>
    <w:p w14:paraId="4D9DB1CF" w14:textId="77777777" w:rsidR="0065166C" w:rsidRDefault="00F3419E" w:rsidP="00B16F18">
      <w:pPr>
        <w:widowControl w:val="0"/>
        <w:ind w:left="-567" w:right="-373"/>
        <w:rPr>
          <w:rFonts w:eastAsia="Calibri"/>
        </w:rPr>
      </w:pPr>
      <w:r>
        <w:rPr>
          <w:rFonts w:eastAsia="Calibri"/>
        </w:rPr>
        <w:t>CONTRATADO: ____________________________________________________</w:t>
      </w:r>
    </w:p>
    <w:p w14:paraId="35BB2359" w14:textId="339E7D01" w:rsidR="0065166C" w:rsidRDefault="00F3419E" w:rsidP="00B16F18">
      <w:pPr>
        <w:widowControl w:val="0"/>
        <w:ind w:left="-567" w:right="-373"/>
        <w:rPr>
          <w:rFonts w:eastAsia="Calibri"/>
        </w:rPr>
      </w:pPr>
      <w:r>
        <w:rPr>
          <w:rFonts w:eastAsia="Calibri"/>
        </w:rPr>
        <w:t>PROCESSO 5</w:t>
      </w:r>
      <w:r w:rsidR="00F32F7B">
        <w:rPr>
          <w:rFonts w:eastAsia="Calibri"/>
        </w:rPr>
        <w:t>6</w:t>
      </w:r>
      <w:r>
        <w:rPr>
          <w:rFonts w:eastAsia="Calibri"/>
        </w:rPr>
        <w:t>/2024 – PREGÃO ELETRÔNICO 2</w:t>
      </w:r>
      <w:r w:rsidR="00F32F7B">
        <w:rPr>
          <w:rFonts w:eastAsia="Calibri"/>
        </w:rPr>
        <w:t>4</w:t>
      </w:r>
      <w:r>
        <w:rPr>
          <w:rFonts w:eastAsia="Calibri"/>
        </w:rPr>
        <w:t>/2024</w:t>
      </w:r>
    </w:p>
    <w:p w14:paraId="6747DC4E" w14:textId="77777777" w:rsidR="0065166C" w:rsidRDefault="00F3419E" w:rsidP="00B16F18">
      <w:pPr>
        <w:widowControl w:val="0"/>
        <w:ind w:left="-567" w:right="-373"/>
        <w:rPr>
          <w:rFonts w:eastAsia="Calibri"/>
        </w:rPr>
      </w:pPr>
      <w:r>
        <w:rPr>
          <w:rFonts w:eastAsia="Calibri"/>
        </w:rPr>
        <w:t>ATA DE REGISTRO DE PREÇOS Nº (DE ORIGEM):___________________________</w:t>
      </w:r>
    </w:p>
    <w:p w14:paraId="4ADB8768" w14:textId="556DF122" w:rsidR="0065166C" w:rsidRDefault="00F3419E" w:rsidP="00B16F18">
      <w:pPr>
        <w:ind w:left="-567" w:right="-373"/>
        <w:jc w:val="both"/>
      </w:pPr>
      <w:r>
        <w:rPr>
          <w:rFonts w:eastAsia="Calibri"/>
          <w:b/>
        </w:rPr>
        <w:t>OBJETO:</w:t>
      </w:r>
      <w:r>
        <w:rPr>
          <w:rFonts w:eastAsia="Calibri"/>
        </w:rPr>
        <w:t xml:space="preserve"> </w:t>
      </w:r>
      <w:r w:rsidR="00F32F7B" w:rsidRPr="00380FA8">
        <w:rPr>
          <w:bCs/>
          <w:shd w:val="clear" w:color="auto" w:fill="FFFFFF"/>
        </w:rPr>
        <w:t>REGISTRO DE PREÇOS PARA EVENTUAL CONTRATAÇÃO DE EMPRESA ESPECIALIZADA PRESTAÇÃO DE SERVIÇO EM CAPTAÇÃO E TRANSMISSÃO DE ÁUDIO E VÍDEO, PARA ATENDER A DIRETORIA DE ESPORTES, LAZER, TURISMO E CULTURA EM DIVERSOS EVENTOS E DEMAIS DIRETORIAS DA PREFEITURA MUNICIPAL DE</w:t>
      </w:r>
      <w:r w:rsidR="00F32F7B" w:rsidRPr="00380FA8">
        <w:rPr>
          <w:bCs/>
          <w:spacing w:val="1"/>
        </w:rPr>
        <w:t xml:space="preserve"> </w:t>
      </w:r>
      <w:r w:rsidR="00F32F7B" w:rsidRPr="00380FA8">
        <w:rPr>
          <w:bCs/>
        </w:rPr>
        <w:t>ITATINGA/SP, CONFORME ESPECIFICAÇÕES CONSTANTES DO ANEXO I DESTE EDITAL</w:t>
      </w:r>
      <w:r>
        <w:t>.</w:t>
      </w:r>
    </w:p>
    <w:p w14:paraId="62E69046" w14:textId="77777777" w:rsidR="0065166C" w:rsidRDefault="0065166C" w:rsidP="00B16F18">
      <w:pPr>
        <w:widowControl w:val="0"/>
        <w:ind w:left="-567" w:right="-373"/>
        <w:rPr>
          <w:rFonts w:eastAsia="Calibri"/>
        </w:rPr>
      </w:pPr>
    </w:p>
    <w:p w14:paraId="4239B20F" w14:textId="77777777" w:rsidR="0065166C" w:rsidRDefault="00F3419E" w:rsidP="00B16F18">
      <w:pPr>
        <w:widowControl w:val="0"/>
        <w:ind w:left="-567" w:right="-373"/>
        <w:rPr>
          <w:rFonts w:eastAsia="Calibri"/>
        </w:rPr>
      </w:pPr>
      <w:r>
        <w:rPr>
          <w:rFonts w:eastAsia="Calibri"/>
        </w:rPr>
        <w:t>ADVOGADO(S): (*)__________________________________________________</w:t>
      </w:r>
    </w:p>
    <w:p w14:paraId="3A70C11E" w14:textId="77777777" w:rsidR="0065166C" w:rsidRDefault="0065166C" w:rsidP="00B16F18">
      <w:pPr>
        <w:widowControl w:val="0"/>
        <w:ind w:left="-567" w:right="-373"/>
        <w:rPr>
          <w:rFonts w:eastAsia="Calibri"/>
        </w:rPr>
      </w:pPr>
    </w:p>
    <w:p w14:paraId="12AD634F" w14:textId="77777777" w:rsidR="0065166C" w:rsidRDefault="00F3419E" w:rsidP="00B16F18">
      <w:pPr>
        <w:spacing w:line="276" w:lineRule="auto"/>
        <w:ind w:left="-567" w:right="-373"/>
      </w:pPr>
      <w:r>
        <w:t>Pelo presente TERMO, nós, abaixo identificados:</w:t>
      </w:r>
      <w:bookmarkEnd w:id="21"/>
    </w:p>
    <w:p w14:paraId="20C78526" w14:textId="77777777" w:rsidR="0065166C" w:rsidRDefault="0065166C" w:rsidP="00B16F18">
      <w:pPr>
        <w:widowControl w:val="0"/>
        <w:ind w:left="-567" w:right="-373"/>
        <w:rPr>
          <w:rFonts w:eastAsia="Calibri"/>
        </w:rPr>
      </w:pPr>
    </w:p>
    <w:p w14:paraId="214BC62B" w14:textId="77777777" w:rsidR="0065166C" w:rsidRDefault="00F3419E" w:rsidP="00B16F18">
      <w:pPr>
        <w:spacing w:line="276" w:lineRule="auto"/>
        <w:ind w:left="-567" w:right="-373"/>
        <w:rPr>
          <w:b/>
        </w:rPr>
      </w:pPr>
      <w:r>
        <w:rPr>
          <w:b/>
        </w:rPr>
        <w:t>1.</w:t>
      </w:r>
      <w:r>
        <w:rPr>
          <w:b/>
        </w:rPr>
        <w:tab/>
        <w:t>Estamos CIENTES de que:</w:t>
      </w:r>
    </w:p>
    <w:p w14:paraId="72FE1E69" w14:textId="77777777" w:rsidR="0065166C" w:rsidRDefault="00F3419E" w:rsidP="00B16F18">
      <w:pPr>
        <w:spacing w:line="276" w:lineRule="auto"/>
        <w:ind w:left="-567" w:right="-373"/>
        <w:jc w:val="both"/>
      </w:pPr>
      <w:r>
        <w:t>a)</w:t>
      </w:r>
      <w:r>
        <w:tab/>
        <w:t>o ajuste acima referido, seus aditamentos, bem como o acompanhamento de sua execução contratual, estarão sujeitos a análise e julgamento pelo Tribunal de Contas do Estado de São Paulo, cujo trâmite processual ocorrerá pelo sistema eletrônico;</w:t>
      </w:r>
    </w:p>
    <w:p w14:paraId="19E1843A" w14:textId="77777777" w:rsidR="0065166C" w:rsidRDefault="00F3419E" w:rsidP="00B16F18">
      <w:pPr>
        <w:spacing w:line="276" w:lineRule="auto"/>
        <w:ind w:left="-567" w:right="-373"/>
        <w:jc w:val="both"/>
      </w:pPr>
      <w:r>
        <w:t>b)</w:t>
      </w:r>
      <w: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B9A7611" w14:textId="77777777" w:rsidR="0065166C" w:rsidRDefault="00F3419E" w:rsidP="00B16F18">
      <w:pPr>
        <w:spacing w:line="276" w:lineRule="auto"/>
        <w:ind w:left="-567" w:right="-373"/>
        <w:jc w:val="both"/>
      </w:pPr>
      <w:r>
        <w:t>c)</w:t>
      </w:r>
      <w: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FB05193" w14:textId="77777777" w:rsidR="0065166C" w:rsidRDefault="00F3419E" w:rsidP="00B16F18">
      <w:pPr>
        <w:spacing w:line="276" w:lineRule="auto"/>
        <w:ind w:left="-567" w:right="-373"/>
        <w:jc w:val="both"/>
      </w:pPr>
      <w:r>
        <w:t xml:space="preserve">d) as informações pessoais dos responsáveis pela </w:t>
      </w:r>
      <w:r>
        <w:rPr>
          <w:u w:val="single"/>
        </w:rPr>
        <w:t>contratante</w:t>
      </w:r>
      <w:r>
        <w:t xml:space="preserve"> estão cadastradas no módulo eletrônico do “Cadastro Corporativo TCESP – CadTCESP”, nos termos previstos no Artigo 2º das Instruções nº01/2020, conforme “Declaração(ões) de Atualização Cadastral” anexa (s);</w:t>
      </w:r>
    </w:p>
    <w:p w14:paraId="5A3667B7" w14:textId="77777777" w:rsidR="0065166C" w:rsidRDefault="00F3419E" w:rsidP="00B16F18">
      <w:pPr>
        <w:spacing w:line="276" w:lineRule="auto"/>
        <w:ind w:left="-567" w:right="-373"/>
        <w:jc w:val="both"/>
      </w:pPr>
      <w:r>
        <w:t>e) é de exclusiva responsabilidade do contratado manter seus dados sempre atualizados.</w:t>
      </w:r>
    </w:p>
    <w:p w14:paraId="7435C64C" w14:textId="77777777" w:rsidR="0065166C" w:rsidRDefault="00F3419E" w:rsidP="00B16F18">
      <w:pPr>
        <w:spacing w:line="276" w:lineRule="auto"/>
        <w:ind w:left="-567" w:right="-373"/>
        <w:jc w:val="both"/>
        <w:rPr>
          <w:b/>
        </w:rPr>
      </w:pPr>
      <w:r>
        <w:rPr>
          <w:b/>
        </w:rPr>
        <w:t>2.</w:t>
      </w:r>
      <w:r>
        <w:rPr>
          <w:b/>
        </w:rPr>
        <w:tab/>
        <w:t>Damo-nos por NOTIFICADOS para:</w:t>
      </w:r>
    </w:p>
    <w:p w14:paraId="4E054440" w14:textId="77777777" w:rsidR="0065166C" w:rsidRDefault="00F3419E" w:rsidP="00B16F18">
      <w:pPr>
        <w:spacing w:line="276" w:lineRule="auto"/>
        <w:ind w:left="-567" w:right="-373"/>
        <w:jc w:val="both"/>
      </w:pPr>
      <w:r>
        <w:t>a)</w:t>
      </w:r>
      <w:r>
        <w:tab/>
        <w:t>O acompanhamento dos atos do processo até seu julgamento final e consequente publicação;</w:t>
      </w:r>
    </w:p>
    <w:p w14:paraId="3B1821CB" w14:textId="77777777" w:rsidR="0065166C" w:rsidRDefault="00F3419E" w:rsidP="00B16F18">
      <w:pPr>
        <w:spacing w:line="276" w:lineRule="auto"/>
        <w:ind w:left="-567" w:right="-373"/>
        <w:jc w:val="both"/>
      </w:pPr>
      <w:r>
        <w:t>b)</w:t>
      </w:r>
      <w:r>
        <w:tab/>
        <w:t>Se for o caso e de nosso interesse, nos prazos e nas formas legais e regimentais, exercer o direito de defesa, interpor recursos e o que mais couber.</w:t>
      </w:r>
    </w:p>
    <w:p w14:paraId="27D53AB8" w14:textId="4EEBCD8E" w:rsidR="0065166C" w:rsidRDefault="0065166C" w:rsidP="00B16F18">
      <w:pPr>
        <w:spacing w:line="276" w:lineRule="auto"/>
        <w:ind w:left="-567" w:right="-373"/>
        <w:rPr>
          <w:b/>
        </w:rPr>
      </w:pPr>
    </w:p>
    <w:p w14:paraId="4739AD02" w14:textId="3C0C32CA" w:rsidR="009C07D0" w:rsidRDefault="009C07D0" w:rsidP="00B16F18">
      <w:pPr>
        <w:spacing w:line="276" w:lineRule="auto"/>
        <w:ind w:left="-567" w:right="-373"/>
        <w:rPr>
          <w:b/>
        </w:rPr>
      </w:pPr>
    </w:p>
    <w:p w14:paraId="3B053657" w14:textId="77777777" w:rsidR="004C564E" w:rsidRDefault="004C564E" w:rsidP="00B16F18">
      <w:pPr>
        <w:spacing w:line="276" w:lineRule="auto"/>
        <w:ind w:left="-567" w:right="-373"/>
        <w:rPr>
          <w:b/>
        </w:rPr>
      </w:pPr>
    </w:p>
    <w:p w14:paraId="3A3A73BE" w14:textId="77777777" w:rsidR="0065166C" w:rsidRDefault="00F3419E" w:rsidP="00B16F18">
      <w:pPr>
        <w:spacing w:line="276" w:lineRule="auto"/>
        <w:ind w:left="-567" w:right="-373"/>
        <w:rPr>
          <w:b/>
        </w:rPr>
      </w:pPr>
      <w:r>
        <w:rPr>
          <w:b/>
        </w:rPr>
        <w:t>LOCAL e DATA: _________________________________________________</w:t>
      </w:r>
    </w:p>
    <w:p w14:paraId="6F772420" w14:textId="6401AB5F" w:rsidR="0065166C" w:rsidRDefault="0065166C" w:rsidP="00B16F18">
      <w:pPr>
        <w:spacing w:line="276" w:lineRule="auto"/>
        <w:ind w:left="-567" w:right="-373"/>
        <w:rPr>
          <w:b/>
          <w:u w:val="single"/>
        </w:rPr>
      </w:pPr>
    </w:p>
    <w:p w14:paraId="2F183667" w14:textId="77777777" w:rsidR="009C07D0" w:rsidRDefault="009C07D0" w:rsidP="00B16F18">
      <w:pPr>
        <w:spacing w:line="276" w:lineRule="auto"/>
        <w:ind w:left="-567" w:right="-373"/>
        <w:rPr>
          <w:b/>
          <w:u w:val="single"/>
        </w:rPr>
      </w:pPr>
    </w:p>
    <w:p w14:paraId="48B1D33D" w14:textId="77777777" w:rsidR="0065166C" w:rsidRDefault="00F3419E" w:rsidP="00B16F18">
      <w:pPr>
        <w:spacing w:line="276" w:lineRule="auto"/>
        <w:ind w:left="-567" w:right="-373"/>
        <w:rPr>
          <w:b/>
        </w:rPr>
      </w:pPr>
      <w:r>
        <w:rPr>
          <w:b/>
          <w:u w:val="single"/>
        </w:rPr>
        <w:lastRenderedPageBreak/>
        <w:t>AUTORIDADE MÁXIMA DO ÓRGÃO/ENTIDADE</w:t>
      </w:r>
      <w:r>
        <w:rPr>
          <w:b/>
          <w:strike/>
        </w:rPr>
        <w:t>:</w:t>
      </w:r>
    </w:p>
    <w:p w14:paraId="6901AF7D" w14:textId="77777777" w:rsidR="0065166C" w:rsidRDefault="00F3419E" w:rsidP="00B16F18">
      <w:pPr>
        <w:spacing w:line="276" w:lineRule="auto"/>
        <w:ind w:left="-567" w:right="-373"/>
      </w:pPr>
      <w:r>
        <w:t>Nome: _________________________________________________________</w:t>
      </w:r>
    </w:p>
    <w:p w14:paraId="00B63092" w14:textId="77777777" w:rsidR="0065166C" w:rsidRDefault="00F3419E" w:rsidP="00B16F18">
      <w:pPr>
        <w:spacing w:line="276" w:lineRule="auto"/>
        <w:ind w:left="-567" w:right="-373"/>
      </w:pPr>
      <w:r>
        <w:t>Cargo:__________________________________________________________</w:t>
      </w:r>
    </w:p>
    <w:p w14:paraId="68720291" w14:textId="77777777" w:rsidR="0065166C" w:rsidRDefault="00F3419E" w:rsidP="00B16F18">
      <w:pPr>
        <w:spacing w:line="276" w:lineRule="auto"/>
        <w:ind w:left="-567" w:right="-373"/>
        <w:rPr>
          <w:strike/>
        </w:rPr>
      </w:pPr>
      <w:r>
        <w:t xml:space="preserve">CPF: ____________________________ </w:t>
      </w:r>
    </w:p>
    <w:p w14:paraId="78D950FC" w14:textId="77777777" w:rsidR="0065166C" w:rsidRDefault="0065166C" w:rsidP="00B16F18">
      <w:pPr>
        <w:spacing w:line="276" w:lineRule="auto"/>
        <w:ind w:left="-567" w:right="-373"/>
        <w:rPr>
          <w:b/>
          <w:u w:val="single"/>
        </w:rPr>
      </w:pPr>
    </w:p>
    <w:p w14:paraId="4404D6D2" w14:textId="77777777" w:rsidR="0065166C" w:rsidRDefault="00F3419E" w:rsidP="00B16F18">
      <w:pPr>
        <w:spacing w:line="276" w:lineRule="auto"/>
        <w:ind w:left="-567" w:right="-373"/>
        <w:rPr>
          <w:b/>
          <w:u w:val="single"/>
        </w:rPr>
      </w:pPr>
      <w:r>
        <w:rPr>
          <w:b/>
          <w:u w:val="single"/>
        </w:rPr>
        <w:t xml:space="preserve">RESPONSÁVEIS PELA HOMOLOGAÇÃO DO CERTAME </w:t>
      </w:r>
    </w:p>
    <w:p w14:paraId="08B21920" w14:textId="77777777" w:rsidR="0065166C" w:rsidRDefault="00F3419E" w:rsidP="00B16F18">
      <w:pPr>
        <w:spacing w:line="276" w:lineRule="auto"/>
        <w:ind w:left="-567" w:right="-373"/>
      </w:pPr>
      <w:r>
        <w:t>Nome: _________________________________________________________</w:t>
      </w:r>
    </w:p>
    <w:p w14:paraId="337A8424" w14:textId="77777777" w:rsidR="0065166C" w:rsidRDefault="00F3419E" w:rsidP="00B16F18">
      <w:pPr>
        <w:spacing w:line="276" w:lineRule="auto"/>
        <w:ind w:left="-567" w:right="-373"/>
      </w:pPr>
      <w:r>
        <w:t>Cargo:__________________________________________________________</w:t>
      </w:r>
    </w:p>
    <w:p w14:paraId="7E2C36A9" w14:textId="77777777" w:rsidR="0065166C" w:rsidRDefault="00F3419E" w:rsidP="00B16F18">
      <w:pPr>
        <w:spacing w:line="276" w:lineRule="auto"/>
        <w:ind w:left="-567" w:right="-373"/>
        <w:rPr>
          <w:strike/>
        </w:rPr>
      </w:pPr>
      <w:r>
        <w:t xml:space="preserve">CPF: ____________________________ </w:t>
      </w:r>
    </w:p>
    <w:p w14:paraId="0139EC95" w14:textId="77777777" w:rsidR="0065166C" w:rsidRDefault="00F3419E" w:rsidP="00B16F18">
      <w:pPr>
        <w:spacing w:line="276" w:lineRule="auto"/>
        <w:ind w:left="-567" w:right="-373"/>
      </w:pPr>
      <w:r>
        <w:t>Assinatura: ______________________________________________________</w:t>
      </w:r>
    </w:p>
    <w:p w14:paraId="2635B4EC" w14:textId="77777777" w:rsidR="0065166C" w:rsidRDefault="0065166C" w:rsidP="00B16F18">
      <w:pPr>
        <w:spacing w:line="276" w:lineRule="auto"/>
        <w:ind w:left="-567" w:right="-373"/>
        <w:rPr>
          <w:b/>
          <w:u w:val="single"/>
        </w:rPr>
      </w:pPr>
    </w:p>
    <w:p w14:paraId="756A7C54" w14:textId="77777777" w:rsidR="0065166C" w:rsidRDefault="00F3419E" w:rsidP="00B16F18">
      <w:pPr>
        <w:spacing w:line="276" w:lineRule="auto"/>
        <w:ind w:left="-567" w:right="-373"/>
        <w:rPr>
          <w:b/>
          <w:u w:val="single"/>
        </w:rPr>
      </w:pPr>
      <w:r>
        <w:rPr>
          <w:b/>
          <w:u w:val="single"/>
        </w:rPr>
        <w:t>RESPONSÁVEIS QUE ASSINARAM O AJUSTE:</w:t>
      </w:r>
    </w:p>
    <w:p w14:paraId="11308982" w14:textId="77777777" w:rsidR="0065166C" w:rsidRDefault="0065166C" w:rsidP="00B16F18">
      <w:pPr>
        <w:spacing w:line="276" w:lineRule="auto"/>
        <w:ind w:left="-567" w:right="-373"/>
        <w:rPr>
          <w:b/>
          <w:u w:val="single"/>
        </w:rPr>
      </w:pPr>
    </w:p>
    <w:p w14:paraId="0E17FA26" w14:textId="77777777" w:rsidR="0065166C" w:rsidRDefault="00F3419E" w:rsidP="00B16F18">
      <w:pPr>
        <w:spacing w:line="276" w:lineRule="auto"/>
        <w:ind w:left="-567" w:right="-373"/>
        <w:rPr>
          <w:b/>
        </w:rPr>
      </w:pPr>
      <w:r>
        <w:rPr>
          <w:b/>
          <w:u w:val="single"/>
        </w:rPr>
        <w:t>Pelo contratante</w:t>
      </w:r>
      <w:r>
        <w:rPr>
          <w:b/>
        </w:rPr>
        <w:t>:</w:t>
      </w:r>
    </w:p>
    <w:p w14:paraId="48E446F1" w14:textId="77777777" w:rsidR="0065166C" w:rsidRDefault="00F3419E" w:rsidP="00B16F18">
      <w:pPr>
        <w:spacing w:line="276" w:lineRule="auto"/>
        <w:ind w:left="-567" w:right="-373"/>
      </w:pPr>
      <w:r>
        <w:t>Nome: _________________________________________________________</w:t>
      </w:r>
    </w:p>
    <w:p w14:paraId="78825BCC" w14:textId="77777777" w:rsidR="0065166C" w:rsidRDefault="00F3419E" w:rsidP="00B16F18">
      <w:pPr>
        <w:spacing w:line="276" w:lineRule="auto"/>
        <w:ind w:left="-567" w:right="-373"/>
      </w:pPr>
      <w:r>
        <w:t>Cargo:__________________________________________________________</w:t>
      </w:r>
    </w:p>
    <w:p w14:paraId="3C088F8E" w14:textId="77777777" w:rsidR="0065166C" w:rsidRDefault="00F3419E" w:rsidP="00B16F18">
      <w:pPr>
        <w:spacing w:line="276" w:lineRule="auto"/>
        <w:ind w:left="-567" w:right="-373"/>
      </w:pPr>
      <w:r>
        <w:t xml:space="preserve">CPF: ____________________________ </w:t>
      </w:r>
    </w:p>
    <w:p w14:paraId="2F780A89" w14:textId="77777777" w:rsidR="0065166C" w:rsidRDefault="00F3419E" w:rsidP="00B16F18">
      <w:pPr>
        <w:spacing w:line="276" w:lineRule="auto"/>
        <w:ind w:left="-567" w:right="-373"/>
      </w:pPr>
      <w:r>
        <w:t>Assinatura: ______________________________________________________</w:t>
      </w:r>
    </w:p>
    <w:p w14:paraId="2B38FC58" w14:textId="77777777" w:rsidR="0065166C" w:rsidRDefault="0065166C" w:rsidP="00B16F18">
      <w:pPr>
        <w:spacing w:line="276" w:lineRule="auto"/>
        <w:ind w:left="-567" w:right="-373"/>
        <w:rPr>
          <w:b/>
          <w:u w:val="single"/>
        </w:rPr>
      </w:pPr>
    </w:p>
    <w:p w14:paraId="443575E3" w14:textId="77777777" w:rsidR="0065166C" w:rsidRDefault="00F3419E" w:rsidP="00B16F18">
      <w:pPr>
        <w:spacing w:line="276" w:lineRule="auto"/>
        <w:ind w:left="-567" w:right="-373"/>
        <w:rPr>
          <w:b/>
        </w:rPr>
      </w:pPr>
      <w:r>
        <w:rPr>
          <w:b/>
          <w:u w:val="single"/>
        </w:rPr>
        <w:t>Pela contratada</w:t>
      </w:r>
      <w:r>
        <w:rPr>
          <w:b/>
        </w:rPr>
        <w:t>:</w:t>
      </w:r>
    </w:p>
    <w:p w14:paraId="51F86EF7" w14:textId="77777777" w:rsidR="0065166C" w:rsidRDefault="00F3419E" w:rsidP="00B16F18">
      <w:pPr>
        <w:shd w:val="clear" w:color="auto" w:fill="FFFFFF"/>
        <w:ind w:left="-567" w:right="-373"/>
        <w:jc w:val="both"/>
        <w:rPr>
          <w:color w:val="000000"/>
        </w:rPr>
      </w:pPr>
      <w:r>
        <w:rPr>
          <w:color w:val="000000"/>
        </w:rPr>
        <w:t xml:space="preserve">Nome: _________________________________________________________ </w:t>
      </w:r>
    </w:p>
    <w:p w14:paraId="42C5C9FB" w14:textId="77777777" w:rsidR="0065166C" w:rsidRDefault="00F3419E" w:rsidP="00B16F18">
      <w:pPr>
        <w:shd w:val="clear" w:color="auto" w:fill="FFFFFF"/>
        <w:ind w:left="-567" w:right="-373"/>
        <w:jc w:val="both"/>
        <w:rPr>
          <w:color w:val="000000"/>
        </w:rPr>
      </w:pPr>
      <w:r>
        <w:rPr>
          <w:color w:val="000000"/>
        </w:rPr>
        <w:t xml:space="preserve">Cargo:__________________________________________________________ </w:t>
      </w:r>
    </w:p>
    <w:p w14:paraId="38E26A44" w14:textId="77777777" w:rsidR="0065166C" w:rsidRDefault="00F3419E" w:rsidP="00B16F18">
      <w:pPr>
        <w:shd w:val="clear" w:color="auto" w:fill="FFFFFF"/>
        <w:ind w:left="-567" w:right="-373"/>
        <w:jc w:val="both"/>
        <w:rPr>
          <w:color w:val="000000"/>
        </w:rPr>
      </w:pPr>
      <w:r>
        <w:rPr>
          <w:color w:val="000000"/>
        </w:rPr>
        <w:t xml:space="preserve">CPF: ____________________________ RG: __________________________ </w:t>
      </w:r>
    </w:p>
    <w:p w14:paraId="61138280" w14:textId="77777777" w:rsidR="0065166C" w:rsidRDefault="00F3419E" w:rsidP="00B16F18">
      <w:pPr>
        <w:shd w:val="clear" w:color="auto" w:fill="FFFFFF"/>
        <w:ind w:left="-567" w:right="-373"/>
        <w:jc w:val="both"/>
        <w:rPr>
          <w:color w:val="000000"/>
        </w:rPr>
      </w:pPr>
      <w:r>
        <w:rPr>
          <w:color w:val="000000"/>
        </w:rPr>
        <w:t xml:space="preserve">Data de Nascimento: ____/____/_____ </w:t>
      </w:r>
    </w:p>
    <w:p w14:paraId="4482537F" w14:textId="77777777" w:rsidR="0065166C" w:rsidRDefault="00F3419E" w:rsidP="00B16F18">
      <w:pPr>
        <w:shd w:val="clear" w:color="auto" w:fill="FFFFFF"/>
        <w:ind w:left="-567" w:right="-373"/>
        <w:jc w:val="both"/>
        <w:rPr>
          <w:color w:val="000000"/>
        </w:rPr>
      </w:pPr>
      <w:r>
        <w:rPr>
          <w:color w:val="000000"/>
        </w:rPr>
        <w:t xml:space="preserve">Endereço residencial completo: ______________________________________ </w:t>
      </w:r>
    </w:p>
    <w:p w14:paraId="56CA17A9" w14:textId="77777777" w:rsidR="0065166C" w:rsidRDefault="00F3419E" w:rsidP="00B16F18">
      <w:pPr>
        <w:shd w:val="clear" w:color="auto" w:fill="FFFFFF"/>
        <w:ind w:left="-567" w:right="-373"/>
        <w:jc w:val="both"/>
        <w:rPr>
          <w:color w:val="000000"/>
        </w:rPr>
      </w:pPr>
      <w:r>
        <w:rPr>
          <w:color w:val="000000"/>
        </w:rPr>
        <w:t xml:space="preserve">E-mail institucional ________________________________________________ </w:t>
      </w:r>
    </w:p>
    <w:p w14:paraId="21FA9725" w14:textId="77777777" w:rsidR="0065166C" w:rsidRDefault="00F3419E" w:rsidP="00B16F18">
      <w:pPr>
        <w:shd w:val="clear" w:color="auto" w:fill="FFFFFF"/>
        <w:ind w:left="-567" w:right="-373"/>
        <w:jc w:val="both"/>
        <w:rPr>
          <w:color w:val="000000"/>
        </w:rPr>
      </w:pPr>
      <w:r>
        <w:rPr>
          <w:color w:val="000000"/>
        </w:rPr>
        <w:t>E-mail pessoal:___________________________________________________</w:t>
      </w:r>
    </w:p>
    <w:p w14:paraId="25853DBC" w14:textId="77777777" w:rsidR="0065166C" w:rsidRDefault="00F3419E" w:rsidP="00B16F18">
      <w:pPr>
        <w:shd w:val="clear" w:color="auto" w:fill="FFFFFF"/>
        <w:ind w:left="-567" w:right="-373"/>
        <w:jc w:val="both"/>
        <w:rPr>
          <w:color w:val="000000"/>
        </w:rPr>
      </w:pPr>
      <w:r>
        <w:rPr>
          <w:color w:val="000000"/>
        </w:rPr>
        <w:t xml:space="preserve">Telefone(s):______________________________________________________ </w:t>
      </w:r>
    </w:p>
    <w:p w14:paraId="039E203B" w14:textId="77777777" w:rsidR="0065166C" w:rsidRDefault="00F3419E" w:rsidP="00B16F18">
      <w:pPr>
        <w:shd w:val="clear" w:color="auto" w:fill="FFFFFF"/>
        <w:ind w:left="-567" w:right="-373"/>
        <w:jc w:val="both"/>
        <w:rPr>
          <w:color w:val="000000"/>
        </w:rPr>
      </w:pPr>
      <w:r>
        <w:rPr>
          <w:color w:val="000000"/>
        </w:rPr>
        <w:t xml:space="preserve">Assinatura: ______________________________________________________ </w:t>
      </w:r>
    </w:p>
    <w:p w14:paraId="64471D1F" w14:textId="77777777" w:rsidR="0065166C" w:rsidRDefault="0065166C" w:rsidP="00B16F18">
      <w:pPr>
        <w:spacing w:line="276" w:lineRule="auto"/>
        <w:ind w:left="-567" w:right="-373"/>
        <w:rPr>
          <w:b/>
          <w:u w:val="single"/>
        </w:rPr>
      </w:pPr>
    </w:p>
    <w:p w14:paraId="1735161D" w14:textId="77777777" w:rsidR="0065166C" w:rsidRDefault="00F3419E" w:rsidP="00B16F18">
      <w:pPr>
        <w:spacing w:line="276" w:lineRule="auto"/>
        <w:ind w:left="-567" w:right="-373"/>
        <w:rPr>
          <w:b/>
        </w:rPr>
      </w:pPr>
      <w:r>
        <w:rPr>
          <w:b/>
          <w:u w:val="single"/>
        </w:rPr>
        <w:t>ORDENADOR DE DESPESAS DA CONTRATANTE</w:t>
      </w:r>
      <w:r>
        <w:rPr>
          <w:b/>
        </w:rPr>
        <w:t>:</w:t>
      </w:r>
    </w:p>
    <w:p w14:paraId="6A9E26EE" w14:textId="77777777" w:rsidR="0065166C" w:rsidRDefault="00F3419E" w:rsidP="00B16F18">
      <w:pPr>
        <w:spacing w:line="276" w:lineRule="auto"/>
        <w:ind w:left="-567" w:right="-373"/>
      </w:pPr>
      <w:r>
        <w:t>Nome: _________________________________________________________</w:t>
      </w:r>
    </w:p>
    <w:p w14:paraId="504874D7" w14:textId="77777777" w:rsidR="0065166C" w:rsidRDefault="00F3419E" w:rsidP="00B16F18">
      <w:pPr>
        <w:spacing w:line="276" w:lineRule="auto"/>
        <w:ind w:left="-567" w:right="-373"/>
      </w:pPr>
      <w:r>
        <w:t>Cargo:__________________________________________________________</w:t>
      </w:r>
    </w:p>
    <w:p w14:paraId="06B74A07" w14:textId="77777777" w:rsidR="0065166C" w:rsidRDefault="00F3419E" w:rsidP="00B16F18">
      <w:pPr>
        <w:spacing w:line="276" w:lineRule="auto"/>
        <w:ind w:left="-567" w:right="-373"/>
        <w:rPr>
          <w:strike/>
        </w:rPr>
      </w:pPr>
      <w:r>
        <w:t xml:space="preserve">CPF: ____________________________ </w:t>
      </w:r>
    </w:p>
    <w:p w14:paraId="409FB3ED" w14:textId="77777777" w:rsidR="0065166C" w:rsidRDefault="00F3419E" w:rsidP="00B16F18">
      <w:pPr>
        <w:spacing w:line="276" w:lineRule="auto"/>
        <w:ind w:left="-567" w:right="-373"/>
      </w:pPr>
      <w:r>
        <w:t>Assinatura: ______________________________________________________</w:t>
      </w:r>
    </w:p>
    <w:p w14:paraId="49C66C94" w14:textId="77777777" w:rsidR="0065166C" w:rsidRDefault="00F3419E" w:rsidP="00B16F18">
      <w:pPr>
        <w:spacing w:line="276" w:lineRule="auto"/>
        <w:ind w:left="-567" w:right="-373"/>
      </w:pPr>
      <w:r>
        <w:t>(*) Facultativo. Indicar quando já constituído, informando, inclusive, o endereço eletrônico.</w:t>
      </w:r>
    </w:p>
    <w:p w14:paraId="5C404FAB" w14:textId="77777777" w:rsidR="0065166C" w:rsidRDefault="0065166C" w:rsidP="00B16F18">
      <w:pPr>
        <w:pStyle w:val="Livro"/>
        <w:ind w:left="-567" w:right="-373"/>
        <w:jc w:val="left"/>
        <w:rPr>
          <w:rFonts w:ascii="Times New Roman" w:hAnsi="Times New Roman" w:cs="Times New Roman"/>
        </w:rPr>
      </w:pPr>
    </w:p>
    <w:sectPr w:rsidR="0065166C">
      <w:headerReference w:type="default" r:id="rId23"/>
      <w:footerReference w:type="default" r:id="rId24"/>
      <w:pgSz w:w="11907" w:h="16840"/>
      <w:pgMar w:top="1418" w:right="1507" w:bottom="1079"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AED2" w14:textId="77777777" w:rsidR="00C3510D" w:rsidRDefault="00C3510D">
      <w:r>
        <w:separator/>
      </w:r>
    </w:p>
  </w:endnote>
  <w:endnote w:type="continuationSeparator" w:id="0">
    <w:p w14:paraId="701EB14B" w14:textId="77777777" w:rsidR="00C3510D" w:rsidRDefault="00C3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1D2C" w14:textId="3CE345C6" w:rsidR="0065166C" w:rsidRDefault="00F3419E">
    <w:pPr>
      <w:pStyle w:val="Rodap"/>
      <w:jc w:val="center"/>
    </w:pPr>
    <w:r>
      <w:t xml:space="preserve">Página </w:t>
    </w:r>
    <w:r>
      <w:rPr>
        <w:b/>
        <w:bCs/>
      </w:rPr>
      <w:fldChar w:fldCharType="begin"/>
    </w:r>
    <w:r>
      <w:rPr>
        <w:b/>
        <w:bCs/>
      </w:rPr>
      <w:instrText>PAGE</w:instrText>
    </w:r>
    <w:r>
      <w:rPr>
        <w:b/>
        <w:bCs/>
      </w:rPr>
      <w:fldChar w:fldCharType="separate"/>
    </w:r>
    <w:r w:rsidR="00912766">
      <w:rPr>
        <w:b/>
        <w:bCs/>
        <w:noProof/>
      </w:rPr>
      <w:t>51</w:t>
    </w:r>
    <w:r>
      <w:rPr>
        <w:b/>
        <w:bCs/>
      </w:rPr>
      <w:fldChar w:fldCharType="end"/>
    </w:r>
    <w:r>
      <w:t xml:space="preserve"> de </w:t>
    </w:r>
    <w:r>
      <w:rPr>
        <w:b/>
        <w:bCs/>
      </w:rPr>
      <w:fldChar w:fldCharType="begin"/>
    </w:r>
    <w:r>
      <w:rPr>
        <w:b/>
        <w:bCs/>
      </w:rPr>
      <w:instrText>NUMPAGES</w:instrText>
    </w:r>
    <w:r>
      <w:rPr>
        <w:b/>
        <w:bCs/>
      </w:rPr>
      <w:fldChar w:fldCharType="separate"/>
    </w:r>
    <w:r w:rsidR="00912766">
      <w:rPr>
        <w:b/>
        <w:bCs/>
        <w:noProof/>
      </w:rPr>
      <w:t>53</w:t>
    </w:r>
    <w:r>
      <w:rPr>
        <w:b/>
        <w:bCs/>
      </w:rPr>
      <w:fldChar w:fldCharType="end"/>
    </w:r>
  </w:p>
  <w:p w14:paraId="7CDA059C" w14:textId="77777777" w:rsidR="0065166C" w:rsidRDefault="0065166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7402" w14:textId="2CDF6D5F" w:rsidR="0065166C" w:rsidRDefault="00F3419E">
    <w:pPr>
      <w:pStyle w:val="Rodap"/>
      <w:jc w:val="center"/>
    </w:pPr>
    <w:r>
      <w:rPr>
        <w:noProof/>
      </w:rPr>
      <mc:AlternateContent>
        <mc:Choice Requires="wpg">
          <w:drawing>
            <wp:anchor distT="0" distB="0" distL="114300" distR="114300" simplePos="0" relativeHeight="251658752" behindDoc="0" locked="0" layoutInCell="1" allowOverlap="1" wp14:anchorId="2DDED75E" wp14:editId="58F902AB">
              <wp:simplePos x="0" y="0"/>
              <wp:positionH relativeFrom="column">
                <wp:posOffset>4744720</wp:posOffset>
              </wp:positionH>
              <wp:positionV relativeFrom="paragraph">
                <wp:posOffset>-159385</wp:posOffset>
              </wp:positionV>
              <wp:extent cx="713740" cy="411480"/>
              <wp:effectExtent l="0" t="0" r="0" b="0"/>
              <wp:wrapSquare wrapText="bothSides"/>
              <wp:docPr id="4"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1" o:spid="_x0000_s981"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912766">
      <w:rPr>
        <w:b/>
        <w:noProof/>
      </w:rPr>
      <w:t>53</w:t>
    </w:r>
    <w:r>
      <w:rPr>
        <w:b/>
      </w:rPr>
      <w:fldChar w:fldCharType="end"/>
    </w:r>
    <w:r>
      <w:t xml:space="preserve"> de </w:t>
    </w:r>
    <w:r>
      <w:rPr>
        <w:b/>
      </w:rPr>
      <w:fldChar w:fldCharType="begin"/>
    </w:r>
    <w:r>
      <w:rPr>
        <w:b/>
      </w:rPr>
      <w:instrText>NUMPAGES</w:instrText>
    </w:r>
    <w:r>
      <w:rPr>
        <w:b/>
      </w:rPr>
      <w:fldChar w:fldCharType="separate"/>
    </w:r>
    <w:r w:rsidR="00912766">
      <w:rPr>
        <w:b/>
        <w:noProof/>
      </w:rPr>
      <w:t>53</w:t>
    </w:r>
    <w:r>
      <w:rPr>
        <w:b/>
      </w:rPr>
      <w:fldChar w:fldCharType="end"/>
    </w:r>
    <w:r>
      <w:rPr>
        <w:b/>
        <w:noProof/>
      </w:rPr>
      <mc:AlternateContent>
        <mc:Choice Requires="wpg">
          <w:drawing>
            <wp:anchor distT="0" distB="0" distL="114300" distR="114300" simplePos="0" relativeHeight="251657728" behindDoc="1" locked="0" layoutInCell="1" allowOverlap="1" wp14:anchorId="63E84BEF" wp14:editId="61B60CA7">
              <wp:simplePos x="0" y="0"/>
              <wp:positionH relativeFrom="column">
                <wp:posOffset>5452110</wp:posOffset>
              </wp:positionH>
              <wp:positionV relativeFrom="paragraph">
                <wp:posOffset>-157480</wp:posOffset>
              </wp:positionV>
              <wp:extent cx="722630" cy="414020"/>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2" o:spid="_x0000_s982"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7B0550DB" w14:textId="77777777" w:rsidR="0065166C" w:rsidRDefault="0065166C">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8520" w14:textId="77777777" w:rsidR="00C3510D" w:rsidRDefault="00C3510D">
      <w:r>
        <w:separator/>
      </w:r>
    </w:p>
  </w:footnote>
  <w:footnote w:type="continuationSeparator" w:id="0">
    <w:p w14:paraId="4B54FC92" w14:textId="77777777" w:rsidR="00C3510D" w:rsidRDefault="00C35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1E09" w14:textId="77777777" w:rsidR="0065166C" w:rsidRDefault="00F3419E">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9776" behindDoc="1" locked="0" layoutInCell="1" allowOverlap="1" wp14:anchorId="361C0935" wp14:editId="6C9A0500">
              <wp:simplePos x="0" y="0"/>
              <wp:positionH relativeFrom="column">
                <wp:posOffset>-228600</wp:posOffset>
              </wp:positionH>
              <wp:positionV relativeFrom="paragraph">
                <wp:posOffset>0</wp:posOffset>
              </wp:positionV>
              <wp:extent cx="860425" cy="932815"/>
              <wp:effectExtent l="24765" t="12065" r="19685" b="17145"/>
              <wp:wrapNone/>
              <wp:docPr id="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 name="Agrupar 5"/>
                      <wpg:cNvGrpSpPr/>
                      <wpg:grpSpPr bwMode="auto">
                        <a:xfrm>
                          <a:off x="4394" y="1171"/>
                          <a:ext cx="3392" cy="1564"/>
                          <a:chOff x="4394" y="1171"/>
                          <a:chExt cx="3392" cy="1564"/>
                        </a:xfrm>
                      </wpg:grpSpPr>
                      <wps:wsp>
                        <wps:cNvPr id="7"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8"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9"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0" name="Conector reto 10"/>
                        <wps:cNvCnPr/>
                        <wps:spPr bwMode="auto">
                          <a:xfrm>
                            <a:off x="5790" y="2193"/>
                            <a:ext cx="120" cy="1"/>
                          </a:xfrm>
                          <a:prstGeom prst="line">
                            <a:avLst/>
                          </a:prstGeom>
                          <a:noFill/>
                          <a:ln w="3175">
                            <a:solidFill>
                              <a:srgbClr val="000000"/>
                            </a:solidFill>
                            <a:round/>
                            <a:headEnd/>
                            <a:tailEnd/>
                          </a:ln>
                        </wps:spPr>
                        <wps:bodyPr/>
                      </wps:wsp>
                      <wps:wsp>
                        <wps:cNvPr id="11" name="Conector reto 11"/>
                        <wps:cNvCnPr/>
                        <wps:spPr bwMode="auto">
                          <a:xfrm>
                            <a:off x="5790" y="2088"/>
                            <a:ext cx="120" cy="1"/>
                          </a:xfrm>
                          <a:prstGeom prst="line">
                            <a:avLst/>
                          </a:prstGeom>
                          <a:noFill/>
                          <a:ln w="3175">
                            <a:solidFill>
                              <a:srgbClr val="000000"/>
                            </a:solidFill>
                            <a:round/>
                            <a:headEnd/>
                            <a:tailEnd/>
                          </a:ln>
                        </wps:spPr>
                        <wps:bodyPr/>
                      </wps:wsp>
                      <wps:wsp>
                        <wps:cNvPr id="12" name="Conector reto 12"/>
                        <wps:cNvCnPr/>
                        <wps:spPr bwMode="auto">
                          <a:xfrm>
                            <a:off x="5790" y="1953"/>
                            <a:ext cx="120" cy="15"/>
                          </a:xfrm>
                          <a:prstGeom prst="line">
                            <a:avLst/>
                          </a:prstGeom>
                          <a:noFill/>
                          <a:ln w="3175">
                            <a:solidFill>
                              <a:srgbClr val="000000"/>
                            </a:solidFill>
                            <a:round/>
                            <a:headEnd/>
                            <a:tailEnd/>
                          </a:ln>
                        </wps:spPr>
                        <wps:bodyPr/>
                      </wps:wsp>
                      <wps:wsp>
                        <wps:cNvPr id="13" name="Conector reto 13"/>
                        <wps:cNvCnPr/>
                        <wps:spPr bwMode="auto">
                          <a:xfrm>
                            <a:off x="5790" y="1833"/>
                            <a:ext cx="120" cy="1"/>
                          </a:xfrm>
                          <a:prstGeom prst="line">
                            <a:avLst/>
                          </a:prstGeom>
                          <a:noFill/>
                          <a:ln w="3175">
                            <a:solidFill>
                              <a:srgbClr val="000000"/>
                            </a:solidFill>
                            <a:round/>
                            <a:headEnd/>
                            <a:tailEnd/>
                          </a:ln>
                        </wps:spPr>
                        <wps:bodyPr/>
                      </wps:wsp>
                      <wps:wsp>
                        <wps:cNvPr id="14" name="Conector reto 14"/>
                        <wps:cNvCnPr/>
                        <wps:spPr bwMode="auto">
                          <a:xfrm>
                            <a:off x="6300" y="1833"/>
                            <a:ext cx="120" cy="1"/>
                          </a:xfrm>
                          <a:prstGeom prst="line">
                            <a:avLst/>
                          </a:prstGeom>
                          <a:noFill/>
                          <a:ln w="3175">
                            <a:solidFill>
                              <a:srgbClr val="000000"/>
                            </a:solidFill>
                            <a:round/>
                            <a:headEnd/>
                            <a:tailEnd/>
                          </a:ln>
                        </wps:spPr>
                        <wps:bodyPr/>
                      </wps:wsp>
                      <wps:wsp>
                        <wps:cNvPr id="15" name="Conector reto 15"/>
                        <wps:cNvCnPr/>
                        <wps:spPr bwMode="auto">
                          <a:xfrm>
                            <a:off x="6300" y="1938"/>
                            <a:ext cx="120" cy="1"/>
                          </a:xfrm>
                          <a:prstGeom prst="line">
                            <a:avLst/>
                          </a:prstGeom>
                          <a:noFill/>
                          <a:ln w="3175">
                            <a:solidFill>
                              <a:srgbClr val="000000"/>
                            </a:solidFill>
                            <a:round/>
                            <a:headEnd/>
                            <a:tailEnd/>
                          </a:ln>
                        </wps:spPr>
                        <wps:bodyPr/>
                      </wps:wsp>
                      <wps:wsp>
                        <wps:cNvPr id="16" name="Conector reto 16"/>
                        <wps:cNvCnPr/>
                        <wps:spPr bwMode="auto">
                          <a:xfrm>
                            <a:off x="6285" y="2058"/>
                            <a:ext cx="120" cy="1"/>
                          </a:xfrm>
                          <a:prstGeom prst="line">
                            <a:avLst/>
                          </a:prstGeom>
                          <a:noFill/>
                          <a:ln w="3175">
                            <a:solidFill>
                              <a:srgbClr val="000000"/>
                            </a:solidFill>
                            <a:round/>
                            <a:headEnd/>
                            <a:tailEnd/>
                          </a:ln>
                        </wps:spPr>
                        <wps:bodyPr/>
                      </wps:wsp>
                      <wps:wsp>
                        <wps:cNvPr id="17" name="Conector reto 17"/>
                        <wps:cNvCnPr/>
                        <wps:spPr bwMode="auto">
                          <a:xfrm>
                            <a:off x="6285" y="2178"/>
                            <a:ext cx="120" cy="15"/>
                          </a:xfrm>
                          <a:prstGeom prst="line">
                            <a:avLst/>
                          </a:prstGeom>
                          <a:noFill/>
                          <a:ln w="3175">
                            <a:solidFill>
                              <a:srgbClr val="000000"/>
                            </a:solidFill>
                            <a:round/>
                            <a:headEnd/>
                            <a:tailEnd/>
                          </a:ln>
                        </wps:spPr>
                        <wps:bodyPr/>
                      </wps:wsp>
                      <wps:wsp>
                        <wps:cNvPr id="18" name="Conector reto 18"/>
                        <wps:cNvCnPr/>
                        <wps:spPr bwMode="auto">
                          <a:xfrm flipV="1">
                            <a:off x="6270" y="1682"/>
                            <a:ext cx="105" cy="60"/>
                          </a:xfrm>
                          <a:prstGeom prst="line">
                            <a:avLst/>
                          </a:prstGeom>
                          <a:noFill/>
                          <a:ln w="3175">
                            <a:solidFill>
                              <a:srgbClr val="000000"/>
                            </a:solidFill>
                            <a:round/>
                            <a:headEnd/>
                            <a:tailEnd/>
                          </a:ln>
                        </wps:spPr>
                        <wps:bodyPr/>
                      </wps:wsp>
                      <wps:wsp>
                        <wps:cNvPr id="19" name="Conector reto 19"/>
                        <wps:cNvCnPr/>
                        <wps:spPr bwMode="auto">
                          <a:xfrm flipH="1" flipV="1">
                            <a:off x="5850" y="1682"/>
                            <a:ext cx="105" cy="60"/>
                          </a:xfrm>
                          <a:prstGeom prst="line">
                            <a:avLst/>
                          </a:prstGeom>
                          <a:noFill/>
                          <a:ln w="3175">
                            <a:solidFill>
                              <a:srgbClr val="000000"/>
                            </a:solidFill>
                            <a:round/>
                            <a:headEnd/>
                            <a:tailEnd/>
                          </a:ln>
                        </wps:spPr>
                        <wps:bodyPr/>
                      </wps:wsp>
                      <wps:wsp>
                        <wps:cNvPr id="20" name="Conector reto 20"/>
                        <wps:cNvCnPr/>
                        <wps:spPr bwMode="auto">
                          <a:xfrm>
                            <a:off x="5955" y="1577"/>
                            <a:ext cx="60" cy="105"/>
                          </a:xfrm>
                          <a:prstGeom prst="line">
                            <a:avLst/>
                          </a:prstGeom>
                          <a:noFill/>
                          <a:ln w="3175">
                            <a:solidFill>
                              <a:srgbClr val="000000"/>
                            </a:solidFill>
                            <a:round/>
                            <a:headEnd/>
                            <a:tailEnd/>
                          </a:ln>
                        </wps:spPr>
                        <wps:bodyPr/>
                      </wps:wsp>
                      <wps:wsp>
                        <wps:cNvPr id="21" name="Conector reto 21"/>
                        <wps:cNvCnPr/>
                        <wps:spPr bwMode="auto">
                          <a:xfrm flipH="1">
                            <a:off x="6209" y="1577"/>
                            <a:ext cx="60" cy="105"/>
                          </a:xfrm>
                          <a:prstGeom prst="line">
                            <a:avLst/>
                          </a:prstGeom>
                          <a:noFill/>
                          <a:ln w="3175">
                            <a:solidFill>
                              <a:srgbClr val="000000"/>
                            </a:solidFill>
                            <a:round/>
                            <a:headEnd/>
                            <a:tailEnd/>
                          </a:ln>
                        </wps:spPr>
                        <wps:bodyPr/>
                      </wps:wsp>
                      <wps:wsp>
                        <wps:cNvPr id="22" name="Conector reto 22"/>
                        <wps:cNvCnPr/>
                        <wps:spPr bwMode="auto">
                          <a:xfrm>
                            <a:off x="6075" y="1532"/>
                            <a:ext cx="15" cy="120"/>
                          </a:xfrm>
                          <a:prstGeom prst="line">
                            <a:avLst/>
                          </a:prstGeom>
                          <a:noFill/>
                          <a:ln w="3175">
                            <a:solidFill>
                              <a:srgbClr val="000000"/>
                            </a:solidFill>
                            <a:round/>
                            <a:headEnd/>
                            <a:tailEnd/>
                          </a:ln>
                        </wps:spPr>
                        <wps:bodyPr/>
                      </wps:wsp>
                      <wps:wsp>
                        <wps:cNvPr id="23" name="Conector reto 23"/>
                        <wps:cNvCnPr/>
                        <wps:spPr bwMode="auto">
                          <a:xfrm>
                            <a:off x="6150" y="1532"/>
                            <a:ext cx="15" cy="120"/>
                          </a:xfrm>
                          <a:prstGeom prst="line">
                            <a:avLst/>
                          </a:prstGeom>
                          <a:noFill/>
                          <a:ln w="3175">
                            <a:solidFill>
                              <a:srgbClr val="000000"/>
                            </a:solidFill>
                            <a:round/>
                            <a:headEnd/>
                            <a:tailEnd/>
                          </a:ln>
                        </wps:spPr>
                        <wps:bodyPr/>
                      </wps:wsp>
                      <wps:wsp>
                        <wps:cNvPr id="24"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25"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26" name="Conector reto 26"/>
                        <wps:cNvCnPr/>
                        <wps:spPr bwMode="auto">
                          <a:xfrm flipH="1">
                            <a:off x="4980" y="2389"/>
                            <a:ext cx="120" cy="1"/>
                          </a:xfrm>
                          <a:prstGeom prst="line">
                            <a:avLst/>
                          </a:prstGeom>
                          <a:noFill/>
                          <a:ln w="3175">
                            <a:solidFill>
                              <a:srgbClr val="000000"/>
                            </a:solidFill>
                            <a:round/>
                            <a:headEnd/>
                            <a:tailEnd/>
                          </a:ln>
                        </wps:spPr>
                        <wps:bodyPr/>
                      </wps:wsp>
                      <wps:wsp>
                        <wps:cNvPr id="27" name="Conector reto 27"/>
                        <wps:cNvCnPr/>
                        <wps:spPr bwMode="auto">
                          <a:xfrm flipH="1">
                            <a:off x="4935" y="2269"/>
                            <a:ext cx="120" cy="1"/>
                          </a:xfrm>
                          <a:prstGeom prst="line">
                            <a:avLst/>
                          </a:prstGeom>
                          <a:noFill/>
                          <a:ln w="3175">
                            <a:solidFill>
                              <a:srgbClr val="000000"/>
                            </a:solidFill>
                            <a:round/>
                            <a:headEnd/>
                            <a:tailEnd/>
                          </a:ln>
                        </wps:spPr>
                        <wps:bodyPr/>
                      </wps:wsp>
                      <wps:wsp>
                        <wps:cNvPr id="28" name="Conector reto 28"/>
                        <wps:cNvCnPr/>
                        <wps:spPr bwMode="auto">
                          <a:xfrm flipH="1">
                            <a:off x="4905" y="2148"/>
                            <a:ext cx="120" cy="1"/>
                          </a:xfrm>
                          <a:prstGeom prst="line">
                            <a:avLst/>
                          </a:prstGeom>
                          <a:noFill/>
                          <a:ln w="3175">
                            <a:solidFill>
                              <a:srgbClr val="000000"/>
                            </a:solidFill>
                            <a:round/>
                            <a:headEnd/>
                            <a:tailEnd/>
                          </a:ln>
                        </wps:spPr>
                        <wps:bodyPr/>
                      </wps:wsp>
                      <wps:wsp>
                        <wps:cNvPr id="29" name="Conector reto 29"/>
                        <wps:cNvCnPr/>
                        <wps:spPr bwMode="auto">
                          <a:xfrm flipH="1">
                            <a:off x="4845" y="2028"/>
                            <a:ext cx="120" cy="1"/>
                          </a:xfrm>
                          <a:prstGeom prst="line">
                            <a:avLst/>
                          </a:prstGeom>
                          <a:noFill/>
                          <a:ln w="3175">
                            <a:solidFill>
                              <a:srgbClr val="000000"/>
                            </a:solidFill>
                            <a:round/>
                            <a:headEnd/>
                            <a:tailEnd/>
                          </a:ln>
                        </wps:spPr>
                        <wps:bodyPr/>
                      </wps:wsp>
                      <wps:wsp>
                        <wps:cNvPr id="30" name="Conector reto 30"/>
                        <wps:cNvCnPr/>
                        <wps:spPr bwMode="auto">
                          <a:xfrm flipH="1">
                            <a:off x="4799" y="1863"/>
                            <a:ext cx="76" cy="90"/>
                          </a:xfrm>
                          <a:prstGeom prst="line">
                            <a:avLst/>
                          </a:prstGeom>
                          <a:noFill/>
                          <a:ln w="3175">
                            <a:solidFill>
                              <a:srgbClr val="000000"/>
                            </a:solidFill>
                            <a:round/>
                            <a:headEnd/>
                            <a:tailEnd/>
                          </a:ln>
                        </wps:spPr>
                        <wps:bodyPr/>
                      </wps:wsp>
                      <wps:wsp>
                        <wps:cNvPr id="31" name="Conector reto 31"/>
                        <wps:cNvCnPr/>
                        <wps:spPr bwMode="auto">
                          <a:xfrm flipH="1">
                            <a:off x="4694" y="1772"/>
                            <a:ext cx="45" cy="106"/>
                          </a:xfrm>
                          <a:prstGeom prst="line">
                            <a:avLst/>
                          </a:prstGeom>
                          <a:noFill/>
                          <a:ln w="3175">
                            <a:solidFill>
                              <a:srgbClr val="000000"/>
                            </a:solidFill>
                            <a:round/>
                            <a:headEnd/>
                            <a:tailEnd/>
                          </a:ln>
                        </wps:spPr>
                        <wps:bodyPr/>
                      </wps:wsp>
                      <wps:wsp>
                        <wps:cNvPr id="32" name="Conector reto 32"/>
                        <wps:cNvCnPr/>
                        <wps:spPr bwMode="auto">
                          <a:xfrm>
                            <a:off x="4604" y="1742"/>
                            <a:ext cx="1" cy="121"/>
                          </a:xfrm>
                          <a:prstGeom prst="line">
                            <a:avLst/>
                          </a:prstGeom>
                          <a:noFill/>
                          <a:ln w="3175">
                            <a:solidFill>
                              <a:srgbClr val="000000"/>
                            </a:solidFill>
                            <a:round/>
                            <a:headEnd/>
                            <a:tailEnd/>
                          </a:ln>
                        </wps:spPr>
                        <wps:bodyPr/>
                      </wps:wsp>
                      <wps:wsp>
                        <wps:cNvPr id="33"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34"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35" name="Conector reto 35"/>
                        <wps:cNvCnPr/>
                        <wps:spPr bwMode="auto">
                          <a:xfrm flipV="1">
                            <a:off x="7110" y="2389"/>
                            <a:ext cx="120" cy="15"/>
                          </a:xfrm>
                          <a:prstGeom prst="line">
                            <a:avLst/>
                          </a:prstGeom>
                          <a:noFill/>
                          <a:ln w="3175">
                            <a:solidFill>
                              <a:srgbClr val="000000"/>
                            </a:solidFill>
                            <a:round/>
                            <a:headEnd/>
                            <a:tailEnd/>
                          </a:ln>
                        </wps:spPr>
                        <wps:bodyPr/>
                      </wps:wsp>
                      <wps:wsp>
                        <wps:cNvPr id="36" name="Conector reto 36"/>
                        <wps:cNvCnPr/>
                        <wps:spPr bwMode="auto">
                          <a:xfrm flipV="1">
                            <a:off x="7155" y="2269"/>
                            <a:ext cx="105" cy="15"/>
                          </a:xfrm>
                          <a:prstGeom prst="line">
                            <a:avLst/>
                          </a:prstGeom>
                          <a:noFill/>
                          <a:ln w="3175">
                            <a:solidFill>
                              <a:srgbClr val="000000"/>
                            </a:solidFill>
                            <a:round/>
                            <a:headEnd/>
                            <a:tailEnd/>
                          </a:ln>
                        </wps:spPr>
                        <wps:bodyPr/>
                      </wps:wsp>
                      <wps:wsp>
                        <wps:cNvPr id="37" name="Conector reto 37"/>
                        <wps:cNvCnPr/>
                        <wps:spPr bwMode="auto">
                          <a:xfrm flipV="1">
                            <a:off x="7185" y="2148"/>
                            <a:ext cx="120" cy="15"/>
                          </a:xfrm>
                          <a:prstGeom prst="line">
                            <a:avLst/>
                          </a:prstGeom>
                          <a:noFill/>
                          <a:ln w="3175">
                            <a:solidFill>
                              <a:srgbClr val="000000"/>
                            </a:solidFill>
                            <a:round/>
                            <a:headEnd/>
                            <a:tailEnd/>
                          </a:ln>
                        </wps:spPr>
                        <wps:bodyPr/>
                      </wps:wsp>
                      <wps:wsp>
                        <wps:cNvPr id="38" name="Conector reto 38"/>
                        <wps:cNvCnPr/>
                        <wps:spPr bwMode="auto">
                          <a:xfrm flipV="1">
                            <a:off x="7245" y="2028"/>
                            <a:ext cx="105" cy="15"/>
                          </a:xfrm>
                          <a:prstGeom prst="line">
                            <a:avLst/>
                          </a:prstGeom>
                          <a:noFill/>
                          <a:ln w="3175">
                            <a:solidFill>
                              <a:srgbClr val="000000"/>
                            </a:solidFill>
                            <a:round/>
                            <a:headEnd/>
                            <a:tailEnd/>
                          </a:ln>
                        </wps:spPr>
                        <wps:bodyPr/>
                      </wps:wsp>
                      <wps:wsp>
                        <wps:cNvPr id="39" name="Conector reto 39"/>
                        <wps:cNvCnPr/>
                        <wps:spPr bwMode="auto">
                          <a:xfrm>
                            <a:off x="7320" y="1863"/>
                            <a:ext cx="75" cy="90"/>
                          </a:xfrm>
                          <a:prstGeom prst="line">
                            <a:avLst/>
                          </a:prstGeom>
                          <a:noFill/>
                          <a:ln w="3175">
                            <a:solidFill>
                              <a:srgbClr val="000000"/>
                            </a:solidFill>
                            <a:round/>
                            <a:headEnd/>
                            <a:tailEnd/>
                          </a:ln>
                        </wps:spPr>
                        <wps:bodyPr/>
                      </wps:wsp>
                      <wps:wsp>
                        <wps:cNvPr id="40" name="Conector reto 40"/>
                        <wps:cNvCnPr/>
                        <wps:spPr bwMode="auto">
                          <a:xfrm>
                            <a:off x="7456" y="1772"/>
                            <a:ext cx="45" cy="106"/>
                          </a:xfrm>
                          <a:prstGeom prst="line">
                            <a:avLst/>
                          </a:prstGeom>
                          <a:noFill/>
                          <a:ln w="3175">
                            <a:solidFill>
                              <a:srgbClr val="000000"/>
                            </a:solidFill>
                            <a:round/>
                            <a:headEnd/>
                            <a:tailEnd/>
                          </a:ln>
                        </wps:spPr>
                        <wps:bodyPr/>
                      </wps:wsp>
                      <wps:wsp>
                        <wps:cNvPr id="41" name="Conector reto 41"/>
                        <wps:cNvCnPr/>
                        <wps:spPr bwMode="auto">
                          <a:xfrm>
                            <a:off x="7576" y="1727"/>
                            <a:ext cx="1" cy="121"/>
                          </a:xfrm>
                          <a:prstGeom prst="line">
                            <a:avLst/>
                          </a:prstGeom>
                          <a:noFill/>
                          <a:ln w="3175">
                            <a:solidFill>
                              <a:srgbClr val="000000"/>
                            </a:solidFill>
                            <a:round/>
                            <a:headEnd/>
                            <a:tailEnd/>
                          </a:ln>
                        </wps:spPr>
                        <wps:bodyPr/>
                      </wps:wsp>
                      <wps:wsp>
                        <wps:cNvPr id="42"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43" name="Conector reto 43"/>
                        <wps:cNvCnPr/>
                        <wps:spPr bwMode="auto">
                          <a:xfrm>
                            <a:off x="6000" y="1336"/>
                            <a:ext cx="255" cy="1"/>
                          </a:xfrm>
                          <a:prstGeom prst="line">
                            <a:avLst/>
                          </a:prstGeom>
                          <a:noFill/>
                          <a:ln w="3175">
                            <a:solidFill>
                              <a:srgbClr val="000000"/>
                            </a:solidFill>
                            <a:round/>
                            <a:headEnd/>
                            <a:tailEnd/>
                          </a:ln>
                        </wps:spPr>
                        <wps:bodyPr/>
                      </wps:wsp>
                      <wps:wsp>
                        <wps:cNvPr id="44"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45"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46"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47"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48"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49"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0"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1"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3" name="Conector reto 53"/>
                        <wps:cNvCnPr/>
                        <wps:spPr bwMode="auto">
                          <a:xfrm flipH="1" flipV="1">
                            <a:off x="5115" y="2434"/>
                            <a:ext cx="45" cy="150"/>
                          </a:xfrm>
                          <a:prstGeom prst="line">
                            <a:avLst/>
                          </a:prstGeom>
                          <a:noFill/>
                          <a:ln w="3175">
                            <a:solidFill>
                              <a:srgbClr val="000000"/>
                            </a:solidFill>
                            <a:round/>
                            <a:headEnd/>
                            <a:tailEnd/>
                          </a:ln>
                        </wps:spPr>
                        <wps:bodyPr/>
                      </wps:wsp>
                      <wps:wsp>
                        <wps:cNvPr id="54" name="Conector reto 54"/>
                        <wps:cNvCnPr/>
                        <wps:spPr bwMode="auto">
                          <a:xfrm flipH="1" flipV="1">
                            <a:off x="4965" y="1803"/>
                            <a:ext cx="30" cy="150"/>
                          </a:xfrm>
                          <a:prstGeom prst="line">
                            <a:avLst/>
                          </a:prstGeom>
                          <a:noFill/>
                          <a:ln w="3175">
                            <a:solidFill>
                              <a:srgbClr val="000000"/>
                            </a:solidFill>
                            <a:round/>
                            <a:headEnd/>
                            <a:tailEnd/>
                          </a:ln>
                        </wps:spPr>
                        <wps:bodyPr/>
                      </wps:wsp>
                      <wps:wsp>
                        <wps:cNvPr id="55" name="Conector reto 55"/>
                        <wps:cNvCnPr/>
                        <wps:spPr bwMode="auto">
                          <a:xfrm flipH="1" flipV="1">
                            <a:off x="5310" y="2223"/>
                            <a:ext cx="45" cy="151"/>
                          </a:xfrm>
                          <a:prstGeom prst="line">
                            <a:avLst/>
                          </a:prstGeom>
                          <a:noFill/>
                          <a:ln w="3175">
                            <a:solidFill>
                              <a:srgbClr val="000000"/>
                            </a:solidFill>
                            <a:round/>
                            <a:headEnd/>
                            <a:tailEnd/>
                          </a:ln>
                        </wps:spPr>
                        <wps:bodyPr/>
                      </wps:wsp>
                      <wps:wsp>
                        <wps:cNvPr id="56" name="Conector reto 56"/>
                        <wps:cNvCnPr/>
                        <wps:spPr bwMode="auto">
                          <a:xfrm flipH="1" flipV="1">
                            <a:off x="5250" y="1908"/>
                            <a:ext cx="30" cy="150"/>
                          </a:xfrm>
                          <a:prstGeom prst="line">
                            <a:avLst/>
                          </a:prstGeom>
                          <a:noFill/>
                          <a:ln w="3175">
                            <a:solidFill>
                              <a:srgbClr val="000000"/>
                            </a:solidFill>
                            <a:round/>
                            <a:headEnd/>
                            <a:tailEnd/>
                          </a:ln>
                        </wps:spPr>
                        <wps:bodyPr/>
                      </wps:wsp>
                      <wps:wsp>
                        <wps:cNvPr id="57" name="Conector reto 57"/>
                        <wps:cNvCnPr/>
                        <wps:spPr bwMode="auto">
                          <a:xfrm flipH="1" flipV="1">
                            <a:off x="5190" y="1592"/>
                            <a:ext cx="45" cy="150"/>
                          </a:xfrm>
                          <a:prstGeom prst="line">
                            <a:avLst/>
                          </a:prstGeom>
                          <a:noFill/>
                          <a:ln w="3175">
                            <a:solidFill>
                              <a:srgbClr val="000000"/>
                            </a:solidFill>
                            <a:round/>
                            <a:headEnd/>
                            <a:tailEnd/>
                          </a:ln>
                        </wps:spPr>
                        <wps:bodyPr/>
                      </wps:wsp>
                      <wps:wsp>
                        <wps:cNvPr id="58" name="Conector reto 58"/>
                        <wps:cNvCnPr/>
                        <wps:spPr bwMode="auto">
                          <a:xfrm flipH="1" flipV="1">
                            <a:off x="4890" y="1502"/>
                            <a:ext cx="45" cy="150"/>
                          </a:xfrm>
                          <a:prstGeom prst="line">
                            <a:avLst/>
                          </a:prstGeom>
                          <a:noFill/>
                          <a:ln w="3175">
                            <a:solidFill>
                              <a:srgbClr val="000000"/>
                            </a:solidFill>
                            <a:round/>
                            <a:headEnd/>
                            <a:tailEnd/>
                          </a:ln>
                        </wps:spPr>
                        <wps:bodyPr/>
                      </wps:wsp>
                      <wps:wsp>
                        <wps:cNvPr id="59" name="Conector reto 59"/>
                        <wps:cNvCnPr/>
                        <wps:spPr bwMode="auto">
                          <a:xfrm flipH="1" flipV="1">
                            <a:off x="5610" y="2344"/>
                            <a:ext cx="15" cy="135"/>
                          </a:xfrm>
                          <a:prstGeom prst="line">
                            <a:avLst/>
                          </a:prstGeom>
                          <a:noFill/>
                          <a:ln w="3175">
                            <a:solidFill>
                              <a:srgbClr val="000000"/>
                            </a:solidFill>
                            <a:round/>
                            <a:headEnd/>
                            <a:tailEnd/>
                          </a:ln>
                        </wps:spPr>
                        <wps:bodyPr/>
                      </wps:wsp>
                      <wps:wsp>
                        <wps:cNvPr id="60" name="Conector reto 60"/>
                        <wps:cNvCnPr/>
                        <wps:spPr bwMode="auto">
                          <a:xfrm flipH="1" flipV="1">
                            <a:off x="5580" y="2013"/>
                            <a:ext cx="15" cy="135"/>
                          </a:xfrm>
                          <a:prstGeom prst="line">
                            <a:avLst/>
                          </a:prstGeom>
                          <a:noFill/>
                          <a:ln w="3175">
                            <a:solidFill>
                              <a:srgbClr val="000000"/>
                            </a:solidFill>
                            <a:round/>
                            <a:headEnd/>
                            <a:tailEnd/>
                          </a:ln>
                        </wps:spPr>
                        <wps:bodyPr/>
                      </wps:wsp>
                      <wps:wsp>
                        <wps:cNvPr id="61" name="Conector reto 61"/>
                        <wps:cNvCnPr/>
                        <wps:spPr bwMode="auto">
                          <a:xfrm flipH="1" flipV="1">
                            <a:off x="5535" y="1697"/>
                            <a:ext cx="15" cy="136"/>
                          </a:xfrm>
                          <a:prstGeom prst="line">
                            <a:avLst/>
                          </a:prstGeom>
                          <a:noFill/>
                          <a:ln w="3175">
                            <a:solidFill>
                              <a:srgbClr val="000000"/>
                            </a:solidFill>
                            <a:round/>
                            <a:headEnd/>
                            <a:tailEnd/>
                          </a:ln>
                        </wps:spPr>
                        <wps:bodyPr/>
                      </wps:wsp>
                      <wps:wsp>
                        <wps:cNvPr id="62" name="Conector reto 62"/>
                        <wps:cNvCnPr/>
                        <wps:spPr bwMode="auto">
                          <a:xfrm flipV="1">
                            <a:off x="5790" y="1516"/>
                            <a:ext cx="1" cy="135"/>
                          </a:xfrm>
                          <a:prstGeom prst="line">
                            <a:avLst/>
                          </a:prstGeom>
                          <a:noFill/>
                          <a:ln w="3175">
                            <a:solidFill>
                              <a:srgbClr val="000000"/>
                            </a:solidFill>
                            <a:round/>
                            <a:headEnd/>
                            <a:tailEnd/>
                          </a:ln>
                        </wps:spPr>
                        <wps:bodyPr/>
                      </wps:wsp>
                      <wps:wsp>
                        <wps:cNvPr id="63" name="Conector reto 63"/>
                        <wps:cNvCnPr/>
                        <wps:spPr bwMode="auto">
                          <a:xfrm flipV="1">
                            <a:off x="5970" y="1336"/>
                            <a:ext cx="1" cy="136"/>
                          </a:xfrm>
                          <a:prstGeom prst="line">
                            <a:avLst/>
                          </a:prstGeom>
                          <a:noFill/>
                          <a:ln w="3175">
                            <a:solidFill>
                              <a:srgbClr val="000000"/>
                            </a:solidFill>
                            <a:round/>
                            <a:headEnd/>
                            <a:tailEnd/>
                          </a:ln>
                        </wps:spPr>
                        <wps:bodyPr/>
                      </wps:wsp>
                      <wps:wsp>
                        <wps:cNvPr id="64"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65"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66"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67"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68"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69"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0"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1"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74" name="Conector reto 74"/>
                        <wps:cNvCnPr/>
                        <wps:spPr bwMode="auto">
                          <a:xfrm flipV="1">
                            <a:off x="7080" y="2434"/>
                            <a:ext cx="30" cy="150"/>
                          </a:xfrm>
                          <a:prstGeom prst="line">
                            <a:avLst/>
                          </a:prstGeom>
                          <a:noFill/>
                          <a:ln w="3175">
                            <a:solidFill>
                              <a:srgbClr val="000000"/>
                            </a:solidFill>
                            <a:round/>
                            <a:headEnd/>
                            <a:tailEnd/>
                          </a:ln>
                        </wps:spPr>
                        <wps:bodyPr/>
                      </wps:wsp>
                      <wps:wsp>
                        <wps:cNvPr id="75" name="Conector reto 75"/>
                        <wps:cNvCnPr/>
                        <wps:spPr bwMode="auto">
                          <a:xfrm flipV="1">
                            <a:off x="7230" y="1803"/>
                            <a:ext cx="45" cy="150"/>
                          </a:xfrm>
                          <a:prstGeom prst="line">
                            <a:avLst/>
                          </a:prstGeom>
                          <a:noFill/>
                          <a:ln w="3175">
                            <a:solidFill>
                              <a:srgbClr val="000000"/>
                            </a:solidFill>
                            <a:round/>
                            <a:headEnd/>
                            <a:tailEnd/>
                          </a:ln>
                        </wps:spPr>
                        <wps:bodyPr/>
                      </wps:wsp>
                      <wps:wsp>
                        <wps:cNvPr id="76" name="Conector reto 76"/>
                        <wps:cNvCnPr/>
                        <wps:spPr bwMode="auto">
                          <a:xfrm flipV="1">
                            <a:off x="6885" y="2223"/>
                            <a:ext cx="45" cy="151"/>
                          </a:xfrm>
                          <a:prstGeom prst="line">
                            <a:avLst/>
                          </a:prstGeom>
                          <a:noFill/>
                          <a:ln w="3175">
                            <a:solidFill>
                              <a:srgbClr val="000000"/>
                            </a:solidFill>
                            <a:round/>
                            <a:headEnd/>
                            <a:tailEnd/>
                          </a:ln>
                        </wps:spPr>
                        <wps:bodyPr/>
                      </wps:wsp>
                      <wps:wsp>
                        <wps:cNvPr id="77" name="Conector reto 77"/>
                        <wps:cNvCnPr/>
                        <wps:spPr bwMode="auto">
                          <a:xfrm flipV="1">
                            <a:off x="6960" y="1908"/>
                            <a:ext cx="30" cy="150"/>
                          </a:xfrm>
                          <a:prstGeom prst="line">
                            <a:avLst/>
                          </a:prstGeom>
                          <a:noFill/>
                          <a:ln w="3175">
                            <a:solidFill>
                              <a:srgbClr val="000000"/>
                            </a:solidFill>
                            <a:round/>
                            <a:headEnd/>
                            <a:tailEnd/>
                          </a:ln>
                        </wps:spPr>
                        <wps:bodyPr/>
                      </wps:wsp>
                      <wps:wsp>
                        <wps:cNvPr id="78" name="Conector reto 78"/>
                        <wps:cNvCnPr/>
                        <wps:spPr bwMode="auto">
                          <a:xfrm flipV="1">
                            <a:off x="7005" y="1592"/>
                            <a:ext cx="45" cy="150"/>
                          </a:xfrm>
                          <a:prstGeom prst="line">
                            <a:avLst/>
                          </a:prstGeom>
                          <a:noFill/>
                          <a:ln w="3175">
                            <a:solidFill>
                              <a:srgbClr val="000000"/>
                            </a:solidFill>
                            <a:round/>
                            <a:headEnd/>
                            <a:tailEnd/>
                          </a:ln>
                        </wps:spPr>
                        <wps:bodyPr/>
                      </wps:wsp>
                      <wps:wsp>
                        <wps:cNvPr id="79" name="Conector reto 79"/>
                        <wps:cNvCnPr/>
                        <wps:spPr bwMode="auto">
                          <a:xfrm flipV="1">
                            <a:off x="7305" y="1502"/>
                            <a:ext cx="30" cy="150"/>
                          </a:xfrm>
                          <a:prstGeom prst="line">
                            <a:avLst/>
                          </a:prstGeom>
                          <a:noFill/>
                          <a:ln w="3175">
                            <a:solidFill>
                              <a:srgbClr val="000000"/>
                            </a:solidFill>
                            <a:round/>
                            <a:headEnd/>
                            <a:tailEnd/>
                          </a:ln>
                        </wps:spPr>
                        <wps:bodyPr/>
                      </wps:wsp>
                      <wps:wsp>
                        <wps:cNvPr id="80" name="Conector reto 80"/>
                        <wps:cNvCnPr/>
                        <wps:spPr bwMode="auto">
                          <a:xfrm flipV="1">
                            <a:off x="6615" y="2344"/>
                            <a:ext cx="15" cy="135"/>
                          </a:xfrm>
                          <a:prstGeom prst="line">
                            <a:avLst/>
                          </a:prstGeom>
                          <a:noFill/>
                          <a:ln w="3175">
                            <a:solidFill>
                              <a:srgbClr val="000000"/>
                            </a:solidFill>
                            <a:round/>
                            <a:headEnd/>
                            <a:tailEnd/>
                          </a:ln>
                        </wps:spPr>
                        <wps:bodyPr/>
                      </wps:wsp>
                      <wps:wsp>
                        <wps:cNvPr id="81" name="Conector reto 81"/>
                        <wps:cNvCnPr/>
                        <wps:spPr bwMode="auto">
                          <a:xfrm flipV="1">
                            <a:off x="6645" y="2013"/>
                            <a:ext cx="15" cy="135"/>
                          </a:xfrm>
                          <a:prstGeom prst="line">
                            <a:avLst/>
                          </a:prstGeom>
                          <a:noFill/>
                          <a:ln w="3175">
                            <a:solidFill>
                              <a:srgbClr val="000000"/>
                            </a:solidFill>
                            <a:round/>
                            <a:headEnd/>
                            <a:tailEnd/>
                          </a:ln>
                        </wps:spPr>
                        <wps:bodyPr/>
                      </wps:wsp>
                      <wps:wsp>
                        <wps:cNvPr id="82" name="Conector reto 82"/>
                        <wps:cNvCnPr/>
                        <wps:spPr bwMode="auto">
                          <a:xfrm flipV="1">
                            <a:off x="6690" y="1697"/>
                            <a:ext cx="15" cy="136"/>
                          </a:xfrm>
                          <a:prstGeom prst="line">
                            <a:avLst/>
                          </a:prstGeom>
                          <a:noFill/>
                          <a:ln w="3175">
                            <a:solidFill>
                              <a:srgbClr val="000000"/>
                            </a:solidFill>
                            <a:round/>
                            <a:headEnd/>
                            <a:tailEnd/>
                          </a:ln>
                        </wps:spPr>
                        <wps:bodyPr/>
                      </wps:wsp>
                      <wps:wsp>
                        <wps:cNvPr id="83" name="Conector reto 83"/>
                        <wps:cNvCnPr/>
                        <wps:spPr bwMode="auto">
                          <a:xfrm flipV="1">
                            <a:off x="6450" y="1516"/>
                            <a:ext cx="1" cy="135"/>
                          </a:xfrm>
                          <a:prstGeom prst="line">
                            <a:avLst/>
                          </a:prstGeom>
                          <a:noFill/>
                          <a:ln w="3175">
                            <a:solidFill>
                              <a:srgbClr val="000000"/>
                            </a:solidFill>
                            <a:round/>
                            <a:headEnd/>
                            <a:tailEnd/>
                          </a:ln>
                        </wps:spPr>
                        <wps:bodyPr/>
                      </wps:wsp>
                      <wps:wsp>
                        <wps:cNvPr id="84"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85" name="Agrupar 85"/>
                      <wpg:cNvGrpSpPr/>
                      <wpg:grpSpPr bwMode="auto">
                        <a:xfrm>
                          <a:off x="5985" y="3441"/>
                          <a:ext cx="285" cy="376"/>
                          <a:chOff x="5985" y="3441"/>
                          <a:chExt cx="285" cy="376"/>
                        </a:xfrm>
                      </wpg:grpSpPr>
                      <wps:wsp>
                        <wps:cNvPr id="86" name="Conector reto 86"/>
                        <wps:cNvCnPr/>
                        <wps:spPr bwMode="auto">
                          <a:xfrm>
                            <a:off x="5985" y="3531"/>
                            <a:ext cx="285" cy="1"/>
                          </a:xfrm>
                          <a:prstGeom prst="line">
                            <a:avLst/>
                          </a:prstGeom>
                          <a:noFill/>
                          <a:ln w="3175">
                            <a:solidFill>
                              <a:srgbClr val="000000"/>
                            </a:solidFill>
                            <a:round/>
                            <a:headEnd/>
                            <a:tailEnd/>
                          </a:ln>
                        </wps:spPr>
                        <wps:bodyPr/>
                      </wps:wsp>
                      <wps:wsp>
                        <wps:cNvPr id="87" name="Conector reto 87"/>
                        <wps:cNvCnPr/>
                        <wps:spPr bwMode="auto">
                          <a:xfrm>
                            <a:off x="6090" y="3802"/>
                            <a:ext cx="75" cy="15"/>
                          </a:xfrm>
                          <a:prstGeom prst="line">
                            <a:avLst/>
                          </a:prstGeom>
                          <a:noFill/>
                          <a:ln w="3175">
                            <a:solidFill>
                              <a:srgbClr val="000000"/>
                            </a:solidFill>
                            <a:round/>
                            <a:headEnd/>
                            <a:tailEnd/>
                          </a:ln>
                        </wps:spPr>
                        <wps:bodyPr/>
                      </wps:wsp>
                      <wps:wsp>
                        <wps:cNvPr id="88" name="Conector reto 88"/>
                        <wps:cNvCnPr/>
                        <wps:spPr bwMode="auto">
                          <a:xfrm>
                            <a:off x="6120" y="3441"/>
                            <a:ext cx="15" cy="361"/>
                          </a:xfrm>
                          <a:prstGeom prst="line">
                            <a:avLst/>
                          </a:prstGeom>
                          <a:noFill/>
                          <a:ln w="3175">
                            <a:solidFill>
                              <a:srgbClr val="000000"/>
                            </a:solidFill>
                            <a:round/>
                            <a:headEnd/>
                            <a:tailEnd/>
                          </a:ln>
                        </wps:spPr>
                        <wps:bodyPr/>
                      </wps:wsp>
                    </wpg:grpSp>
                    <wpg:grpSp>
                      <wpg:cNvPr id="89" name="Agrupar 89"/>
                      <wpg:cNvGrpSpPr/>
                      <wpg:grpSpPr bwMode="auto">
                        <a:xfrm>
                          <a:off x="5819" y="3652"/>
                          <a:ext cx="630" cy="421"/>
                          <a:chOff x="5819" y="3652"/>
                          <a:chExt cx="630" cy="421"/>
                        </a:xfrm>
                      </wpg:grpSpPr>
                      <wps:wsp>
                        <wps:cNvPr id="90"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1"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2" name="Agrupar 92"/>
                      <wpg:cNvGrpSpPr/>
                      <wpg:grpSpPr bwMode="auto">
                        <a:xfrm>
                          <a:off x="6000" y="3892"/>
                          <a:ext cx="255" cy="376"/>
                          <a:chOff x="6000" y="3892"/>
                          <a:chExt cx="255" cy="376"/>
                        </a:xfrm>
                      </wpg:grpSpPr>
                      <wps:wsp>
                        <wps:cNvPr id="93"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94"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95" name="Conector reto 95"/>
                        <wps:cNvCnPr/>
                        <wps:spPr bwMode="auto">
                          <a:xfrm>
                            <a:off x="6135" y="4058"/>
                            <a:ext cx="15" cy="30"/>
                          </a:xfrm>
                          <a:prstGeom prst="line">
                            <a:avLst/>
                          </a:prstGeom>
                          <a:noFill/>
                          <a:ln w="3175">
                            <a:solidFill>
                              <a:srgbClr val="000000"/>
                            </a:solidFill>
                            <a:round/>
                            <a:headEnd/>
                            <a:tailEnd/>
                          </a:ln>
                        </wps:spPr>
                        <wps:bodyPr/>
                      </wps:wsp>
                      <wps:wsp>
                        <wps:cNvPr id="96" name="Conector reto 96"/>
                        <wps:cNvCnPr/>
                        <wps:spPr bwMode="auto">
                          <a:xfrm>
                            <a:off x="6165" y="4043"/>
                            <a:ext cx="30" cy="30"/>
                          </a:xfrm>
                          <a:prstGeom prst="line">
                            <a:avLst/>
                          </a:prstGeom>
                          <a:noFill/>
                          <a:ln w="3175">
                            <a:solidFill>
                              <a:srgbClr val="000000"/>
                            </a:solidFill>
                            <a:round/>
                            <a:headEnd/>
                            <a:tailEnd/>
                          </a:ln>
                        </wps:spPr>
                        <wps:bodyPr/>
                      </wps:wsp>
                      <wps:wsp>
                        <wps:cNvPr id="97" name="Conector reto 97"/>
                        <wps:cNvCnPr/>
                        <wps:spPr bwMode="auto">
                          <a:xfrm>
                            <a:off x="6195" y="3997"/>
                            <a:ext cx="45" cy="46"/>
                          </a:xfrm>
                          <a:prstGeom prst="line">
                            <a:avLst/>
                          </a:prstGeom>
                          <a:noFill/>
                          <a:ln w="3175">
                            <a:solidFill>
                              <a:srgbClr val="000000"/>
                            </a:solidFill>
                            <a:round/>
                            <a:headEnd/>
                            <a:tailEnd/>
                          </a:ln>
                        </wps:spPr>
                        <wps:bodyPr/>
                      </wps:wsp>
                    </wpg:grpSp>
                    <wps:wsp>
                      <wps:cNvPr id="98"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99"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0" name="Agrupar 100"/>
                      <wpg:cNvGrpSpPr/>
                      <wpg:grpSpPr bwMode="auto">
                        <a:xfrm>
                          <a:off x="5445" y="3592"/>
                          <a:ext cx="210" cy="526"/>
                          <a:chOff x="5445" y="3592"/>
                          <a:chExt cx="210" cy="526"/>
                        </a:xfrm>
                      </wpg:grpSpPr>
                      <wpg:grpSp>
                        <wpg:cNvPr id="101" name="Agrupar 101"/>
                        <wpg:cNvGrpSpPr/>
                        <wpg:grpSpPr bwMode="auto">
                          <a:xfrm>
                            <a:off x="5535" y="3877"/>
                            <a:ext cx="45" cy="241"/>
                            <a:chOff x="5535" y="3877"/>
                            <a:chExt cx="45" cy="241"/>
                          </a:xfrm>
                        </wpg:grpSpPr>
                        <wps:wsp>
                          <wps:cNvPr id="102"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03"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04" name="Agrupar 104"/>
                        <wpg:cNvGrpSpPr/>
                        <wpg:grpSpPr bwMode="auto">
                          <a:xfrm>
                            <a:off x="5445" y="3592"/>
                            <a:ext cx="210" cy="375"/>
                            <a:chOff x="5445" y="3592"/>
                            <a:chExt cx="210" cy="375"/>
                          </a:xfrm>
                        </wpg:grpSpPr>
                        <wps:wsp>
                          <wps:cNvPr id="105"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07" name="Agrupar 107"/>
                        <wpg:cNvGrpSpPr/>
                        <wpg:grpSpPr bwMode="auto">
                          <a:xfrm>
                            <a:off x="5490" y="3727"/>
                            <a:ext cx="45" cy="165"/>
                            <a:chOff x="5490" y="3727"/>
                            <a:chExt cx="45" cy="165"/>
                          </a:xfrm>
                        </wpg:grpSpPr>
                        <wps:wsp>
                          <wps:cNvPr id="108"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09"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0" name="Agrupar 110"/>
                        <wpg:cNvGrpSpPr/>
                        <wpg:grpSpPr bwMode="auto">
                          <a:xfrm>
                            <a:off x="5535" y="3622"/>
                            <a:ext cx="45" cy="285"/>
                            <a:chOff x="5535" y="3622"/>
                            <a:chExt cx="45" cy="285"/>
                          </a:xfrm>
                        </wpg:grpSpPr>
                        <wps:wsp>
                          <wps:cNvPr id="111"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2"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13" name="Agrupar 113"/>
                        <wpg:cNvGrpSpPr/>
                        <wpg:grpSpPr bwMode="auto">
                          <a:xfrm>
                            <a:off x="5535" y="3682"/>
                            <a:ext cx="1" cy="30"/>
                            <a:chOff x="5535" y="3682"/>
                            <a:chExt cx="1" cy="30"/>
                          </a:xfrm>
                        </wpg:grpSpPr>
                        <wps:wsp>
                          <wps:cNvPr id="114"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5"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16" name="Agrupar 116"/>
                        <wpg:cNvGrpSpPr/>
                        <wpg:grpSpPr bwMode="auto">
                          <a:xfrm>
                            <a:off x="5535" y="3727"/>
                            <a:ext cx="1" cy="30"/>
                            <a:chOff x="5535" y="3727"/>
                            <a:chExt cx="1" cy="30"/>
                          </a:xfrm>
                        </wpg:grpSpPr>
                        <wps:wsp>
                          <wps:cNvPr id="117"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8"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19" name="Agrupar 119"/>
                        <wpg:cNvGrpSpPr/>
                        <wpg:grpSpPr bwMode="auto">
                          <a:xfrm>
                            <a:off x="5550" y="3817"/>
                            <a:ext cx="45" cy="1"/>
                            <a:chOff x="5550" y="3817"/>
                            <a:chExt cx="45" cy="1"/>
                          </a:xfrm>
                        </wpg:grpSpPr>
                        <wps:wsp>
                          <wps:cNvPr id="120"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1"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22" name="Agrupar 122"/>
                        <wpg:cNvGrpSpPr/>
                        <wpg:grpSpPr bwMode="auto">
                          <a:xfrm>
                            <a:off x="5535" y="3757"/>
                            <a:ext cx="30" cy="1"/>
                            <a:chOff x="5535" y="3757"/>
                            <a:chExt cx="30" cy="1"/>
                          </a:xfrm>
                        </wpg:grpSpPr>
                        <wps:wsp>
                          <wps:cNvPr id="123"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4"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25"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6"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27"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9"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0"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2"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9"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0" name="Agrupar 150"/>
                      <wpg:cNvGrpSpPr/>
                      <wpg:grpSpPr bwMode="auto">
                        <a:xfrm>
                          <a:off x="5805" y="4073"/>
                          <a:ext cx="1260" cy="556"/>
                          <a:chOff x="5805" y="4073"/>
                          <a:chExt cx="1260" cy="556"/>
                        </a:xfrm>
                      </wpg:grpSpPr>
                      <wps:wsp>
                        <wps:cNvPr id="151"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2" name="Agrupar 152"/>
                        <wpg:cNvGrpSpPr/>
                        <wpg:grpSpPr bwMode="auto">
                          <a:xfrm>
                            <a:off x="6360" y="4088"/>
                            <a:ext cx="76" cy="120"/>
                            <a:chOff x="6360" y="4088"/>
                            <a:chExt cx="76" cy="120"/>
                          </a:xfrm>
                        </wpg:grpSpPr>
                        <wps:wsp>
                          <wps:cNvPr id="153" name="Conector reto 153"/>
                          <wps:cNvCnPr/>
                          <wps:spPr bwMode="auto">
                            <a:xfrm flipV="1">
                              <a:off x="6435" y="4103"/>
                              <a:ext cx="1" cy="105"/>
                            </a:xfrm>
                            <a:prstGeom prst="line">
                              <a:avLst/>
                            </a:prstGeom>
                            <a:noFill/>
                            <a:ln w="3175">
                              <a:solidFill>
                                <a:srgbClr val="000000"/>
                              </a:solidFill>
                              <a:round/>
                              <a:headEnd/>
                              <a:tailEnd/>
                            </a:ln>
                          </wps:spPr>
                          <wps:bodyPr/>
                        </wps:wsp>
                        <wps:wsp>
                          <wps:cNvPr id="154" name="Conector reto 154"/>
                          <wps:cNvCnPr/>
                          <wps:spPr bwMode="auto">
                            <a:xfrm flipV="1">
                              <a:off x="6405" y="4103"/>
                              <a:ext cx="1" cy="90"/>
                            </a:xfrm>
                            <a:prstGeom prst="line">
                              <a:avLst/>
                            </a:prstGeom>
                            <a:noFill/>
                            <a:ln w="3175">
                              <a:solidFill>
                                <a:srgbClr val="000000"/>
                              </a:solidFill>
                              <a:round/>
                              <a:headEnd/>
                              <a:tailEnd/>
                            </a:ln>
                          </wps:spPr>
                          <wps:bodyPr/>
                        </wps:wsp>
                        <wps:wsp>
                          <wps:cNvPr id="155" name="Conector reto 155"/>
                          <wps:cNvCnPr/>
                          <wps:spPr bwMode="auto">
                            <a:xfrm flipV="1">
                              <a:off x="6390" y="4088"/>
                              <a:ext cx="1" cy="90"/>
                            </a:xfrm>
                            <a:prstGeom prst="line">
                              <a:avLst/>
                            </a:prstGeom>
                            <a:noFill/>
                            <a:ln w="3175">
                              <a:solidFill>
                                <a:srgbClr val="000000"/>
                              </a:solidFill>
                              <a:round/>
                              <a:headEnd/>
                              <a:tailEnd/>
                            </a:ln>
                          </wps:spPr>
                          <wps:bodyPr/>
                        </wps:wsp>
                        <wps:wsp>
                          <wps:cNvPr id="156"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57" name="Agrupar 157"/>
                        <wpg:cNvGrpSpPr/>
                        <wpg:grpSpPr bwMode="auto">
                          <a:xfrm>
                            <a:off x="5805" y="4073"/>
                            <a:ext cx="660" cy="541"/>
                            <a:chOff x="5805" y="4073"/>
                            <a:chExt cx="660" cy="541"/>
                          </a:xfrm>
                        </wpg:grpSpPr>
                        <wpg:grpSp>
                          <wpg:cNvPr id="158" name="Agrupar 158"/>
                          <wpg:cNvGrpSpPr/>
                          <wpg:grpSpPr bwMode="auto">
                            <a:xfrm>
                              <a:off x="5805" y="4073"/>
                              <a:ext cx="300" cy="541"/>
                              <a:chOff x="5805" y="4073"/>
                              <a:chExt cx="300" cy="541"/>
                            </a:xfrm>
                          </wpg:grpSpPr>
                          <wps:wsp>
                            <wps:cNvPr id="159"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0" name="Agrupar 160"/>
                            <wpg:cNvGrpSpPr/>
                            <wpg:grpSpPr bwMode="auto">
                              <a:xfrm>
                                <a:off x="5835" y="4088"/>
                                <a:ext cx="76" cy="105"/>
                                <a:chOff x="5835" y="4088"/>
                                <a:chExt cx="76" cy="105"/>
                              </a:xfrm>
                            </wpg:grpSpPr>
                            <wps:wsp>
                              <wps:cNvPr id="161" name="Conector reto 161"/>
                              <wps:cNvCnPr/>
                              <wps:spPr bwMode="auto">
                                <a:xfrm flipV="1">
                                  <a:off x="5835" y="4103"/>
                                  <a:ext cx="1" cy="90"/>
                                </a:xfrm>
                                <a:prstGeom prst="line">
                                  <a:avLst/>
                                </a:prstGeom>
                                <a:noFill/>
                                <a:ln w="3175">
                                  <a:solidFill>
                                    <a:srgbClr val="000000"/>
                                  </a:solidFill>
                                  <a:round/>
                                  <a:headEnd/>
                                  <a:tailEnd/>
                                </a:ln>
                              </wps:spPr>
                              <wps:bodyPr/>
                            </wps:wsp>
                            <wps:wsp>
                              <wps:cNvPr id="162" name="Conector reto 162"/>
                              <wps:cNvCnPr/>
                              <wps:spPr bwMode="auto">
                                <a:xfrm flipV="1">
                                  <a:off x="5850" y="4103"/>
                                  <a:ext cx="15" cy="90"/>
                                </a:xfrm>
                                <a:prstGeom prst="line">
                                  <a:avLst/>
                                </a:prstGeom>
                                <a:noFill/>
                                <a:ln w="3175">
                                  <a:solidFill>
                                    <a:srgbClr val="000000"/>
                                  </a:solidFill>
                                  <a:round/>
                                  <a:headEnd/>
                                  <a:tailEnd/>
                                </a:ln>
                              </wps:spPr>
                              <wps:bodyPr/>
                            </wps:wsp>
                            <wps:wsp>
                              <wps:cNvPr id="163" name="Conector reto 163"/>
                              <wps:cNvCnPr/>
                              <wps:spPr bwMode="auto">
                                <a:xfrm flipV="1">
                                  <a:off x="5880" y="4088"/>
                                  <a:ext cx="1" cy="90"/>
                                </a:xfrm>
                                <a:prstGeom prst="line">
                                  <a:avLst/>
                                </a:prstGeom>
                                <a:noFill/>
                                <a:ln w="3175">
                                  <a:solidFill>
                                    <a:srgbClr val="000000"/>
                                  </a:solidFill>
                                  <a:round/>
                                  <a:headEnd/>
                                  <a:tailEnd/>
                                </a:ln>
                              </wps:spPr>
                              <wps:bodyPr/>
                            </wps:wsp>
                            <wps:wsp>
                              <wps:cNvPr id="164"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65"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66" name="Agrupar 166"/>
                          <wpg:cNvGrpSpPr/>
                          <wpg:grpSpPr bwMode="auto">
                            <a:xfrm>
                              <a:off x="6075" y="4403"/>
                              <a:ext cx="105" cy="211"/>
                              <a:chOff x="6075" y="4403"/>
                              <a:chExt cx="105" cy="211"/>
                            </a:xfrm>
                          </wpg:grpSpPr>
                          <wps:wsp>
                            <wps:cNvPr id="167"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68" name="Agrupar 168"/>
                            <wpg:cNvGrpSpPr/>
                            <wpg:grpSpPr bwMode="auto">
                              <a:xfrm>
                                <a:off x="6105" y="4479"/>
                                <a:ext cx="45" cy="15"/>
                                <a:chOff x="6105" y="4479"/>
                                <a:chExt cx="45" cy="15"/>
                              </a:xfrm>
                            </wpg:grpSpPr>
                            <wps:wsp>
                              <wps:cNvPr id="169"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0"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1" name="Agrupar 171"/>
                            <wpg:cNvGrpSpPr/>
                            <wpg:grpSpPr bwMode="auto">
                              <a:xfrm>
                                <a:off x="6105" y="4524"/>
                                <a:ext cx="45" cy="15"/>
                                <a:chOff x="6105" y="4524"/>
                                <a:chExt cx="45" cy="15"/>
                              </a:xfrm>
                            </wpg:grpSpPr>
                            <wps:wsp>
                              <wps:cNvPr id="172"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73"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74" name="Conector reto 174"/>
                            <wps:cNvCnPr/>
                            <wps:spPr bwMode="auto">
                              <a:xfrm>
                                <a:off x="6120" y="4418"/>
                                <a:ext cx="15" cy="1"/>
                              </a:xfrm>
                              <a:prstGeom prst="line">
                                <a:avLst/>
                              </a:prstGeom>
                              <a:noFill/>
                              <a:ln w="3175">
                                <a:solidFill>
                                  <a:srgbClr val="000000"/>
                                </a:solidFill>
                                <a:round/>
                                <a:headEnd/>
                                <a:tailEnd/>
                              </a:ln>
                            </wps:spPr>
                            <wps:bodyPr/>
                          </wps:wsp>
                          <wps:wsp>
                            <wps:cNvPr id="175" name="Conector reto 175"/>
                            <wps:cNvCnPr/>
                            <wps:spPr bwMode="auto">
                              <a:xfrm>
                                <a:off x="6120" y="4569"/>
                                <a:ext cx="15" cy="1"/>
                              </a:xfrm>
                              <a:prstGeom prst="line">
                                <a:avLst/>
                              </a:prstGeom>
                              <a:noFill/>
                              <a:ln w="3175">
                                <a:solidFill>
                                  <a:srgbClr val="000000"/>
                                </a:solidFill>
                                <a:round/>
                                <a:headEnd/>
                                <a:tailEnd/>
                              </a:ln>
                            </wps:spPr>
                            <wps:bodyPr/>
                          </wps:wsp>
                          <wps:wsp>
                            <wps:cNvPr id="176" name="Conector reto 176"/>
                            <wps:cNvCnPr/>
                            <wps:spPr bwMode="auto">
                              <a:xfrm>
                                <a:off x="6120" y="4599"/>
                                <a:ext cx="15" cy="1"/>
                              </a:xfrm>
                              <a:prstGeom prst="line">
                                <a:avLst/>
                              </a:prstGeom>
                              <a:noFill/>
                              <a:ln w="3175">
                                <a:solidFill>
                                  <a:srgbClr val="000000"/>
                                </a:solidFill>
                                <a:round/>
                                <a:headEnd/>
                                <a:tailEnd/>
                              </a:ln>
                            </wps:spPr>
                            <wps:bodyPr/>
                          </wps:wsp>
                          <wps:wsp>
                            <wps:cNvPr id="177" name="Conector reto 177"/>
                            <wps:cNvCnPr/>
                            <wps:spPr bwMode="auto">
                              <a:xfrm>
                                <a:off x="6135" y="4584"/>
                                <a:ext cx="15" cy="1"/>
                              </a:xfrm>
                              <a:prstGeom prst="line">
                                <a:avLst/>
                              </a:prstGeom>
                              <a:noFill/>
                              <a:ln w="3175">
                                <a:solidFill>
                                  <a:srgbClr val="000000"/>
                                </a:solidFill>
                                <a:round/>
                                <a:headEnd/>
                                <a:tailEnd/>
                              </a:ln>
                            </wps:spPr>
                            <wps:bodyPr/>
                          </wps:wsp>
                          <wps:wsp>
                            <wps:cNvPr id="178" name="Conector reto 178"/>
                            <wps:cNvCnPr/>
                            <wps:spPr bwMode="auto">
                              <a:xfrm>
                                <a:off x="6105" y="4584"/>
                                <a:ext cx="15" cy="1"/>
                              </a:xfrm>
                              <a:prstGeom prst="line">
                                <a:avLst/>
                              </a:prstGeom>
                              <a:noFill/>
                              <a:ln w="3175">
                                <a:solidFill>
                                  <a:srgbClr val="000000"/>
                                </a:solidFill>
                                <a:round/>
                                <a:headEnd/>
                                <a:tailEnd/>
                              </a:ln>
                            </wps:spPr>
                            <wps:bodyPr/>
                          </wps:wsp>
                          <wps:wsp>
                            <wps:cNvPr id="179" name="Conector reto 179"/>
                            <wps:cNvCnPr/>
                            <wps:spPr bwMode="auto">
                              <a:xfrm>
                                <a:off x="6105" y="4509"/>
                                <a:ext cx="45" cy="1"/>
                              </a:xfrm>
                              <a:prstGeom prst="line">
                                <a:avLst/>
                              </a:prstGeom>
                              <a:noFill/>
                              <a:ln w="3175">
                                <a:solidFill>
                                  <a:srgbClr val="000000"/>
                                </a:solidFill>
                                <a:round/>
                                <a:headEnd/>
                                <a:tailEnd/>
                              </a:ln>
                            </wps:spPr>
                            <wps:bodyPr/>
                          </wps:wsp>
                          <wps:wsp>
                            <wps:cNvPr id="180"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81" name="Agrupar 181"/>
                        <wpg:cNvGrpSpPr/>
                        <wpg:grpSpPr bwMode="auto">
                          <a:xfrm>
                            <a:off x="6599" y="4133"/>
                            <a:ext cx="465" cy="300"/>
                            <a:chOff x="6599" y="4133"/>
                            <a:chExt cx="465" cy="300"/>
                          </a:xfrm>
                        </wpg:grpSpPr>
                        <wps:wsp>
                          <wps:cNvPr id="182"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83" name="Agrupar 183"/>
                          <wpg:cNvGrpSpPr/>
                          <wpg:grpSpPr bwMode="auto">
                            <a:xfrm>
                              <a:off x="6915" y="4133"/>
                              <a:ext cx="135" cy="150"/>
                              <a:chOff x="6915" y="4133"/>
                              <a:chExt cx="135" cy="150"/>
                            </a:xfrm>
                          </wpg:grpSpPr>
                          <wps:wsp>
                            <wps:cNvPr id="184"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85"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86" name="Agrupar 186"/>
                          <wpg:cNvGrpSpPr/>
                          <wpg:grpSpPr bwMode="auto">
                            <a:xfrm>
                              <a:off x="6810" y="4163"/>
                              <a:ext cx="90" cy="225"/>
                              <a:chOff x="6810" y="4163"/>
                              <a:chExt cx="90" cy="225"/>
                            </a:xfrm>
                          </wpg:grpSpPr>
                          <wps:wsp>
                            <wps:cNvPr id="187"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88"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89" name="Agrupar 189"/>
                          <wpg:cNvGrpSpPr/>
                          <wpg:grpSpPr bwMode="auto">
                            <a:xfrm>
                              <a:off x="6630" y="4253"/>
                              <a:ext cx="150" cy="165"/>
                              <a:chOff x="6630" y="4253"/>
                              <a:chExt cx="150" cy="165"/>
                            </a:xfrm>
                          </wpg:grpSpPr>
                          <wps:wsp>
                            <wps:cNvPr id="190"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1"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2" name="Agrupar 192"/>
                          <wpg:cNvGrpSpPr/>
                          <wpg:grpSpPr bwMode="auto">
                            <a:xfrm>
                              <a:off x="6735" y="4268"/>
                              <a:ext cx="90" cy="150"/>
                              <a:chOff x="6735" y="4268"/>
                              <a:chExt cx="90" cy="150"/>
                            </a:xfrm>
                          </wpg:grpSpPr>
                          <wps:wsp>
                            <wps:cNvPr id="193"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4"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95" name="Conector reto 195"/>
                          <wps:cNvCnPr/>
                          <wps:spPr bwMode="auto">
                            <a:xfrm>
                              <a:off x="6735" y="4238"/>
                              <a:ext cx="30" cy="15"/>
                            </a:xfrm>
                            <a:prstGeom prst="line">
                              <a:avLst/>
                            </a:prstGeom>
                            <a:noFill/>
                            <a:ln w="3175">
                              <a:solidFill>
                                <a:srgbClr val="000000"/>
                              </a:solidFill>
                              <a:round/>
                              <a:headEnd/>
                              <a:tailEnd/>
                            </a:ln>
                          </wps:spPr>
                          <wps:bodyPr/>
                        </wps:wsp>
                        <wps:wsp>
                          <wps:cNvPr id="196" name="Conector reto 196"/>
                          <wps:cNvCnPr/>
                          <wps:spPr bwMode="auto">
                            <a:xfrm>
                              <a:off x="6765" y="4208"/>
                              <a:ext cx="15" cy="1"/>
                            </a:xfrm>
                            <a:prstGeom prst="line">
                              <a:avLst/>
                            </a:prstGeom>
                            <a:noFill/>
                            <a:ln w="3175">
                              <a:solidFill>
                                <a:srgbClr val="000000"/>
                              </a:solidFill>
                              <a:round/>
                              <a:headEnd/>
                              <a:tailEnd/>
                            </a:ln>
                          </wps:spPr>
                          <wps:bodyPr/>
                        </wps:wsp>
                        <wpg:grpSp>
                          <wpg:cNvPr id="197" name="Agrupar 197"/>
                          <wpg:cNvGrpSpPr/>
                          <wpg:grpSpPr bwMode="auto">
                            <a:xfrm>
                              <a:off x="6930" y="4298"/>
                              <a:ext cx="30" cy="30"/>
                              <a:chOff x="6930" y="4298"/>
                              <a:chExt cx="30" cy="30"/>
                            </a:xfrm>
                          </wpg:grpSpPr>
                          <wps:wsp>
                            <wps:cNvPr id="198"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99"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200"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2" name="Agrupar 202"/>
                        <wpg:cNvGrpSpPr/>
                        <wpg:grpSpPr bwMode="auto">
                          <a:xfrm>
                            <a:off x="6585" y="4103"/>
                            <a:ext cx="465" cy="315"/>
                            <a:chOff x="6585" y="4103"/>
                            <a:chExt cx="465" cy="315"/>
                          </a:xfrm>
                        </wpg:grpSpPr>
                        <wpg:grpSp>
                          <wpg:cNvPr id="203" name="Agrupar 203"/>
                          <wpg:cNvGrpSpPr/>
                          <wpg:grpSpPr bwMode="auto">
                            <a:xfrm>
                              <a:off x="6585" y="4103"/>
                              <a:ext cx="465" cy="315"/>
                              <a:chOff x="6585" y="4103"/>
                              <a:chExt cx="465" cy="315"/>
                            </a:xfrm>
                          </wpg:grpSpPr>
                          <wps:wsp>
                            <wps:cNvPr id="204"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05"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06" name="Agrupar 206"/>
                          <wpg:cNvGrpSpPr/>
                          <wpg:grpSpPr bwMode="auto">
                            <a:xfrm>
                              <a:off x="6795" y="4148"/>
                              <a:ext cx="90" cy="210"/>
                              <a:chOff x="6795" y="4148"/>
                              <a:chExt cx="90" cy="210"/>
                            </a:xfrm>
                          </wpg:grpSpPr>
                          <wps:wsp>
                            <wps:cNvPr id="207"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615" y="4223"/>
                              <a:ext cx="150" cy="180"/>
                              <a:chOff x="6615" y="4223"/>
                              <a:chExt cx="150" cy="180"/>
                            </a:xfrm>
                          </wpg:grpSpPr>
                          <wps:wsp>
                            <wps:cNvPr id="210"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1"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2" name="Agrupar 212"/>
                          <wpg:cNvGrpSpPr/>
                          <wpg:grpSpPr bwMode="auto">
                            <a:xfrm>
                              <a:off x="6900" y="4118"/>
                              <a:ext cx="135" cy="195"/>
                              <a:chOff x="6900" y="4118"/>
                              <a:chExt cx="135" cy="195"/>
                            </a:xfrm>
                          </wpg:grpSpPr>
                          <wps:wsp>
                            <wps:cNvPr id="213"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4"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15" name="Agrupar 215"/>
                          <wpg:cNvGrpSpPr/>
                          <wpg:grpSpPr bwMode="auto">
                            <a:xfrm>
                              <a:off x="6810" y="4193"/>
                              <a:ext cx="60" cy="15"/>
                              <a:chOff x="6810" y="4193"/>
                              <a:chExt cx="60" cy="15"/>
                            </a:xfrm>
                          </wpg:grpSpPr>
                          <wps:wsp>
                            <wps:cNvPr id="216"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7"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18"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19" name="Agrupar 219"/>
                          <wpg:cNvGrpSpPr/>
                          <wpg:grpSpPr bwMode="auto">
                            <a:xfrm>
                              <a:off x="6690" y="4238"/>
                              <a:ext cx="120" cy="165"/>
                              <a:chOff x="6690" y="4238"/>
                              <a:chExt cx="120" cy="165"/>
                            </a:xfrm>
                          </wpg:grpSpPr>
                          <wps:wsp>
                            <wps:cNvPr id="220"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750" y="4178"/>
                              <a:ext cx="30" cy="15"/>
                              <a:chOff x="6750" y="4178"/>
                              <a:chExt cx="30" cy="15"/>
                            </a:xfrm>
                          </wpg:grpSpPr>
                          <wps:wsp>
                            <wps:cNvPr id="223"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25" name="Agrupar 225"/>
                          <wpg:cNvGrpSpPr/>
                          <wpg:grpSpPr bwMode="auto">
                            <a:xfrm>
                              <a:off x="6735" y="4223"/>
                              <a:ext cx="1" cy="1"/>
                              <a:chOff x="6735" y="4223"/>
                              <a:chExt cx="1" cy="1"/>
                            </a:xfrm>
                          </wpg:grpSpPr>
                          <wps:wsp>
                            <wps:cNvPr id="226" name="Conector reto 226"/>
                            <wps:cNvCnPr/>
                            <wps:spPr bwMode="auto">
                              <a:xfrm>
                                <a:off x="6735" y="4223"/>
                                <a:ext cx="1" cy="1"/>
                              </a:xfrm>
                              <a:prstGeom prst="line">
                                <a:avLst/>
                              </a:prstGeom>
                              <a:noFill/>
                              <a:ln w="3175">
                                <a:solidFill>
                                  <a:srgbClr val="FFFFFF"/>
                                </a:solidFill>
                                <a:round/>
                                <a:headEnd/>
                                <a:tailEnd/>
                              </a:ln>
                            </wps:spPr>
                            <wps:bodyPr/>
                          </wps:wsp>
                          <wps:wsp>
                            <wps:cNvPr id="227"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228"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29" name="Agrupar 229"/>
                      <wpg:cNvGrpSpPr/>
                      <wpg:grpSpPr bwMode="auto">
                        <a:xfrm>
                          <a:off x="4604" y="2870"/>
                          <a:ext cx="3032" cy="737"/>
                          <a:chOff x="4604" y="2870"/>
                          <a:chExt cx="3032" cy="737"/>
                        </a:xfrm>
                      </wpg:grpSpPr>
                      <wps:wsp>
                        <wps:cNvPr id="230"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1" name="Agrupar 231"/>
                        <wpg:cNvGrpSpPr/>
                        <wpg:grpSpPr bwMode="auto">
                          <a:xfrm>
                            <a:off x="4739" y="3020"/>
                            <a:ext cx="1111" cy="587"/>
                            <a:chOff x="4739" y="3020"/>
                            <a:chExt cx="1111" cy="587"/>
                          </a:xfrm>
                        </wpg:grpSpPr>
                        <wps:wsp>
                          <wps:cNvPr id="232"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33"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34"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35"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36"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37"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38"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39" name="Agrupar 239"/>
                        <wpg:cNvGrpSpPr/>
                        <wpg:grpSpPr bwMode="auto">
                          <a:xfrm>
                            <a:off x="4799" y="3171"/>
                            <a:ext cx="226" cy="315"/>
                            <a:chOff x="4799" y="3171"/>
                            <a:chExt cx="226" cy="315"/>
                          </a:xfrm>
                        </wpg:grpSpPr>
                        <wps:wsp>
                          <wps:cNvPr id="240"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1" name="Agrupar 241"/>
                          <wpg:cNvGrpSpPr/>
                          <wpg:grpSpPr bwMode="auto">
                            <a:xfrm>
                              <a:off x="4875" y="3261"/>
                              <a:ext cx="60" cy="225"/>
                              <a:chOff x="4875" y="3261"/>
                              <a:chExt cx="60" cy="225"/>
                            </a:xfrm>
                          </wpg:grpSpPr>
                          <wps:wsp>
                            <wps:cNvPr id="242"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43"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44"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46"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47"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48"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49"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1"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57" name="Conector reto 257"/>
                          <wps:cNvCnPr/>
                          <wps:spPr bwMode="auto">
                            <a:xfrm>
                              <a:off x="4890" y="3306"/>
                              <a:ext cx="1" cy="1"/>
                            </a:xfrm>
                            <a:prstGeom prst="line">
                              <a:avLst/>
                            </a:prstGeom>
                            <a:noFill/>
                            <a:ln w="3175">
                              <a:solidFill>
                                <a:srgbClr val="000000"/>
                              </a:solidFill>
                              <a:round/>
                              <a:headEnd/>
                              <a:tailEnd/>
                            </a:ln>
                          </wps:spPr>
                          <wps:bodyPr/>
                        </wps:wsp>
                        <wps:wsp>
                          <wps:cNvPr id="258" name="Conector reto 258"/>
                          <wps:cNvCnPr/>
                          <wps:spPr bwMode="auto">
                            <a:xfrm>
                              <a:off x="4950" y="3321"/>
                              <a:ext cx="1" cy="1"/>
                            </a:xfrm>
                            <a:prstGeom prst="line">
                              <a:avLst/>
                            </a:prstGeom>
                            <a:noFill/>
                            <a:ln w="3175">
                              <a:solidFill>
                                <a:srgbClr val="000000"/>
                              </a:solidFill>
                              <a:round/>
                              <a:headEnd/>
                              <a:tailEnd/>
                            </a:ln>
                          </wps:spPr>
                          <wps:bodyPr/>
                        </wps:wsp>
                        <wps:wsp>
                          <wps:cNvPr id="259" name="Conector reto 259"/>
                          <wps:cNvCnPr/>
                          <wps:spPr bwMode="auto">
                            <a:xfrm>
                              <a:off x="4905" y="3231"/>
                              <a:ext cx="1" cy="1"/>
                            </a:xfrm>
                            <a:prstGeom prst="line">
                              <a:avLst/>
                            </a:prstGeom>
                            <a:noFill/>
                            <a:ln w="3175">
                              <a:solidFill>
                                <a:srgbClr val="000000"/>
                              </a:solidFill>
                              <a:round/>
                              <a:headEnd/>
                              <a:tailEnd/>
                            </a:ln>
                          </wps:spPr>
                          <wps:bodyPr/>
                        </wps:wsp>
                        <wps:wsp>
                          <wps:cNvPr id="260" name="Conector reto 260"/>
                          <wps:cNvCnPr/>
                          <wps:spPr bwMode="auto">
                            <a:xfrm>
                              <a:off x="4935" y="3231"/>
                              <a:ext cx="1" cy="1"/>
                            </a:xfrm>
                            <a:prstGeom prst="line">
                              <a:avLst/>
                            </a:prstGeom>
                            <a:noFill/>
                            <a:ln w="3175">
                              <a:solidFill>
                                <a:srgbClr val="000000"/>
                              </a:solidFill>
                              <a:round/>
                              <a:headEnd/>
                              <a:tailEnd/>
                            </a:ln>
                          </wps:spPr>
                          <wps:bodyPr/>
                        </wps:wsp>
                        <wps:wsp>
                          <wps:cNvPr id="261" name="Conector reto 261"/>
                          <wps:cNvCnPr/>
                          <wps:spPr bwMode="auto">
                            <a:xfrm>
                              <a:off x="4920" y="3201"/>
                              <a:ext cx="15" cy="1"/>
                            </a:xfrm>
                            <a:prstGeom prst="line">
                              <a:avLst/>
                            </a:prstGeom>
                            <a:noFill/>
                            <a:ln w="3175">
                              <a:solidFill>
                                <a:srgbClr val="000000"/>
                              </a:solidFill>
                              <a:round/>
                              <a:headEnd/>
                              <a:tailEnd/>
                            </a:ln>
                          </wps:spPr>
                          <wps:bodyPr/>
                        </wps:wsp>
                      </wpg:grpSp>
                      <wps:wsp>
                        <wps:cNvPr id="262"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63" name="Agrupar 263"/>
                      <wpg:cNvGrpSpPr/>
                      <wpg:grpSpPr bwMode="auto">
                        <a:xfrm>
                          <a:off x="5130" y="4689"/>
                          <a:ext cx="1995" cy="917"/>
                          <a:chOff x="5130" y="4689"/>
                          <a:chExt cx="1995" cy="917"/>
                        </a:xfrm>
                      </wpg:grpSpPr>
                      <wpg:grpSp>
                        <wpg:cNvPr id="264" name="Agrupar 264"/>
                        <wpg:cNvGrpSpPr/>
                        <wpg:grpSpPr bwMode="auto">
                          <a:xfrm>
                            <a:off x="5130" y="4689"/>
                            <a:ext cx="1995" cy="917"/>
                            <a:chOff x="5130" y="4689"/>
                            <a:chExt cx="1995" cy="917"/>
                          </a:xfrm>
                        </wpg:grpSpPr>
                        <wps:wsp>
                          <wps:cNvPr id="265"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66"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67"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68" name="Agrupar 268"/>
                        <wpg:cNvGrpSpPr/>
                        <wpg:grpSpPr bwMode="auto">
                          <a:xfrm>
                            <a:off x="5505" y="4719"/>
                            <a:ext cx="1290" cy="316"/>
                            <a:chOff x="5505" y="4719"/>
                            <a:chExt cx="1290" cy="316"/>
                          </a:xfrm>
                        </wpg:grpSpPr>
                        <wpg:grpSp>
                          <wpg:cNvPr id="269" name="Agrupar 269"/>
                          <wpg:cNvGrpSpPr/>
                          <wpg:grpSpPr bwMode="auto">
                            <a:xfrm>
                              <a:off x="5505" y="4899"/>
                              <a:ext cx="165" cy="136"/>
                              <a:chOff x="5505" y="4899"/>
                              <a:chExt cx="165" cy="136"/>
                            </a:xfrm>
                          </wpg:grpSpPr>
                          <wps:wsp>
                            <wps:cNvPr id="270"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1"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2" name="Agrupar 272"/>
                          <wpg:cNvGrpSpPr/>
                          <wpg:grpSpPr bwMode="auto">
                            <a:xfrm>
                              <a:off x="5685" y="4824"/>
                              <a:ext cx="165" cy="121"/>
                              <a:chOff x="5685" y="4824"/>
                              <a:chExt cx="165" cy="121"/>
                            </a:xfrm>
                          </wpg:grpSpPr>
                          <wps:wsp>
                            <wps:cNvPr id="273"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4"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5" name="Agrupar 275"/>
                          <wpg:cNvGrpSpPr/>
                          <wpg:grpSpPr bwMode="auto">
                            <a:xfrm>
                              <a:off x="5880" y="4719"/>
                              <a:ext cx="345" cy="105"/>
                              <a:chOff x="5880" y="4719"/>
                              <a:chExt cx="345" cy="105"/>
                            </a:xfrm>
                          </wpg:grpSpPr>
                          <wps:wsp>
                            <wps:cNvPr id="276"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7"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9"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0"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1" name="Agrupar 281"/>
                          <wpg:cNvGrpSpPr/>
                          <wpg:grpSpPr bwMode="auto">
                            <a:xfrm>
                              <a:off x="6300" y="4734"/>
                              <a:ext cx="150" cy="120"/>
                              <a:chOff x="6300" y="4734"/>
                              <a:chExt cx="150" cy="120"/>
                            </a:xfrm>
                          </wpg:grpSpPr>
                          <wps:wsp>
                            <wps:cNvPr id="282"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3"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4" name="Agrupar 284"/>
                          <wpg:cNvGrpSpPr/>
                          <wpg:grpSpPr bwMode="auto">
                            <a:xfrm>
                              <a:off x="6480" y="4839"/>
                              <a:ext cx="315" cy="196"/>
                              <a:chOff x="6480" y="4839"/>
                              <a:chExt cx="315" cy="196"/>
                            </a:xfrm>
                          </wpg:grpSpPr>
                          <wps:wsp>
                            <wps:cNvPr id="285"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8"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89" name="Agrupar 289"/>
                        <wpg:cNvGrpSpPr/>
                        <wpg:grpSpPr bwMode="auto">
                          <a:xfrm>
                            <a:off x="5610" y="5065"/>
                            <a:ext cx="1035" cy="180"/>
                            <a:chOff x="5610" y="5065"/>
                            <a:chExt cx="1035" cy="180"/>
                          </a:xfrm>
                        </wpg:grpSpPr>
                        <wps:wsp>
                          <wps:cNvPr id="290"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1"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2"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296"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7"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03" name="Agrupar 303"/>
                      <wpg:cNvGrpSpPr/>
                      <wpg:grpSpPr bwMode="auto">
                        <a:xfrm>
                          <a:off x="3569" y="3937"/>
                          <a:ext cx="5087" cy="2917"/>
                          <a:chOff x="3569" y="3937"/>
                          <a:chExt cx="5087" cy="2917"/>
                        </a:xfrm>
                      </wpg:grpSpPr>
                      <wps:wsp>
                        <wps:cNvPr id="304"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05"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06"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07" name="Agrupar 307"/>
                      <wpg:cNvGrpSpPr/>
                      <wpg:grpSpPr bwMode="auto">
                        <a:xfrm>
                          <a:off x="4004" y="4433"/>
                          <a:ext cx="4187" cy="2180"/>
                          <a:chOff x="4004" y="4433"/>
                          <a:chExt cx="4187" cy="2180"/>
                        </a:xfrm>
                      </wpg:grpSpPr>
                      <wpg:grpSp>
                        <wpg:cNvPr id="308" name="Agrupar 308"/>
                        <wpg:cNvGrpSpPr/>
                        <wpg:grpSpPr bwMode="auto">
                          <a:xfrm>
                            <a:off x="4004" y="4433"/>
                            <a:ext cx="240" cy="451"/>
                            <a:chOff x="4004" y="4433"/>
                            <a:chExt cx="240" cy="451"/>
                          </a:xfrm>
                        </wpg:grpSpPr>
                        <wps:wsp>
                          <wps:cNvPr id="309"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0"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1"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244" y="4884"/>
                            <a:ext cx="270" cy="436"/>
                            <a:chOff x="4244" y="4884"/>
                            <a:chExt cx="270" cy="436"/>
                          </a:xfrm>
                        </wpg:grpSpPr>
                        <wps:wsp>
                          <wps:cNvPr id="315"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16"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1"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2"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38"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39" name="Agrupar 339"/>
                        <wpg:cNvGrpSpPr/>
                        <wpg:grpSpPr bwMode="auto">
                          <a:xfrm>
                            <a:off x="4439" y="5335"/>
                            <a:ext cx="270" cy="451"/>
                            <a:chOff x="4439" y="5335"/>
                            <a:chExt cx="270" cy="451"/>
                          </a:xfrm>
                        </wpg:grpSpPr>
                        <wps:wsp>
                          <wps:cNvPr id="340"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45"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46"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47"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58"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59" name="Agrupar 359"/>
                        <wpg:cNvGrpSpPr/>
                        <wpg:grpSpPr bwMode="auto">
                          <a:xfrm>
                            <a:off x="4679" y="5786"/>
                            <a:ext cx="286" cy="451"/>
                            <a:chOff x="4679" y="5786"/>
                            <a:chExt cx="286" cy="451"/>
                          </a:xfrm>
                        </wpg:grpSpPr>
                        <wps:wsp>
                          <wps:cNvPr id="360"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65"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66"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67"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79"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0" name="Agrupar 380"/>
                        <wpg:cNvGrpSpPr/>
                        <wpg:grpSpPr bwMode="auto">
                          <a:xfrm>
                            <a:off x="7546" y="5335"/>
                            <a:ext cx="270" cy="451"/>
                            <a:chOff x="7546" y="5335"/>
                            <a:chExt cx="270" cy="451"/>
                          </a:xfrm>
                        </wpg:grpSpPr>
                        <wps:wsp>
                          <wps:cNvPr id="381"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86"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87"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88"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99"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0" name="Agrupar 400"/>
                        <wpg:cNvGrpSpPr/>
                        <wpg:grpSpPr bwMode="auto">
                          <a:xfrm>
                            <a:off x="7726" y="4884"/>
                            <a:ext cx="270" cy="451"/>
                            <a:chOff x="7726" y="4884"/>
                            <a:chExt cx="270" cy="451"/>
                          </a:xfrm>
                        </wpg:grpSpPr>
                        <wps:wsp>
                          <wps:cNvPr id="401"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06"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07"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08"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19"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0" name="Agrupar 420"/>
                        <wpg:cNvGrpSpPr/>
                        <wpg:grpSpPr bwMode="auto">
                          <a:xfrm>
                            <a:off x="7275" y="5771"/>
                            <a:ext cx="226" cy="451"/>
                            <a:chOff x="7275" y="5771"/>
                            <a:chExt cx="226" cy="451"/>
                          </a:xfrm>
                        </wpg:grpSpPr>
                        <wps:wsp>
                          <wps:cNvPr id="421"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6" name="Agrupar 426"/>
                        <wpg:cNvGrpSpPr/>
                        <wpg:grpSpPr bwMode="auto">
                          <a:xfrm>
                            <a:off x="7921" y="4448"/>
                            <a:ext cx="270" cy="436"/>
                            <a:chOff x="7921" y="4448"/>
                            <a:chExt cx="270" cy="436"/>
                          </a:xfrm>
                        </wpg:grpSpPr>
                        <wps:wsp>
                          <wps:cNvPr id="427"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28"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33"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34"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46"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47" name="Agrupar 447"/>
                        <wpg:cNvGrpSpPr/>
                        <wpg:grpSpPr bwMode="auto">
                          <a:xfrm>
                            <a:off x="5205" y="6087"/>
                            <a:ext cx="1800" cy="526"/>
                            <a:chOff x="5205" y="6087"/>
                            <a:chExt cx="1800" cy="526"/>
                          </a:xfrm>
                        </wpg:grpSpPr>
                        <wps:wsp>
                          <wps:cNvPr id="448"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53"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54"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5"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59"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66"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75"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76"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2"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83"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1"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0"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1" o:spid="_x0000_s1"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2" o:spid="_x0000_s2" style="position:absolute;left:48;top:31;width:25;height:19;visibility:visible;" path="m49699,0l0,49632l49699,100000l100000,49632l49699,0xe" coordsize="100000,100000" fillcolor="#00CCFF" strokecolor="#000000" strokeweight="0.25pt">
                <v:path textboxrect="0,0,100000,100000"/>
              </v:shape>
              <v:shape id="shape 3" o:spid="_x0000_s3"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 o:spid="_x0000_s0000" style="position:absolute;left:43;top:11;width:33;height:15;" coordorigin="43,11" coordsize="33,15">
                <v:shape id="shape 5" o:spid="_x0000_s5"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6" o:spid="_x0000_s6"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7" o:spid="_x0000_s7"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8" o:spid="_x0000_s8" style="position:absolute;left:0;text-align:left;z-index:-251659776;visibility:visible;" from="59.1pt,16.5pt" to="63.0pt,23.1pt" filled="f" strokecolor="#000000" strokeweight="0.25pt"/>
                <v:line id="shape 9" o:spid="_x0000_s9" style="position:absolute;left:0;text-align:left;z-index:-251659776;visibility:visible;" from="59.1pt,16.5pt" to="63.0pt,23.1pt" filled="f" strokecolor="#000000" strokeweight="0.25pt"/>
                <v:line id="shape 10" o:spid="_x0000_s10" style="position:absolute;left:0;text-align:left;z-index:-251659776;visibility:visible;" from="59.1pt,16.5pt" to="63.0pt,23.1pt" filled="f" strokecolor="#000000" strokeweight="0.25pt"/>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flip:y;visibility:visible;" from="59.1pt,16.5pt" to="63.0pt,23.1pt" filled="f" strokecolor="#000000" strokeweight="0.25pt"/>
                <v:line id="shape 17" o:spid="_x0000_s17" style="position:absolute;left:0;text-align:left;z-index:-251659776;flip:xy;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x;visibility:visible;" from="59.1pt,16.5pt" to="63.0pt,23.1pt" filled="f" strokecolor="#000000" strokeweight="0.25pt"/>
                <v:line id="shape 20" o:spid="_x0000_s20" style="position:absolute;left:0;text-align:left;z-index:-251659776;visibility:visible;" from="59.1pt,16.5pt" to="63.0pt,23.1pt" filled="f" strokecolor="#000000" strokeweight="0.25pt"/>
                <v:line id="shape 21" o:spid="_x0000_s21" style="position:absolute;left:0;text-align:left;z-index:-251659776;visibility:visible;" from="59.1pt,16.5pt" to="63.0pt,23.1pt" filled="f" strokecolor="#000000" strokeweight="0.25pt"/>
                <v:shape id="shape 22" o:spid="_x0000_s22"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3" o:spid="_x0000_s23"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4" o:spid="_x0000_s24" style="position:absolute;left:0;text-align:left;z-index:-251659776;flip:x;visibility:visible;" from="45.4pt,17.3pt" to="50.1pt,25.2pt" filled="f" strokecolor="#000000" strokeweight="0.25pt"/>
                <v:line id="shape 25" o:spid="_x0000_s25" style="position:absolute;left:0;text-align:left;z-index:-251659776;flip:x;visibility:visible;" from="45.4pt,17.3pt" to="50.1pt,25.2pt" filled="f" strokecolor="#000000" strokeweight="0.25pt"/>
                <v:line id="shape 26" o:spid="_x0000_s26" style="position:absolute;left:0;text-align:left;z-index:-251659776;flip:x;visibility:visible;" from="45.4pt,17.3pt" to="50.1pt,25.2pt" filled="f" strokecolor="#000000" strokeweight="0.25pt"/>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visibility:visible;" from="45.4pt,17.3pt" to="50.1pt,25.2pt" filled="f" strokecolor="#000000" strokeweight="0.25pt"/>
                <v:shape id="shape 31" o:spid="_x0000_s31"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2" o:spid="_x0000_s32"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3" o:spid="_x0000_s33" style="position:absolute;left:0;text-align:left;z-index:-251659776;flip:y;visibility:visible;" from="72.0pt,17.3pt" to="76.5pt,25.2pt" filled="f" strokecolor="#000000" strokeweight="0.25pt"/>
                <v:line id="shape 34" o:spid="_x0000_s34" style="position:absolute;left:0;text-align:left;z-index:-251659776;flip:y;visibility:visible;" from="72.0pt,17.3pt" to="76.5pt,25.2pt" filled="f" strokecolor="#000000" strokeweight="0.25pt"/>
                <v:line id="shape 35" o:spid="_x0000_s35" style="position:absolute;left:0;text-align:left;z-index:-251659776;flip:y;visibility:visible;" from="72.0pt,17.3pt" to="76.5pt,25.2pt" filled="f" strokecolor="#000000" strokeweight="0.25pt"/>
                <v:line id="shape 36" o:spid="_x0000_s36" style="position:absolute;left:0;text-align:left;z-index:-251659776;flip:y;visibility:visible;" from="72.0pt,17.3pt" to="76.5pt,25.2pt" filled="f" strokecolor="#000000" strokeweight="0.25pt"/>
                <v:line id="shape 37" o:spid="_x0000_s37" style="position:absolute;left:0;text-align:left;z-index:-251659776;visibility:visible;" from="72.0pt,17.3pt" to="76.5pt,25.2pt" filled="f" strokecolor="#000000" strokeweight="0.25pt"/>
                <v:line id="shape 38" o:spid="_x0000_s38" style="position:absolute;left:0;text-align:left;z-index:-251659776;visibility:visible;" from="72.0pt,17.3pt" to="76.5pt,25.2pt" filled="f" strokecolor="#000000" strokeweight="0.25pt"/>
                <v:line id="shape 39" o:spid="_x0000_s39" style="position:absolute;left:0;text-align:left;z-index:-251659776;visibility:visible;" from="72.0pt,17.3pt" to="76.5pt,25.2pt" filled="f" strokecolor="#000000" strokeweight="0.25pt"/>
                <v:shape id="shape 40" o:spid="_x0000_s40" style="position:absolute;left:48;top:24;width:24;height:2;visibility:visible;" path="m0,93333l0,93333c21083,20000,34938,0,51806,0l51806,0c68072,0,78914,20000,100000,100000e" coordsize="100000,100000" filled="f" strokecolor="#000000" strokeweight="0.25pt">
                  <v:path textboxrect="0,0,100000,100000"/>
                </v:shape>
                <v:line id="shape 41" o:spid="_x0000_s41" style="position:absolute;left:0;text-align:left;z-index:-251659776;visibility:visible;" from="48.5pt,24.6pt" to="73.3pt,26.9pt" filled="f" strokecolor="#000000" strokeweight="0.25pt"/>
                <v:shape id="shape 42" o:spid="_x0000_s42" style="position:absolute;left:51;top:22;width:7;height:1;visibility:visible;" path="m0,100000l0,100000c21275,55556,46808,44444,46808,44444l46808,44444c61701,22222,74468,0,100000,11111e" coordsize="100000,100000" filled="f" strokecolor="#000000" strokeweight="0.25pt">
                  <v:path textboxrect="0,0,100000,100000"/>
                </v:shape>
                <v:shape id="shape 43" o:spid="_x0000_s43" style="position:absolute;left:50;top:21;width:7;height:1;visibility:visible;" path="m0,100000l0,100000c21567,50000,49019,30000,66667,20000l66667,20000c82352,0,98037,0,100000,0e" coordsize="100000,100000" filled="f" strokecolor="#000000" strokeweight="0.25pt">
                  <v:path textboxrect="0,0,100000,100000"/>
                </v:shape>
                <v:shape id="shape 44" o:spid="_x0000_s44" style="position:absolute;left:50;top:19;width:8;height:1;visibility:visible;" path="m0,100000l0,100000c18519,54544,46296,36363,61111,27271l61111,27271c77778,9090,96296,0,100000,9090e" coordsize="100000,100000" filled="f" strokecolor="#000000" strokeweight="0.25pt">
                  <v:path textboxrect="0,0,100000,100000"/>
                </v:shape>
                <v:shape id="shape 45" o:spid="_x0000_s45" style="position:absolute;left:49;top:18;width:9;height:1;visibility:visible;" path="m0,100000l0,100000c16667,58333,41667,50000,55000,33333l55000,33333c70000,16667,100000,0,95000,8333e" coordsize="100000,100000" filled="f" strokecolor="#000000" strokeweight="0.25pt">
                  <v:path textboxrect="0,0,100000,100000"/>
                </v:shape>
                <v:shape id="shape 46" o:spid="_x0000_s46" style="position:absolute;left:48;top:16;width:10;height:1;visibility:visible;" path="m0,100000l0,100000c15940,58333,36231,41667,47824,33333l47824,33333c65215,16667,100000,0,100000,0e" coordsize="100000,100000" filled="f" strokecolor="#000000" strokeweight="0.25pt">
                  <v:path textboxrect="0,0,100000,100000"/>
                </v:shape>
                <v:shape id="shape 47" o:spid="_x0000_s47" style="position:absolute;left:46;top:15;width:7;height:2;visibility:visible;" path="m0,100000l0,100000c20755,53333,49056,40000,64150,26667l64150,26667c79243,13333,100000,0,100000,6667e" coordsize="100000,100000" filled="f" strokecolor="#000000" strokeweight="0.25pt">
                  <v:path textboxrect="0,0,100000,100000"/>
                </v:shape>
                <v:shape id="shape 48" o:spid="_x0000_s48" style="position:absolute;left:44;top:15;width:3;height:1;visibility:visible;" path="m0,100000l0,100000c39130,60000,78259,20000,100000,0e" coordsize="100000,100000" filled="f" strokecolor="#000000" strokeweight="0.25pt">
                  <v:path textboxrect="0,0,100000,100000"/>
                </v:shape>
                <v:shape id="shape 49" o:spid="_x0000_s49" style="position:absolute;left:50;top:13;width:4;height:0;visibility:visible;" path="m0,100000l0,100000c37037,20000,81481,20000,100000,0e" coordsize="100000,100000" filled="f" strokecolor="#000000" strokeweight="0.25pt">
                  <v:path textboxrect="0,0,100000,100000"/>
                </v:shape>
                <v:shape id="shape 50" o:spid="_x0000_s50" style="position:absolute;left:56;top:13;width:2;height:0;visibility:visible;" path="m0,100000l0,100000c80000,0,80000,66667,100000,66667e" coordsize="100000,100000" filled="f" strokecolor="#000000" strokeweight="0.25pt">
                  <v:path textboxrect="0,0,100000,100000"/>
                </v:shape>
                <v:line id="shape 51" o:spid="_x0000_s51" style="position:absolute;left:0;text-align:left;z-index:-251659776;flip:xy;visibility:visible;" from="56.5pt,13.1pt" to="58.8pt,13.5pt" filled="f" strokecolor="#000000" strokeweight="0.25pt"/>
                <v:line id="shape 52" o:spid="_x0000_s52" style="position:absolute;left:0;text-align:left;z-index:-251659776;flip:xy;visibility:visible;" from="56.5pt,13.1pt" to="58.8pt,13.5pt" filled="f" strokecolor="#000000" strokeweight="0.25pt"/>
                <v:line id="shape 53" o:spid="_x0000_s53" style="position:absolute;left:0;text-align:left;z-index:-251659776;flip:xy;visibility:visible;" from="56.5pt,13.1pt" to="58.8pt,13.5pt" filled="f" strokecolor="#000000" strokeweight="0.25pt"/>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y;visibility:visible;" from="56.5pt,13.1pt" to="58.8pt,13.5pt" filled="f" strokecolor="#000000" strokeweight="0.25pt"/>
                <v:line id="shape 61" o:spid="_x0000_s61" style="position:absolute;left:0;text-align:left;z-index:-251659776;flip:y;visibility:visible;" from="56.5pt,13.1pt" to="58.8pt,13.5pt" filled="f" strokecolor="#000000" strokeweight="0.25pt"/>
                <v:shape id="shape 62" o:spid="_x0000_s62" style="position:absolute;left:56;top:14;width:9;height:0;visibility:visible;" path="m0,100000l46773,0l100000,100000e" coordsize="100000,100000" filled="f" strokecolor="#000000" strokeweight="0.25pt">
                  <v:path textboxrect="0,0,100000,100000"/>
                </v:shape>
                <v:shape id="shape 63" o:spid="_x0000_s63"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4" o:spid="_x0000_s64" style="position:absolute;left:64;top:21;width:7;height:1;visibility:visible;" path="m100000,100000l100000,100000c80000,54544,52000,36363,36000,27271l36000,27271c18000,9090,2000,0,0,0e" coordsize="100000,100000" filled="f" strokecolor="#000000" strokeweight="0.25pt">
                  <v:path textboxrect="0,0,100000,100000"/>
                </v:shape>
                <v:shape id="shape 65" o:spid="_x0000_s65"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6" o:spid="_x0000_s66" style="position:absolute;left:64;top:18;width:8;height:1;visibility:visible;" path="m100000,100000l100000,100000c81354,58333,57625,50000,44067,33333l44067,33333c28813,16667,0,0,3389,8333e" coordsize="100000,100000" filled="f" strokecolor="#000000" strokeweight="0.25pt">
                  <v:path textboxrect="0,0,100000,100000"/>
                </v:shape>
                <v:shape id="shape 67" o:spid="_x0000_s67" style="position:absolute;left:63;top:16;width:10;height:1;visibility:visible;" path="m100000,100000l100000,100000c85074,70000,70148,50000,53729,40000l53729,40000c37313,20000,0,0,1491,0e" coordsize="100000,100000" filled="f" strokecolor="#000000" strokeweight="0.25pt">
                  <v:path textboxrect="0,0,100000,100000"/>
                </v:shape>
                <v:shape id="shape 68" o:spid="_x0000_s68" style="position:absolute;left:67;top:15;width:7;height:2;visibility:visible;" path="m100000,100000l100000,100000c76595,57141,53190,42856,36169,28569l36169,28569c19148,14285,0,0,0,7141e" coordsize="100000,100000" filled="f" strokecolor="#000000" strokeweight="0.25pt">
                  <v:path textboxrect="0,0,100000,100000"/>
                </v:shape>
                <v:shape id="shape 69" o:spid="_x0000_s69" style="position:absolute;left:74;top:15;width:3;height:1;visibility:visible;" path="m100000,100000l100000,100000c57141,50000,23808,25000,0,0e" coordsize="100000,100000" filled="f" strokecolor="#000000" strokeweight="0.25pt">
                  <v:path textboxrect="0,0,100000,100000"/>
                </v:shape>
                <v:shape id="shape 70" o:spid="_x0000_s70" style="position:absolute;left:68;top:13;width:3;height:0;visibility:visible;" path="m100000,100000l100000,100000c64000,33333,20000,16667,0,0e" coordsize="100000,100000" filled="f" strokecolor="#000000" strokeweight="0.25pt">
                  <v:path textboxrect="0,0,100000,100000"/>
                </v:shape>
                <v:shape id="shape 71" o:spid="_x0000_s71" style="position:absolute;left:63;top:13;width:2;height:0;visibility:visible;" path="m100000,100000l100000,100000c41176,0,23528,50000,0,50000e" coordsize="100000,100000" filled="f" strokecolor="#000000" strokeweight="0.25pt">
                  <v:path textboxrect="0,0,100000,100000"/>
                </v:shape>
                <v:line id="shape 72" o:spid="_x0000_s72" style="position:absolute;left:0;text-align:left;z-index:-251659776;flip:y;visibility:visible;" from="63.6pt,13.1pt" to="66.2pt,13.7pt" filled="f" strokecolor="#000000" strokeweight="0.25pt"/>
                <v:line id="shape 73" o:spid="_x0000_s73" style="position:absolute;left:0;text-align:left;z-index:-251659776;flip:y;visibility:visible;" from="63.6pt,13.1pt" to="66.2pt,13.7pt" filled="f" strokecolor="#000000" strokeweight="0.25pt"/>
                <v:line id="shape 74" o:spid="_x0000_s74" style="position:absolute;left:0;text-align:left;z-index:-251659776;flip:y;visibility:visible;" from="63.6pt,13.1pt" to="66.2pt,13.7pt" filled="f" strokecolor="#000000" strokeweight="0.25pt"/>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group>
              <v:group id="group 83" o:spid="_x0000_s0000" style="position:absolute;left:59;top:34;width:2;height:3;" coordorigin="59,34" coordsize="2,3">
                <v:line id="shape 84" o:spid="_x0000_s84" style="position:absolute;left:0;text-align:left;z-index:-251659776;visibility:visible;" from="63.6pt,13.1pt" to="66.2pt,13.7pt" filled="f" strokecolor="#000000" strokeweight="0.25pt"/>
                <v:line id="shape 85" o:spid="_x0000_s85" style="position:absolute;left:0;text-align:left;z-index:-251659776;visibility:visible;" from="63.6pt,13.1pt" to="66.2pt,13.7pt" filled="f" strokecolor="#000000" strokeweight="0.25pt"/>
                <v:line id="shape 86" o:spid="_x0000_s86" style="position:absolute;left:0;text-align:left;z-index:-251659776;visibility:visible;" from="63.6pt,13.1pt" to="66.2pt,13.7pt" filled="f" strokecolor="#000000" strokeweight="0.25pt"/>
              </v:group>
              <v:group id="group 87" o:spid="_x0000_s0000" style="position:absolute;left:58;top:36;width:6;height:4;" coordorigin="58,36" coordsize="6,4">
                <v:shape id="shape 88" o:spid="_x0000_s88"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89" o:spid="_x0000_s89"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0" o:spid="_x0000_s0000" style="position:absolute;left:60;top:38;width:2;height:3;" coordorigin="60,38" coordsize="2,3">
                <v:shape id="shape 91" o:spid="_x0000_s91"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2" o:spid="_x0000_s92"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3" o:spid="_x0000_s93" style="position:absolute;left:0;text-align:left;z-index:-251659776;visibility:visible;" from="60.0pt,39.8pt" to="61.6pt,42.7pt" filled="f" strokecolor="#000000" strokeweight="0.25pt"/>
                <v:line id="shape 94" o:spid="_x0000_s94" style="position:absolute;left:0;text-align:left;z-index:-251659776;visibility:visible;" from="60.0pt,39.8pt" to="61.6pt,42.7pt" filled="f" strokecolor="#000000" strokeweight="0.25pt"/>
                <v:line id="shape 95" o:spid="_x0000_s95" style="position:absolute;left:0;text-align:left;z-index:-251659776;visibility:visible;" from="60.0pt,39.8pt" to="61.6pt,42.7pt" filled="f" strokecolor="#000000" strokeweight="0.25pt"/>
              </v:group>
              <v:shape id="shape 96" o:spid="_x0000_s96" style="position:absolute;left:61;top:39;width:0;height:0;visibility:visible;" path="m75000,0l100000,19736l100000,59208l50000,100000l0,100000e" coordsize="100000,100000" filled="f" strokecolor="#000000" strokeweight="0.25pt">
                <v:path textboxrect="0,0,100000,100000"/>
              </v:shape>
              <v:shape id="shape 97" o:spid="_x0000_s97"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98" o:spid="_x0000_s0000" style="position:absolute;left:54;top:35;width:2;height:5;" coordorigin="54,35" coordsize="2,5">
                <v:group id="group 99" o:spid="_x0000_s0000" style="position:absolute;left:55;top:38;width:0;height:2;" coordorigin="55,38" coordsize="0,2">
                  <v:shape id="shape 100" o:spid="_x0000_s100" style="position:absolute;left:55;top:38;width:0;height:2;visibility:visible;" path="m0,0l0,100000l100000,100000l100000,6222l0,0xe" coordsize="100000,100000" fillcolor="#99CC00" strokecolor="#000000" strokeweight="0.25pt">
                    <v:path textboxrect="0,0,100000,100000"/>
                  </v:shape>
                  <v:shape id="shape 101" o:spid="_x0000_s101" style="position:absolute;left:55;top:38;width:0;height:2;visibility:visible;" path="m0,0l0,100000l100000,100000l100000,6222e" coordsize="100000,100000" filled="f" strokecolor="#000000" strokeweight="0.25pt">
                    <v:path textboxrect="0,0,100000,100000"/>
                  </v:shape>
                </v:group>
                <v:group id="group 102" o:spid="_x0000_s0000" style="position:absolute;left:54;top:35;width:2;height:3;" coordorigin="54,35" coordsize="2,3">
                  <v:shape id="shape 103" o:spid="_x0000_s103"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4" o:spid="_x0000_s104"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5" o:spid="_x0000_s0000" style="position:absolute;left:54;top:37;width:0;height:1;" coordorigin="54,37" coordsize="0,1">
                  <v:shape id="shape 106" o:spid="_x0000_s106"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07" o:spid="_x0000_s107"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08" o:spid="_x0000_s0000" style="position:absolute;left:55;top:36;width:0;height:2;" coordorigin="55,36" coordsize="0,2">
                  <v:shape id="shape 109" o:spid="_x0000_s109"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0" o:spid="_x0000_s110"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1" o:spid="_x0000_s0000" style="position:absolute;left:55;top:36;width:0;height:0;" coordorigin="55,36" coordsize="0,0">
                  <v:shape id="shape 112" o:spid="_x0000_s112" style="position:absolute;left:55;top:36;width:0;height:0;visibility:visible;" path="m0,100000l0,0l0,100000xe" coordsize="100000,100000" fillcolor="#99CC00" strokecolor="#000000" strokeweight="0.25pt">
                    <v:path textboxrect="0,0,100000,100000"/>
                  </v:shape>
                  <v:line id="shape 113" o:spid="_x0000_s113" style="position:absolute;left:0;text-align:left;z-index:-251659776;flip:y;visibility:visible;" from="55.4pt,36.8pt" to="55.4pt,37.1pt" filled="f" strokecolor="#000000" strokeweight="0.25pt"/>
                </v:group>
                <v:group id="group 114" o:spid="_x0000_s0000" style="position:absolute;left:55;top:37;width:0;height:0;" coordorigin="55,37" coordsize="0,0">
                  <v:shape id="shape 115" o:spid="_x0000_s115" style="position:absolute;left:55;top:37;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7.3pt" to="55.4pt,37.6pt" filled="f" strokecolor="#000000" strokeweight="0.25pt"/>
                </v:group>
                <v:group id="group 117" o:spid="_x0000_s0000" style="position:absolute;left:55;top:38;width:0;height:0;" coordorigin="55,38" coordsize="0,0">
                  <v:shape id="shape 118" o:spid="_x0000_s118" style="position:absolute;left:55;top:38;width:0;height:0;visibility:visible;" path="m100000,0l0,0l100000,0xe" coordsize="100000,100000" fillcolor="#99CC00" strokecolor="#000000" strokeweight="0.25pt">
                    <v:path textboxrect="0,0,100000,100000"/>
                  </v:shape>
                  <v:line id="shape 119" o:spid="_x0000_s119" style="position:absolute;left:0;text-align:left;z-index:-251659776;flip:x;visibility:visible;" from="55.5pt,38.2pt" to="56.0pt,38.2pt" filled="f" strokecolor="#000000" strokeweight="0.25pt"/>
                </v:group>
                <v:group id="group 120" o:spid="_x0000_s0000" style="position:absolute;left:55;top:37;width:0;height:0;" coordorigin="55,37" coordsize="0,0">
                  <v:shape id="shape 121" o:spid="_x0000_s121" style="position:absolute;left:55;top:37;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4pt,37.6pt" to="55.6pt,37.6pt" filled="f" strokecolor="#000000" strokeweight="0.25pt"/>
                </v:group>
                <v:shape id="shape 123" o:spid="_x0000_s123" style="position:absolute;left:55;top:37;width:0;height:0;visibility:visible;" path="m0,0l0,0xe" coordsize="100000,100000" fillcolor="#99CC00" strokecolor="#000000" strokeweight="0.25pt">
                  <v:path textboxrect="0,0,100000,100000"/>
                </v:shape>
                <v:shape id="shape 124" o:spid="_x0000_s124" style="position:absolute;left:55;top:37;width:0;height:0;visibility:visible;" path="m0,100000l0,0l0,100000xe" coordsize="100000,100000" fillcolor="#99CC00" strokecolor="#000000" strokeweight="0.25pt">
                  <v:path textboxrect="0,0,100000,100000"/>
                </v:shape>
                <v:shape id="shape 125" o:spid="_x0000_s125" style="position:absolute;left:55;top:36;width:0;height:0;visibility:visible;" path="m0,0l0,0xe" coordsize="100000,100000" fillcolor="#99CC00" strokecolor="#000000" strokeweight="0.25pt">
                  <v:path textboxrect="0,0,100000,100000"/>
                </v:shape>
                <v:shape id="shape 126" o:spid="_x0000_s126" style="position:absolute;left:56;top:36;width:0;height:0;visibility:visible;" path="m0,0l0,0xe" coordsize="100000,100000" fillcolor="#99CC00" strokecolor="#000000" strokeweight="0.25pt">
                  <v:path textboxrect="0,0,100000,100000"/>
                </v:shape>
                <v:shape id="shape 127" o:spid="_x0000_s127" style="position:absolute;left:56;top:36;width:0;height:0;visibility:visible;" path="m0,0l0,0xe" coordsize="100000,100000" fillcolor="#99CC00" strokecolor="#000000" strokeweight="0.25pt">
                  <v:path textboxrect="0,0,100000,100000"/>
                </v:shape>
                <v:shape id="shape 128" o:spid="_x0000_s128" style="position:absolute;left:55;top:37;width:0;height:0;visibility:visible;" path="m0,100000l0,0l0,100000xe" coordsize="100000,100000" fillcolor="#99CC00" strokecolor="#000000" strokeweight="0.25pt">
                  <v:path textboxrect="0,0,100000,100000"/>
                </v:shape>
                <v:shape id="shape 129" o:spid="_x0000_s129" style="position:absolute;left:55;top:37;width:0;height:0;visibility:visible;" path="m0,0l0,0xe" coordsize="100000,100000" fillcolor="#99CC00" strokecolor="#000000" strokeweight="0.25pt">
                  <v:path textboxrect="0,0,100000,100000"/>
                </v:shape>
                <v:shape id="shape 130" o:spid="_x0000_s130" style="position:absolute;left:55;top:37;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6;top:37;width:0;height:0;visibility:visible;" path="m0,100000l0,0l0,100000xe" coordsize="100000,100000" fillcolor="#99CC00" strokecolor="#000000" strokeweight="0.25pt">
                  <v:path textboxrect="0,0,100000,100000"/>
                </v:shape>
                <v:shape id="shape 133" o:spid="_x0000_s133" style="position:absolute;left:56;top:37;width:0;height:0;visibility:visible;" path="m0,100000l0,0l0,100000xe" coordsize="100000,100000" fillcolor="#99CC00" strokecolor="#000000" strokeweight="0.25pt">
                  <v:path textboxrect="0,0,100000,100000"/>
                </v:shape>
                <v:shape id="shape 134" o:spid="_x0000_s134" style="position:absolute;left:56;top:37;width:0;height:0;visibility:visible;" path="m0,0l0,0xe" coordsize="100000,100000" fillcolor="#99CC00" strokecolor="#000000" strokeweight="0.25pt">
                  <v:path textboxrect="0,0,100000,100000"/>
                </v:shape>
                <v:shape id="shape 135" o:spid="_x0000_s135" style="position:absolute;left:55;top:37;width:0;height:0;visibility:visible;" path="m0,0l0,0xe" coordsize="100000,100000" fillcolor="#99CC00" strokecolor="#000000" strokeweight="0.25pt">
                  <v:path textboxrect="0,0,100000,100000"/>
                </v:shape>
                <v:shape id="shape 136" o:spid="_x0000_s136" style="position:absolute;left:55;top:38;width:0;height:0;visibility:visible;" path="m0,0l0,0xe" coordsize="100000,100000" fillcolor="#99CC00" strokecolor="#000000" strokeweight="0.25pt">
                  <v:path textboxrect="0,0,100000,100000"/>
                </v:shape>
                <v:shape id="shape 137" o:spid="_x0000_s137" style="position:absolute;left:55;top:37;width:0;height:0;visibility:visible;" path="m0,100000l0,0l0,1000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7;width:0;height:0;visibility:visible;" path="m0,0l0,0xe" coordsize="100000,100000" fillcolor="#99CC00" strokecolor="#000000" strokeweight="0.25pt">
                  <v:path textboxrect="0,0,100000,100000"/>
                </v:shape>
                <v:shape id="shape 140" o:spid="_x0000_s140" style="position:absolute;left:55;top:38;width:0;height:0;visibility:visible;" path="m0,0l0,0xe" coordsize="100000,100000" fillcolor="#99CC00" strokecolor="#000000" strokeweight="0.25pt">
                  <v:path textboxrect="0,0,100000,100000"/>
                </v:shape>
                <v:shape id="shape 141" o:spid="_x0000_s141" style="position:absolute;left:56;top:37;width:0;height:0;visibility:visible;" path="m0,100000l0,0l0,100000xe" coordsize="100000,100000" fillcolor="#99CC00" strokecolor="#000000" strokeweight="0.25pt">
                  <v:path textboxrect="0,0,100000,100000"/>
                </v:shape>
                <v:shape id="shape 142" o:spid="_x0000_s142" style="position:absolute;left:56;top:38;width:0;height:0;visibility:visible;" path="m0,0l0,0xe" coordsize="100000,100000" fillcolor="#99CC00" strokecolor="#000000" strokeweight="0.25pt">
                  <v:path textboxrect="0,0,100000,100000"/>
                </v:shape>
                <v:shape id="shape 143" o:spid="_x0000_s143" style="position:absolute;left:55;top:39;width:0;height:0;visibility:visible;" path="m0,0l0,0xe" coordsize="100000,100000" fillcolor="#99CC00" strokecolor="#000000" strokeweight="0.25pt">
                  <v:path textboxrect="0,0,100000,100000"/>
                </v:shape>
                <v:shape id="shape 144" o:spid="_x0000_s144" style="position:absolute;left:55;top:39;width:0;height:0;visibility:visible;" path="m0,0l0,0xe" coordsize="100000,100000" fillcolor="#99CC00" strokecolor="#000000" strokeweight="0.25pt">
                  <v:path textboxrect="0,0,100000,100000"/>
                </v:shape>
                <v:shape id="shape 145" o:spid="_x0000_s145" style="position:absolute;left:55;top:39;width:0;height:0;visibility:visible;" path="m0,0l0,0xe" coordsize="100000,100000" fillcolor="#99CC00" strokecolor="#000000" strokeweight="0.25pt">
                  <v:path textboxrect="0,0,100000,100000"/>
                </v:shape>
                <v:shape id="shape 146" o:spid="_x0000_s146" style="position:absolute;left:55;top:39;width:0;height:0;visibility:visible;" path="m0,100000l0,0l0,100000xe" coordsize="100000,100000" fillcolor="#99CC00" strokecolor="#000000" strokeweight="0.25pt">
                  <v:path textboxrect="0,0,100000,100000"/>
                </v:shape>
              </v:group>
              <v:shape id="shape 147" o:spid="_x0000_s147"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48" o:spid="_x0000_s0000" style="position:absolute;left:58;top:40;width:12;height:5;" coordorigin="58,40" coordsize="12,5">
                <v:shape id="shape 149" o:spid="_x0000_s149"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0" o:spid="_x0000_s0000" style="position:absolute;left:63;top:40;width:0;height:1;" coordorigin="63,40" coordsize="0,1">
                  <v:line id="shape 151" o:spid="_x0000_s151" style="position:absolute;left:0;text-align:left;z-index:-251659776;flip:y;visibility:visible;" from="61.5pt,43.1pt" to="63.9pt,46.3pt" filled="f" strokecolor="#000000" strokeweight="0.25pt"/>
                  <v:line id="shape 152" o:spid="_x0000_s152" style="position:absolute;left:0;text-align:left;z-index:-251659776;flip:y;visibility:visible;" from="61.5pt,43.1pt" to="63.9pt,46.3pt" filled="f" strokecolor="#000000" strokeweight="0.25pt"/>
                  <v:line id="shape 153" o:spid="_x0000_s153" style="position:absolute;left:0;text-align:left;z-index:-251659776;flip:y;visibility:visible;" from="61.5pt,43.1pt" to="63.9pt,46.3pt" filled="f" strokecolor="#000000" strokeweight="0.25pt"/>
                  <v:line id="shape 154" o:spid="_x0000_s154" style="position:absolute;left:0;text-align:left;z-index:-251659776;flip:y;visibility:visible;" from="61.5pt,43.1pt" to="63.9pt,46.3pt" filled="f" strokecolor="#000000" strokeweight="0.25pt"/>
                </v:group>
                <v:group id="group 155" o:spid="_x0000_s0000" style="position:absolute;left:58;top:40;width:6;height:5;" coordorigin="58,40" coordsize="6,5">
                  <v:group id="group 156" o:spid="_x0000_s0000" style="position:absolute;left:58;top:40;width:3;height:5;" coordorigin="58,40" coordsize="3,5">
                    <v:shape id="shape 157" o:spid="_x0000_s157"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58" o:spid="_x0000_s0000" style="position:absolute;left:58;top:40;width:0;height:1;" coordorigin="58,40" coordsize="0,1">
                      <v:line id="shape 159" o:spid="_x0000_s159" style="position:absolute;left:0;text-align:left;z-index:-251659776;flip:y;visibility:visible;" from="58.0pt,40.7pt" to="61.0pt,46.1pt" filled="f" strokecolor="#000000" strokeweight="0.25pt"/>
                      <v:line id="shape 160" o:spid="_x0000_s160" style="position:absolute;left:0;text-align:left;z-index:-251659776;flip:y;visibility:visible;" from="58.0pt,40.7pt" to="61.0pt,46.1pt" filled="f" strokecolor="#000000" strokeweight="0.25pt"/>
                      <v:line id="shape 161" o:spid="_x0000_s161" style="position:absolute;left:0;text-align:left;z-index:-251659776;flip:y;visibility:visible;" from="58.0pt,40.7pt" to="61.0pt,46.1pt" filled="f" strokecolor="#000000" strokeweight="0.25pt"/>
                      <v:line id="shape 162" o:spid="_x0000_s162" style="position:absolute;left:0;text-align:left;z-index:-251659776;flip:y;visibility:visible;" from="58.0pt,40.7pt" to="61.0pt,46.1pt" filled="f" strokecolor="#000000" strokeweight="0.25pt"/>
                    </v:group>
                  </v:group>
                  <v:shape id="shape 163" o:spid="_x0000_s163"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4" o:spid="_x0000_s0000" style="position:absolute;left:60;top:44;width:1;height:2;" coordorigin="60,44" coordsize="1,2">
                    <v:shape id="shape 165" o:spid="_x0000_s165"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6" o:spid="_x0000_s0000" style="position:absolute;left:61;top:44;width:0;height:0;" coordorigin="61,44" coordsize="0,0">
                      <v:shape id="shape 167" o:spid="_x0000_s167" style="position:absolute;left:61;top:44;width:0;height:0;visibility:visible;" path="m0,100000l66667,0l100000,100000l0,100000xe" coordsize="100000,100000" fillcolor="#FFFFFF" strokecolor="#000000" strokeweight="0.25pt">
                        <v:path textboxrect="0,0,100000,100000"/>
                      </v:shape>
                      <v:shape id="shape 168" o:spid="_x0000_s168" style="position:absolute;left:61;top:44;width:0;height:0;visibility:visible;" path="m0,100000l66667,0l100000,100000e" coordsize="100000,100000" filled="f" strokecolor="#000000" strokeweight="0.25pt">
                        <v:path textboxrect="0,0,100000,100000"/>
                      </v:shape>
                    </v:group>
                    <v:group id="group 169" o:spid="_x0000_s0000" style="position:absolute;left:61;top:45;width:0;height:0;" coordorigin="61,45" coordsize="0,0">
                      <v:shape id="shape 170" o:spid="_x0000_s170" style="position:absolute;left:61;top:45;width:0;height:0;visibility:visible;" path="m0,0l66667,100000l100000,0l0,0xe" coordsize="100000,100000" fillcolor="#FFFFFF" strokecolor="#000000" strokeweight="0.25pt">
                        <v:path textboxrect="0,0,100000,100000"/>
                      </v:shape>
                      <v:shape id="shape 171" o:spid="_x0000_s171" style="position:absolute;left:61;top:45;width:0;height:0;visibility:visible;" path="m0,0l66667,100000l100000,0e" coordsize="100000,100000" filled="f" strokecolor="#000000" strokeweight="0.25pt">
                        <v:path textboxrect="0,0,100000,100000"/>
                      </v:shape>
                    </v:group>
                    <v:line id="shape 172" o:spid="_x0000_s172" style="position:absolute;left:0;text-align:left;z-index:-251659776;visibility:visible;" from="61.0pt,45.2pt" to="61.5pt,45.4pt" filled="f" strokecolor="#000000" strokeweight="0.25pt"/>
                    <v:line id="shape 173" o:spid="_x0000_s173" style="position:absolute;left:0;text-align:left;z-index:-251659776;visibility:visible;" from="61.0pt,45.2pt" to="61.5pt,45.4pt" filled="f" strokecolor="#000000" strokeweight="0.25pt"/>
                    <v:line id="shape 174" o:spid="_x0000_s174" style="position:absolute;left:0;text-align:left;z-index:-251659776;visibility:visible;" from="61.0pt,45.2pt" to="61.5pt,45.4pt" filled="f" strokecolor="#000000" strokeweight="0.25pt"/>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group>
                </v:group>
                <v:group id="group 179" o:spid="_x0000_s0000" style="position:absolute;left:65;top:41;width:4;height:3;" coordorigin="65,41" coordsize="4,3">
                  <v:shape id="shape 180" o:spid="_x0000_s180"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1" o:spid="_x0000_s0000" style="position:absolute;left:69;top:41;width:1;height:1;" coordorigin="69,41" coordsize="1,1">
                    <v:shape id="shape 182" o:spid="_x0000_s182"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3" o:spid="_x0000_s183"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4" o:spid="_x0000_s0000" style="position:absolute;left:68;top:41;width:0;height:2;" coordorigin="68,41" coordsize="0,2">
                    <v:shape id="shape 185" o:spid="_x0000_s185"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6" o:spid="_x0000_s186"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87" o:spid="_x0000_s0000" style="position:absolute;left:66;top:42;width:1;height:1;" coordorigin="66,42" coordsize="1,1">
                    <v:shape id="shape 188" o:spid="_x0000_s188"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89" o:spid="_x0000_s189"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0" o:spid="_x0000_s0000" style="position:absolute;left:67;top:42;width:0;height:1;" coordorigin="67,42" coordsize="0,1">
                    <v:shape id="shape 191" o:spid="_x0000_s191"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2" o:spid="_x0000_s192"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3" o:spid="_x0000_s193" style="position:absolute;left:0;text-align:left;z-index:-251659776;visibility:visible;" from="67.3pt,42.7pt" to="68.2pt,44.2pt" filled="f" strokecolor="#000000" strokeweight="0.25pt"/>
                  <v:line id="shape 194" o:spid="_x0000_s194" style="position:absolute;left:0;text-align:left;z-index:-251659776;visibility:visible;" from="67.3pt,42.7pt" to="68.2pt,44.2pt" filled="f" strokecolor="#000000" strokeweight="0.25pt"/>
                  <v:group id="group 195" o:spid="_x0000_s0000" style="position:absolute;left:69;top:42;width:0;height:0;" coordorigin="69,42" coordsize="0,0">
                    <v:shape id="shape 196" o:spid="_x0000_s196" style="position:absolute;left:69;top:42;width:0;height:0;visibility:visible;" path="m0,100000l100000,0l0,100000xe" coordsize="100000,100000" fillcolor="#C0C0C0" strokecolor="#000000" strokeweight="0.25pt">
                      <v:path textboxrect="0,0,100000,100000"/>
                    </v:shape>
                    <v:line id="shape 197" o:spid="_x0000_s197" style="position:absolute;left:0;text-align:left;z-index:-251659776;flip:y;visibility:visible;" from="69.3pt,43.0pt" to="69.6pt,43.3pt" filled="f" strokecolor="#000000" strokeweight="0.25pt"/>
                  </v:group>
                  <v:shape id="shape 198" o:spid="_x0000_s198" style="position:absolute;left:67;top:42;width:0;height:1;visibility:visible;" path="m0,100000l0,66667l0,44444l33333,33333l66667,22222l66667,11111l100000,0e" coordsize="100000,100000" filled="f" strokecolor="#000000" strokeweight="0.25pt">
                    <v:path textboxrect="0,0,100000,100000"/>
                  </v:shape>
                  <v:shape id="shape 199" o:spid="_x0000_s199" style="position:absolute;left:67;top:43;width:0;height:0;visibility:visible;" path="m40000,0l0,100000l100000,100000l100000,0l40000,0xe" coordsize="100000,100000" fillcolor="#000000" strokecolor="#000000" strokeweight="0.25pt">
                    <v:path textboxrect="0,0,100000,100000"/>
                  </v:shape>
                </v:group>
                <v:group id="group 200" o:spid="_x0000_s0000" style="position:absolute;left:65;top:41;width:4;height:3;" coordorigin="65,41" coordsize="4,3">
                  <v:group id="group 201" o:spid="_x0000_s0000" style="position:absolute;left:65;top:41;width:4;height:3;" coordorigin="65,41" coordsize="4,3">
                    <v:shape id="shape 202" o:spid="_x0000_s202"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3" o:spid="_x0000_s203"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4" o:spid="_x0000_s0000" style="position:absolute;left:67;top:41;width:0;height:2;" coordorigin="67,41" coordsize="0,2">
                    <v:shape id="shape 205" o:spid="_x0000_s205"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6" o:spid="_x0000_s206"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07" o:spid="_x0000_s0000" style="position:absolute;left:66;top:42;width:1;height:1;" coordorigin="66,42" coordsize="1,1">
                    <v:shape id="shape 208" o:spid="_x0000_s208"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09" o:spid="_x0000_s209"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0" o:spid="_x0000_s0000" style="position:absolute;left:69;top:41;width:1;height:1;" coordorigin="69,41" coordsize="1,1">
                    <v:shape id="shape 211" o:spid="_x0000_s211"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2" o:spid="_x0000_s212"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3" o:spid="_x0000_s0000" style="position:absolute;left:68;top:41;width:0;height:0;" coordorigin="68,41" coordsize="0,0">
                    <v:shape id="shape 214" o:spid="_x0000_s214" style="position:absolute;left:68;top:41;width:0;height:0;visibility:visible;" path="m0,0l75000,0l75000,100000l100000,100000l0,0xe" coordsize="100000,100000" fillcolor="#C0C0C0" strokecolor="#000000" strokeweight="0.25pt">
                      <v:path textboxrect="0,0,100000,100000"/>
                    </v:shape>
                    <v:shape id="shape 215" o:spid="_x0000_s215" style="position:absolute;left:68;top:41;width:0;height:0;visibility:visible;" path="m0,0l75000,0l75000,100000l100000,100000e" coordsize="100000,100000" filled="f" strokecolor="#000000" strokeweight="0.25pt">
                      <v:path textboxrect="0,0,100000,100000"/>
                    </v:shape>
                  </v:group>
                  <v:shape id="shape 216" o:spid="_x0000_s216" style="position:absolute;left:67;top:43;width:0;height:0;visibility:visible;" path="m0,33333l50000,33333l75000,0l100000,0l100000,100000l0,100000l0,33333xe" coordsize="100000,100000" fillcolor="#C0C0C0" strokecolor="#000000" strokeweight="0.25pt">
                    <v:path textboxrect="0,0,100000,100000"/>
                  </v:shape>
                  <v:group id="group 217" o:spid="_x0000_s0000" style="position:absolute;left:66;top:42;width:1;height:1;" coordorigin="66,42" coordsize="1,1">
                    <v:shape id="shape 218" o:spid="_x0000_s218"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19" o:spid="_x0000_s219"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0" o:spid="_x0000_s0000" style="position:absolute;left:67;top:41;width:0;height:0;" coordorigin="67,41" coordsize="0,0">
                    <v:shape id="shape 221" o:spid="_x0000_s221" style="position:absolute;left:67;top:41;width:0;height:0;visibility:visible;" path="m0,0l0,100000l100000,100000l0,0xe" coordsize="100000,100000" fillcolor="#C0C0C0" strokecolor="#000000" strokeweight="0.25pt">
                      <v:path textboxrect="0,0,100000,100000"/>
                    </v:shape>
                    <v:shape id="shape 222" o:spid="_x0000_s222" style="position:absolute;left:67;top:41;width:0;height:0;visibility:visible;" path="m0,0l0,100000l100000,100000e" coordsize="100000,100000" filled="f" strokecolor="#000000" strokeweight="0.25pt">
                      <v:path textboxrect="0,0,100000,100000"/>
                    </v:shape>
                  </v:group>
                  <v:group id="group 223" o:spid="_x0000_s0000" style="position:absolute;left:67;top:42;width:0;height:0;" coordorigin="67,42" coordsize="0,0">
                    <v:line id="shape 224" o:spid="_x0000_s224" style="position:absolute;left:0;text-align:left;z-index:-251659776;visibility:visible;" from="67.5pt,41.8pt" to="67.8pt,41.9pt" filled="f" strokecolor="#FFFFFF" strokeweight="0.25pt"/>
                    <v:line id="shape 225" o:spid="_x0000_s225" style="position:absolute;left:0;text-align:left;z-index:-251659776;visibility:visible;" from="67.5pt,41.8pt" to="67.8pt,41.9pt" filled="f" strokecolor="#000000" strokeweight="0.25pt"/>
                  </v:group>
                </v:group>
              </v:group>
              <v:shape id="shape 226" o:spid="_x0000_s226"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27" o:spid="_x0000_s0000" style="position:absolute;left:46;top:28;width:30;height:7;" coordorigin="46,28" coordsize="30,7">
                <v:shape id="shape 228" o:spid="_x0000_s228"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29" o:spid="_x0000_s0000" style="position:absolute;left:47;top:30;width:11;height:5;" coordorigin="47,30" coordsize="11,5">
                  <v:shape id="shape 230" o:spid="_x0000_s230"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1" o:spid="_x0000_s231"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2" o:spid="_x0000_s232" style="position:absolute;left:74;top:28;width:2;height:1;visibility:visible;" path="m21428,100000l35713,100000l100000,0l0,22222l0,55556l21428,100000xe" coordsize="100000,100000" fillcolor="#FFFFFF" strokecolor="#000000" strokeweight="0.25pt">
                  <v:path textboxrect="0,0,100000,100000"/>
                </v:shape>
                <v:shape id="shape 233" o:spid="_x0000_s233" o:spt="3" type="#_x0000_t3" style="position:absolute;left:74;top:29;width:0;height:0;visibility:visible;" fillcolor="#FFFFFF" strokecolor="#000000" strokeweight="0.25pt"/>
                <v:shape id="shape 234" o:spid="_x0000_s234" o:spt="3" type="#_x0000_t3" style="position:absolute;left:47;top:29;width:0;height:0;visibility:visible;" fillcolor="#FFFFFF" strokecolor="#000000" strokeweight="0.25pt"/>
                <v:shape id="shape 235" o:spid="_x0000_s235" style="position:absolute;left:46;top:29;width:2;height:1;visibility:visible;" path="m78569,100000l64285,100000l0,0l100000,33333l100000,55556l78569,100000xe" coordsize="100000,100000" fillcolor="#FFFFFF" strokecolor="#000000" strokeweight="0.25pt">
                  <v:path textboxrect="0,0,100000,100000"/>
                </v:shape>
                <v:shape id="shape 236" o:spid="_x0000_s236"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37" o:spid="_x0000_s0000" style="position:absolute;left:47;top:31;width:2;height:3;" coordorigin="47,31" coordsize="2,3">
                  <v:shape id="shape 238" o:spid="_x0000_s238"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39" o:spid="_x0000_s0000" style="position:absolute;left:48;top:32;width:0;height:2;" coordorigin="48,32" coordsize="0,2">
                    <v:shape id="shape 240" o:spid="_x0000_s240"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1" o:spid="_x0000_s241"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2" o:spid="_x0000_s242"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3" o:spid="_x0000_s243" style="position:absolute;left:48;top:32;width:0;height:0;visibility:visible;" path="m0,100000l33333,0l33333,50000l100000,100000e" coordsize="100000,100000" filled="f" strokecolor="#000000" strokeweight="0.25pt">
                    <v:path textboxrect="0,0,100000,100000"/>
                  </v:shape>
                  <v:shape id="shape 244" o:spid="_x0000_s244" style="position:absolute;left:48;top:33;width:0;height:0;visibility:visible;" path="m0,100000l0,50000l51611,0l100000,50000e" coordsize="100000,100000" filled="f" strokecolor="#000000" strokeweight="0.25pt">
                    <v:path textboxrect="0,0,100000,100000"/>
                  </v:shape>
                  <v:shape id="shape 245" o:spid="_x0000_s245" style="position:absolute;left:49;top:32;width:0;height:0;visibility:visible;" path="m0,100000l33333,0l66667,0l100000,50000e" coordsize="100000,100000" filled="f" strokecolor="#000000" strokeweight="0.25pt">
                    <v:path textboxrect="0,0,100000,100000"/>
                  </v:shape>
                  <v:shape id="shape 246" o:spid="_x0000_s246" style="position:absolute;left:50;top:33;width:0;height:0;visibility:visible;" path="m0,0l100000,33333l100000,66667l100000,100000e" coordsize="100000,100000" filled="f" strokecolor="#000000" strokeweight="0.25pt">
                    <v:path textboxrect="0,0,100000,100000"/>
                  </v:shape>
                  <v:shape id="shape 247" o:spid="_x0000_s247" style="position:absolute;left:49;top:34;width:0;height:0;visibility:visible;" path="m0,0l0,33333l100000,66667l100000,100000e" coordsize="100000,100000" filled="f" strokecolor="#000000" strokeweight="0.25pt">
                    <v:path textboxrect="0,0,100000,100000"/>
                  </v:shape>
                  <v:shape id="shape 248" o:spid="_x0000_s248" style="position:absolute;left:47;top:34;width:0;height:0;visibility:visible;" path="m100000,0l100000,33333l48387,66667l0,100000e" coordsize="100000,100000" filled="f" strokecolor="#000000" strokeweight="0.25pt">
                    <v:path textboxrect="0,0,100000,100000"/>
                  </v:shape>
                  <v:shape id="shape 249" o:spid="_x0000_s249" style="position:absolute;left:48;top:31;width:0;height:0;visibility:visible;" path="m100000,100000l0,50000l0,0e" coordsize="100000,100000" filled="f" strokecolor="#000000" strokeweight="0.25pt">
                    <v:path textboxrect="0,0,100000,100000"/>
                  </v:shape>
                  <v:shape id="shape 250" o:spid="_x0000_s250" style="position:absolute;left:49;top:31;width:0;height:0;visibility:visible;" path="m0,100000l100000,100000l100000,0e" coordsize="100000,100000" filled="f" strokecolor="#000000" strokeweight="0.25pt">
                    <v:path textboxrect="0,0,100000,100000"/>
                  </v:shape>
                  <v:shape id="shape 251" o:spid="_x0000_s251" style="position:absolute;left:48;top:33;width:0;height:0;visibility:visible;" path="m0,100000l100000,100000l100000,0e" coordsize="100000,100000" filled="f" strokecolor="#000000" strokeweight="0.25pt">
                    <v:path textboxrect="0,0,100000,100000"/>
                  </v:shape>
                  <v:shape id="shape 252" o:spid="_x0000_s252" style="position:absolute;left:49;top:33;width:0;height:0;visibility:visible;" path="m0,100000l100000,100000l100000,0e" coordsize="100000,100000" filled="f" strokecolor="#000000" strokeweight="0.25pt">
                    <v:path textboxrect="0,0,100000,100000"/>
                  </v:shape>
                  <v:shape id="shape 253" o:spid="_x0000_s253" style="position:absolute;left:49;top:34;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line id="shape 255" o:spid="_x0000_s255" style="position:absolute;left:0;text-align:left;z-index:-251659776;visibility:visible;" from="48.6pt,34.0pt" to="48.8pt,34.1pt" filled="f" strokecolor="#000000" strokeweight="0.25pt"/>
                  <v:line id="shape 256" o:spid="_x0000_s256" style="position:absolute;left:0;text-align:left;z-index:-251659776;visibility:visible;" from="48.6pt,34.0pt" to="48.8pt,34.1pt" filled="f" strokecolor="#000000" strokeweight="0.25pt"/>
                  <v:line id="shape 257" o:spid="_x0000_s257" style="position:absolute;left:0;text-align:left;z-index:-251659776;visibility:visible;" from="48.6pt,34.0pt" to="48.8pt,34.1pt" filled="f" strokecolor="#000000" strokeweight="0.25pt"/>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group>
                <v:shape id="shape 260" o:spid="_x0000_s260"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1" o:spid="_x0000_s0000" style="position:absolute;left:51;top:46;width:19;height:9;" coordorigin="51,46" coordsize="19,9">
                <v:group id="group 262" o:spid="_x0000_s0000" style="position:absolute;left:51;top:46;width:19;height:9;" coordorigin="51,46" coordsize="19,9">
                  <v:shape id="shape 263" o:spid="_x0000_s263"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4" o:spid="_x0000_s264"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5" o:spid="_x0000_s265"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6" o:spid="_x0000_s0000" style="position:absolute;left:55;top:47;width:12;height:3;" coordorigin="55,47" coordsize="12,3">
                  <v:group id="group 267" o:spid="_x0000_s0000" style="position:absolute;left:55;top:48;width:1;height:1;" coordorigin="55,48" coordsize="1,1">
                    <v:shape id="shape 268" o:spid="_x0000_s268"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69" o:spid="_x0000_s269"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0" o:spid="_x0000_s0000" style="position:absolute;left:56;top:48;width:1;height:1;" coordorigin="56,48" coordsize="1,1">
                    <v:shape id="shape 271" o:spid="_x0000_s271"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2" o:spid="_x0000_s272"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3" o:spid="_x0000_s0000" style="position:absolute;left:58;top:47;width:3;height:1;" coordorigin="58,47" coordsize="3,1">
                    <v:shape id="shape 274" o:spid="_x0000_s274"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5" o:spid="_x0000_s275"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6" o:spid="_x0000_s276"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77" o:spid="_x0000_s277"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78" o:spid="_x0000_s278"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79" o:spid="_x0000_s0000" style="position:absolute;left:63;top:47;width:1;height:1;" coordorigin="63,47" coordsize="1,1">
                    <v:shape id="shape 280" o:spid="_x0000_s280"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1" o:spid="_x0000_s281"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2" o:spid="_x0000_s0000" style="position:absolute;left:64;top:48;width:3;height:1;" coordorigin="64,48" coordsize="3,1">
                    <v:shape id="shape 283" o:spid="_x0000_s283"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4" o:spid="_x0000_s284"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5" o:spid="_x0000_s285"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6" o:spid="_x0000_s286"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87" o:spid="_x0000_s0000" style="position:absolute;left:56;top:50;width:10;height:1;" coordorigin="56,50" coordsize="10,1">
                  <v:shape id="shape 288" o:spid="_x0000_s288"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89" o:spid="_x0000_s289"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0" o:spid="_x0000_s290"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1" o:spid="_x0000_s291"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2" o:spid="_x0000_s292"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3" o:spid="_x0000_s293"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4" o:spid="_x0000_s294"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5" o:spid="_x0000_s295"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6" o:spid="_x0000_s296"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297" o:spid="_x0000_s297"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298" o:spid="_x0000_s298" style="position:absolute;left:65;top:51;width:0;height:0;visibility:visible;" path="m0,0l0,16667l0,0xm0,33333l0,100000l0,33333xe" coordsize="100000,100000" fillcolor="#000000" strokecolor="#FFCC00" strokeweight="0.25pt">
                    <v:path textboxrect="0,0,100000,100000"/>
                  </v:shape>
                  <v:shape id="shape 299" o:spid="_x0000_s299"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0" o:spid="_x0000_s300"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1" o:spid="_x0000_s0000" style="position:absolute;left:35;top:39;width:50;height:29;" coordorigin="35,39" coordsize="50,29">
                <v:shape id="shape 302" o:spid="_x0000_s302"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3" o:spid="_x0000_s303"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4" o:spid="_x0000_s304"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5" o:spid="_x0000_s0000" style="position:absolute;left:40;top:44;width:41;height:21;" coordorigin="40,44" coordsize="41,21">
                <v:group id="group 306" o:spid="_x0000_s0000" style="position:absolute;left:40;top:44;width:2;height:4;" coordorigin="40,44" coordsize="2,4">
                  <v:shape id="shape 307" o:spid="_x0000_s307" style="position:absolute;left:41;top:44;width:1;height:0;visibility:visible;" path="m85713,100000l0,100000l14285,50000l100000,0l85713,100000xe" coordsize="100000,100000" fillcolor="#977900" strokecolor="#000000" strokeweight="0.25pt">
                    <v:path textboxrect="0,0,100000,100000"/>
                  </v:shape>
                  <v:shape id="shape 308" o:spid="_x0000_s308" style="position:absolute;left:40;top:44;width:0;height:0;visibility:visible;" path="m75000,16481l0,100000l25000,67032l100000,0l75000,16481xe" coordsize="100000,100000" fillcolor="#D4AA00" strokecolor="#000000" strokeweight="0.25pt">
                    <v:path textboxrect="0,0,100000,100000"/>
                  </v:shape>
                  <v:shape id="shape 309" o:spid="_x0000_s309" style="position:absolute;left:40;top:45;width:1;height:0;visibility:visible;" path="m85713,40000l0,100000l14285,80000l100000,0l85713,40000xe" coordsize="100000,100000" fillcolor="#BC9600" strokecolor="#000000" strokeweight="0.25pt">
                    <v:path textboxrect="0,0,100000,100000"/>
                  </v:shape>
                  <v:shape id="shape 310" o:spid="_x0000_s310" style="position:absolute;left:42;top:44;width:0;height:4;visibility:visible;" path="m0,100000l0,6650l100000,0l100000,93347l0,100000xe" coordsize="100000,100000" fillcolor="#D7AC00" strokecolor="#000000" strokeweight="0.25pt">
                    <v:path textboxrect="0,0,100000,100000"/>
                  </v:shape>
                  <v:shape id="shape 311" o:spid="_x0000_s311"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2" o:spid="_x0000_s0000" style="position:absolute;left:42;top:48;width:2;height:4;" coordorigin="42,48" coordsize="2,4">
                  <v:shape id="shape 313" o:spid="_x0000_s313" style="position:absolute;left:42;top:50;width:0;height:0;visibility:visible;" path="m75000,50000l0,100000l25000,75000l100000,0l75000,50000xe" coordsize="100000,100000" fillcolor="#CBA200" strokecolor="#000000" strokeweight="0.25pt">
                    <v:path textboxrect="0,0,100000,100000"/>
                  </v:shape>
                  <v:shape id="shape 314" o:spid="_x0000_s314" style="position:absolute;left:43;top:52;width:0;height:0;visibility:visible;" path="m66667,33333l0,100000l33333,33333l100000,0l66667,33333xe" coordsize="100000,100000" fillcolor="#BF9900" strokecolor="#000000" strokeweight="0.25pt">
                    <v:path textboxrect="0,0,100000,100000"/>
                  </v:shape>
                  <v:shape id="shape 315" o:spid="_x0000_s315" style="position:absolute;left:43;top:52;width:0;height:0;visibility:visible;" path="m66667,100000l0,66667l33333,0l100000,33333l66667,100000xe" coordsize="100000,100000" fillcolor="#B89300" strokecolor="#000000" strokeweight="0.25pt">
                    <v:path textboxrect="0,0,100000,100000"/>
                  </v:shape>
                  <v:shape id="shape 316" o:spid="_x0000_s316" style="position:absolute;left:43;top:51;width:0;height:0;visibility:visible;" path="m0,100000l0,40000l0,0l100000,60000l0,100000xe" coordsize="100000,100000" fillcolor="#D5AA00" strokecolor="#000000" strokeweight="0.25pt">
                    <v:path textboxrect="0,0,100000,100000"/>
                  </v:shape>
                  <v:shape id="shape 317" o:spid="_x0000_s317" style="position:absolute;left:44;top:51;width:0;height:0;visibility:visible;" path="m0,100000l50000,20000l100000,0l50000,80000l0,100000xe" coordsize="100000,100000" fillcolor="#D6AB00" strokecolor="#000000" strokeweight="0.25pt">
                    <v:path textboxrect="0,0,100000,100000"/>
                  </v:shape>
                  <v:shape id="shape 318" o:spid="_x0000_s318" style="position:absolute;left:44;top:51;width:0;height:0;visibility:visible;" path="m50000,100000l0,40000l50000,0l100000,80000l50000,100000xe" coordsize="100000,100000" fillcolor="#D6AB00" strokecolor="#000000" strokeweight="0.25pt">
                    <v:path textboxrect="0,0,100000,100000"/>
                  </v:shape>
                  <v:shape id="shape 319" o:spid="_x0000_s319" style="position:absolute;left:44;top:50;width:0;height:0;visibility:visible;" path="m66667,100000l0,25000l0,0l100000,50000l66667,100000xe" coordsize="100000,100000" fillcolor="#C79F00" strokecolor="#000000" strokeweight="0.25pt">
                    <v:path textboxrect="0,0,100000,100000"/>
                  </v:shape>
                  <v:shape id="shape 320" o:spid="_x0000_s320" style="position:absolute;left:43;top:51;width:0;height:0;visibility:visible;" path="m0,100000l0,40000l100000,0l0,60000l0,100000xe" coordsize="100000,100000" fillcolor="#D5AA00" strokecolor="#000000" strokeweight="0.25pt">
                    <v:path textboxrect="0,0,100000,100000"/>
                  </v:shape>
                  <v:shape id="shape 321" o:spid="_x0000_s321" style="position:absolute;left:43;top:50;width:0;height:0;visibility:visible;" path="m66667,50000l0,100000l33333,50000l100000,0l66667,50000xe" coordsize="100000,100000" fillcolor="#BA9500" strokecolor="#000000" strokeweight="0.25pt">
                    <v:path textboxrect="0,0,100000,100000"/>
                  </v:shape>
                  <v:shape id="shape 322" o:spid="_x0000_s322" style="position:absolute;left:43;top:50;width:0;height:0;visibility:visible;" path="m50000,100000l0,50000l0,0l100000,50000l50000,100000xe" coordsize="100000,100000" fillcolor="#B38F00" strokecolor="#000000" strokeweight="0.25pt">
                    <v:path textboxrect="0,0,100000,100000"/>
                  </v:shape>
                  <v:shape id="shape 323" o:spid="_x0000_s323" style="position:absolute;left:43;top:50;width:0;height:0;visibility:visible;" path="m100000,100000l0,33333l100000,0l100000,66667l100000,100000xe" coordsize="100000,100000" fillcolor="#D4AA00" strokecolor="#000000" strokeweight="0.25pt">
                    <v:path textboxrect="0,0,100000,100000"/>
                  </v:shape>
                  <v:shape id="shape 324" o:spid="_x0000_s324" style="position:absolute;left:43;top:49;width:0;height:0;visibility:visible;" path="m0,100000l100000,50000l100000,0l100000,75000l0,100000xe" coordsize="100000,100000" fillcolor="#D5AA00" strokecolor="#000000" strokeweight="0.25pt">
                    <v:path textboxrect="0,0,100000,100000"/>
                  </v:shape>
                  <v:shape id="shape 325" o:spid="_x0000_s325" style="position:absolute;left:44;top:49;width:0;height:0;visibility:visible;" path="m0,100000l100000,25000l100000,0l0,75000l0,100000xe" coordsize="100000,100000" fillcolor="#D5AB00" strokecolor="#000000" strokeweight="0.25pt">
                    <v:path textboxrect="0,0,100000,100000"/>
                  </v:shape>
                  <v:shape id="shape 326" o:spid="_x0000_s326" style="position:absolute;left:44;top:49;width:0;height:0;visibility:visible;" path="m100000,100000l0,25000l100000,0l100000,75000l100000,100000xe" coordsize="100000,100000" fillcolor="#D5AB00" strokecolor="#000000" strokeweight="0.25pt">
                    <v:path textboxrect="0,0,100000,100000"/>
                  </v:shape>
                  <v:shape id="shape 327" o:spid="_x0000_s327" style="position:absolute;left:44;top:48;width:0;height:0;visibility:visible;" path="m66667,100000l0,50819l33333,0l100000,75410l66667,100000xe" coordsize="100000,100000" fillcolor="#D3A900" strokecolor="#000000" strokeweight="0.25pt">
                    <v:path textboxrect="0,0,100000,100000"/>
                  </v:shape>
                  <v:shape id="shape 328" o:spid="_x0000_s328" style="position:absolute;left:44;top:48;width:0;height:0;visibility:visible;" path="m66667,100000l0,32606l33333,0l100000,32606l66667,100000xe" coordsize="100000,100000" fillcolor="#C49D00" strokecolor="#000000" strokeweight="0.25pt">
                    <v:path textboxrect="0,0,100000,100000"/>
                  </v:shape>
                  <v:shape id="shape 329" o:spid="_x0000_s329" style="position:absolute;left:44;top:48;width:0;height:0;visibility:visible;" path="m50000,100000l0,51611l50000,0l100000,0l50000,100000xe" coordsize="100000,100000" fillcolor="#C49D00" strokecolor="#000000" strokeweight="0.25pt">
                    <v:path textboxrect="0,0,100000,100000"/>
                  </v:shape>
                  <v:shape id="shape 330" o:spid="_x0000_s330" style="position:absolute;left:44;top:48;width:0;height:0;visibility:visible;" path="m50000,100000l0,48387l50000,0l100000,48387l50000,100000xe" coordsize="100000,100000" fillcolor="#B89300" strokecolor="#000000" strokeweight="0.25pt">
                    <v:path textboxrect="0,0,100000,100000"/>
                  </v:shape>
                  <v:shape id="shape 331" o:spid="_x0000_s331" style="position:absolute;left:43;top:48;width:0;height:0;visibility:visible;" path="m80000,100000l0,100000l20000,0l100000,0l80000,100000xe" coordsize="100000,100000" fillcolor="#AD8A00" strokecolor="#000000" strokeweight="0.25pt">
                    <v:path textboxrect="0,0,100000,100000"/>
                  </v:shape>
                  <v:shape id="shape 332" o:spid="_x0000_s332" style="position:absolute;left:43;top:48;width:0;height:0;visibility:visible;" path="m66667,100000l0,100000l33333,0l100000,0l66667,100000xe" coordsize="100000,100000" fillcolor="#AD8A00" strokecolor="#000000" strokeweight="0.25pt">
                    <v:path textboxrect="0,0,100000,100000"/>
                  </v:shape>
                  <v:shape id="shape 333" o:spid="_x0000_s333" style="position:absolute;left:43;top:48;width:0;height:0;visibility:visible;" path="m66667,100000l0,100000l33333,0l100000,0l66667,100000xe" coordsize="100000,100000" fillcolor="#A28100" strokecolor="#000000" strokeweight="0.25pt">
                    <v:path textboxrect="0,0,100000,100000"/>
                  </v:shape>
                  <v:shape id="shape 334" o:spid="_x0000_s334" style="position:absolute;left:43;top:48;width:0;height:0;visibility:visible;" path="m75000,48387l0,100000l25000,0l100000,0l75000,48387xe" coordsize="100000,100000" fillcolor="#977900" strokecolor="#000000" strokeweight="0.25pt">
                    <v:path textboxrect="0,0,100000,100000"/>
                  </v:shape>
                  <v:shape id="shape 335" o:spid="_x0000_s335" style="position:absolute;left:42;top:48;width:0;height:0;visibility:visible;" path="m80000,34065l0,100000l20000,67032l100000,0l80000,34065xe" coordsize="100000,100000" fillcolor="#AF8C00" strokecolor="#000000" strokeweight="0.25pt">
                    <v:path textboxrect="0,0,100000,100000"/>
                  </v:shape>
                  <v:shape id="shape 336" o:spid="_x0000_s336"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37" o:spid="_x0000_s0000" style="position:absolute;left:44;top:53;width:2;height:4;" coordorigin="44,53" coordsize="2,4">
                  <v:shape id="shape 338" o:spid="_x0000_s338" style="position:absolute;left:45;top:56;width:0;height:0;visibility:visible;" path="m0,33333l0,100000l0,33333l100000,0l0,33333xe" coordsize="100000,100000" fillcolor="#D5AA00" strokecolor="#000000" strokeweight="0.25pt">
                    <v:path textboxrect="0,0,100000,100000"/>
                  </v:shape>
                  <v:shape id="shape 339" o:spid="_x0000_s339" style="position:absolute;left:45;top:56;width:0;height:0;visibility:visible;" path="m100000,100000l0,100000l50000,50000l100000,0l100000,100000xe" coordsize="100000,100000" fillcolor="#C59E00" strokecolor="#000000" strokeweight="0.25pt">
                    <v:path textboxrect="0,0,100000,100000"/>
                  </v:shape>
                  <v:shape id="shape 340" o:spid="_x0000_s340" style="position:absolute;left:45;top:56;width:0;height:0;visibility:visible;" path="m50000,100000l0,100000l50000,0l100000,50000l50000,100000xe" coordsize="100000,100000" fillcolor="#B49000" strokecolor="#000000" strokeweight="0.25pt">
                    <v:path textboxrect="0,0,100000,100000"/>
                  </v:shape>
                  <v:shape id="shape 341" o:spid="_x0000_s341" style="position:absolute;left:45;top:56;width:0;height:0;visibility:visible;" path="m50000,100000l0,25000l50000,0l100000,50000l50000,100000xe" coordsize="100000,100000" fillcolor="#D4A900" strokecolor="#000000" strokeweight="0.25pt">
                    <v:path textboxrect="0,0,100000,100000"/>
                  </v:shape>
                  <v:shape id="shape 342" o:spid="_x0000_s342" style="position:absolute;left:44;top:56;width:1;height:0;visibility:visible;" path="m85713,33333l0,100000l14285,33333l100000,0l85713,33333xe" coordsize="100000,100000" fillcolor="#A38300" strokecolor="#000000" strokeweight="0.25pt">
                    <v:path textboxrect="0,0,100000,100000"/>
                  </v:shape>
                  <v:shape id="shape 343" o:spid="_x0000_s343" style="position:absolute;left:45;top:55;width:0;height:0;visibility:visible;" path="m66667,33333l0,100000l33333,33333l100000,0l66667,33333xe" coordsize="100000,100000" fillcolor="#BD9700" strokecolor="#000000" strokeweight="0.25pt">
                    <v:path textboxrect="0,0,100000,100000"/>
                  </v:shape>
                  <v:shape id="shape 344" o:spid="_x0000_s344" style="position:absolute;left:45;top:55;width:0;height:0;visibility:visible;" path="m66667,100000l0,66667l33333,0l100000,33333l66667,100000xe" coordsize="100000,100000" fillcolor="#B99400" strokecolor="#000000" strokeweight="0.25pt">
                    <v:path textboxrect="0,0,100000,100000"/>
                  </v:shape>
                  <v:shape id="shape 345" o:spid="_x0000_s345" style="position:absolute;left:45;top:54;width:0;height:0;visibility:visible;" path="m50000,100000l0,20000l50000,0l100000,60000l50000,100000xe" coordsize="100000,100000" fillcolor="#D6AB00" strokecolor="#000000" strokeweight="0.25pt">
                    <v:path textboxrect="0,0,100000,100000"/>
                  </v:shape>
                  <v:shape id="shape 346" o:spid="_x0000_s346" style="position:absolute;left:45;top:54;width:0;height:0;visibility:visible;" path="m0,100000l50000,40000l100000,0l50000,80000l0,100000xe" coordsize="100000,100000" fillcolor="#D6AB00" strokecolor="#000000" strokeweight="0.25pt">
                    <v:path textboxrect="0,0,100000,100000"/>
                  </v:shape>
                  <v:shape id="shape 347" o:spid="_x0000_s347" style="position:absolute;left:46;top:56;width:0;height:0;visibility:visible;" path="m0,100000l100000,16667l100000,0l50000,83333l0,100000xe" coordsize="100000,100000" fillcolor="#D1A700" strokecolor="#000000" strokeweight="0.25pt">
                    <v:path textboxrect="0,0,100000,100000"/>
                  </v:shape>
                  <v:shape id="shape 348" o:spid="_x0000_s348" style="position:absolute;left:46;top:55;width:0;height:1;visibility:visible;" path="m0,100000l0,14285l100000,0l0,85713l0,100000xe" coordsize="100000,100000" fillcolor="#D5AB00" strokecolor="#000000" strokeweight="0.25pt">
                    <v:path textboxrect="0,0,100000,100000"/>
                  </v:shape>
                  <v:shape id="shape 349" o:spid="_x0000_s349" style="position:absolute;left:46;top:54;width:0;height:1;visibility:visible;" path="m50000,100000l0,11111l50000,0l100000,88889l50000,100000xe" coordsize="100000,100000" fillcolor="#D7AC00" strokecolor="#000000" strokeweight="0.25pt">
                    <v:path textboxrect="0,0,100000,100000"/>
                  </v:shape>
                  <v:shape id="shape 350" o:spid="_x0000_s350" style="position:absolute;left:46;top:53;width:0;height:0;visibility:visible;" path="m50000,100000l0,50000l50000,0l100000,75000l50000,100000xe" coordsize="100000,100000" fillcolor="#D7AC00" strokecolor="#000000" strokeweight="0.25pt">
                    <v:path textboxrect="0,0,100000,100000"/>
                  </v:shape>
                  <v:shape id="shape 351" o:spid="_x0000_s351" style="position:absolute;left:46;top:53;width:0;height:0;visibility:visible;" path="m66667,100000l0,50819l33333,0l100000,50819l66667,100000xe" coordsize="100000,100000" fillcolor="#CCA300" strokecolor="#000000" strokeweight="0.25pt">
                    <v:path textboxrect="0,0,100000,100000"/>
                  </v:shape>
                  <v:shape id="shape 352" o:spid="_x0000_s352" style="position:absolute;left:46;top:53;width:0;height:0;visibility:visible;" path="m66667,100000l0,67391l33333,0l100000,32606l66667,100000xe" coordsize="100000,100000" fillcolor="#BD9700" strokecolor="#000000" strokeweight="0.25pt">
                    <v:path textboxrect="0,0,100000,100000"/>
                  </v:shape>
                  <v:shape id="shape 353" o:spid="_x0000_s353" style="position:absolute;left:45;top:53;width:0;height:0;visibility:visible;" path="m75000,100000l0,100000l25000,0l100000,0l75000,100000xe" coordsize="100000,100000" fillcolor="#A98700" strokecolor="#000000" strokeweight="0.25pt">
                    <v:path textboxrect="0,0,100000,100000"/>
                  </v:shape>
                  <v:shape id="shape 354" o:spid="_x0000_s354" style="position:absolute;left:44;top:53;width:0;height:0;visibility:visible;" path="m80000,67391l0,100000l0,67391l100000,0l80000,67391xe" coordsize="100000,100000" fillcolor="#AA8800" strokecolor="#000000" strokeweight="0.25pt">
                    <v:path textboxrect="0,0,100000,100000"/>
                  </v:shape>
                  <v:shape id="shape 355" o:spid="_x0000_s355" style="position:absolute;left:44;top:53;width:0;height:0;visibility:visible;" path="m100000,20000l0,100000l0,60000l100000,0l100000,20000xe" coordsize="100000,100000" fillcolor="#D1A700" strokecolor="#000000" strokeweight="0.25pt">
                    <v:path textboxrect="0,0,100000,100000"/>
                  </v:shape>
                  <v:shape id="shape 356" o:spid="_x0000_s356"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57" o:spid="_x0000_s0000" style="position:absolute;left:46;top:57;width:2;height:4;" coordorigin="46,57" coordsize="2,4">
                  <v:shape id="shape 358" o:spid="_x0000_s358" style="position:absolute;left:48;top:61;width:0;height:0;visibility:visible;" path="m100000,66667l0,100000l0,66667l100000,0l100000,66667xe" coordsize="100000,100000" fillcolor="#BD9700" strokecolor="#000000" strokeweight="0.25pt">
                    <v:path textboxrect="0,0,100000,100000"/>
                  </v:shape>
                  <v:shape id="shape 359" o:spid="_x0000_s359" style="position:absolute;left:47;top:61;width:0;height:0;visibility:visible;" path="m100000,100000l0,66667l32606,0l100000,66667l100000,100000xe" coordsize="100000,100000" fillcolor="#B99400" strokecolor="#000000" strokeweight="0.25pt">
                    <v:path textboxrect="0,0,100000,100000"/>
                  </v:shape>
                  <v:shape id="shape 360" o:spid="_x0000_s360" style="position:absolute;left:47;top:60;width:0;height:0;visibility:visible;" path="m0,100000l0,20000l0,0l100000,60000l0,100000xe" coordsize="100000,100000" fillcolor="#D5AB00" strokecolor="#000000" strokeweight="0.25pt">
                    <v:path textboxrect="0,0,100000,100000"/>
                  </v:shape>
                  <v:shape id="shape 361" o:spid="_x0000_s361" style="position:absolute;left:47;top:60;width:0;height:0;visibility:visible;" path="m0,100000l0,25000l100000,0l0,75000l0,100000xe" coordsize="100000,100000" fillcolor="#D5AB00" strokecolor="#000000" strokeweight="0.25pt">
                    <v:path textboxrect="0,0,100000,100000"/>
                  </v:shape>
                  <v:shape id="shape 362" o:spid="_x0000_s362" style="position:absolute;left:49;top:60;width:0;height:1;visibility:visible;" path="m0,100000l50000,28569l100000,0l50000,71428l0,100000xe" coordsize="100000,100000" fillcolor="#D6AB00" strokecolor="#000000" strokeweight="0.25pt">
                    <v:path textboxrect="0,0,100000,100000"/>
                  </v:shape>
                  <v:shape id="shape 363" o:spid="_x0000_s363" style="position:absolute;left:49;top:60;width:0;height:0;visibility:visible;" path="m0,100000l0,20000l0,0l100000,60000l0,100000xe" coordsize="100000,100000" fillcolor="#D6AB00" strokecolor="#000000" strokeweight="0.25pt">
                    <v:path textboxrect="0,0,100000,100000"/>
                  </v:shape>
                  <v:shape id="shape 364" o:spid="_x0000_s364" style="position:absolute;left:49;top:59;width:0;height:0;visibility:visible;" path="m100000,100000l0,25000l50000,0l100000,75000l100000,100000xe" coordsize="100000,100000" fillcolor="#D4AA00" strokecolor="#000000" strokeweight="0.25pt">
                    <v:path textboxrect="0,0,100000,100000"/>
                  </v:shape>
                  <v:shape id="shape 365" o:spid="_x0000_s365" style="position:absolute;left:48;top:59;width:0;height:0;visibility:visible;" path="m66667,100000l0,33333l33333,0l100000,66667l66667,100000xe" coordsize="100000,100000" fillcolor="#CBA200" strokecolor="#000000" strokeweight="0.25pt">
                    <v:path textboxrect="0,0,100000,100000"/>
                  </v:shape>
                  <v:shape id="shape 366" o:spid="_x0000_s366" style="position:absolute;left:48;top:59;width:0;height:0;visibility:visible;" path="m75000,100000l0,100000l25000,0l100000,0l75000,100000xe" coordsize="100000,100000" fillcolor="#B69100" strokecolor="#000000" strokeweight="0.25pt">
                    <v:path textboxrect="0,0,100000,100000"/>
                  </v:shape>
                  <v:shape id="shape 367" o:spid="_x0000_s367" style="position:absolute;left:48;top:59;width:0;height:0;visibility:visible;" path="m67391,50000l0,100000l0,0l100000,0l67391,50000xe" coordsize="100000,100000" fillcolor="#AA8800" strokecolor="#000000" strokeweight="0.25pt">
                    <v:path textboxrect="0,0,100000,100000"/>
                  </v:shape>
                  <v:shape id="shape 368" o:spid="_x0000_s368" style="position:absolute;left:47;top:59;width:0;height:0;visibility:visible;" path="m100000,50000l0,100000l33333,50000l100000,0l100000,50000xe" coordsize="100000,100000" fillcolor="#CBA200" strokecolor="#000000" strokeweight="0.25pt">
                    <v:path textboxrect="0,0,100000,100000"/>
                  </v:shape>
                  <v:shape id="shape 369" o:spid="_x0000_s369" style="position:absolute;left:47;top:58;width:0;height:1;visibility:visible;" path="m0,100000l50000,14285l100000,0l50000,71428l0,100000xe" coordsize="100000,100000" fillcolor="#D6AB00" strokecolor="#000000" strokeweight="0.25pt">
                    <v:path textboxrect="0,0,100000,100000"/>
                  </v:shape>
                  <v:shape id="shape 370" o:spid="_x0000_s370" style="position:absolute;left:49;top:58;width:0;height:0;visibility:visible;" path="m100000,100000l0,20000l50000,0l100000,60000l100000,100000xe" coordsize="100000,100000" fillcolor="#D3A800" strokecolor="#000000" strokeweight="0.25pt">
                    <v:path textboxrect="0,0,100000,100000"/>
                  </v:shape>
                  <v:shape id="shape 371" o:spid="_x0000_s371" style="position:absolute;left:48;top:58;width:0;height:0;visibility:visible;" path="m66667,100000l0,33333l0,0l100000,66667l66667,100000xe" coordsize="100000,100000" fillcolor="#C39C00" strokecolor="#000000" strokeweight="0.25pt">
                    <v:path textboxrect="0,0,100000,100000"/>
                  </v:shape>
                  <v:shape id="shape 372" o:spid="_x0000_s372" style="position:absolute;left:48;top:57;width:0;height:0;visibility:visible;" path="m100000,100000l0,51611l0,0l100000,51611l100000,100000xe" coordsize="100000,100000" fillcolor="#A38200" strokecolor="#000000" strokeweight="0.25pt">
                    <v:path textboxrect="0,0,100000,100000"/>
                  </v:shape>
                  <v:shape id="shape 373" o:spid="_x0000_s373" style="position:absolute;left:47;top:57;width:0;height:0;visibility:visible;" path="m100000,34782l0,100000l0,34782l100000,0l100000,34782xe" coordsize="100000,100000" fillcolor="#A38200" strokecolor="#000000" strokeweight="0.25pt">
                    <v:path textboxrect="0,0,100000,100000"/>
                  </v:shape>
                  <v:shape id="shape 374" o:spid="_x0000_s374" style="position:absolute;left:47;top:57;width:0;height:0;visibility:visible;" path="m100000,51611l0,100000l0,51611l100000,0l100000,51611xe" coordsize="100000,100000" fillcolor="#A38200" strokecolor="#000000" strokeweight="0.25pt">
                    <v:path textboxrect="0,0,100000,100000"/>
                  </v:shape>
                  <v:shape id="shape 375" o:spid="_x0000_s375" style="position:absolute;left:47;top:58;width:0;height:0;visibility:visible;" path="m100000,50000l0,100000l0,0l100000,0l100000,50000xe" coordsize="100000,100000" fillcolor="#AE8B00" strokecolor="#000000" strokeweight="0.25pt">
                    <v:path textboxrect="0,0,100000,100000"/>
                  </v:shape>
                  <v:shape id="shape 376" o:spid="_x0000_s376" style="position:absolute;left:47;top:58;width:0;height:0;visibility:visible;" path="m100000,50000l0,100000l0,75000l100000,0l100000,50000xe" coordsize="100000,100000" fillcolor="#BA9400" strokecolor="#000000" strokeweight="0.25pt">
                    <v:path textboxrect="0,0,100000,100000"/>
                  </v:shape>
                  <v:shape id="shape 377" o:spid="_x0000_s377"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78" o:spid="_x0000_s0000" style="position:absolute;left:75;top:53;width:2;height:4;" coordorigin="75,53" coordsize="2,4">
                  <v:shape id="shape 379" o:spid="_x0000_s379" style="position:absolute;left:76;top:56;width:0;height:0;visibility:visible;" path="m50000,33333l0,100000l50000,33333l100000,0l50000,33333xe" coordsize="100000,100000" fillcolor="#D5AA00" strokecolor="#000000" strokeweight="0.25pt">
                    <v:path textboxrect="0,0,100000,100000"/>
                  </v:shape>
                  <v:shape id="shape 380" o:spid="_x0000_s380" style="position:absolute;left:76;top:56;width:0;height:0;visibility:visible;" path="m50000,100000l0,100000l0,50000l100000,0l50000,100000xe" coordsize="100000,100000" fillcolor="#C59E00" strokecolor="#000000" strokeweight="0.25pt">
                    <v:path textboxrect="0,0,100000,100000"/>
                  </v:shape>
                  <v:shape id="shape 381" o:spid="_x0000_s381" style="position:absolute;left:76;top:56;width:0;height:0;visibility:visible;" path="m100000,100000l0,100000l50000,0l100000,50000l100000,100000xe" coordsize="100000,100000" fillcolor="#B49000" strokecolor="#000000" strokeweight="0.25pt">
                    <v:path textboxrect="0,0,100000,100000"/>
                  </v:shape>
                  <v:shape id="shape 382" o:spid="_x0000_s382" style="position:absolute;left:76;top:56;width:0;height:0;visibility:visible;" path="m50000,100000l0,25000l50000,0l100000,50000l50000,100000xe" coordsize="100000,100000" fillcolor="#D4A900" strokecolor="#000000" strokeweight="0.25pt">
                    <v:path textboxrect="0,0,100000,100000"/>
                  </v:shape>
                  <v:shape id="shape 383" o:spid="_x0000_s383" style="position:absolute;left:75;top:56;width:0;height:0;visibility:visible;" path="m83333,33333l0,100000l0,33333l100000,0l83333,33333xe" coordsize="100000,100000" fillcolor="#A38300" strokecolor="#000000" strokeweight="0.25pt">
                    <v:path textboxrect="0,0,100000,100000"/>
                  </v:shape>
                  <v:shape id="shape 384" o:spid="_x0000_s384" style="position:absolute;left:76;top:55;width:0;height:0;visibility:visible;" path="m100000,33333l0,100000l0,33333l100000,0l100000,33333xe" coordsize="100000,100000" fillcolor="#BD9700" strokecolor="#000000" strokeweight="0.25pt">
                    <v:path textboxrect="0,0,100000,100000"/>
                  </v:shape>
                  <v:shape id="shape 385" o:spid="_x0000_s385" style="position:absolute;left:76;top:55;width:0;height:0;visibility:visible;" path="m100000,100000l0,66667l0,0l100000,33333l100000,100000xe" coordsize="100000,100000" fillcolor="#B99400" strokecolor="#000000" strokeweight="0.25pt">
                    <v:path textboxrect="0,0,100000,100000"/>
                  </v:shape>
                  <v:shape id="shape 386" o:spid="_x0000_s386" style="position:absolute;left:76;top:54;width:0;height:0;visibility:visible;" path="m100000,100000l0,20000l0,0l100000,60000l100000,100000xe" coordsize="100000,100000" fillcolor="#D6AB00" strokecolor="#000000" strokeweight="0.25pt">
                    <v:path textboxrect="0,0,100000,100000"/>
                  </v:shape>
                  <v:shape id="shape 387" o:spid="_x0000_s387" style="position:absolute;left:76;top:54;width:0;height:0;visibility:visible;" path="m0,100000l100000,40000l100000,0l0,80000l0,100000xe" coordsize="100000,100000" fillcolor="#D6AB00" strokecolor="#000000" strokeweight="0.25pt">
                    <v:path textboxrect="0,0,100000,100000"/>
                  </v:shape>
                  <v:shape id="shape 388" o:spid="_x0000_s388" style="position:absolute;left:77;top:56;width:0;height:0;visibility:visible;" path="m0,100000l66667,16667l100000,0l33333,83333l0,100000xe" coordsize="100000,100000" fillcolor="#D1A700" strokecolor="#000000" strokeweight="0.25pt">
                    <v:path textboxrect="0,0,100000,100000"/>
                  </v:shape>
                  <v:shape id="shape 389" o:spid="_x0000_s389" style="position:absolute;left:78;top:55;width:0;height:1;visibility:visible;" path="m0,100000l100000,14285l100000,0l100000,85713l0,100000xe" coordsize="100000,100000" fillcolor="#D5AB00" strokecolor="#000000" strokeweight="0.25pt">
                    <v:path textboxrect="0,0,100000,100000"/>
                  </v:shape>
                  <v:shape id="shape 390" o:spid="_x0000_s390" style="position:absolute;left:78;top:54;width:0;height:1;visibility:visible;" path="m100000,100000l0,11111l0,0l100000,88889l100000,100000xe" coordsize="100000,100000" fillcolor="#D7AC00" strokecolor="#000000" strokeweight="0.25pt">
                    <v:path textboxrect="0,0,100000,100000"/>
                  </v:shape>
                  <v:shape id="shape 391" o:spid="_x0000_s391" style="position:absolute;left:77;top:53;width:0;height:0;visibility:visible;" path="m100000,100000l0,50000l50000,0l100000,75000l100000,100000xe" coordsize="100000,100000" fillcolor="#D7AC00" strokecolor="#000000" strokeweight="0.25pt">
                    <v:path textboxrect="0,0,100000,100000"/>
                  </v:shape>
                  <v:shape id="shape 392" o:spid="_x0000_s392" style="position:absolute;left:77;top:53;width:0;height:0;visibility:visible;" path="m66667,100000l0,50819l33333,0l100000,50819l66667,100000xe" coordsize="100000,100000" fillcolor="#CCA300" strokecolor="#000000" strokeweight="0.25pt">
                    <v:path textboxrect="0,0,100000,100000"/>
                  </v:shape>
                  <v:shape id="shape 393" o:spid="_x0000_s393" style="position:absolute;left:77;top:53;width:0;height:0;visibility:visible;" path="m66667,100000l0,67391l33333,0l100000,32606l66667,100000xe" coordsize="100000,100000" fillcolor="#BD9700" strokecolor="#000000" strokeweight="0.25pt">
                    <v:path textboxrect="0,0,100000,100000"/>
                  </v:shape>
                  <v:shape id="shape 394" o:spid="_x0000_s394" style="position:absolute;left:76;top:53;width:0;height:0;visibility:visible;" path="m75000,100000l0,100000l25000,0l100000,0l75000,100000xe" coordsize="100000,100000" fillcolor="#A98700" strokecolor="#000000" strokeweight="0.25pt">
                    <v:path textboxrect="0,0,100000,100000"/>
                  </v:shape>
                  <v:shape id="shape 395" o:spid="_x0000_s395" style="position:absolute;left:76;top:53;width:0;height:0;visibility:visible;" path="m80000,67391l0,100000l20000,67391l100000,0l80000,67391xe" coordsize="100000,100000" fillcolor="#AA8800" strokecolor="#000000" strokeweight="0.25pt">
                    <v:path textboxrect="0,0,100000,100000"/>
                  </v:shape>
                  <v:shape id="shape 396" o:spid="_x0000_s396" style="position:absolute;left:75;top:53;width:0;height:0;visibility:visible;" path="m75000,20000l0,100000l25000,60000l100000,0l75000,20000xe" coordsize="100000,100000" fillcolor="#D1A700" strokecolor="#000000" strokeweight="0.25pt">
                    <v:path textboxrect="0,0,100000,100000"/>
                  </v:shape>
                  <v:shape id="shape 397" o:spid="_x0000_s397"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398" o:spid="_x0000_s0000" style="position:absolute;left:77;top:48;width:2;height:4;" coordorigin="77,48" coordsize="2,4">
                  <v:shape id="shape 399" o:spid="_x0000_s399" style="position:absolute;left:78;top:52;width:0;height:0;visibility:visible;" path="m0,33333l0,100000l0,33333l100000,0l0,33333xe" coordsize="100000,100000" fillcolor="#D5AA00" strokecolor="#000000" strokeweight="0.25pt">
                    <v:path textboxrect="0,0,100000,100000"/>
                  </v:shape>
                  <v:shape id="shape 400" o:spid="_x0000_s400" style="position:absolute;left:78;top:52;width:0;height:0;visibility:visible;" path="m100000,100000l0,100000l50000,50000l100000,0l100000,100000xe" coordsize="100000,100000" fillcolor="#C59E00" strokecolor="#000000" strokeweight="0.25pt">
                    <v:path textboxrect="0,0,100000,100000"/>
                  </v:shape>
                  <v:shape id="shape 401" o:spid="_x0000_s401" style="position:absolute;left:78;top:52;width:0;height:0;visibility:visible;" path="m50000,100000l0,100000l50000,0l100000,50000l50000,100000xe" coordsize="100000,100000" fillcolor="#B49000" strokecolor="#000000" strokeweight="0.25pt">
                    <v:path textboxrect="0,0,100000,100000"/>
                  </v:shape>
                  <v:shape id="shape 402" o:spid="_x0000_s402" style="position:absolute;left:78;top:51;width:0;height:0;visibility:visible;" path="m50000,100000l0,25000l50000,0l100000,50000l50000,100000xe" coordsize="100000,100000" fillcolor="#D4A900" strokecolor="#000000" strokeweight="0.25pt">
                    <v:path textboxrect="0,0,100000,100000"/>
                  </v:shape>
                  <v:shape id="shape 403" o:spid="_x0000_s403" style="position:absolute;left:77;top:51;width:1;height:0;visibility:visible;" path="m85713,33333l0,100000l14285,33333l100000,0l85713,33333xe" coordsize="100000,100000" fillcolor="#A38300" strokecolor="#000000" strokeweight="0.25pt">
                    <v:path textboxrect="0,0,100000,100000"/>
                  </v:shape>
                  <v:shape id="shape 404" o:spid="_x0000_s404" style="position:absolute;left:78;top:50;width:0;height:0;visibility:visible;" path="m66667,33333l0,100000l33333,33333l100000,0l66667,33333xe" coordsize="100000,100000" fillcolor="#BD9700" strokecolor="#000000" strokeweight="0.25pt">
                    <v:path textboxrect="0,0,100000,100000"/>
                  </v:shape>
                  <v:shape id="shape 405" o:spid="_x0000_s405" style="position:absolute;left:78;top:50;width:0;height:0;visibility:visible;" path="m66667,100000l0,66667l33333,0l100000,33333l66667,100000xe" coordsize="100000,100000" fillcolor="#B99400" strokecolor="#000000" strokeweight="0.25pt">
                    <v:path textboxrect="0,0,100000,100000"/>
                  </v:shape>
                  <v:shape id="shape 406" o:spid="_x0000_s406" style="position:absolute;left:78;top:50;width:0;height:0;visibility:visible;" path="m50000,100000l0,20000l50000,0l100000,60000l50000,100000xe" coordsize="100000,100000" fillcolor="#D6AB00" strokecolor="#000000" strokeweight="0.25pt">
                    <v:path textboxrect="0,0,100000,100000"/>
                  </v:shape>
                  <v:shape id="shape 407" o:spid="_x0000_s407" style="position:absolute;left:78;top:49;width:0;height:0;visibility:visible;" path="m0,100000l50000,40000l100000,0l50000,80000l0,100000xe" coordsize="100000,100000" fillcolor="#D6AB00" strokecolor="#000000" strokeweight="0.25pt">
                    <v:path textboxrect="0,0,100000,100000"/>
                  </v:shape>
                  <v:shape id="shape 408" o:spid="_x0000_s408" style="position:absolute;left:79;top:51;width:0;height:0;visibility:visible;" path="m0,100000l100000,16667l100000,0l50000,83333l0,100000xe" coordsize="100000,100000" fillcolor="#D1A700" strokecolor="#000000" strokeweight="0.25pt">
                    <v:path textboxrect="0,0,100000,100000"/>
                  </v:shape>
                  <v:shape id="shape 409" o:spid="_x0000_s409" style="position:absolute;left:79;top:50;width:0;height:1;visibility:visible;" path="m0,100000l0,14285l100000,0l0,85713l0,100000xe" coordsize="100000,100000" fillcolor="#D5AB00" strokecolor="#000000" strokeweight="0.25pt">
                    <v:path textboxrect="0,0,100000,100000"/>
                  </v:shape>
                  <v:shape id="shape 410" o:spid="_x0000_s410" style="position:absolute;left:79;top:49;width:0;height:1;visibility:visible;" path="m50000,100000l0,11111l50000,0l100000,88889l50000,100000xe" coordsize="100000,100000" fillcolor="#D7AC00" strokecolor="#000000" strokeweight="0.25pt">
                    <v:path textboxrect="0,0,100000,100000"/>
                  </v:shape>
                  <v:shape id="shape 411" o:spid="_x0000_s411" style="position:absolute;left:79;top:49;width:0;height:0;visibility:visible;" path="m50000,100000l0,50000l50000,0l100000,75000l50000,100000xe" coordsize="100000,100000" fillcolor="#D7AC00" strokecolor="#000000" strokeweight="0.25pt">
                    <v:path textboxrect="0,0,100000,100000"/>
                  </v:shape>
                  <v:shape id="shape 412" o:spid="_x0000_s412" style="position:absolute;left:79;top:48;width:0;height:0;visibility:visible;" path="m66667,100000l0,50819l33333,0l100000,50819l66667,100000xe" coordsize="100000,100000" fillcolor="#CCA300" strokecolor="#000000" strokeweight="0.25pt">
                    <v:path textboxrect="0,0,100000,100000"/>
                  </v:shape>
                  <v:shape id="shape 413" o:spid="_x0000_s413" style="position:absolute;left:78;top:48;width:0;height:0;visibility:visible;" path="m66667,100000l0,67391l33333,0l100000,32606l66667,100000xe" coordsize="100000,100000" fillcolor="#BD9700" strokecolor="#000000" strokeweight="0.25pt">
                    <v:path textboxrect="0,0,100000,100000"/>
                  </v:shape>
                  <v:shape id="shape 414" o:spid="_x0000_s414" style="position:absolute;left:78;top:48;width:0;height:0;visibility:visible;" path="m75000,100000l0,100000l25000,0l100000,0l75000,100000xe" coordsize="100000,100000" fillcolor="#A98700" strokecolor="#000000" strokeweight="0.25pt">
                    <v:path textboxrect="0,0,100000,100000"/>
                  </v:shape>
                  <v:shape id="shape 415" o:spid="_x0000_s415" style="position:absolute;left:77;top:48;width:0;height:0;visibility:visible;" path="m80000,67391l0,100000l0,67391l100000,0l80000,67391xe" coordsize="100000,100000" fillcolor="#AA8800" strokecolor="#000000" strokeweight="0.25pt">
                    <v:path textboxrect="0,0,100000,100000"/>
                  </v:shape>
                  <v:shape id="shape 416" o:spid="_x0000_s416" style="position:absolute;left:77;top:49;width:0;height:0;visibility:visible;" path="m100000,20000l0,100000l0,60000l100000,0l100000,20000xe" coordsize="100000,100000" fillcolor="#D1A700" strokecolor="#000000" strokeweight="0.25pt">
                    <v:path textboxrect="0,0,100000,100000"/>
                  </v:shape>
                  <v:shape id="shape 417" o:spid="_x0000_s417"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18" o:spid="_x0000_s0000" style="position:absolute;left:72;top:57;width:2;height:4;" coordorigin="72,57" coordsize="2,4">
                  <v:shape id="shape 419" o:spid="_x0000_s419" style="position:absolute;left:73;top:57;width:1;height:0;visibility:visible;" path="m85847,48387l0,100000l14150,0l100000,0l85847,48387xe" coordsize="100000,100000" fillcolor="#977900" strokecolor="#000000" strokeweight="0.25pt">
                    <v:path textboxrect="0,0,100000,100000"/>
                  </v:shape>
                  <v:shape id="shape 420" o:spid="_x0000_s420" style="position:absolute;left:73;top:57;width:0;height:0;visibility:visible;" path="m75000,34065l0,100000l25000,83516l100000,0l75000,34065xe" coordsize="100000,100000" fillcolor="#D4AA00" strokecolor="#000000" strokeweight="0.25pt">
                    <v:path textboxrect="0,0,100000,100000"/>
                  </v:shape>
                  <v:shape id="shape 421" o:spid="_x0000_s421" style="position:absolute;left:72;top:58;width:0;height:0;visibility:visible;" path="m83333,20000l0,100000l0,60000l100000,0l83333,20000xe" coordsize="100000,100000" fillcolor="#BC9600" strokecolor="#000000" strokeweight="0.25pt">
                    <v:path textboxrect="0,0,100000,100000"/>
                  </v:shape>
                  <v:shape id="shape 422" o:spid="_x0000_s422" style="position:absolute;left:74;top:57;width:0;height:4;visibility:visible;" path="m0,100000l0,3324l100000,0l100000,93347l0,100000xe" coordsize="100000,100000" fillcolor="#D7AC00" strokecolor="#000000" strokeweight="0.25pt">
                    <v:path textboxrect="0,0,100000,100000"/>
                  </v:shape>
                  <v:shape id="shape 423" o:spid="_x0000_s423"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4" o:spid="_x0000_s0000" style="position:absolute;left:79;top:44;width:2;height:4;" coordorigin="79,44" coordsize="2,4">
                  <v:shape id="shape 425" o:spid="_x0000_s425" style="position:absolute;left:80;top:47;width:0;height:0;visibility:visible;" path="m66667,33333l0,100000l33333,33333l100000,0l66667,33333xe" coordsize="100000,100000" fillcolor="#BE9800" strokecolor="#000000" strokeweight="0.25pt">
                    <v:path textboxrect="0,0,100000,100000"/>
                  </v:shape>
                  <v:shape id="shape 426" o:spid="_x0000_s426" style="position:absolute;left:80;top:47;width:0;height:0;visibility:visible;" path="m66667,100000l0,33333l33333,0l100000,33333l66667,100000xe" coordsize="100000,100000" fillcolor="#B99400" strokecolor="#000000" strokeweight="0.25pt">
                    <v:path textboxrect="0,0,100000,100000"/>
                  </v:shape>
                  <v:shape id="shape 427" o:spid="_x0000_s427" style="position:absolute;left:80;top:47;width:0;height:0;visibility:visible;" path="m50000,100000l0,25000l50000,0l100000,75000l50000,100000xe" coordsize="100000,100000" fillcolor="#D5AB00" strokecolor="#000000" strokeweight="0.25pt">
                    <v:path textboxrect="0,0,100000,100000"/>
                  </v:shape>
                  <v:shape id="shape 428" o:spid="_x0000_s428" style="position:absolute;left:80;top:46;width:0;height:0;visibility:visible;" path="m0,100000l50000,40000l100000,0l50000,80000l0,100000xe" coordsize="100000,100000" fillcolor="#D5AB00" strokecolor="#000000" strokeweight="0.25pt">
                    <v:path textboxrect="0,0,100000,100000"/>
                  </v:shape>
                  <v:shape id="shape 429" o:spid="_x0000_s429" style="position:absolute;left:81;top:47;width:0;height:0;visibility:visible;" path="m0,100000l50000,16667l100000,0l50000,83333l0,100000xe" coordsize="100000,100000" fillcolor="#D6AB00" strokecolor="#000000" strokeweight="0.25pt">
                    <v:path textboxrect="0,0,100000,100000"/>
                  </v:shape>
                  <v:shape id="shape 430" o:spid="_x0000_s430" style="position:absolute;left:81;top:46;width:0;height:0;visibility:visible;" path="m0,100000l0,40000l100000,0l100000,80000l0,100000xe" coordsize="100000,100000" fillcolor="#D6AB00" strokecolor="#000000" strokeweight="0.25pt">
                    <v:path textboxrect="0,0,100000,100000"/>
                  </v:shape>
                  <v:shape id="shape 431" o:spid="_x0000_s431" style="position:absolute;left:81;top:46;width:0;height:0;visibility:visible;" path="m66667,100000l0,40000l33333,0l100000,60000l66667,100000xe" coordsize="100000,100000" fillcolor="#D4AA00" strokecolor="#000000" strokeweight="0.25pt">
                    <v:path textboxrect="0,0,100000,100000"/>
                  </v:shape>
                  <v:shape id="shape 432" o:spid="_x0000_s432" style="position:absolute;left:81;top:45;width:0;height:0;visibility:visible;" path="m66667,100000l0,33333l33333,0l100000,33333l66667,100000xe" coordsize="100000,100000" fillcolor="#CBA200" strokecolor="#000000" strokeweight="0.25pt">
                    <v:path textboxrect="0,0,100000,100000"/>
                  </v:shape>
                  <v:shape id="shape 433" o:spid="_x0000_s433" style="position:absolute;left:80;top:45;width:0;height:0;visibility:visible;" path="m66667,100000l0,100000l0,0l100000,50000l66667,100000xe" coordsize="100000,100000" fillcolor="#B69100" strokecolor="#000000" strokeweight="0.25pt">
                    <v:path textboxrect="0,0,100000,100000"/>
                  </v:shape>
                  <v:shape id="shape 434" o:spid="_x0000_s434" style="position:absolute;left:80;top:45;width:0;height:0;visibility:visible;" path="m100000,100000l0,100000l33333,50000l100000,0l100000,100000xe" coordsize="100000,100000" fillcolor="#AA8800" strokecolor="#000000" strokeweight="0.25pt">
                    <v:path textboxrect="0,0,100000,100000"/>
                  </v:shape>
                  <v:shape id="shape 435" o:spid="_x0000_s435" style="position:absolute;left:80;top:45;width:0;height:0;visibility:visible;" path="m66667,25000l0,100000l0,50000l100000,0l66667,25000xe" coordsize="100000,100000" fillcolor="#CBA200" strokecolor="#000000" strokeweight="0.25pt">
                    <v:path textboxrect="0,0,100000,100000"/>
                  </v:shape>
                  <v:shape id="shape 436" o:spid="_x0000_s436" style="position:absolute;left:80;top:45;width:0;height:1;visibility:visible;" path="m0,100000l100000,25000l100000,0l0,75000l0,100000xe" coordsize="100000,100000" fillcolor="#D6AB00" strokecolor="#000000" strokeweight="0.25pt">
                    <v:path textboxrect="0,0,100000,100000"/>
                  </v:shape>
                  <v:shape id="shape 437" o:spid="_x0000_s437" style="position:absolute;left:81;top:44;width:0;height:0;visibility:visible;" path="m66667,100000l0,40000l33333,0l100000,80000l66667,100000xe" coordsize="100000,100000" fillcolor="#D3A800" strokecolor="#000000" strokeweight="0.25pt">
                    <v:path textboxrect="0,0,100000,100000"/>
                  </v:shape>
                  <v:shape id="shape 438" o:spid="_x0000_s438" style="position:absolute;left:81;top:44;width:0;height:0;visibility:visible;" path="m66667,100000l0,50819l33333,0l100000,50819l66667,100000xe" coordsize="100000,100000" fillcolor="#C39C00" strokecolor="#000000" strokeweight="0.25pt">
                    <v:path textboxrect="0,0,100000,100000"/>
                  </v:shape>
                  <v:shape id="shape 439" o:spid="_x0000_s439" style="position:absolute;left:80;top:44;width:0;height:0;visibility:visible;" path="m80000,100000l0,48387l20000,0l100000,0l80000,100000xe" coordsize="100000,100000" fillcolor="#A38300" strokecolor="#000000" strokeweight="0.25pt">
                    <v:path textboxrect="0,0,100000,100000"/>
                  </v:shape>
                  <v:shape id="shape 440" o:spid="_x0000_s440" style="position:absolute;left:79;top:44;width:0;height:0;visibility:visible;" path="m80000,48387l0,100000l20000,48387l100000,0l80000,48387xe" coordsize="100000,100000" fillcolor="#A38300" strokecolor="#000000" strokeweight="0.25pt">
                    <v:path textboxrect="0,0,100000,100000"/>
                  </v:shape>
                  <v:shape id="shape 441" o:spid="_x0000_s441" style="position:absolute;left:80;top:44;width:0;height:0;visibility:visible;" path="m66667,48387l0,100000l33333,0l100000,0l66667,48387xe" coordsize="100000,100000" fillcolor="#A38300" strokecolor="#000000" strokeweight="0.25pt">
                    <v:path textboxrect="0,0,100000,100000"/>
                  </v:shape>
                  <v:shape id="shape 442" o:spid="_x0000_s442" style="position:absolute;left:79;top:44;width:0;height:0;visibility:visible;" path="m66667,100000l0,100000l33333,48387l100000,0l66667,100000xe" coordsize="100000,100000" fillcolor="#AE8C00" strokecolor="#000000" strokeweight="0.25pt">
                    <v:path textboxrect="0,0,100000,100000"/>
                  </v:shape>
                  <v:shape id="shape 443" o:spid="_x0000_s443" style="position:absolute;left:79;top:44;width:0;height:0;visibility:visible;" path="m75000,26229l0,100000l25000,75410l100000,0l75000,26229xe" coordsize="100000,100000" fillcolor="#BA9500" strokecolor="#000000" strokeweight="0.25pt">
                    <v:path textboxrect="0,0,100000,100000"/>
                  </v:shape>
                  <v:shape id="shape 444" o:spid="_x0000_s444"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5" o:spid="_x0000_s0000" style="position:absolute;left:52;top:60;width:18;height:5;" coordorigin="52,60" coordsize="18,5">
                  <v:shape id="shape 446" o:spid="_x0000_s446" style="position:absolute;left:54;top:61;width:0;height:0;visibility:visible;" path="m66667,39472l0,100000l33333,78947l100000,0l66667,39472xe" coordsize="100000,100000" fillcolor="#D6AB00" strokecolor="#000000" strokeweight="0.25pt">
                    <v:path textboxrect="0,0,100000,100000"/>
                  </v:shape>
                  <v:shape id="shape 447" o:spid="_x0000_s447" style="position:absolute;left:53;top:62;width:1;height:1;visibility:visible;" path="m100000,15384l0,100000l0,84613l100000,0l100000,15384xe" coordsize="100000,100000" fillcolor="#D6AB00" strokecolor="#000000" strokeweight="0.25pt">
                    <v:path textboxrect="0,0,100000,100000"/>
                  </v:shape>
                  <v:shape id="shape 448" o:spid="_x0000_s448" style="position:absolute;left:54;top:61;width:2;height:1;visibility:visible;" path="m93333,100000l0,22058l6667,0l100000,88970l93333,100000xe" coordsize="100000,100000" fillcolor="#B99400" strokecolor="#000000" strokeweight="0.25pt">
                    <v:path textboxrect="0,0,100000,100000"/>
                  </v:shape>
                  <v:shape id="shape 449" o:spid="_x0000_s449"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0" o:spid="_x0000_s450" style="position:absolute;left:52;top:61;width:1;height:1;visibility:visible;" path="m92306,7653l0,100000l7692,92345l100000,0l92306,7653xe" coordsize="100000,100000" fillcolor="#CBA300" strokecolor="#000000" strokeweight="0.25pt">
                    <v:path textboxrect="0,0,100000,100000"/>
                  </v:shape>
                  <v:shape id="shape 451" o:spid="_x0000_s451" style="position:absolute;left:53;top:61;width:0;height:0;visibility:visible;" path="m100000,100000l0,25000l25000,0l100000,75000l100000,100000xe" coordsize="100000,100000" fillcolor="#C59D00" strokecolor="#000000" strokeweight="0.25pt">
                    <v:path textboxrect="0,0,100000,100000"/>
                  </v:shape>
                  <v:shape id="shape 452" o:spid="_x0000_s452" style="position:absolute;left:52;top:61;width:2;height:2;visibility:visible;" path="m75000,0l0,75102l25000,100000l100000,18671l75000,0xe" coordsize="100000,100000" fillcolor="#CFA500" strokecolor="#000000" strokeweight="0.25pt">
                    <v:path textboxrect="0,0,100000,100000"/>
                  </v:shape>
                  <v:shape id="shape 453" o:spid="_x0000_s453" style="position:absolute;left:56;top:64;width:0;height:0;visibility:visible;" path="m100000,100000l0,66667l25000,0l100000,33333l100000,100000xe" coordsize="100000,100000" fillcolor="#AC8A00" strokecolor="#000000" strokeweight="0.25pt">
                    <v:path textboxrect="0,0,100000,100000"/>
                  </v:shape>
                  <v:shape id="shape 454" o:spid="_x0000_s454" style="position:absolute;left:57;top:63;width:0;height:2;visibility:visible;" path="m0,100000l0,5262l100000,0l100000,89472l0,100000xe" coordsize="100000,100000" fillcolor="#D7AC00" strokecolor="#000000" strokeweight="0.25pt">
                    <v:path textboxrect="0,0,100000,100000"/>
                  </v:shape>
                  <v:shape id="shape 455" o:spid="_x0000_s455" style="position:absolute;left:56;top:62;width:0;height:0;visibility:visible;" path="m83333,100000l0,66667l0,0l100000,66667l83333,100000xe" coordsize="100000,100000" fillcolor="#AC8A00" strokecolor="#000000" strokeweight="0.25pt">
                    <v:path textboxrect="0,0,100000,100000"/>
                  </v:shape>
                  <v:shape id="shape 456" o:spid="_x0000_s456" style="position:absolute;left:55;top:62;width:1;height:2;visibility:visible;" path="m100000,12500l0,100000l8333,87500l100000,0l100000,12500xe" coordsize="100000,100000" fillcolor="#D0A600" strokecolor="#000000" strokeweight="0.25pt">
                    <v:path textboxrect="0,0,100000,100000"/>
                  </v:shape>
                  <v:shape id="shape 457" o:spid="_x0000_s457"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58" o:spid="_x0000_s458" style="position:absolute;left:59;top:64;width:0;height:1;visibility:visible;" path="m0,100000l100000,7692l100000,0l50000,92306l0,100000xe" coordsize="100000,100000" fillcolor="#D6AB00" strokecolor="#000000" strokeweight="0.25pt">
                    <v:path textboxrect="0,0,100000,100000"/>
                  </v:shape>
                  <v:shape id="shape 459" o:spid="_x0000_s459" style="position:absolute;left:60;top:63;width:0;height:0;visibility:visible;" path="m0,100000l100000,20000l100000,0l100000,80000l0,100000xe" coordsize="100000,100000" fillcolor="#D6AB00" strokecolor="#000000" strokeweight="0.25pt">
                    <v:path textboxrect="0,0,100000,100000"/>
                  </v:shape>
                  <v:shape id="shape 460" o:spid="_x0000_s460" style="position:absolute;left:58;top:63;width:2;height:0;visibility:visible;" path="m100000,100000l0,50000l0,0l100000,50000l100000,100000xe" coordsize="100000,100000" fillcolor="#A08000" strokecolor="#000000" strokeweight="0.25pt">
                    <v:path textboxrect="0,0,100000,100000"/>
                  </v:shape>
                  <v:shape id="shape 461" o:spid="_x0000_s461"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2" o:spid="_x0000_s462" style="position:absolute;left:61;top:63;width:0;height:2;visibility:visible;" path="m0,100000l0,11111l0,0l100000,94444l0,100000xe" coordsize="100000,100000" fillcolor="#D7AC00" strokecolor="#000000" strokeweight="0.25pt">
                    <v:path textboxrect="0,0,100000,100000"/>
                  </v:shape>
                  <v:shape id="shape 463" o:spid="_x0000_s463" style="position:absolute;left:60;top:63;width:0;height:0;visibility:visible;" path="m100000,100000l0,100000l16667,50000l100000,0l100000,100000xe" coordsize="100000,100000" fillcolor="#987900" strokecolor="#000000" strokeweight="0.25pt">
                    <v:path textboxrect="0,0,100000,100000"/>
                  </v:shape>
                  <v:shape id="shape 464" o:spid="_x0000_s464" style="position:absolute;left:60;top:63;width:0;height:2;visibility:visible;" path="m0,0l16667,100000l100000,100000l100000,0l0,0xe" coordsize="100000,100000" fillcolor="#CFA500" strokecolor="#000000" strokeweight="0.25pt">
                    <v:path textboxrect="0,0,100000,100000"/>
                  </v:shape>
                  <v:shape id="shape 465" o:spid="_x0000_s465" style="position:absolute;left:62;top:64;width:0;height:1;visibility:visible;" path="m50000,100000l0,10000l50000,0l100000,80000l50000,100000xe" coordsize="100000,100000" fillcolor="#D6AB00" strokecolor="#000000" strokeweight="0.25pt">
                    <v:path textboxrect="0,0,100000,100000"/>
                  </v:shape>
                  <v:shape id="shape 466" o:spid="_x0000_s466" style="position:absolute;left:62;top:63;width:1;height:1;visibility:visible;" path="m88889,100000l0,22222l11111,0l100000,88889l88889,100000xe" coordsize="100000,100000" fillcolor="#C59E00" strokecolor="#000000" strokeweight="0.25pt">
                    <v:path textboxrect="0,0,100000,100000"/>
                  </v:shape>
                  <v:shape id="shape 467" o:spid="_x0000_s467" style="position:absolute;left:61;top:63;width:0;height:0;visibility:visible;" path="m80000,66667l0,100000l0,33333l100000,0l80000,66667xe" coordsize="100000,100000" fillcolor="#A48300" strokecolor="#000000" strokeweight="0.25pt">
                    <v:path textboxrect="0,0,100000,100000"/>
                  </v:shape>
                  <v:shape id="shape 468" o:spid="_x0000_s468" style="position:absolute;left:64;top:62;width:0;height:2;visibility:visible;" path="m100000,100000l0,5882l0,0l100000,94116l100000,100000xe" coordsize="100000,100000" fillcolor="#D6AB00" strokecolor="#000000" strokeweight="0.25pt">
                    <v:path textboxrect="0,0,100000,100000"/>
                  </v:shape>
                  <v:shape id="shape 469" o:spid="_x0000_s469" style="position:absolute;left:63;top:62;width:0;height:0;visibility:visible;" path="m100000,50000l0,100000l20000,50000l100000,0l100000,50000xe" coordsize="100000,100000" fillcolor="#A48300" strokecolor="#000000" strokeweight="0.25pt">
                    <v:path textboxrect="0,0,100000,100000"/>
                  </v:shape>
                  <v:shape id="shape 470" o:spid="_x0000_s470"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1" o:spid="_x0000_s471" style="position:absolute;left:66;top:63;width:0;height:0;visibility:visible;" path="m50000,66667l0,100000l50000,66667l100000,0l50000,66667xe" coordsize="100000,100000" fillcolor="#CFA500" strokecolor="#000000" strokeweight="0.25pt">
                    <v:path textboxrect="0,0,100000,100000"/>
                  </v:shape>
                  <v:shape id="shape 472" o:spid="_x0000_s472" style="position:absolute;left:66;top:64;width:0;height:0;visibility:visible;" path="m50000,50000l0,100000l0,50000l100000,0l50000,50000xe" coordsize="100000,100000" fillcolor="#BF9800" strokecolor="#000000" strokeweight="0.25pt">
                    <v:path textboxrect="0,0,100000,100000"/>
                  </v:shape>
                  <v:shape id="shape 473" o:spid="_x0000_s473" o:spt="1" type="#_x0000_t1" style="position:absolute;left:65;top:64;width:0;height:0;visibility:visible;" fillcolor="#997A00" strokecolor="#000000" strokeweight="0.25pt"/>
                  <v:shape id="shape 474" o:spid="_x0000_s474" style="position:absolute;left:65;top:63;width:0;height:0;visibility:visible;" path="m100000,100000l0,25000l33333,0l100000,75000l100000,100000xe" coordsize="100000,100000" fillcolor="#C9A100" strokecolor="#000000" strokeweight="0.25pt">
                    <v:path textboxrect="0,0,100000,100000"/>
                  </v:shape>
                  <v:shape id="shape 475" o:spid="_x0000_s475" style="position:absolute;left:65;top:63;width:0;height:0;visibility:visible;" path="m50000,100000l0,40000l50000,0l100000,80000l50000,100000xe" coordsize="100000,100000" fillcolor="#D6AB00" strokecolor="#000000" strokeweight="0.25pt">
                    <v:path textboxrect="0,0,100000,100000"/>
                  </v:shape>
                  <v:shape id="shape 476" o:spid="_x0000_s476" style="position:absolute;left:66;top:62;width:0;height:1;visibility:visible;" path="m100000,100000l0,14285l0,0l100000,85713l100000,100000xe" coordsize="100000,100000" fillcolor="#D2A800" strokecolor="#000000" strokeweight="0.25pt">
                    <v:path textboxrect="0,0,100000,100000"/>
                  </v:shape>
                  <v:shape id="shape 477" o:spid="_x0000_s477" style="position:absolute;left:65;top:62;width:1;height:0;visibility:visible;" path="m100000,20000l0,100000l12500,60000l100000,0l100000,20000xe" coordsize="100000,100000" fillcolor="#B59000" strokecolor="#000000" strokeweight="0.25pt">
                    <v:path textboxrect="0,0,100000,100000"/>
                  </v:shape>
                  <v:shape id="shape 478" o:spid="_x0000_s478" style="position:absolute;left:66;top:62;width:0;height:0;visibility:visible;" path="m66667,100000l0,32606l33333,0l100000,32606l66667,100000xe" coordsize="100000,100000" fillcolor="#C09A00" strokecolor="#000000" strokeweight="0.25pt">
                    <v:path textboxrect="0,0,100000,100000"/>
                  </v:shape>
                  <v:shape id="shape 479" o:spid="_x0000_s479" style="position:absolute;left:65;top:62;width:0;height:0;visibility:visible;" path="m75000,100000l0,100000l25000,0l100000,50000l75000,100000xe" coordsize="100000,100000" fillcolor="#A38200" strokecolor="#000000" strokeweight="0.25pt">
                    <v:path textboxrect="0,0,100000,100000"/>
                  </v:shape>
                  <v:shape id="shape 480" o:spid="_x0000_s480" style="position:absolute;left:65;top:62;width:0;height:0;visibility:visible;" path="m80000,65215l0,100000l20000,65215l100000,0l80000,65215xe" coordsize="100000,100000" fillcolor="#AC8A00" strokecolor="#000000" strokeweight="0.25pt">
                    <v:path textboxrect="0,0,100000,100000"/>
                  </v:shape>
                  <v:shape id="shape 481" o:spid="_x0000_s481" style="position:absolute;left:64;top:62;width:0;height:0;visibility:visible;" path="m80000,26229l0,100000l20000,50819l100000,0l80000,26229xe" coordsize="100000,100000" fillcolor="#C09A00" strokecolor="#000000" strokeweight="0.25pt">
                    <v:path textboxrect="0,0,100000,100000"/>
                  </v:shape>
                  <v:shape id="shape 482" o:spid="_x0000_s482" style="position:absolute;left:64;top:62;width:0;height:0;visibility:visible;" path="m50000,50000l0,100000l50000,50000l100000,0l50000,50000xe" coordsize="100000,100000" fillcolor="#C09A00" strokecolor="#000000" strokeweight="0.25pt">
                    <v:path textboxrect="0,0,100000,100000"/>
                  </v:shape>
                  <v:shape id="shape 483" o:spid="_x0000_s483"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4" o:spid="_x0000_s484" style="position:absolute;left:68;top:62;width:0;height:0;visibility:visible;" path="m50000,100000l0,50000l50000,0l100000,75000l50000,100000xe" coordsize="100000,100000" fillcolor="#D2A800" strokecolor="#000000" strokeweight="0.25pt">
                    <v:path textboxrect="0,0,100000,100000"/>
                  </v:shape>
                  <v:shape id="shape 485" o:spid="_x0000_s485" style="position:absolute;left:68;top:62;width:0;height:0;visibility:visible;" path="m66667,24588l0,100000l0,49178l100000,0l66667,24588xe" coordsize="100000,100000" fillcolor="#C79F00" strokecolor="#000000" strokeweight="0.25pt">
                    <v:path textboxrect="0,0,100000,100000"/>
                  </v:shape>
                  <v:shape id="shape 486" o:spid="_x0000_s486" style="position:absolute;left:67;top:61;width:0;height:1;visibility:visible;" path="m100000,100000l0,14150l33333,0l100000,70755l100000,100000xe" coordsize="100000,100000" fillcolor="#D2A800" strokecolor="#000000" strokeweight="0.25pt">
                    <v:path textboxrect="0,0,100000,100000"/>
                  </v:shape>
                  <v:shape id="shape 487" o:spid="_x0000_s487" style="position:absolute;left:67;top:60;width:2;height:1;visibility:visible;" path="m94116,100000l0,11111l5882,0l100000,77778l94116,100000xe" coordsize="100000,100000" fillcolor="#B69200" strokecolor="#000000" strokeweight="0.25pt">
                    <v:path textboxrect="0,0,100000,100000"/>
                  </v:shape>
                  <v:shape id="shape 488" o:spid="_x0000_s488" style="position:absolute;left:66;top:60;width:0;height:0;visibility:visible;" path="m80000,20000l0,100000l20000,60000l100000,0l80000,20000xe" coordsize="100000,100000" fillcolor="#C79F00" strokecolor="#000000" strokeweight="0.25pt">
                    <v:path textboxrect="0,0,100000,100000"/>
                  </v:shape>
                  <v:shape id="shape 489" o:spid="_x0000_s489"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6D5F2159" w14:textId="77777777" w:rsidR="0065166C" w:rsidRDefault="00F3419E">
    <w:pPr>
      <w:pStyle w:val="Cabealho"/>
      <w:spacing w:line="312" w:lineRule="auto"/>
      <w:ind w:left="1134"/>
      <w:jc w:val="center"/>
      <w:rPr>
        <w:spacing w:val="24"/>
        <w:sz w:val="18"/>
        <w:szCs w:val="18"/>
      </w:rPr>
    </w:pPr>
    <w:r>
      <w:rPr>
        <w:spacing w:val="24"/>
        <w:sz w:val="18"/>
        <w:szCs w:val="18"/>
      </w:rPr>
      <w:t>– ESTADO DE SÃO PAULO –</w:t>
    </w:r>
  </w:p>
  <w:p w14:paraId="758F4A9D" w14:textId="77777777" w:rsidR="0065166C" w:rsidRDefault="00F3419E">
    <w:pPr>
      <w:pStyle w:val="Cabealho"/>
      <w:spacing w:line="312" w:lineRule="auto"/>
      <w:ind w:left="1134"/>
      <w:jc w:val="center"/>
      <w:rPr>
        <w:spacing w:val="24"/>
        <w:sz w:val="18"/>
        <w:szCs w:val="18"/>
      </w:rPr>
    </w:pPr>
    <w:r>
      <w:rPr>
        <w:spacing w:val="24"/>
        <w:sz w:val="18"/>
        <w:szCs w:val="18"/>
      </w:rPr>
      <w:t>CNPJ (MF) 46.634.127/0001-63</w:t>
    </w:r>
  </w:p>
  <w:p w14:paraId="152E6FD6" w14:textId="77777777" w:rsidR="0065166C" w:rsidRDefault="00F3419E">
    <w:pPr>
      <w:pStyle w:val="Cabealho"/>
      <w:spacing w:line="312" w:lineRule="auto"/>
      <w:ind w:left="1134"/>
      <w:jc w:val="center"/>
      <w:rPr>
        <w:spacing w:val="24"/>
        <w:sz w:val="18"/>
        <w:szCs w:val="18"/>
      </w:rPr>
    </w:pPr>
    <w:r>
      <w:rPr>
        <w:spacing w:val="24"/>
        <w:sz w:val="18"/>
        <w:szCs w:val="18"/>
      </w:rPr>
      <w:t>Rua Nove de Julho, 304 – Centro – CEP. 18690-000</w:t>
    </w:r>
  </w:p>
  <w:p w14:paraId="31850F87" w14:textId="77777777" w:rsidR="0065166C" w:rsidRDefault="00F3419E">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58B17D04" w14:textId="77777777" w:rsidR="0065166C" w:rsidRDefault="0065166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D3F3" w14:textId="77777777" w:rsidR="0065166C" w:rsidRDefault="00F3419E">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BBECD87" wp14:editId="11DFB00D">
              <wp:simplePos x="0" y="0"/>
              <wp:positionH relativeFrom="column">
                <wp:posOffset>5497195</wp:posOffset>
              </wp:positionH>
              <wp:positionV relativeFrom="paragraph">
                <wp:posOffset>-274320</wp:posOffset>
              </wp:positionV>
              <wp:extent cx="913130" cy="457200"/>
              <wp:effectExtent l="0" t="0" r="0" b="0"/>
              <wp:wrapNone/>
              <wp:docPr id="2"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0" o:spid="_x0000_s490"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6704" behindDoc="1" locked="0" layoutInCell="1" allowOverlap="1" wp14:anchorId="4D71ADE0" wp14:editId="1D284B56">
              <wp:simplePos x="0" y="0"/>
              <wp:positionH relativeFrom="column">
                <wp:posOffset>-228600</wp:posOffset>
              </wp:positionH>
              <wp:positionV relativeFrom="paragraph">
                <wp:posOffset>0</wp:posOffset>
              </wp:positionV>
              <wp:extent cx="860425" cy="932815"/>
              <wp:effectExtent l="22860" t="19050" r="21590" b="10160"/>
              <wp:wrapNone/>
              <wp:docPr id="3"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3" name="Forma Livre: Forma 49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6" name="Agrupar 496"/>
                      <wpg:cNvGrpSpPr/>
                      <wpg:grpSpPr bwMode="auto">
                        <a:xfrm>
                          <a:off x="4394" y="1171"/>
                          <a:ext cx="3392" cy="1564"/>
                          <a:chOff x="4394" y="1171"/>
                          <a:chExt cx="3392" cy="1564"/>
                        </a:xfrm>
                      </wpg:grpSpPr>
                      <wps:wsp>
                        <wps:cNvPr id="497" name="Forma Livre: Forma 49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8" name="Forma Livre: Forma 49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9" name="Forma Livre: Forma 49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0" name="Conector reto 500"/>
                        <wps:cNvCnPr/>
                        <wps:spPr bwMode="auto">
                          <a:xfrm>
                            <a:off x="5790" y="2193"/>
                            <a:ext cx="120" cy="1"/>
                          </a:xfrm>
                          <a:prstGeom prst="line">
                            <a:avLst/>
                          </a:prstGeom>
                          <a:noFill/>
                          <a:ln w="3175">
                            <a:solidFill>
                              <a:srgbClr val="000000"/>
                            </a:solidFill>
                            <a:round/>
                            <a:headEnd/>
                            <a:tailEnd/>
                          </a:ln>
                        </wps:spPr>
                        <wps:bodyPr/>
                      </wps:wsp>
                      <wps:wsp>
                        <wps:cNvPr id="501" name="Conector reto 501"/>
                        <wps:cNvCnPr/>
                        <wps:spPr bwMode="auto">
                          <a:xfrm>
                            <a:off x="5790" y="2088"/>
                            <a:ext cx="120" cy="1"/>
                          </a:xfrm>
                          <a:prstGeom prst="line">
                            <a:avLst/>
                          </a:prstGeom>
                          <a:noFill/>
                          <a:ln w="3175">
                            <a:solidFill>
                              <a:srgbClr val="000000"/>
                            </a:solidFill>
                            <a:round/>
                            <a:headEnd/>
                            <a:tailEnd/>
                          </a:ln>
                        </wps:spPr>
                        <wps:bodyPr/>
                      </wps:wsp>
                      <wps:wsp>
                        <wps:cNvPr id="502" name="Conector reto 502"/>
                        <wps:cNvCnPr/>
                        <wps:spPr bwMode="auto">
                          <a:xfrm>
                            <a:off x="5790" y="1953"/>
                            <a:ext cx="120" cy="15"/>
                          </a:xfrm>
                          <a:prstGeom prst="line">
                            <a:avLst/>
                          </a:prstGeom>
                          <a:noFill/>
                          <a:ln w="3175">
                            <a:solidFill>
                              <a:srgbClr val="000000"/>
                            </a:solidFill>
                            <a:round/>
                            <a:headEnd/>
                            <a:tailEnd/>
                          </a:ln>
                        </wps:spPr>
                        <wps:bodyPr/>
                      </wps:wsp>
                      <wps:wsp>
                        <wps:cNvPr id="503" name="Conector reto 503"/>
                        <wps:cNvCnPr/>
                        <wps:spPr bwMode="auto">
                          <a:xfrm>
                            <a:off x="5790" y="1833"/>
                            <a:ext cx="120" cy="1"/>
                          </a:xfrm>
                          <a:prstGeom prst="line">
                            <a:avLst/>
                          </a:prstGeom>
                          <a:noFill/>
                          <a:ln w="3175">
                            <a:solidFill>
                              <a:srgbClr val="000000"/>
                            </a:solidFill>
                            <a:round/>
                            <a:headEnd/>
                            <a:tailEnd/>
                          </a:ln>
                        </wps:spPr>
                        <wps:bodyPr/>
                      </wps:wsp>
                      <wps:wsp>
                        <wps:cNvPr id="504" name="Conector reto 504"/>
                        <wps:cNvCnPr/>
                        <wps:spPr bwMode="auto">
                          <a:xfrm>
                            <a:off x="6300" y="1833"/>
                            <a:ext cx="120" cy="1"/>
                          </a:xfrm>
                          <a:prstGeom prst="line">
                            <a:avLst/>
                          </a:prstGeom>
                          <a:noFill/>
                          <a:ln w="3175">
                            <a:solidFill>
                              <a:srgbClr val="000000"/>
                            </a:solidFill>
                            <a:round/>
                            <a:headEnd/>
                            <a:tailEnd/>
                          </a:ln>
                        </wps:spPr>
                        <wps:bodyPr/>
                      </wps:wsp>
                      <wps:wsp>
                        <wps:cNvPr id="505" name="Conector reto 505"/>
                        <wps:cNvCnPr/>
                        <wps:spPr bwMode="auto">
                          <a:xfrm>
                            <a:off x="6300" y="1938"/>
                            <a:ext cx="120" cy="1"/>
                          </a:xfrm>
                          <a:prstGeom prst="line">
                            <a:avLst/>
                          </a:prstGeom>
                          <a:noFill/>
                          <a:ln w="3175">
                            <a:solidFill>
                              <a:srgbClr val="000000"/>
                            </a:solidFill>
                            <a:round/>
                            <a:headEnd/>
                            <a:tailEnd/>
                          </a:ln>
                        </wps:spPr>
                        <wps:bodyPr/>
                      </wps:wsp>
                      <wps:wsp>
                        <wps:cNvPr id="506" name="Conector reto 506"/>
                        <wps:cNvCnPr/>
                        <wps:spPr bwMode="auto">
                          <a:xfrm>
                            <a:off x="6285" y="2058"/>
                            <a:ext cx="120" cy="1"/>
                          </a:xfrm>
                          <a:prstGeom prst="line">
                            <a:avLst/>
                          </a:prstGeom>
                          <a:noFill/>
                          <a:ln w="3175">
                            <a:solidFill>
                              <a:srgbClr val="000000"/>
                            </a:solidFill>
                            <a:round/>
                            <a:headEnd/>
                            <a:tailEnd/>
                          </a:ln>
                        </wps:spPr>
                        <wps:bodyPr/>
                      </wps:wsp>
                      <wps:wsp>
                        <wps:cNvPr id="507" name="Conector reto 507"/>
                        <wps:cNvCnPr/>
                        <wps:spPr bwMode="auto">
                          <a:xfrm>
                            <a:off x="6285" y="2178"/>
                            <a:ext cx="120" cy="15"/>
                          </a:xfrm>
                          <a:prstGeom prst="line">
                            <a:avLst/>
                          </a:prstGeom>
                          <a:noFill/>
                          <a:ln w="3175">
                            <a:solidFill>
                              <a:srgbClr val="000000"/>
                            </a:solidFill>
                            <a:round/>
                            <a:headEnd/>
                            <a:tailEnd/>
                          </a:ln>
                        </wps:spPr>
                        <wps:bodyPr/>
                      </wps:wsp>
                      <wps:wsp>
                        <wps:cNvPr id="508" name="Conector reto 508"/>
                        <wps:cNvCnPr/>
                        <wps:spPr bwMode="auto">
                          <a:xfrm flipV="1">
                            <a:off x="6270" y="1682"/>
                            <a:ext cx="105" cy="60"/>
                          </a:xfrm>
                          <a:prstGeom prst="line">
                            <a:avLst/>
                          </a:prstGeom>
                          <a:noFill/>
                          <a:ln w="3175">
                            <a:solidFill>
                              <a:srgbClr val="000000"/>
                            </a:solidFill>
                            <a:round/>
                            <a:headEnd/>
                            <a:tailEnd/>
                          </a:ln>
                        </wps:spPr>
                        <wps:bodyPr/>
                      </wps:wsp>
                      <wps:wsp>
                        <wps:cNvPr id="509" name="Conector reto 509"/>
                        <wps:cNvCnPr/>
                        <wps:spPr bwMode="auto">
                          <a:xfrm flipH="1" flipV="1">
                            <a:off x="5850" y="1682"/>
                            <a:ext cx="105" cy="60"/>
                          </a:xfrm>
                          <a:prstGeom prst="line">
                            <a:avLst/>
                          </a:prstGeom>
                          <a:noFill/>
                          <a:ln w="3175">
                            <a:solidFill>
                              <a:srgbClr val="000000"/>
                            </a:solidFill>
                            <a:round/>
                            <a:headEnd/>
                            <a:tailEnd/>
                          </a:ln>
                        </wps:spPr>
                        <wps:bodyPr/>
                      </wps:wsp>
                      <wps:wsp>
                        <wps:cNvPr id="510" name="Conector reto 510"/>
                        <wps:cNvCnPr/>
                        <wps:spPr bwMode="auto">
                          <a:xfrm>
                            <a:off x="5955" y="1577"/>
                            <a:ext cx="60" cy="105"/>
                          </a:xfrm>
                          <a:prstGeom prst="line">
                            <a:avLst/>
                          </a:prstGeom>
                          <a:noFill/>
                          <a:ln w="3175">
                            <a:solidFill>
                              <a:srgbClr val="000000"/>
                            </a:solidFill>
                            <a:round/>
                            <a:headEnd/>
                            <a:tailEnd/>
                          </a:ln>
                        </wps:spPr>
                        <wps:bodyPr/>
                      </wps:wsp>
                      <wps:wsp>
                        <wps:cNvPr id="511" name="Conector reto 511"/>
                        <wps:cNvCnPr/>
                        <wps:spPr bwMode="auto">
                          <a:xfrm flipH="1">
                            <a:off x="6209" y="1577"/>
                            <a:ext cx="60" cy="105"/>
                          </a:xfrm>
                          <a:prstGeom prst="line">
                            <a:avLst/>
                          </a:prstGeom>
                          <a:noFill/>
                          <a:ln w="3175">
                            <a:solidFill>
                              <a:srgbClr val="000000"/>
                            </a:solidFill>
                            <a:round/>
                            <a:headEnd/>
                            <a:tailEnd/>
                          </a:ln>
                        </wps:spPr>
                        <wps:bodyPr/>
                      </wps:wsp>
                      <wps:wsp>
                        <wps:cNvPr id="512" name="Conector reto 512"/>
                        <wps:cNvCnPr/>
                        <wps:spPr bwMode="auto">
                          <a:xfrm>
                            <a:off x="6075" y="1532"/>
                            <a:ext cx="15" cy="120"/>
                          </a:xfrm>
                          <a:prstGeom prst="line">
                            <a:avLst/>
                          </a:prstGeom>
                          <a:noFill/>
                          <a:ln w="3175">
                            <a:solidFill>
                              <a:srgbClr val="000000"/>
                            </a:solidFill>
                            <a:round/>
                            <a:headEnd/>
                            <a:tailEnd/>
                          </a:ln>
                        </wps:spPr>
                        <wps:bodyPr/>
                      </wps:wsp>
                      <wps:wsp>
                        <wps:cNvPr id="513" name="Conector reto 513"/>
                        <wps:cNvCnPr/>
                        <wps:spPr bwMode="auto">
                          <a:xfrm>
                            <a:off x="6150" y="1532"/>
                            <a:ext cx="15" cy="120"/>
                          </a:xfrm>
                          <a:prstGeom prst="line">
                            <a:avLst/>
                          </a:prstGeom>
                          <a:noFill/>
                          <a:ln w="3175">
                            <a:solidFill>
                              <a:srgbClr val="000000"/>
                            </a:solidFill>
                            <a:round/>
                            <a:headEnd/>
                            <a:tailEnd/>
                          </a:ln>
                        </wps:spPr>
                        <wps:bodyPr/>
                      </wps:wsp>
                      <wps:wsp>
                        <wps:cNvPr id="514" name="Forma Livre: Forma 51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5" name="Forma Livre: Forma 51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6" name="Conector reto 516"/>
                        <wps:cNvCnPr/>
                        <wps:spPr bwMode="auto">
                          <a:xfrm flipH="1">
                            <a:off x="4980" y="2389"/>
                            <a:ext cx="120" cy="1"/>
                          </a:xfrm>
                          <a:prstGeom prst="line">
                            <a:avLst/>
                          </a:prstGeom>
                          <a:noFill/>
                          <a:ln w="3175">
                            <a:solidFill>
                              <a:srgbClr val="000000"/>
                            </a:solidFill>
                            <a:round/>
                            <a:headEnd/>
                            <a:tailEnd/>
                          </a:ln>
                        </wps:spPr>
                        <wps:bodyPr/>
                      </wps:wsp>
                      <wps:wsp>
                        <wps:cNvPr id="517" name="Conector reto 517"/>
                        <wps:cNvCnPr/>
                        <wps:spPr bwMode="auto">
                          <a:xfrm flipH="1">
                            <a:off x="4935" y="2269"/>
                            <a:ext cx="120" cy="1"/>
                          </a:xfrm>
                          <a:prstGeom prst="line">
                            <a:avLst/>
                          </a:prstGeom>
                          <a:noFill/>
                          <a:ln w="3175">
                            <a:solidFill>
                              <a:srgbClr val="000000"/>
                            </a:solidFill>
                            <a:round/>
                            <a:headEnd/>
                            <a:tailEnd/>
                          </a:ln>
                        </wps:spPr>
                        <wps:bodyPr/>
                      </wps:wsp>
                      <wps:wsp>
                        <wps:cNvPr id="518" name="Conector reto 518"/>
                        <wps:cNvCnPr/>
                        <wps:spPr bwMode="auto">
                          <a:xfrm flipH="1">
                            <a:off x="4905" y="2148"/>
                            <a:ext cx="120" cy="1"/>
                          </a:xfrm>
                          <a:prstGeom prst="line">
                            <a:avLst/>
                          </a:prstGeom>
                          <a:noFill/>
                          <a:ln w="3175">
                            <a:solidFill>
                              <a:srgbClr val="000000"/>
                            </a:solidFill>
                            <a:round/>
                            <a:headEnd/>
                            <a:tailEnd/>
                          </a:ln>
                        </wps:spPr>
                        <wps:bodyPr/>
                      </wps:wsp>
                      <wps:wsp>
                        <wps:cNvPr id="519" name="Conector reto 519"/>
                        <wps:cNvCnPr/>
                        <wps:spPr bwMode="auto">
                          <a:xfrm flipH="1">
                            <a:off x="4845" y="2028"/>
                            <a:ext cx="120" cy="1"/>
                          </a:xfrm>
                          <a:prstGeom prst="line">
                            <a:avLst/>
                          </a:prstGeom>
                          <a:noFill/>
                          <a:ln w="3175">
                            <a:solidFill>
                              <a:srgbClr val="000000"/>
                            </a:solidFill>
                            <a:round/>
                            <a:headEnd/>
                            <a:tailEnd/>
                          </a:ln>
                        </wps:spPr>
                        <wps:bodyPr/>
                      </wps:wsp>
                      <wps:wsp>
                        <wps:cNvPr id="520" name="Conector reto 520"/>
                        <wps:cNvCnPr/>
                        <wps:spPr bwMode="auto">
                          <a:xfrm flipH="1">
                            <a:off x="4799" y="1863"/>
                            <a:ext cx="76" cy="90"/>
                          </a:xfrm>
                          <a:prstGeom prst="line">
                            <a:avLst/>
                          </a:prstGeom>
                          <a:noFill/>
                          <a:ln w="3175">
                            <a:solidFill>
                              <a:srgbClr val="000000"/>
                            </a:solidFill>
                            <a:round/>
                            <a:headEnd/>
                            <a:tailEnd/>
                          </a:ln>
                        </wps:spPr>
                        <wps:bodyPr/>
                      </wps:wsp>
                      <wps:wsp>
                        <wps:cNvPr id="521" name="Conector reto 521"/>
                        <wps:cNvCnPr/>
                        <wps:spPr bwMode="auto">
                          <a:xfrm flipH="1">
                            <a:off x="4694" y="1772"/>
                            <a:ext cx="45" cy="106"/>
                          </a:xfrm>
                          <a:prstGeom prst="line">
                            <a:avLst/>
                          </a:prstGeom>
                          <a:noFill/>
                          <a:ln w="3175">
                            <a:solidFill>
                              <a:srgbClr val="000000"/>
                            </a:solidFill>
                            <a:round/>
                            <a:headEnd/>
                            <a:tailEnd/>
                          </a:ln>
                        </wps:spPr>
                        <wps:bodyPr/>
                      </wps:wsp>
                      <wps:wsp>
                        <wps:cNvPr id="522" name="Conector reto 522"/>
                        <wps:cNvCnPr/>
                        <wps:spPr bwMode="auto">
                          <a:xfrm>
                            <a:off x="4604" y="1742"/>
                            <a:ext cx="1" cy="121"/>
                          </a:xfrm>
                          <a:prstGeom prst="line">
                            <a:avLst/>
                          </a:prstGeom>
                          <a:noFill/>
                          <a:ln w="3175">
                            <a:solidFill>
                              <a:srgbClr val="000000"/>
                            </a:solidFill>
                            <a:round/>
                            <a:headEnd/>
                            <a:tailEnd/>
                          </a:ln>
                        </wps:spPr>
                        <wps:bodyPr/>
                      </wps:wsp>
                      <wps:wsp>
                        <wps:cNvPr id="523" name="Forma Livre: Forma 52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4" name="Forma Livre: Forma 52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5" name="Conector reto 525"/>
                        <wps:cNvCnPr/>
                        <wps:spPr bwMode="auto">
                          <a:xfrm flipV="1">
                            <a:off x="7110" y="2389"/>
                            <a:ext cx="120" cy="15"/>
                          </a:xfrm>
                          <a:prstGeom prst="line">
                            <a:avLst/>
                          </a:prstGeom>
                          <a:noFill/>
                          <a:ln w="3175">
                            <a:solidFill>
                              <a:srgbClr val="000000"/>
                            </a:solidFill>
                            <a:round/>
                            <a:headEnd/>
                            <a:tailEnd/>
                          </a:ln>
                        </wps:spPr>
                        <wps:bodyPr/>
                      </wps:wsp>
                      <wps:wsp>
                        <wps:cNvPr id="526" name="Conector reto 526"/>
                        <wps:cNvCnPr/>
                        <wps:spPr bwMode="auto">
                          <a:xfrm flipV="1">
                            <a:off x="7155" y="2269"/>
                            <a:ext cx="105" cy="15"/>
                          </a:xfrm>
                          <a:prstGeom prst="line">
                            <a:avLst/>
                          </a:prstGeom>
                          <a:noFill/>
                          <a:ln w="3175">
                            <a:solidFill>
                              <a:srgbClr val="000000"/>
                            </a:solidFill>
                            <a:round/>
                            <a:headEnd/>
                            <a:tailEnd/>
                          </a:ln>
                        </wps:spPr>
                        <wps:bodyPr/>
                      </wps:wsp>
                      <wps:wsp>
                        <wps:cNvPr id="527" name="Conector reto 527"/>
                        <wps:cNvCnPr/>
                        <wps:spPr bwMode="auto">
                          <a:xfrm flipV="1">
                            <a:off x="7185" y="2148"/>
                            <a:ext cx="120" cy="15"/>
                          </a:xfrm>
                          <a:prstGeom prst="line">
                            <a:avLst/>
                          </a:prstGeom>
                          <a:noFill/>
                          <a:ln w="3175">
                            <a:solidFill>
                              <a:srgbClr val="000000"/>
                            </a:solidFill>
                            <a:round/>
                            <a:headEnd/>
                            <a:tailEnd/>
                          </a:ln>
                        </wps:spPr>
                        <wps:bodyPr/>
                      </wps:wsp>
                      <wps:wsp>
                        <wps:cNvPr id="528" name="Conector reto 528"/>
                        <wps:cNvCnPr/>
                        <wps:spPr bwMode="auto">
                          <a:xfrm flipV="1">
                            <a:off x="7245" y="2028"/>
                            <a:ext cx="105" cy="15"/>
                          </a:xfrm>
                          <a:prstGeom prst="line">
                            <a:avLst/>
                          </a:prstGeom>
                          <a:noFill/>
                          <a:ln w="3175">
                            <a:solidFill>
                              <a:srgbClr val="000000"/>
                            </a:solidFill>
                            <a:round/>
                            <a:headEnd/>
                            <a:tailEnd/>
                          </a:ln>
                        </wps:spPr>
                        <wps:bodyPr/>
                      </wps:wsp>
                      <wps:wsp>
                        <wps:cNvPr id="529" name="Conector reto 529"/>
                        <wps:cNvCnPr/>
                        <wps:spPr bwMode="auto">
                          <a:xfrm>
                            <a:off x="7320" y="1863"/>
                            <a:ext cx="75" cy="90"/>
                          </a:xfrm>
                          <a:prstGeom prst="line">
                            <a:avLst/>
                          </a:prstGeom>
                          <a:noFill/>
                          <a:ln w="3175">
                            <a:solidFill>
                              <a:srgbClr val="000000"/>
                            </a:solidFill>
                            <a:round/>
                            <a:headEnd/>
                            <a:tailEnd/>
                          </a:ln>
                        </wps:spPr>
                        <wps:bodyPr/>
                      </wps:wsp>
                      <wps:wsp>
                        <wps:cNvPr id="530" name="Conector reto 530"/>
                        <wps:cNvCnPr/>
                        <wps:spPr bwMode="auto">
                          <a:xfrm>
                            <a:off x="7456" y="1772"/>
                            <a:ext cx="45" cy="106"/>
                          </a:xfrm>
                          <a:prstGeom prst="line">
                            <a:avLst/>
                          </a:prstGeom>
                          <a:noFill/>
                          <a:ln w="3175">
                            <a:solidFill>
                              <a:srgbClr val="000000"/>
                            </a:solidFill>
                            <a:round/>
                            <a:headEnd/>
                            <a:tailEnd/>
                          </a:ln>
                        </wps:spPr>
                        <wps:bodyPr/>
                      </wps:wsp>
                      <wps:wsp>
                        <wps:cNvPr id="531" name="Conector reto 531"/>
                        <wps:cNvCnPr/>
                        <wps:spPr bwMode="auto">
                          <a:xfrm>
                            <a:off x="7576" y="1727"/>
                            <a:ext cx="1" cy="121"/>
                          </a:xfrm>
                          <a:prstGeom prst="line">
                            <a:avLst/>
                          </a:prstGeom>
                          <a:noFill/>
                          <a:ln w="3175">
                            <a:solidFill>
                              <a:srgbClr val="000000"/>
                            </a:solidFill>
                            <a:round/>
                            <a:headEnd/>
                            <a:tailEnd/>
                          </a:ln>
                        </wps:spPr>
                        <wps:bodyPr/>
                      </wps:wsp>
                      <wps:wsp>
                        <wps:cNvPr id="532" name="Forma Livre: Forma 53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3" name="Conector reto 533"/>
                        <wps:cNvCnPr/>
                        <wps:spPr bwMode="auto">
                          <a:xfrm>
                            <a:off x="6000" y="1336"/>
                            <a:ext cx="255" cy="1"/>
                          </a:xfrm>
                          <a:prstGeom prst="line">
                            <a:avLst/>
                          </a:prstGeom>
                          <a:noFill/>
                          <a:ln w="3175">
                            <a:solidFill>
                              <a:srgbClr val="000000"/>
                            </a:solidFill>
                            <a:round/>
                            <a:headEnd/>
                            <a:tailEnd/>
                          </a:ln>
                        </wps:spPr>
                        <wps:bodyPr/>
                      </wps:wsp>
                      <wps:wsp>
                        <wps:cNvPr id="534" name="Forma Livre: Forma 534"/>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5" name="Forma Livre: Forma 53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6" name="Forma Livre: Forma 53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7" name="Forma Livre: Forma 53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8" name="Forma Livre: Forma 53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9" name="Forma Livre: Forma 53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0" name="Forma Livre: Forma 54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1" name="Forma Livre: Forma 54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43" name="Conector reto 543"/>
                        <wps:cNvCnPr/>
                        <wps:spPr bwMode="auto">
                          <a:xfrm flipH="1" flipV="1">
                            <a:off x="5115" y="2434"/>
                            <a:ext cx="45" cy="150"/>
                          </a:xfrm>
                          <a:prstGeom prst="line">
                            <a:avLst/>
                          </a:prstGeom>
                          <a:noFill/>
                          <a:ln w="3175">
                            <a:solidFill>
                              <a:srgbClr val="000000"/>
                            </a:solidFill>
                            <a:round/>
                            <a:headEnd/>
                            <a:tailEnd/>
                          </a:ln>
                        </wps:spPr>
                        <wps:bodyPr/>
                      </wps:wsp>
                      <wps:wsp>
                        <wps:cNvPr id="544" name="Conector reto 544"/>
                        <wps:cNvCnPr/>
                        <wps:spPr bwMode="auto">
                          <a:xfrm flipH="1" flipV="1">
                            <a:off x="4965" y="1803"/>
                            <a:ext cx="30" cy="150"/>
                          </a:xfrm>
                          <a:prstGeom prst="line">
                            <a:avLst/>
                          </a:prstGeom>
                          <a:noFill/>
                          <a:ln w="3175">
                            <a:solidFill>
                              <a:srgbClr val="000000"/>
                            </a:solidFill>
                            <a:round/>
                            <a:headEnd/>
                            <a:tailEnd/>
                          </a:ln>
                        </wps:spPr>
                        <wps:bodyPr/>
                      </wps:wsp>
                      <wps:wsp>
                        <wps:cNvPr id="545" name="Conector reto 545"/>
                        <wps:cNvCnPr/>
                        <wps:spPr bwMode="auto">
                          <a:xfrm flipH="1" flipV="1">
                            <a:off x="5310" y="2223"/>
                            <a:ext cx="45" cy="151"/>
                          </a:xfrm>
                          <a:prstGeom prst="line">
                            <a:avLst/>
                          </a:prstGeom>
                          <a:noFill/>
                          <a:ln w="3175">
                            <a:solidFill>
                              <a:srgbClr val="000000"/>
                            </a:solidFill>
                            <a:round/>
                            <a:headEnd/>
                            <a:tailEnd/>
                          </a:ln>
                        </wps:spPr>
                        <wps:bodyPr/>
                      </wps:wsp>
                      <wps:wsp>
                        <wps:cNvPr id="546" name="Conector reto 546"/>
                        <wps:cNvCnPr/>
                        <wps:spPr bwMode="auto">
                          <a:xfrm flipH="1" flipV="1">
                            <a:off x="5250" y="1908"/>
                            <a:ext cx="30" cy="150"/>
                          </a:xfrm>
                          <a:prstGeom prst="line">
                            <a:avLst/>
                          </a:prstGeom>
                          <a:noFill/>
                          <a:ln w="3175">
                            <a:solidFill>
                              <a:srgbClr val="000000"/>
                            </a:solidFill>
                            <a:round/>
                            <a:headEnd/>
                            <a:tailEnd/>
                          </a:ln>
                        </wps:spPr>
                        <wps:bodyPr/>
                      </wps:wsp>
                      <wps:wsp>
                        <wps:cNvPr id="547" name="Conector reto 547"/>
                        <wps:cNvCnPr/>
                        <wps:spPr bwMode="auto">
                          <a:xfrm flipH="1" flipV="1">
                            <a:off x="5190" y="1592"/>
                            <a:ext cx="45" cy="150"/>
                          </a:xfrm>
                          <a:prstGeom prst="line">
                            <a:avLst/>
                          </a:prstGeom>
                          <a:noFill/>
                          <a:ln w="3175">
                            <a:solidFill>
                              <a:srgbClr val="000000"/>
                            </a:solidFill>
                            <a:round/>
                            <a:headEnd/>
                            <a:tailEnd/>
                          </a:ln>
                        </wps:spPr>
                        <wps:bodyPr/>
                      </wps:wsp>
                      <wps:wsp>
                        <wps:cNvPr id="548" name="Conector reto 548"/>
                        <wps:cNvCnPr/>
                        <wps:spPr bwMode="auto">
                          <a:xfrm flipH="1" flipV="1">
                            <a:off x="4890" y="1502"/>
                            <a:ext cx="45" cy="150"/>
                          </a:xfrm>
                          <a:prstGeom prst="line">
                            <a:avLst/>
                          </a:prstGeom>
                          <a:noFill/>
                          <a:ln w="3175">
                            <a:solidFill>
                              <a:srgbClr val="000000"/>
                            </a:solidFill>
                            <a:round/>
                            <a:headEnd/>
                            <a:tailEnd/>
                          </a:ln>
                        </wps:spPr>
                        <wps:bodyPr/>
                      </wps:wsp>
                      <wps:wsp>
                        <wps:cNvPr id="549" name="Conector reto 549"/>
                        <wps:cNvCnPr/>
                        <wps:spPr bwMode="auto">
                          <a:xfrm flipH="1" flipV="1">
                            <a:off x="5610" y="2344"/>
                            <a:ext cx="15" cy="135"/>
                          </a:xfrm>
                          <a:prstGeom prst="line">
                            <a:avLst/>
                          </a:prstGeom>
                          <a:noFill/>
                          <a:ln w="3175">
                            <a:solidFill>
                              <a:srgbClr val="000000"/>
                            </a:solidFill>
                            <a:round/>
                            <a:headEnd/>
                            <a:tailEnd/>
                          </a:ln>
                        </wps:spPr>
                        <wps:bodyPr/>
                      </wps:wsp>
                      <wps:wsp>
                        <wps:cNvPr id="550" name="Conector reto 550"/>
                        <wps:cNvCnPr/>
                        <wps:spPr bwMode="auto">
                          <a:xfrm flipH="1" flipV="1">
                            <a:off x="5580" y="2013"/>
                            <a:ext cx="15" cy="135"/>
                          </a:xfrm>
                          <a:prstGeom prst="line">
                            <a:avLst/>
                          </a:prstGeom>
                          <a:noFill/>
                          <a:ln w="3175">
                            <a:solidFill>
                              <a:srgbClr val="000000"/>
                            </a:solidFill>
                            <a:round/>
                            <a:headEnd/>
                            <a:tailEnd/>
                          </a:ln>
                        </wps:spPr>
                        <wps:bodyPr/>
                      </wps:wsp>
                      <wps:wsp>
                        <wps:cNvPr id="551" name="Conector reto 551"/>
                        <wps:cNvCnPr/>
                        <wps:spPr bwMode="auto">
                          <a:xfrm flipH="1" flipV="1">
                            <a:off x="5535" y="1697"/>
                            <a:ext cx="15" cy="136"/>
                          </a:xfrm>
                          <a:prstGeom prst="line">
                            <a:avLst/>
                          </a:prstGeom>
                          <a:noFill/>
                          <a:ln w="3175">
                            <a:solidFill>
                              <a:srgbClr val="000000"/>
                            </a:solidFill>
                            <a:round/>
                            <a:headEnd/>
                            <a:tailEnd/>
                          </a:ln>
                        </wps:spPr>
                        <wps:bodyPr/>
                      </wps:wsp>
                      <wps:wsp>
                        <wps:cNvPr id="552" name="Conector reto 552"/>
                        <wps:cNvCnPr/>
                        <wps:spPr bwMode="auto">
                          <a:xfrm flipV="1">
                            <a:off x="5790" y="1516"/>
                            <a:ext cx="1" cy="135"/>
                          </a:xfrm>
                          <a:prstGeom prst="line">
                            <a:avLst/>
                          </a:prstGeom>
                          <a:noFill/>
                          <a:ln w="3175">
                            <a:solidFill>
                              <a:srgbClr val="000000"/>
                            </a:solidFill>
                            <a:round/>
                            <a:headEnd/>
                            <a:tailEnd/>
                          </a:ln>
                        </wps:spPr>
                        <wps:bodyPr/>
                      </wps:wsp>
                      <wps:wsp>
                        <wps:cNvPr id="553" name="Conector reto 553"/>
                        <wps:cNvCnPr/>
                        <wps:spPr bwMode="auto">
                          <a:xfrm flipV="1">
                            <a:off x="5970" y="1336"/>
                            <a:ext cx="1" cy="136"/>
                          </a:xfrm>
                          <a:prstGeom prst="line">
                            <a:avLst/>
                          </a:prstGeom>
                          <a:noFill/>
                          <a:ln w="3175">
                            <a:solidFill>
                              <a:srgbClr val="000000"/>
                            </a:solidFill>
                            <a:round/>
                            <a:headEnd/>
                            <a:tailEnd/>
                          </a:ln>
                        </wps:spPr>
                        <wps:bodyPr/>
                      </wps:wsp>
                      <wps:wsp>
                        <wps:cNvPr id="554" name="Forma Livre: Forma 55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55" name="Forma Livre: Forma 555"/>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56" name="Forma Livre: Forma 55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57" name="Forma Livre: Forma 557"/>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58" name="Forma Livre: Forma 55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59" name="Forma Livre: Forma 55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0" name="Forma Livre: Forma 56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1" name="Forma Livre: Forma 56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64" name="Conector reto 564"/>
                        <wps:cNvCnPr/>
                        <wps:spPr bwMode="auto">
                          <a:xfrm flipV="1">
                            <a:off x="7080" y="2434"/>
                            <a:ext cx="30" cy="150"/>
                          </a:xfrm>
                          <a:prstGeom prst="line">
                            <a:avLst/>
                          </a:prstGeom>
                          <a:noFill/>
                          <a:ln w="3175">
                            <a:solidFill>
                              <a:srgbClr val="000000"/>
                            </a:solidFill>
                            <a:round/>
                            <a:headEnd/>
                            <a:tailEnd/>
                          </a:ln>
                        </wps:spPr>
                        <wps:bodyPr/>
                      </wps:wsp>
                      <wps:wsp>
                        <wps:cNvPr id="565" name="Conector reto 565"/>
                        <wps:cNvCnPr/>
                        <wps:spPr bwMode="auto">
                          <a:xfrm flipV="1">
                            <a:off x="7230" y="1803"/>
                            <a:ext cx="45" cy="150"/>
                          </a:xfrm>
                          <a:prstGeom prst="line">
                            <a:avLst/>
                          </a:prstGeom>
                          <a:noFill/>
                          <a:ln w="3175">
                            <a:solidFill>
                              <a:srgbClr val="000000"/>
                            </a:solidFill>
                            <a:round/>
                            <a:headEnd/>
                            <a:tailEnd/>
                          </a:ln>
                        </wps:spPr>
                        <wps:bodyPr/>
                      </wps:wsp>
                      <wps:wsp>
                        <wps:cNvPr id="566" name="Conector reto 566"/>
                        <wps:cNvCnPr/>
                        <wps:spPr bwMode="auto">
                          <a:xfrm flipV="1">
                            <a:off x="6885" y="2223"/>
                            <a:ext cx="45" cy="151"/>
                          </a:xfrm>
                          <a:prstGeom prst="line">
                            <a:avLst/>
                          </a:prstGeom>
                          <a:noFill/>
                          <a:ln w="3175">
                            <a:solidFill>
                              <a:srgbClr val="000000"/>
                            </a:solidFill>
                            <a:round/>
                            <a:headEnd/>
                            <a:tailEnd/>
                          </a:ln>
                        </wps:spPr>
                        <wps:bodyPr/>
                      </wps:wsp>
                      <wps:wsp>
                        <wps:cNvPr id="567" name="Conector reto 567"/>
                        <wps:cNvCnPr/>
                        <wps:spPr bwMode="auto">
                          <a:xfrm flipV="1">
                            <a:off x="6960" y="1908"/>
                            <a:ext cx="30" cy="150"/>
                          </a:xfrm>
                          <a:prstGeom prst="line">
                            <a:avLst/>
                          </a:prstGeom>
                          <a:noFill/>
                          <a:ln w="3175">
                            <a:solidFill>
                              <a:srgbClr val="000000"/>
                            </a:solidFill>
                            <a:round/>
                            <a:headEnd/>
                            <a:tailEnd/>
                          </a:ln>
                        </wps:spPr>
                        <wps:bodyPr/>
                      </wps:wsp>
                      <wps:wsp>
                        <wps:cNvPr id="568" name="Conector reto 568"/>
                        <wps:cNvCnPr/>
                        <wps:spPr bwMode="auto">
                          <a:xfrm flipV="1">
                            <a:off x="7005" y="1592"/>
                            <a:ext cx="45" cy="150"/>
                          </a:xfrm>
                          <a:prstGeom prst="line">
                            <a:avLst/>
                          </a:prstGeom>
                          <a:noFill/>
                          <a:ln w="3175">
                            <a:solidFill>
                              <a:srgbClr val="000000"/>
                            </a:solidFill>
                            <a:round/>
                            <a:headEnd/>
                            <a:tailEnd/>
                          </a:ln>
                        </wps:spPr>
                        <wps:bodyPr/>
                      </wps:wsp>
                      <wps:wsp>
                        <wps:cNvPr id="569" name="Conector reto 569"/>
                        <wps:cNvCnPr/>
                        <wps:spPr bwMode="auto">
                          <a:xfrm flipV="1">
                            <a:off x="7305" y="1502"/>
                            <a:ext cx="30" cy="150"/>
                          </a:xfrm>
                          <a:prstGeom prst="line">
                            <a:avLst/>
                          </a:prstGeom>
                          <a:noFill/>
                          <a:ln w="3175">
                            <a:solidFill>
                              <a:srgbClr val="000000"/>
                            </a:solidFill>
                            <a:round/>
                            <a:headEnd/>
                            <a:tailEnd/>
                          </a:ln>
                        </wps:spPr>
                        <wps:bodyPr/>
                      </wps:wsp>
                      <wps:wsp>
                        <wps:cNvPr id="570" name="Conector reto 570"/>
                        <wps:cNvCnPr/>
                        <wps:spPr bwMode="auto">
                          <a:xfrm flipV="1">
                            <a:off x="6615" y="2344"/>
                            <a:ext cx="15" cy="135"/>
                          </a:xfrm>
                          <a:prstGeom prst="line">
                            <a:avLst/>
                          </a:prstGeom>
                          <a:noFill/>
                          <a:ln w="3175">
                            <a:solidFill>
                              <a:srgbClr val="000000"/>
                            </a:solidFill>
                            <a:round/>
                            <a:headEnd/>
                            <a:tailEnd/>
                          </a:ln>
                        </wps:spPr>
                        <wps:bodyPr/>
                      </wps:wsp>
                      <wps:wsp>
                        <wps:cNvPr id="571" name="Conector reto 571"/>
                        <wps:cNvCnPr/>
                        <wps:spPr bwMode="auto">
                          <a:xfrm flipV="1">
                            <a:off x="6645" y="2013"/>
                            <a:ext cx="15" cy="135"/>
                          </a:xfrm>
                          <a:prstGeom prst="line">
                            <a:avLst/>
                          </a:prstGeom>
                          <a:noFill/>
                          <a:ln w="3175">
                            <a:solidFill>
                              <a:srgbClr val="000000"/>
                            </a:solidFill>
                            <a:round/>
                            <a:headEnd/>
                            <a:tailEnd/>
                          </a:ln>
                        </wps:spPr>
                        <wps:bodyPr/>
                      </wps:wsp>
                      <wps:wsp>
                        <wps:cNvPr id="572" name="Conector reto 572"/>
                        <wps:cNvCnPr/>
                        <wps:spPr bwMode="auto">
                          <a:xfrm flipV="1">
                            <a:off x="6690" y="1697"/>
                            <a:ext cx="15" cy="136"/>
                          </a:xfrm>
                          <a:prstGeom prst="line">
                            <a:avLst/>
                          </a:prstGeom>
                          <a:noFill/>
                          <a:ln w="3175">
                            <a:solidFill>
                              <a:srgbClr val="000000"/>
                            </a:solidFill>
                            <a:round/>
                            <a:headEnd/>
                            <a:tailEnd/>
                          </a:ln>
                        </wps:spPr>
                        <wps:bodyPr/>
                      </wps:wsp>
                      <wps:wsp>
                        <wps:cNvPr id="573" name="Conector reto 573"/>
                        <wps:cNvCnPr/>
                        <wps:spPr bwMode="auto">
                          <a:xfrm flipV="1">
                            <a:off x="6450" y="1516"/>
                            <a:ext cx="1" cy="135"/>
                          </a:xfrm>
                          <a:prstGeom prst="line">
                            <a:avLst/>
                          </a:prstGeom>
                          <a:noFill/>
                          <a:ln w="3175">
                            <a:solidFill>
                              <a:srgbClr val="000000"/>
                            </a:solidFill>
                            <a:round/>
                            <a:headEnd/>
                            <a:tailEnd/>
                          </a:ln>
                        </wps:spPr>
                        <wps:bodyPr/>
                      </wps:wsp>
                      <wps:wsp>
                        <wps:cNvPr id="574" name="Conector reto 574"/>
                        <wps:cNvCnPr/>
                        <wps:spPr bwMode="auto">
                          <a:xfrm flipV="1">
                            <a:off x="6285" y="1336"/>
                            <a:ext cx="1" cy="136"/>
                          </a:xfrm>
                          <a:prstGeom prst="line">
                            <a:avLst/>
                          </a:prstGeom>
                          <a:noFill/>
                          <a:ln w="3175">
                            <a:solidFill>
                              <a:srgbClr val="000000"/>
                            </a:solidFill>
                            <a:round/>
                            <a:headEnd/>
                            <a:tailEnd/>
                          </a:ln>
                        </wps:spPr>
                        <wps:bodyPr/>
                      </wps:wsp>
                    </wpg:grpSp>
                    <wpg:grpSp>
                      <wpg:cNvPr id="575" name="Agrupar 575"/>
                      <wpg:cNvGrpSpPr/>
                      <wpg:grpSpPr bwMode="auto">
                        <a:xfrm>
                          <a:off x="5985" y="3441"/>
                          <a:ext cx="285" cy="376"/>
                          <a:chOff x="5985" y="3441"/>
                          <a:chExt cx="285" cy="376"/>
                        </a:xfrm>
                      </wpg:grpSpPr>
                      <wps:wsp>
                        <wps:cNvPr id="576" name="Conector reto 576"/>
                        <wps:cNvCnPr/>
                        <wps:spPr bwMode="auto">
                          <a:xfrm>
                            <a:off x="5985" y="3531"/>
                            <a:ext cx="285" cy="1"/>
                          </a:xfrm>
                          <a:prstGeom prst="line">
                            <a:avLst/>
                          </a:prstGeom>
                          <a:noFill/>
                          <a:ln w="3175">
                            <a:solidFill>
                              <a:srgbClr val="000000"/>
                            </a:solidFill>
                            <a:round/>
                            <a:headEnd/>
                            <a:tailEnd/>
                          </a:ln>
                        </wps:spPr>
                        <wps:bodyPr/>
                      </wps:wsp>
                      <wps:wsp>
                        <wps:cNvPr id="577" name="Conector reto 577"/>
                        <wps:cNvCnPr/>
                        <wps:spPr bwMode="auto">
                          <a:xfrm>
                            <a:off x="6090" y="3802"/>
                            <a:ext cx="75" cy="15"/>
                          </a:xfrm>
                          <a:prstGeom prst="line">
                            <a:avLst/>
                          </a:prstGeom>
                          <a:noFill/>
                          <a:ln w="3175">
                            <a:solidFill>
                              <a:srgbClr val="000000"/>
                            </a:solidFill>
                            <a:round/>
                            <a:headEnd/>
                            <a:tailEnd/>
                          </a:ln>
                        </wps:spPr>
                        <wps:bodyPr/>
                      </wps:wsp>
                      <wps:wsp>
                        <wps:cNvPr id="578" name="Conector reto 578"/>
                        <wps:cNvCnPr/>
                        <wps:spPr bwMode="auto">
                          <a:xfrm>
                            <a:off x="6120" y="3441"/>
                            <a:ext cx="15" cy="361"/>
                          </a:xfrm>
                          <a:prstGeom prst="line">
                            <a:avLst/>
                          </a:prstGeom>
                          <a:noFill/>
                          <a:ln w="3175">
                            <a:solidFill>
                              <a:srgbClr val="000000"/>
                            </a:solidFill>
                            <a:round/>
                            <a:headEnd/>
                            <a:tailEnd/>
                          </a:ln>
                        </wps:spPr>
                        <wps:bodyPr/>
                      </wps:wsp>
                    </wpg:grpSp>
                    <wpg:grpSp>
                      <wpg:cNvPr id="579" name="Agrupar 579"/>
                      <wpg:cNvGrpSpPr/>
                      <wpg:grpSpPr bwMode="auto">
                        <a:xfrm>
                          <a:off x="5819" y="3652"/>
                          <a:ext cx="630" cy="421"/>
                          <a:chOff x="5819" y="3652"/>
                          <a:chExt cx="630" cy="421"/>
                        </a:xfrm>
                      </wpg:grpSpPr>
                      <wps:wsp>
                        <wps:cNvPr id="580" name="Forma Livre: Forma 58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1" name="Forma Livre: Forma 58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2" name="Agrupar 582"/>
                      <wpg:cNvGrpSpPr/>
                      <wpg:grpSpPr bwMode="auto">
                        <a:xfrm>
                          <a:off x="6000" y="3892"/>
                          <a:ext cx="255" cy="376"/>
                          <a:chOff x="6000" y="3892"/>
                          <a:chExt cx="255" cy="376"/>
                        </a:xfrm>
                      </wpg:grpSpPr>
                      <wps:wsp>
                        <wps:cNvPr id="583" name="Forma Livre: Forma 58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84" name="Forma Livre: Forma 58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85" name="Conector reto 585"/>
                        <wps:cNvCnPr/>
                        <wps:spPr bwMode="auto">
                          <a:xfrm>
                            <a:off x="6135" y="4058"/>
                            <a:ext cx="15" cy="30"/>
                          </a:xfrm>
                          <a:prstGeom prst="line">
                            <a:avLst/>
                          </a:prstGeom>
                          <a:noFill/>
                          <a:ln w="3175">
                            <a:solidFill>
                              <a:srgbClr val="000000"/>
                            </a:solidFill>
                            <a:round/>
                            <a:headEnd/>
                            <a:tailEnd/>
                          </a:ln>
                        </wps:spPr>
                        <wps:bodyPr/>
                      </wps:wsp>
                      <wps:wsp>
                        <wps:cNvPr id="586" name="Conector reto 586"/>
                        <wps:cNvCnPr/>
                        <wps:spPr bwMode="auto">
                          <a:xfrm>
                            <a:off x="6165" y="4043"/>
                            <a:ext cx="30" cy="30"/>
                          </a:xfrm>
                          <a:prstGeom prst="line">
                            <a:avLst/>
                          </a:prstGeom>
                          <a:noFill/>
                          <a:ln w="3175">
                            <a:solidFill>
                              <a:srgbClr val="000000"/>
                            </a:solidFill>
                            <a:round/>
                            <a:headEnd/>
                            <a:tailEnd/>
                          </a:ln>
                        </wps:spPr>
                        <wps:bodyPr/>
                      </wps:wsp>
                      <wps:wsp>
                        <wps:cNvPr id="587" name="Conector reto 587"/>
                        <wps:cNvCnPr/>
                        <wps:spPr bwMode="auto">
                          <a:xfrm>
                            <a:off x="6195" y="3997"/>
                            <a:ext cx="45" cy="46"/>
                          </a:xfrm>
                          <a:prstGeom prst="line">
                            <a:avLst/>
                          </a:prstGeom>
                          <a:noFill/>
                          <a:ln w="3175">
                            <a:solidFill>
                              <a:srgbClr val="000000"/>
                            </a:solidFill>
                            <a:round/>
                            <a:headEnd/>
                            <a:tailEnd/>
                          </a:ln>
                        </wps:spPr>
                        <wps:bodyPr/>
                      </wps:wsp>
                    </wpg:grpSp>
                    <wps:wsp>
                      <wps:cNvPr id="588" name="Forma Livre: Forma 58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89" name="Forma Livre: Forma 58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0" name="Agrupar 590"/>
                      <wpg:cNvGrpSpPr/>
                      <wpg:grpSpPr bwMode="auto">
                        <a:xfrm>
                          <a:off x="5445" y="3592"/>
                          <a:ext cx="210" cy="526"/>
                          <a:chOff x="5445" y="3592"/>
                          <a:chExt cx="210" cy="526"/>
                        </a:xfrm>
                      </wpg:grpSpPr>
                      <wpg:grpSp>
                        <wpg:cNvPr id="591" name="Agrupar 591"/>
                        <wpg:cNvGrpSpPr/>
                        <wpg:grpSpPr bwMode="auto">
                          <a:xfrm>
                            <a:off x="5535" y="3877"/>
                            <a:ext cx="45" cy="241"/>
                            <a:chOff x="5535" y="3877"/>
                            <a:chExt cx="45" cy="241"/>
                          </a:xfrm>
                        </wpg:grpSpPr>
                        <wps:wsp>
                          <wps:cNvPr id="592" name="Forma Livre: Forma 59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593" name="Forma Livre: Forma 59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594" name="Agrupar 594"/>
                        <wpg:cNvGrpSpPr/>
                        <wpg:grpSpPr bwMode="auto">
                          <a:xfrm>
                            <a:off x="5445" y="3592"/>
                            <a:ext cx="210" cy="375"/>
                            <a:chOff x="5445" y="3592"/>
                            <a:chExt cx="210" cy="375"/>
                          </a:xfrm>
                        </wpg:grpSpPr>
                        <wps:wsp>
                          <wps:cNvPr id="595" name="Forma Livre: Forma 59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597" name="Agrupar 597"/>
                        <wpg:cNvGrpSpPr/>
                        <wpg:grpSpPr bwMode="auto">
                          <a:xfrm>
                            <a:off x="5490" y="3727"/>
                            <a:ext cx="45" cy="165"/>
                            <a:chOff x="5490" y="3727"/>
                            <a:chExt cx="45" cy="165"/>
                          </a:xfrm>
                        </wpg:grpSpPr>
                        <wps:wsp>
                          <wps:cNvPr id="598" name="Forma Livre: Forma 59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599" name="Forma Livre: Forma 59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0" name="Agrupar 600"/>
                        <wpg:cNvGrpSpPr/>
                        <wpg:grpSpPr bwMode="auto">
                          <a:xfrm>
                            <a:off x="5535" y="3622"/>
                            <a:ext cx="45" cy="285"/>
                            <a:chOff x="5535" y="3622"/>
                            <a:chExt cx="45" cy="285"/>
                          </a:xfrm>
                        </wpg:grpSpPr>
                        <wps:wsp>
                          <wps:cNvPr id="601" name="Forma Livre: Forma 60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2" name="Forma Livre: Forma 60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03" name="Agrupar 603"/>
                        <wpg:cNvGrpSpPr/>
                        <wpg:grpSpPr bwMode="auto">
                          <a:xfrm>
                            <a:off x="5535" y="3682"/>
                            <a:ext cx="1" cy="30"/>
                            <a:chOff x="5535" y="3682"/>
                            <a:chExt cx="1" cy="30"/>
                          </a:xfrm>
                        </wpg:grpSpPr>
                        <wps:wsp>
                          <wps:cNvPr id="604" name="Forma Livre: Forma 60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05" name="Conector reto 605"/>
                          <wps:cNvCnPr/>
                          <wps:spPr bwMode="auto">
                            <a:xfrm flipV="1">
                              <a:off x="5535" y="3682"/>
                              <a:ext cx="1" cy="30"/>
                            </a:xfrm>
                            <a:prstGeom prst="line">
                              <a:avLst/>
                            </a:prstGeom>
                            <a:noFill/>
                            <a:ln w="3175">
                              <a:solidFill>
                                <a:srgbClr val="000000"/>
                              </a:solidFill>
                              <a:round/>
                              <a:headEnd/>
                              <a:tailEnd/>
                            </a:ln>
                          </wps:spPr>
                          <wps:bodyPr/>
                        </wps:wsp>
                      </wpg:grpSp>
                      <wpg:grpSp>
                        <wpg:cNvPr id="606" name="Agrupar 606"/>
                        <wpg:cNvGrpSpPr/>
                        <wpg:grpSpPr bwMode="auto">
                          <a:xfrm>
                            <a:off x="5535" y="3727"/>
                            <a:ext cx="1" cy="30"/>
                            <a:chOff x="5535" y="3727"/>
                            <a:chExt cx="1" cy="30"/>
                          </a:xfrm>
                        </wpg:grpSpPr>
                        <wps:wsp>
                          <wps:cNvPr id="607" name="Forma Livre: Forma 60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08" name="Conector reto 608"/>
                          <wps:cNvCnPr/>
                          <wps:spPr bwMode="auto">
                            <a:xfrm flipV="1">
                              <a:off x="5535" y="3727"/>
                              <a:ext cx="1" cy="30"/>
                            </a:xfrm>
                            <a:prstGeom prst="line">
                              <a:avLst/>
                            </a:prstGeom>
                            <a:noFill/>
                            <a:ln w="3175">
                              <a:solidFill>
                                <a:srgbClr val="000000"/>
                              </a:solidFill>
                              <a:round/>
                              <a:headEnd/>
                              <a:tailEnd/>
                            </a:ln>
                          </wps:spPr>
                          <wps:bodyPr/>
                        </wps:wsp>
                      </wpg:grpSp>
                      <wpg:grpSp>
                        <wpg:cNvPr id="609" name="Agrupar 609"/>
                        <wpg:cNvGrpSpPr/>
                        <wpg:grpSpPr bwMode="auto">
                          <a:xfrm>
                            <a:off x="5550" y="3817"/>
                            <a:ext cx="45" cy="1"/>
                            <a:chOff x="5550" y="3817"/>
                            <a:chExt cx="45" cy="1"/>
                          </a:xfrm>
                        </wpg:grpSpPr>
                        <wps:wsp>
                          <wps:cNvPr id="610" name="Forma Livre: Forma 61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1" name="Conector reto 611"/>
                          <wps:cNvCnPr/>
                          <wps:spPr bwMode="auto">
                            <a:xfrm flipH="1">
                              <a:off x="5550" y="3817"/>
                              <a:ext cx="45" cy="1"/>
                            </a:xfrm>
                            <a:prstGeom prst="line">
                              <a:avLst/>
                            </a:prstGeom>
                            <a:noFill/>
                            <a:ln w="3175">
                              <a:solidFill>
                                <a:srgbClr val="000000"/>
                              </a:solidFill>
                              <a:round/>
                              <a:headEnd/>
                              <a:tailEnd/>
                            </a:ln>
                          </wps:spPr>
                          <wps:bodyPr/>
                        </wps:wsp>
                      </wpg:grpSp>
                      <wpg:grpSp>
                        <wpg:cNvPr id="612" name="Agrupar 612"/>
                        <wpg:cNvGrpSpPr/>
                        <wpg:grpSpPr bwMode="auto">
                          <a:xfrm>
                            <a:off x="5535" y="3757"/>
                            <a:ext cx="30" cy="1"/>
                            <a:chOff x="5535" y="3757"/>
                            <a:chExt cx="30" cy="1"/>
                          </a:xfrm>
                        </wpg:grpSpPr>
                        <wps:wsp>
                          <wps:cNvPr id="613" name="Forma Livre: Forma 61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4" name="Conector reto 614"/>
                          <wps:cNvCnPr/>
                          <wps:spPr bwMode="auto">
                            <a:xfrm flipH="1">
                              <a:off x="5535" y="3757"/>
                              <a:ext cx="30" cy="1"/>
                            </a:xfrm>
                            <a:prstGeom prst="line">
                              <a:avLst/>
                            </a:prstGeom>
                            <a:noFill/>
                            <a:ln w="3175">
                              <a:solidFill>
                                <a:srgbClr val="000000"/>
                              </a:solidFill>
                              <a:round/>
                              <a:headEnd/>
                              <a:tailEnd/>
                            </a:ln>
                          </wps:spPr>
                          <wps:bodyPr/>
                        </wps:wsp>
                      </wpg:grpSp>
                      <wps:wsp>
                        <wps:cNvPr id="615" name="Forma Livre: Forma 615"/>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6" name="Forma Livre: Forma 61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17" name="Forma Livre: Forma 617"/>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Forma Livre: Forma 618"/>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9" name="Forma Livre: Forma 619"/>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0" name="Forma Livre: Forma 62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Forma Livre: Forma 621"/>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2" name="Forma Livre: Forma 622"/>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39" name="Forma Livre: Forma 63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0" name="Agrupar 640"/>
                      <wpg:cNvGrpSpPr/>
                      <wpg:grpSpPr bwMode="auto">
                        <a:xfrm>
                          <a:off x="5805" y="4073"/>
                          <a:ext cx="1260" cy="556"/>
                          <a:chOff x="5805" y="4073"/>
                          <a:chExt cx="1260" cy="556"/>
                        </a:xfrm>
                      </wpg:grpSpPr>
                      <wps:wsp>
                        <wps:cNvPr id="641" name="Forma Livre: Forma 64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2" name="Agrupar 642"/>
                        <wpg:cNvGrpSpPr/>
                        <wpg:grpSpPr bwMode="auto">
                          <a:xfrm>
                            <a:off x="6360" y="4088"/>
                            <a:ext cx="76" cy="120"/>
                            <a:chOff x="6360" y="4088"/>
                            <a:chExt cx="76" cy="120"/>
                          </a:xfrm>
                        </wpg:grpSpPr>
                        <wps:wsp>
                          <wps:cNvPr id="643" name="Conector reto 643"/>
                          <wps:cNvCnPr/>
                          <wps:spPr bwMode="auto">
                            <a:xfrm flipV="1">
                              <a:off x="6435" y="4103"/>
                              <a:ext cx="1" cy="105"/>
                            </a:xfrm>
                            <a:prstGeom prst="line">
                              <a:avLst/>
                            </a:prstGeom>
                            <a:noFill/>
                            <a:ln w="3175">
                              <a:solidFill>
                                <a:srgbClr val="000000"/>
                              </a:solidFill>
                              <a:round/>
                              <a:headEnd/>
                              <a:tailEnd/>
                            </a:ln>
                          </wps:spPr>
                          <wps:bodyPr/>
                        </wps:wsp>
                        <wps:wsp>
                          <wps:cNvPr id="644" name="Conector reto 644"/>
                          <wps:cNvCnPr/>
                          <wps:spPr bwMode="auto">
                            <a:xfrm flipV="1">
                              <a:off x="6405" y="4103"/>
                              <a:ext cx="1" cy="90"/>
                            </a:xfrm>
                            <a:prstGeom prst="line">
                              <a:avLst/>
                            </a:prstGeom>
                            <a:noFill/>
                            <a:ln w="3175">
                              <a:solidFill>
                                <a:srgbClr val="000000"/>
                              </a:solidFill>
                              <a:round/>
                              <a:headEnd/>
                              <a:tailEnd/>
                            </a:ln>
                          </wps:spPr>
                          <wps:bodyPr/>
                        </wps:wsp>
                        <wps:wsp>
                          <wps:cNvPr id="645" name="Conector reto 645"/>
                          <wps:cNvCnPr/>
                          <wps:spPr bwMode="auto">
                            <a:xfrm flipV="1">
                              <a:off x="6390" y="4088"/>
                              <a:ext cx="1" cy="90"/>
                            </a:xfrm>
                            <a:prstGeom prst="line">
                              <a:avLst/>
                            </a:prstGeom>
                            <a:noFill/>
                            <a:ln w="3175">
                              <a:solidFill>
                                <a:srgbClr val="000000"/>
                              </a:solidFill>
                              <a:round/>
                              <a:headEnd/>
                              <a:tailEnd/>
                            </a:ln>
                          </wps:spPr>
                          <wps:bodyPr/>
                        </wps:wsp>
                        <wps:wsp>
                          <wps:cNvPr id="646" name="Conector reto 646"/>
                          <wps:cNvCnPr/>
                          <wps:spPr bwMode="auto">
                            <a:xfrm flipV="1">
                              <a:off x="6360" y="4088"/>
                              <a:ext cx="1" cy="90"/>
                            </a:xfrm>
                            <a:prstGeom prst="line">
                              <a:avLst/>
                            </a:prstGeom>
                            <a:noFill/>
                            <a:ln w="3175">
                              <a:solidFill>
                                <a:srgbClr val="000000"/>
                              </a:solidFill>
                              <a:round/>
                              <a:headEnd/>
                              <a:tailEnd/>
                            </a:ln>
                          </wps:spPr>
                          <wps:bodyPr/>
                        </wps:wsp>
                      </wpg:grpSp>
                      <wpg:grpSp>
                        <wpg:cNvPr id="647" name="Agrupar 647"/>
                        <wpg:cNvGrpSpPr/>
                        <wpg:grpSpPr bwMode="auto">
                          <a:xfrm>
                            <a:off x="5805" y="4073"/>
                            <a:ext cx="660" cy="541"/>
                            <a:chOff x="5805" y="4073"/>
                            <a:chExt cx="660" cy="541"/>
                          </a:xfrm>
                        </wpg:grpSpPr>
                        <wpg:grpSp>
                          <wpg:cNvPr id="648" name="Agrupar 648"/>
                          <wpg:cNvGrpSpPr/>
                          <wpg:grpSpPr bwMode="auto">
                            <a:xfrm>
                              <a:off x="5805" y="4073"/>
                              <a:ext cx="300" cy="541"/>
                              <a:chOff x="5805" y="4073"/>
                              <a:chExt cx="300" cy="541"/>
                            </a:xfrm>
                          </wpg:grpSpPr>
                          <wps:wsp>
                            <wps:cNvPr id="649" name="Forma Livre: Forma 64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0" name="Agrupar 650"/>
                            <wpg:cNvGrpSpPr/>
                            <wpg:grpSpPr bwMode="auto">
                              <a:xfrm>
                                <a:off x="5835" y="4088"/>
                                <a:ext cx="76" cy="105"/>
                                <a:chOff x="5835" y="4088"/>
                                <a:chExt cx="76" cy="105"/>
                              </a:xfrm>
                            </wpg:grpSpPr>
                            <wps:wsp>
                              <wps:cNvPr id="651" name="Conector reto 651"/>
                              <wps:cNvCnPr/>
                              <wps:spPr bwMode="auto">
                                <a:xfrm flipV="1">
                                  <a:off x="5835" y="4103"/>
                                  <a:ext cx="1" cy="90"/>
                                </a:xfrm>
                                <a:prstGeom prst="line">
                                  <a:avLst/>
                                </a:prstGeom>
                                <a:noFill/>
                                <a:ln w="3175">
                                  <a:solidFill>
                                    <a:srgbClr val="000000"/>
                                  </a:solidFill>
                                  <a:round/>
                                  <a:headEnd/>
                                  <a:tailEnd/>
                                </a:ln>
                              </wps:spPr>
                              <wps:bodyPr/>
                            </wps:wsp>
                            <wps:wsp>
                              <wps:cNvPr id="652" name="Conector reto 652"/>
                              <wps:cNvCnPr/>
                              <wps:spPr bwMode="auto">
                                <a:xfrm flipV="1">
                                  <a:off x="5850" y="4103"/>
                                  <a:ext cx="15" cy="90"/>
                                </a:xfrm>
                                <a:prstGeom prst="line">
                                  <a:avLst/>
                                </a:prstGeom>
                                <a:noFill/>
                                <a:ln w="3175">
                                  <a:solidFill>
                                    <a:srgbClr val="000000"/>
                                  </a:solidFill>
                                  <a:round/>
                                  <a:headEnd/>
                                  <a:tailEnd/>
                                </a:ln>
                              </wps:spPr>
                              <wps:bodyPr/>
                            </wps:wsp>
                            <wps:wsp>
                              <wps:cNvPr id="653" name="Conector reto 653"/>
                              <wps:cNvCnPr/>
                              <wps:spPr bwMode="auto">
                                <a:xfrm flipV="1">
                                  <a:off x="5880" y="4088"/>
                                  <a:ext cx="1" cy="90"/>
                                </a:xfrm>
                                <a:prstGeom prst="line">
                                  <a:avLst/>
                                </a:prstGeom>
                                <a:noFill/>
                                <a:ln w="3175">
                                  <a:solidFill>
                                    <a:srgbClr val="000000"/>
                                  </a:solidFill>
                                  <a:round/>
                                  <a:headEnd/>
                                  <a:tailEnd/>
                                </a:ln>
                              </wps:spPr>
                              <wps:bodyPr/>
                            </wps:wsp>
                            <wps:wsp>
                              <wps:cNvPr id="654" name="Conector reto 654"/>
                              <wps:cNvCnPr/>
                              <wps:spPr bwMode="auto">
                                <a:xfrm flipV="1">
                                  <a:off x="5910" y="4088"/>
                                  <a:ext cx="1" cy="90"/>
                                </a:xfrm>
                                <a:prstGeom prst="line">
                                  <a:avLst/>
                                </a:prstGeom>
                                <a:noFill/>
                                <a:ln w="3175">
                                  <a:solidFill>
                                    <a:srgbClr val="000000"/>
                                  </a:solidFill>
                                  <a:round/>
                                  <a:headEnd/>
                                  <a:tailEnd/>
                                </a:ln>
                              </wps:spPr>
                              <wps:bodyPr/>
                            </wps:wsp>
                          </wpg:grpSp>
                        </wpg:grpSp>
                        <wps:wsp>
                          <wps:cNvPr id="655" name="Forma Livre: Forma 65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56" name="Agrupar 656"/>
                          <wpg:cNvGrpSpPr/>
                          <wpg:grpSpPr bwMode="auto">
                            <a:xfrm>
                              <a:off x="6075" y="4403"/>
                              <a:ext cx="105" cy="211"/>
                              <a:chOff x="6075" y="4403"/>
                              <a:chExt cx="105" cy="211"/>
                            </a:xfrm>
                          </wpg:grpSpPr>
                          <wps:wsp>
                            <wps:cNvPr id="657" name="Forma Livre: Forma 65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58" name="Agrupar 658"/>
                            <wpg:cNvGrpSpPr/>
                            <wpg:grpSpPr bwMode="auto">
                              <a:xfrm>
                                <a:off x="6105" y="4479"/>
                                <a:ext cx="45" cy="15"/>
                                <a:chOff x="6105" y="4479"/>
                                <a:chExt cx="45" cy="15"/>
                              </a:xfrm>
                            </wpg:grpSpPr>
                            <wps:wsp>
                              <wps:cNvPr id="659" name="Forma Livre: Forma 65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0" name="Forma Livre: Forma 66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1" name="Agrupar 661"/>
                            <wpg:cNvGrpSpPr/>
                            <wpg:grpSpPr bwMode="auto">
                              <a:xfrm>
                                <a:off x="6105" y="4524"/>
                                <a:ext cx="45" cy="15"/>
                                <a:chOff x="6105" y="4524"/>
                                <a:chExt cx="45" cy="15"/>
                              </a:xfrm>
                            </wpg:grpSpPr>
                            <wps:wsp>
                              <wps:cNvPr id="662" name="Forma Livre: Forma 66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63" name="Forma Livre: Forma 66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64" name="Conector reto 664"/>
                            <wps:cNvCnPr/>
                            <wps:spPr bwMode="auto">
                              <a:xfrm>
                                <a:off x="6120" y="4418"/>
                                <a:ext cx="15" cy="1"/>
                              </a:xfrm>
                              <a:prstGeom prst="line">
                                <a:avLst/>
                              </a:prstGeom>
                              <a:noFill/>
                              <a:ln w="3175">
                                <a:solidFill>
                                  <a:srgbClr val="000000"/>
                                </a:solidFill>
                                <a:round/>
                                <a:headEnd/>
                                <a:tailEnd/>
                              </a:ln>
                            </wps:spPr>
                            <wps:bodyPr/>
                          </wps:wsp>
                          <wps:wsp>
                            <wps:cNvPr id="665" name="Conector reto 665"/>
                            <wps:cNvCnPr/>
                            <wps:spPr bwMode="auto">
                              <a:xfrm>
                                <a:off x="6120" y="4569"/>
                                <a:ext cx="15" cy="1"/>
                              </a:xfrm>
                              <a:prstGeom prst="line">
                                <a:avLst/>
                              </a:prstGeom>
                              <a:noFill/>
                              <a:ln w="3175">
                                <a:solidFill>
                                  <a:srgbClr val="000000"/>
                                </a:solidFill>
                                <a:round/>
                                <a:headEnd/>
                                <a:tailEnd/>
                              </a:ln>
                            </wps:spPr>
                            <wps:bodyPr/>
                          </wps:wsp>
                          <wps:wsp>
                            <wps:cNvPr id="666" name="Conector reto 666"/>
                            <wps:cNvCnPr/>
                            <wps:spPr bwMode="auto">
                              <a:xfrm>
                                <a:off x="6120" y="4599"/>
                                <a:ext cx="15" cy="1"/>
                              </a:xfrm>
                              <a:prstGeom prst="line">
                                <a:avLst/>
                              </a:prstGeom>
                              <a:noFill/>
                              <a:ln w="3175">
                                <a:solidFill>
                                  <a:srgbClr val="000000"/>
                                </a:solidFill>
                                <a:round/>
                                <a:headEnd/>
                                <a:tailEnd/>
                              </a:ln>
                            </wps:spPr>
                            <wps:bodyPr/>
                          </wps:wsp>
                          <wps:wsp>
                            <wps:cNvPr id="667" name="Conector reto 667"/>
                            <wps:cNvCnPr/>
                            <wps:spPr bwMode="auto">
                              <a:xfrm>
                                <a:off x="6135" y="4584"/>
                                <a:ext cx="15" cy="1"/>
                              </a:xfrm>
                              <a:prstGeom prst="line">
                                <a:avLst/>
                              </a:prstGeom>
                              <a:noFill/>
                              <a:ln w="3175">
                                <a:solidFill>
                                  <a:srgbClr val="000000"/>
                                </a:solidFill>
                                <a:round/>
                                <a:headEnd/>
                                <a:tailEnd/>
                              </a:ln>
                            </wps:spPr>
                            <wps:bodyPr/>
                          </wps:wsp>
                          <wps:wsp>
                            <wps:cNvPr id="668" name="Conector reto 668"/>
                            <wps:cNvCnPr/>
                            <wps:spPr bwMode="auto">
                              <a:xfrm>
                                <a:off x="6105" y="4584"/>
                                <a:ext cx="15" cy="1"/>
                              </a:xfrm>
                              <a:prstGeom prst="line">
                                <a:avLst/>
                              </a:prstGeom>
                              <a:noFill/>
                              <a:ln w="3175">
                                <a:solidFill>
                                  <a:srgbClr val="000000"/>
                                </a:solidFill>
                                <a:round/>
                                <a:headEnd/>
                                <a:tailEnd/>
                              </a:ln>
                            </wps:spPr>
                            <wps:bodyPr/>
                          </wps:wsp>
                          <wps:wsp>
                            <wps:cNvPr id="669" name="Conector reto 669"/>
                            <wps:cNvCnPr/>
                            <wps:spPr bwMode="auto">
                              <a:xfrm>
                                <a:off x="6105" y="4509"/>
                                <a:ext cx="45" cy="1"/>
                              </a:xfrm>
                              <a:prstGeom prst="line">
                                <a:avLst/>
                              </a:prstGeom>
                              <a:noFill/>
                              <a:ln w="3175">
                                <a:solidFill>
                                  <a:srgbClr val="000000"/>
                                </a:solidFill>
                                <a:round/>
                                <a:headEnd/>
                                <a:tailEnd/>
                              </a:ln>
                            </wps:spPr>
                            <wps:bodyPr/>
                          </wps:wsp>
                          <wps:wsp>
                            <wps:cNvPr id="670" name="Conector reto 670"/>
                            <wps:cNvCnPr/>
                            <wps:spPr bwMode="auto">
                              <a:xfrm>
                                <a:off x="6105" y="4448"/>
                                <a:ext cx="45" cy="1"/>
                              </a:xfrm>
                              <a:prstGeom prst="line">
                                <a:avLst/>
                              </a:prstGeom>
                              <a:noFill/>
                              <a:ln w="3175">
                                <a:solidFill>
                                  <a:srgbClr val="000000"/>
                                </a:solidFill>
                                <a:round/>
                                <a:headEnd/>
                                <a:tailEnd/>
                              </a:ln>
                            </wps:spPr>
                            <wps:bodyPr/>
                          </wps:wsp>
                        </wpg:grpSp>
                      </wpg:grpSp>
                      <wpg:grpSp>
                        <wpg:cNvPr id="671" name="Agrupar 671"/>
                        <wpg:cNvGrpSpPr/>
                        <wpg:grpSpPr bwMode="auto">
                          <a:xfrm>
                            <a:off x="6599" y="4133"/>
                            <a:ext cx="465" cy="300"/>
                            <a:chOff x="6599" y="4133"/>
                            <a:chExt cx="465" cy="300"/>
                          </a:xfrm>
                        </wpg:grpSpPr>
                        <wps:wsp>
                          <wps:cNvPr id="672" name="Forma Livre: Forma 67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73" name="Agrupar 673"/>
                          <wpg:cNvGrpSpPr/>
                          <wpg:grpSpPr bwMode="auto">
                            <a:xfrm>
                              <a:off x="6915" y="4133"/>
                              <a:ext cx="135" cy="150"/>
                              <a:chOff x="6915" y="4133"/>
                              <a:chExt cx="135" cy="150"/>
                            </a:xfrm>
                          </wpg:grpSpPr>
                          <wps:wsp>
                            <wps:cNvPr id="674" name="Forma Livre: Forma 67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75" name="Forma Livre: Forma 67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76" name="Agrupar 676"/>
                          <wpg:cNvGrpSpPr/>
                          <wpg:grpSpPr bwMode="auto">
                            <a:xfrm>
                              <a:off x="6810" y="4163"/>
                              <a:ext cx="90" cy="225"/>
                              <a:chOff x="6810" y="4163"/>
                              <a:chExt cx="90" cy="225"/>
                            </a:xfrm>
                          </wpg:grpSpPr>
                          <wps:wsp>
                            <wps:cNvPr id="677" name="Forma Livre: Forma 67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78" name="Forma Livre: Forma 67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79" name="Agrupar 679"/>
                          <wpg:cNvGrpSpPr/>
                          <wpg:grpSpPr bwMode="auto">
                            <a:xfrm>
                              <a:off x="6630" y="4253"/>
                              <a:ext cx="150" cy="165"/>
                              <a:chOff x="6630" y="4253"/>
                              <a:chExt cx="150" cy="165"/>
                            </a:xfrm>
                          </wpg:grpSpPr>
                          <wps:wsp>
                            <wps:cNvPr id="680" name="Forma Livre: Forma 68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1" name="Forma Livre: Forma 68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2" name="Agrupar 682"/>
                          <wpg:cNvGrpSpPr/>
                          <wpg:grpSpPr bwMode="auto">
                            <a:xfrm>
                              <a:off x="6735" y="4268"/>
                              <a:ext cx="90" cy="150"/>
                              <a:chOff x="6735" y="4268"/>
                              <a:chExt cx="90" cy="150"/>
                            </a:xfrm>
                          </wpg:grpSpPr>
                          <wps:wsp>
                            <wps:cNvPr id="683" name="Forma Livre: Forma 68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4" name="Forma Livre: Forma 68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85" name="Conector reto 685"/>
                          <wps:cNvCnPr/>
                          <wps:spPr bwMode="auto">
                            <a:xfrm>
                              <a:off x="6735" y="4238"/>
                              <a:ext cx="30" cy="15"/>
                            </a:xfrm>
                            <a:prstGeom prst="line">
                              <a:avLst/>
                            </a:prstGeom>
                            <a:noFill/>
                            <a:ln w="3175">
                              <a:solidFill>
                                <a:srgbClr val="000000"/>
                              </a:solidFill>
                              <a:round/>
                              <a:headEnd/>
                              <a:tailEnd/>
                            </a:ln>
                          </wps:spPr>
                          <wps:bodyPr/>
                        </wps:wsp>
                        <wps:wsp>
                          <wps:cNvPr id="686" name="Conector reto 686"/>
                          <wps:cNvCnPr/>
                          <wps:spPr bwMode="auto">
                            <a:xfrm>
                              <a:off x="6765" y="4208"/>
                              <a:ext cx="15" cy="1"/>
                            </a:xfrm>
                            <a:prstGeom prst="line">
                              <a:avLst/>
                            </a:prstGeom>
                            <a:noFill/>
                            <a:ln w="3175">
                              <a:solidFill>
                                <a:srgbClr val="000000"/>
                              </a:solidFill>
                              <a:round/>
                              <a:headEnd/>
                              <a:tailEnd/>
                            </a:ln>
                          </wps:spPr>
                          <wps:bodyPr/>
                        </wps:wsp>
                        <wpg:grpSp>
                          <wpg:cNvPr id="687" name="Agrupar 687"/>
                          <wpg:cNvGrpSpPr/>
                          <wpg:grpSpPr bwMode="auto">
                            <a:xfrm>
                              <a:off x="6930" y="4298"/>
                              <a:ext cx="30" cy="30"/>
                              <a:chOff x="6930" y="4298"/>
                              <a:chExt cx="30" cy="30"/>
                            </a:xfrm>
                          </wpg:grpSpPr>
                          <wps:wsp>
                            <wps:cNvPr id="688" name="Forma Livre: Forma 68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89" name="Conector reto 689"/>
                            <wps:cNvCnPr/>
                            <wps:spPr bwMode="auto">
                              <a:xfrm flipV="1">
                                <a:off x="6930" y="4298"/>
                                <a:ext cx="30" cy="30"/>
                              </a:xfrm>
                              <a:prstGeom prst="line">
                                <a:avLst/>
                              </a:prstGeom>
                              <a:noFill/>
                              <a:ln w="3175">
                                <a:solidFill>
                                  <a:srgbClr val="000000"/>
                                </a:solidFill>
                                <a:round/>
                                <a:headEnd/>
                                <a:tailEnd/>
                              </a:ln>
                            </wps:spPr>
                            <wps:bodyPr/>
                          </wps:wsp>
                        </wpg:grpSp>
                        <wps:wsp>
                          <wps:cNvPr id="690" name="Forma Livre: Forma 69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2" name="Agrupar 692"/>
                        <wpg:cNvGrpSpPr/>
                        <wpg:grpSpPr bwMode="auto">
                          <a:xfrm>
                            <a:off x="6585" y="4103"/>
                            <a:ext cx="465" cy="315"/>
                            <a:chOff x="6585" y="4103"/>
                            <a:chExt cx="465" cy="315"/>
                          </a:xfrm>
                        </wpg:grpSpPr>
                        <wpg:grpSp>
                          <wpg:cNvPr id="693" name="Agrupar 693"/>
                          <wpg:cNvGrpSpPr/>
                          <wpg:grpSpPr bwMode="auto">
                            <a:xfrm>
                              <a:off x="6585" y="4103"/>
                              <a:ext cx="465" cy="315"/>
                              <a:chOff x="6585" y="4103"/>
                              <a:chExt cx="465" cy="315"/>
                            </a:xfrm>
                          </wpg:grpSpPr>
                          <wps:wsp>
                            <wps:cNvPr id="694" name="Forma Livre: Forma 69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695" name="Forma Livre: Forma 69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696" name="Agrupar 696"/>
                          <wpg:cNvGrpSpPr/>
                          <wpg:grpSpPr bwMode="auto">
                            <a:xfrm>
                              <a:off x="6795" y="4148"/>
                              <a:ext cx="90" cy="210"/>
                              <a:chOff x="6795" y="4148"/>
                              <a:chExt cx="90" cy="210"/>
                            </a:xfrm>
                          </wpg:grpSpPr>
                          <wps:wsp>
                            <wps:cNvPr id="697" name="Forma Livre: Forma 69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615" y="4223"/>
                              <a:ext cx="150" cy="180"/>
                              <a:chOff x="6615" y="4223"/>
                              <a:chExt cx="150" cy="180"/>
                            </a:xfrm>
                          </wpg:grpSpPr>
                          <wps:wsp>
                            <wps:cNvPr id="700" name="Forma Livre: Forma 70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1" name="Forma Livre: Forma 70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2" name="Agrupar 702"/>
                          <wpg:cNvGrpSpPr/>
                          <wpg:grpSpPr bwMode="auto">
                            <a:xfrm>
                              <a:off x="6900" y="4118"/>
                              <a:ext cx="135" cy="195"/>
                              <a:chOff x="6900" y="4118"/>
                              <a:chExt cx="135" cy="195"/>
                            </a:xfrm>
                          </wpg:grpSpPr>
                          <wps:wsp>
                            <wps:cNvPr id="703" name="Forma Livre: Forma 70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4" name="Forma Livre: Forma 70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05" name="Agrupar 705"/>
                          <wpg:cNvGrpSpPr/>
                          <wpg:grpSpPr bwMode="auto">
                            <a:xfrm>
                              <a:off x="6810" y="4193"/>
                              <a:ext cx="60" cy="15"/>
                              <a:chOff x="6810" y="4193"/>
                              <a:chExt cx="60" cy="15"/>
                            </a:xfrm>
                          </wpg:grpSpPr>
                          <wps:wsp>
                            <wps:cNvPr id="706" name="Forma Livre: Forma 70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7" name="Forma Livre: Forma 70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08" name="Forma Livre: Forma 70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09" name="Agrupar 709"/>
                          <wpg:cNvGrpSpPr/>
                          <wpg:grpSpPr bwMode="auto">
                            <a:xfrm>
                              <a:off x="6690" y="4238"/>
                              <a:ext cx="120" cy="165"/>
                              <a:chOff x="6690" y="4238"/>
                              <a:chExt cx="120" cy="165"/>
                            </a:xfrm>
                          </wpg:grpSpPr>
                          <wps:wsp>
                            <wps:cNvPr id="710" name="Forma Livre: Forma 71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750" y="4178"/>
                              <a:ext cx="30" cy="15"/>
                              <a:chOff x="6750" y="4178"/>
                              <a:chExt cx="30" cy="15"/>
                            </a:xfrm>
                          </wpg:grpSpPr>
                          <wps:wsp>
                            <wps:cNvPr id="713" name="Forma Livre: Forma 71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15" name="Agrupar 715"/>
                          <wpg:cNvGrpSpPr/>
                          <wpg:grpSpPr bwMode="auto">
                            <a:xfrm>
                              <a:off x="6735" y="4223"/>
                              <a:ext cx="1" cy="1"/>
                              <a:chOff x="6735" y="4223"/>
                              <a:chExt cx="1" cy="1"/>
                            </a:xfrm>
                          </wpg:grpSpPr>
                          <wps:wsp>
                            <wps:cNvPr id="716" name="Conector reto 716"/>
                            <wps:cNvCnPr/>
                            <wps:spPr bwMode="auto">
                              <a:xfrm>
                                <a:off x="6735" y="4223"/>
                                <a:ext cx="1" cy="1"/>
                              </a:xfrm>
                              <a:prstGeom prst="line">
                                <a:avLst/>
                              </a:prstGeom>
                              <a:noFill/>
                              <a:ln w="3175">
                                <a:solidFill>
                                  <a:srgbClr val="FFFFFF"/>
                                </a:solidFill>
                                <a:round/>
                                <a:headEnd/>
                                <a:tailEnd/>
                              </a:ln>
                            </wps:spPr>
                            <wps:bodyPr/>
                          </wps:wsp>
                          <wps:wsp>
                            <wps:cNvPr id="717" name="Conector reto 717"/>
                            <wps:cNvCnPr/>
                            <wps:spPr bwMode="auto">
                              <a:xfrm>
                                <a:off x="6735" y="4223"/>
                                <a:ext cx="1" cy="1"/>
                              </a:xfrm>
                              <a:prstGeom prst="line">
                                <a:avLst/>
                              </a:prstGeom>
                              <a:noFill/>
                              <a:ln w="3175">
                                <a:solidFill>
                                  <a:srgbClr val="000000"/>
                                </a:solidFill>
                                <a:round/>
                                <a:headEnd/>
                                <a:tailEnd/>
                              </a:ln>
                            </wps:spPr>
                            <wps:bodyPr/>
                          </wps:wsp>
                        </wpg:grpSp>
                      </wpg:grpSp>
                    </wpg:grpSp>
                    <wps:wsp>
                      <wps:cNvPr id="718" name="Forma Livre: Forma 71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19" name="Agrupar 719"/>
                      <wpg:cNvGrpSpPr/>
                      <wpg:grpSpPr bwMode="auto">
                        <a:xfrm>
                          <a:off x="4604" y="2870"/>
                          <a:ext cx="3032" cy="737"/>
                          <a:chOff x="4604" y="2870"/>
                          <a:chExt cx="3032" cy="737"/>
                        </a:xfrm>
                      </wpg:grpSpPr>
                      <wps:wsp>
                        <wps:cNvPr id="720" name="Forma Livre: Forma 72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1" name="Agrupar 721"/>
                        <wpg:cNvGrpSpPr/>
                        <wpg:grpSpPr bwMode="auto">
                          <a:xfrm>
                            <a:off x="4739" y="3020"/>
                            <a:ext cx="1111" cy="587"/>
                            <a:chOff x="4739" y="3020"/>
                            <a:chExt cx="1111" cy="587"/>
                          </a:xfrm>
                        </wpg:grpSpPr>
                        <wps:wsp>
                          <wps:cNvPr id="722" name="Forma Livre: Forma 72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23" name="Forma Livre: Forma 72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24" name="Forma Livre: Forma 72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25" name="Elipse 72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26" name="Elipse 72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27" name="Forma Livre: Forma 72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28" name="Forma Livre: Forma 72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29" name="Agrupar 729"/>
                        <wpg:cNvGrpSpPr/>
                        <wpg:grpSpPr bwMode="auto">
                          <a:xfrm>
                            <a:off x="4799" y="3171"/>
                            <a:ext cx="226" cy="315"/>
                            <a:chOff x="4799" y="3171"/>
                            <a:chExt cx="226" cy="315"/>
                          </a:xfrm>
                        </wpg:grpSpPr>
                        <wps:wsp>
                          <wps:cNvPr id="730" name="Forma Livre: Forma 73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1" name="Agrupar 731"/>
                          <wpg:cNvGrpSpPr/>
                          <wpg:grpSpPr bwMode="auto">
                            <a:xfrm>
                              <a:off x="4875" y="3261"/>
                              <a:ext cx="60" cy="225"/>
                              <a:chOff x="4875" y="3261"/>
                              <a:chExt cx="60" cy="225"/>
                            </a:xfrm>
                          </wpg:grpSpPr>
                          <wps:wsp>
                            <wps:cNvPr id="732" name="Forma Livre: Forma 73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33" name="Forma Livre: Forma 73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34" name="Forma Livre: Forma 73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36" name="Forma Livre: Forma 73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37" name="Forma Livre: Forma 73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38" name="Forma Livre: Forma 73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39" name="Forma Livre: Forma 73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1" name="Forma Livre: Forma 74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47" name="Conector reto 747"/>
                          <wps:cNvCnPr/>
                          <wps:spPr bwMode="auto">
                            <a:xfrm>
                              <a:off x="4890" y="3306"/>
                              <a:ext cx="1" cy="1"/>
                            </a:xfrm>
                            <a:prstGeom prst="line">
                              <a:avLst/>
                            </a:prstGeom>
                            <a:noFill/>
                            <a:ln w="3175">
                              <a:solidFill>
                                <a:srgbClr val="000000"/>
                              </a:solidFill>
                              <a:round/>
                              <a:headEnd/>
                              <a:tailEnd/>
                            </a:ln>
                          </wps:spPr>
                          <wps:bodyPr/>
                        </wps:wsp>
                        <wps:wsp>
                          <wps:cNvPr id="748" name="Conector reto 748"/>
                          <wps:cNvCnPr/>
                          <wps:spPr bwMode="auto">
                            <a:xfrm>
                              <a:off x="4950" y="3321"/>
                              <a:ext cx="1" cy="1"/>
                            </a:xfrm>
                            <a:prstGeom prst="line">
                              <a:avLst/>
                            </a:prstGeom>
                            <a:noFill/>
                            <a:ln w="3175">
                              <a:solidFill>
                                <a:srgbClr val="000000"/>
                              </a:solidFill>
                              <a:round/>
                              <a:headEnd/>
                              <a:tailEnd/>
                            </a:ln>
                          </wps:spPr>
                          <wps:bodyPr/>
                        </wps:wsp>
                        <wps:wsp>
                          <wps:cNvPr id="749" name="Conector reto 749"/>
                          <wps:cNvCnPr/>
                          <wps:spPr bwMode="auto">
                            <a:xfrm>
                              <a:off x="4905" y="3231"/>
                              <a:ext cx="1" cy="1"/>
                            </a:xfrm>
                            <a:prstGeom prst="line">
                              <a:avLst/>
                            </a:prstGeom>
                            <a:noFill/>
                            <a:ln w="3175">
                              <a:solidFill>
                                <a:srgbClr val="000000"/>
                              </a:solidFill>
                              <a:round/>
                              <a:headEnd/>
                              <a:tailEnd/>
                            </a:ln>
                          </wps:spPr>
                          <wps:bodyPr/>
                        </wps:wsp>
                        <wps:wsp>
                          <wps:cNvPr id="750" name="Conector reto 750"/>
                          <wps:cNvCnPr/>
                          <wps:spPr bwMode="auto">
                            <a:xfrm>
                              <a:off x="4935" y="3231"/>
                              <a:ext cx="1" cy="1"/>
                            </a:xfrm>
                            <a:prstGeom prst="line">
                              <a:avLst/>
                            </a:prstGeom>
                            <a:noFill/>
                            <a:ln w="3175">
                              <a:solidFill>
                                <a:srgbClr val="000000"/>
                              </a:solidFill>
                              <a:round/>
                              <a:headEnd/>
                              <a:tailEnd/>
                            </a:ln>
                          </wps:spPr>
                          <wps:bodyPr/>
                        </wps:wsp>
                        <wps:wsp>
                          <wps:cNvPr id="751" name="Conector reto 751"/>
                          <wps:cNvCnPr/>
                          <wps:spPr bwMode="auto">
                            <a:xfrm>
                              <a:off x="4920" y="3201"/>
                              <a:ext cx="15" cy="1"/>
                            </a:xfrm>
                            <a:prstGeom prst="line">
                              <a:avLst/>
                            </a:prstGeom>
                            <a:noFill/>
                            <a:ln w="3175">
                              <a:solidFill>
                                <a:srgbClr val="000000"/>
                              </a:solidFill>
                              <a:round/>
                              <a:headEnd/>
                              <a:tailEnd/>
                            </a:ln>
                          </wps:spPr>
                          <wps:bodyPr/>
                        </wps:wsp>
                      </wpg:grpSp>
                      <wps:wsp>
                        <wps:cNvPr id="752" name="Forma Livre: Forma 75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53" name="Agrupar 753"/>
                      <wpg:cNvGrpSpPr/>
                      <wpg:grpSpPr bwMode="auto">
                        <a:xfrm>
                          <a:off x="5130" y="4689"/>
                          <a:ext cx="1995" cy="917"/>
                          <a:chOff x="5130" y="4689"/>
                          <a:chExt cx="1995" cy="917"/>
                        </a:xfrm>
                      </wpg:grpSpPr>
                      <wpg:grpSp>
                        <wpg:cNvPr id="754" name="Agrupar 754"/>
                        <wpg:cNvGrpSpPr/>
                        <wpg:grpSpPr bwMode="auto">
                          <a:xfrm>
                            <a:off x="5130" y="4689"/>
                            <a:ext cx="1995" cy="917"/>
                            <a:chOff x="5130" y="4689"/>
                            <a:chExt cx="1995" cy="917"/>
                          </a:xfrm>
                        </wpg:grpSpPr>
                        <wps:wsp>
                          <wps:cNvPr id="755" name="Forma Livre: Forma 75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56" name="Forma Livre: Forma 75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57" name="Forma Livre: Forma 75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58" name="Agrupar 758"/>
                        <wpg:cNvGrpSpPr/>
                        <wpg:grpSpPr bwMode="auto">
                          <a:xfrm>
                            <a:off x="5505" y="4719"/>
                            <a:ext cx="1290" cy="316"/>
                            <a:chOff x="5505" y="4719"/>
                            <a:chExt cx="1290" cy="316"/>
                          </a:xfrm>
                        </wpg:grpSpPr>
                        <wpg:grpSp>
                          <wpg:cNvPr id="759" name="Agrupar 759"/>
                          <wpg:cNvGrpSpPr/>
                          <wpg:grpSpPr bwMode="auto">
                            <a:xfrm>
                              <a:off x="5505" y="4899"/>
                              <a:ext cx="165" cy="136"/>
                              <a:chOff x="5505" y="4899"/>
                              <a:chExt cx="165" cy="136"/>
                            </a:xfrm>
                          </wpg:grpSpPr>
                          <wps:wsp>
                            <wps:cNvPr id="760" name="Forma Livre: Forma 76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1" name="Forma Livre: Forma 76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2" name="Agrupar 762"/>
                          <wpg:cNvGrpSpPr/>
                          <wpg:grpSpPr bwMode="auto">
                            <a:xfrm>
                              <a:off x="5685" y="4824"/>
                              <a:ext cx="165" cy="121"/>
                              <a:chOff x="5685" y="4824"/>
                              <a:chExt cx="165" cy="121"/>
                            </a:xfrm>
                          </wpg:grpSpPr>
                          <wps:wsp>
                            <wps:cNvPr id="763" name="Forma Livre: Forma 76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4" name="Forma Livre: Forma 76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5" name="Agrupar 765"/>
                          <wpg:cNvGrpSpPr/>
                          <wpg:grpSpPr bwMode="auto">
                            <a:xfrm>
                              <a:off x="5880" y="4719"/>
                              <a:ext cx="345" cy="105"/>
                              <a:chOff x="5880" y="4719"/>
                              <a:chExt cx="345" cy="105"/>
                            </a:xfrm>
                          </wpg:grpSpPr>
                          <wps:wsp>
                            <wps:cNvPr id="766" name="Forma Livre: Forma 76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7" name="Forma Livre: Forma 76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9" name="Forma Livre: Forma 76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0" name="Forma Livre: Forma 77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1" name="Agrupar 771"/>
                          <wpg:cNvGrpSpPr/>
                          <wpg:grpSpPr bwMode="auto">
                            <a:xfrm>
                              <a:off x="6300" y="4734"/>
                              <a:ext cx="150" cy="120"/>
                              <a:chOff x="6300" y="4734"/>
                              <a:chExt cx="150" cy="120"/>
                            </a:xfrm>
                          </wpg:grpSpPr>
                          <wps:wsp>
                            <wps:cNvPr id="772" name="Forma Livre: Forma 77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3" name="Forma Livre: Forma 77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4" name="Agrupar 774"/>
                          <wpg:cNvGrpSpPr/>
                          <wpg:grpSpPr bwMode="auto">
                            <a:xfrm>
                              <a:off x="6480" y="4839"/>
                              <a:ext cx="315" cy="196"/>
                              <a:chOff x="6480" y="4839"/>
                              <a:chExt cx="315" cy="196"/>
                            </a:xfrm>
                          </wpg:grpSpPr>
                          <wps:wsp>
                            <wps:cNvPr id="775" name="Forma Livre: Forma 77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8" name="Forma Livre: Forma 77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79" name="Agrupar 779"/>
                        <wpg:cNvGrpSpPr/>
                        <wpg:grpSpPr bwMode="auto">
                          <a:xfrm>
                            <a:off x="5610" y="5065"/>
                            <a:ext cx="1035" cy="180"/>
                            <a:chOff x="5610" y="5065"/>
                            <a:chExt cx="1035" cy="180"/>
                          </a:xfrm>
                        </wpg:grpSpPr>
                        <wps:wsp>
                          <wps:cNvPr id="780" name="Forma Livre: Forma 78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1" name="Forma Livre: Forma 78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2" name="Forma Livre: Forma 782"/>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86" name="Forma Livre: Forma 78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7" name="Forma Livre: Forma 78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793" name="Agrupar 793"/>
                      <wpg:cNvGrpSpPr/>
                      <wpg:grpSpPr bwMode="auto">
                        <a:xfrm>
                          <a:off x="3569" y="3937"/>
                          <a:ext cx="5087" cy="2917"/>
                          <a:chOff x="3569" y="3937"/>
                          <a:chExt cx="5087" cy="2917"/>
                        </a:xfrm>
                      </wpg:grpSpPr>
                      <wps:wsp>
                        <wps:cNvPr id="794" name="Forma Livre: Forma 79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795" name="Forma Livre: Forma 79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796" name="Forma Livre: Forma 79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97" name="Agrupar 797"/>
                      <wpg:cNvGrpSpPr/>
                      <wpg:grpSpPr bwMode="auto">
                        <a:xfrm>
                          <a:off x="4004" y="4433"/>
                          <a:ext cx="4187" cy="2180"/>
                          <a:chOff x="4004" y="4433"/>
                          <a:chExt cx="4187" cy="2180"/>
                        </a:xfrm>
                      </wpg:grpSpPr>
                      <wpg:grpSp>
                        <wpg:cNvPr id="798" name="Agrupar 798"/>
                        <wpg:cNvGrpSpPr/>
                        <wpg:grpSpPr bwMode="auto">
                          <a:xfrm>
                            <a:off x="4004" y="4433"/>
                            <a:ext cx="240" cy="451"/>
                            <a:chOff x="4004" y="4433"/>
                            <a:chExt cx="240" cy="451"/>
                          </a:xfrm>
                        </wpg:grpSpPr>
                        <wps:wsp>
                          <wps:cNvPr id="799" name="Forma Livre: Forma 79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0" name="Forma Livre: Forma 80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1" name="Forma Livre: Forma 80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244" y="4884"/>
                            <a:ext cx="270" cy="436"/>
                            <a:chOff x="4244" y="4884"/>
                            <a:chExt cx="270" cy="436"/>
                          </a:xfrm>
                        </wpg:grpSpPr>
                        <wps:wsp>
                          <wps:cNvPr id="805" name="Forma Livre: Forma 80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06" name="Forma Livre: Forma 80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1" name="Forma Livre: Forma 81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2" name="Forma Livre: Forma 81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28" name="Forma Livre: Forma 82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29" name="Agrupar 829"/>
                        <wpg:cNvGrpSpPr/>
                        <wpg:grpSpPr bwMode="auto">
                          <a:xfrm>
                            <a:off x="4439" y="5335"/>
                            <a:ext cx="270" cy="451"/>
                            <a:chOff x="4439" y="5335"/>
                            <a:chExt cx="270" cy="451"/>
                          </a:xfrm>
                        </wpg:grpSpPr>
                        <wps:wsp>
                          <wps:cNvPr id="830" name="Forma Livre: Forma 83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35" name="Forma Livre: Forma 83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36" name="Forma Livre: Forma 83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37" name="Forma Livre: Forma 83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48" name="Forma Livre: Forma 84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49" name="Agrupar 849"/>
                        <wpg:cNvGrpSpPr/>
                        <wpg:grpSpPr bwMode="auto">
                          <a:xfrm>
                            <a:off x="4679" y="5786"/>
                            <a:ext cx="286" cy="451"/>
                            <a:chOff x="4679" y="5786"/>
                            <a:chExt cx="286" cy="451"/>
                          </a:xfrm>
                        </wpg:grpSpPr>
                        <wps:wsp>
                          <wps:cNvPr id="850" name="Forma Livre: Forma 85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55" name="Forma Livre: Forma 85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56" name="Forma Livre: Forma 85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57" name="Forma Livre: Forma 85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69" name="Forma Livre: Forma 86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0" name="Agrupar 870"/>
                        <wpg:cNvGrpSpPr/>
                        <wpg:grpSpPr bwMode="auto">
                          <a:xfrm>
                            <a:off x="7546" y="5335"/>
                            <a:ext cx="270" cy="451"/>
                            <a:chOff x="7546" y="5335"/>
                            <a:chExt cx="270" cy="451"/>
                          </a:xfrm>
                        </wpg:grpSpPr>
                        <wps:wsp>
                          <wps:cNvPr id="871" name="Forma Livre: Forma 87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76" name="Forma Livre: Forma 87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77" name="Forma Livre: Forma 87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78" name="Forma Livre: Forma 87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89" name="Forma Livre: Forma 88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0" name="Agrupar 890"/>
                        <wpg:cNvGrpSpPr/>
                        <wpg:grpSpPr bwMode="auto">
                          <a:xfrm>
                            <a:off x="7726" y="4884"/>
                            <a:ext cx="270" cy="451"/>
                            <a:chOff x="7726" y="4884"/>
                            <a:chExt cx="270" cy="451"/>
                          </a:xfrm>
                        </wpg:grpSpPr>
                        <wps:wsp>
                          <wps:cNvPr id="891" name="Forma Livre: Forma 89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96" name="Forma Livre: Forma 89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97" name="Forma Livre: Forma 89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98" name="Forma Livre: Forma 89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09" name="Forma Livre: Forma 90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0" name="Agrupar 910"/>
                        <wpg:cNvGrpSpPr/>
                        <wpg:grpSpPr bwMode="auto">
                          <a:xfrm>
                            <a:off x="7275" y="5771"/>
                            <a:ext cx="226" cy="451"/>
                            <a:chOff x="7275" y="5771"/>
                            <a:chExt cx="226" cy="451"/>
                          </a:xfrm>
                        </wpg:grpSpPr>
                        <wps:wsp>
                          <wps:cNvPr id="911" name="Forma Livre: Forma 91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6" name="Agrupar 916"/>
                        <wpg:cNvGrpSpPr/>
                        <wpg:grpSpPr bwMode="auto">
                          <a:xfrm>
                            <a:off x="7921" y="4448"/>
                            <a:ext cx="270" cy="436"/>
                            <a:chOff x="7921" y="4448"/>
                            <a:chExt cx="270" cy="436"/>
                          </a:xfrm>
                        </wpg:grpSpPr>
                        <wps:wsp>
                          <wps:cNvPr id="917" name="Forma Livre: Forma 91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18" name="Forma Livre: Forma 91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23" name="Forma Livre: Forma 92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24" name="Forma Livre: Forma 92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36" name="Forma Livre: Forma 93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37" name="Agrupar 937"/>
                        <wpg:cNvGrpSpPr/>
                        <wpg:grpSpPr bwMode="auto">
                          <a:xfrm>
                            <a:off x="5205" y="6087"/>
                            <a:ext cx="1800" cy="526"/>
                            <a:chOff x="5205" y="6087"/>
                            <a:chExt cx="1800" cy="526"/>
                          </a:xfrm>
                        </wpg:grpSpPr>
                        <wps:wsp>
                          <wps:cNvPr id="938" name="Forma Livre: Forma 93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43" name="Forma Livre: Forma 94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44" name="Forma Livre: Forma 94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5" name="Forma Livre: Forma 94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49" name="Forma Livre: Forma 94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56" name="Forma Livre: Forma 95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0" name="Forma Livre: Forma 96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61" name="Forma Livre: Forma 96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62" name="Forma Livre: Forma 96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64" name="Forma Livre: Forma 96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65" name="Retângulo 96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66" name="Forma Livre: Forma 96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67" name="Forma Livre: Forma 96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68" name="Forma Livre: Forma 96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69" name="Forma Livre: Forma 96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0" name="Forma Livre: Forma 97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71" name="Forma Livre: Forma 97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72" name="Forma Livre: Forma 97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73" name="Forma Livre: Forma 97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74" name="Forma Livre: Forma 97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75" name="Forma Livre: Forma 97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76" name="Forma Livre: Forma 97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77" name="Forma Livre: Forma 97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78" name="Forma Livre: Forma 97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79" name="Forma Livre: Forma 97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80" name="Forma Livre: Forma 98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1" name="Forma Livre: Forma 98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1"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2" o:spid="_x0000_s492"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3" o:spid="_x0000_s493" style="position:absolute;left:48;top:31;width:25;height:19;visibility:visible;" path="m49699,0l0,49632l49699,100000l100000,49632l49699,0xe" coordsize="100000,100000" fillcolor="#00CCFF" strokecolor="#000000" strokeweight="0.25pt">
                <v:path textboxrect="0,0,100000,100000"/>
              </v:shape>
              <v:shape id="shape 494" o:spid="_x0000_s494"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95" o:spid="_x0000_s0000" style="position:absolute;left:43;top:11;width:33;height:15;" coordorigin="43,11" coordsize="33,15">
                <v:shape id="shape 496" o:spid="_x0000_s496"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497" o:spid="_x0000_s497"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498" o:spid="_x0000_s498"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499" o:spid="_x0000_s499" style="position:absolute;left:0;text-align:left;z-index:-251656704;visibility:visible;" from="59.1pt,16.5pt" to="63.0pt,23.1pt" filled="f" strokecolor="#000000" strokeweight="0.25pt"/>
                <v:line id="shape 500" o:spid="_x0000_s500" style="position:absolute;left:0;text-align:left;z-index:-251656704;visibility:visible;" from="59.1pt,16.5pt" to="63.0pt,23.1pt" filled="f" strokecolor="#000000" strokeweight="0.25pt"/>
                <v:line id="shape 501" o:spid="_x0000_s501" style="position:absolute;left:0;text-align:left;z-index:-251656704;visibility:visible;" from="59.1pt,16.5pt" to="63.0pt,23.1pt" filled="f" strokecolor="#000000" strokeweight="0.25pt"/>
                <v:line id="shape 502" o:spid="_x0000_s502" style="position:absolute;left:0;text-align:left;z-index:-251656704;visibility:visible;" from="59.1pt,16.5pt" to="63.0pt,23.1pt" filled="f" strokecolor="#000000" strokeweight="0.25pt"/>
                <v:line id="shape 503" o:spid="_x0000_s503" style="position:absolute;left:0;text-align:left;z-index:-251656704;visibility:visible;" from="59.1pt,16.5pt" to="63.0pt,23.1pt" filled="f" strokecolor="#000000" strokeweight="0.25pt"/>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flip:y;visibility:visible;" from="59.1pt,16.5pt" to="63.0pt,23.1pt" filled="f" strokecolor="#000000" strokeweight="0.25pt"/>
                <v:line id="shape 508" o:spid="_x0000_s508" style="position:absolute;left:0;text-align:left;z-index:-251656704;flip:xy;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flip:x;visibility:visible;" from="59.1pt,16.5pt" to="63.0pt,23.1pt" filled="f" strokecolor="#000000" strokeweight="0.25pt"/>
                <v:line id="shape 511" o:spid="_x0000_s511" style="position:absolute;left:0;text-align:left;z-index:-251656704;visibility:visible;" from="59.1pt,16.5pt" to="63.0pt,23.1pt" filled="f" strokecolor="#000000" strokeweight="0.25pt"/>
                <v:line id="shape 512" o:spid="_x0000_s512" style="position:absolute;left:0;text-align:left;z-index:-251656704;visibility:visible;" from="59.1pt,16.5pt" to="63.0pt,23.1pt" filled="f" strokecolor="#000000" strokeweight="0.25pt"/>
                <v:shape id="shape 513" o:spid="_x0000_s513"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4" o:spid="_x0000_s514"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15" o:spid="_x0000_s515" style="position:absolute;left:0;text-align:left;z-index:-251656704;flip:x;visibility:visible;" from="45.4pt,17.3pt" to="50.1pt,25.2pt" filled="f" strokecolor="#000000" strokeweight="0.25pt"/>
                <v:line id="shape 516" o:spid="_x0000_s516" style="position:absolute;left:0;text-align:left;z-index:-251656704;flip:x;visibility:visible;" from="45.4pt,17.3pt" to="50.1pt,25.2pt" filled="f" strokecolor="#000000" strokeweight="0.25pt"/>
                <v:line id="shape 517" o:spid="_x0000_s517" style="position:absolute;left:0;text-align:left;z-index:-251656704;flip:x;visibility:visible;" from="45.4pt,17.3pt" to="50.1pt,25.2pt" filled="f" strokecolor="#000000" strokeweight="0.25pt"/>
                <v:line id="shape 518" o:spid="_x0000_s518" style="position:absolute;left:0;text-align:left;z-index:-251656704;flip:x;visibility:visible;" from="45.4pt,17.3pt" to="50.1pt,25.2pt" filled="f" strokecolor="#000000" strokeweight="0.25pt"/>
                <v:line id="shape 519" o:spid="_x0000_s519" style="position:absolute;left:0;text-align:left;z-index:-251656704;flip:x;visibility:visible;" from="45.4pt,17.3pt" to="50.1pt,25.2pt" filled="f" strokecolor="#000000" strokeweight="0.25pt"/>
                <v:line id="shape 520" o:spid="_x0000_s520" style="position:absolute;left:0;text-align:left;z-index:-251656704;flip:x;visibility:visible;" from="45.4pt,17.3pt" to="50.1pt,25.2pt" filled="f" strokecolor="#000000" strokeweight="0.25pt"/>
                <v:line id="shape 521" o:spid="_x0000_s521" style="position:absolute;left:0;text-align:left;z-index:-251656704;visibility:visible;" from="45.4pt,17.3pt" to="50.1pt,25.2pt" filled="f" strokecolor="#000000" strokeweight="0.25pt"/>
                <v:shape id="shape 522" o:spid="_x0000_s522"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3" o:spid="_x0000_s523"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4" o:spid="_x0000_s524" style="position:absolute;left:0;text-align:left;z-index:-251656704;flip:y;visibility:visible;" from="72.0pt,17.3pt" to="76.5pt,25.2pt" filled="f" strokecolor="#000000" strokeweight="0.25pt"/>
                <v:line id="shape 525" o:spid="_x0000_s525" style="position:absolute;left:0;text-align:left;z-index:-251656704;flip:y;visibility:visible;" from="72.0pt,17.3pt" to="76.5pt,25.2pt" filled="f" strokecolor="#000000" strokeweight="0.25pt"/>
                <v:line id="shape 526" o:spid="_x0000_s526" style="position:absolute;left:0;text-align:left;z-index:-251656704;flip:y;visibility:visible;" from="72.0pt,17.3pt" to="76.5pt,25.2pt" filled="f" strokecolor="#000000" strokeweight="0.25pt"/>
                <v:line id="shape 527" o:spid="_x0000_s527" style="position:absolute;left:0;text-align:left;z-index:-251656704;flip:y;visibility:visible;" from="72.0pt,17.3pt" to="76.5pt,25.2pt" filled="f" strokecolor="#000000" strokeweight="0.25pt"/>
                <v:line id="shape 528" o:spid="_x0000_s528" style="position:absolute;left:0;text-align:left;z-index:-251656704;visibility:visible;" from="72.0pt,17.3pt" to="76.5pt,25.2pt" filled="f" strokecolor="#000000" strokeweight="0.25pt"/>
                <v:line id="shape 529" o:spid="_x0000_s529" style="position:absolute;left:0;text-align:left;z-index:-251656704;visibility:visible;" from="72.0pt,17.3pt" to="76.5pt,25.2pt" filled="f" strokecolor="#000000" strokeweight="0.25pt"/>
                <v:line id="shape 530" o:spid="_x0000_s530" style="position:absolute;left:0;text-align:left;z-index:-251656704;visibility:visible;" from="72.0pt,17.3pt" to="76.5pt,25.2pt" filled="f" strokecolor="#000000" strokeweight="0.25pt"/>
                <v:shape id="shape 531" o:spid="_x0000_s531" style="position:absolute;left:48;top:24;width:24;height:2;visibility:visible;" path="m0,93333l0,93333c21083,20000,34938,0,51806,0l51806,0c68072,0,78914,20000,100000,100000e" coordsize="100000,100000" filled="f" strokecolor="#000000" strokeweight="0.25pt">
                  <v:path textboxrect="0,0,100000,100000"/>
                </v:shape>
                <v:line id="shape 532" o:spid="_x0000_s532" style="position:absolute;left:0;text-align:left;z-index:-251656704;visibility:visible;" from="48.5pt,24.6pt" to="73.3pt,26.9pt" filled="f" strokecolor="#000000" strokeweight="0.25pt"/>
                <v:shape id="shape 533" o:spid="_x0000_s533" style="position:absolute;left:51;top:22;width:7;height:1;visibility:visible;" path="m0,100000l0,100000c21275,55556,46808,44444,46808,44444l46808,44444c61701,22222,74468,0,100000,11111e" coordsize="100000,100000" filled="f" strokecolor="#000000" strokeweight="0.25pt">
                  <v:path textboxrect="0,0,100000,100000"/>
                </v:shape>
                <v:shape id="shape 534" o:spid="_x0000_s534" style="position:absolute;left:50;top:21;width:7;height:1;visibility:visible;" path="m0,100000l0,100000c21567,50000,49019,30000,66667,20000l66667,20000c82352,0,98037,0,100000,0e" coordsize="100000,100000" filled="f" strokecolor="#000000" strokeweight="0.25pt">
                  <v:path textboxrect="0,0,100000,100000"/>
                </v:shape>
                <v:shape id="shape 535" o:spid="_x0000_s535" style="position:absolute;left:50;top:19;width:8;height:1;visibility:visible;" path="m0,100000l0,100000c18519,54544,46296,36363,61111,27271l61111,27271c77778,9090,96296,0,100000,9090e" coordsize="100000,100000" filled="f" strokecolor="#000000" strokeweight="0.25pt">
                  <v:path textboxrect="0,0,100000,100000"/>
                </v:shape>
                <v:shape id="shape 536" o:spid="_x0000_s536" style="position:absolute;left:49;top:18;width:9;height:1;visibility:visible;" path="m0,100000l0,100000c16667,58333,41667,50000,55000,33333l55000,33333c70000,16667,100000,0,95000,8333e" coordsize="100000,100000" filled="f" strokecolor="#000000" strokeweight="0.25pt">
                  <v:path textboxrect="0,0,100000,100000"/>
                </v:shape>
                <v:shape id="shape 537" o:spid="_x0000_s537" style="position:absolute;left:48;top:16;width:10;height:1;visibility:visible;" path="m0,100000l0,100000c15940,58333,36231,41667,47824,33333l47824,33333c65215,16667,100000,0,100000,0e" coordsize="100000,100000" filled="f" strokecolor="#000000" strokeweight="0.25pt">
                  <v:path textboxrect="0,0,100000,100000"/>
                </v:shape>
                <v:shape id="shape 538" o:spid="_x0000_s538" style="position:absolute;left:46;top:15;width:7;height:2;visibility:visible;" path="m0,100000l0,100000c20755,53333,49056,40000,64150,26667l64150,26667c79243,13333,100000,0,100000,6667e" coordsize="100000,100000" filled="f" strokecolor="#000000" strokeweight="0.25pt">
                  <v:path textboxrect="0,0,100000,100000"/>
                </v:shape>
                <v:shape id="shape 539" o:spid="_x0000_s539" style="position:absolute;left:44;top:15;width:3;height:1;visibility:visible;" path="m0,100000l0,100000c39130,60000,78259,20000,100000,0e" coordsize="100000,100000" filled="f" strokecolor="#000000" strokeweight="0.25pt">
                  <v:path textboxrect="0,0,100000,100000"/>
                </v:shape>
                <v:shape id="shape 540" o:spid="_x0000_s540" style="position:absolute;left:50;top:13;width:4;height:0;visibility:visible;" path="m0,100000l0,100000c37037,20000,81481,20000,100000,0e" coordsize="100000,100000" filled="f" strokecolor="#000000" strokeweight="0.25pt">
                  <v:path textboxrect="0,0,100000,100000"/>
                </v:shape>
                <v:shape id="shape 541" o:spid="_x0000_s541" style="position:absolute;left:56;top:13;width:2;height:0;visibility:visible;" path="m0,100000l0,100000c80000,0,80000,66667,100000,66667e" coordsize="100000,100000" filled="f" strokecolor="#000000" strokeweight="0.25pt">
                  <v:path textboxrect="0,0,100000,100000"/>
                </v:shape>
                <v:line id="shape 542" o:spid="_x0000_s542" style="position:absolute;left:0;text-align:left;z-index:-251656704;flip:xy;visibility:visible;" from="56.5pt,13.1pt" to="58.8pt,13.5pt" filled="f" strokecolor="#000000" strokeweight="0.25pt"/>
                <v:line id="shape 543" o:spid="_x0000_s543" style="position:absolute;left:0;text-align:left;z-index:-251656704;flip:xy;visibility:visible;" from="56.5pt,13.1pt" to="58.8pt,13.5pt" filled="f" strokecolor="#000000" strokeweight="0.25pt"/>
                <v:line id="shape 544" o:spid="_x0000_s544" style="position:absolute;left:0;text-align:left;z-index:-251656704;flip:xy;visibility:visible;" from="56.5pt,13.1pt" to="58.8pt,13.5pt" filled="f" strokecolor="#000000" strokeweight="0.25pt"/>
                <v:line id="shape 545" o:spid="_x0000_s545" style="position:absolute;left:0;text-align:left;z-index:-251656704;flip:xy;visibility:visible;" from="56.5pt,13.1pt" to="58.8pt,13.5pt" filled="f" strokecolor="#000000" strokeweight="0.25pt"/>
                <v:line id="shape 546" o:spid="_x0000_s546" style="position:absolute;left:0;text-align:left;z-index:-251656704;flip:xy;visibility:visible;" from="56.5pt,13.1pt" to="58.8pt,13.5pt" filled="f" strokecolor="#000000" strokeweight="0.25pt"/>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y;visibility:visible;" from="56.5pt,13.1pt" to="58.8pt,13.5pt" filled="f" strokecolor="#000000" strokeweight="0.25pt"/>
                <v:line id="shape 552" o:spid="_x0000_s552" style="position:absolute;left:0;text-align:left;z-index:-251656704;flip:y;visibility:visible;" from="56.5pt,13.1pt" to="58.8pt,13.5pt" filled="f" strokecolor="#000000" strokeweight="0.25pt"/>
                <v:shape id="shape 553" o:spid="_x0000_s553" style="position:absolute;left:56;top:14;width:9;height:0;visibility:visible;" path="m0,100000l46773,0l100000,100000e" coordsize="100000,100000" filled="f" strokecolor="#000000" strokeweight="0.25pt">
                  <v:path textboxrect="0,0,100000,100000"/>
                </v:shape>
                <v:shape id="shape 554" o:spid="_x0000_s554"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55" o:spid="_x0000_s555" style="position:absolute;left:64;top:21;width:7;height:1;visibility:visible;" path="m100000,100000l100000,100000c80000,54544,52000,36363,36000,27271l36000,27271c18000,9090,2000,0,0,0e" coordsize="100000,100000" filled="f" strokecolor="#000000" strokeweight="0.25pt">
                  <v:path textboxrect="0,0,100000,100000"/>
                </v:shape>
                <v:shape id="shape 556" o:spid="_x0000_s556"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57" o:spid="_x0000_s557"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58" o:spid="_x0000_s558" style="position:absolute;left:63;top:16;width:10;height:1;visibility:visible;" path="m100000,100000l100000,100000c85074,70000,70148,50000,53729,40000l53729,40000c37313,20000,0,0,1491,0e" coordsize="100000,100000" filled="f" strokecolor="#000000" strokeweight="0.25pt">
                  <v:path textboxrect="0,0,100000,100000"/>
                </v:shape>
                <v:shape id="shape 559" o:spid="_x0000_s559" style="position:absolute;left:67;top:15;width:7;height:2;visibility:visible;" path="m100000,100000l100000,100000c76595,57141,53190,42856,36169,28569l36169,28569c19148,14285,0,0,0,7141e" coordsize="100000,100000" filled="f" strokecolor="#000000" strokeweight="0.25pt">
                  <v:path textboxrect="0,0,100000,100000"/>
                </v:shape>
                <v:shape id="shape 560" o:spid="_x0000_s560" style="position:absolute;left:74;top:15;width:3;height:1;visibility:visible;" path="m100000,100000l100000,100000c57141,50000,23808,25000,0,0e" coordsize="100000,100000" filled="f" strokecolor="#000000" strokeweight="0.25pt">
                  <v:path textboxrect="0,0,100000,100000"/>
                </v:shape>
                <v:shape id="shape 561" o:spid="_x0000_s561" style="position:absolute;left:68;top:13;width:3;height:0;visibility:visible;" path="m100000,100000l100000,100000c64000,33333,20000,16667,0,0e" coordsize="100000,100000" filled="f" strokecolor="#000000" strokeweight="0.25pt">
                  <v:path textboxrect="0,0,100000,100000"/>
                </v:shape>
                <v:shape id="shape 562" o:spid="_x0000_s562" style="position:absolute;left:63;top:13;width:2;height:0;visibility:visible;" path="m100000,100000l100000,100000c41176,0,23528,50000,0,50000e" coordsize="100000,100000" filled="f" strokecolor="#000000" strokeweight="0.25pt">
                  <v:path textboxrect="0,0,100000,100000"/>
                </v:shape>
                <v:line id="shape 563" o:spid="_x0000_s563" style="position:absolute;left:0;text-align:left;z-index:-251656704;flip:y;visibility:visible;" from="63.6pt,13.1pt" to="66.2pt,13.7pt" filled="f" strokecolor="#000000" strokeweight="0.25pt"/>
                <v:line id="shape 564" o:spid="_x0000_s564" style="position:absolute;left:0;text-align:left;z-index:-251656704;flip:y;visibility:visible;" from="63.6pt,13.1pt" to="66.2pt,13.7pt" filled="f" strokecolor="#000000" strokeweight="0.25pt"/>
                <v:line id="shape 565" o:spid="_x0000_s565" style="position:absolute;left:0;text-align:left;z-index:-251656704;flip:y;visibility:visible;" from="63.6pt,13.1pt" to="66.2pt,13.7pt" filled="f" strokecolor="#000000" strokeweight="0.25pt"/>
                <v:line id="shape 566" o:spid="_x0000_s566" style="position:absolute;left:0;text-align:left;z-index:-251656704;flip:y;visibility:visible;" from="63.6pt,13.1pt" to="66.2pt,13.7pt" filled="f" strokecolor="#000000" strokeweight="0.25pt"/>
                <v:line id="shape 567" o:spid="_x0000_s567" style="position:absolute;left:0;text-align:left;z-index:-251656704;flip:y;visibility:visible;" from="63.6pt,13.1pt" to="66.2pt,13.7pt" filled="f" strokecolor="#000000" strokeweight="0.25pt"/>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group>
              <v:group id="group 574" o:spid="_x0000_s0000" style="position:absolute;left:59;top:34;width:2;height:3;" coordorigin="59,34" coordsize="2,3">
                <v:line id="shape 575" o:spid="_x0000_s575" style="position:absolute;left:0;text-align:left;z-index:-251656704;visibility:visible;" from="63.6pt,13.1pt" to="66.2pt,13.7pt" filled="f" strokecolor="#000000" strokeweight="0.25pt"/>
                <v:line id="shape 576" o:spid="_x0000_s576" style="position:absolute;left:0;text-align:left;z-index:-251656704;visibility:visible;" from="63.6pt,13.1pt" to="66.2pt,13.7pt" filled="f" strokecolor="#000000" strokeweight="0.25pt"/>
                <v:line id="shape 577" o:spid="_x0000_s577" style="position:absolute;left:0;text-align:left;z-index:-251656704;visibility:visible;" from="63.6pt,13.1pt" to="66.2pt,13.7pt" filled="f" strokecolor="#000000" strokeweight="0.25pt"/>
              </v:group>
              <v:group id="group 578" o:spid="_x0000_s0000" style="position:absolute;left:58;top:36;width:6;height:4;" coordorigin="58,36" coordsize="6,4">
                <v:shape id="shape 579" o:spid="_x0000_s579"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0" o:spid="_x0000_s580"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1" o:spid="_x0000_s0000" style="position:absolute;left:60;top:38;width:2;height:3;" coordorigin="60,38" coordsize="2,3">
                <v:shape id="shape 582" o:spid="_x0000_s582"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3" o:spid="_x0000_s583"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4" o:spid="_x0000_s584" style="position:absolute;left:0;text-align:left;z-index:-251656704;visibility:visible;" from="60.0pt,39.8pt" to="61.6pt,42.7pt" filled="f" strokecolor="#000000" strokeweight="0.25pt"/>
                <v:line id="shape 585" o:spid="_x0000_s585" style="position:absolute;left:0;text-align:left;z-index:-251656704;visibility:visible;" from="60.0pt,39.8pt" to="61.6pt,42.7pt" filled="f" strokecolor="#000000" strokeweight="0.25pt"/>
                <v:line id="shape 586" o:spid="_x0000_s586" style="position:absolute;left:0;text-align:left;z-index:-251656704;visibility:visible;" from="60.0pt,39.8pt" to="61.6pt,42.7pt" filled="f" strokecolor="#000000" strokeweight="0.25pt"/>
              </v:group>
              <v:shape id="shape 587" o:spid="_x0000_s587" style="position:absolute;left:61;top:39;width:0;height:0;visibility:visible;" path="m75000,0l100000,19736l100000,59208l50000,100000l0,100000e" coordsize="100000,100000" filled="f" strokecolor="#000000" strokeweight="0.25pt">
                <v:path textboxrect="0,0,100000,100000"/>
              </v:shape>
              <v:shape id="shape 588" o:spid="_x0000_s588"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89" o:spid="_x0000_s0000" style="position:absolute;left:54;top:35;width:2;height:5;" coordorigin="54,35" coordsize="2,5">
                <v:group id="group 590" o:spid="_x0000_s0000" style="position:absolute;left:55;top:38;width:0;height:2;" coordorigin="55,38" coordsize="0,2">
                  <v:shape id="shape 591" o:spid="_x0000_s591" style="position:absolute;left:55;top:38;width:0;height:2;visibility:visible;" path="m0,0l0,100000l100000,100000l100000,6222l0,0xe" coordsize="100000,100000" fillcolor="#99CC00" strokecolor="#000000" strokeweight="0.25pt">
                    <v:path textboxrect="0,0,100000,100000"/>
                  </v:shape>
                  <v:shape id="shape 592" o:spid="_x0000_s592" style="position:absolute;left:55;top:38;width:0;height:2;visibility:visible;" path="m0,0l0,100000l100000,100000l100000,6222e" coordsize="100000,100000" filled="f" strokecolor="#000000" strokeweight="0.25pt">
                    <v:path textboxrect="0,0,100000,100000"/>
                  </v:shape>
                </v:group>
                <v:group id="group 593" o:spid="_x0000_s0000" style="position:absolute;left:54;top:35;width:2;height:3;" coordorigin="54,35" coordsize="2,3">
                  <v:shape id="shape 594" o:spid="_x0000_s594"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595" o:spid="_x0000_s595"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596" o:spid="_x0000_s0000" style="position:absolute;left:54;top:37;width:0;height:1;" coordorigin="54,37" coordsize="0,1">
                  <v:shape id="shape 597" o:spid="_x0000_s597"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598" o:spid="_x0000_s598"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599" o:spid="_x0000_s0000" style="position:absolute;left:55;top:36;width:0;height:2;" coordorigin="55,36" coordsize="0,2">
                  <v:shape id="shape 600" o:spid="_x0000_s600"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1" o:spid="_x0000_s601"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2" o:spid="_x0000_s0000" style="position:absolute;left:55;top:36;width:0;height:0;" coordorigin="55,36" coordsize="0,0">
                  <v:shape id="shape 603" o:spid="_x0000_s603" style="position:absolute;left:55;top:36;width:0;height:0;visibility:visible;" path="m0,100000l0,0l0,100000xe" coordsize="100000,100000" fillcolor="#99CC00" strokecolor="#000000" strokeweight="0.25pt">
                    <v:path textboxrect="0,0,100000,100000"/>
                  </v:shape>
                  <v:line id="shape 604" o:spid="_x0000_s604" style="position:absolute;left:0;text-align:left;z-index:-251656704;flip:y;visibility:visible;" from="55.4pt,36.8pt" to="55.4pt,37.1pt" filled="f" strokecolor="#000000" strokeweight="0.25pt"/>
                </v:group>
                <v:group id="group 605" o:spid="_x0000_s0000" style="position:absolute;left:55;top:37;width:0;height:0;" coordorigin="55,37" coordsize="0,0">
                  <v:shape id="shape 606" o:spid="_x0000_s606" style="position:absolute;left:55;top:37;width:0;height:0;visibility:visible;" path="m0,100000l0,0l0,100000xe" coordsize="100000,100000" fillcolor="#99CC00" strokecolor="#000000" strokeweight="0.25pt">
                    <v:path textboxrect="0,0,100000,100000"/>
                  </v:shape>
                  <v:line id="shape 607" o:spid="_x0000_s607" style="position:absolute;left:0;text-align:left;z-index:-251656704;flip:y;visibility:visible;" from="55.4pt,37.3pt" to="55.4pt,37.6pt" filled="f" strokecolor="#000000" strokeweight="0.25pt"/>
                </v:group>
                <v:group id="group 608" o:spid="_x0000_s0000" style="position:absolute;left:55;top:38;width:0;height:0;" coordorigin="55,38" coordsize="0,0">
                  <v:shape id="shape 609" o:spid="_x0000_s609" style="position:absolute;left:55;top:38;width:0;height:0;visibility:visible;" path="m100000,0l0,0l100000,0xe" coordsize="100000,100000" fillcolor="#99CC00" strokecolor="#000000" strokeweight="0.25pt">
                    <v:path textboxrect="0,0,100000,100000"/>
                  </v:shape>
                  <v:line id="shape 610" o:spid="_x0000_s610" style="position:absolute;left:0;text-align:left;z-index:-251656704;flip:x;visibility:visible;" from="55.5pt,38.2pt" to="56.0pt,38.2pt" filled="f" strokecolor="#000000" strokeweight="0.25pt"/>
                </v:group>
                <v:group id="group 611" o:spid="_x0000_s0000" style="position:absolute;left:55;top:37;width:0;height:0;" coordorigin="55,37" coordsize="0,0">
                  <v:shape id="shape 612" o:spid="_x0000_s612" style="position:absolute;left:55;top:37;width:0;height:0;visibility:visible;" path="m100000,0l0,0l100000,0xe" coordsize="100000,100000" fillcolor="#99CC00" strokecolor="#000000" strokeweight="0.25pt">
                    <v:path textboxrect="0,0,100000,100000"/>
                  </v:shape>
                  <v:line id="shape 613" o:spid="_x0000_s613" style="position:absolute;left:0;text-align:left;z-index:-251656704;flip:x;visibility:visible;" from="55.4pt,37.6pt" to="55.6pt,37.6pt" filled="f" strokecolor="#000000" strokeweight="0.25pt"/>
                </v:group>
                <v:shape id="shape 614" o:spid="_x0000_s614" style="position:absolute;left:55;top:37;width:0;height:0;visibility:visible;" path="m0,0l0,0xe" coordsize="100000,100000" fillcolor="#99CC00" strokecolor="#000000" strokeweight="0.25pt">
                  <v:path textboxrect="0,0,100000,100000"/>
                </v:shape>
                <v:shape id="shape 615" o:spid="_x0000_s615" style="position:absolute;left:55;top:37;width:0;height:0;visibility:visible;" path="m0,100000l0,0l0,100000xe" coordsize="100000,100000" fillcolor="#99CC00" strokecolor="#000000" strokeweight="0.25pt">
                  <v:path textboxrect="0,0,100000,100000"/>
                </v:shape>
                <v:shape id="shape 616" o:spid="_x0000_s616" style="position:absolute;left:55;top:36;width:0;height:0;visibility:visible;" path="m0,0l0,0xe" coordsize="100000,100000" fillcolor="#99CC00" strokecolor="#000000" strokeweight="0.25pt">
                  <v:path textboxrect="0,0,100000,100000"/>
                </v:shape>
                <v:shape id="shape 617" o:spid="_x0000_s617" style="position:absolute;left:56;top:36;width:0;height:0;visibility:visible;" path="m0,0l0,0xe" coordsize="100000,100000" fillcolor="#99CC00" strokecolor="#000000" strokeweight="0.25pt">
                  <v:path textboxrect="0,0,100000,100000"/>
                </v:shape>
                <v:shape id="shape 618" o:spid="_x0000_s618" style="position:absolute;left:56;top:36;width:0;height:0;visibility:visible;" path="m0,0l0,0xe" coordsize="100000,100000" fillcolor="#99CC00" strokecolor="#000000" strokeweight="0.25pt">
                  <v:path textboxrect="0,0,100000,100000"/>
                </v:shape>
                <v:shape id="shape 619" o:spid="_x0000_s619" style="position:absolute;left:55;top:37;width:0;height:0;visibility:visible;" path="m0,100000l0,0l0,100000xe" coordsize="100000,100000" fillcolor="#99CC00" strokecolor="#000000" strokeweight="0.25pt">
                  <v:path textboxrect="0,0,100000,100000"/>
                </v:shape>
                <v:shape id="shape 620" o:spid="_x0000_s620" style="position:absolute;left:55;top:37;width:0;height:0;visibility:visible;" path="m0,0l0,0xe" coordsize="100000,100000" fillcolor="#99CC00" strokecolor="#000000" strokeweight="0.25pt">
                  <v:path textboxrect="0,0,100000,100000"/>
                </v:shape>
                <v:shape id="shape 621" o:spid="_x0000_s621" style="position:absolute;left:55;top:37;width:0;height:0;visibility:visible;" path="m0,0l0,0xe" coordsize="100000,100000" fillcolor="#99CC00" strokecolor="#000000" strokeweight="0.25pt">
                  <v:path textboxrect="0,0,100000,100000"/>
                </v:shape>
                <v:shape id="shape 622" o:spid="_x0000_s622" style="position:absolute;left:55;top:37;width:0;height:0;visibility:visible;" path="m0,100000l0,0l0,100000xe" coordsize="100000,100000" fillcolor="#99CC00" strokecolor="#000000" strokeweight="0.25pt">
                  <v:path textboxrect="0,0,100000,100000"/>
                </v:shape>
                <v:shape id="shape 623" o:spid="_x0000_s623" style="position:absolute;left:56;top:37;width:0;height:0;visibility:visible;" path="m0,100000l0,0l0,100000xe" coordsize="100000,100000" fillcolor="#99CC00" strokecolor="#000000" strokeweight="0.25pt">
                  <v:path textboxrect="0,0,100000,100000"/>
                </v:shape>
                <v:shape id="shape 624" o:spid="_x0000_s624" style="position:absolute;left:56;top:37;width:0;height:0;visibility:visible;" path="m0,100000l0,0l0,100000xe" coordsize="100000,100000" fillcolor="#99CC00" strokecolor="#000000" strokeweight="0.25pt">
                  <v:path textboxrect="0,0,100000,100000"/>
                </v:shape>
                <v:shape id="shape 625" o:spid="_x0000_s625" style="position:absolute;left:56;top:37;width:0;height:0;visibility:visible;" path="m0,0l0,0xe" coordsize="100000,100000" fillcolor="#99CC00" strokecolor="#000000" strokeweight="0.25pt">
                  <v:path textboxrect="0,0,100000,100000"/>
                </v:shape>
                <v:shape id="shape 626" o:spid="_x0000_s626" style="position:absolute;left:55;top:37;width:0;height:0;visibility:visible;" path="m0,0l0,0xe" coordsize="100000,100000" fillcolor="#99CC00" strokecolor="#000000" strokeweight="0.25pt">
                  <v:path textboxrect="0,0,100000,100000"/>
                </v:shape>
                <v:shape id="shape 627" o:spid="_x0000_s627" style="position:absolute;left:55;top:38;width:0;height:0;visibility:visible;" path="m0,0l0,0xe" coordsize="100000,100000" fillcolor="#99CC00" strokecolor="#000000" strokeweight="0.25pt">
                  <v:path textboxrect="0,0,100000,100000"/>
                </v:shape>
                <v:shape id="shape 628" o:spid="_x0000_s628" style="position:absolute;left:55;top:37;width:0;height:0;visibility:visible;" path="m0,100000l0,0l0,100000xe" coordsize="100000,100000" fillcolor="#99CC00" strokecolor="#000000" strokeweight="0.25pt">
                  <v:path textboxrect="0,0,100000,100000"/>
                </v:shape>
                <v:shape id="shape 629" o:spid="_x0000_s629" style="position:absolute;left:55;top:37;width:0;height:0;visibility:visible;" path="m0,0l0,0xe" coordsize="100000,100000" fillcolor="#99CC00" strokecolor="#000000" strokeweight="0.25pt">
                  <v:path textboxrect="0,0,100000,100000"/>
                </v:shape>
                <v:shape id="shape 630" o:spid="_x0000_s630" style="position:absolute;left:55;top:37;width:0;height:0;visibility:visible;" path="m0,0l0,0xe" coordsize="100000,100000" fillcolor="#99CC00" strokecolor="#000000" strokeweight="0.25pt">
                  <v:path textboxrect="0,0,100000,100000"/>
                </v:shape>
                <v:shape id="shape 631" o:spid="_x0000_s631" style="position:absolute;left:55;top:38;width:0;height:0;visibility:visible;" path="m0,0l0,0xe" coordsize="100000,100000" fillcolor="#99CC00" strokecolor="#000000" strokeweight="0.25pt">
                  <v:path textboxrect="0,0,100000,100000"/>
                </v:shape>
                <v:shape id="shape 632" o:spid="_x0000_s632" style="position:absolute;left:56;top:37;width:0;height:0;visibility:visible;" path="m0,100000l0,0l0,100000xe" coordsize="100000,100000" fillcolor="#99CC00" strokecolor="#000000" strokeweight="0.25pt">
                  <v:path textboxrect="0,0,100000,100000"/>
                </v:shape>
                <v:shape id="shape 633" o:spid="_x0000_s633" style="position:absolute;left:56;top:38;width:0;height:0;visibility:visible;" path="m0,0l0,0xe" coordsize="100000,100000" fillcolor="#99CC00" strokecolor="#000000" strokeweight="0.25pt">
                  <v:path textboxrect="0,0,100000,100000"/>
                </v:shape>
                <v:shape id="shape 634" o:spid="_x0000_s634" style="position:absolute;left:55;top:39;width:0;height:0;visibility:visible;" path="m0,0l0,0xe" coordsize="100000,100000" fillcolor="#99CC00" strokecolor="#000000" strokeweight="0.25pt">
                  <v:path textboxrect="0,0,100000,100000"/>
                </v:shape>
                <v:shape id="shape 635" o:spid="_x0000_s635" style="position:absolute;left:55;top:39;width:0;height:0;visibility:visible;" path="m0,0l0,0xe" coordsize="100000,100000" fillcolor="#99CC00" strokecolor="#000000" strokeweight="0.25pt">
                  <v:path textboxrect="0,0,100000,100000"/>
                </v:shape>
                <v:shape id="shape 636" o:spid="_x0000_s636" style="position:absolute;left:55;top:39;width:0;height:0;visibility:visible;" path="m0,0l0,0xe" coordsize="100000,100000" fillcolor="#99CC00" strokecolor="#000000" strokeweight="0.25pt">
                  <v:path textboxrect="0,0,100000,100000"/>
                </v:shape>
                <v:shape id="shape 637" o:spid="_x0000_s637" style="position:absolute;left:55;top:39;width:0;height:0;visibility:visible;" path="m0,100000l0,0l0,100000xe" coordsize="100000,100000" fillcolor="#99CC00" strokecolor="#000000" strokeweight="0.25pt">
                  <v:path textboxrect="0,0,100000,100000"/>
                </v:shape>
              </v:group>
              <v:shape id="shape 638" o:spid="_x0000_s638"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39" o:spid="_x0000_s0000" style="position:absolute;left:58;top:40;width:12;height:5;" coordorigin="58,40" coordsize="12,5">
                <v:shape id="shape 640" o:spid="_x0000_s640"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1" o:spid="_x0000_s0000" style="position:absolute;left:63;top:40;width:0;height:1;" coordorigin="63,40" coordsize="0,1">
                  <v:line id="shape 642" o:spid="_x0000_s642" style="position:absolute;left:0;text-align:left;z-index:-251656704;flip:y;visibility:visible;" from="61.5pt,43.1pt" to="63.9pt,46.3pt" filled="f" strokecolor="#000000" strokeweight="0.25pt"/>
                  <v:line id="shape 643" o:spid="_x0000_s643" style="position:absolute;left:0;text-align:left;z-index:-251656704;flip:y;visibility:visible;" from="61.5pt,43.1pt" to="63.9pt,46.3pt" filled="f" strokecolor="#000000" strokeweight="0.25pt"/>
                  <v:line id="shape 644" o:spid="_x0000_s644" style="position:absolute;left:0;text-align:left;z-index:-251656704;flip:y;visibility:visible;" from="61.5pt,43.1pt" to="63.9pt,46.3pt" filled="f" strokecolor="#000000" strokeweight="0.25pt"/>
                  <v:line id="shape 645" o:spid="_x0000_s645" style="position:absolute;left:0;text-align:left;z-index:-251656704;flip:y;visibility:visible;" from="61.5pt,43.1pt" to="63.9pt,46.3pt" filled="f" strokecolor="#000000" strokeweight="0.25pt"/>
                </v:group>
                <v:group id="group 646" o:spid="_x0000_s0000" style="position:absolute;left:58;top:40;width:6;height:5;" coordorigin="58,40" coordsize="6,5">
                  <v:group id="group 647" o:spid="_x0000_s0000" style="position:absolute;left:58;top:40;width:3;height:5;" coordorigin="58,40" coordsize="3,5">
                    <v:shape id="shape 648" o:spid="_x0000_s648"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49" o:spid="_x0000_s0000" style="position:absolute;left:58;top:40;width:0;height:1;" coordorigin="58,40" coordsize="0,1">
                      <v:line id="shape 650" o:spid="_x0000_s650" style="position:absolute;left:0;text-align:left;z-index:-251656704;flip:y;visibility:visible;" from="58.0pt,40.7pt" to="61.0pt,46.1pt" filled="f" strokecolor="#000000" strokeweight="0.25pt"/>
                      <v:line id="shape 651" o:spid="_x0000_s651" style="position:absolute;left:0;text-align:left;z-index:-251656704;flip:y;visibility:visible;" from="58.0pt,40.7pt" to="61.0pt,46.1pt" filled="f" strokecolor="#000000" strokeweight="0.25pt"/>
                      <v:line id="shape 652" o:spid="_x0000_s652" style="position:absolute;left:0;text-align:left;z-index:-251656704;flip:y;visibility:visible;" from="58.0pt,40.7pt" to="61.0pt,46.1pt" filled="f" strokecolor="#000000" strokeweight="0.25pt"/>
                      <v:line id="shape 653" o:spid="_x0000_s653" style="position:absolute;left:0;text-align:left;z-index:-251656704;flip:y;visibility:visible;" from="58.0pt,40.7pt" to="61.0pt,46.1pt" filled="f" strokecolor="#000000" strokeweight="0.25pt"/>
                    </v:group>
                  </v:group>
                  <v:shape id="shape 654" o:spid="_x0000_s654"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55" o:spid="_x0000_s0000" style="position:absolute;left:60;top:44;width:1;height:2;" coordorigin="60,44" coordsize="1,2">
                    <v:shape id="shape 656" o:spid="_x0000_s656"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57" o:spid="_x0000_s0000" style="position:absolute;left:61;top:44;width:0;height:0;" coordorigin="61,44" coordsize="0,0">
                      <v:shape id="shape 658" o:spid="_x0000_s658" style="position:absolute;left:61;top:44;width:0;height:0;visibility:visible;" path="m0,100000l66667,0l100000,100000l0,100000xe" coordsize="100000,100000" fillcolor="#FFFFFF" strokecolor="#000000" strokeweight="0.25pt">
                        <v:path textboxrect="0,0,100000,100000"/>
                      </v:shape>
                      <v:shape id="shape 659" o:spid="_x0000_s659" style="position:absolute;left:61;top:44;width:0;height:0;visibility:visible;" path="m0,100000l66667,0l100000,100000e" coordsize="100000,100000" filled="f" strokecolor="#000000" strokeweight="0.25pt">
                        <v:path textboxrect="0,0,100000,100000"/>
                      </v:shape>
                    </v:group>
                    <v:group id="group 660" o:spid="_x0000_s0000" style="position:absolute;left:61;top:45;width:0;height:0;" coordorigin="61,45" coordsize="0,0">
                      <v:shape id="shape 661" o:spid="_x0000_s661" style="position:absolute;left:61;top:45;width:0;height:0;visibility:visible;" path="m0,0l66667,100000l100000,0l0,0xe" coordsize="100000,100000" fillcolor="#FFFFFF" strokecolor="#000000" strokeweight="0.25pt">
                        <v:path textboxrect="0,0,100000,100000"/>
                      </v:shape>
                      <v:shape id="shape 662" o:spid="_x0000_s662" style="position:absolute;left:61;top:45;width:0;height:0;visibility:visible;" path="m0,0l66667,100000l100000,0e" coordsize="100000,100000" filled="f" strokecolor="#000000" strokeweight="0.25pt">
                        <v:path textboxrect="0,0,100000,100000"/>
                      </v:shape>
                    </v:group>
                    <v:line id="shape 663" o:spid="_x0000_s663" style="position:absolute;left:0;text-align:left;z-index:-251656704;visibility:visible;" from="61.0pt,45.2pt" to="61.5pt,45.4pt" filled="f" strokecolor="#000000" strokeweight="0.25pt"/>
                    <v:line id="shape 664" o:spid="_x0000_s664" style="position:absolute;left:0;text-align:left;z-index:-251656704;visibility:visible;" from="61.0pt,45.2pt" to="61.5pt,45.4pt" filled="f" strokecolor="#000000" strokeweight="0.25pt"/>
                    <v:line id="shape 665" o:spid="_x0000_s665" style="position:absolute;left:0;text-align:left;z-index:-251656704;visibility:visible;" from="61.0pt,45.2pt" to="61.5pt,45.4pt" filled="f" strokecolor="#000000" strokeweight="0.25pt"/>
                    <v:line id="shape 666" o:spid="_x0000_s666" style="position:absolute;left:0;text-align:left;z-index:-251656704;visibility:visible;" from="61.0pt,45.2pt" to="61.5pt,45.4pt" filled="f" strokecolor="#000000" strokeweight="0.25pt"/>
                    <v:line id="shape 667" o:spid="_x0000_s667" style="position:absolute;left:0;text-align:left;z-index:-251656704;visibility:visible;" from="61.0pt,45.2pt" to="61.5pt,45.4pt" filled="f" strokecolor="#000000" strokeweight="0.25pt"/>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group>
                </v:group>
                <v:group id="group 670" o:spid="_x0000_s0000" style="position:absolute;left:65;top:41;width:4;height:3;" coordorigin="65,41" coordsize="4,3">
                  <v:shape id="shape 671" o:spid="_x0000_s671"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2" o:spid="_x0000_s0000" style="position:absolute;left:69;top:41;width:1;height:1;" coordorigin="69,41" coordsize="1,1">
                    <v:shape id="shape 673" o:spid="_x0000_s673"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4" o:spid="_x0000_s674"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75" o:spid="_x0000_s0000" style="position:absolute;left:68;top:41;width:0;height:2;" coordorigin="68,41" coordsize="0,2">
                    <v:shape id="shape 676" o:spid="_x0000_s676"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77" o:spid="_x0000_s677"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78" o:spid="_x0000_s0000" style="position:absolute;left:66;top:42;width:1;height:1;" coordorigin="66,42" coordsize="1,1">
                    <v:shape id="shape 679" o:spid="_x0000_s679"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0" o:spid="_x0000_s680"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1" o:spid="_x0000_s0000" style="position:absolute;left:67;top:42;width:0;height:1;" coordorigin="67,42" coordsize="0,1">
                    <v:shape id="shape 682" o:spid="_x0000_s682"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3" o:spid="_x0000_s683"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4" o:spid="_x0000_s684" style="position:absolute;left:0;text-align:left;z-index:-251656704;visibility:visible;" from="67.3pt,42.7pt" to="68.2pt,44.2pt" filled="f" strokecolor="#000000" strokeweight="0.25pt"/>
                  <v:line id="shape 685" o:spid="_x0000_s685" style="position:absolute;left:0;text-align:left;z-index:-251656704;visibility:visible;" from="67.3pt,42.7pt" to="68.2pt,44.2pt" filled="f" strokecolor="#000000" strokeweight="0.25pt"/>
                  <v:group id="group 686" o:spid="_x0000_s0000" style="position:absolute;left:69;top:42;width:0;height:0;" coordorigin="69,42" coordsize="0,0">
                    <v:shape id="shape 687" o:spid="_x0000_s687" style="position:absolute;left:69;top:42;width:0;height:0;visibility:visible;" path="m0,100000l100000,0l0,100000xe" coordsize="100000,100000" fillcolor="#C0C0C0" strokecolor="#000000" strokeweight="0.25pt">
                      <v:path textboxrect="0,0,100000,100000"/>
                    </v:shape>
                    <v:line id="shape 688" o:spid="_x0000_s688" style="position:absolute;left:0;text-align:left;z-index:-251656704;flip:y;visibility:visible;" from="69.3pt,43.0pt" to="69.6pt,43.3pt" filled="f" strokecolor="#000000" strokeweight="0.25pt"/>
                  </v:group>
                  <v:shape id="shape 689" o:spid="_x0000_s689" style="position:absolute;left:67;top:42;width:0;height:1;visibility:visible;" path="m0,100000l0,66667l0,44444l33333,33333l66667,22222l66667,11111l100000,0e" coordsize="100000,100000" filled="f" strokecolor="#000000" strokeweight="0.25pt">
                    <v:path textboxrect="0,0,100000,100000"/>
                  </v:shape>
                  <v:shape id="shape 690" o:spid="_x0000_s690" style="position:absolute;left:67;top:43;width:0;height:0;visibility:visible;" path="m40000,0l0,100000l100000,100000l100000,0l40000,0xe" coordsize="100000,100000" fillcolor="#000000" strokecolor="#000000" strokeweight="0.25pt">
                    <v:path textboxrect="0,0,100000,100000"/>
                  </v:shape>
                </v:group>
                <v:group id="group 691" o:spid="_x0000_s0000" style="position:absolute;left:65;top:41;width:4;height:3;" coordorigin="65,41" coordsize="4,3">
                  <v:group id="group 692" o:spid="_x0000_s0000" style="position:absolute;left:65;top:41;width:4;height:3;" coordorigin="65,41" coordsize="4,3">
                    <v:shape id="shape 693" o:spid="_x0000_s693"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4" o:spid="_x0000_s694"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695" o:spid="_x0000_s0000" style="position:absolute;left:67;top:41;width:0;height:2;" coordorigin="67,41" coordsize="0,2">
                    <v:shape id="shape 696" o:spid="_x0000_s696"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697" o:spid="_x0000_s697"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698" o:spid="_x0000_s0000" style="position:absolute;left:66;top:42;width:1;height:1;" coordorigin="66,42" coordsize="1,1">
                    <v:shape id="shape 699" o:spid="_x0000_s699"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0" o:spid="_x0000_s700"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1" o:spid="_x0000_s0000" style="position:absolute;left:69;top:41;width:1;height:1;" coordorigin="69,41" coordsize="1,1">
                    <v:shape id="shape 702" o:spid="_x0000_s702"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3" o:spid="_x0000_s703"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4" o:spid="_x0000_s0000" style="position:absolute;left:68;top:41;width:0;height:0;" coordorigin="68,41" coordsize="0,0">
                    <v:shape id="shape 705" o:spid="_x0000_s705" style="position:absolute;left:68;top:41;width:0;height:0;visibility:visible;" path="m0,0l75000,0l75000,100000l100000,100000l0,0xe" coordsize="100000,100000" fillcolor="#C0C0C0" strokecolor="#000000" strokeweight="0.25pt">
                      <v:path textboxrect="0,0,100000,100000"/>
                    </v:shape>
                    <v:shape id="shape 706" o:spid="_x0000_s706" style="position:absolute;left:68;top:41;width:0;height:0;visibility:visible;" path="m0,0l75000,0l75000,100000l100000,100000e" coordsize="100000,100000" filled="f" strokecolor="#000000" strokeweight="0.25pt">
                      <v:path textboxrect="0,0,100000,100000"/>
                    </v:shape>
                  </v:group>
                  <v:shape id="shape 707" o:spid="_x0000_s707" style="position:absolute;left:67;top:43;width:0;height:0;visibility:visible;" path="m0,33333l50000,33333l75000,0l100000,0l100000,100000l0,100000l0,33333xe" coordsize="100000,100000" fillcolor="#C0C0C0" strokecolor="#000000" strokeweight="0.25pt">
                    <v:path textboxrect="0,0,100000,100000"/>
                  </v:shape>
                  <v:group id="group 708" o:spid="_x0000_s0000" style="position:absolute;left:66;top:42;width:1;height:1;" coordorigin="66,42" coordsize="1,1">
                    <v:shape id="shape 709" o:spid="_x0000_s709"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0" o:spid="_x0000_s710"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1" o:spid="_x0000_s0000" style="position:absolute;left:67;top:41;width:0;height:0;" coordorigin="67,41" coordsize="0,0">
                    <v:shape id="shape 712" o:spid="_x0000_s712" style="position:absolute;left:67;top:41;width:0;height:0;visibility:visible;" path="m0,0l0,100000l100000,100000l0,0xe" coordsize="100000,100000" fillcolor="#C0C0C0" strokecolor="#000000" strokeweight="0.25pt">
                      <v:path textboxrect="0,0,100000,100000"/>
                    </v:shape>
                    <v:shape id="shape 713" o:spid="_x0000_s713" style="position:absolute;left:67;top:41;width:0;height:0;visibility:visible;" path="m0,0l0,100000l100000,100000e" coordsize="100000,100000" filled="f" strokecolor="#000000" strokeweight="0.25pt">
                      <v:path textboxrect="0,0,100000,100000"/>
                    </v:shape>
                  </v:group>
                  <v:group id="group 714" o:spid="_x0000_s0000" style="position:absolute;left:67;top:42;width:0;height:0;" coordorigin="67,42" coordsize="0,0">
                    <v:line id="shape 715" o:spid="_x0000_s715" style="position:absolute;left:0;text-align:left;z-index:-251656704;visibility:visible;" from="67.5pt,41.8pt" to="67.8pt,41.9pt" filled="f" strokecolor="#FFFFFF" strokeweight="0.25pt"/>
                    <v:line id="shape 716" o:spid="_x0000_s716" style="position:absolute;left:0;text-align:left;z-index:-251656704;visibility:visible;" from="67.5pt,41.8pt" to="67.8pt,41.9pt" filled="f" strokecolor="#000000" strokeweight="0.25pt"/>
                  </v:group>
                </v:group>
              </v:group>
              <v:shape id="shape 717" o:spid="_x0000_s717"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18" o:spid="_x0000_s0000" style="position:absolute;left:46;top:28;width:30;height:7;" coordorigin="46,28" coordsize="30,7">
                <v:shape id="shape 719" o:spid="_x0000_s719"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0" o:spid="_x0000_s0000" style="position:absolute;left:47;top:30;width:11;height:5;" coordorigin="47,30" coordsize="11,5">
                  <v:shape id="shape 721" o:spid="_x0000_s721"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2" o:spid="_x0000_s722"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3" o:spid="_x0000_s723" style="position:absolute;left:74;top:28;width:2;height:1;visibility:visible;" path="m21428,100000l35713,100000l100000,0l0,22222l0,55556l21428,100000xe" coordsize="100000,100000" fillcolor="#FFFFFF" strokecolor="#000000" strokeweight="0.25pt">
                  <v:path textboxrect="0,0,100000,100000"/>
                </v:shape>
                <v:shape id="shape 724" o:spid="_x0000_s724" o:spt="3" type="#_x0000_t3" style="position:absolute;left:74;top:29;width:0;height:0;visibility:visible;" fillcolor="#FFFFFF" strokecolor="#000000" strokeweight="0.25pt"/>
                <v:shape id="shape 725" o:spid="_x0000_s725" o:spt="3" type="#_x0000_t3" style="position:absolute;left:47;top:29;width:0;height:0;visibility:visible;" fillcolor="#FFFFFF" strokecolor="#000000" strokeweight="0.25pt"/>
                <v:shape id="shape 726" o:spid="_x0000_s726" style="position:absolute;left:46;top:29;width:2;height:1;visibility:visible;" path="m78569,100000l64285,100000l0,0l100000,33333l100000,55556l78569,100000xe" coordsize="100000,100000" fillcolor="#FFFFFF" strokecolor="#000000" strokeweight="0.25pt">
                  <v:path textboxrect="0,0,100000,100000"/>
                </v:shape>
                <v:shape id="shape 727" o:spid="_x0000_s727"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28" o:spid="_x0000_s0000" style="position:absolute;left:47;top:31;width:2;height:3;" coordorigin="47,31" coordsize="2,3">
                  <v:shape id="shape 729" o:spid="_x0000_s729"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0" o:spid="_x0000_s0000" style="position:absolute;left:48;top:32;width:0;height:2;" coordorigin="48,32" coordsize="0,2">
                    <v:shape id="shape 731" o:spid="_x0000_s731"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2" o:spid="_x0000_s732"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3" o:spid="_x0000_s733"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4" o:spid="_x0000_s734" style="position:absolute;left:48;top:32;width:0;height:0;visibility:visible;" path="m0,100000l33333,0l33333,50000l100000,100000e" coordsize="100000,100000" filled="f" strokecolor="#000000" strokeweight="0.25pt">
                    <v:path textboxrect="0,0,100000,100000"/>
                  </v:shape>
                  <v:shape id="shape 735" o:spid="_x0000_s735" style="position:absolute;left:48;top:33;width:0;height:0;visibility:visible;" path="m0,100000l0,50000l51611,0l100000,50000e" coordsize="100000,100000" filled="f" strokecolor="#000000" strokeweight="0.25pt">
                    <v:path textboxrect="0,0,100000,100000"/>
                  </v:shape>
                  <v:shape id="shape 736" o:spid="_x0000_s736" style="position:absolute;left:49;top:32;width:0;height:0;visibility:visible;" path="m0,100000l33333,0l66667,0l100000,50000e" coordsize="100000,100000" filled="f" strokecolor="#000000" strokeweight="0.25pt">
                    <v:path textboxrect="0,0,100000,100000"/>
                  </v:shape>
                  <v:shape id="shape 737" o:spid="_x0000_s737" style="position:absolute;left:50;top:33;width:0;height:0;visibility:visible;" path="m0,0l100000,33333l100000,66667l100000,100000e" coordsize="100000,100000" filled="f" strokecolor="#000000" strokeweight="0.25pt">
                    <v:path textboxrect="0,0,100000,100000"/>
                  </v:shape>
                  <v:shape id="shape 738" o:spid="_x0000_s738" style="position:absolute;left:49;top:34;width:0;height:0;visibility:visible;" path="m0,0l0,33333l100000,66667l100000,100000e" coordsize="100000,100000" filled="f" strokecolor="#000000" strokeweight="0.25pt">
                    <v:path textboxrect="0,0,100000,100000"/>
                  </v:shape>
                  <v:shape id="shape 739" o:spid="_x0000_s739" style="position:absolute;left:47;top:34;width:0;height:0;visibility:visible;" path="m100000,0l100000,33333l48387,66667l0,100000e" coordsize="100000,100000" filled="f" strokecolor="#000000" strokeweight="0.25pt">
                    <v:path textboxrect="0,0,100000,100000"/>
                  </v:shape>
                  <v:shape id="shape 740" o:spid="_x0000_s740" style="position:absolute;left:48;top:31;width:0;height:0;visibility:visible;" path="m100000,100000l0,50000l0,0e" coordsize="100000,100000" filled="f" strokecolor="#000000" strokeweight="0.25pt">
                    <v:path textboxrect="0,0,100000,100000"/>
                  </v:shape>
                  <v:shape id="shape 741" o:spid="_x0000_s741" style="position:absolute;left:49;top:31;width:0;height:0;visibility:visible;" path="m0,100000l100000,100000l100000,0e" coordsize="100000,100000" filled="f" strokecolor="#000000" strokeweight="0.25pt">
                    <v:path textboxrect="0,0,100000,100000"/>
                  </v:shape>
                  <v:shape id="shape 742" o:spid="_x0000_s742" style="position:absolute;left:48;top:33;width:0;height:0;visibility:visible;" path="m0,100000l100000,100000l100000,0e" coordsize="100000,100000" filled="f" strokecolor="#000000" strokeweight="0.25pt">
                    <v:path textboxrect="0,0,100000,100000"/>
                  </v:shape>
                  <v:shape id="shape 743" o:spid="_x0000_s743" style="position:absolute;left:49;top:33;width:0;height:0;visibility:visible;" path="m0,100000l100000,100000l100000,0e" coordsize="100000,100000" filled="f" strokecolor="#000000" strokeweight="0.25pt">
                    <v:path textboxrect="0,0,100000,100000"/>
                  </v:shape>
                  <v:shape id="shape 744" o:spid="_x0000_s744" style="position:absolute;left:49;top:34;width:0;height:0;visibility:visible;" path="m0,100000l100000,100000l100000,0e" coordsize="100000,100000" filled="f" strokecolor="#000000" strokeweight="0.25pt">
                    <v:path textboxrect="0,0,100000,100000"/>
                  </v:shape>
                  <v:shape id="shape 745" o:spid="_x0000_s745" style="position:absolute;left:48;top:33;width:0;height:0;visibility:visible;" path="m0,100000l100000,100000l100000,0e" coordsize="100000,100000" filled="f" strokecolor="#000000" strokeweight="0.25pt">
                    <v:path textboxrect="0,0,100000,100000"/>
                  </v:shape>
                  <v:line id="shape 746" o:spid="_x0000_s746" style="position:absolute;left:0;text-align:left;z-index:-251656704;visibility:visible;" from="48.6pt,34.0pt" to="48.8pt,34.1pt" filled="f" strokecolor="#000000" strokeweight="0.25pt"/>
                  <v:line id="shape 747" o:spid="_x0000_s747" style="position:absolute;left:0;text-align:left;z-index:-251656704;visibility:visible;" from="48.6pt,34.0pt" to="48.8pt,34.1pt" filled="f" strokecolor="#000000" strokeweight="0.25pt"/>
                  <v:line id="shape 748" o:spid="_x0000_s748" style="position:absolute;left:0;text-align:left;z-index:-251656704;visibility:visible;" from="48.6pt,34.0pt" to="48.8pt,34.1pt" filled="f" strokecolor="#000000" strokeweight="0.25pt"/>
                  <v:line id="shape 749" o:spid="_x0000_s749" style="position:absolute;left:0;text-align:left;z-index:-251656704;visibility:visible;" from="48.6pt,34.0pt" to="48.8pt,34.1pt" filled="f" strokecolor="#000000" strokeweight="0.25pt"/>
                  <v:line id="shape 750" o:spid="_x0000_s750" style="position:absolute;left:0;text-align:left;z-index:-251656704;visibility:visible;" from="48.6pt,34.0pt" to="48.8pt,34.1pt" filled="f" strokecolor="#000000" strokeweight="0.25pt"/>
                </v:group>
                <v:shape id="shape 751" o:spid="_x0000_s751"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2" o:spid="_x0000_s0000" style="position:absolute;left:51;top:46;width:19;height:9;" coordorigin="51,46" coordsize="19,9">
                <v:group id="group 753" o:spid="_x0000_s0000" style="position:absolute;left:51;top:46;width:19;height:9;" coordorigin="51,46" coordsize="19,9">
                  <v:shape id="shape 754" o:spid="_x0000_s754"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55" o:spid="_x0000_s755"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56" o:spid="_x0000_s756"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57" o:spid="_x0000_s0000" style="position:absolute;left:55;top:47;width:12;height:3;" coordorigin="55,47" coordsize="12,3">
                  <v:group id="group 758" o:spid="_x0000_s0000" style="position:absolute;left:55;top:48;width:1;height:1;" coordorigin="55,48" coordsize="1,1">
                    <v:shape id="shape 759" o:spid="_x0000_s759"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0" o:spid="_x0000_s760"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1" o:spid="_x0000_s0000" style="position:absolute;left:56;top:48;width:1;height:1;" coordorigin="56,48" coordsize="1,1">
                    <v:shape id="shape 762" o:spid="_x0000_s762"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3" o:spid="_x0000_s763"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4" o:spid="_x0000_s0000" style="position:absolute;left:58;top:47;width:3;height:1;" coordorigin="58,47" coordsize="3,1">
                    <v:shape id="shape 765" o:spid="_x0000_s765"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66" o:spid="_x0000_s766"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67" o:spid="_x0000_s767"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68" o:spid="_x0000_s768"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69" o:spid="_x0000_s769"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0" o:spid="_x0000_s0000" style="position:absolute;left:63;top:47;width:1;height:1;" coordorigin="63,47" coordsize="1,1">
                    <v:shape id="shape 771" o:spid="_x0000_s771"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2" o:spid="_x0000_s772"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3" o:spid="_x0000_s0000" style="position:absolute;left:64;top:48;width:3;height:1;" coordorigin="64,48" coordsize="3,1">
                    <v:shape id="shape 774" o:spid="_x0000_s774"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75" o:spid="_x0000_s775"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76" o:spid="_x0000_s776"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77" o:spid="_x0000_s777"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78" o:spid="_x0000_s0000" style="position:absolute;left:56;top:50;width:10;height:1;" coordorigin="56,50" coordsize="10,1">
                  <v:shape id="shape 779" o:spid="_x0000_s779"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0" o:spid="_x0000_s780"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1" o:spid="_x0000_s781"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2" o:spid="_x0000_s782"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3" o:spid="_x0000_s783"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4" o:spid="_x0000_s784"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85" o:spid="_x0000_s785"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86" o:spid="_x0000_s786"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87" o:spid="_x0000_s787"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88" o:spid="_x0000_s788"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89" o:spid="_x0000_s789" style="position:absolute;left:65;top:51;width:0;height:0;visibility:visible;" path="m0,0l0,16667l0,0xm0,33333l0,100000l0,33333xe" coordsize="100000,100000" fillcolor="#000000" strokecolor="#FFCC00" strokeweight="0.25pt">
                    <v:path textboxrect="0,0,100000,100000"/>
                  </v:shape>
                  <v:shape id="shape 790" o:spid="_x0000_s790"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1" o:spid="_x0000_s791"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2" o:spid="_x0000_s0000" style="position:absolute;left:35;top:39;width:50;height:29;" coordorigin="35,39" coordsize="50,29">
                <v:shape id="shape 793" o:spid="_x0000_s793"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4" o:spid="_x0000_s794"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795" o:spid="_x0000_s795"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796" o:spid="_x0000_s0000" style="position:absolute;left:40;top:44;width:41;height:21;" coordorigin="40,44" coordsize="41,21">
                <v:group id="group 797" o:spid="_x0000_s0000" style="position:absolute;left:40;top:44;width:2;height:4;" coordorigin="40,44" coordsize="2,4">
                  <v:shape id="shape 798" o:spid="_x0000_s798" style="position:absolute;left:41;top:44;width:1;height:0;visibility:visible;" path="m85713,100000l0,100000l14285,50000l100000,0l85713,100000xe" coordsize="100000,100000" fillcolor="#977900" strokecolor="#000000" strokeweight="0.25pt">
                    <v:path textboxrect="0,0,100000,100000"/>
                  </v:shape>
                  <v:shape id="shape 799" o:spid="_x0000_s799" style="position:absolute;left:40;top:44;width:0;height:0;visibility:visible;" path="m75000,16481l0,100000l25000,67032l100000,0l75000,16481xe" coordsize="100000,100000" fillcolor="#D4AA00" strokecolor="#000000" strokeweight="0.25pt">
                    <v:path textboxrect="0,0,100000,100000"/>
                  </v:shape>
                  <v:shape id="shape 800" o:spid="_x0000_s800" style="position:absolute;left:40;top:45;width:1;height:0;visibility:visible;" path="m85713,40000l0,100000l14285,80000l100000,0l85713,40000xe" coordsize="100000,100000" fillcolor="#BC9600" strokecolor="#000000" strokeweight="0.25pt">
                    <v:path textboxrect="0,0,100000,100000"/>
                  </v:shape>
                  <v:shape id="shape 801" o:spid="_x0000_s801" style="position:absolute;left:42;top:44;width:0;height:4;visibility:visible;" path="m0,100000l0,6650l100000,0l100000,93347l0,100000xe" coordsize="100000,100000" fillcolor="#D7AC00" strokecolor="#000000" strokeweight="0.25pt">
                    <v:path textboxrect="0,0,100000,100000"/>
                  </v:shape>
                  <v:shape id="shape 802" o:spid="_x0000_s802"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3" o:spid="_x0000_s0000" style="position:absolute;left:42;top:48;width:2;height:4;" coordorigin="42,48" coordsize="2,4">
                  <v:shape id="shape 804" o:spid="_x0000_s804" style="position:absolute;left:42;top:50;width:0;height:0;visibility:visible;" path="m75000,50000l0,100000l25000,75000l100000,0l75000,50000xe" coordsize="100000,100000" fillcolor="#CBA200" strokecolor="#000000" strokeweight="0.25pt">
                    <v:path textboxrect="0,0,100000,100000"/>
                  </v:shape>
                  <v:shape id="shape 805" o:spid="_x0000_s805" style="position:absolute;left:43;top:52;width:0;height:0;visibility:visible;" path="m66667,33333l0,100000l33333,33333l100000,0l66667,33333xe" coordsize="100000,100000" fillcolor="#BF9900" strokecolor="#000000" strokeweight="0.25pt">
                    <v:path textboxrect="0,0,100000,100000"/>
                  </v:shape>
                  <v:shape id="shape 806" o:spid="_x0000_s806" style="position:absolute;left:43;top:52;width:0;height:0;visibility:visible;" path="m66667,100000l0,66667l33333,0l100000,33333l66667,100000xe" coordsize="100000,100000" fillcolor="#B89300" strokecolor="#000000" strokeweight="0.25pt">
                    <v:path textboxrect="0,0,100000,100000"/>
                  </v:shape>
                  <v:shape id="shape 807" o:spid="_x0000_s807" style="position:absolute;left:43;top:51;width:0;height:0;visibility:visible;" path="m0,100000l0,40000l0,0l100000,60000l0,100000xe" coordsize="100000,100000" fillcolor="#D5AA00" strokecolor="#000000" strokeweight="0.25pt">
                    <v:path textboxrect="0,0,100000,100000"/>
                  </v:shape>
                  <v:shape id="shape 808" o:spid="_x0000_s808" style="position:absolute;left:44;top:51;width:0;height:0;visibility:visible;" path="m0,100000l50000,20000l100000,0l50000,80000l0,100000xe" coordsize="100000,100000" fillcolor="#D6AB00" strokecolor="#000000" strokeweight="0.25pt">
                    <v:path textboxrect="0,0,100000,100000"/>
                  </v:shape>
                  <v:shape id="shape 809" o:spid="_x0000_s809" style="position:absolute;left:44;top:51;width:0;height:0;visibility:visible;" path="m50000,100000l0,40000l50000,0l100000,80000l50000,100000xe" coordsize="100000,100000" fillcolor="#D6AB00" strokecolor="#000000" strokeweight="0.25pt">
                    <v:path textboxrect="0,0,100000,100000"/>
                  </v:shape>
                  <v:shape id="shape 810" o:spid="_x0000_s810" style="position:absolute;left:44;top:50;width:0;height:0;visibility:visible;" path="m66667,100000l0,25000l0,0l100000,50000l66667,100000xe" coordsize="100000,100000" fillcolor="#C79F00" strokecolor="#000000" strokeweight="0.25pt">
                    <v:path textboxrect="0,0,100000,100000"/>
                  </v:shape>
                  <v:shape id="shape 811" o:spid="_x0000_s811" style="position:absolute;left:43;top:51;width:0;height:0;visibility:visible;" path="m0,100000l0,40000l100000,0l0,60000l0,100000xe" coordsize="100000,100000" fillcolor="#D5AA00" strokecolor="#000000" strokeweight="0.25pt">
                    <v:path textboxrect="0,0,100000,100000"/>
                  </v:shape>
                  <v:shape id="shape 812" o:spid="_x0000_s812" style="position:absolute;left:43;top:50;width:0;height:0;visibility:visible;" path="m66667,50000l0,100000l33333,50000l100000,0l66667,50000xe" coordsize="100000,100000" fillcolor="#BA9500" strokecolor="#000000" strokeweight="0.25pt">
                    <v:path textboxrect="0,0,100000,100000"/>
                  </v:shape>
                  <v:shape id="shape 813" o:spid="_x0000_s813" style="position:absolute;left:43;top:50;width:0;height:0;visibility:visible;" path="m50000,100000l0,50000l0,0l100000,50000l50000,100000xe" coordsize="100000,100000" fillcolor="#B38F00" strokecolor="#000000" strokeweight="0.25pt">
                    <v:path textboxrect="0,0,100000,100000"/>
                  </v:shape>
                  <v:shape id="shape 814" o:spid="_x0000_s814" style="position:absolute;left:43;top:50;width:0;height:0;visibility:visible;" path="m100000,100000l0,33333l100000,0l100000,66667l100000,100000xe" coordsize="100000,100000" fillcolor="#D4AA00" strokecolor="#000000" strokeweight="0.25pt">
                    <v:path textboxrect="0,0,100000,100000"/>
                  </v:shape>
                  <v:shape id="shape 815" o:spid="_x0000_s815" style="position:absolute;left:43;top:49;width:0;height:0;visibility:visible;" path="m0,100000l100000,50000l100000,0l100000,75000l0,100000xe" coordsize="100000,100000" fillcolor="#D5AA00" strokecolor="#000000" strokeweight="0.25pt">
                    <v:path textboxrect="0,0,100000,100000"/>
                  </v:shape>
                  <v:shape id="shape 816" o:spid="_x0000_s816" style="position:absolute;left:44;top:49;width:0;height:0;visibility:visible;" path="m0,100000l100000,25000l100000,0l0,75000l0,100000xe" coordsize="100000,100000" fillcolor="#D5AB00" strokecolor="#000000" strokeweight="0.25pt">
                    <v:path textboxrect="0,0,100000,100000"/>
                  </v:shape>
                  <v:shape id="shape 817" o:spid="_x0000_s817" style="position:absolute;left:44;top:49;width:0;height:0;visibility:visible;" path="m100000,100000l0,25000l100000,0l100000,75000l100000,100000xe" coordsize="100000,100000" fillcolor="#D5AB00" strokecolor="#000000" strokeweight="0.25pt">
                    <v:path textboxrect="0,0,100000,100000"/>
                  </v:shape>
                  <v:shape id="shape 818" o:spid="_x0000_s818" style="position:absolute;left:44;top:48;width:0;height:0;visibility:visible;" path="m66667,100000l0,50819l33333,0l100000,75410l66667,100000xe" coordsize="100000,100000" fillcolor="#D3A900" strokecolor="#000000" strokeweight="0.25pt">
                    <v:path textboxrect="0,0,100000,100000"/>
                  </v:shape>
                  <v:shape id="shape 819" o:spid="_x0000_s819" style="position:absolute;left:44;top:48;width:0;height:0;visibility:visible;" path="m66667,100000l0,32606l33333,0l100000,32606l66667,100000xe" coordsize="100000,100000" fillcolor="#C49D00" strokecolor="#000000" strokeweight="0.25pt">
                    <v:path textboxrect="0,0,100000,100000"/>
                  </v:shape>
                  <v:shape id="shape 820" o:spid="_x0000_s820" style="position:absolute;left:44;top:48;width:0;height:0;visibility:visible;" path="m50000,100000l0,51611l50000,0l100000,0l50000,100000xe" coordsize="100000,100000" fillcolor="#C49D00" strokecolor="#000000" strokeweight="0.25pt">
                    <v:path textboxrect="0,0,100000,100000"/>
                  </v:shape>
                  <v:shape id="shape 821" o:spid="_x0000_s821" style="position:absolute;left:44;top:48;width:0;height:0;visibility:visible;" path="m50000,100000l0,48387l50000,0l100000,48387l50000,100000xe" coordsize="100000,100000" fillcolor="#B89300" strokecolor="#000000" strokeweight="0.25pt">
                    <v:path textboxrect="0,0,100000,100000"/>
                  </v:shape>
                  <v:shape id="shape 822" o:spid="_x0000_s822" style="position:absolute;left:43;top:48;width:0;height:0;visibility:visible;" path="m80000,100000l0,100000l20000,0l100000,0l80000,100000xe" coordsize="100000,100000" fillcolor="#AD8A00" strokecolor="#000000" strokeweight="0.25pt">
                    <v:path textboxrect="0,0,100000,100000"/>
                  </v:shape>
                  <v:shape id="shape 823" o:spid="_x0000_s823" style="position:absolute;left:43;top:48;width:0;height:0;visibility:visible;" path="m66667,100000l0,100000l33333,0l100000,0l66667,100000xe" coordsize="100000,100000" fillcolor="#AD8A00" strokecolor="#000000" strokeweight="0.25pt">
                    <v:path textboxrect="0,0,100000,100000"/>
                  </v:shape>
                  <v:shape id="shape 824" o:spid="_x0000_s824" style="position:absolute;left:43;top:48;width:0;height:0;visibility:visible;" path="m66667,100000l0,100000l33333,0l100000,0l66667,100000xe" coordsize="100000,100000" fillcolor="#A28100" strokecolor="#000000" strokeweight="0.25pt">
                    <v:path textboxrect="0,0,100000,100000"/>
                  </v:shape>
                  <v:shape id="shape 825" o:spid="_x0000_s825" style="position:absolute;left:43;top:48;width:0;height:0;visibility:visible;" path="m75000,48387l0,100000l25000,0l100000,0l75000,48387xe" coordsize="100000,100000" fillcolor="#977900" strokecolor="#000000" strokeweight="0.25pt">
                    <v:path textboxrect="0,0,100000,100000"/>
                  </v:shape>
                  <v:shape id="shape 826" o:spid="_x0000_s826" style="position:absolute;left:42;top:48;width:0;height:0;visibility:visible;" path="m80000,34065l0,100000l20000,67032l100000,0l80000,34065xe" coordsize="100000,100000" fillcolor="#AF8C00" strokecolor="#000000" strokeweight="0.25pt">
                    <v:path textboxrect="0,0,100000,100000"/>
                  </v:shape>
                  <v:shape id="shape 827" o:spid="_x0000_s827"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28" o:spid="_x0000_s0000" style="position:absolute;left:44;top:53;width:2;height:4;" coordorigin="44,53" coordsize="2,4">
                  <v:shape id="shape 829" o:spid="_x0000_s829" style="position:absolute;left:45;top:56;width:0;height:0;visibility:visible;" path="m0,33333l0,100000l0,33333l100000,0l0,33333xe" coordsize="100000,100000" fillcolor="#D5AA00" strokecolor="#000000" strokeweight="0.25pt">
                    <v:path textboxrect="0,0,100000,100000"/>
                  </v:shape>
                  <v:shape id="shape 830" o:spid="_x0000_s830" style="position:absolute;left:45;top:56;width:0;height:0;visibility:visible;" path="m100000,100000l0,100000l50000,50000l100000,0l100000,100000xe" coordsize="100000,100000" fillcolor="#C59E00" strokecolor="#000000" strokeweight="0.25pt">
                    <v:path textboxrect="0,0,100000,100000"/>
                  </v:shape>
                  <v:shape id="shape 831" o:spid="_x0000_s831" style="position:absolute;left:45;top:56;width:0;height:0;visibility:visible;" path="m50000,100000l0,100000l50000,0l100000,50000l50000,100000xe" coordsize="100000,100000" fillcolor="#B49000" strokecolor="#000000" strokeweight="0.25pt">
                    <v:path textboxrect="0,0,100000,100000"/>
                  </v:shape>
                  <v:shape id="shape 832" o:spid="_x0000_s832" style="position:absolute;left:45;top:56;width:0;height:0;visibility:visible;" path="m50000,100000l0,25000l50000,0l100000,50000l50000,100000xe" coordsize="100000,100000" fillcolor="#D4A900" strokecolor="#000000" strokeweight="0.25pt">
                    <v:path textboxrect="0,0,100000,100000"/>
                  </v:shape>
                  <v:shape id="shape 833" o:spid="_x0000_s833" style="position:absolute;left:44;top:56;width:1;height:0;visibility:visible;" path="m85713,33333l0,100000l14285,33333l100000,0l85713,33333xe" coordsize="100000,100000" fillcolor="#A38300" strokecolor="#000000" strokeweight="0.25pt">
                    <v:path textboxrect="0,0,100000,100000"/>
                  </v:shape>
                  <v:shape id="shape 834" o:spid="_x0000_s834" style="position:absolute;left:45;top:55;width:0;height:0;visibility:visible;" path="m66667,33333l0,100000l33333,33333l100000,0l66667,33333xe" coordsize="100000,100000" fillcolor="#BD9700" strokecolor="#000000" strokeweight="0.25pt">
                    <v:path textboxrect="0,0,100000,100000"/>
                  </v:shape>
                  <v:shape id="shape 835" o:spid="_x0000_s835" style="position:absolute;left:45;top:55;width:0;height:0;visibility:visible;" path="m66667,100000l0,66667l33333,0l100000,33333l66667,100000xe" coordsize="100000,100000" fillcolor="#B99400" strokecolor="#000000" strokeweight="0.25pt">
                    <v:path textboxrect="0,0,100000,100000"/>
                  </v:shape>
                  <v:shape id="shape 836" o:spid="_x0000_s836" style="position:absolute;left:45;top:54;width:0;height:0;visibility:visible;" path="m50000,100000l0,20000l50000,0l100000,60000l50000,100000xe" coordsize="100000,100000" fillcolor="#D6AB00" strokecolor="#000000" strokeweight="0.25pt">
                    <v:path textboxrect="0,0,100000,100000"/>
                  </v:shape>
                  <v:shape id="shape 837" o:spid="_x0000_s837" style="position:absolute;left:45;top:54;width:0;height:0;visibility:visible;" path="m0,100000l50000,40000l100000,0l50000,80000l0,100000xe" coordsize="100000,100000" fillcolor="#D6AB00" strokecolor="#000000" strokeweight="0.25pt">
                    <v:path textboxrect="0,0,100000,100000"/>
                  </v:shape>
                  <v:shape id="shape 838" o:spid="_x0000_s838" style="position:absolute;left:46;top:56;width:0;height:0;visibility:visible;" path="m0,100000l100000,16667l100000,0l50000,83333l0,100000xe" coordsize="100000,100000" fillcolor="#D1A700" strokecolor="#000000" strokeweight="0.25pt">
                    <v:path textboxrect="0,0,100000,100000"/>
                  </v:shape>
                  <v:shape id="shape 839" o:spid="_x0000_s839" style="position:absolute;left:46;top:55;width:0;height:1;visibility:visible;" path="m0,100000l0,14285l100000,0l0,85713l0,100000xe" coordsize="100000,100000" fillcolor="#D5AB00" strokecolor="#000000" strokeweight="0.25pt">
                    <v:path textboxrect="0,0,100000,100000"/>
                  </v:shape>
                  <v:shape id="shape 840" o:spid="_x0000_s840" style="position:absolute;left:46;top:54;width:0;height:1;visibility:visible;" path="m50000,100000l0,11111l50000,0l100000,88889l50000,100000xe" coordsize="100000,100000" fillcolor="#D7AC00" strokecolor="#000000" strokeweight="0.25pt">
                    <v:path textboxrect="0,0,100000,100000"/>
                  </v:shape>
                  <v:shape id="shape 841" o:spid="_x0000_s841" style="position:absolute;left:46;top:53;width:0;height:0;visibility:visible;" path="m50000,100000l0,50000l50000,0l100000,75000l50000,100000xe" coordsize="100000,100000" fillcolor="#D7AC00" strokecolor="#000000" strokeweight="0.25pt">
                    <v:path textboxrect="0,0,100000,100000"/>
                  </v:shape>
                  <v:shape id="shape 842" o:spid="_x0000_s842" style="position:absolute;left:46;top:53;width:0;height:0;visibility:visible;" path="m66667,100000l0,50819l33333,0l100000,50819l66667,100000xe" coordsize="100000,100000" fillcolor="#CCA300" strokecolor="#000000" strokeweight="0.25pt">
                    <v:path textboxrect="0,0,100000,100000"/>
                  </v:shape>
                  <v:shape id="shape 843" o:spid="_x0000_s843" style="position:absolute;left:46;top:53;width:0;height:0;visibility:visible;" path="m66667,100000l0,67391l33333,0l100000,32606l66667,100000xe" coordsize="100000,100000" fillcolor="#BD9700" strokecolor="#000000" strokeweight="0.25pt">
                    <v:path textboxrect="0,0,100000,100000"/>
                  </v:shape>
                  <v:shape id="shape 844" o:spid="_x0000_s844" style="position:absolute;left:45;top:53;width:0;height:0;visibility:visible;" path="m75000,100000l0,100000l25000,0l100000,0l75000,100000xe" coordsize="100000,100000" fillcolor="#A98700" strokecolor="#000000" strokeweight="0.25pt">
                    <v:path textboxrect="0,0,100000,100000"/>
                  </v:shape>
                  <v:shape id="shape 845" o:spid="_x0000_s845" style="position:absolute;left:44;top:53;width:0;height:0;visibility:visible;" path="m80000,67391l0,100000l0,67391l100000,0l80000,67391xe" coordsize="100000,100000" fillcolor="#AA8800" strokecolor="#000000" strokeweight="0.25pt">
                    <v:path textboxrect="0,0,100000,100000"/>
                  </v:shape>
                  <v:shape id="shape 846" o:spid="_x0000_s846" style="position:absolute;left:44;top:53;width:0;height:0;visibility:visible;" path="m100000,20000l0,100000l0,60000l100000,0l100000,20000xe" coordsize="100000,100000" fillcolor="#D1A700" strokecolor="#000000" strokeweight="0.25pt">
                    <v:path textboxrect="0,0,100000,100000"/>
                  </v:shape>
                  <v:shape id="shape 847" o:spid="_x0000_s847"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48" o:spid="_x0000_s0000" style="position:absolute;left:46;top:57;width:2;height:4;" coordorigin="46,57" coordsize="2,4">
                  <v:shape id="shape 849" o:spid="_x0000_s849" style="position:absolute;left:48;top:61;width:0;height:0;visibility:visible;" path="m100000,66667l0,100000l0,66667l100000,0l100000,66667xe" coordsize="100000,100000" fillcolor="#BD9700" strokecolor="#000000" strokeweight="0.25pt">
                    <v:path textboxrect="0,0,100000,100000"/>
                  </v:shape>
                  <v:shape id="shape 850" o:spid="_x0000_s850" style="position:absolute;left:47;top:61;width:0;height:0;visibility:visible;" path="m100000,100000l0,66667l32606,0l100000,66667l100000,100000xe" coordsize="100000,100000" fillcolor="#B99400" strokecolor="#000000" strokeweight="0.25pt">
                    <v:path textboxrect="0,0,100000,100000"/>
                  </v:shape>
                  <v:shape id="shape 851" o:spid="_x0000_s851" style="position:absolute;left:47;top:60;width:0;height:0;visibility:visible;" path="m0,100000l0,20000l0,0l100000,60000l0,100000xe" coordsize="100000,100000" fillcolor="#D5AB00" strokecolor="#000000" strokeweight="0.25pt">
                    <v:path textboxrect="0,0,100000,100000"/>
                  </v:shape>
                  <v:shape id="shape 852" o:spid="_x0000_s852" style="position:absolute;left:47;top:60;width:0;height:0;visibility:visible;" path="m0,100000l0,25000l100000,0l0,75000l0,100000xe" coordsize="100000,100000" fillcolor="#D5AB00" strokecolor="#000000" strokeweight="0.25pt">
                    <v:path textboxrect="0,0,100000,100000"/>
                  </v:shape>
                  <v:shape id="shape 853" o:spid="_x0000_s853" style="position:absolute;left:49;top:60;width:0;height:1;visibility:visible;" path="m0,100000l50000,28569l100000,0l50000,71428l0,100000xe" coordsize="100000,100000" fillcolor="#D6AB00" strokecolor="#000000" strokeweight="0.25pt">
                    <v:path textboxrect="0,0,100000,100000"/>
                  </v:shape>
                  <v:shape id="shape 854" o:spid="_x0000_s854" style="position:absolute;left:49;top:60;width:0;height:0;visibility:visible;" path="m0,100000l0,20000l0,0l100000,60000l0,100000xe" coordsize="100000,100000" fillcolor="#D6AB00" strokecolor="#000000" strokeweight="0.25pt">
                    <v:path textboxrect="0,0,100000,100000"/>
                  </v:shape>
                  <v:shape id="shape 855" o:spid="_x0000_s855" style="position:absolute;left:49;top:59;width:0;height:0;visibility:visible;" path="m100000,100000l0,25000l50000,0l100000,75000l100000,100000xe" coordsize="100000,100000" fillcolor="#D4AA00" strokecolor="#000000" strokeweight="0.25pt">
                    <v:path textboxrect="0,0,100000,100000"/>
                  </v:shape>
                  <v:shape id="shape 856" o:spid="_x0000_s856" style="position:absolute;left:48;top:59;width:0;height:0;visibility:visible;" path="m66667,100000l0,33333l33333,0l100000,66667l66667,100000xe" coordsize="100000,100000" fillcolor="#CBA200" strokecolor="#000000" strokeweight="0.25pt">
                    <v:path textboxrect="0,0,100000,100000"/>
                  </v:shape>
                  <v:shape id="shape 857" o:spid="_x0000_s857" style="position:absolute;left:48;top:59;width:0;height:0;visibility:visible;" path="m75000,100000l0,100000l25000,0l100000,0l75000,100000xe" coordsize="100000,100000" fillcolor="#B69100" strokecolor="#000000" strokeweight="0.25pt">
                    <v:path textboxrect="0,0,100000,100000"/>
                  </v:shape>
                  <v:shape id="shape 858" o:spid="_x0000_s858" style="position:absolute;left:48;top:59;width:0;height:0;visibility:visible;" path="m67391,50000l0,100000l0,0l100000,0l67391,50000xe" coordsize="100000,100000" fillcolor="#AA8800" strokecolor="#000000" strokeweight="0.25pt">
                    <v:path textboxrect="0,0,100000,100000"/>
                  </v:shape>
                  <v:shape id="shape 859" o:spid="_x0000_s859" style="position:absolute;left:47;top:59;width:0;height:0;visibility:visible;" path="m100000,50000l0,100000l33333,50000l100000,0l100000,50000xe" coordsize="100000,100000" fillcolor="#CBA200" strokecolor="#000000" strokeweight="0.25pt">
                    <v:path textboxrect="0,0,100000,100000"/>
                  </v:shape>
                  <v:shape id="shape 860" o:spid="_x0000_s860" style="position:absolute;left:47;top:58;width:0;height:1;visibility:visible;" path="m0,100000l50000,14285l100000,0l50000,71428l0,100000xe" coordsize="100000,100000" fillcolor="#D6AB00" strokecolor="#000000" strokeweight="0.25pt">
                    <v:path textboxrect="0,0,100000,100000"/>
                  </v:shape>
                  <v:shape id="shape 861" o:spid="_x0000_s861" style="position:absolute;left:49;top:58;width:0;height:0;visibility:visible;" path="m100000,100000l0,20000l50000,0l100000,60000l100000,100000xe" coordsize="100000,100000" fillcolor="#D3A800" strokecolor="#000000" strokeweight="0.25pt">
                    <v:path textboxrect="0,0,100000,100000"/>
                  </v:shape>
                  <v:shape id="shape 862" o:spid="_x0000_s862" style="position:absolute;left:48;top:58;width:0;height:0;visibility:visible;" path="m66667,100000l0,33333l0,0l100000,66667l66667,100000xe" coordsize="100000,100000" fillcolor="#C39C00" strokecolor="#000000" strokeweight="0.25pt">
                    <v:path textboxrect="0,0,100000,100000"/>
                  </v:shape>
                  <v:shape id="shape 863" o:spid="_x0000_s863" style="position:absolute;left:48;top:57;width:0;height:0;visibility:visible;" path="m100000,100000l0,51611l0,0l100000,51611l100000,100000xe" coordsize="100000,100000" fillcolor="#A38200" strokecolor="#000000" strokeweight="0.25pt">
                    <v:path textboxrect="0,0,100000,100000"/>
                  </v:shape>
                  <v:shape id="shape 864" o:spid="_x0000_s864" style="position:absolute;left:47;top:57;width:0;height:0;visibility:visible;" path="m100000,34782l0,100000l0,34782l100000,0l100000,34782xe" coordsize="100000,100000" fillcolor="#A38200" strokecolor="#000000" strokeweight="0.25pt">
                    <v:path textboxrect="0,0,100000,100000"/>
                  </v:shape>
                  <v:shape id="shape 865" o:spid="_x0000_s865" style="position:absolute;left:47;top:57;width:0;height:0;visibility:visible;" path="m100000,51611l0,100000l0,51611l100000,0l100000,51611xe" coordsize="100000,100000" fillcolor="#A38200" strokecolor="#000000" strokeweight="0.25pt">
                    <v:path textboxrect="0,0,100000,100000"/>
                  </v:shape>
                  <v:shape id="shape 866" o:spid="_x0000_s866" style="position:absolute;left:47;top:58;width:0;height:0;visibility:visible;" path="m100000,50000l0,100000l0,0l100000,0l100000,50000xe" coordsize="100000,100000" fillcolor="#AE8B00" strokecolor="#000000" strokeweight="0.25pt">
                    <v:path textboxrect="0,0,100000,100000"/>
                  </v:shape>
                  <v:shape id="shape 867" o:spid="_x0000_s867" style="position:absolute;left:47;top:58;width:0;height:0;visibility:visible;" path="m100000,50000l0,100000l0,75000l100000,0l100000,50000xe" coordsize="100000,100000" fillcolor="#BA9400" strokecolor="#000000" strokeweight="0.25pt">
                    <v:path textboxrect="0,0,100000,100000"/>
                  </v:shape>
                  <v:shape id="shape 868" o:spid="_x0000_s868"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69" o:spid="_x0000_s0000" style="position:absolute;left:75;top:53;width:2;height:4;" coordorigin="75,53" coordsize="2,4">
                  <v:shape id="shape 870" o:spid="_x0000_s870" style="position:absolute;left:76;top:56;width:0;height:0;visibility:visible;" path="m50000,33333l0,100000l50000,33333l100000,0l50000,33333xe" coordsize="100000,100000" fillcolor="#D5AA00" strokecolor="#000000" strokeweight="0.25pt">
                    <v:path textboxrect="0,0,100000,100000"/>
                  </v:shape>
                  <v:shape id="shape 871" o:spid="_x0000_s871" style="position:absolute;left:76;top:56;width:0;height:0;visibility:visible;" path="m50000,100000l0,100000l0,50000l100000,0l50000,100000xe" coordsize="100000,100000" fillcolor="#C59E00" strokecolor="#000000" strokeweight="0.25pt">
                    <v:path textboxrect="0,0,100000,100000"/>
                  </v:shape>
                  <v:shape id="shape 872" o:spid="_x0000_s872" style="position:absolute;left:76;top:56;width:0;height:0;visibility:visible;" path="m100000,100000l0,100000l50000,0l100000,50000l100000,100000xe" coordsize="100000,100000" fillcolor="#B49000" strokecolor="#000000" strokeweight="0.25pt">
                    <v:path textboxrect="0,0,100000,100000"/>
                  </v:shape>
                  <v:shape id="shape 873" o:spid="_x0000_s873" style="position:absolute;left:76;top:56;width:0;height:0;visibility:visible;" path="m50000,100000l0,25000l50000,0l100000,50000l50000,100000xe" coordsize="100000,100000" fillcolor="#D4A900" strokecolor="#000000" strokeweight="0.25pt">
                    <v:path textboxrect="0,0,100000,100000"/>
                  </v:shape>
                  <v:shape id="shape 874" o:spid="_x0000_s874" style="position:absolute;left:75;top:56;width:0;height:0;visibility:visible;" path="m83333,33333l0,100000l0,33333l100000,0l83333,33333xe" coordsize="100000,100000" fillcolor="#A38300" strokecolor="#000000" strokeweight="0.25pt">
                    <v:path textboxrect="0,0,100000,100000"/>
                  </v:shape>
                  <v:shape id="shape 875" o:spid="_x0000_s875" style="position:absolute;left:76;top:55;width:0;height:0;visibility:visible;" path="m100000,33333l0,100000l0,33333l100000,0l100000,33333xe" coordsize="100000,100000" fillcolor="#BD9700" strokecolor="#000000" strokeweight="0.25pt">
                    <v:path textboxrect="0,0,100000,100000"/>
                  </v:shape>
                  <v:shape id="shape 876" o:spid="_x0000_s876" style="position:absolute;left:76;top:55;width:0;height:0;visibility:visible;" path="m100000,100000l0,66667l0,0l100000,33333l100000,100000xe" coordsize="100000,100000" fillcolor="#B99400" strokecolor="#000000" strokeweight="0.25pt">
                    <v:path textboxrect="0,0,100000,100000"/>
                  </v:shape>
                  <v:shape id="shape 877" o:spid="_x0000_s877" style="position:absolute;left:76;top:54;width:0;height:0;visibility:visible;" path="m100000,100000l0,20000l0,0l100000,60000l100000,100000xe" coordsize="100000,100000" fillcolor="#D6AB00" strokecolor="#000000" strokeweight="0.25pt">
                    <v:path textboxrect="0,0,100000,100000"/>
                  </v:shape>
                  <v:shape id="shape 878" o:spid="_x0000_s878" style="position:absolute;left:76;top:54;width:0;height:0;visibility:visible;" path="m0,100000l100000,40000l100000,0l0,80000l0,100000xe" coordsize="100000,100000" fillcolor="#D6AB00" strokecolor="#000000" strokeweight="0.25pt">
                    <v:path textboxrect="0,0,100000,100000"/>
                  </v:shape>
                  <v:shape id="shape 879" o:spid="_x0000_s879" style="position:absolute;left:77;top:56;width:0;height:0;visibility:visible;" path="m0,100000l66667,16667l100000,0l33333,83333l0,100000xe" coordsize="100000,100000" fillcolor="#D1A700" strokecolor="#000000" strokeweight="0.25pt">
                    <v:path textboxrect="0,0,100000,100000"/>
                  </v:shape>
                  <v:shape id="shape 880" o:spid="_x0000_s880" style="position:absolute;left:78;top:55;width:0;height:1;visibility:visible;" path="m0,100000l100000,14285l100000,0l100000,85713l0,100000xe" coordsize="100000,100000" fillcolor="#D5AB00" strokecolor="#000000" strokeweight="0.25pt">
                    <v:path textboxrect="0,0,100000,100000"/>
                  </v:shape>
                  <v:shape id="shape 881" o:spid="_x0000_s881" style="position:absolute;left:78;top:54;width:0;height:1;visibility:visible;" path="m100000,100000l0,11111l0,0l100000,88889l100000,100000xe" coordsize="100000,100000" fillcolor="#D7AC00" strokecolor="#000000" strokeweight="0.25pt">
                    <v:path textboxrect="0,0,100000,100000"/>
                  </v:shape>
                  <v:shape id="shape 882" o:spid="_x0000_s882" style="position:absolute;left:77;top:53;width:0;height:0;visibility:visible;" path="m100000,100000l0,50000l50000,0l100000,75000l100000,100000xe" coordsize="100000,100000" fillcolor="#D7AC00" strokecolor="#000000" strokeweight="0.25pt">
                    <v:path textboxrect="0,0,100000,100000"/>
                  </v:shape>
                  <v:shape id="shape 883" o:spid="_x0000_s883" style="position:absolute;left:77;top:53;width:0;height:0;visibility:visible;" path="m66667,100000l0,50819l33333,0l100000,50819l66667,100000xe" coordsize="100000,100000" fillcolor="#CCA300" strokecolor="#000000" strokeweight="0.25pt">
                    <v:path textboxrect="0,0,100000,100000"/>
                  </v:shape>
                  <v:shape id="shape 884" o:spid="_x0000_s884" style="position:absolute;left:77;top:53;width:0;height:0;visibility:visible;" path="m66667,100000l0,67391l33333,0l100000,32606l66667,100000xe" coordsize="100000,100000" fillcolor="#BD9700" strokecolor="#000000" strokeweight="0.25pt">
                    <v:path textboxrect="0,0,100000,100000"/>
                  </v:shape>
                  <v:shape id="shape 885" o:spid="_x0000_s885" style="position:absolute;left:76;top:53;width:0;height:0;visibility:visible;" path="m75000,100000l0,100000l25000,0l100000,0l75000,100000xe" coordsize="100000,100000" fillcolor="#A98700" strokecolor="#000000" strokeweight="0.25pt">
                    <v:path textboxrect="0,0,100000,100000"/>
                  </v:shape>
                  <v:shape id="shape 886" o:spid="_x0000_s886" style="position:absolute;left:76;top:53;width:0;height:0;visibility:visible;" path="m80000,67391l0,100000l20000,67391l100000,0l80000,67391xe" coordsize="100000,100000" fillcolor="#AA8800" strokecolor="#000000" strokeweight="0.25pt">
                    <v:path textboxrect="0,0,100000,100000"/>
                  </v:shape>
                  <v:shape id="shape 887" o:spid="_x0000_s887" style="position:absolute;left:75;top:53;width:0;height:0;visibility:visible;" path="m75000,20000l0,100000l25000,60000l100000,0l75000,20000xe" coordsize="100000,100000" fillcolor="#D1A700" strokecolor="#000000" strokeweight="0.25pt">
                    <v:path textboxrect="0,0,100000,100000"/>
                  </v:shape>
                  <v:shape id="shape 888" o:spid="_x0000_s888"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89" o:spid="_x0000_s0000" style="position:absolute;left:77;top:48;width:2;height:4;" coordorigin="77,48" coordsize="2,4">
                  <v:shape id="shape 890" o:spid="_x0000_s890" style="position:absolute;left:78;top:52;width:0;height:0;visibility:visible;" path="m0,33333l0,100000l0,33333l100000,0l0,33333xe" coordsize="100000,100000" fillcolor="#D5AA00" strokecolor="#000000" strokeweight="0.25pt">
                    <v:path textboxrect="0,0,100000,100000"/>
                  </v:shape>
                  <v:shape id="shape 891" o:spid="_x0000_s891" style="position:absolute;left:78;top:52;width:0;height:0;visibility:visible;" path="m100000,100000l0,100000l50000,50000l100000,0l100000,100000xe" coordsize="100000,100000" fillcolor="#C59E00" strokecolor="#000000" strokeweight="0.25pt">
                    <v:path textboxrect="0,0,100000,100000"/>
                  </v:shape>
                  <v:shape id="shape 892" o:spid="_x0000_s892" style="position:absolute;left:78;top:52;width:0;height:0;visibility:visible;" path="m50000,100000l0,100000l50000,0l100000,50000l50000,100000xe" coordsize="100000,100000" fillcolor="#B49000" strokecolor="#000000" strokeweight="0.25pt">
                    <v:path textboxrect="0,0,100000,100000"/>
                  </v:shape>
                  <v:shape id="shape 893" o:spid="_x0000_s893" style="position:absolute;left:78;top:51;width:0;height:0;visibility:visible;" path="m50000,100000l0,25000l50000,0l100000,50000l50000,100000xe" coordsize="100000,100000" fillcolor="#D4A900" strokecolor="#000000" strokeweight="0.25pt">
                    <v:path textboxrect="0,0,100000,100000"/>
                  </v:shape>
                  <v:shape id="shape 894" o:spid="_x0000_s894" style="position:absolute;left:77;top:51;width:1;height:0;visibility:visible;" path="m85713,33333l0,100000l14285,33333l100000,0l85713,33333xe" coordsize="100000,100000" fillcolor="#A38300" strokecolor="#000000" strokeweight="0.25pt">
                    <v:path textboxrect="0,0,100000,100000"/>
                  </v:shape>
                  <v:shape id="shape 895" o:spid="_x0000_s895" style="position:absolute;left:78;top:50;width:0;height:0;visibility:visible;" path="m66667,33333l0,100000l33333,33333l100000,0l66667,33333xe" coordsize="100000,100000" fillcolor="#BD9700" strokecolor="#000000" strokeweight="0.25pt">
                    <v:path textboxrect="0,0,100000,100000"/>
                  </v:shape>
                  <v:shape id="shape 896" o:spid="_x0000_s896" style="position:absolute;left:78;top:50;width:0;height:0;visibility:visible;" path="m66667,100000l0,66667l33333,0l100000,33333l66667,100000xe" coordsize="100000,100000" fillcolor="#B99400" strokecolor="#000000" strokeweight="0.25pt">
                    <v:path textboxrect="0,0,100000,100000"/>
                  </v:shape>
                  <v:shape id="shape 897" o:spid="_x0000_s897" style="position:absolute;left:78;top:50;width:0;height:0;visibility:visible;" path="m50000,100000l0,20000l50000,0l100000,60000l50000,100000xe" coordsize="100000,100000" fillcolor="#D6AB00" strokecolor="#000000" strokeweight="0.25pt">
                    <v:path textboxrect="0,0,100000,100000"/>
                  </v:shape>
                  <v:shape id="shape 898" o:spid="_x0000_s898" style="position:absolute;left:78;top:49;width:0;height:0;visibility:visible;" path="m0,100000l50000,40000l100000,0l50000,80000l0,100000xe" coordsize="100000,100000" fillcolor="#D6AB00" strokecolor="#000000" strokeweight="0.25pt">
                    <v:path textboxrect="0,0,100000,100000"/>
                  </v:shape>
                  <v:shape id="shape 899" o:spid="_x0000_s899" style="position:absolute;left:79;top:51;width:0;height:0;visibility:visible;" path="m0,100000l100000,16667l100000,0l50000,83333l0,100000xe" coordsize="100000,100000" fillcolor="#D1A700" strokecolor="#000000" strokeweight="0.25pt">
                    <v:path textboxrect="0,0,100000,100000"/>
                  </v:shape>
                  <v:shape id="shape 900" o:spid="_x0000_s900" style="position:absolute;left:79;top:50;width:0;height:1;visibility:visible;" path="m0,100000l0,14285l100000,0l0,85713l0,100000xe" coordsize="100000,100000" fillcolor="#D5AB00" strokecolor="#000000" strokeweight="0.25pt">
                    <v:path textboxrect="0,0,100000,100000"/>
                  </v:shape>
                  <v:shape id="shape 901" o:spid="_x0000_s901" style="position:absolute;left:79;top:49;width:0;height:1;visibility:visible;" path="m50000,100000l0,11111l50000,0l100000,88889l50000,100000xe" coordsize="100000,100000" fillcolor="#D7AC00" strokecolor="#000000" strokeweight="0.25pt">
                    <v:path textboxrect="0,0,100000,100000"/>
                  </v:shape>
                  <v:shape id="shape 902" o:spid="_x0000_s902" style="position:absolute;left:79;top:49;width:0;height:0;visibility:visible;" path="m50000,100000l0,50000l50000,0l100000,75000l50000,100000xe" coordsize="100000,100000" fillcolor="#D7AC00" strokecolor="#000000" strokeweight="0.25pt">
                    <v:path textboxrect="0,0,100000,100000"/>
                  </v:shape>
                  <v:shape id="shape 903" o:spid="_x0000_s903" style="position:absolute;left:79;top:48;width:0;height:0;visibility:visible;" path="m66667,100000l0,50819l33333,0l100000,50819l66667,100000xe" coordsize="100000,100000" fillcolor="#CCA300" strokecolor="#000000" strokeweight="0.25pt">
                    <v:path textboxrect="0,0,100000,100000"/>
                  </v:shape>
                  <v:shape id="shape 904" o:spid="_x0000_s904" style="position:absolute;left:78;top:48;width:0;height:0;visibility:visible;" path="m66667,100000l0,67391l33333,0l100000,32606l66667,100000xe" coordsize="100000,100000" fillcolor="#BD9700" strokecolor="#000000" strokeweight="0.25pt">
                    <v:path textboxrect="0,0,100000,100000"/>
                  </v:shape>
                  <v:shape id="shape 905" o:spid="_x0000_s905" style="position:absolute;left:78;top:48;width:0;height:0;visibility:visible;" path="m75000,100000l0,100000l25000,0l100000,0l75000,100000xe" coordsize="100000,100000" fillcolor="#A98700" strokecolor="#000000" strokeweight="0.25pt">
                    <v:path textboxrect="0,0,100000,100000"/>
                  </v:shape>
                  <v:shape id="shape 906" o:spid="_x0000_s906" style="position:absolute;left:77;top:48;width:0;height:0;visibility:visible;" path="m80000,67391l0,100000l0,67391l100000,0l80000,67391xe" coordsize="100000,100000" fillcolor="#AA8800" strokecolor="#000000" strokeweight="0.25pt">
                    <v:path textboxrect="0,0,100000,100000"/>
                  </v:shape>
                  <v:shape id="shape 907" o:spid="_x0000_s907" style="position:absolute;left:77;top:49;width:0;height:0;visibility:visible;" path="m100000,20000l0,100000l0,60000l100000,0l100000,20000xe" coordsize="100000,100000" fillcolor="#D1A700" strokecolor="#000000" strokeweight="0.25pt">
                    <v:path textboxrect="0,0,100000,100000"/>
                  </v:shape>
                  <v:shape id="shape 908" o:spid="_x0000_s908"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09" o:spid="_x0000_s0000" style="position:absolute;left:72;top:57;width:2;height:4;" coordorigin="72,57" coordsize="2,4">
                  <v:shape id="shape 910" o:spid="_x0000_s910" style="position:absolute;left:73;top:57;width:1;height:0;visibility:visible;" path="m85847,48387l0,100000l14150,0l100000,0l85847,48387xe" coordsize="100000,100000" fillcolor="#977900" strokecolor="#000000" strokeweight="0.25pt">
                    <v:path textboxrect="0,0,100000,100000"/>
                  </v:shape>
                  <v:shape id="shape 911" o:spid="_x0000_s911" style="position:absolute;left:73;top:57;width:0;height:0;visibility:visible;" path="m75000,34065l0,100000l25000,83516l100000,0l75000,34065xe" coordsize="100000,100000" fillcolor="#D4AA00" strokecolor="#000000" strokeweight="0.25pt">
                    <v:path textboxrect="0,0,100000,100000"/>
                  </v:shape>
                  <v:shape id="shape 912" o:spid="_x0000_s912" style="position:absolute;left:72;top:58;width:0;height:0;visibility:visible;" path="m83333,20000l0,100000l0,60000l100000,0l83333,20000xe" coordsize="100000,100000" fillcolor="#BC9600" strokecolor="#000000" strokeweight="0.25pt">
                    <v:path textboxrect="0,0,100000,100000"/>
                  </v:shape>
                  <v:shape id="shape 913" o:spid="_x0000_s913" style="position:absolute;left:74;top:57;width:0;height:4;visibility:visible;" path="m0,100000l0,3324l100000,0l100000,93347l0,100000xe" coordsize="100000,100000" fillcolor="#D7AC00" strokecolor="#000000" strokeweight="0.25pt">
                    <v:path textboxrect="0,0,100000,100000"/>
                  </v:shape>
                  <v:shape id="shape 914" o:spid="_x0000_s914"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15" o:spid="_x0000_s0000" style="position:absolute;left:79;top:44;width:2;height:4;" coordorigin="79,44" coordsize="2,4">
                  <v:shape id="shape 916" o:spid="_x0000_s916" style="position:absolute;left:80;top:47;width:0;height:0;visibility:visible;" path="m66667,33333l0,100000l33333,33333l100000,0l66667,33333xe" coordsize="100000,100000" fillcolor="#BE9800" strokecolor="#000000" strokeweight="0.25pt">
                    <v:path textboxrect="0,0,100000,100000"/>
                  </v:shape>
                  <v:shape id="shape 917" o:spid="_x0000_s917" style="position:absolute;left:80;top:47;width:0;height:0;visibility:visible;" path="m66667,100000l0,33333l33333,0l100000,33333l66667,100000xe" coordsize="100000,100000" fillcolor="#B99400" strokecolor="#000000" strokeweight="0.25pt">
                    <v:path textboxrect="0,0,100000,100000"/>
                  </v:shape>
                  <v:shape id="shape 918" o:spid="_x0000_s918" style="position:absolute;left:80;top:47;width:0;height:0;visibility:visible;" path="m50000,100000l0,25000l50000,0l100000,75000l50000,100000xe" coordsize="100000,100000" fillcolor="#D5AB00" strokecolor="#000000" strokeweight="0.25pt">
                    <v:path textboxrect="0,0,100000,100000"/>
                  </v:shape>
                  <v:shape id="shape 919" o:spid="_x0000_s919" style="position:absolute;left:80;top:46;width:0;height:0;visibility:visible;" path="m0,100000l50000,40000l100000,0l50000,80000l0,100000xe" coordsize="100000,100000" fillcolor="#D5AB00" strokecolor="#000000" strokeweight="0.25pt">
                    <v:path textboxrect="0,0,100000,100000"/>
                  </v:shape>
                  <v:shape id="shape 920" o:spid="_x0000_s920" style="position:absolute;left:81;top:47;width:0;height:0;visibility:visible;" path="m0,100000l50000,16667l100000,0l50000,83333l0,100000xe" coordsize="100000,100000" fillcolor="#D6AB00" strokecolor="#000000" strokeweight="0.25pt">
                    <v:path textboxrect="0,0,100000,100000"/>
                  </v:shape>
                  <v:shape id="shape 921" o:spid="_x0000_s921" style="position:absolute;left:81;top:46;width:0;height:0;visibility:visible;" path="m0,100000l0,40000l100000,0l100000,80000l0,100000xe" coordsize="100000,100000" fillcolor="#D6AB00" strokecolor="#000000" strokeweight="0.25pt">
                    <v:path textboxrect="0,0,100000,100000"/>
                  </v:shape>
                  <v:shape id="shape 922" o:spid="_x0000_s922" style="position:absolute;left:81;top:46;width:0;height:0;visibility:visible;" path="m66667,100000l0,40000l33333,0l100000,60000l66667,100000xe" coordsize="100000,100000" fillcolor="#D4AA00" strokecolor="#000000" strokeweight="0.25pt">
                    <v:path textboxrect="0,0,100000,100000"/>
                  </v:shape>
                  <v:shape id="shape 923" o:spid="_x0000_s923" style="position:absolute;left:81;top:45;width:0;height:0;visibility:visible;" path="m66667,100000l0,33333l33333,0l100000,33333l66667,100000xe" coordsize="100000,100000" fillcolor="#CBA200" strokecolor="#000000" strokeweight="0.25pt">
                    <v:path textboxrect="0,0,100000,100000"/>
                  </v:shape>
                  <v:shape id="shape 924" o:spid="_x0000_s924" style="position:absolute;left:80;top:45;width:0;height:0;visibility:visible;" path="m66667,100000l0,100000l0,0l100000,50000l66667,100000xe" coordsize="100000,100000" fillcolor="#B69100" strokecolor="#000000" strokeweight="0.25pt">
                    <v:path textboxrect="0,0,100000,100000"/>
                  </v:shape>
                  <v:shape id="shape 925" o:spid="_x0000_s925" style="position:absolute;left:80;top:45;width:0;height:0;visibility:visible;" path="m100000,100000l0,100000l33333,50000l100000,0l100000,100000xe" coordsize="100000,100000" fillcolor="#AA8800" strokecolor="#000000" strokeweight="0.25pt">
                    <v:path textboxrect="0,0,100000,100000"/>
                  </v:shape>
                  <v:shape id="shape 926" o:spid="_x0000_s926" style="position:absolute;left:80;top:45;width:0;height:0;visibility:visible;" path="m66667,25000l0,100000l0,50000l100000,0l66667,25000xe" coordsize="100000,100000" fillcolor="#CBA200" strokecolor="#000000" strokeweight="0.25pt">
                    <v:path textboxrect="0,0,100000,100000"/>
                  </v:shape>
                  <v:shape id="shape 927" o:spid="_x0000_s927" style="position:absolute;left:80;top:45;width:0;height:1;visibility:visible;" path="m0,100000l100000,25000l100000,0l0,75000l0,100000xe" coordsize="100000,100000" fillcolor="#D6AB00" strokecolor="#000000" strokeweight="0.25pt">
                    <v:path textboxrect="0,0,100000,100000"/>
                  </v:shape>
                  <v:shape id="shape 928" o:spid="_x0000_s928" style="position:absolute;left:81;top:44;width:0;height:0;visibility:visible;" path="m66667,100000l0,40000l33333,0l100000,80000l66667,100000xe" coordsize="100000,100000" fillcolor="#D3A800" strokecolor="#000000" strokeweight="0.25pt">
                    <v:path textboxrect="0,0,100000,100000"/>
                  </v:shape>
                  <v:shape id="shape 929" o:spid="_x0000_s929" style="position:absolute;left:81;top:44;width:0;height:0;visibility:visible;" path="m66667,100000l0,50819l33333,0l100000,50819l66667,100000xe" coordsize="100000,100000" fillcolor="#C39C00" strokecolor="#000000" strokeweight="0.25pt">
                    <v:path textboxrect="0,0,100000,100000"/>
                  </v:shape>
                  <v:shape id="shape 930" o:spid="_x0000_s930" style="position:absolute;left:80;top:44;width:0;height:0;visibility:visible;" path="m80000,100000l0,48387l20000,0l100000,0l80000,100000xe" coordsize="100000,100000" fillcolor="#A38300" strokecolor="#000000" strokeweight="0.25pt">
                    <v:path textboxrect="0,0,100000,100000"/>
                  </v:shape>
                  <v:shape id="shape 931" o:spid="_x0000_s931" style="position:absolute;left:79;top:44;width:0;height:0;visibility:visible;" path="m80000,48387l0,100000l20000,48387l100000,0l80000,48387xe" coordsize="100000,100000" fillcolor="#A38300" strokecolor="#000000" strokeweight="0.25pt">
                    <v:path textboxrect="0,0,100000,100000"/>
                  </v:shape>
                  <v:shape id="shape 932" o:spid="_x0000_s932" style="position:absolute;left:80;top:44;width:0;height:0;visibility:visible;" path="m66667,48387l0,100000l33333,0l100000,0l66667,48387xe" coordsize="100000,100000" fillcolor="#A38300" strokecolor="#000000" strokeweight="0.25pt">
                    <v:path textboxrect="0,0,100000,100000"/>
                  </v:shape>
                  <v:shape id="shape 933" o:spid="_x0000_s933" style="position:absolute;left:79;top:44;width:0;height:0;visibility:visible;" path="m66667,100000l0,100000l33333,48387l100000,0l66667,100000xe" coordsize="100000,100000" fillcolor="#AE8C00" strokecolor="#000000" strokeweight="0.25pt">
                    <v:path textboxrect="0,0,100000,100000"/>
                  </v:shape>
                  <v:shape id="shape 934" o:spid="_x0000_s934" style="position:absolute;left:79;top:44;width:0;height:0;visibility:visible;" path="m75000,26229l0,100000l25000,75410l100000,0l75000,26229xe" coordsize="100000,100000" fillcolor="#BA9500" strokecolor="#000000" strokeweight="0.25pt">
                    <v:path textboxrect="0,0,100000,100000"/>
                  </v:shape>
                  <v:shape id="shape 935" o:spid="_x0000_s935"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36" o:spid="_x0000_s0000" style="position:absolute;left:52;top:60;width:18;height:5;" coordorigin="52,60" coordsize="18,5">
                  <v:shape id="shape 937" o:spid="_x0000_s937" style="position:absolute;left:54;top:61;width:0;height:0;visibility:visible;" path="m66667,39472l0,100000l33333,78947l100000,0l66667,39472xe" coordsize="100000,100000" fillcolor="#D6AB00" strokecolor="#000000" strokeweight="0.25pt">
                    <v:path textboxrect="0,0,100000,100000"/>
                  </v:shape>
                  <v:shape id="shape 938" o:spid="_x0000_s938" style="position:absolute;left:53;top:62;width:1;height:1;visibility:visible;" path="m100000,15384l0,100000l0,84613l100000,0l100000,15384xe" coordsize="100000,100000" fillcolor="#D6AB00" strokecolor="#000000" strokeweight="0.25pt">
                    <v:path textboxrect="0,0,100000,100000"/>
                  </v:shape>
                  <v:shape id="shape 939" o:spid="_x0000_s939" style="position:absolute;left:54;top:61;width:2;height:1;visibility:visible;" path="m93333,100000l0,22058l6667,0l100000,88970l93333,100000xe" coordsize="100000,100000" fillcolor="#B99400" strokecolor="#000000" strokeweight="0.25pt">
                    <v:path textboxrect="0,0,100000,100000"/>
                  </v:shape>
                  <v:shape id="shape 940" o:spid="_x0000_s940"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1" o:spid="_x0000_s941" style="position:absolute;left:52;top:61;width:1;height:1;visibility:visible;" path="m92306,7653l0,100000l7692,92345l100000,0l92306,7653xe" coordsize="100000,100000" fillcolor="#CBA300" strokecolor="#000000" strokeweight="0.25pt">
                    <v:path textboxrect="0,0,100000,100000"/>
                  </v:shape>
                  <v:shape id="shape 942" o:spid="_x0000_s942" style="position:absolute;left:53;top:61;width:0;height:0;visibility:visible;" path="m100000,100000l0,25000l25000,0l100000,75000l100000,100000xe" coordsize="100000,100000" fillcolor="#C59D00" strokecolor="#000000" strokeweight="0.25pt">
                    <v:path textboxrect="0,0,100000,100000"/>
                  </v:shape>
                  <v:shape id="shape 943" o:spid="_x0000_s943" style="position:absolute;left:52;top:61;width:2;height:2;visibility:visible;" path="m75000,0l0,75102l25000,100000l100000,18671l75000,0xe" coordsize="100000,100000" fillcolor="#CFA500" strokecolor="#000000" strokeweight="0.25pt">
                    <v:path textboxrect="0,0,100000,100000"/>
                  </v:shape>
                  <v:shape id="shape 944" o:spid="_x0000_s944" style="position:absolute;left:56;top:64;width:0;height:0;visibility:visible;" path="m100000,100000l0,66667l25000,0l100000,33333l100000,100000xe" coordsize="100000,100000" fillcolor="#AC8A00" strokecolor="#000000" strokeweight="0.25pt">
                    <v:path textboxrect="0,0,100000,100000"/>
                  </v:shape>
                  <v:shape id="shape 945" o:spid="_x0000_s945" style="position:absolute;left:57;top:63;width:0;height:2;visibility:visible;" path="m0,100000l0,5262l100000,0l100000,89472l0,100000xe" coordsize="100000,100000" fillcolor="#D7AC00" strokecolor="#000000" strokeweight="0.25pt">
                    <v:path textboxrect="0,0,100000,100000"/>
                  </v:shape>
                  <v:shape id="shape 946" o:spid="_x0000_s946" style="position:absolute;left:56;top:62;width:0;height:0;visibility:visible;" path="m83333,100000l0,66667l0,0l100000,66667l83333,100000xe" coordsize="100000,100000" fillcolor="#AC8A00" strokecolor="#000000" strokeweight="0.25pt">
                    <v:path textboxrect="0,0,100000,100000"/>
                  </v:shape>
                  <v:shape id="shape 947" o:spid="_x0000_s947" style="position:absolute;left:55;top:62;width:1;height:2;visibility:visible;" path="m100000,12500l0,100000l8333,87500l100000,0l100000,12500xe" coordsize="100000,100000" fillcolor="#D0A600" strokecolor="#000000" strokeweight="0.25pt">
                    <v:path textboxrect="0,0,100000,100000"/>
                  </v:shape>
                  <v:shape id="shape 948" o:spid="_x0000_s948"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49" o:spid="_x0000_s949" style="position:absolute;left:59;top:64;width:0;height:1;visibility:visible;" path="m0,100000l100000,7692l100000,0l50000,92306l0,100000xe" coordsize="100000,100000" fillcolor="#D6AB00" strokecolor="#000000" strokeweight="0.25pt">
                    <v:path textboxrect="0,0,100000,100000"/>
                  </v:shape>
                  <v:shape id="shape 950" o:spid="_x0000_s950" style="position:absolute;left:60;top:63;width:0;height:0;visibility:visible;" path="m0,100000l100000,20000l100000,0l100000,80000l0,100000xe" coordsize="100000,100000" fillcolor="#D6AB00" strokecolor="#000000" strokeweight="0.25pt">
                    <v:path textboxrect="0,0,100000,100000"/>
                  </v:shape>
                  <v:shape id="shape 951" o:spid="_x0000_s951" style="position:absolute;left:58;top:63;width:2;height:0;visibility:visible;" path="m100000,100000l0,50000l0,0l100000,50000l100000,100000xe" coordsize="100000,100000" fillcolor="#A08000" strokecolor="#000000" strokeweight="0.25pt">
                    <v:path textboxrect="0,0,100000,100000"/>
                  </v:shape>
                  <v:shape id="shape 952" o:spid="_x0000_s952"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3" o:spid="_x0000_s953" style="position:absolute;left:61;top:63;width:0;height:2;visibility:visible;" path="m0,100000l0,11111l0,0l100000,94444l0,100000xe" coordsize="100000,100000" fillcolor="#D7AC00" strokecolor="#000000" strokeweight="0.25pt">
                    <v:path textboxrect="0,0,100000,100000"/>
                  </v:shape>
                  <v:shape id="shape 954" o:spid="_x0000_s954" style="position:absolute;left:60;top:63;width:0;height:0;visibility:visible;" path="m100000,100000l0,100000l16667,50000l100000,0l100000,100000xe" coordsize="100000,100000" fillcolor="#987900" strokecolor="#000000" strokeweight="0.25pt">
                    <v:path textboxrect="0,0,100000,100000"/>
                  </v:shape>
                  <v:shape id="shape 955" o:spid="_x0000_s955" style="position:absolute;left:60;top:63;width:0;height:2;visibility:visible;" path="m0,0l16667,100000l100000,100000l100000,0l0,0xe" coordsize="100000,100000" fillcolor="#CFA500" strokecolor="#000000" strokeweight="0.25pt">
                    <v:path textboxrect="0,0,100000,100000"/>
                  </v:shape>
                  <v:shape id="shape 956" o:spid="_x0000_s956" style="position:absolute;left:62;top:64;width:0;height:1;visibility:visible;" path="m50000,100000l0,10000l50000,0l100000,80000l50000,100000xe" coordsize="100000,100000" fillcolor="#D6AB00" strokecolor="#000000" strokeweight="0.25pt">
                    <v:path textboxrect="0,0,100000,100000"/>
                  </v:shape>
                  <v:shape id="shape 957" o:spid="_x0000_s957" style="position:absolute;left:62;top:63;width:1;height:1;visibility:visible;" path="m88889,100000l0,22222l11111,0l100000,88889l88889,100000xe" coordsize="100000,100000" fillcolor="#C59E00" strokecolor="#000000" strokeweight="0.25pt">
                    <v:path textboxrect="0,0,100000,100000"/>
                  </v:shape>
                  <v:shape id="shape 958" o:spid="_x0000_s958" style="position:absolute;left:61;top:63;width:0;height:0;visibility:visible;" path="m80000,66667l0,100000l0,33333l100000,0l80000,66667xe" coordsize="100000,100000" fillcolor="#A48300" strokecolor="#000000" strokeweight="0.25pt">
                    <v:path textboxrect="0,0,100000,100000"/>
                  </v:shape>
                  <v:shape id="shape 959" o:spid="_x0000_s959" style="position:absolute;left:64;top:62;width:0;height:2;visibility:visible;" path="m100000,100000l0,5882l0,0l100000,94116l100000,100000xe" coordsize="100000,100000" fillcolor="#D6AB00" strokecolor="#000000" strokeweight="0.25pt">
                    <v:path textboxrect="0,0,100000,100000"/>
                  </v:shape>
                  <v:shape id="shape 960" o:spid="_x0000_s960" style="position:absolute;left:63;top:62;width:0;height:0;visibility:visible;" path="m100000,50000l0,100000l20000,50000l100000,0l100000,50000xe" coordsize="100000,100000" fillcolor="#A48300" strokecolor="#000000" strokeweight="0.25pt">
                    <v:path textboxrect="0,0,100000,100000"/>
                  </v:shape>
                  <v:shape id="shape 961" o:spid="_x0000_s961"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2" o:spid="_x0000_s962" style="position:absolute;left:66;top:63;width:0;height:0;visibility:visible;" path="m50000,66667l0,100000l50000,66667l100000,0l50000,66667xe" coordsize="100000,100000" fillcolor="#CFA500" strokecolor="#000000" strokeweight="0.25pt">
                    <v:path textboxrect="0,0,100000,100000"/>
                  </v:shape>
                  <v:shape id="shape 963" o:spid="_x0000_s963" style="position:absolute;left:66;top:64;width:0;height:0;visibility:visible;" path="m50000,50000l0,100000l0,50000l100000,0l50000,50000xe" coordsize="100000,100000" fillcolor="#BF9800" strokecolor="#000000" strokeweight="0.25pt">
                    <v:path textboxrect="0,0,100000,100000"/>
                  </v:shape>
                  <v:shape id="shape 964" o:spid="_x0000_s964" o:spt="1" type="#_x0000_t1" style="position:absolute;left:65;top:64;width:0;height:0;visibility:visible;" fillcolor="#997A00" strokecolor="#000000" strokeweight="0.25pt"/>
                  <v:shape id="shape 965" o:spid="_x0000_s965" style="position:absolute;left:65;top:63;width:0;height:0;visibility:visible;" path="m100000,100000l0,25000l33333,0l100000,75000l100000,100000xe" coordsize="100000,100000" fillcolor="#C9A100" strokecolor="#000000" strokeweight="0.25pt">
                    <v:path textboxrect="0,0,100000,100000"/>
                  </v:shape>
                  <v:shape id="shape 966" o:spid="_x0000_s966" style="position:absolute;left:65;top:63;width:0;height:0;visibility:visible;" path="m50000,100000l0,40000l50000,0l100000,80000l50000,100000xe" coordsize="100000,100000" fillcolor="#D6AB00" strokecolor="#000000" strokeweight="0.25pt">
                    <v:path textboxrect="0,0,100000,100000"/>
                  </v:shape>
                  <v:shape id="shape 967" o:spid="_x0000_s967" style="position:absolute;left:66;top:62;width:0;height:1;visibility:visible;" path="m100000,100000l0,14285l0,0l100000,85713l100000,100000xe" coordsize="100000,100000" fillcolor="#D2A800" strokecolor="#000000" strokeweight="0.25pt">
                    <v:path textboxrect="0,0,100000,100000"/>
                  </v:shape>
                  <v:shape id="shape 968" o:spid="_x0000_s968" style="position:absolute;left:65;top:62;width:1;height:0;visibility:visible;" path="m100000,20000l0,100000l12500,60000l100000,0l100000,20000xe" coordsize="100000,100000" fillcolor="#B59000" strokecolor="#000000" strokeweight="0.25pt">
                    <v:path textboxrect="0,0,100000,100000"/>
                  </v:shape>
                  <v:shape id="shape 969" o:spid="_x0000_s969" style="position:absolute;left:66;top:62;width:0;height:0;visibility:visible;" path="m66667,100000l0,32606l33333,0l100000,32606l66667,100000xe" coordsize="100000,100000" fillcolor="#C09A00" strokecolor="#000000" strokeweight="0.25pt">
                    <v:path textboxrect="0,0,100000,100000"/>
                  </v:shape>
                  <v:shape id="shape 970" o:spid="_x0000_s970" style="position:absolute;left:65;top:62;width:0;height:0;visibility:visible;" path="m75000,100000l0,100000l25000,0l100000,50000l75000,100000xe" coordsize="100000,100000" fillcolor="#A38200" strokecolor="#000000" strokeweight="0.25pt">
                    <v:path textboxrect="0,0,100000,100000"/>
                  </v:shape>
                  <v:shape id="shape 971" o:spid="_x0000_s971" style="position:absolute;left:65;top:62;width:0;height:0;visibility:visible;" path="m80000,65215l0,100000l20000,65215l100000,0l80000,65215xe" coordsize="100000,100000" fillcolor="#AC8A00" strokecolor="#000000" strokeweight="0.25pt">
                    <v:path textboxrect="0,0,100000,100000"/>
                  </v:shape>
                  <v:shape id="shape 972" o:spid="_x0000_s972" style="position:absolute;left:64;top:62;width:0;height:0;visibility:visible;" path="m80000,26229l0,100000l20000,50819l100000,0l80000,26229xe" coordsize="100000,100000" fillcolor="#C09A00" strokecolor="#000000" strokeweight="0.25pt">
                    <v:path textboxrect="0,0,100000,100000"/>
                  </v:shape>
                  <v:shape id="shape 973" o:spid="_x0000_s973" style="position:absolute;left:64;top:62;width:0;height:0;visibility:visible;" path="m50000,50000l0,100000l50000,50000l100000,0l50000,50000xe" coordsize="100000,100000" fillcolor="#C09A00" strokecolor="#000000" strokeweight="0.25pt">
                    <v:path textboxrect="0,0,100000,100000"/>
                  </v:shape>
                  <v:shape id="shape 974" o:spid="_x0000_s974"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75" o:spid="_x0000_s975" style="position:absolute;left:68;top:62;width:0;height:0;visibility:visible;" path="m50000,100000l0,50000l50000,0l100000,75000l50000,100000xe" coordsize="100000,100000" fillcolor="#D2A800" strokecolor="#000000" strokeweight="0.25pt">
                    <v:path textboxrect="0,0,100000,100000"/>
                  </v:shape>
                  <v:shape id="shape 976" o:spid="_x0000_s976" style="position:absolute;left:68;top:62;width:0;height:0;visibility:visible;" path="m66667,24588l0,100000l0,49178l100000,0l66667,24588xe" coordsize="100000,100000" fillcolor="#C79F00" strokecolor="#000000" strokeweight="0.25pt">
                    <v:path textboxrect="0,0,100000,100000"/>
                  </v:shape>
                  <v:shape id="shape 977" o:spid="_x0000_s977" style="position:absolute;left:67;top:61;width:0;height:1;visibility:visible;" path="m100000,100000l0,14150l33333,0l100000,70755l100000,100000xe" coordsize="100000,100000" fillcolor="#D2A800" strokecolor="#000000" strokeweight="0.25pt">
                    <v:path textboxrect="0,0,100000,100000"/>
                  </v:shape>
                  <v:shape id="shape 978" o:spid="_x0000_s978" style="position:absolute;left:67;top:60;width:2;height:1;visibility:visible;" path="m94116,100000l0,11111l5882,0l100000,77778l94116,100000xe" coordsize="100000,100000" fillcolor="#B69200" strokecolor="#000000" strokeweight="0.25pt">
                    <v:path textboxrect="0,0,100000,100000"/>
                  </v:shape>
                  <v:shape id="shape 979" o:spid="_x0000_s979" style="position:absolute;left:66;top:60;width:0;height:0;visibility:visible;" path="m80000,20000l0,100000l20000,60000l100000,0l80000,20000xe" coordsize="100000,100000" fillcolor="#C79F00" strokecolor="#000000" strokeweight="0.25pt">
                    <v:path textboxrect="0,0,100000,100000"/>
                  </v:shape>
                  <v:shape id="shape 980" o:spid="_x0000_s980"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0D3FD6AA" w14:textId="77777777" w:rsidR="0065166C" w:rsidRDefault="00F3419E">
    <w:pPr>
      <w:pStyle w:val="Cabealho"/>
      <w:spacing w:line="312" w:lineRule="auto"/>
      <w:ind w:left="1134"/>
      <w:jc w:val="center"/>
      <w:rPr>
        <w:spacing w:val="24"/>
        <w:sz w:val="18"/>
        <w:szCs w:val="18"/>
      </w:rPr>
    </w:pPr>
    <w:r>
      <w:rPr>
        <w:spacing w:val="24"/>
        <w:sz w:val="18"/>
        <w:szCs w:val="18"/>
      </w:rPr>
      <w:t>– ESTADO DE SÃO PAULO –</w:t>
    </w:r>
  </w:p>
  <w:p w14:paraId="651AF2E0" w14:textId="77777777" w:rsidR="0065166C" w:rsidRDefault="00F3419E">
    <w:pPr>
      <w:pStyle w:val="Cabealho"/>
      <w:spacing w:line="312" w:lineRule="auto"/>
      <w:ind w:left="1134"/>
      <w:jc w:val="center"/>
      <w:rPr>
        <w:spacing w:val="24"/>
        <w:sz w:val="18"/>
        <w:szCs w:val="18"/>
      </w:rPr>
    </w:pPr>
    <w:r>
      <w:rPr>
        <w:spacing w:val="24"/>
        <w:sz w:val="18"/>
        <w:szCs w:val="18"/>
      </w:rPr>
      <w:t>CNPJ (MF) 46.634.127/0001-63</w:t>
    </w:r>
  </w:p>
  <w:p w14:paraId="55E46147" w14:textId="77777777" w:rsidR="0065166C" w:rsidRDefault="00F3419E">
    <w:pPr>
      <w:pStyle w:val="Cabealho"/>
      <w:spacing w:line="312" w:lineRule="auto"/>
      <w:ind w:left="1134"/>
      <w:jc w:val="center"/>
      <w:rPr>
        <w:spacing w:val="24"/>
        <w:sz w:val="18"/>
        <w:szCs w:val="18"/>
      </w:rPr>
    </w:pPr>
    <w:r>
      <w:rPr>
        <w:spacing w:val="24"/>
        <w:sz w:val="18"/>
        <w:szCs w:val="18"/>
      </w:rPr>
      <w:t>Rua Nove de Julho, 304 – Centro – CEP. 18690-000</w:t>
    </w:r>
  </w:p>
  <w:p w14:paraId="3574BBD5" w14:textId="77777777" w:rsidR="0065166C" w:rsidRDefault="00F3419E">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5A56A874" w14:textId="77777777" w:rsidR="0065166C" w:rsidRDefault="0065166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17"/>
    <w:multiLevelType w:val="hybridMultilevel"/>
    <w:tmpl w:val="CBFE5A4C"/>
    <w:lvl w:ilvl="0" w:tplc="A908200C">
      <w:start w:val="1"/>
      <w:numFmt w:val="bullet"/>
      <w:lvlText w:val=""/>
      <w:lvlJc w:val="left"/>
      <w:pPr>
        <w:ind w:left="1173" w:hanging="363"/>
      </w:pPr>
      <w:rPr>
        <w:rFonts w:ascii="Symbol" w:eastAsia="Symbol" w:hAnsi="Symbol" w:cs="Symbol" w:hint="default"/>
        <w:sz w:val="24"/>
        <w:szCs w:val="24"/>
        <w:lang w:val="pt-PT" w:eastAsia="en-US" w:bidi="ar-SA"/>
      </w:rPr>
    </w:lvl>
    <w:lvl w:ilvl="1" w:tplc="EF6C8B2A">
      <w:start w:val="1"/>
      <w:numFmt w:val="bullet"/>
      <w:lvlText w:val=""/>
      <w:lvlJc w:val="left"/>
      <w:pPr>
        <w:ind w:left="1562" w:hanging="360"/>
      </w:pPr>
      <w:rPr>
        <w:rFonts w:ascii="Symbol" w:eastAsia="Symbol" w:hAnsi="Symbol" w:cs="Symbol" w:hint="default"/>
        <w:sz w:val="24"/>
        <w:szCs w:val="24"/>
        <w:lang w:val="pt-PT" w:eastAsia="en-US" w:bidi="ar-SA"/>
      </w:rPr>
    </w:lvl>
    <w:lvl w:ilvl="2" w:tplc="4AC00904">
      <w:start w:val="1"/>
      <w:numFmt w:val="bullet"/>
      <w:lvlText w:val="•"/>
      <w:lvlJc w:val="left"/>
      <w:pPr>
        <w:ind w:left="2440" w:hanging="360"/>
      </w:pPr>
      <w:rPr>
        <w:rFonts w:hint="default"/>
        <w:lang w:val="pt-PT" w:eastAsia="en-US" w:bidi="ar-SA"/>
      </w:rPr>
    </w:lvl>
    <w:lvl w:ilvl="3" w:tplc="25020684">
      <w:start w:val="1"/>
      <w:numFmt w:val="bullet"/>
      <w:lvlText w:val="•"/>
      <w:lvlJc w:val="left"/>
      <w:pPr>
        <w:ind w:left="3321" w:hanging="360"/>
      </w:pPr>
      <w:rPr>
        <w:rFonts w:hint="default"/>
        <w:lang w:val="pt-PT" w:eastAsia="en-US" w:bidi="ar-SA"/>
      </w:rPr>
    </w:lvl>
    <w:lvl w:ilvl="4" w:tplc="52201C52">
      <w:start w:val="1"/>
      <w:numFmt w:val="bullet"/>
      <w:lvlText w:val="•"/>
      <w:lvlJc w:val="left"/>
      <w:pPr>
        <w:ind w:left="4202" w:hanging="360"/>
      </w:pPr>
      <w:rPr>
        <w:rFonts w:hint="default"/>
        <w:lang w:val="pt-PT" w:eastAsia="en-US" w:bidi="ar-SA"/>
      </w:rPr>
    </w:lvl>
    <w:lvl w:ilvl="5" w:tplc="FA7E454E">
      <w:start w:val="1"/>
      <w:numFmt w:val="bullet"/>
      <w:lvlText w:val="•"/>
      <w:lvlJc w:val="left"/>
      <w:pPr>
        <w:ind w:left="5082" w:hanging="360"/>
      </w:pPr>
      <w:rPr>
        <w:rFonts w:hint="default"/>
        <w:lang w:val="pt-PT" w:eastAsia="en-US" w:bidi="ar-SA"/>
      </w:rPr>
    </w:lvl>
    <w:lvl w:ilvl="6" w:tplc="2C8A0DE8">
      <w:start w:val="1"/>
      <w:numFmt w:val="bullet"/>
      <w:lvlText w:val="•"/>
      <w:lvlJc w:val="left"/>
      <w:pPr>
        <w:ind w:left="5963" w:hanging="360"/>
      </w:pPr>
      <w:rPr>
        <w:rFonts w:hint="default"/>
        <w:lang w:val="pt-PT" w:eastAsia="en-US" w:bidi="ar-SA"/>
      </w:rPr>
    </w:lvl>
    <w:lvl w:ilvl="7" w:tplc="FFBA2060">
      <w:start w:val="1"/>
      <w:numFmt w:val="bullet"/>
      <w:lvlText w:val="•"/>
      <w:lvlJc w:val="left"/>
      <w:pPr>
        <w:ind w:left="6844" w:hanging="360"/>
      </w:pPr>
      <w:rPr>
        <w:rFonts w:hint="default"/>
        <w:lang w:val="pt-PT" w:eastAsia="en-US" w:bidi="ar-SA"/>
      </w:rPr>
    </w:lvl>
    <w:lvl w:ilvl="8" w:tplc="674A0B28">
      <w:start w:val="1"/>
      <w:numFmt w:val="bullet"/>
      <w:lvlText w:val="•"/>
      <w:lvlJc w:val="left"/>
      <w:pPr>
        <w:ind w:left="7724" w:hanging="360"/>
      </w:pPr>
      <w:rPr>
        <w:rFonts w:hint="default"/>
        <w:lang w:val="pt-PT" w:eastAsia="en-US" w:bidi="ar-SA"/>
      </w:rPr>
    </w:lvl>
  </w:abstractNum>
  <w:abstractNum w:abstractNumId="1" w15:restartNumberingAfterBreak="0">
    <w:nsid w:val="016C428A"/>
    <w:multiLevelType w:val="multilevel"/>
    <w:tmpl w:val="B1408420"/>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19019F4"/>
    <w:multiLevelType w:val="multilevel"/>
    <w:tmpl w:val="AAF8571A"/>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C21CEF"/>
    <w:multiLevelType w:val="multilevel"/>
    <w:tmpl w:val="577491CC"/>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75A30"/>
    <w:multiLevelType w:val="multilevel"/>
    <w:tmpl w:val="7C346B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40EA3"/>
    <w:multiLevelType w:val="multilevel"/>
    <w:tmpl w:val="6700E88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7640D"/>
    <w:multiLevelType w:val="hybridMultilevel"/>
    <w:tmpl w:val="0BDE8A08"/>
    <w:lvl w:ilvl="0" w:tplc="C150A018">
      <w:start w:val="1"/>
      <w:numFmt w:val="lowerLetter"/>
      <w:lvlText w:val="%1)"/>
      <w:lvlJc w:val="left"/>
      <w:pPr>
        <w:ind w:left="720" w:hanging="360"/>
      </w:pPr>
      <w:rPr>
        <w:rFonts w:hint="default"/>
        <w:b w:val="0"/>
        <w:color w:val="000000"/>
      </w:rPr>
    </w:lvl>
    <w:lvl w:ilvl="1" w:tplc="48AE88F6">
      <w:start w:val="1"/>
      <w:numFmt w:val="lowerLetter"/>
      <w:lvlText w:val="%2."/>
      <w:lvlJc w:val="left"/>
      <w:pPr>
        <w:ind w:left="1440" w:hanging="360"/>
      </w:pPr>
    </w:lvl>
    <w:lvl w:ilvl="2" w:tplc="D632C758">
      <w:start w:val="1"/>
      <w:numFmt w:val="lowerRoman"/>
      <w:lvlText w:val="%3."/>
      <w:lvlJc w:val="right"/>
      <w:pPr>
        <w:ind w:left="2160" w:hanging="180"/>
      </w:pPr>
    </w:lvl>
    <w:lvl w:ilvl="3" w:tplc="FB1E68F4">
      <w:start w:val="1"/>
      <w:numFmt w:val="decimal"/>
      <w:lvlText w:val="%4."/>
      <w:lvlJc w:val="left"/>
      <w:pPr>
        <w:ind w:left="2880" w:hanging="360"/>
      </w:pPr>
    </w:lvl>
    <w:lvl w:ilvl="4" w:tplc="BFB63754">
      <w:start w:val="1"/>
      <w:numFmt w:val="lowerLetter"/>
      <w:lvlText w:val="%5."/>
      <w:lvlJc w:val="left"/>
      <w:pPr>
        <w:ind w:left="3600" w:hanging="360"/>
      </w:pPr>
    </w:lvl>
    <w:lvl w:ilvl="5" w:tplc="F508FEE8">
      <w:start w:val="1"/>
      <w:numFmt w:val="lowerRoman"/>
      <w:lvlText w:val="%6."/>
      <w:lvlJc w:val="right"/>
      <w:pPr>
        <w:ind w:left="4320" w:hanging="180"/>
      </w:pPr>
    </w:lvl>
    <w:lvl w:ilvl="6" w:tplc="A44CA06E">
      <w:start w:val="1"/>
      <w:numFmt w:val="decimal"/>
      <w:lvlText w:val="%7."/>
      <w:lvlJc w:val="left"/>
      <w:pPr>
        <w:ind w:left="5040" w:hanging="360"/>
      </w:pPr>
    </w:lvl>
    <w:lvl w:ilvl="7" w:tplc="3422507C">
      <w:start w:val="1"/>
      <w:numFmt w:val="lowerLetter"/>
      <w:lvlText w:val="%8."/>
      <w:lvlJc w:val="left"/>
      <w:pPr>
        <w:ind w:left="5760" w:hanging="360"/>
      </w:pPr>
    </w:lvl>
    <w:lvl w:ilvl="8" w:tplc="0C7A2938">
      <w:start w:val="1"/>
      <w:numFmt w:val="lowerRoman"/>
      <w:lvlText w:val="%9."/>
      <w:lvlJc w:val="right"/>
      <w:pPr>
        <w:ind w:left="6480" w:hanging="180"/>
      </w:pPr>
    </w:lvl>
  </w:abstractNum>
  <w:abstractNum w:abstractNumId="7" w15:restartNumberingAfterBreak="0">
    <w:nsid w:val="250E469B"/>
    <w:multiLevelType w:val="multilevel"/>
    <w:tmpl w:val="C7406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1F1753"/>
    <w:multiLevelType w:val="hybridMultilevel"/>
    <w:tmpl w:val="FAFACFC2"/>
    <w:lvl w:ilvl="0" w:tplc="D2BE64D6">
      <w:start w:val="3"/>
      <w:numFmt w:val="bullet"/>
      <w:lvlText w:val="-"/>
      <w:lvlJc w:val="left"/>
      <w:pPr>
        <w:tabs>
          <w:tab w:val="num" w:pos="720"/>
        </w:tabs>
        <w:ind w:left="720" w:hanging="360"/>
      </w:pPr>
      <w:rPr>
        <w:rFonts w:ascii="Times New Roman" w:eastAsia="Times New Roman" w:hAnsi="Times New Roman" w:cs="Times New Roman" w:hint="default"/>
      </w:rPr>
    </w:lvl>
    <w:lvl w:ilvl="1" w:tplc="D626FC7E">
      <w:start w:val="1"/>
      <w:numFmt w:val="bullet"/>
      <w:lvlText w:val="o"/>
      <w:lvlJc w:val="left"/>
      <w:pPr>
        <w:tabs>
          <w:tab w:val="num" w:pos="1440"/>
        </w:tabs>
        <w:ind w:left="1440" w:hanging="360"/>
      </w:pPr>
      <w:rPr>
        <w:rFonts w:ascii="Courier New" w:hAnsi="Courier New" w:hint="default"/>
      </w:rPr>
    </w:lvl>
    <w:lvl w:ilvl="2" w:tplc="2EE0D610">
      <w:start w:val="1"/>
      <w:numFmt w:val="bullet"/>
      <w:lvlText w:val=""/>
      <w:lvlJc w:val="left"/>
      <w:pPr>
        <w:tabs>
          <w:tab w:val="num" w:pos="2160"/>
        </w:tabs>
        <w:ind w:left="2160" w:hanging="360"/>
      </w:pPr>
      <w:rPr>
        <w:rFonts w:ascii="Wingdings" w:hAnsi="Wingdings" w:hint="default"/>
      </w:rPr>
    </w:lvl>
    <w:lvl w:ilvl="3" w:tplc="DD3837B0">
      <w:start w:val="1"/>
      <w:numFmt w:val="bullet"/>
      <w:lvlText w:val=""/>
      <w:lvlJc w:val="left"/>
      <w:pPr>
        <w:tabs>
          <w:tab w:val="num" w:pos="2880"/>
        </w:tabs>
        <w:ind w:left="2880" w:hanging="360"/>
      </w:pPr>
      <w:rPr>
        <w:rFonts w:ascii="Symbol" w:hAnsi="Symbol" w:hint="default"/>
      </w:rPr>
    </w:lvl>
    <w:lvl w:ilvl="4" w:tplc="E0D27AA0">
      <w:start w:val="1"/>
      <w:numFmt w:val="bullet"/>
      <w:lvlText w:val="o"/>
      <w:lvlJc w:val="left"/>
      <w:pPr>
        <w:tabs>
          <w:tab w:val="num" w:pos="3600"/>
        </w:tabs>
        <w:ind w:left="3600" w:hanging="360"/>
      </w:pPr>
      <w:rPr>
        <w:rFonts w:ascii="Courier New" w:hAnsi="Courier New" w:hint="default"/>
      </w:rPr>
    </w:lvl>
    <w:lvl w:ilvl="5" w:tplc="C0A88E24">
      <w:start w:val="1"/>
      <w:numFmt w:val="bullet"/>
      <w:lvlText w:val=""/>
      <w:lvlJc w:val="left"/>
      <w:pPr>
        <w:tabs>
          <w:tab w:val="num" w:pos="4320"/>
        </w:tabs>
        <w:ind w:left="4320" w:hanging="360"/>
      </w:pPr>
      <w:rPr>
        <w:rFonts w:ascii="Wingdings" w:hAnsi="Wingdings" w:hint="default"/>
      </w:rPr>
    </w:lvl>
    <w:lvl w:ilvl="6" w:tplc="6CCAFF84">
      <w:start w:val="1"/>
      <w:numFmt w:val="bullet"/>
      <w:lvlText w:val=""/>
      <w:lvlJc w:val="left"/>
      <w:pPr>
        <w:tabs>
          <w:tab w:val="num" w:pos="5040"/>
        </w:tabs>
        <w:ind w:left="5040" w:hanging="360"/>
      </w:pPr>
      <w:rPr>
        <w:rFonts w:ascii="Symbol" w:hAnsi="Symbol" w:hint="default"/>
      </w:rPr>
    </w:lvl>
    <w:lvl w:ilvl="7" w:tplc="0C50D410">
      <w:start w:val="1"/>
      <w:numFmt w:val="bullet"/>
      <w:lvlText w:val="o"/>
      <w:lvlJc w:val="left"/>
      <w:pPr>
        <w:tabs>
          <w:tab w:val="num" w:pos="5760"/>
        </w:tabs>
        <w:ind w:left="5760" w:hanging="360"/>
      </w:pPr>
      <w:rPr>
        <w:rFonts w:ascii="Courier New" w:hAnsi="Courier New" w:hint="default"/>
      </w:rPr>
    </w:lvl>
    <w:lvl w:ilvl="8" w:tplc="09487A2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526A6"/>
    <w:multiLevelType w:val="multilevel"/>
    <w:tmpl w:val="D63400A8"/>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342" w:hanging="360"/>
      </w:pPr>
      <w:rPr>
        <w:rFonts w:ascii="Symbol" w:eastAsia="Symbol" w:hAnsi="Symbol" w:cs="Symbol" w:hint="default"/>
        <w:sz w:val="24"/>
        <w:szCs w:val="24"/>
        <w:lang w:val="pt-PT" w:eastAsia="en-US" w:bidi="ar-SA"/>
      </w:rPr>
    </w:lvl>
    <w:lvl w:ilvl="3">
      <w:start w:val="1"/>
      <w:numFmt w:val="bullet"/>
      <w:lvlText w:val="•"/>
      <w:lvlJc w:val="left"/>
      <w:pPr>
        <w:ind w:left="3928" w:hanging="360"/>
      </w:pPr>
      <w:rPr>
        <w:rFonts w:hint="default"/>
        <w:lang w:val="pt-PT" w:eastAsia="en-US" w:bidi="ar-SA"/>
      </w:rPr>
    </w:lvl>
    <w:lvl w:ilvl="4">
      <w:start w:val="1"/>
      <w:numFmt w:val="bullet"/>
      <w:lvlText w:val="•"/>
      <w:lvlJc w:val="left"/>
      <w:pPr>
        <w:ind w:left="4722" w:hanging="360"/>
      </w:pPr>
      <w:rPr>
        <w:rFonts w:hint="default"/>
        <w:lang w:val="pt-PT" w:eastAsia="en-US" w:bidi="ar-SA"/>
      </w:rPr>
    </w:lvl>
    <w:lvl w:ilvl="5">
      <w:start w:val="1"/>
      <w:numFmt w:val="bullet"/>
      <w:lvlText w:val="•"/>
      <w:lvlJc w:val="left"/>
      <w:pPr>
        <w:ind w:left="5516" w:hanging="360"/>
      </w:pPr>
      <w:rPr>
        <w:rFonts w:hint="default"/>
        <w:lang w:val="pt-PT" w:eastAsia="en-US" w:bidi="ar-SA"/>
      </w:rPr>
    </w:lvl>
    <w:lvl w:ilvl="6">
      <w:start w:val="1"/>
      <w:numFmt w:val="bullet"/>
      <w:lvlText w:val="•"/>
      <w:lvlJc w:val="left"/>
      <w:pPr>
        <w:ind w:left="6310" w:hanging="360"/>
      </w:pPr>
      <w:rPr>
        <w:rFonts w:hint="default"/>
        <w:lang w:val="pt-PT" w:eastAsia="en-US" w:bidi="ar-SA"/>
      </w:rPr>
    </w:lvl>
    <w:lvl w:ilvl="7">
      <w:start w:val="1"/>
      <w:numFmt w:val="bullet"/>
      <w:lvlText w:val="•"/>
      <w:lvlJc w:val="left"/>
      <w:pPr>
        <w:ind w:left="7104" w:hanging="360"/>
      </w:pPr>
      <w:rPr>
        <w:rFonts w:hint="default"/>
        <w:lang w:val="pt-PT" w:eastAsia="en-US" w:bidi="ar-SA"/>
      </w:rPr>
    </w:lvl>
    <w:lvl w:ilvl="8">
      <w:start w:val="1"/>
      <w:numFmt w:val="bullet"/>
      <w:lvlText w:val="•"/>
      <w:lvlJc w:val="left"/>
      <w:pPr>
        <w:ind w:left="7898" w:hanging="360"/>
      </w:pPr>
      <w:rPr>
        <w:rFonts w:hint="default"/>
        <w:lang w:val="pt-PT" w:eastAsia="en-US" w:bidi="ar-SA"/>
      </w:rPr>
    </w:lvl>
  </w:abstractNum>
  <w:abstractNum w:abstractNumId="10" w15:restartNumberingAfterBreak="0">
    <w:nsid w:val="327270A4"/>
    <w:multiLevelType w:val="hybridMultilevel"/>
    <w:tmpl w:val="21726F88"/>
    <w:lvl w:ilvl="0" w:tplc="4FE210FC">
      <w:start w:val="1"/>
      <w:numFmt w:val="bullet"/>
      <w:lvlText w:val=""/>
      <w:lvlJc w:val="left"/>
      <w:pPr>
        <w:ind w:left="1440" w:hanging="360"/>
      </w:pPr>
      <w:rPr>
        <w:rFonts w:ascii="Symbol" w:hAnsi="Symbol" w:hint="default"/>
      </w:rPr>
    </w:lvl>
    <w:lvl w:ilvl="1" w:tplc="E1A40EB8">
      <w:start w:val="1"/>
      <w:numFmt w:val="bullet"/>
      <w:lvlText w:val="o"/>
      <w:lvlJc w:val="left"/>
      <w:pPr>
        <w:ind w:left="2160" w:hanging="360"/>
      </w:pPr>
      <w:rPr>
        <w:rFonts w:ascii="Courier New" w:hAnsi="Courier New" w:cs="Courier New" w:hint="default"/>
      </w:rPr>
    </w:lvl>
    <w:lvl w:ilvl="2" w:tplc="10805A56">
      <w:start w:val="1"/>
      <w:numFmt w:val="bullet"/>
      <w:lvlText w:val=""/>
      <w:lvlJc w:val="left"/>
      <w:pPr>
        <w:ind w:left="2880" w:hanging="360"/>
      </w:pPr>
      <w:rPr>
        <w:rFonts w:ascii="Wingdings" w:hAnsi="Wingdings" w:hint="default"/>
      </w:rPr>
    </w:lvl>
    <w:lvl w:ilvl="3" w:tplc="1A08E74E">
      <w:start w:val="1"/>
      <w:numFmt w:val="bullet"/>
      <w:lvlText w:val=""/>
      <w:lvlJc w:val="left"/>
      <w:pPr>
        <w:ind w:left="3600" w:hanging="360"/>
      </w:pPr>
      <w:rPr>
        <w:rFonts w:ascii="Symbol" w:hAnsi="Symbol" w:hint="default"/>
      </w:rPr>
    </w:lvl>
    <w:lvl w:ilvl="4" w:tplc="26B2DF0A">
      <w:start w:val="1"/>
      <w:numFmt w:val="bullet"/>
      <w:lvlText w:val="o"/>
      <w:lvlJc w:val="left"/>
      <w:pPr>
        <w:ind w:left="4320" w:hanging="360"/>
      </w:pPr>
      <w:rPr>
        <w:rFonts w:ascii="Courier New" w:hAnsi="Courier New" w:cs="Courier New" w:hint="default"/>
      </w:rPr>
    </w:lvl>
    <w:lvl w:ilvl="5" w:tplc="2E82BF06">
      <w:start w:val="1"/>
      <w:numFmt w:val="bullet"/>
      <w:lvlText w:val=""/>
      <w:lvlJc w:val="left"/>
      <w:pPr>
        <w:ind w:left="5040" w:hanging="360"/>
      </w:pPr>
      <w:rPr>
        <w:rFonts w:ascii="Wingdings" w:hAnsi="Wingdings" w:hint="default"/>
      </w:rPr>
    </w:lvl>
    <w:lvl w:ilvl="6" w:tplc="D666A526">
      <w:start w:val="1"/>
      <w:numFmt w:val="bullet"/>
      <w:lvlText w:val=""/>
      <w:lvlJc w:val="left"/>
      <w:pPr>
        <w:ind w:left="5760" w:hanging="360"/>
      </w:pPr>
      <w:rPr>
        <w:rFonts w:ascii="Symbol" w:hAnsi="Symbol" w:hint="default"/>
      </w:rPr>
    </w:lvl>
    <w:lvl w:ilvl="7" w:tplc="3E88389E">
      <w:start w:val="1"/>
      <w:numFmt w:val="bullet"/>
      <w:lvlText w:val="o"/>
      <w:lvlJc w:val="left"/>
      <w:pPr>
        <w:ind w:left="6480" w:hanging="360"/>
      </w:pPr>
      <w:rPr>
        <w:rFonts w:ascii="Courier New" w:hAnsi="Courier New" w:cs="Courier New" w:hint="default"/>
      </w:rPr>
    </w:lvl>
    <w:lvl w:ilvl="8" w:tplc="6250ECB0">
      <w:start w:val="1"/>
      <w:numFmt w:val="bullet"/>
      <w:lvlText w:val=""/>
      <w:lvlJc w:val="left"/>
      <w:pPr>
        <w:ind w:left="7200" w:hanging="360"/>
      </w:pPr>
      <w:rPr>
        <w:rFonts w:ascii="Wingdings" w:hAnsi="Wingdings" w:hint="default"/>
      </w:rPr>
    </w:lvl>
  </w:abstractNum>
  <w:abstractNum w:abstractNumId="11" w15:restartNumberingAfterBreak="0">
    <w:nsid w:val="34D51D9F"/>
    <w:multiLevelType w:val="multilevel"/>
    <w:tmpl w:val="4D2E37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E4D91"/>
    <w:multiLevelType w:val="hybridMultilevel"/>
    <w:tmpl w:val="FCA00DD6"/>
    <w:lvl w:ilvl="0" w:tplc="2D1C040A">
      <w:start w:val="1"/>
      <w:numFmt w:val="bullet"/>
      <w:pStyle w:val="Commarcadores"/>
      <w:lvlText w:val=""/>
      <w:lvlJc w:val="left"/>
      <w:pPr>
        <w:tabs>
          <w:tab w:val="num" w:pos="360"/>
        </w:tabs>
        <w:ind w:left="360" w:hanging="360"/>
      </w:pPr>
      <w:rPr>
        <w:rFonts w:ascii="Symbol" w:hAnsi="Symbol" w:hint="default"/>
      </w:rPr>
    </w:lvl>
    <w:lvl w:ilvl="1" w:tplc="330CE364">
      <w:start w:val="1"/>
      <w:numFmt w:val="bullet"/>
      <w:lvlText w:val="o"/>
      <w:lvlJc w:val="left"/>
      <w:pPr>
        <w:ind w:left="1440" w:hanging="360"/>
      </w:pPr>
      <w:rPr>
        <w:rFonts w:ascii="Courier New" w:eastAsia="Courier New" w:hAnsi="Courier New" w:cs="Courier New" w:hint="default"/>
      </w:rPr>
    </w:lvl>
    <w:lvl w:ilvl="2" w:tplc="18EEA318">
      <w:start w:val="1"/>
      <w:numFmt w:val="bullet"/>
      <w:lvlText w:val="§"/>
      <w:lvlJc w:val="left"/>
      <w:pPr>
        <w:ind w:left="2160" w:hanging="360"/>
      </w:pPr>
      <w:rPr>
        <w:rFonts w:ascii="Wingdings" w:eastAsia="Wingdings" w:hAnsi="Wingdings" w:cs="Wingdings" w:hint="default"/>
      </w:rPr>
    </w:lvl>
    <w:lvl w:ilvl="3" w:tplc="8048B734">
      <w:start w:val="1"/>
      <w:numFmt w:val="bullet"/>
      <w:lvlText w:val="·"/>
      <w:lvlJc w:val="left"/>
      <w:pPr>
        <w:ind w:left="2880" w:hanging="360"/>
      </w:pPr>
      <w:rPr>
        <w:rFonts w:ascii="Symbol" w:eastAsia="Symbol" w:hAnsi="Symbol" w:cs="Symbol" w:hint="default"/>
      </w:rPr>
    </w:lvl>
    <w:lvl w:ilvl="4" w:tplc="F0FEDA8A">
      <w:start w:val="1"/>
      <w:numFmt w:val="bullet"/>
      <w:lvlText w:val="o"/>
      <w:lvlJc w:val="left"/>
      <w:pPr>
        <w:ind w:left="3600" w:hanging="360"/>
      </w:pPr>
      <w:rPr>
        <w:rFonts w:ascii="Courier New" w:eastAsia="Courier New" w:hAnsi="Courier New" w:cs="Courier New" w:hint="default"/>
      </w:rPr>
    </w:lvl>
    <w:lvl w:ilvl="5" w:tplc="9ADA04B2">
      <w:start w:val="1"/>
      <w:numFmt w:val="bullet"/>
      <w:lvlText w:val="§"/>
      <w:lvlJc w:val="left"/>
      <w:pPr>
        <w:ind w:left="4320" w:hanging="360"/>
      </w:pPr>
      <w:rPr>
        <w:rFonts w:ascii="Wingdings" w:eastAsia="Wingdings" w:hAnsi="Wingdings" w:cs="Wingdings" w:hint="default"/>
      </w:rPr>
    </w:lvl>
    <w:lvl w:ilvl="6" w:tplc="6884FF36">
      <w:start w:val="1"/>
      <w:numFmt w:val="bullet"/>
      <w:lvlText w:val="·"/>
      <w:lvlJc w:val="left"/>
      <w:pPr>
        <w:ind w:left="5040" w:hanging="360"/>
      </w:pPr>
      <w:rPr>
        <w:rFonts w:ascii="Symbol" w:eastAsia="Symbol" w:hAnsi="Symbol" w:cs="Symbol" w:hint="default"/>
      </w:rPr>
    </w:lvl>
    <w:lvl w:ilvl="7" w:tplc="6314529A">
      <w:start w:val="1"/>
      <w:numFmt w:val="bullet"/>
      <w:lvlText w:val="o"/>
      <w:lvlJc w:val="left"/>
      <w:pPr>
        <w:ind w:left="5760" w:hanging="360"/>
      </w:pPr>
      <w:rPr>
        <w:rFonts w:ascii="Courier New" w:eastAsia="Courier New" w:hAnsi="Courier New" w:cs="Courier New" w:hint="default"/>
      </w:rPr>
    </w:lvl>
    <w:lvl w:ilvl="8" w:tplc="44A6170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9E70D72"/>
    <w:multiLevelType w:val="multilevel"/>
    <w:tmpl w:val="24042DDA"/>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C75EA5"/>
    <w:multiLevelType w:val="multilevel"/>
    <w:tmpl w:val="4ADE7D48"/>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41EB0E20"/>
    <w:multiLevelType w:val="hybridMultilevel"/>
    <w:tmpl w:val="380C778E"/>
    <w:lvl w:ilvl="0" w:tplc="032C11A2">
      <w:start w:val="1"/>
      <w:numFmt w:val="lowerLetter"/>
      <w:lvlText w:val="%1)"/>
      <w:lvlJc w:val="left"/>
      <w:pPr>
        <w:ind w:left="720" w:hanging="360"/>
      </w:pPr>
      <w:rPr>
        <w:rFonts w:hint="default"/>
      </w:rPr>
    </w:lvl>
    <w:lvl w:ilvl="1" w:tplc="EAE03EA0">
      <w:start w:val="1"/>
      <w:numFmt w:val="lowerLetter"/>
      <w:lvlText w:val="%2."/>
      <w:lvlJc w:val="left"/>
      <w:pPr>
        <w:ind w:left="1440" w:hanging="360"/>
      </w:pPr>
    </w:lvl>
    <w:lvl w:ilvl="2" w:tplc="E646A4E2">
      <w:start w:val="1"/>
      <w:numFmt w:val="lowerRoman"/>
      <w:lvlText w:val="%3."/>
      <w:lvlJc w:val="right"/>
      <w:pPr>
        <w:ind w:left="2160" w:hanging="180"/>
      </w:pPr>
    </w:lvl>
    <w:lvl w:ilvl="3" w:tplc="089C989A">
      <w:start w:val="1"/>
      <w:numFmt w:val="decimal"/>
      <w:lvlText w:val="%4."/>
      <w:lvlJc w:val="left"/>
      <w:pPr>
        <w:ind w:left="2880" w:hanging="360"/>
      </w:pPr>
    </w:lvl>
    <w:lvl w:ilvl="4" w:tplc="BB8C83FA">
      <w:start w:val="1"/>
      <w:numFmt w:val="lowerLetter"/>
      <w:lvlText w:val="%5."/>
      <w:lvlJc w:val="left"/>
      <w:pPr>
        <w:ind w:left="3600" w:hanging="360"/>
      </w:pPr>
    </w:lvl>
    <w:lvl w:ilvl="5" w:tplc="A6AEE9B6">
      <w:start w:val="1"/>
      <w:numFmt w:val="lowerRoman"/>
      <w:lvlText w:val="%6."/>
      <w:lvlJc w:val="right"/>
      <w:pPr>
        <w:ind w:left="4320" w:hanging="180"/>
      </w:pPr>
    </w:lvl>
    <w:lvl w:ilvl="6" w:tplc="90A44C36">
      <w:start w:val="1"/>
      <w:numFmt w:val="decimal"/>
      <w:lvlText w:val="%7."/>
      <w:lvlJc w:val="left"/>
      <w:pPr>
        <w:ind w:left="5040" w:hanging="360"/>
      </w:pPr>
    </w:lvl>
    <w:lvl w:ilvl="7" w:tplc="3CAA8FBE">
      <w:start w:val="1"/>
      <w:numFmt w:val="lowerLetter"/>
      <w:lvlText w:val="%8."/>
      <w:lvlJc w:val="left"/>
      <w:pPr>
        <w:ind w:left="5760" w:hanging="360"/>
      </w:pPr>
    </w:lvl>
    <w:lvl w:ilvl="8" w:tplc="FA346A60">
      <w:start w:val="1"/>
      <w:numFmt w:val="lowerRoman"/>
      <w:lvlText w:val="%9."/>
      <w:lvlJc w:val="right"/>
      <w:pPr>
        <w:ind w:left="6480" w:hanging="180"/>
      </w:pPr>
    </w:lvl>
  </w:abstractNum>
  <w:abstractNum w:abstractNumId="16" w15:restartNumberingAfterBreak="0">
    <w:nsid w:val="46903CE2"/>
    <w:multiLevelType w:val="multilevel"/>
    <w:tmpl w:val="F2704F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4A6F63"/>
    <w:multiLevelType w:val="hybridMultilevel"/>
    <w:tmpl w:val="E73EEBE4"/>
    <w:lvl w:ilvl="0" w:tplc="47EECB36">
      <w:start w:val="1"/>
      <w:numFmt w:val="decimal"/>
      <w:lvlText w:val="%1)"/>
      <w:lvlJc w:val="left"/>
      <w:pPr>
        <w:ind w:left="390" w:hanging="360"/>
      </w:pPr>
      <w:rPr>
        <w:rFonts w:hint="default"/>
        <w:b/>
        <w:color w:val="000000"/>
      </w:rPr>
    </w:lvl>
    <w:lvl w:ilvl="1" w:tplc="81AE8442">
      <w:start w:val="1"/>
      <w:numFmt w:val="lowerLetter"/>
      <w:lvlText w:val="%2."/>
      <w:lvlJc w:val="left"/>
      <w:pPr>
        <w:ind w:left="1110" w:hanging="360"/>
      </w:pPr>
    </w:lvl>
    <w:lvl w:ilvl="2" w:tplc="810ADA4E">
      <w:start w:val="1"/>
      <w:numFmt w:val="lowerRoman"/>
      <w:lvlText w:val="%3."/>
      <w:lvlJc w:val="right"/>
      <w:pPr>
        <w:ind w:left="1830" w:hanging="180"/>
      </w:pPr>
    </w:lvl>
    <w:lvl w:ilvl="3" w:tplc="93B28312">
      <w:start w:val="1"/>
      <w:numFmt w:val="decimal"/>
      <w:lvlText w:val="%4."/>
      <w:lvlJc w:val="left"/>
      <w:pPr>
        <w:ind w:left="2550" w:hanging="360"/>
      </w:pPr>
    </w:lvl>
    <w:lvl w:ilvl="4" w:tplc="B316C4EA">
      <w:start w:val="1"/>
      <w:numFmt w:val="lowerLetter"/>
      <w:lvlText w:val="%5."/>
      <w:lvlJc w:val="left"/>
      <w:pPr>
        <w:ind w:left="3270" w:hanging="360"/>
      </w:pPr>
    </w:lvl>
    <w:lvl w:ilvl="5" w:tplc="FE828DC0">
      <w:start w:val="1"/>
      <w:numFmt w:val="lowerRoman"/>
      <w:lvlText w:val="%6."/>
      <w:lvlJc w:val="right"/>
      <w:pPr>
        <w:ind w:left="3990" w:hanging="180"/>
      </w:pPr>
    </w:lvl>
    <w:lvl w:ilvl="6" w:tplc="6204CC00">
      <w:start w:val="1"/>
      <w:numFmt w:val="decimal"/>
      <w:lvlText w:val="%7."/>
      <w:lvlJc w:val="left"/>
      <w:pPr>
        <w:ind w:left="4710" w:hanging="360"/>
      </w:pPr>
    </w:lvl>
    <w:lvl w:ilvl="7" w:tplc="98A0AC12">
      <w:start w:val="1"/>
      <w:numFmt w:val="lowerLetter"/>
      <w:lvlText w:val="%8."/>
      <w:lvlJc w:val="left"/>
      <w:pPr>
        <w:ind w:left="5430" w:hanging="360"/>
      </w:pPr>
    </w:lvl>
    <w:lvl w:ilvl="8" w:tplc="A03CCEF0">
      <w:start w:val="1"/>
      <w:numFmt w:val="lowerRoman"/>
      <w:lvlText w:val="%9."/>
      <w:lvlJc w:val="right"/>
      <w:pPr>
        <w:ind w:left="6150" w:hanging="180"/>
      </w:pPr>
    </w:lvl>
  </w:abstractNum>
  <w:abstractNum w:abstractNumId="18" w15:restartNumberingAfterBreak="0">
    <w:nsid w:val="50B157DF"/>
    <w:multiLevelType w:val="hybridMultilevel"/>
    <w:tmpl w:val="93DA9D68"/>
    <w:lvl w:ilvl="0" w:tplc="4CA60302">
      <w:start w:val="1"/>
      <w:numFmt w:val="bullet"/>
      <w:lvlText w:val=""/>
      <w:lvlJc w:val="left"/>
      <w:pPr>
        <w:ind w:left="1173" w:hanging="363"/>
      </w:pPr>
      <w:rPr>
        <w:rFonts w:ascii="Symbol" w:eastAsia="Symbol" w:hAnsi="Symbol" w:cs="Symbol" w:hint="default"/>
        <w:sz w:val="24"/>
        <w:szCs w:val="24"/>
        <w:lang w:val="pt-PT" w:eastAsia="en-US" w:bidi="ar-SA"/>
      </w:rPr>
    </w:lvl>
    <w:lvl w:ilvl="1" w:tplc="C35C4684">
      <w:start w:val="1"/>
      <w:numFmt w:val="bullet"/>
      <w:lvlText w:val=""/>
      <w:lvlJc w:val="left"/>
      <w:pPr>
        <w:ind w:left="1278" w:hanging="360"/>
      </w:pPr>
      <w:rPr>
        <w:rFonts w:ascii="Symbol" w:eastAsia="Symbol" w:hAnsi="Symbol" w:cs="Symbol" w:hint="default"/>
        <w:sz w:val="24"/>
        <w:szCs w:val="24"/>
        <w:lang w:val="pt-PT" w:eastAsia="en-US" w:bidi="ar-SA"/>
      </w:rPr>
    </w:lvl>
    <w:lvl w:ilvl="2" w:tplc="A1F0F172">
      <w:start w:val="1"/>
      <w:numFmt w:val="bullet"/>
      <w:lvlText w:val=""/>
      <w:lvlJc w:val="left"/>
      <w:pPr>
        <w:ind w:left="1607" w:hanging="360"/>
      </w:pPr>
      <w:rPr>
        <w:rFonts w:ascii="Symbol" w:eastAsia="Symbol" w:hAnsi="Symbol" w:cs="Symbol" w:hint="default"/>
        <w:sz w:val="24"/>
        <w:szCs w:val="24"/>
        <w:lang w:val="pt-PT" w:eastAsia="en-US" w:bidi="ar-SA"/>
      </w:rPr>
    </w:lvl>
    <w:lvl w:ilvl="3" w:tplc="478E6F04">
      <w:start w:val="1"/>
      <w:numFmt w:val="bullet"/>
      <w:lvlText w:val="•"/>
      <w:lvlJc w:val="left"/>
      <w:pPr>
        <w:ind w:left="2585" w:hanging="360"/>
      </w:pPr>
      <w:rPr>
        <w:rFonts w:hint="default"/>
        <w:lang w:val="pt-PT" w:eastAsia="en-US" w:bidi="ar-SA"/>
      </w:rPr>
    </w:lvl>
    <w:lvl w:ilvl="4" w:tplc="4D120220">
      <w:start w:val="1"/>
      <w:numFmt w:val="bullet"/>
      <w:lvlText w:val="•"/>
      <w:lvlJc w:val="left"/>
      <w:pPr>
        <w:ind w:left="3571" w:hanging="360"/>
      </w:pPr>
      <w:rPr>
        <w:rFonts w:hint="default"/>
        <w:lang w:val="pt-PT" w:eastAsia="en-US" w:bidi="ar-SA"/>
      </w:rPr>
    </w:lvl>
    <w:lvl w:ilvl="5" w:tplc="C682E6CE">
      <w:start w:val="1"/>
      <w:numFmt w:val="bullet"/>
      <w:lvlText w:val="•"/>
      <w:lvlJc w:val="left"/>
      <w:pPr>
        <w:ind w:left="4557" w:hanging="360"/>
      </w:pPr>
      <w:rPr>
        <w:rFonts w:hint="default"/>
        <w:lang w:val="pt-PT" w:eastAsia="en-US" w:bidi="ar-SA"/>
      </w:rPr>
    </w:lvl>
    <w:lvl w:ilvl="6" w:tplc="F02207C4">
      <w:start w:val="1"/>
      <w:numFmt w:val="bullet"/>
      <w:lvlText w:val="•"/>
      <w:lvlJc w:val="left"/>
      <w:pPr>
        <w:ind w:left="5543" w:hanging="360"/>
      </w:pPr>
      <w:rPr>
        <w:rFonts w:hint="default"/>
        <w:lang w:val="pt-PT" w:eastAsia="en-US" w:bidi="ar-SA"/>
      </w:rPr>
    </w:lvl>
    <w:lvl w:ilvl="7" w:tplc="43F0BB5A">
      <w:start w:val="1"/>
      <w:numFmt w:val="bullet"/>
      <w:lvlText w:val="•"/>
      <w:lvlJc w:val="left"/>
      <w:pPr>
        <w:ind w:left="6529" w:hanging="360"/>
      </w:pPr>
      <w:rPr>
        <w:rFonts w:hint="default"/>
        <w:lang w:val="pt-PT" w:eastAsia="en-US" w:bidi="ar-SA"/>
      </w:rPr>
    </w:lvl>
    <w:lvl w:ilvl="8" w:tplc="1D4647AA">
      <w:start w:val="1"/>
      <w:numFmt w:val="bullet"/>
      <w:lvlText w:val="•"/>
      <w:lvlJc w:val="left"/>
      <w:pPr>
        <w:ind w:left="7514" w:hanging="360"/>
      </w:pPr>
      <w:rPr>
        <w:rFonts w:hint="default"/>
        <w:lang w:val="pt-PT" w:eastAsia="en-US" w:bidi="ar-SA"/>
      </w:rPr>
    </w:lvl>
  </w:abstractNum>
  <w:abstractNum w:abstractNumId="19" w15:restartNumberingAfterBreak="0">
    <w:nsid w:val="55B970A6"/>
    <w:multiLevelType w:val="hybridMultilevel"/>
    <w:tmpl w:val="D94A79A4"/>
    <w:lvl w:ilvl="0" w:tplc="E3909706">
      <w:start w:val="1"/>
      <w:numFmt w:val="lowerLetter"/>
      <w:lvlText w:val="%1)"/>
      <w:lvlJc w:val="left"/>
      <w:pPr>
        <w:tabs>
          <w:tab w:val="num" w:pos="2520"/>
        </w:tabs>
        <w:ind w:left="2520" w:hanging="360"/>
      </w:pPr>
      <w:rPr>
        <w:b w:val="0"/>
        <w:i w:val="0"/>
        <w:sz w:val="20"/>
      </w:rPr>
    </w:lvl>
    <w:lvl w:ilvl="1" w:tplc="31D2C568">
      <w:start w:val="1"/>
      <w:numFmt w:val="bullet"/>
      <w:lvlText w:val="o"/>
      <w:lvlJc w:val="left"/>
      <w:pPr>
        <w:ind w:left="1440" w:hanging="360"/>
      </w:pPr>
      <w:rPr>
        <w:rFonts w:ascii="Courier New" w:eastAsia="Courier New" w:hAnsi="Courier New" w:cs="Courier New" w:hint="default"/>
      </w:rPr>
    </w:lvl>
    <w:lvl w:ilvl="2" w:tplc="AE92B272">
      <w:start w:val="1"/>
      <w:numFmt w:val="bullet"/>
      <w:lvlText w:val="§"/>
      <w:lvlJc w:val="left"/>
      <w:pPr>
        <w:ind w:left="2160" w:hanging="360"/>
      </w:pPr>
      <w:rPr>
        <w:rFonts w:ascii="Wingdings" w:eastAsia="Wingdings" w:hAnsi="Wingdings" w:cs="Wingdings" w:hint="default"/>
      </w:rPr>
    </w:lvl>
    <w:lvl w:ilvl="3" w:tplc="482081CE">
      <w:start w:val="1"/>
      <w:numFmt w:val="bullet"/>
      <w:lvlText w:val="·"/>
      <w:lvlJc w:val="left"/>
      <w:pPr>
        <w:ind w:left="2880" w:hanging="360"/>
      </w:pPr>
      <w:rPr>
        <w:rFonts w:ascii="Symbol" w:eastAsia="Symbol" w:hAnsi="Symbol" w:cs="Symbol" w:hint="default"/>
      </w:rPr>
    </w:lvl>
    <w:lvl w:ilvl="4" w:tplc="61B4D43C">
      <w:start w:val="1"/>
      <w:numFmt w:val="bullet"/>
      <w:lvlText w:val="o"/>
      <w:lvlJc w:val="left"/>
      <w:pPr>
        <w:ind w:left="3600" w:hanging="360"/>
      </w:pPr>
      <w:rPr>
        <w:rFonts w:ascii="Courier New" w:eastAsia="Courier New" w:hAnsi="Courier New" w:cs="Courier New" w:hint="default"/>
      </w:rPr>
    </w:lvl>
    <w:lvl w:ilvl="5" w:tplc="A65E0E2A">
      <w:start w:val="1"/>
      <w:numFmt w:val="bullet"/>
      <w:lvlText w:val="§"/>
      <w:lvlJc w:val="left"/>
      <w:pPr>
        <w:ind w:left="4320" w:hanging="360"/>
      </w:pPr>
      <w:rPr>
        <w:rFonts w:ascii="Wingdings" w:eastAsia="Wingdings" w:hAnsi="Wingdings" w:cs="Wingdings" w:hint="default"/>
      </w:rPr>
    </w:lvl>
    <w:lvl w:ilvl="6" w:tplc="B8760210">
      <w:start w:val="1"/>
      <w:numFmt w:val="bullet"/>
      <w:lvlText w:val="·"/>
      <w:lvlJc w:val="left"/>
      <w:pPr>
        <w:ind w:left="5040" w:hanging="360"/>
      </w:pPr>
      <w:rPr>
        <w:rFonts w:ascii="Symbol" w:eastAsia="Symbol" w:hAnsi="Symbol" w:cs="Symbol" w:hint="default"/>
      </w:rPr>
    </w:lvl>
    <w:lvl w:ilvl="7" w:tplc="90B4C958">
      <w:start w:val="1"/>
      <w:numFmt w:val="bullet"/>
      <w:lvlText w:val="o"/>
      <w:lvlJc w:val="left"/>
      <w:pPr>
        <w:ind w:left="5760" w:hanging="360"/>
      </w:pPr>
      <w:rPr>
        <w:rFonts w:ascii="Courier New" w:eastAsia="Courier New" w:hAnsi="Courier New" w:cs="Courier New" w:hint="default"/>
      </w:rPr>
    </w:lvl>
    <w:lvl w:ilvl="8" w:tplc="D19C01C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A330E6F"/>
    <w:multiLevelType w:val="hybridMultilevel"/>
    <w:tmpl w:val="C2C46040"/>
    <w:lvl w:ilvl="0" w:tplc="F9E2043C">
      <w:start w:val="1"/>
      <w:numFmt w:val="bullet"/>
      <w:lvlText w:val=""/>
      <w:lvlJc w:val="left"/>
      <w:pPr>
        <w:ind w:left="330" w:hanging="360"/>
      </w:pPr>
      <w:rPr>
        <w:rFonts w:ascii="Symbol" w:hAnsi="Symbol" w:hint="default"/>
      </w:rPr>
    </w:lvl>
    <w:lvl w:ilvl="1" w:tplc="C448A75A">
      <w:start w:val="1"/>
      <w:numFmt w:val="bullet"/>
      <w:lvlText w:val="o"/>
      <w:lvlJc w:val="left"/>
      <w:pPr>
        <w:ind w:left="1050" w:hanging="360"/>
      </w:pPr>
      <w:rPr>
        <w:rFonts w:ascii="Courier New" w:hAnsi="Courier New" w:cs="Courier New" w:hint="default"/>
      </w:rPr>
    </w:lvl>
    <w:lvl w:ilvl="2" w:tplc="CF8A8318">
      <w:start w:val="1"/>
      <w:numFmt w:val="bullet"/>
      <w:lvlText w:val=""/>
      <w:lvlJc w:val="left"/>
      <w:pPr>
        <w:ind w:left="1770" w:hanging="360"/>
      </w:pPr>
      <w:rPr>
        <w:rFonts w:ascii="Wingdings" w:hAnsi="Wingdings" w:hint="default"/>
      </w:rPr>
    </w:lvl>
    <w:lvl w:ilvl="3" w:tplc="A2DC39C4">
      <w:start w:val="1"/>
      <w:numFmt w:val="bullet"/>
      <w:lvlText w:val=""/>
      <w:lvlJc w:val="left"/>
      <w:pPr>
        <w:ind w:left="2490" w:hanging="360"/>
      </w:pPr>
      <w:rPr>
        <w:rFonts w:ascii="Symbol" w:hAnsi="Symbol" w:hint="default"/>
      </w:rPr>
    </w:lvl>
    <w:lvl w:ilvl="4" w:tplc="6A5486A2">
      <w:start w:val="1"/>
      <w:numFmt w:val="bullet"/>
      <w:lvlText w:val="o"/>
      <w:lvlJc w:val="left"/>
      <w:pPr>
        <w:ind w:left="3210" w:hanging="360"/>
      </w:pPr>
      <w:rPr>
        <w:rFonts w:ascii="Courier New" w:hAnsi="Courier New" w:cs="Courier New" w:hint="default"/>
      </w:rPr>
    </w:lvl>
    <w:lvl w:ilvl="5" w:tplc="9446B948">
      <w:start w:val="1"/>
      <w:numFmt w:val="bullet"/>
      <w:lvlText w:val=""/>
      <w:lvlJc w:val="left"/>
      <w:pPr>
        <w:ind w:left="3930" w:hanging="360"/>
      </w:pPr>
      <w:rPr>
        <w:rFonts w:ascii="Wingdings" w:hAnsi="Wingdings" w:hint="default"/>
      </w:rPr>
    </w:lvl>
    <w:lvl w:ilvl="6" w:tplc="B136154C">
      <w:start w:val="1"/>
      <w:numFmt w:val="bullet"/>
      <w:lvlText w:val=""/>
      <w:lvlJc w:val="left"/>
      <w:pPr>
        <w:ind w:left="4650" w:hanging="360"/>
      </w:pPr>
      <w:rPr>
        <w:rFonts w:ascii="Symbol" w:hAnsi="Symbol" w:hint="default"/>
      </w:rPr>
    </w:lvl>
    <w:lvl w:ilvl="7" w:tplc="67DE4426">
      <w:start w:val="1"/>
      <w:numFmt w:val="bullet"/>
      <w:lvlText w:val="o"/>
      <w:lvlJc w:val="left"/>
      <w:pPr>
        <w:ind w:left="5370" w:hanging="360"/>
      </w:pPr>
      <w:rPr>
        <w:rFonts w:ascii="Courier New" w:hAnsi="Courier New" w:cs="Courier New" w:hint="default"/>
      </w:rPr>
    </w:lvl>
    <w:lvl w:ilvl="8" w:tplc="B7A0FAD6">
      <w:start w:val="1"/>
      <w:numFmt w:val="bullet"/>
      <w:lvlText w:val=""/>
      <w:lvlJc w:val="left"/>
      <w:pPr>
        <w:ind w:left="6090" w:hanging="360"/>
      </w:pPr>
      <w:rPr>
        <w:rFonts w:ascii="Wingdings" w:hAnsi="Wingdings" w:hint="default"/>
      </w:rPr>
    </w:lvl>
  </w:abstractNum>
  <w:abstractNum w:abstractNumId="21" w15:restartNumberingAfterBreak="0">
    <w:nsid w:val="5F57512A"/>
    <w:multiLevelType w:val="hybridMultilevel"/>
    <w:tmpl w:val="1E6EBDC0"/>
    <w:lvl w:ilvl="0" w:tplc="19E837E8">
      <w:start w:val="1"/>
      <w:numFmt w:val="lowerLetter"/>
      <w:lvlText w:val="%1)"/>
      <w:lvlJc w:val="left"/>
      <w:pPr>
        <w:ind w:left="720" w:hanging="360"/>
      </w:pPr>
    </w:lvl>
    <w:lvl w:ilvl="1" w:tplc="1ADA7C20">
      <w:start w:val="1"/>
      <w:numFmt w:val="lowerLetter"/>
      <w:lvlText w:val="%2."/>
      <w:lvlJc w:val="left"/>
      <w:pPr>
        <w:ind w:left="1440" w:hanging="360"/>
      </w:pPr>
    </w:lvl>
    <w:lvl w:ilvl="2" w:tplc="564898B6">
      <w:start w:val="1"/>
      <w:numFmt w:val="lowerRoman"/>
      <w:lvlText w:val="%3."/>
      <w:lvlJc w:val="right"/>
      <w:pPr>
        <w:ind w:left="2160" w:hanging="180"/>
      </w:pPr>
    </w:lvl>
    <w:lvl w:ilvl="3" w:tplc="0B421F4C">
      <w:start w:val="1"/>
      <w:numFmt w:val="decimal"/>
      <w:lvlText w:val="%4."/>
      <w:lvlJc w:val="left"/>
      <w:pPr>
        <w:ind w:left="2880" w:hanging="360"/>
      </w:pPr>
    </w:lvl>
    <w:lvl w:ilvl="4" w:tplc="18DE3BC0">
      <w:start w:val="1"/>
      <w:numFmt w:val="lowerLetter"/>
      <w:lvlText w:val="%5."/>
      <w:lvlJc w:val="left"/>
      <w:pPr>
        <w:ind w:left="3600" w:hanging="360"/>
      </w:pPr>
    </w:lvl>
    <w:lvl w:ilvl="5" w:tplc="9A867202">
      <w:start w:val="1"/>
      <w:numFmt w:val="lowerRoman"/>
      <w:lvlText w:val="%6."/>
      <w:lvlJc w:val="right"/>
      <w:pPr>
        <w:ind w:left="4320" w:hanging="180"/>
      </w:pPr>
    </w:lvl>
    <w:lvl w:ilvl="6" w:tplc="147E9684">
      <w:start w:val="1"/>
      <w:numFmt w:val="decimal"/>
      <w:lvlText w:val="%7."/>
      <w:lvlJc w:val="left"/>
      <w:pPr>
        <w:ind w:left="5040" w:hanging="360"/>
      </w:pPr>
    </w:lvl>
    <w:lvl w:ilvl="7" w:tplc="DF0C572A">
      <w:start w:val="1"/>
      <w:numFmt w:val="lowerLetter"/>
      <w:lvlText w:val="%8."/>
      <w:lvlJc w:val="left"/>
      <w:pPr>
        <w:ind w:left="5760" w:hanging="360"/>
      </w:pPr>
    </w:lvl>
    <w:lvl w:ilvl="8" w:tplc="811A297A">
      <w:start w:val="1"/>
      <w:numFmt w:val="lowerRoman"/>
      <w:lvlText w:val="%9."/>
      <w:lvlJc w:val="right"/>
      <w:pPr>
        <w:ind w:left="6480" w:hanging="180"/>
      </w:pPr>
    </w:lvl>
  </w:abstractNum>
  <w:abstractNum w:abstractNumId="22" w15:restartNumberingAfterBreak="0">
    <w:nsid w:val="663F48DD"/>
    <w:multiLevelType w:val="multilevel"/>
    <w:tmpl w:val="EFF4E392"/>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7D77259"/>
    <w:multiLevelType w:val="multilevel"/>
    <w:tmpl w:val="32429580"/>
    <w:lvl w:ilvl="0">
      <w:start w:val="1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31D95"/>
    <w:multiLevelType w:val="hybridMultilevel"/>
    <w:tmpl w:val="0418757A"/>
    <w:lvl w:ilvl="0" w:tplc="67AE1730">
      <w:start w:val="1"/>
      <w:numFmt w:val="bullet"/>
      <w:lvlText w:val=""/>
      <w:lvlJc w:val="left"/>
      <w:pPr>
        <w:ind w:left="720" w:hanging="360"/>
      </w:pPr>
      <w:rPr>
        <w:rFonts w:ascii="Symbol" w:hAnsi="Symbol" w:hint="default"/>
      </w:rPr>
    </w:lvl>
    <w:lvl w:ilvl="1" w:tplc="EE56E9EE">
      <w:start w:val="1"/>
      <w:numFmt w:val="bullet"/>
      <w:lvlText w:val="o"/>
      <w:lvlJc w:val="left"/>
      <w:pPr>
        <w:ind w:left="1440" w:hanging="360"/>
      </w:pPr>
      <w:rPr>
        <w:rFonts w:ascii="Courier New" w:hAnsi="Courier New" w:cs="Courier New" w:hint="default"/>
      </w:rPr>
    </w:lvl>
    <w:lvl w:ilvl="2" w:tplc="D3D41058">
      <w:start w:val="1"/>
      <w:numFmt w:val="bullet"/>
      <w:lvlText w:val=""/>
      <w:lvlJc w:val="left"/>
      <w:pPr>
        <w:ind w:left="2160" w:hanging="360"/>
      </w:pPr>
      <w:rPr>
        <w:rFonts w:ascii="Wingdings" w:hAnsi="Wingdings" w:hint="default"/>
      </w:rPr>
    </w:lvl>
    <w:lvl w:ilvl="3" w:tplc="3EB2AA0A">
      <w:start w:val="1"/>
      <w:numFmt w:val="bullet"/>
      <w:lvlText w:val=""/>
      <w:lvlJc w:val="left"/>
      <w:pPr>
        <w:ind w:left="2880" w:hanging="360"/>
      </w:pPr>
      <w:rPr>
        <w:rFonts w:ascii="Symbol" w:hAnsi="Symbol" w:hint="default"/>
      </w:rPr>
    </w:lvl>
    <w:lvl w:ilvl="4" w:tplc="B2DACBE4">
      <w:start w:val="1"/>
      <w:numFmt w:val="bullet"/>
      <w:lvlText w:val="o"/>
      <w:lvlJc w:val="left"/>
      <w:pPr>
        <w:ind w:left="3600" w:hanging="360"/>
      </w:pPr>
      <w:rPr>
        <w:rFonts w:ascii="Courier New" w:hAnsi="Courier New" w:cs="Courier New" w:hint="default"/>
      </w:rPr>
    </w:lvl>
    <w:lvl w:ilvl="5" w:tplc="8D7E805A">
      <w:start w:val="1"/>
      <w:numFmt w:val="bullet"/>
      <w:lvlText w:val=""/>
      <w:lvlJc w:val="left"/>
      <w:pPr>
        <w:ind w:left="4320" w:hanging="360"/>
      </w:pPr>
      <w:rPr>
        <w:rFonts w:ascii="Wingdings" w:hAnsi="Wingdings" w:hint="default"/>
      </w:rPr>
    </w:lvl>
    <w:lvl w:ilvl="6" w:tplc="710C62FE">
      <w:start w:val="1"/>
      <w:numFmt w:val="bullet"/>
      <w:lvlText w:val=""/>
      <w:lvlJc w:val="left"/>
      <w:pPr>
        <w:ind w:left="5040" w:hanging="360"/>
      </w:pPr>
      <w:rPr>
        <w:rFonts w:ascii="Symbol" w:hAnsi="Symbol" w:hint="default"/>
      </w:rPr>
    </w:lvl>
    <w:lvl w:ilvl="7" w:tplc="4A18CEF2">
      <w:start w:val="1"/>
      <w:numFmt w:val="bullet"/>
      <w:lvlText w:val="o"/>
      <w:lvlJc w:val="left"/>
      <w:pPr>
        <w:ind w:left="5760" w:hanging="360"/>
      </w:pPr>
      <w:rPr>
        <w:rFonts w:ascii="Courier New" w:hAnsi="Courier New" w:cs="Courier New" w:hint="default"/>
      </w:rPr>
    </w:lvl>
    <w:lvl w:ilvl="8" w:tplc="9468D3E0">
      <w:start w:val="1"/>
      <w:numFmt w:val="bullet"/>
      <w:lvlText w:val=""/>
      <w:lvlJc w:val="left"/>
      <w:pPr>
        <w:ind w:left="6480" w:hanging="360"/>
      </w:pPr>
      <w:rPr>
        <w:rFonts w:ascii="Wingdings" w:hAnsi="Wingdings" w:hint="default"/>
      </w:rPr>
    </w:lvl>
  </w:abstractNum>
  <w:abstractNum w:abstractNumId="25" w15:restartNumberingAfterBreak="0">
    <w:nsid w:val="6FD91D10"/>
    <w:multiLevelType w:val="multilevel"/>
    <w:tmpl w:val="6B7CEAB4"/>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18F3EA8"/>
    <w:multiLevelType w:val="hybridMultilevel"/>
    <w:tmpl w:val="DA8CB38C"/>
    <w:lvl w:ilvl="0" w:tplc="961E7E12">
      <w:start w:val="1"/>
      <w:numFmt w:val="lowerLetter"/>
      <w:lvlText w:val="%1)"/>
      <w:lvlJc w:val="left"/>
      <w:pPr>
        <w:ind w:left="720" w:hanging="360"/>
      </w:pPr>
      <w:rPr>
        <w:rFonts w:hint="default"/>
        <w:b w:val="0"/>
        <w:color w:val="000000"/>
      </w:rPr>
    </w:lvl>
    <w:lvl w:ilvl="1" w:tplc="0CE2BF20">
      <w:start w:val="1"/>
      <w:numFmt w:val="lowerLetter"/>
      <w:lvlText w:val="%2."/>
      <w:lvlJc w:val="left"/>
      <w:pPr>
        <w:ind w:left="1440" w:hanging="360"/>
      </w:pPr>
    </w:lvl>
    <w:lvl w:ilvl="2" w:tplc="AA38C95E">
      <w:start w:val="1"/>
      <w:numFmt w:val="lowerRoman"/>
      <w:lvlText w:val="%3."/>
      <w:lvlJc w:val="right"/>
      <w:pPr>
        <w:ind w:left="2160" w:hanging="180"/>
      </w:pPr>
    </w:lvl>
    <w:lvl w:ilvl="3" w:tplc="98EAE2C2">
      <w:start w:val="1"/>
      <w:numFmt w:val="decimal"/>
      <w:lvlText w:val="%4."/>
      <w:lvlJc w:val="left"/>
      <w:pPr>
        <w:ind w:left="2880" w:hanging="360"/>
      </w:pPr>
    </w:lvl>
    <w:lvl w:ilvl="4" w:tplc="B45CDC90">
      <w:start w:val="1"/>
      <w:numFmt w:val="lowerLetter"/>
      <w:lvlText w:val="%5."/>
      <w:lvlJc w:val="left"/>
      <w:pPr>
        <w:ind w:left="3600" w:hanging="360"/>
      </w:pPr>
    </w:lvl>
    <w:lvl w:ilvl="5" w:tplc="10469666">
      <w:start w:val="1"/>
      <w:numFmt w:val="lowerRoman"/>
      <w:lvlText w:val="%6."/>
      <w:lvlJc w:val="right"/>
      <w:pPr>
        <w:ind w:left="4320" w:hanging="180"/>
      </w:pPr>
    </w:lvl>
    <w:lvl w:ilvl="6" w:tplc="436AA96C">
      <w:start w:val="1"/>
      <w:numFmt w:val="decimal"/>
      <w:lvlText w:val="%7."/>
      <w:lvlJc w:val="left"/>
      <w:pPr>
        <w:ind w:left="5040" w:hanging="360"/>
      </w:pPr>
    </w:lvl>
    <w:lvl w:ilvl="7" w:tplc="1BC47104">
      <w:start w:val="1"/>
      <w:numFmt w:val="lowerLetter"/>
      <w:lvlText w:val="%8."/>
      <w:lvlJc w:val="left"/>
      <w:pPr>
        <w:ind w:left="5760" w:hanging="360"/>
      </w:pPr>
    </w:lvl>
    <w:lvl w:ilvl="8" w:tplc="0EA082FC">
      <w:start w:val="1"/>
      <w:numFmt w:val="lowerRoman"/>
      <w:lvlText w:val="%9."/>
      <w:lvlJc w:val="right"/>
      <w:pPr>
        <w:ind w:left="6480" w:hanging="180"/>
      </w:pPr>
    </w:lvl>
  </w:abstractNum>
  <w:abstractNum w:abstractNumId="27" w15:restartNumberingAfterBreak="0">
    <w:nsid w:val="72F862DE"/>
    <w:multiLevelType w:val="hybridMultilevel"/>
    <w:tmpl w:val="4748F724"/>
    <w:lvl w:ilvl="0" w:tplc="E52A1A5C">
      <w:start w:val="1"/>
      <w:numFmt w:val="bullet"/>
      <w:lvlText w:val=""/>
      <w:lvlJc w:val="left"/>
      <w:pPr>
        <w:ind w:left="1440" w:hanging="360"/>
      </w:pPr>
      <w:rPr>
        <w:rFonts w:ascii="Symbol" w:hAnsi="Symbol" w:hint="default"/>
      </w:rPr>
    </w:lvl>
    <w:lvl w:ilvl="1" w:tplc="79C26244">
      <w:start w:val="1"/>
      <w:numFmt w:val="bullet"/>
      <w:lvlText w:val="o"/>
      <w:lvlJc w:val="left"/>
      <w:pPr>
        <w:ind w:left="2160" w:hanging="360"/>
      </w:pPr>
      <w:rPr>
        <w:rFonts w:ascii="Courier New" w:hAnsi="Courier New" w:cs="Courier New" w:hint="default"/>
      </w:rPr>
    </w:lvl>
    <w:lvl w:ilvl="2" w:tplc="2DF21BC4">
      <w:start w:val="1"/>
      <w:numFmt w:val="bullet"/>
      <w:lvlText w:val=""/>
      <w:lvlJc w:val="left"/>
      <w:pPr>
        <w:ind w:left="2880" w:hanging="360"/>
      </w:pPr>
      <w:rPr>
        <w:rFonts w:ascii="Wingdings" w:hAnsi="Wingdings" w:hint="default"/>
      </w:rPr>
    </w:lvl>
    <w:lvl w:ilvl="3" w:tplc="AB4AB2C2">
      <w:start w:val="1"/>
      <w:numFmt w:val="bullet"/>
      <w:lvlText w:val=""/>
      <w:lvlJc w:val="left"/>
      <w:pPr>
        <w:ind w:left="3600" w:hanging="360"/>
      </w:pPr>
      <w:rPr>
        <w:rFonts w:ascii="Symbol" w:hAnsi="Symbol" w:hint="default"/>
      </w:rPr>
    </w:lvl>
    <w:lvl w:ilvl="4" w:tplc="490E20F8">
      <w:start w:val="1"/>
      <w:numFmt w:val="bullet"/>
      <w:lvlText w:val="o"/>
      <w:lvlJc w:val="left"/>
      <w:pPr>
        <w:ind w:left="4320" w:hanging="360"/>
      </w:pPr>
      <w:rPr>
        <w:rFonts w:ascii="Courier New" w:hAnsi="Courier New" w:cs="Courier New" w:hint="default"/>
      </w:rPr>
    </w:lvl>
    <w:lvl w:ilvl="5" w:tplc="5414E12A">
      <w:start w:val="1"/>
      <w:numFmt w:val="bullet"/>
      <w:lvlText w:val=""/>
      <w:lvlJc w:val="left"/>
      <w:pPr>
        <w:ind w:left="5040" w:hanging="360"/>
      </w:pPr>
      <w:rPr>
        <w:rFonts w:ascii="Wingdings" w:hAnsi="Wingdings" w:hint="default"/>
      </w:rPr>
    </w:lvl>
    <w:lvl w:ilvl="6" w:tplc="C13809D6">
      <w:start w:val="1"/>
      <w:numFmt w:val="bullet"/>
      <w:lvlText w:val=""/>
      <w:lvlJc w:val="left"/>
      <w:pPr>
        <w:ind w:left="5760" w:hanging="360"/>
      </w:pPr>
      <w:rPr>
        <w:rFonts w:ascii="Symbol" w:hAnsi="Symbol" w:hint="default"/>
      </w:rPr>
    </w:lvl>
    <w:lvl w:ilvl="7" w:tplc="939A19B4">
      <w:start w:val="1"/>
      <w:numFmt w:val="bullet"/>
      <w:lvlText w:val="o"/>
      <w:lvlJc w:val="left"/>
      <w:pPr>
        <w:ind w:left="6480" w:hanging="360"/>
      </w:pPr>
      <w:rPr>
        <w:rFonts w:ascii="Courier New" w:hAnsi="Courier New" w:cs="Courier New" w:hint="default"/>
      </w:rPr>
    </w:lvl>
    <w:lvl w:ilvl="8" w:tplc="4FD05B9E">
      <w:start w:val="1"/>
      <w:numFmt w:val="bullet"/>
      <w:lvlText w:val=""/>
      <w:lvlJc w:val="left"/>
      <w:pPr>
        <w:ind w:left="7200" w:hanging="360"/>
      </w:pPr>
      <w:rPr>
        <w:rFonts w:ascii="Wingdings" w:hAnsi="Wingdings" w:hint="default"/>
      </w:rPr>
    </w:lvl>
  </w:abstractNum>
  <w:abstractNum w:abstractNumId="28" w15:restartNumberingAfterBreak="0">
    <w:nsid w:val="753B2B46"/>
    <w:multiLevelType w:val="hybridMultilevel"/>
    <w:tmpl w:val="90D4A61C"/>
    <w:lvl w:ilvl="0" w:tplc="F97CB7B2">
      <w:start w:val="1"/>
      <w:numFmt w:val="bullet"/>
      <w:lvlText w:val=""/>
      <w:lvlJc w:val="left"/>
      <w:pPr>
        <w:ind w:left="1440" w:hanging="360"/>
      </w:pPr>
      <w:rPr>
        <w:rFonts w:ascii="Symbol" w:hAnsi="Symbol" w:hint="default"/>
      </w:rPr>
    </w:lvl>
    <w:lvl w:ilvl="1" w:tplc="CBEA45C2">
      <w:start w:val="1"/>
      <w:numFmt w:val="bullet"/>
      <w:lvlText w:val="o"/>
      <w:lvlJc w:val="left"/>
      <w:pPr>
        <w:ind w:left="2160" w:hanging="360"/>
      </w:pPr>
      <w:rPr>
        <w:rFonts w:ascii="Courier New" w:hAnsi="Courier New" w:cs="Courier New" w:hint="default"/>
      </w:rPr>
    </w:lvl>
    <w:lvl w:ilvl="2" w:tplc="7632D816">
      <w:start w:val="1"/>
      <w:numFmt w:val="bullet"/>
      <w:lvlText w:val=""/>
      <w:lvlJc w:val="left"/>
      <w:pPr>
        <w:ind w:left="2880" w:hanging="360"/>
      </w:pPr>
      <w:rPr>
        <w:rFonts w:ascii="Wingdings" w:hAnsi="Wingdings" w:hint="default"/>
      </w:rPr>
    </w:lvl>
    <w:lvl w:ilvl="3" w:tplc="6AF6F3B8">
      <w:start w:val="1"/>
      <w:numFmt w:val="bullet"/>
      <w:lvlText w:val=""/>
      <w:lvlJc w:val="left"/>
      <w:pPr>
        <w:ind w:left="3600" w:hanging="360"/>
      </w:pPr>
      <w:rPr>
        <w:rFonts w:ascii="Symbol" w:hAnsi="Symbol" w:hint="default"/>
      </w:rPr>
    </w:lvl>
    <w:lvl w:ilvl="4" w:tplc="85FA2820">
      <w:start w:val="1"/>
      <w:numFmt w:val="bullet"/>
      <w:lvlText w:val="o"/>
      <w:lvlJc w:val="left"/>
      <w:pPr>
        <w:ind w:left="4320" w:hanging="360"/>
      </w:pPr>
      <w:rPr>
        <w:rFonts w:ascii="Courier New" w:hAnsi="Courier New" w:cs="Courier New" w:hint="default"/>
      </w:rPr>
    </w:lvl>
    <w:lvl w:ilvl="5" w:tplc="D2BC2A80">
      <w:start w:val="1"/>
      <w:numFmt w:val="bullet"/>
      <w:lvlText w:val=""/>
      <w:lvlJc w:val="left"/>
      <w:pPr>
        <w:ind w:left="5040" w:hanging="360"/>
      </w:pPr>
      <w:rPr>
        <w:rFonts w:ascii="Wingdings" w:hAnsi="Wingdings" w:hint="default"/>
      </w:rPr>
    </w:lvl>
    <w:lvl w:ilvl="6" w:tplc="CB0661C4">
      <w:start w:val="1"/>
      <w:numFmt w:val="bullet"/>
      <w:lvlText w:val=""/>
      <w:lvlJc w:val="left"/>
      <w:pPr>
        <w:ind w:left="5760" w:hanging="360"/>
      </w:pPr>
      <w:rPr>
        <w:rFonts w:ascii="Symbol" w:hAnsi="Symbol" w:hint="default"/>
      </w:rPr>
    </w:lvl>
    <w:lvl w:ilvl="7" w:tplc="153AC762">
      <w:start w:val="1"/>
      <w:numFmt w:val="bullet"/>
      <w:lvlText w:val="o"/>
      <w:lvlJc w:val="left"/>
      <w:pPr>
        <w:ind w:left="6480" w:hanging="360"/>
      </w:pPr>
      <w:rPr>
        <w:rFonts w:ascii="Courier New" w:hAnsi="Courier New" w:cs="Courier New" w:hint="default"/>
      </w:rPr>
    </w:lvl>
    <w:lvl w:ilvl="8" w:tplc="78D03054">
      <w:start w:val="1"/>
      <w:numFmt w:val="bullet"/>
      <w:lvlText w:val=""/>
      <w:lvlJc w:val="left"/>
      <w:pPr>
        <w:ind w:left="7200" w:hanging="360"/>
      </w:pPr>
      <w:rPr>
        <w:rFonts w:ascii="Wingdings" w:hAnsi="Wingdings" w:hint="default"/>
      </w:rPr>
    </w:lvl>
  </w:abstractNum>
  <w:abstractNum w:abstractNumId="29" w15:restartNumberingAfterBreak="0">
    <w:nsid w:val="775F3BC4"/>
    <w:multiLevelType w:val="multilevel"/>
    <w:tmpl w:val="F88A9284"/>
    <w:lvl w:ilvl="0">
      <w:start w:val="1"/>
      <w:numFmt w:val="decimal"/>
      <w:lvlText w:val="%1."/>
      <w:lvlJc w:val="left"/>
      <w:pPr>
        <w:ind w:left="1080" w:hanging="72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61F61"/>
    <w:multiLevelType w:val="multilevel"/>
    <w:tmpl w:val="1E1C9A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E560BD"/>
    <w:multiLevelType w:val="multilevel"/>
    <w:tmpl w:val="FCA4DE1E"/>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282" w:hanging="360"/>
      </w:pPr>
      <w:rPr>
        <w:rFonts w:ascii="Symbol" w:eastAsia="Symbol" w:hAnsi="Symbol" w:cs="Symbol" w:hint="default"/>
        <w:sz w:val="24"/>
        <w:szCs w:val="24"/>
        <w:lang w:val="pt-PT" w:eastAsia="en-US" w:bidi="ar-SA"/>
      </w:rPr>
    </w:lvl>
    <w:lvl w:ilvl="3">
      <w:start w:val="1"/>
      <w:numFmt w:val="bullet"/>
      <w:lvlText w:val="•"/>
      <w:lvlJc w:val="left"/>
      <w:pPr>
        <w:ind w:left="3881" w:hanging="360"/>
      </w:pPr>
      <w:rPr>
        <w:rFonts w:hint="default"/>
        <w:lang w:val="pt-PT" w:eastAsia="en-US" w:bidi="ar-SA"/>
      </w:rPr>
    </w:lvl>
    <w:lvl w:ilvl="4">
      <w:start w:val="1"/>
      <w:numFmt w:val="bullet"/>
      <w:lvlText w:val="•"/>
      <w:lvlJc w:val="left"/>
      <w:pPr>
        <w:ind w:left="4682" w:hanging="360"/>
      </w:pPr>
      <w:rPr>
        <w:rFonts w:hint="default"/>
        <w:lang w:val="pt-PT" w:eastAsia="en-US" w:bidi="ar-SA"/>
      </w:rPr>
    </w:lvl>
    <w:lvl w:ilvl="5">
      <w:start w:val="1"/>
      <w:numFmt w:val="bullet"/>
      <w:lvlText w:val="•"/>
      <w:lvlJc w:val="left"/>
      <w:pPr>
        <w:ind w:left="5482" w:hanging="360"/>
      </w:pPr>
      <w:rPr>
        <w:rFonts w:hint="default"/>
        <w:lang w:val="pt-PT" w:eastAsia="en-US" w:bidi="ar-SA"/>
      </w:rPr>
    </w:lvl>
    <w:lvl w:ilvl="6">
      <w:start w:val="1"/>
      <w:numFmt w:val="bullet"/>
      <w:lvlText w:val="•"/>
      <w:lvlJc w:val="left"/>
      <w:pPr>
        <w:ind w:left="6283" w:hanging="360"/>
      </w:pPr>
      <w:rPr>
        <w:rFonts w:hint="default"/>
        <w:lang w:val="pt-PT" w:eastAsia="en-US" w:bidi="ar-SA"/>
      </w:rPr>
    </w:lvl>
    <w:lvl w:ilvl="7">
      <w:start w:val="1"/>
      <w:numFmt w:val="bullet"/>
      <w:lvlText w:val="•"/>
      <w:lvlJc w:val="left"/>
      <w:pPr>
        <w:ind w:left="7084" w:hanging="360"/>
      </w:pPr>
      <w:rPr>
        <w:rFonts w:hint="default"/>
        <w:lang w:val="pt-PT" w:eastAsia="en-US" w:bidi="ar-SA"/>
      </w:rPr>
    </w:lvl>
    <w:lvl w:ilvl="8">
      <w:start w:val="1"/>
      <w:numFmt w:val="bullet"/>
      <w:lvlText w:val="•"/>
      <w:lvlJc w:val="left"/>
      <w:pPr>
        <w:ind w:left="7884" w:hanging="360"/>
      </w:pPr>
      <w:rPr>
        <w:rFonts w:hint="default"/>
        <w:lang w:val="pt-PT" w:eastAsia="en-US" w:bidi="ar-SA"/>
      </w:rPr>
    </w:lvl>
  </w:abstractNum>
  <w:abstractNum w:abstractNumId="32" w15:restartNumberingAfterBreak="0">
    <w:nsid w:val="7F8E37C2"/>
    <w:multiLevelType w:val="hybridMultilevel"/>
    <w:tmpl w:val="7798A1CC"/>
    <w:lvl w:ilvl="0" w:tplc="8AA6861E">
      <w:start w:val="1"/>
      <w:numFmt w:val="lowerLetter"/>
      <w:lvlText w:val="%1)"/>
      <w:lvlJc w:val="left"/>
      <w:pPr>
        <w:ind w:left="1146" w:hanging="360"/>
      </w:pPr>
    </w:lvl>
    <w:lvl w:ilvl="1" w:tplc="AD4819CE">
      <w:start w:val="1"/>
      <w:numFmt w:val="lowerLetter"/>
      <w:lvlText w:val="%2."/>
      <w:lvlJc w:val="left"/>
      <w:pPr>
        <w:ind w:left="1866" w:hanging="360"/>
      </w:pPr>
    </w:lvl>
    <w:lvl w:ilvl="2" w:tplc="6EC625FA">
      <w:start w:val="1"/>
      <w:numFmt w:val="lowerRoman"/>
      <w:lvlText w:val="%3."/>
      <w:lvlJc w:val="right"/>
      <w:pPr>
        <w:ind w:left="2586" w:hanging="180"/>
      </w:pPr>
    </w:lvl>
    <w:lvl w:ilvl="3" w:tplc="39E690EE">
      <w:start w:val="1"/>
      <w:numFmt w:val="decimal"/>
      <w:lvlText w:val="%4."/>
      <w:lvlJc w:val="left"/>
      <w:pPr>
        <w:ind w:left="3306" w:hanging="360"/>
      </w:pPr>
    </w:lvl>
    <w:lvl w:ilvl="4" w:tplc="6C9AC4B6">
      <w:start w:val="1"/>
      <w:numFmt w:val="lowerLetter"/>
      <w:lvlText w:val="%5."/>
      <w:lvlJc w:val="left"/>
      <w:pPr>
        <w:ind w:left="4026" w:hanging="360"/>
      </w:pPr>
    </w:lvl>
    <w:lvl w:ilvl="5" w:tplc="310879A4">
      <w:start w:val="1"/>
      <w:numFmt w:val="lowerRoman"/>
      <w:lvlText w:val="%6."/>
      <w:lvlJc w:val="right"/>
      <w:pPr>
        <w:ind w:left="4746" w:hanging="180"/>
      </w:pPr>
    </w:lvl>
    <w:lvl w:ilvl="6" w:tplc="2898A510">
      <w:start w:val="1"/>
      <w:numFmt w:val="decimal"/>
      <w:lvlText w:val="%7."/>
      <w:lvlJc w:val="left"/>
      <w:pPr>
        <w:ind w:left="5466" w:hanging="360"/>
      </w:pPr>
    </w:lvl>
    <w:lvl w:ilvl="7" w:tplc="CC9ACC8C">
      <w:start w:val="1"/>
      <w:numFmt w:val="lowerLetter"/>
      <w:lvlText w:val="%8."/>
      <w:lvlJc w:val="left"/>
      <w:pPr>
        <w:ind w:left="6186" w:hanging="360"/>
      </w:pPr>
    </w:lvl>
    <w:lvl w:ilvl="8" w:tplc="9926ED52">
      <w:start w:val="1"/>
      <w:numFmt w:val="lowerRoman"/>
      <w:lvlText w:val="%9."/>
      <w:lvlJc w:val="right"/>
      <w:pPr>
        <w:ind w:left="6906" w:hanging="18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5"/>
  </w:num>
  <w:num w:numId="5">
    <w:abstractNumId w:val="26"/>
  </w:num>
  <w:num w:numId="6">
    <w:abstractNumId w:val="2"/>
  </w:num>
  <w:num w:numId="7">
    <w:abstractNumId w:val="12"/>
  </w:num>
  <w:num w:numId="8">
    <w:abstractNumId w:val="19"/>
    <w:lvlOverride w:ilvl="0">
      <w:startOverride w:val="1"/>
    </w:lvlOverride>
  </w:num>
  <w:num w:numId="9">
    <w:abstractNumId w:val="17"/>
  </w:num>
  <w:num w:numId="10">
    <w:abstractNumId w:val="7"/>
  </w:num>
  <w:num w:numId="11">
    <w:abstractNumId w:val="10"/>
  </w:num>
  <w:num w:numId="12">
    <w:abstractNumId w:val="30"/>
  </w:num>
  <w:num w:numId="13">
    <w:abstractNumId w:val="4"/>
  </w:num>
  <w:num w:numId="14">
    <w:abstractNumId w:val="16"/>
  </w:num>
  <w:num w:numId="15">
    <w:abstractNumId w:val="5"/>
  </w:num>
  <w:num w:numId="16">
    <w:abstractNumId w:val="23"/>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9"/>
    </w:lvlOverride>
    <w:lvlOverride w:ilvl="1">
      <w:startOverride w:val="2"/>
    </w:lvlOverride>
    <w:lvlOverride w:ilvl="2">
      <w:startOverride w:val="1"/>
    </w:lvlOverride>
  </w:num>
  <w:num w:numId="20">
    <w:abstractNumId w:val="3"/>
  </w:num>
  <w:num w:numId="21">
    <w:abstractNumId w:val="1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9"/>
  </w:num>
  <w:num w:numId="26">
    <w:abstractNumId w:val="18"/>
  </w:num>
  <w:num w:numId="27">
    <w:abstractNumId w:val="31"/>
  </w:num>
  <w:num w:numId="28">
    <w:abstractNumId w:val="0"/>
  </w:num>
  <w:num w:numId="29">
    <w:abstractNumId w:val="25"/>
  </w:num>
  <w:num w:numId="30">
    <w:abstractNumId w:val="14"/>
  </w:num>
  <w:num w:numId="31">
    <w:abstractNumId w:val="29"/>
  </w:num>
  <w:num w:numId="32">
    <w:abstractNumId w:val="24"/>
  </w:num>
  <w:num w:numId="33">
    <w:abstractNumId w:val="20"/>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6C"/>
    <w:rsid w:val="000B1DCC"/>
    <w:rsid w:val="00113EE1"/>
    <w:rsid w:val="00380FA8"/>
    <w:rsid w:val="004073A4"/>
    <w:rsid w:val="004C564E"/>
    <w:rsid w:val="0065166C"/>
    <w:rsid w:val="006C12AF"/>
    <w:rsid w:val="007767BD"/>
    <w:rsid w:val="00783EB8"/>
    <w:rsid w:val="007A16AD"/>
    <w:rsid w:val="00912766"/>
    <w:rsid w:val="009C07D0"/>
    <w:rsid w:val="00A96A64"/>
    <w:rsid w:val="00B16F18"/>
    <w:rsid w:val="00C3510D"/>
    <w:rsid w:val="00DD1F16"/>
    <w:rsid w:val="00ED40A0"/>
    <w:rsid w:val="00F32F7B"/>
    <w:rsid w:val="00F3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357F"/>
  <w15:docId w15:val="{250449E4-B91D-4CEA-AABA-5443B74D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aliases w:val="«FOLHA DE ROSTO»"/>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aliases w:val="«FOLHA DE ROST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7"/>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13"/>
      </w:numPr>
      <w:tabs>
        <w:tab w:val="num"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rPr>
      <w:sz w:val="16"/>
      <w:szCs w:val="16"/>
    </w:rPr>
  </w:style>
  <w:style w:type="paragraph" w:styleId="Textodecomentrio">
    <w:name w:val="annotation text"/>
    <w:basedOn w:val="Normal"/>
    <w:link w:val="TextodecomentrioChar"/>
    <w:unhideWhenUsed/>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basedOn w:val="Normal"/>
    <w:pPr>
      <w:spacing w:before="100" w:beforeAutospacing="1" w:after="100" w:afterAutospacing="1"/>
    </w:pPr>
  </w:style>
  <w:style w:type="paragraph" w:customStyle="1" w:styleId="Style1">
    <w:name w:val="Style1"/>
    <w:basedOn w:val="Normal"/>
    <w:rPr>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30969">
      <w:bodyDiv w:val="1"/>
      <w:marLeft w:val="0"/>
      <w:marRight w:val="0"/>
      <w:marTop w:val="0"/>
      <w:marBottom w:val="0"/>
      <w:divBdr>
        <w:top w:val="none" w:sz="0" w:space="0" w:color="auto"/>
        <w:left w:val="none" w:sz="0" w:space="0" w:color="auto"/>
        <w:bottom w:val="none" w:sz="0" w:space="0" w:color="auto"/>
        <w:right w:val="none" w:sz="0" w:space="0" w:color="auto"/>
      </w:divBdr>
    </w:div>
    <w:div w:id="17842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verificador.iti.gov.br/verifier-2.11/" TargetMode="External"/><Relationship Id="rId18" Type="http://schemas.openxmlformats.org/officeDocument/2006/relationships/hyperlink" Target="http://www.planalto.gov.br/ccivil_03/Decreto-Lei/Del545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s://www10.fazenda.sp.gov.br/CertidaoNegativaDeb/Pages/EmissaoCertidaoNegativ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idaativa.pge.sp.gov.br/sc/pages/crda/emitirCrda.jsf" TargetMode="External"/><Relationship Id="rId20"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DBCE-CBD8-474C-BD20-3033BAB2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685</Words>
  <Characters>100903</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2</cp:lastModifiedBy>
  <cp:revision>2</cp:revision>
  <dcterms:created xsi:type="dcterms:W3CDTF">2024-04-23T17:11:00Z</dcterms:created>
  <dcterms:modified xsi:type="dcterms:W3CDTF">2024-04-23T17:11:00Z</dcterms:modified>
</cp:coreProperties>
</file>